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6C56" w14:textId="77777777" w:rsidR="008544A8" w:rsidRDefault="008544A8" w:rsidP="008544A8">
      <w:pPr>
        <w:rPr>
          <w:rFonts w:ascii="標楷體" w:eastAsia="標楷體" w:hAnsi="標楷體"/>
          <w:szCs w:val="24"/>
        </w:rPr>
      </w:pPr>
    </w:p>
    <w:p w14:paraId="6D94DD63" w14:textId="77777777" w:rsidR="00C63479" w:rsidRDefault="00C63479" w:rsidP="008544A8">
      <w:pPr>
        <w:rPr>
          <w:rFonts w:ascii="標楷體" w:eastAsia="標楷體" w:hAnsi="標楷體"/>
          <w:szCs w:val="24"/>
        </w:rPr>
      </w:pPr>
    </w:p>
    <w:p w14:paraId="674CA567" w14:textId="77777777" w:rsidR="00C63479" w:rsidRPr="008544A8" w:rsidRDefault="00C63479" w:rsidP="008544A8">
      <w:pPr>
        <w:rPr>
          <w:rFonts w:ascii="標楷體" w:eastAsia="標楷體" w:hAnsi="標楷體"/>
          <w:szCs w:val="24"/>
        </w:rPr>
      </w:pPr>
    </w:p>
    <w:p w14:paraId="2DB24A5D" w14:textId="6F7ABD85" w:rsidR="00D71184" w:rsidRPr="007A457F" w:rsidRDefault="005C748F" w:rsidP="008544A8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A457F">
        <w:rPr>
          <w:rFonts w:ascii="Times New Roman" w:eastAsia="標楷體" w:hAnsi="Times New Roman" w:cs="Times New Roman"/>
          <w:sz w:val="36"/>
          <w:szCs w:val="36"/>
        </w:rPr>
        <w:t>資料庫系統</w:t>
      </w:r>
      <w:r w:rsidR="00B70640" w:rsidRPr="007A457F">
        <w:rPr>
          <w:rFonts w:ascii="Times New Roman" w:eastAsia="標楷體" w:hAnsi="Times New Roman" w:cs="Times New Roman"/>
          <w:sz w:val="36"/>
          <w:szCs w:val="36"/>
        </w:rPr>
        <w:t xml:space="preserve"> Final Project</w:t>
      </w:r>
      <w:r w:rsidR="007A457F">
        <w:rPr>
          <w:rFonts w:ascii="Times New Roman" w:eastAsia="標楷體" w:hAnsi="Times New Roman" w:cs="Times New Roman" w:hint="eastAsia"/>
          <w:sz w:val="36"/>
          <w:szCs w:val="36"/>
        </w:rPr>
        <w:t xml:space="preserve"> I</w:t>
      </w:r>
      <w:r w:rsidR="006C6B20">
        <w:rPr>
          <w:rFonts w:ascii="Times New Roman" w:eastAsia="標楷體" w:hAnsi="Times New Roman" w:cs="Times New Roman" w:hint="eastAsia"/>
          <w:sz w:val="36"/>
          <w:szCs w:val="36"/>
        </w:rPr>
        <w:t>I</w:t>
      </w:r>
    </w:p>
    <w:p w14:paraId="103AC14F" w14:textId="3916BF61" w:rsidR="00EB2BA0" w:rsidRDefault="00EB2BA0">
      <w:pPr>
        <w:rPr>
          <w:rFonts w:ascii="標楷體" w:eastAsia="標楷體" w:hAnsi="標楷體"/>
        </w:rPr>
      </w:pPr>
    </w:p>
    <w:p w14:paraId="78A9BFAB" w14:textId="77777777" w:rsidR="00C63479" w:rsidRDefault="00C63479">
      <w:pPr>
        <w:rPr>
          <w:rFonts w:ascii="標楷體" w:eastAsia="標楷體" w:hAnsi="標楷體"/>
        </w:rPr>
      </w:pPr>
    </w:p>
    <w:p w14:paraId="40EF9513" w14:textId="77777777" w:rsidR="00C63479" w:rsidRPr="008544A8" w:rsidRDefault="00C63479">
      <w:pPr>
        <w:rPr>
          <w:rFonts w:ascii="標楷體" w:eastAsia="標楷體" w:hAnsi="標楷體"/>
        </w:rPr>
      </w:pPr>
    </w:p>
    <w:p w14:paraId="157C6D20" w14:textId="77777777" w:rsidR="00EB2BA0" w:rsidRPr="008544A8" w:rsidRDefault="00EB2BA0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6"/>
      </w:tblGrid>
      <w:tr w:rsidR="00D80330" w:rsidRPr="008544A8" w14:paraId="561429BC" w14:textId="77777777" w:rsidTr="007A457F">
        <w:trPr>
          <w:trHeight w:val="1447"/>
        </w:trPr>
        <w:tc>
          <w:tcPr>
            <w:tcW w:w="8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A1492" w14:textId="0204C2E9" w:rsidR="008544A8" w:rsidRPr="008544A8" w:rsidRDefault="008544A8" w:rsidP="008544A8">
            <w:pPr>
              <w:jc w:val="center"/>
              <w:rPr>
                <w:rFonts w:ascii="標楷體" w:eastAsia="標楷體" w:hAnsi="標楷體"/>
                <w:b/>
                <w:bCs/>
                <w:sz w:val="52"/>
                <w:szCs w:val="48"/>
              </w:rPr>
            </w:pPr>
            <w:r w:rsidRPr="008544A8">
              <w:rPr>
                <w:rFonts w:ascii="標楷體" w:eastAsia="標楷體" w:hAnsi="標楷體" w:hint="eastAsia"/>
                <w:b/>
                <w:bCs/>
                <w:sz w:val="52"/>
                <w:szCs w:val="48"/>
              </w:rPr>
              <w:t>主題:</w:t>
            </w:r>
            <w:r w:rsidR="00814648">
              <w:rPr>
                <w:rFonts w:ascii="標楷體" w:eastAsia="標楷體" w:hAnsi="標楷體" w:hint="eastAsia"/>
                <w:b/>
                <w:bCs/>
                <w:sz w:val="52"/>
                <w:szCs w:val="48"/>
              </w:rPr>
              <w:t xml:space="preserve"> </w:t>
            </w:r>
            <w:r w:rsidRPr="008544A8">
              <w:rPr>
                <w:rFonts w:ascii="標楷體" w:eastAsia="標楷體" w:hAnsi="標楷體" w:hint="eastAsia"/>
                <w:b/>
                <w:bCs/>
                <w:sz w:val="52"/>
                <w:szCs w:val="48"/>
              </w:rPr>
              <w:t>租車管理系統</w:t>
            </w:r>
          </w:p>
        </w:tc>
      </w:tr>
    </w:tbl>
    <w:p w14:paraId="33194D64" w14:textId="78469D68" w:rsidR="00EB2BA0" w:rsidRPr="00514076" w:rsidRDefault="00EB2BA0">
      <w:pPr>
        <w:rPr>
          <w:rFonts w:ascii="標楷體" w:eastAsia="標楷體" w:hAnsi="標楷體"/>
          <w:sz w:val="40"/>
          <w:szCs w:val="40"/>
        </w:rPr>
      </w:pPr>
    </w:p>
    <w:p w14:paraId="38B8B13F" w14:textId="5CF6D30B" w:rsidR="00EB2BA0" w:rsidRPr="00514076" w:rsidRDefault="00EB2BA0">
      <w:pPr>
        <w:rPr>
          <w:rFonts w:ascii="標楷體" w:eastAsia="標楷體" w:hAnsi="標楷體"/>
          <w:sz w:val="40"/>
          <w:szCs w:val="40"/>
        </w:rPr>
      </w:pPr>
    </w:p>
    <w:p w14:paraId="3599D8F9" w14:textId="77777777" w:rsidR="00EB2BA0" w:rsidRDefault="00EB2BA0">
      <w:pPr>
        <w:rPr>
          <w:rFonts w:ascii="標楷體" w:eastAsia="標楷體" w:hAnsi="標楷體"/>
          <w:sz w:val="40"/>
          <w:szCs w:val="40"/>
        </w:rPr>
      </w:pPr>
    </w:p>
    <w:p w14:paraId="6DEE789F" w14:textId="77777777" w:rsidR="00514076" w:rsidRDefault="00514076">
      <w:pPr>
        <w:rPr>
          <w:rFonts w:ascii="標楷體" w:eastAsia="標楷體" w:hAnsi="標楷體"/>
          <w:sz w:val="40"/>
          <w:szCs w:val="40"/>
        </w:rPr>
      </w:pPr>
    </w:p>
    <w:p w14:paraId="5168E623" w14:textId="77777777" w:rsidR="00514076" w:rsidRDefault="00514076">
      <w:pPr>
        <w:rPr>
          <w:rFonts w:ascii="標楷體" w:eastAsia="標楷體" w:hAnsi="標楷體"/>
          <w:sz w:val="40"/>
          <w:szCs w:val="40"/>
        </w:rPr>
      </w:pPr>
    </w:p>
    <w:p w14:paraId="670290F1" w14:textId="77777777" w:rsidR="00E76153" w:rsidRPr="00514076" w:rsidRDefault="00E76153">
      <w:pPr>
        <w:rPr>
          <w:rFonts w:ascii="標楷體" w:eastAsia="標楷體" w:hAnsi="標楷體"/>
          <w:sz w:val="40"/>
          <w:szCs w:val="40"/>
        </w:rPr>
      </w:pPr>
    </w:p>
    <w:p w14:paraId="08A146A1" w14:textId="428A83AA" w:rsidR="00BB45F0" w:rsidRPr="002377B4" w:rsidRDefault="009A3B6A">
      <w:pPr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 w:hint="eastAsia"/>
          <w:sz w:val="36"/>
          <w:szCs w:val="36"/>
        </w:rPr>
        <w:t>組別</w:t>
      </w:r>
      <w:r w:rsidR="0045692C" w:rsidRPr="002377B4">
        <w:rPr>
          <w:rFonts w:ascii="標楷體" w:eastAsia="標楷體" w:hAnsi="標楷體" w:hint="eastAsia"/>
          <w:sz w:val="36"/>
          <w:szCs w:val="36"/>
        </w:rPr>
        <w:t>:</w:t>
      </w:r>
      <w:r w:rsidR="0075464A" w:rsidRPr="002377B4">
        <w:rPr>
          <w:rFonts w:ascii="標楷體" w:eastAsia="標楷體" w:hAnsi="標楷體" w:hint="eastAsia"/>
          <w:sz w:val="36"/>
          <w:szCs w:val="36"/>
        </w:rPr>
        <w:t xml:space="preserve"> </w:t>
      </w:r>
      <w:r w:rsidR="0075464A" w:rsidRPr="002377B4">
        <w:rPr>
          <w:rFonts w:ascii="Times New Roman" w:eastAsia="標楷體" w:hAnsi="Times New Roman" w:cs="Times New Roman" w:hint="eastAsia"/>
          <w:sz w:val="36"/>
          <w:szCs w:val="36"/>
        </w:rPr>
        <w:t>G06</w:t>
      </w:r>
    </w:p>
    <w:p w14:paraId="6EEF5C74" w14:textId="331D3798" w:rsidR="00694BB9" w:rsidRPr="002377B4" w:rsidRDefault="0045692C">
      <w:pPr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 w:hint="eastAsia"/>
          <w:sz w:val="36"/>
          <w:szCs w:val="36"/>
        </w:rPr>
        <w:t>組員:</w:t>
      </w:r>
      <w:r w:rsidR="00D15C80" w:rsidRPr="002377B4">
        <w:rPr>
          <w:rFonts w:ascii="標楷體" w:eastAsia="標楷體" w:hAnsi="標楷體" w:hint="eastAsia"/>
          <w:sz w:val="36"/>
          <w:szCs w:val="36"/>
        </w:rPr>
        <w:t xml:space="preserve"> </w:t>
      </w:r>
      <w:r w:rsidR="00694BB9" w:rsidRPr="002377B4">
        <w:rPr>
          <w:rFonts w:ascii="Times New Roman" w:eastAsia="標楷體" w:hAnsi="Times New Roman" w:cs="Times New Roman"/>
          <w:sz w:val="36"/>
          <w:szCs w:val="36"/>
        </w:rPr>
        <w:t>50915112</w:t>
      </w:r>
      <w:r w:rsidR="00694BB9" w:rsidRPr="002377B4">
        <w:rPr>
          <w:rFonts w:ascii="標楷體" w:eastAsia="標楷體" w:hAnsi="標楷體" w:hint="eastAsia"/>
          <w:sz w:val="36"/>
          <w:szCs w:val="36"/>
        </w:rPr>
        <w:t>廖子科</w:t>
      </w:r>
    </w:p>
    <w:p w14:paraId="3EEA422C" w14:textId="100F397D" w:rsidR="006E5E0D" w:rsidRPr="002377B4" w:rsidRDefault="00D15C80" w:rsidP="00D15C80">
      <w:pPr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 w:hint="eastAsia"/>
          <w:sz w:val="36"/>
          <w:szCs w:val="36"/>
        </w:rPr>
        <w:t xml:space="preserve">　</w:t>
      </w:r>
      <w:r w:rsidR="00230DD6" w:rsidRPr="002377B4">
        <w:rPr>
          <w:rFonts w:ascii="標楷體" w:eastAsia="標楷體" w:hAnsi="標楷體" w:hint="eastAsia"/>
          <w:sz w:val="36"/>
          <w:szCs w:val="36"/>
        </w:rPr>
        <w:t xml:space="preserve">  </w:t>
      </w:r>
      <w:r w:rsidR="00694BB9" w:rsidRPr="002377B4">
        <w:rPr>
          <w:rFonts w:ascii="標楷體" w:eastAsia="標楷體" w:hAnsi="標楷體" w:hint="eastAsia"/>
          <w:sz w:val="36"/>
          <w:szCs w:val="36"/>
        </w:rPr>
        <w:t xml:space="preserve"> </w:t>
      </w:r>
      <w:r w:rsidRPr="002377B4">
        <w:rPr>
          <w:rFonts w:ascii="標楷體" w:eastAsia="標楷體" w:hAnsi="標楷體" w:hint="eastAsia"/>
          <w:sz w:val="36"/>
          <w:szCs w:val="36"/>
        </w:rPr>
        <w:t xml:space="preserve"> </w:t>
      </w:r>
      <w:r w:rsidR="00694BB9" w:rsidRPr="002377B4">
        <w:rPr>
          <w:rFonts w:ascii="Times New Roman" w:eastAsia="標楷體" w:hAnsi="Times New Roman" w:cs="Times New Roman" w:hint="eastAsia"/>
          <w:sz w:val="36"/>
          <w:szCs w:val="36"/>
        </w:rPr>
        <w:t>51015107</w:t>
      </w:r>
      <w:r w:rsidR="00694BB9" w:rsidRPr="002377B4">
        <w:rPr>
          <w:rFonts w:ascii="標楷體" w:eastAsia="標楷體" w:hAnsi="標楷體" w:hint="eastAsia"/>
          <w:sz w:val="36"/>
          <w:szCs w:val="36"/>
        </w:rPr>
        <w:t>廖玟嫻</w:t>
      </w:r>
    </w:p>
    <w:p w14:paraId="5CAF050C" w14:textId="2FCE152D" w:rsidR="0045692C" w:rsidRPr="002377B4" w:rsidRDefault="006E5E0D" w:rsidP="00D15C80">
      <w:pPr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 w:hint="eastAsia"/>
          <w:sz w:val="36"/>
          <w:szCs w:val="36"/>
        </w:rPr>
        <w:t xml:space="preserve">　    </w:t>
      </w:r>
      <w:r w:rsidR="00694BB9" w:rsidRPr="002377B4">
        <w:rPr>
          <w:rFonts w:ascii="Times New Roman" w:eastAsia="標楷體" w:hAnsi="Times New Roman" w:cs="Times New Roman" w:hint="eastAsia"/>
          <w:sz w:val="36"/>
          <w:szCs w:val="36"/>
        </w:rPr>
        <w:t>51015130</w:t>
      </w:r>
      <w:r w:rsidR="00694BB9" w:rsidRPr="002377B4">
        <w:rPr>
          <w:rFonts w:ascii="標楷體" w:eastAsia="標楷體" w:hAnsi="標楷體" w:hint="eastAsia"/>
          <w:sz w:val="36"/>
          <w:szCs w:val="36"/>
        </w:rPr>
        <w:t>林敬雅</w:t>
      </w:r>
    </w:p>
    <w:p w14:paraId="1D1F53DC" w14:textId="77777777" w:rsidR="00C023F7" w:rsidRPr="00514076" w:rsidRDefault="00C023F7">
      <w:pPr>
        <w:rPr>
          <w:rFonts w:ascii="標楷體" w:eastAsia="標楷體" w:hAnsi="標楷體"/>
          <w:sz w:val="40"/>
          <w:szCs w:val="40"/>
        </w:rPr>
      </w:pPr>
    </w:p>
    <w:p w14:paraId="2E746031" w14:textId="61A7624F" w:rsidR="00BB45F0" w:rsidRPr="002377B4" w:rsidRDefault="00C023F7" w:rsidP="002377B4">
      <w:pPr>
        <w:jc w:val="center"/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/>
          <w:sz w:val="36"/>
          <w:szCs w:val="36"/>
        </w:rPr>
        <w:t>中華民國 11</w:t>
      </w:r>
      <w:r w:rsidRPr="002377B4">
        <w:rPr>
          <w:rFonts w:ascii="標楷體" w:eastAsia="標楷體" w:hAnsi="標楷體" w:hint="eastAsia"/>
          <w:sz w:val="36"/>
          <w:szCs w:val="36"/>
        </w:rPr>
        <w:t>4</w:t>
      </w:r>
      <w:r w:rsidRPr="002377B4">
        <w:rPr>
          <w:rFonts w:ascii="標楷體" w:eastAsia="標楷體" w:hAnsi="標楷體"/>
          <w:sz w:val="36"/>
          <w:szCs w:val="36"/>
        </w:rPr>
        <w:t xml:space="preserve"> 年 </w:t>
      </w:r>
      <w:r w:rsidR="00791026">
        <w:rPr>
          <w:rFonts w:ascii="標楷體" w:eastAsia="標楷體" w:hAnsi="標楷體" w:hint="eastAsia"/>
          <w:sz w:val="36"/>
          <w:szCs w:val="36"/>
        </w:rPr>
        <w:t>5</w:t>
      </w:r>
      <w:r w:rsidRPr="002377B4">
        <w:rPr>
          <w:rFonts w:ascii="標楷體" w:eastAsia="標楷體" w:hAnsi="標楷體"/>
          <w:sz w:val="36"/>
          <w:szCs w:val="36"/>
        </w:rPr>
        <w:t xml:space="preserve"> 月 </w:t>
      </w:r>
      <w:r w:rsidR="003308B9">
        <w:rPr>
          <w:rFonts w:ascii="標楷體" w:eastAsia="標楷體" w:hAnsi="標楷體" w:hint="eastAsia"/>
          <w:sz w:val="36"/>
          <w:szCs w:val="36"/>
        </w:rPr>
        <w:t>14</w:t>
      </w:r>
      <w:r w:rsidRPr="002377B4">
        <w:rPr>
          <w:rFonts w:ascii="標楷體" w:eastAsia="標楷體" w:hAnsi="標楷體"/>
          <w:sz w:val="36"/>
          <w:szCs w:val="36"/>
        </w:rPr>
        <w:t xml:space="preserve"> 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910386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DB320" w14:textId="035EBF54" w:rsidR="00BE1C70" w:rsidRPr="00BE1C70" w:rsidRDefault="00BE1C70" w:rsidP="00BE1C70">
          <w:pPr>
            <w:pStyle w:val="ac"/>
            <w:jc w:val="center"/>
            <w:rPr>
              <w:rFonts w:ascii="標楷體" w:eastAsia="標楷體" w:hAnsi="標楷體"/>
              <w:color w:val="000000" w:themeColor="text1"/>
              <w:sz w:val="40"/>
              <w:szCs w:val="40"/>
            </w:rPr>
          </w:pPr>
          <w:r w:rsidRPr="00BE1C70">
            <w:rPr>
              <w:rFonts w:ascii="標楷體" w:eastAsia="標楷體" w:hAnsi="標楷體"/>
              <w:color w:val="000000" w:themeColor="text1"/>
              <w:sz w:val="40"/>
              <w:szCs w:val="40"/>
              <w:lang w:val="zh-TW"/>
            </w:rPr>
            <w:t>目錄</w:t>
          </w:r>
        </w:p>
        <w:p w14:paraId="659180D9" w14:textId="0F16CE29" w:rsidR="00BE1C70" w:rsidRPr="003308B9" w:rsidRDefault="00BE1C70" w:rsidP="003308B9">
          <w:pPr>
            <w:pStyle w:val="1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 w:cs="Times New Roman"/>
              <w:noProof/>
            </w:rPr>
          </w:pPr>
          <w:r w:rsidRPr="00BE1C70">
            <w:rPr>
              <w:rFonts w:ascii="標楷體" w:eastAsia="標楷體" w:hAnsi="標楷體"/>
            </w:rPr>
            <w:fldChar w:fldCharType="begin"/>
          </w:r>
          <w:r w:rsidRPr="00BE1C70">
            <w:rPr>
              <w:rFonts w:ascii="標楷體" w:eastAsia="標楷體" w:hAnsi="標楷體"/>
            </w:rPr>
            <w:instrText xml:space="preserve"> TOC \o "1-3" \h \z \u </w:instrText>
          </w:r>
          <w:r w:rsidRPr="00BE1C70">
            <w:rPr>
              <w:rFonts w:ascii="標楷體" w:eastAsia="標楷體" w:hAnsi="標楷體"/>
            </w:rPr>
            <w:fldChar w:fldCharType="separate"/>
          </w:r>
          <w:hyperlink w:anchor="_Toc198075699" w:history="1">
            <w:r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壹、</w:t>
            </w:r>
            <w:r w:rsidRPr="003308B9">
              <w:rPr>
                <w:rFonts w:ascii="Times New Roman" w:eastAsia="標楷體" w:hAnsi="Times New Roman" w:cs="Times New Roman"/>
                <w:noProof/>
              </w:rPr>
              <w:tab/>
            </w:r>
            <w:r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簡介</w:t>
            </w:r>
            <w:r w:rsidRPr="003308B9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308B9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8075699 \h </w:instrText>
            </w:r>
            <w:r w:rsidRPr="003308B9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64DEC">
              <w:rPr>
                <w:rFonts w:ascii="Times New Roman" w:eastAsia="標楷體" w:hAnsi="Times New Roman" w:cs="Times New Roman"/>
                <w:noProof/>
                <w:webHidden/>
              </w:rPr>
              <w:t>1</w:t>
            </w:r>
            <w:r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A08FD19" w14:textId="014C696D" w:rsidR="00BE1C70" w:rsidRPr="003308B9" w:rsidRDefault="00887F54" w:rsidP="003308B9">
          <w:pPr>
            <w:pStyle w:val="1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 w:cs="Times New Roman"/>
              <w:noProof/>
            </w:rPr>
          </w:pPr>
          <w:hyperlink w:anchor="_Toc198075700" w:history="1"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貳、</w:t>
            </w:r>
            <w:r w:rsidR="00BE1C70" w:rsidRPr="003308B9">
              <w:rPr>
                <w:rFonts w:ascii="Times New Roman" w:eastAsia="標楷體" w:hAnsi="Times New Roman" w:cs="Times New Roman"/>
                <w:noProof/>
              </w:rPr>
              <w:tab/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應用情境與使用案例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8075700 \h </w:instrTex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64DEC">
              <w:rPr>
                <w:rFonts w:ascii="Times New Roman" w:eastAsia="標楷體" w:hAnsi="Times New Roman" w:cs="Times New Roman"/>
                <w:noProof/>
                <w:webHidden/>
              </w:rPr>
              <w:t>2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5E2551D" w14:textId="074D7969" w:rsidR="00BE1C70" w:rsidRPr="003308B9" w:rsidRDefault="00887F54" w:rsidP="003308B9">
          <w:pPr>
            <w:pStyle w:val="1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 w:cs="Times New Roman"/>
              <w:noProof/>
            </w:rPr>
          </w:pPr>
          <w:hyperlink w:anchor="_Toc198075701" w:history="1"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參、</w:t>
            </w:r>
            <w:r w:rsidR="00BE1C70" w:rsidRPr="003308B9">
              <w:rPr>
                <w:rFonts w:ascii="Times New Roman" w:eastAsia="標楷體" w:hAnsi="Times New Roman" w:cs="Times New Roman"/>
                <w:noProof/>
              </w:rPr>
              <w:tab/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系統需求說明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8075701 \h </w:instrTex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64DEC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6E819BE" w14:textId="619D7F1F" w:rsidR="00BE1C70" w:rsidRPr="003308B9" w:rsidRDefault="00887F54" w:rsidP="003308B9">
          <w:pPr>
            <w:pStyle w:val="1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 w:cs="Times New Roman"/>
              <w:noProof/>
            </w:rPr>
          </w:pPr>
          <w:hyperlink w:anchor="_Toc198075702" w:history="1"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肆、</w:t>
            </w:r>
            <w:r w:rsidR="00BE1C70" w:rsidRPr="003308B9">
              <w:rPr>
                <w:rFonts w:ascii="Times New Roman" w:eastAsia="標楷體" w:hAnsi="Times New Roman" w:cs="Times New Roman"/>
                <w:noProof/>
              </w:rPr>
              <w:tab/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概念層模型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(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完整性限制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)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8075702 \h </w:instrTex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64DEC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130708F" w14:textId="39CDA1C9" w:rsidR="00BE1C70" w:rsidRPr="003308B9" w:rsidRDefault="00887F54" w:rsidP="003308B9">
          <w:pPr>
            <w:pStyle w:val="1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 w:cs="Times New Roman"/>
              <w:noProof/>
            </w:rPr>
          </w:pPr>
          <w:hyperlink w:anchor="_Toc198075703" w:history="1"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伍、</w:t>
            </w:r>
            <w:r w:rsidR="00BE1C70" w:rsidRPr="003308B9">
              <w:rPr>
                <w:rFonts w:ascii="Times New Roman" w:eastAsia="標楷體" w:hAnsi="Times New Roman" w:cs="Times New Roman"/>
                <w:noProof/>
              </w:rPr>
              <w:tab/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ER Diagram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及說明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8075703 \h </w:instrTex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64DEC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A5ACBF5" w14:textId="2A076052" w:rsidR="00BE1C70" w:rsidRPr="003308B9" w:rsidRDefault="00887F54" w:rsidP="003308B9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標楷體" w:hAnsi="Times New Roman" w:cs="Times New Roman"/>
              <w:noProof/>
            </w:rPr>
          </w:pPr>
          <w:hyperlink w:anchor="_Toc198075704" w:history="1"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5.1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　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ER Diagram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8075704 \h </w:instrTex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64DEC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84F3DB6" w14:textId="4056C6D5" w:rsidR="00BE1C70" w:rsidRPr="003308B9" w:rsidRDefault="00887F54" w:rsidP="003308B9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標楷體" w:hAnsi="Times New Roman" w:cs="Times New Roman"/>
              <w:noProof/>
            </w:rPr>
          </w:pPr>
          <w:hyperlink w:anchor="_Toc198075705" w:history="1"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5.2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　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ER Diagram – Relationship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8075705 \h </w:instrTex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64DEC">
              <w:rPr>
                <w:rFonts w:ascii="Times New Roman" w:eastAsia="標楷體" w:hAnsi="Times New Roman" w:cs="Times New Roman"/>
                <w:noProof/>
                <w:webHidden/>
              </w:rPr>
              <w:t>8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2FF4DE7" w14:textId="6E36B964" w:rsidR="00BE1C70" w:rsidRPr="003308B9" w:rsidRDefault="00887F54" w:rsidP="003308B9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標楷體" w:hAnsi="Times New Roman" w:cs="Times New Roman"/>
              <w:noProof/>
            </w:rPr>
          </w:pPr>
          <w:hyperlink w:anchor="_Toc198075706" w:history="1"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5.3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　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ER Diagram – Representation in SQL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8075706 \h </w:instrTex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64DEC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75C6824" w14:textId="12234173" w:rsidR="00BE1C70" w:rsidRPr="003308B9" w:rsidRDefault="00887F54" w:rsidP="003308B9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標楷體" w:hAnsi="Times New Roman" w:cs="Times New Roman"/>
              <w:noProof/>
            </w:rPr>
          </w:pPr>
          <w:hyperlink w:anchor="_Toc198075707" w:history="1"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5.4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　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ER Diagram – Entity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8075707 \h </w:instrTex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64DEC">
              <w:rPr>
                <w:rFonts w:ascii="Times New Roman" w:eastAsia="標楷體" w:hAnsi="Times New Roman" w:cs="Times New Roman"/>
                <w:noProof/>
                <w:webHidden/>
              </w:rPr>
              <w:t>17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F140305" w14:textId="2B82BB1F" w:rsidR="00BE1C70" w:rsidRPr="003308B9" w:rsidRDefault="00887F54" w:rsidP="003308B9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標楷體" w:hAnsi="Times New Roman" w:cs="Times New Roman"/>
              <w:noProof/>
            </w:rPr>
          </w:pPr>
          <w:hyperlink w:anchor="_Toc198075708" w:history="1"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5.5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　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ER Diagram – 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合併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Table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8075708 \h </w:instrTex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64DEC">
              <w:rPr>
                <w:rFonts w:ascii="Times New Roman" w:eastAsia="標楷體" w:hAnsi="Times New Roman" w:cs="Times New Roman"/>
                <w:noProof/>
                <w:webHidden/>
              </w:rPr>
              <w:t>23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DC4BDC4" w14:textId="3975CA16" w:rsidR="00BE1C70" w:rsidRPr="003308B9" w:rsidRDefault="00887F54" w:rsidP="003308B9">
          <w:pPr>
            <w:pStyle w:val="1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 w:cs="Times New Roman"/>
              <w:noProof/>
            </w:rPr>
          </w:pPr>
          <w:hyperlink w:anchor="_Toc198075709" w:history="1"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陸、</w:t>
            </w:r>
            <w:r w:rsidR="00BE1C70" w:rsidRPr="003308B9">
              <w:rPr>
                <w:rFonts w:ascii="Times New Roman" w:eastAsia="標楷體" w:hAnsi="Times New Roman" w:cs="Times New Roman"/>
                <w:noProof/>
              </w:rPr>
              <w:tab/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SQL</w:t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與說明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8075709 \h </w:instrTex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64DEC">
              <w:rPr>
                <w:rFonts w:ascii="Times New Roman" w:eastAsia="標楷體" w:hAnsi="Times New Roman" w:cs="Times New Roman"/>
                <w:noProof/>
                <w:webHidden/>
              </w:rPr>
              <w:t>27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FB0F839" w14:textId="1F7084B1" w:rsidR="00BE1C70" w:rsidRPr="003308B9" w:rsidRDefault="00887F54" w:rsidP="003308B9">
          <w:pPr>
            <w:pStyle w:val="1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 w:cs="Times New Roman"/>
              <w:noProof/>
            </w:rPr>
          </w:pPr>
          <w:hyperlink w:anchor="_Toc198075710" w:history="1"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柒、</w:t>
            </w:r>
            <w:r w:rsidR="00BE1C70" w:rsidRPr="003308B9">
              <w:rPr>
                <w:rFonts w:ascii="Times New Roman" w:eastAsia="標楷體" w:hAnsi="Times New Roman" w:cs="Times New Roman"/>
                <w:noProof/>
              </w:rPr>
              <w:tab/>
            </w:r>
            <w:r w:rsidR="00BE1C70" w:rsidRPr="003308B9">
              <w:rPr>
                <w:rStyle w:val="a8"/>
                <w:rFonts w:ascii="Times New Roman" w:eastAsia="標楷體" w:hAnsi="Times New Roman" w:cs="Times New Roman"/>
                <w:noProof/>
              </w:rPr>
              <w:t>參考文獻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8075710 \h </w:instrTex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64DEC">
              <w:rPr>
                <w:rFonts w:ascii="Times New Roman" w:eastAsia="標楷體" w:hAnsi="Times New Roman" w:cs="Times New Roman"/>
                <w:noProof/>
                <w:webHidden/>
              </w:rPr>
              <w:t>35</w:t>
            </w:r>
            <w:r w:rsidR="00BE1C70" w:rsidRPr="003308B9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B8D92FD" w14:textId="29B85C38" w:rsidR="00BE1C70" w:rsidRDefault="00BE1C70">
          <w:r w:rsidRPr="00BE1C70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20A6EF49" w14:textId="77777777" w:rsidR="00BE1C70" w:rsidRPr="005A4A53" w:rsidRDefault="00BE1C70">
      <w:pPr>
        <w:widowControl/>
        <w:rPr>
          <w:rFonts w:ascii="標楷體" w:eastAsia="標楷體" w:hAnsi="標楷體"/>
        </w:rPr>
      </w:pPr>
    </w:p>
    <w:p w14:paraId="6BCEAFE3" w14:textId="21F68ED6" w:rsidR="005A4A53" w:rsidRPr="005A4A53" w:rsidRDefault="005A4A53">
      <w:pPr>
        <w:widowControl/>
        <w:rPr>
          <w:rFonts w:ascii="標楷體" w:eastAsia="標楷體" w:hAnsi="標楷體"/>
        </w:rPr>
      </w:pPr>
      <w:r w:rsidRPr="005A4A53">
        <w:rPr>
          <w:rFonts w:ascii="標楷體" w:eastAsia="標楷體" w:hAnsi="標楷體"/>
        </w:rPr>
        <w:br w:type="page"/>
      </w:r>
    </w:p>
    <w:p w14:paraId="59AEDC81" w14:textId="77777777" w:rsidR="005A4A53" w:rsidRDefault="005A4A53" w:rsidP="00094430">
      <w:pPr>
        <w:pStyle w:val="aa"/>
        <w:numPr>
          <w:ilvl w:val="0"/>
          <w:numId w:val="5"/>
        </w:numPr>
        <w:ind w:leftChars="0"/>
        <w:outlineLvl w:val="0"/>
        <w:rPr>
          <w:rFonts w:ascii="Times New Roman" w:eastAsia="標楷體" w:hAnsi="Times New Roman"/>
        </w:rPr>
        <w:sectPr w:rsidR="005A4A5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54255CA" w14:textId="0A437A13" w:rsidR="00B57075" w:rsidRPr="00094430" w:rsidRDefault="00B57075" w:rsidP="00094430">
      <w:pPr>
        <w:pStyle w:val="aa"/>
        <w:numPr>
          <w:ilvl w:val="0"/>
          <w:numId w:val="5"/>
        </w:numPr>
        <w:ind w:leftChars="0"/>
        <w:outlineLvl w:val="0"/>
        <w:rPr>
          <w:rFonts w:ascii="Times New Roman" w:eastAsia="標楷體" w:hAnsi="Times New Roman"/>
        </w:rPr>
      </w:pPr>
      <w:bookmarkStart w:id="0" w:name="_Toc196686873"/>
      <w:bookmarkStart w:id="1" w:name="_Toc197473819"/>
      <w:bookmarkStart w:id="2" w:name="_Toc198075699"/>
      <w:r w:rsidRPr="00094430">
        <w:rPr>
          <w:rFonts w:ascii="Times New Roman" w:eastAsia="標楷體" w:hAnsi="Times New Roman" w:hint="eastAsia"/>
        </w:rPr>
        <w:lastRenderedPageBreak/>
        <w:t>簡介</w:t>
      </w:r>
      <w:bookmarkEnd w:id="0"/>
      <w:bookmarkEnd w:id="1"/>
      <w:bookmarkEnd w:id="2"/>
    </w:p>
    <w:p w14:paraId="74BA1CD2" w14:textId="226D5F6C" w:rsidR="005C7E20" w:rsidRPr="008824DF" w:rsidRDefault="005C7E20" w:rsidP="005C7E20">
      <w:pPr>
        <w:ind w:firstLineChars="200" w:firstLine="480"/>
        <w:jc w:val="both"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 w:hint="eastAsia"/>
        </w:rPr>
        <w:t>隨著共享經濟的興起，越來越多人選擇租車作為短期出行的解決方案。對於平時無需長期擁有汽車的人來說，購買一輛汽車不僅需要支付數十萬元，還需負擔定期稅金、保險費、保養維修費等長期開銷。因此，當有用車需求時，租車服務成為更為經濟的選擇。</w:t>
      </w:r>
    </w:p>
    <w:p w14:paraId="22F0A35F" w14:textId="52E018B7" w:rsidR="005C7E20" w:rsidRPr="008824DF" w:rsidRDefault="005C7E20" w:rsidP="005C7E20">
      <w:pPr>
        <w:ind w:firstLineChars="200" w:firstLine="480"/>
        <w:jc w:val="both"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 w:hint="eastAsia"/>
        </w:rPr>
        <w:t>租車管理系統主要為顧客提供線上租車服務。顧客可以透過系統瀏覽可租借車輛的清單，並根據自身需求選擇適合的車輛，提前進行線上預約。當租賃日到來時，顧客只需攜帶有效身分證件與駕照正本，辦理保險與租賃契約，即可順利取車，避免因現場車輛短缺而無法</w:t>
      </w:r>
      <w:r w:rsidR="0067511E" w:rsidRPr="008824DF">
        <w:rPr>
          <w:rFonts w:ascii="Times New Roman" w:eastAsia="標楷體" w:hAnsi="Times New Roman" w:hint="eastAsia"/>
        </w:rPr>
        <w:t>提供</w:t>
      </w:r>
      <w:r w:rsidRPr="008824DF">
        <w:rPr>
          <w:rFonts w:ascii="Times New Roman" w:eastAsia="標楷體" w:hAnsi="Times New Roman" w:hint="eastAsia"/>
        </w:rPr>
        <w:t>租車的情況發生。</w:t>
      </w:r>
    </w:p>
    <w:p w14:paraId="788A184B" w14:textId="564873E1" w:rsidR="008506A3" w:rsidRPr="008824DF" w:rsidRDefault="005C7E20" w:rsidP="005C7E20">
      <w:pPr>
        <w:ind w:firstLineChars="200" w:firstLine="480"/>
        <w:jc w:val="both"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 w:hint="eastAsia"/>
        </w:rPr>
        <w:t>此外，租車公司員工可透過系統</w:t>
      </w:r>
      <w:r w:rsidR="008A7976" w:rsidRPr="008824DF">
        <w:rPr>
          <w:rFonts w:ascii="Times New Roman" w:eastAsia="標楷體" w:hAnsi="Times New Roman" w:hint="eastAsia"/>
        </w:rPr>
        <w:t>管理</w:t>
      </w:r>
      <w:r w:rsidRPr="008824DF">
        <w:rPr>
          <w:rFonts w:ascii="Times New Roman" w:eastAsia="標楷體" w:hAnsi="Times New Roman" w:hint="eastAsia"/>
        </w:rPr>
        <w:t>車輛，</w:t>
      </w:r>
      <w:r w:rsidR="00FC5060" w:rsidRPr="008824DF">
        <w:rPr>
          <w:rFonts w:ascii="Times New Roman" w:eastAsia="標楷體" w:hAnsi="Times New Roman" w:hint="eastAsia"/>
        </w:rPr>
        <w:t>以及</w:t>
      </w:r>
      <w:r w:rsidRPr="008824DF">
        <w:rPr>
          <w:rFonts w:ascii="Times New Roman" w:eastAsia="標楷體" w:hAnsi="Times New Roman" w:hint="eastAsia"/>
        </w:rPr>
        <w:t>租賃訂單</w:t>
      </w:r>
      <w:r w:rsidR="00F43EB8" w:rsidRPr="008824DF">
        <w:rPr>
          <w:rFonts w:ascii="Times New Roman" w:eastAsia="標楷體" w:hAnsi="Times New Roman" w:hint="eastAsia"/>
        </w:rPr>
        <w:t>的管理</w:t>
      </w:r>
      <w:r w:rsidRPr="008824DF">
        <w:rPr>
          <w:rFonts w:ascii="Times New Roman" w:eastAsia="標楷體" w:hAnsi="Times New Roman" w:hint="eastAsia"/>
        </w:rPr>
        <w:t>，進一步提升顧客體驗與服務品質。</w:t>
      </w:r>
    </w:p>
    <w:p w14:paraId="66DC7D67" w14:textId="227CA0BC" w:rsidR="008506A3" w:rsidRPr="008824DF" w:rsidRDefault="00A94507" w:rsidP="00A94507">
      <w:pPr>
        <w:widowControl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/>
        </w:rPr>
        <w:br w:type="page"/>
      </w:r>
    </w:p>
    <w:p w14:paraId="7928A650" w14:textId="3682FD27" w:rsidR="00AE3D0B" w:rsidRPr="00094430" w:rsidRDefault="00F8490A" w:rsidP="00094430">
      <w:pPr>
        <w:pStyle w:val="aa"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/>
        </w:rPr>
      </w:pPr>
      <w:bookmarkStart w:id="3" w:name="_Toc196686874"/>
      <w:bookmarkStart w:id="4" w:name="_Toc197473820"/>
      <w:bookmarkStart w:id="5" w:name="_Toc198075700"/>
      <w:r w:rsidRPr="00094430">
        <w:rPr>
          <w:rFonts w:ascii="Times New Roman" w:eastAsia="標楷體" w:hAnsi="Times New Roman" w:hint="eastAsia"/>
        </w:rPr>
        <w:lastRenderedPageBreak/>
        <w:t>應用情境與使用案例</w:t>
      </w:r>
      <w:bookmarkEnd w:id="3"/>
      <w:bookmarkEnd w:id="4"/>
      <w:bookmarkEnd w:id="5"/>
    </w:p>
    <w:p w14:paraId="26E0997D" w14:textId="116D1499" w:rsidR="00AE3D0B" w:rsidRDefault="007528B9" w:rsidP="00AE3D0B">
      <w:pPr>
        <w:ind w:firstLineChars="200" w:firstLine="480"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/>
        </w:rPr>
        <w:t>難得的連假，許多人都會想和家人或朋友一起出門透透氣</w:t>
      </w:r>
      <w:r w:rsidRPr="008824DF">
        <w:rPr>
          <w:rFonts w:ascii="Times New Roman" w:eastAsia="標楷體" w:hAnsi="Times New Roman" w:hint="eastAsia"/>
        </w:rPr>
        <w:t>，</w:t>
      </w:r>
      <w:r w:rsidRPr="008824DF">
        <w:rPr>
          <w:rFonts w:ascii="Times New Roman" w:eastAsia="標楷體" w:hAnsi="Times New Roman"/>
        </w:rPr>
        <w:t>來一趟說走就走的小旅行。</w:t>
      </w:r>
      <w:r w:rsidRPr="008824DF">
        <w:rPr>
          <w:rFonts w:ascii="Times New Roman" w:eastAsia="標楷體" w:hAnsi="Times New Roman" w:hint="eastAsia"/>
        </w:rPr>
        <w:t>但</w:t>
      </w:r>
      <w:r w:rsidRPr="008824DF">
        <w:rPr>
          <w:rFonts w:ascii="Times New Roman" w:eastAsia="標楷體" w:hAnsi="Times New Roman"/>
        </w:rPr>
        <w:t>並不是每個人都有自己的車，再加上不同</w:t>
      </w:r>
      <w:r w:rsidRPr="008824DF">
        <w:rPr>
          <w:rFonts w:ascii="Times New Roman" w:eastAsia="標楷體" w:hAnsi="Times New Roman" w:hint="eastAsia"/>
        </w:rPr>
        <w:t>旅伴、</w:t>
      </w:r>
      <w:r w:rsidRPr="008824DF">
        <w:rPr>
          <w:rFonts w:ascii="Times New Roman" w:eastAsia="標楷體" w:hAnsi="Times New Roman"/>
        </w:rPr>
        <w:t>目的地與行程安排，常常會需要有更有彈性、能</w:t>
      </w:r>
      <w:r w:rsidRPr="008824DF">
        <w:rPr>
          <w:rFonts w:ascii="Times New Roman" w:eastAsia="標楷體" w:hAnsi="Times New Roman" w:hint="eastAsia"/>
        </w:rPr>
        <w:t>在</w:t>
      </w:r>
      <w:r w:rsidRPr="008824DF">
        <w:rPr>
          <w:rFonts w:ascii="Times New Roman" w:eastAsia="標楷體" w:hAnsi="Times New Roman"/>
        </w:rPr>
        <w:t>異地取</w:t>
      </w:r>
      <w:r w:rsidRPr="008824DF">
        <w:rPr>
          <w:rFonts w:ascii="Times New Roman" w:eastAsia="標楷體" w:hAnsi="Times New Roman" w:hint="eastAsia"/>
        </w:rPr>
        <w:t>車</w:t>
      </w:r>
      <w:r w:rsidRPr="008824DF">
        <w:rPr>
          <w:rFonts w:ascii="Times New Roman" w:eastAsia="標楷體" w:hAnsi="Times New Roman"/>
        </w:rPr>
        <w:t>還車的交通方式。這時候</w:t>
      </w:r>
      <w:r w:rsidRPr="008824DF">
        <w:rPr>
          <w:rFonts w:ascii="Times New Roman" w:eastAsia="標楷體" w:hAnsi="Times New Roman" w:hint="eastAsia"/>
        </w:rPr>
        <w:t>，</w:t>
      </w:r>
      <w:r w:rsidRPr="008824DF">
        <w:rPr>
          <w:rFonts w:ascii="Times New Roman" w:eastAsia="標楷體" w:hAnsi="Times New Roman"/>
        </w:rPr>
        <w:t>透過租車平台預約一台合適的車輛，就成為了最方便又靈活的選擇</w:t>
      </w:r>
      <w:r w:rsidRPr="008824DF">
        <w:rPr>
          <w:rFonts w:ascii="Times New Roman" w:eastAsia="標楷體" w:hAnsi="Times New Roman" w:hint="eastAsia"/>
        </w:rPr>
        <w:t>。</w:t>
      </w:r>
    </w:p>
    <w:p w14:paraId="5EF44D87" w14:textId="77777777" w:rsidR="00280D2B" w:rsidRDefault="00280D2B" w:rsidP="00AE3D0B">
      <w:pPr>
        <w:ind w:firstLineChars="200" w:firstLine="480"/>
        <w:rPr>
          <w:rFonts w:ascii="Times New Roman" w:eastAsia="標楷體" w:hAnsi="Times New Roman"/>
        </w:rPr>
      </w:pPr>
    </w:p>
    <w:p w14:paraId="6D93F5AD" w14:textId="4EF175AC" w:rsidR="007528B9" w:rsidRPr="008824DF" w:rsidRDefault="007528B9" w:rsidP="00280D2B">
      <w:pPr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/>
        </w:rPr>
        <w:t>以下為</w:t>
      </w:r>
      <w:r w:rsidRPr="008824DF">
        <w:rPr>
          <w:rFonts w:ascii="Times New Roman" w:eastAsia="標楷體" w:hAnsi="Times New Roman" w:hint="eastAsia"/>
        </w:rPr>
        <w:t>使用案例說明</w:t>
      </w:r>
      <w:r w:rsidRPr="008824DF">
        <w:rPr>
          <w:rFonts w:ascii="Times New Roman" w:eastAsia="標楷體" w:hAnsi="Times New Roman" w:hint="eastAsia"/>
        </w:rPr>
        <w:t>:</w:t>
      </w:r>
    </w:p>
    <w:tbl>
      <w:tblPr>
        <w:tblStyle w:val="a7"/>
        <w:tblW w:w="9354" w:type="dxa"/>
        <w:tblLook w:val="04A0" w:firstRow="1" w:lastRow="0" w:firstColumn="1" w:lastColumn="0" w:noHBand="0" w:noVBand="1"/>
      </w:tblPr>
      <w:tblGrid>
        <w:gridCol w:w="1417"/>
        <w:gridCol w:w="7937"/>
      </w:tblGrid>
      <w:tr w:rsidR="00E00DCB" w:rsidRPr="008824DF" w14:paraId="7132192C" w14:textId="77777777" w:rsidTr="007528B9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39B1B8D" w14:textId="3B108A30" w:rsidR="00E00DCB" w:rsidRPr="008824DF" w:rsidRDefault="005E157A" w:rsidP="005E157A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顧客</w:t>
            </w:r>
            <w:r w:rsidRPr="008824DF"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207CDCDF" w14:textId="24E55A1F" w:rsidR="00E00DCB" w:rsidRPr="008824DF" w:rsidRDefault="005E157A" w:rsidP="005E157A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打開本系統</w:t>
            </w:r>
            <w:r w:rsidRPr="008824DF">
              <w:rPr>
                <w:rFonts w:ascii="Times New Roman" w:eastAsia="標楷體" w:hAnsi="Times New Roman"/>
              </w:rPr>
              <w:t>，選擇</w:t>
            </w:r>
            <w:r w:rsidRPr="008824DF">
              <w:rPr>
                <w:rFonts w:ascii="Times New Roman" w:eastAsia="標楷體" w:hAnsi="Times New Roman" w:hint="eastAsia"/>
              </w:rPr>
              <w:t>在</w:t>
            </w:r>
            <w:r w:rsidRPr="008824DF">
              <w:rPr>
                <w:rFonts w:ascii="Times New Roman" w:eastAsia="標楷體" w:hAnsi="Times New Roman" w:hint="eastAsia"/>
              </w:rPr>
              <w:t>4/3</w:t>
            </w:r>
            <w:r w:rsidR="004C47DC" w:rsidRPr="008824DF">
              <w:rPr>
                <w:rFonts w:ascii="Times New Roman" w:eastAsia="標楷體" w:hAnsi="Times New Roman" w:hint="eastAsia"/>
              </w:rPr>
              <w:t>早上十</w:t>
            </w:r>
            <w:r w:rsidR="00371E15" w:rsidRPr="008824DF">
              <w:rPr>
                <w:rFonts w:ascii="Times New Roman" w:eastAsia="標楷體" w:hAnsi="Times New Roman" w:hint="eastAsia"/>
              </w:rPr>
              <w:t>點在</w:t>
            </w:r>
            <w:r w:rsidRPr="008824DF">
              <w:rPr>
                <w:rFonts w:ascii="Times New Roman" w:eastAsia="標楷體" w:hAnsi="Times New Roman"/>
              </w:rPr>
              <w:t>台中分店取車</w:t>
            </w:r>
            <w:r w:rsidRPr="008824DF">
              <w:rPr>
                <w:rFonts w:ascii="Times New Roman" w:eastAsia="標楷體" w:hAnsi="Times New Roman" w:hint="eastAsia"/>
              </w:rPr>
              <w:t>，</w:t>
            </w:r>
            <w:r w:rsidRPr="008824DF">
              <w:rPr>
                <w:rFonts w:ascii="Times New Roman" w:eastAsia="標楷體" w:hAnsi="Times New Roman" w:hint="eastAsia"/>
              </w:rPr>
              <w:t>4/</w:t>
            </w:r>
            <w:r w:rsidR="00B1757C" w:rsidRPr="008824DF">
              <w:rPr>
                <w:rFonts w:ascii="Times New Roman" w:eastAsia="標楷體" w:hAnsi="Times New Roman" w:hint="eastAsia"/>
              </w:rPr>
              <w:t>6</w:t>
            </w:r>
            <w:r w:rsidR="007C00DD" w:rsidRPr="008824DF">
              <w:rPr>
                <w:rFonts w:ascii="Times New Roman" w:eastAsia="標楷體" w:hAnsi="Times New Roman" w:hint="eastAsia"/>
              </w:rPr>
              <w:t>下午四</w:t>
            </w:r>
            <w:r w:rsidR="00371E15" w:rsidRPr="008824DF">
              <w:rPr>
                <w:rFonts w:ascii="Times New Roman" w:eastAsia="標楷體" w:hAnsi="Times New Roman" w:hint="eastAsia"/>
              </w:rPr>
              <w:t>點</w:t>
            </w:r>
            <w:r w:rsidRPr="008824DF">
              <w:rPr>
                <w:rFonts w:ascii="Times New Roman" w:eastAsia="標楷體" w:hAnsi="Times New Roman" w:hint="eastAsia"/>
              </w:rPr>
              <w:t>在</w:t>
            </w:r>
            <w:r w:rsidRPr="008824DF">
              <w:rPr>
                <w:rFonts w:ascii="Times New Roman" w:eastAsia="標楷體" w:hAnsi="Times New Roman"/>
              </w:rPr>
              <w:t>高雄分店還車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  <w:r w:rsidRPr="008824D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E00DCB" w:rsidRPr="008824DF" w14:paraId="2BD33F87" w14:textId="77777777" w:rsidTr="007528B9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FC95BC" w14:textId="52809C40" w:rsidR="00E00DCB" w:rsidRPr="008824DF" w:rsidRDefault="005E157A" w:rsidP="005E157A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5A0924BD" w14:textId="7CDDD21B" w:rsidR="00E00DCB" w:rsidRPr="008824DF" w:rsidRDefault="005E157A" w:rsidP="005E157A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根據</w:t>
            </w:r>
            <w:r w:rsidRPr="008824DF">
              <w:rPr>
                <w:rFonts w:ascii="Times New Roman" w:eastAsia="標楷體" w:hAnsi="Times New Roman" w:hint="eastAsia"/>
              </w:rPr>
              <w:t>所選取的</w:t>
            </w:r>
            <w:r w:rsidRPr="008824DF">
              <w:rPr>
                <w:rFonts w:ascii="Times New Roman" w:eastAsia="標楷體" w:hAnsi="Times New Roman"/>
              </w:rPr>
              <w:t>時間查詢可用車輛，回傳車型、租金與可選擇保險</w:t>
            </w:r>
            <w:r w:rsidR="004C47DC"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00DCB" w:rsidRPr="008824DF" w14:paraId="3A516B77" w14:textId="77777777" w:rsidTr="007528B9">
        <w:trPr>
          <w:trHeight w:val="85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6238E1DA" w14:textId="182BD4D4" w:rsidR="00E00DCB" w:rsidRPr="008824DF" w:rsidRDefault="005E157A" w:rsidP="005E157A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顧客</w:t>
            </w:r>
            <w:r w:rsidRPr="008824DF"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14:paraId="3B3D50CC" w14:textId="60A445AD" w:rsidR="00E00DCB" w:rsidRPr="008824DF" w:rsidRDefault="005E157A" w:rsidP="005E157A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透過</w:t>
            </w:r>
            <w:r w:rsidRPr="008824DF">
              <w:rPr>
                <w:rFonts w:ascii="Times New Roman" w:eastAsia="標楷體" w:hAnsi="Times New Roman" w:hint="eastAsia"/>
              </w:rPr>
              <w:t>本系統</w:t>
            </w:r>
            <w:r w:rsidRPr="008824DF">
              <w:rPr>
                <w:rFonts w:ascii="Times New Roman" w:eastAsia="標楷體" w:hAnsi="Times New Roman"/>
              </w:rPr>
              <w:t>預約</w:t>
            </w:r>
            <w:r w:rsidRPr="008824DF">
              <w:rPr>
                <w:rFonts w:ascii="Times New Roman" w:eastAsia="標楷體" w:hAnsi="Times New Roman" w:hint="eastAsia"/>
              </w:rPr>
              <w:t>了</w:t>
            </w:r>
            <w:r w:rsidRPr="008824DF">
              <w:rPr>
                <w:rFonts w:ascii="Times New Roman" w:eastAsia="標楷體" w:hAnsi="Times New Roman"/>
              </w:rPr>
              <w:t>一台</w:t>
            </w:r>
            <w:r w:rsidRPr="008824DF">
              <w:rPr>
                <w:rFonts w:ascii="Times New Roman" w:eastAsia="標楷體" w:hAnsi="Times New Roman"/>
              </w:rPr>
              <w:t xml:space="preserve"> Toyota Altis</w:t>
            </w:r>
            <w:r w:rsidRPr="008824DF">
              <w:rPr>
                <w:rFonts w:ascii="Times New Roman" w:eastAsia="標楷體" w:hAnsi="Times New Roman" w:hint="eastAsia"/>
              </w:rPr>
              <w:t>，</w:t>
            </w:r>
            <w:r w:rsidRPr="008824DF">
              <w:rPr>
                <w:rFonts w:ascii="Times New Roman" w:eastAsia="標楷體" w:hAnsi="Times New Roman"/>
              </w:rPr>
              <w:t>選擇加購全險，獲得訂單編號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00DCB" w:rsidRPr="008824DF" w14:paraId="5A4E92BD" w14:textId="77777777" w:rsidTr="007528B9">
        <w:trPr>
          <w:trHeight w:val="85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60948766" w14:textId="239BC634" w:rsidR="00E00DCB" w:rsidRPr="008824DF" w:rsidRDefault="005E157A" w:rsidP="005E157A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14:paraId="3D1B45B9" w14:textId="7ED57307" w:rsidR="00E00DCB" w:rsidRPr="008824DF" w:rsidRDefault="007C00DD" w:rsidP="005E157A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更新該車輛狀態為</w:t>
            </w:r>
            <w:r w:rsidRPr="008824DF">
              <w:rPr>
                <w:rFonts w:ascii="Times New Roman" w:eastAsia="標楷體" w:hAnsi="Times New Roman" w:hint="eastAsia"/>
              </w:rPr>
              <w:t>r</w:t>
            </w:r>
            <w:r w:rsidRPr="008824DF">
              <w:rPr>
                <w:rFonts w:ascii="Times New Roman" w:eastAsia="標楷體" w:hAnsi="Times New Roman"/>
              </w:rPr>
              <w:t>eserved</w:t>
            </w:r>
            <w:r w:rsidRPr="008824DF">
              <w:rPr>
                <w:rFonts w:ascii="Times New Roman" w:eastAsia="標楷體" w:hAnsi="Times New Roman" w:hint="eastAsia"/>
              </w:rPr>
              <w:t>，</w:t>
            </w:r>
            <w:r w:rsidR="00371E15" w:rsidRPr="008824DF">
              <w:rPr>
                <w:rFonts w:ascii="Times New Roman" w:eastAsia="標楷體" w:hAnsi="Times New Roman" w:hint="eastAsia"/>
              </w:rPr>
              <w:t>透過所選取的車型、時間、保險方案，生成</w:t>
            </w:r>
            <w:r w:rsidR="00371E15" w:rsidRPr="008824DF">
              <w:rPr>
                <w:rFonts w:ascii="Times New Roman" w:eastAsia="標楷體" w:hAnsi="Times New Roman" w:cs="Times New Roman" w:hint="eastAsia"/>
              </w:rPr>
              <w:t>租賃訂單。</w:t>
            </w:r>
          </w:p>
        </w:tc>
      </w:tr>
      <w:tr w:rsidR="00E42993" w:rsidRPr="008824DF" w14:paraId="35328980" w14:textId="77777777" w:rsidTr="00E42993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81AAEF" w14:textId="0D3D14AC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顧客</w:t>
            </w:r>
            <w:r w:rsidRPr="008824DF"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1B876B78" w14:textId="7B4ED376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選擇用</w:t>
            </w:r>
            <w:r w:rsidRPr="008824DF">
              <w:rPr>
                <w:rFonts w:ascii="Times New Roman" w:eastAsia="標楷體" w:hAnsi="Times New Roman" w:hint="eastAsia"/>
              </w:rPr>
              <w:t>LINE P</w:t>
            </w:r>
            <w:r w:rsidRPr="008824DF">
              <w:rPr>
                <w:rFonts w:ascii="Times New Roman" w:eastAsia="標楷體" w:hAnsi="Times New Roman" w:cs="Times New Roman" w:hint="eastAsia"/>
              </w:rPr>
              <w:t>ay</w:t>
            </w:r>
            <w:r w:rsidRPr="008824DF">
              <w:rPr>
                <w:rFonts w:ascii="Times New Roman" w:eastAsia="標楷體" w:hAnsi="Times New Roman" w:cs="Times New Roman" w:hint="eastAsia"/>
              </w:rPr>
              <w:t>進行付款。</w:t>
            </w:r>
          </w:p>
        </w:tc>
      </w:tr>
      <w:tr w:rsidR="00E42993" w:rsidRPr="008824DF" w14:paraId="1F5CD009" w14:textId="77777777" w:rsidTr="00E42993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CEF596" w14:textId="1A1352ED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系統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4CB037E3" w14:textId="726107B7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新增一筆對應的付款紀錄，將付款方式設定為</w:t>
            </w:r>
            <w:r w:rsidRPr="008824DF">
              <w:rPr>
                <w:rFonts w:ascii="Times New Roman" w:eastAsia="標楷體" w:hAnsi="Times New Roman" w:cs="Times New Roman" w:hint="eastAsia"/>
              </w:rPr>
              <w:t>linepay</w:t>
            </w:r>
            <w:r w:rsidRPr="008824DF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E42993" w:rsidRPr="008824DF" w14:paraId="1752F11F" w14:textId="77777777" w:rsidTr="00E42993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2CFF248F" w14:textId="48BBCBFF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員工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32A42D6" w14:textId="4A363355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在後台</w:t>
            </w:r>
            <w:r w:rsidRPr="008824DF">
              <w:rPr>
                <w:rFonts w:ascii="Times New Roman" w:eastAsia="標楷體" w:hAnsi="Times New Roman" w:hint="eastAsia"/>
              </w:rPr>
              <w:t>查看</w:t>
            </w:r>
            <w:r w:rsidRPr="008824DF">
              <w:rPr>
                <w:rFonts w:ascii="Times New Roman" w:eastAsia="標楷體" w:hAnsi="Times New Roman"/>
              </w:rPr>
              <w:t>顧客訂單，確認保險</w:t>
            </w:r>
            <w:r w:rsidRPr="008824DF">
              <w:rPr>
                <w:rFonts w:ascii="Times New Roman" w:eastAsia="標楷體" w:hAnsi="Times New Roman" w:hint="eastAsia"/>
              </w:rPr>
              <w:t>文件</w:t>
            </w:r>
            <w:r w:rsidRPr="008824DF">
              <w:rPr>
                <w:rFonts w:ascii="Times New Roman" w:eastAsia="標楷體" w:hAnsi="Times New Roman"/>
              </w:rPr>
              <w:t>與車輛狀態，</w:t>
            </w:r>
            <w:r w:rsidRPr="008824DF">
              <w:rPr>
                <w:rFonts w:ascii="Times New Roman" w:eastAsia="標楷體" w:hAnsi="Times New Roman" w:hint="eastAsia"/>
              </w:rPr>
              <w:t>於</w:t>
            </w:r>
            <w:r w:rsidRPr="008824DF">
              <w:rPr>
                <w:rFonts w:ascii="Times New Roman" w:eastAsia="標楷體" w:hAnsi="Times New Roman" w:hint="eastAsia"/>
              </w:rPr>
              <w:t>4/3</w:t>
            </w:r>
            <w:r w:rsidRPr="008824DF">
              <w:rPr>
                <w:rFonts w:ascii="Times New Roman" w:eastAsia="標楷體" w:hAnsi="Times New Roman"/>
              </w:rPr>
              <w:t>完成交車流程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7C1B0ADD" w14:textId="77777777" w:rsidTr="00E42993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2536013B" w14:textId="0D6557F9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顧客</w:t>
            </w:r>
            <w:r w:rsidRPr="008824DF"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3D9F865" w14:textId="21A1233C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在現場出示駕照與身分證後取車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6C7BEBD9" w14:textId="77777777" w:rsidTr="00E42993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30E47364" w14:textId="38C185A4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472B8AE2" w14:textId="44F5090D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更新該車輛狀態為</w:t>
            </w:r>
            <w:r w:rsidRPr="008824DF">
              <w:rPr>
                <w:rFonts w:ascii="Times New Roman" w:eastAsia="標楷體" w:hAnsi="Times New Roman"/>
              </w:rPr>
              <w:t>rented</w:t>
            </w:r>
            <w:r w:rsidRPr="008824DF">
              <w:rPr>
                <w:rFonts w:ascii="Times New Roman" w:eastAsia="標楷體" w:hAnsi="Times New Roman"/>
              </w:rPr>
              <w:t>，更新訂單狀態為</w:t>
            </w:r>
            <w:r w:rsidRPr="008824DF">
              <w:rPr>
                <w:rFonts w:ascii="Times New Roman" w:eastAsia="標楷體" w:hAnsi="Times New Roman"/>
              </w:rPr>
              <w:t>active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55E770FF" w14:textId="77777777" w:rsidTr="00E42993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602FE9" w14:textId="0D78A7BC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顧客</w:t>
            </w:r>
            <w:r w:rsidRPr="008824DF"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6C1AA98D" w14:textId="7E41D156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4/6</w:t>
            </w:r>
            <w:r w:rsidRPr="008824DF">
              <w:rPr>
                <w:rFonts w:ascii="Times New Roman" w:eastAsia="標楷體" w:hAnsi="Times New Roman" w:hint="eastAsia"/>
              </w:rPr>
              <w:t>晚上八點在</w:t>
            </w:r>
            <w:r w:rsidRPr="008824DF">
              <w:rPr>
                <w:rFonts w:ascii="Times New Roman" w:eastAsia="標楷體" w:hAnsi="Times New Roman"/>
              </w:rPr>
              <w:t>高雄分店還車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0B93D3A2" w14:textId="77777777" w:rsidTr="00E42993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E6BA55" w14:textId="2A6088C6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70872498" w14:textId="16CAD09A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判定逾期</w:t>
            </w:r>
            <w:r w:rsidRPr="008824DF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計算</w:t>
            </w:r>
            <w:r w:rsidRPr="008824DF">
              <w:rPr>
                <w:rFonts w:ascii="Times New Roman" w:eastAsia="標楷體" w:hAnsi="Times New Roman"/>
              </w:rPr>
              <w:t>額外罰金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0F41B6DF" w14:textId="77777777" w:rsidTr="007528B9">
        <w:trPr>
          <w:trHeight w:val="850"/>
        </w:trPr>
        <w:tc>
          <w:tcPr>
            <w:tcW w:w="1417" w:type="dxa"/>
            <w:vAlign w:val="center"/>
          </w:tcPr>
          <w:p w14:paraId="1C373601" w14:textId="1495BF6E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員工</w:t>
            </w:r>
          </w:p>
        </w:tc>
        <w:tc>
          <w:tcPr>
            <w:tcW w:w="7937" w:type="dxa"/>
            <w:vAlign w:val="center"/>
          </w:tcPr>
          <w:p w14:paraId="0D1F9271" w14:textId="4DF07B33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檢查車輛確認功能無異常，確認車輛歸還</w:t>
            </w:r>
            <w:r w:rsidRPr="008824DF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E42993" w:rsidRPr="008824DF" w14:paraId="297175CC" w14:textId="77777777" w:rsidTr="007528B9">
        <w:trPr>
          <w:trHeight w:val="850"/>
        </w:trPr>
        <w:tc>
          <w:tcPr>
            <w:tcW w:w="1417" w:type="dxa"/>
            <w:vAlign w:val="center"/>
          </w:tcPr>
          <w:p w14:paraId="2DCE0F18" w14:textId="2A3C64B6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系統</w:t>
            </w:r>
          </w:p>
        </w:tc>
        <w:tc>
          <w:tcPr>
            <w:tcW w:w="7937" w:type="dxa"/>
            <w:vAlign w:val="center"/>
          </w:tcPr>
          <w:p w14:paraId="5525E28F" w14:textId="4D7FDB50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更新車輛狀態為</w:t>
            </w: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8824DF">
              <w:rPr>
                <w:rFonts w:ascii="Times New Roman" w:eastAsia="標楷體" w:hAnsi="Times New Roman"/>
              </w:rPr>
              <w:t>更新訂單狀態為</w:t>
            </w:r>
            <w:r w:rsidRPr="008824DF">
              <w:rPr>
                <w:rFonts w:ascii="Times New Roman" w:eastAsia="標楷體" w:hAnsi="Times New Roman" w:cs="Times New Roman"/>
              </w:rPr>
              <w:t>completed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455F3562" w14:textId="09E89192" w:rsidR="007C1C06" w:rsidRPr="00094430" w:rsidRDefault="007528B9" w:rsidP="00094430">
      <w:pPr>
        <w:pStyle w:val="aa"/>
        <w:widowControl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/>
        </w:rPr>
        <w:br w:type="page"/>
      </w:r>
      <w:bookmarkStart w:id="6" w:name="_Toc196686875"/>
      <w:bookmarkStart w:id="7" w:name="_Toc197473821"/>
      <w:bookmarkStart w:id="8" w:name="_Toc198075701"/>
      <w:r w:rsidR="0043003D" w:rsidRPr="00094430">
        <w:rPr>
          <w:rFonts w:ascii="Times New Roman" w:eastAsia="標楷體" w:hAnsi="Times New Roman" w:hint="eastAsia"/>
        </w:rPr>
        <w:lastRenderedPageBreak/>
        <w:t>系統需求說明</w:t>
      </w:r>
      <w:bookmarkEnd w:id="6"/>
      <w:bookmarkEnd w:id="7"/>
      <w:bookmarkEnd w:id="8"/>
    </w:p>
    <w:p w14:paraId="38DFC7FC" w14:textId="77777777" w:rsidR="00280D2B" w:rsidRDefault="00280D2B" w:rsidP="00280D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針對租車管理系統，須具備以下功能性需求</w:t>
      </w:r>
      <w:r>
        <w:rPr>
          <w:rFonts w:ascii="Times New Roman" w:eastAsia="標楷體" w:hAnsi="Times New Roman" w:cs="Times New Roman" w:hint="eastAsia"/>
        </w:rPr>
        <w:t>:</w:t>
      </w:r>
    </w:p>
    <w:p w14:paraId="707A46E2" w14:textId="77777777" w:rsidR="00280D2B" w:rsidRDefault="00280D2B" w:rsidP="00280D2B">
      <w:pPr>
        <w:jc w:val="both"/>
        <w:rPr>
          <w:rFonts w:ascii="Times New Roman" w:eastAsia="標楷體" w:hAnsi="Times New Roman" w:cs="Times New Roman"/>
        </w:rPr>
      </w:pPr>
    </w:p>
    <w:p w14:paraId="5A1D7511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會員註冊與登入</w:t>
      </w:r>
    </w:p>
    <w:p w14:paraId="3720FA59" w14:textId="287CD9E0" w:rsidR="00280D2B" w:rsidRPr="00DD238E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會員可以使用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Google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帳號進行註冊與登入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由</w:t>
      </w:r>
      <w:r w:rsidRPr="00DD238E">
        <w:rPr>
          <w:rFonts w:ascii="Times New Roman" w:eastAsia="標楷體" w:hAnsi="Times New Roman" w:cs="Times New Roman"/>
          <w:kern w:val="0"/>
          <w:szCs w:val="24"/>
        </w:rPr>
        <w:t>後端程式串接</w:t>
      </w:r>
      <w:r w:rsidRPr="00DD238E">
        <w:rPr>
          <w:rFonts w:ascii="Times New Roman" w:eastAsia="標楷體" w:hAnsi="Times New Roman" w:cs="Times New Roman"/>
          <w:kern w:val="0"/>
          <w:szCs w:val="24"/>
        </w:rPr>
        <w:t xml:space="preserve">Google OAuth </w:t>
      </w:r>
      <w:r w:rsidR="00D67868">
        <w:rPr>
          <w:rFonts w:ascii="Times New Roman" w:eastAsia="標楷體" w:hAnsi="Times New Roman" w:cs="Times New Roman" w:hint="eastAsia"/>
          <w:kern w:val="0"/>
          <w:szCs w:val="24"/>
        </w:rPr>
        <w:t>2.0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，系統會檢查資料庫中是否已有該</w:t>
      </w:r>
      <w:r w:rsidR="00D67868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="00D67868">
        <w:rPr>
          <w:rFonts w:ascii="Times New Roman" w:eastAsia="標楷體" w:hAnsi="Times New Roman" w:cs="Times New Roman"/>
          <w:kern w:val="0"/>
          <w:szCs w:val="24"/>
        </w:rPr>
        <w:t>mail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。如果沒有，顧客將被導向註冊頁面，並需完成電話驗證確保未來聯絡方式，未來也可藉由電話號碼來擴充減少惡意訂單的功能。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p w14:paraId="0730F4C3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車輛瀏覽與選擇</w:t>
      </w:r>
    </w:p>
    <w:p w14:paraId="7C2A9ACD" w14:textId="2C028468" w:rsidR="00280D2B" w:rsidRPr="00DD238E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顧客可以在系統中瀏覽所有可租借的車輛，並根據品牌、車型、燃料類型等條件進行篩選。每輛車會顯示詳細資訊，包括每日租金、逾期租金、車輛狀態、可乘坐人數等，讓顧客可以根據需求選擇適合的車輛。</w:t>
      </w:r>
    </w:p>
    <w:p w14:paraId="0981B2FF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租車預約</w:t>
      </w:r>
      <w:r>
        <w:rPr>
          <w:rFonts w:ascii="Times New Roman" w:eastAsia="標楷體" w:hAnsi="Times New Roman" w:cs="Times New Roman" w:hint="eastAsia"/>
          <w:kern w:val="0"/>
          <w:szCs w:val="24"/>
        </w:rPr>
        <w:t>與個人管理</w:t>
      </w:r>
      <w:r w:rsidRPr="00EC7749">
        <w:rPr>
          <w:rFonts w:ascii="Times New Roman" w:eastAsia="標楷體" w:hAnsi="Times New Roman" w:cs="Times New Roman"/>
          <w:kern w:val="0"/>
          <w:szCs w:val="24"/>
        </w:rPr>
        <w:t>功能</w:t>
      </w:r>
    </w:p>
    <w:p w14:paraId="4FBC9250" w14:textId="622C4B36" w:rsidR="00280D2B" w:rsidRPr="00DD238E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D238E">
        <w:rPr>
          <w:rFonts w:ascii="Times New Roman" w:eastAsia="標楷體" w:hAnsi="Times New Roman" w:cs="Times New Roman"/>
          <w:kern w:val="0"/>
          <w:szCs w:val="24"/>
        </w:rPr>
        <w:t>顧客可以選擇租借車輛並進行線上預約，選擇取車和還車的時間與地點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DD238E">
        <w:rPr>
          <w:rFonts w:ascii="Times New Roman" w:eastAsia="標楷體" w:hAnsi="Times New Roman" w:cs="Times New Roman"/>
          <w:kern w:val="0"/>
          <w:szCs w:val="24"/>
        </w:rPr>
        <w:t>顧客可以查看自己的租賃訂單，包括租賃的車輛、租期、取車地點與還車地點。系統應提供取消訂單的功能，但需遵循時間限制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如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最慢於</w:t>
      </w:r>
      <w:r w:rsidR="00E66546">
        <w:rPr>
          <w:rFonts w:ascii="Times New Roman" w:eastAsia="標楷體" w:hAnsi="Times New Roman" w:cs="Times New Roman"/>
          <w:kern w:val="0"/>
          <w:szCs w:val="24"/>
        </w:rPr>
        <w:t>5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天前能到系統修改訂單</w:t>
      </w:r>
      <w:r w:rsidRPr="00DD238E">
        <w:rPr>
          <w:rFonts w:ascii="Times New Roman" w:eastAsia="標楷體" w:hAnsi="Times New Roman" w:cs="Times New Roman"/>
          <w:kern w:val="0"/>
          <w:szCs w:val="24"/>
        </w:rPr>
        <w:t>)</w:t>
      </w:r>
      <w:r w:rsidRPr="00DD238E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1045F150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付款管理</w:t>
      </w:r>
    </w:p>
    <w:p w14:paraId="66475344" w14:textId="77777777" w:rsidR="00280D2B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顧客可以在租賃過程中選擇不同的付款方式，如現金、信用卡等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且需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提供付款歷史記錄查詢功能，讓顧客可以查看過去的付款紀錄和交易明細。</w:t>
      </w:r>
    </w:p>
    <w:p w14:paraId="5952434D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保險選擇</w:t>
      </w:r>
    </w:p>
    <w:p w14:paraId="43ECB485" w14:textId="77777777" w:rsidR="00280D2B" w:rsidRPr="00BA5657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354D9">
        <w:rPr>
          <w:rFonts w:ascii="Times New Roman" w:eastAsia="標楷體" w:hAnsi="Times New Roman" w:cs="Times New Roman" w:hint="eastAsia"/>
          <w:kern w:val="0"/>
          <w:szCs w:val="24"/>
        </w:rPr>
        <w:t>顧客可以提前了解租車公司提供的各種保險方案，每項保險方案會有詳細的說明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B354D9">
        <w:rPr>
          <w:rFonts w:ascii="Times New Roman" w:eastAsia="標楷體" w:hAnsi="Times New Roman" w:cs="Times New Roman" w:hint="eastAsia"/>
          <w:kern w:val="0"/>
          <w:szCs w:val="24"/>
        </w:rPr>
        <w:t>顧客可在租車時選擇附加保險。</w:t>
      </w:r>
    </w:p>
    <w:p w14:paraId="6AD61A18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車輛與訂單狀態管理</w:t>
      </w:r>
    </w:p>
    <w:p w14:paraId="32B40B5F" w14:textId="77777777" w:rsidR="00280D2B" w:rsidRPr="00EC7749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租車公司員工</w:t>
      </w:r>
      <w:r w:rsidRPr="00EC7749">
        <w:rPr>
          <w:rFonts w:ascii="Times New Roman" w:eastAsia="標楷體" w:hAnsi="Times New Roman" w:cs="Times New Roman"/>
          <w:kern w:val="0"/>
          <w:szCs w:val="24"/>
        </w:rPr>
        <w:t>可以查看並更新每輛車的狀態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也可以對</w:t>
      </w:r>
      <w:r w:rsidRPr="00EC7749">
        <w:rPr>
          <w:rFonts w:ascii="Times New Roman" w:eastAsia="標楷體" w:hAnsi="Times New Roman" w:cs="Times New Roman"/>
          <w:kern w:val="0"/>
          <w:szCs w:val="24"/>
        </w:rPr>
        <w:t>租賃訂單進行處理。</w:t>
      </w:r>
    </w:p>
    <w:p w14:paraId="402510B5" w14:textId="77777777" w:rsidR="00280D2B" w:rsidRPr="00B17B40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安全性功能</w:t>
      </w:r>
    </w:p>
    <w:p w14:paraId="5C1D97A3" w14:textId="68FEB762" w:rsidR="0043003D" w:rsidRPr="00280D2B" w:rsidRDefault="00280D2B" w:rsidP="00280D2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每位顧客只能看自己的租賃訂單，不能查看其他顧客的訂單資訊，</w:t>
      </w:r>
      <w:r w:rsidRPr="00B17B40">
        <w:rPr>
          <w:rFonts w:ascii="Times New Roman" w:eastAsia="標楷體" w:hAnsi="Times New Roman" w:cs="Times New Roman" w:hint="eastAsia"/>
          <w:kern w:val="0"/>
          <w:szCs w:val="24"/>
        </w:rPr>
        <w:t>保護顧客的隱私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E0CD5" w14:textId="7E6D6A81" w:rsidR="00F67602" w:rsidRPr="008824DF" w:rsidRDefault="00F67602">
      <w:pPr>
        <w:widowControl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/>
        </w:rPr>
        <w:br w:type="page"/>
      </w:r>
    </w:p>
    <w:p w14:paraId="1406AB42" w14:textId="7349955C" w:rsidR="0043003D" w:rsidRPr="00094430" w:rsidRDefault="0043003D" w:rsidP="00094430">
      <w:pPr>
        <w:pStyle w:val="aa"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 w:cs="Times New Roman"/>
        </w:rPr>
      </w:pPr>
      <w:bookmarkStart w:id="9" w:name="_Toc196686876"/>
      <w:bookmarkStart w:id="10" w:name="_Toc197473822"/>
      <w:bookmarkStart w:id="11" w:name="_Toc198075702"/>
      <w:r w:rsidRPr="00094430">
        <w:rPr>
          <w:rFonts w:ascii="Times New Roman" w:eastAsia="標楷體" w:hAnsi="Times New Roman" w:cs="Times New Roman"/>
        </w:rPr>
        <w:lastRenderedPageBreak/>
        <w:t>概念層模型</w:t>
      </w:r>
      <w:r w:rsidRPr="00094430">
        <w:rPr>
          <w:rFonts w:ascii="Times New Roman" w:eastAsia="標楷體" w:hAnsi="Times New Roman" w:cs="Times New Roman"/>
        </w:rPr>
        <w:t>(</w:t>
      </w:r>
      <w:r w:rsidRPr="00094430">
        <w:rPr>
          <w:rFonts w:ascii="Times New Roman" w:eastAsia="標楷體" w:hAnsi="Times New Roman" w:cs="Times New Roman"/>
        </w:rPr>
        <w:t>完整性限制</w:t>
      </w:r>
      <w:r w:rsidRPr="00094430">
        <w:rPr>
          <w:rFonts w:ascii="Times New Roman" w:eastAsia="標楷體" w:hAnsi="Times New Roman" w:cs="Times New Roman"/>
        </w:rPr>
        <w:t>)</w:t>
      </w:r>
      <w:bookmarkEnd w:id="9"/>
      <w:bookmarkEnd w:id="10"/>
      <w:bookmarkEnd w:id="11"/>
    </w:p>
    <w:p w14:paraId="4AF499EF" w14:textId="74C522E8" w:rsidR="0073648A" w:rsidRPr="008824DF" w:rsidRDefault="0073648A" w:rsidP="00043366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t>會員資料</w:t>
      </w:r>
      <w:r w:rsidR="00E21BBE" w:rsidRPr="008824DF">
        <w:rPr>
          <w:rFonts w:ascii="Times New Roman" w:eastAsia="標楷體" w:hAnsi="Times New Roman" w:cs="Times New Roman" w:hint="eastAsia"/>
        </w:rPr>
        <w:t>表</w:t>
      </w:r>
      <w:r w:rsidR="009405F9" w:rsidRPr="008824DF">
        <w:rPr>
          <w:rFonts w:ascii="Times New Roman" w:eastAsia="標楷體" w:hAnsi="Times New Roman" w:cs="Times New Roman" w:hint="eastAsia"/>
        </w:rPr>
        <w:t>(</w:t>
      </w:r>
      <w:r w:rsidR="00DA3DF6">
        <w:rPr>
          <w:rFonts w:ascii="Times New Roman" w:eastAsia="標楷體" w:hAnsi="Times New Roman" w:cs="Times New Roman"/>
        </w:rPr>
        <w:t>m</w:t>
      </w:r>
      <w:r w:rsidR="009405F9" w:rsidRPr="008824DF">
        <w:rPr>
          <w:rFonts w:ascii="Times New Roman" w:eastAsia="標楷體" w:hAnsi="Times New Roman" w:cs="Times New Roman"/>
        </w:rPr>
        <w:t>ember Table</w:t>
      </w:r>
      <w:r w:rsidR="009405F9"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01" w:type="dxa"/>
        <w:tblInd w:w="137" w:type="dxa"/>
        <w:tblLook w:val="04A0" w:firstRow="1" w:lastRow="0" w:firstColumn="1" w:lastColumn="0" w:noHBand="0" w:noVBand="1"/>
      </w:tblPr>
      <w:tblGrid>
        <w:gridCol w:w="1542"/>
        <w:gridCol w:w="1879"/>
        <w:gridCol w:w="961"/>
        <w:gridCol w:w="2835"/>
        <w:gridCol w:w="1984"/>
      </w:tblGrid>
      <w:tr w:rsidR="00FC6763" w:rsidRPr="008824DF" w14:paraId="11D4015A" w14:textId="0D123C47" w:rsidTr="00FC6763">
        <w:trPr>
          <w:trHeight w:val="873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27A70076" w14:textId="76020D3F" w:rsidR="00476637" w:rsidRPr="008824DF" w:rsidRDefault="00476637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4CC9839C" w14:textId="6A256FB9" w:rsidR="00476637" w:rsidRPr="008824DF" w:rsidRDefault="00476637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65FDB435" w14:textId="77777777" w:rsidR="00DC4AA0" w:rsidRDefault="00597D9A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</w:t>
            </w:r>
          </w:p>
          <w:p w14:paraId="6B37EE78" w14:textId="63C3B4D8" w:rsidR="00476637" w:rsidRPr="008824DF" w:rsidRDefault="00597D9A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可為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55636D" w14:textId="5325C65E" w:rsidR="00476637" w:rsidRPr="008824DF" w:rsidRDefault="00476637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9F14F7" w14:textId="037D6A43" w:rsidR="00476637" w:rsidRPr="008824DF" w:rsidRDefault="00476637" w:rsidP="00732BD8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476637" w:rsidRPr="008824DF" w14:paraId="3D626C01" w14:textId="006E885E" w:rsidTr="00FC6763">
        <w:tc>
          <w:tcPr>
            <w:tcW w:w="1542" w:type="dxa"/>
            <w:vAlign w:val="center"/>
          </w:tcPr>
          <w:p w14:paraId="0D448861" w14:textId="1ECB0280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 xml:space="preserve">member_id </w:t>
            </w:r>
          </w:p>
        </w:tc>
        <w:tc>
          <w:tcPr>
            <w:tcW w:w="1879" w:type="dxa"/>
            <w:vAlign w:val="center"/>
          </w:tcPr>
          <w:p w14:paraId="1930AAF0" w14:textId="71DB6986" w:rsidR="00476637" w:rsidRPr="008824DF" w:rsidRDefault="00543391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 w:rsidR="00441D9E">
              <w:rPr>
                <w:rFonts w:ascii="Times New Roman" w:eastAsia="標楷體" w:hAnsi="Times New Roman" w:cs="Times New Roman"/>
              </w:rPr>
              <w:t>(</w:t>
            </w:r>
            <w:r w:rsidR="00E075BE">
              <w:rPr>
                <w:rFonts w:ascii="Times New Roman" w:eastAsia="標楷體" w:hAnsi="Times New Roman" w:cs="Times New Roman" w:hint="eastAsia"/>
              </w:rPr>
              <w:t>11</w:t>
            </w:r>
            <w:r w:rsidR="00441D9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28273E36" w14:textId="6F54041F" w:rsidR="00476637" w:rsidRPr="008824DF" w:rsidRDefault="009067F6" w:rsidP="00686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3EFE507C" w14:textId="0D071C66" w:rsidR="00476637" w:rsidRPr="008824DF" w:rsidRDefault="00EE6B21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984" w:type="dxa"/>
            <w:vAlign w:val="center"/>
          </w:tcPr>
          <w:p w14:paraId="2B722F3A" w14:textId="351B4599" w:rsidR="00476637" w:rsidRPr="008824DF" w:rsidRDefault="00904788" w:rsidP="00DC5A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="00256620"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476637" w:rsidRPr="008824DF" w14:paraId="235A44D0" w14:textId="653C696C" w:rsidTr="00FC6763">
        <w:tc>
          <w:tcPr>
            <w:tcW w:w="1542" w:type="dxa"/>
            <w:vAlign w:val="center"/>
          </w:tcPr>
          <w:p w14:paraId="03D63CBB" w14:textId="60832674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google_id</w:t>
            </w:r>
          </w:p>
        </w:tc>
        <w:tc>
          <w:tcPr>
            <w:tcW w:w="1879" w:type="dxa"/>
            <w:vAlign w:val="center"/>
          </w:tcPr>
          <w:p w14:paraId="4CE487A8" w14:textId="53D15DF2" w:rsidR="00476637" w:rsidRPr="008824DF" w:rsidRDefault="00B52A16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 w:rsidR="00F72C3F">
              <w:rPr>
                <w:rFonts w:ascii="Times New Roman" w:eastAsia="標楷體" w:hAnsi="Times New Roman" w:cs="Times New Roman"/>
              </w:rPr>
              <w:t>5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356ED45F" w14:textId="7DF467D3" w:rsidR="00476637" w:rsidRPr="008824DF" w:rsidRDefault="004806EA" w:rsidP="00686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6E573A08" w14:textId="68B0BC78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9A534AA" w14:textId="4671CE41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Google</w:t>
            </w:r>
            <w:r w:rsidR="00A062F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24DF">
              <w:rPr>
                <w:rFonts w:ascii="Times New Roman" w:eastAsia="標楷體" w:hAnsi="Times New Roman" w:cs="Times New Roman"/>
              </w:rPr>
              <w:t>ID</w:t>
            </w:r>
          </w:p>
        </w:tc>
      </w:tr>
      <w:tr w:rsidR="00476637" w:rsidRPr="008824DF" w14:paraId="5CBE4BAB" w14:textId="224A8BD1" w:rsidTr="00FC6763">
        <w:tc>
          <w:tcPr>
            <w:tcW w:w="1542" w:type="dxa"/>
            <w:vAlign w:val="center"/>
          </w:tcPr>
          <w:p w14:paraId="590E956F" w14:textId="6593ED47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gmail</w:t>
            </w:r>
          </w:p>
        </w:tc>
        <w:tc>
          <w:tcPr>
            <w:tcW w:w="1879" w:type="dxa"/>
            <w:vAlign w:val="center"/>
          </w:tcPr>
          <w:p w14:paraId="1F87B42B" w14:textId="45D030F1" w:rsidR="00476637" w:rsidRPr="008824DF" w:rsidRDefault="00543391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</w:t>
            </w:r>
            <w:r w:rsidR="00476637" w:rsidRPr="008824DF">
              <w:rPr>
                <w:rFonts w:ascii="Times New Roman" w:eastAsia="標楷體" w:hAnsi="Times New Roman" w:cs="Times New Roman"/>
              </w:rPr>
              <w:t>(</w:t>
            </w:r>
            <w:r w:rsidRPr="008824DF">
              <w:rPr>
                <w:rFonts w:ascii="Times New Roman" w:eastAsia="標楷體" w:hAnsi="Times New Roman" w:cs="Times New Roman" w:hint="eastAsia"/>
              </w:rPr>
              <w:t>255</w:t>
            </w:r>
            <w:r w:rsidR="00476637"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7E19721E" w14:textId="46F5C27C" w:rsidR="00476637" w:rsidRPr="008824DF" w:rsidRDefault="004806EA" w:rsidP="00686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75BFB869" w14:textId="08CEE296" w:rsidR="00476637" w:rsidRDefault="00A451E8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符合</w:t>
            </w:r>
            <w:r w:rsidR="00F65E42">
              <w:rPr>
                <w:rFonts w:ascii="Times New Roman" w:eastAsia="標楷體" w:hAnsi="Times New Roman" w:cs="Times New Roman" w:hint="eastAsia"/>
              </w:rPr>
              <w:t>m</w:t>
            </w:r>
            <w:r w:rsidR="00F65E42">
              <w:rPr>
                <w:rFonts w:ascii="Times New Roman" w:eastAsia="標楷體" w:hAnsi="Times New Roman" w:cs="Times New Roman"/>
              </w:rPr>
              <w:t>ai</w:t>
            </w:r>
            <w:r w:rsidR="00F863DA">
              <w:rPr>
                <w:rFonts w:ascii="Times New Roman" w:eastAsia="標楷體" w:hAnsi="Times New Roman" w:cs="Times New Roman"/>
              </w:rPr>
              <w:t>l</w:t>
            </w:r>
            <w:r w:rsidRPr="008824DF">
              <w:rPr>
                <w:rFonts w:ascii="Times New Roman" w:eastAsia="標楷體" w:hAnsi="Times New Roman" w:cs="Times New Roman" w:hint="eastAsia"/>
              </w:rPr>
              <w:t>格式</w:t>
            </w:r>
            <w:r w:rsidR="00FF683A">
              <w:rPr>
                <w:rFonts w:ascii="Times New Roman" w:eastAsia="標楷體" w:hAnsi="Times New Roman" w:cs="Times New Roman" w:hint="eastAsia"/>
              </w:rPr>
              <w:t>，且</w:t>
            </w:r>
            <w:r w:rsidR="00BD6D0D">
              <w:rPr>
                <w:rFonts w:ascii="Times New Roman" w:eastAsia="標楷體" w:hAnsi="Times New Roman" w:cs="Times New Roman" w:hint="eastAsia"/>
              </w:rPr>
              <w:t>包含</w:t>
            </w:r>
            <w:r w:rsidR="00BD6D0D">
              <w:rPr>
                <w:rFonts w:ascii="Times New Roman" w:eastAsia="標楷體" w:hAnsi="Times New Roman" w:cs="Times New Roman" w:hint="eastAsia"/>
              </w:rPr>
              <w:t>'@'</w:t>
            </w:r>
          </w:p>
          <w:p w14:paraId="091DF14A" w14:textId="01C98F4B" w:rsidR="00E54FC3" w:rsidRPr="008824DF" w:rsidRDefault="00E54FC3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54FC3">
              <w:rPr>
                <w:rFonts w:ascii="Times New Roman" w:eastAsia="標楷體" w:hAnsi="Times New Roman" w:cs="Times New Roman"/>
              </w:rPr>
              <w:t>^[a-zA-Z0-9._%+-]+@[a-zA-Z0-9.-]+\.[a-zA-Z]{2,}$</w:t>
            </w:r>
          </w:p>
        </w:tc>
        <w:tc>
          <w:tcPr>
            <w:tcW w:w="1984" w:type="dxa"/>
            <w:vAlign w:val="center"/>
          </w:tcPr>
          <w:p w14:paraId="20E299AF" w14:textId="223EF081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會員信箱</w:t>
            </w:r>
          </w:p>
        </w:tc>
      </w:tr>
      <w:tr w:rsidR="00476637" w:rsidRPr="008824DF" w14:paraId="0E62EF57" w14:textId="77777777" w:rsidTr="00FC6763">
        <w:tc>
          <w:tcPr>
            <w:tcW w:w="1542" w:type="dxa"/>
            <w:vAlign w:val="center"/>
          </w:tcPr>
          <w:p w14:paraId="2A2F9103" w14:textId="32B8059D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phone</w:t>
            </w:r>
          </w:p>
        </w:tc>
        <w:tc>
          <w:tcPr>
            <w:tcW w:w="1879" w:type="dxa"/>
            <w:vAlign w:val="center"/>
          </w:tcPr>
          <w:p w14:paraId="7DDAF5F4" w14:textId="14A616CE" w:rsidR="00476637" w:rsidRPr="008824DF" w:rsidRDefault="00543391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</w:t>
            </w:r>
            <w:r w:rsidR="00476637" w:rsidRPr="008824DF">
              <w:rPr>
                <w:rFonts w:ascii="Times New Roman" w:eastAsia="標楷體" w:hAnsi="Times New Roman" w:cs="Times New Roman"/>
              </w:rPr>
              <w:t>(1</w:t>
            </w:r>
            <w:r w:rsidR="00F05DCC" w:rsidRPr="008824DF">
              <w:rPr>
                <w:rFonts w:ascii="Times New Roman" w:eastAsia="標楷體" w:hAnsi="Times New Roman" w:cs="Times New Roman" w:hint="eastAsia"/>
              </w:rPr>
              <w:t>0</w:t>
            </w:r>
            <w:r w:rsidR="00476637"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396A87E7" w14:textId="74486888" w:rsidR="00476637" w:rsidRPr="008824DF" w:rsidRDefault="004806EA" w:rsidP="00686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59C680B3" w14:textId="5988C7C0" w:rsidR="00BC5FF2" w:rsidRDefault="00F05DCC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符合</w:t>
            </w:r>
            <w:r w:rsidR="006F664E" w:rsidRPr="008824DF">
              <w:rPr>
                <w:rFonts w:ascii="Times New Roman" w:eastAsia="標楷體" w:hAnsi="Times New Roman" w:cs="Times New Roman" w:hint="eastAsia"/>
              </w:rPr>
              <w:t>行動電話</w:t>
            </w:r>
            <w:r w:rsidR="008015B5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1B45929D" w14:textId="67967A01" w:rsidR="00476637" w:rsidRPr="008824DF" w:rsidRDefault="003D6D83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共</w:t>
            </w:r>
            <w:r w:rsidR="00931F6C">
              <w:rPr>
                <w:rFonts w:ascii="Times New Roman" w:eastAsia="標楷體" w:hAnsi="Times New Roman" w:cs="Times New Roman" w:hint="eastAsia"/>
              </w:rPr>
              <w:t>10</w:t>
            </w:r>
            <w:r w:rsidR="00931F6C">
              <w:rPr>
                <w:rFonts w:ascii="Times New Roman" w:eastAsia="標楷體" w:hAnsi="Times New Roman" w:cs="Times New Roman" w:hint="eastAsia"/>
              </w:rPr>
              <w:t>碼數字</w:t>
            </w:r>
            <w:r w:rsidR="00BC5FF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B5F8D" w:rsidRPr="008824DF">
              <w:rPr>
                <w:rFonts w:ascii="Times New Roman" w:eastAsia="標楷體" w:hAnsi="Times New Roman" w:cs="Times New Roman"/>
              </w:rPr>
              <w:t>^09\d{8}$</w:t>
            </w:r>
          </w:p>
        </w:tc>
        <w:tc>
          <w:tcPr>
            <w:tcW w:w="1984" w:type="dxa"/>
            <w:vAlign w:val="center"/>
          </w:tcPr>
          <w:p w14:paraId="5716525F" w14:textId="05799D65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會員電話</w:t>
            </w:r>
          </w:p>
        </w:tc>
      </w:tr>
    </w:tbl>
    <w:p w14:paraId="40921D78" w14:textId="77777777" w:rsidR="00A94507" w:rsidRDefault="00A94507">
      <w:pPr>
        <w:rPr>
          <w:rFonts w:ascii="Times New Roman" w:eastAsia="標楷體" w:hAnsi="Times New Roman" w:cs="Times New Roman"/>
        </w:rPr>
      </w:pPr>
    </w:p>
    <w:p w14:paraId="6E1C96A4" w14:textId="1E91668F" w:rsidR="00B97903" w:rsidRPr="008824DF" w:rsidRDefault="00B97903" w:rsidP="00B97903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t>保險方案資料表</w:t>
      </w:r>
      <w:r w:rsidRPr="008824DF">
        <w:rPr>
          <w:rFonts w:ascii="Times New Roman" w:eastAsia="標楷體" w:hAnsi="Times New Roman" w:cs="Times New Roman" w:hint="eastAsia"/>
        </w:rPr>
        <w:t>(</w:t>
      </w:r>
      <w:r w:rsidR="00765B0F">
        <w:rPr>
          <w:rFonts w:ascii="Times New Roman" w:eastAsia="標楷體" w:hAnsi="Times New Roman" w:cs="Times New Roman"/>
        </w:rPr>
        <w:t>i</w:t>
      </w:r>
      <w:r w:rsidRPr="008824DF">
        <w:rPr>
          <w:rFonts w:ascii="Times New Roman" w:eastAsia="標楷體" w:hAnsi="Times New Roman" w:cs="Times New Roman"/>
        </w:rPr>
        <w:t>nsurance</w:t>
      </w:r>
      <w:r w:rsidRPr="008824DF">
        <w:rPr>
          <w:rFonts w:ascii="Times New Roman" w:eastAsia="標楷體" w:hAnsi="Times New Roman" w:cs="Times New Roman" w:hint="eastAsia"/>
        </w:rPr>
        <w:t xml:space="preserve"> </w:t>
      </w:r>
      <w:r w:rsidRPr="008824DF">
        <w:rPr>
          <w:rFonts w:ascii="Times New Roman" w:eastAsia="標楷體" w:hAnsi="Times New Roman" w:cs="Times New Roman"/>
        </w:rPr>
        <w:t>Table</w:t>
      </w:r>
      <w:r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66" w:type="dxa"/>
        <w:tblInd w:w="137" w:type="dxa"/>
        <w:tblLook w:val="04A0" w:firstRow="1" w:lastRow="0" w:firstColumn="1" w:lastColumn="0" w:noHBand="0" w:noVBand="1"/>
      </w:tblPr>
      <w:tblGrid>
        <w:gridCol w:w="1548"/>
        <w:gridCol w:w="1890"/>
        <w:gridCol w:w="1018"/>
        <w:gridCol w:w="2830"/>
        <w:gridCol w:w="1980"/>
      </w:tblGrid>
      <w:tr w:rsidR="00B97903" w:rsidRPr="008824DF" w14:paraId="75486717" w14:textId="77777777" w:rsidTr="006F7D13">
        <w:trPr>
          <w:trHeight w:val="87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9CBFFF2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226D630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B0F4481" w14:textId="77777777" w:rsidR="00DC4AA0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</w:t>
            </w:r>
          </w:p>
          <w:p w14:paraId="26F398CD" w14:textId="0E667125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可為空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A39AE24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1DA785D" w14:textId="77777777" w:rsidR="00B97903" w:rsidRPr="008824DF" w:rsidRDefault="00B97903" w:rsidP="0083476F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7220B6" w:rsidRPr="008824DF" w14:paraId="4A2E83B8" w14:textId="77777777" w:rsidTr="007220B6">
        <w:tc>
          <w:tcPr>
            <w:tcW w:w="1548" w:type="dxa"/>
            <w:vAlign w:val="center"/>
          </w:tcPr>
          <w:p w14:paraId="75A7DF5A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surance_id</w:t>
            </w:r>
          </w:p>
        </w:tc>
        <w:tc>
          <w:tcPr>
            <w:tcW w:w="1890" w:type="dxa"/>
            <w:vAlign w:val="center"/>
          </w:tcPr>
          <w:p w14:paraId="44308598" w14:textId="1076DFF9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 w:rsidR="00C57F74">
              <w:rPr>
                <w:rFonts w:ascii="Times New Roman" w:eastAsia="標楷體" w:hAnsi="Times New Roman" w:cs="Times New Roman" w:hint="eastAsia"/>
              </w:rPr>
              <w:t>(1</w:t>
            </w:r>
            <w:r w:rsidR="00C57F74">
              <w:rPr>
                <w:rFonts w:ascii="Times New Roman" w:eastAsia="標楷體" w:hAnsi="Times New Roman" w:cs="Times New Roman"/>
              </w:rPr>
              <w:t>1</w:t>
            </w:r>
            <w:r w:rsidR="00C57F74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8" w:type="dxa"/>
            <w:vAlign w:val="center"/>
          </w:tcPr>
          <w:p w14:paraId="1481E27A" w14:textId="4758171B" w:rsidR="007220B6" w:rsidRPr="008824DF" w:rsidRDefault="007220B6" w:rsidP="0072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0" w:type="dxa"/>
            <w:vAlign w:val="center"/>
          </w:tcPr>
          <w:p w14:paraId="55DA1605" w14:textId="19A2FB8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980" w:type="dxa"/>
            <w:vAlign w:val="center"/>
          </w:tcPr>
          <w:p w14:paraId="2A8BA465" w14:textId="1B225C0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7220B6" w:rsidRPr="008824DF" w14:paraId="0637AB44" w14:textId="77777777" w:rsidTr="007220B6">
        <w:tc>
          <w:tcPr>
            <w:tcW w:w="1548" w:type="dxa"/>
            <w:vAlign w:val="center"/>
          </w:tcPr>
          <w:p w14:paraId="757FF931" w14:textId="77777777" w:rsidR="007220B6" w:rsidRPr="008824DF" w:rsidRDefault="007220B6" w:rsidP="007220B6">
            <w:pPr>
              <w:widowControl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ins_name</w:t>
            </w:r>
          </w:p>
        </w:tc>
        <w:tc>
          <w:tcPr>
            <w:tcW w:w="1890" w:type="dxa"/>
            <w:vAlign w:val="center"/>
          </w:tcPr>
          <w:p w14:paraId="4987B45A" w14:textId="722723DD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VARCHAR(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8" w:type="dxa"/>
            <w:vAlign w:val="center"/>
          </w:tcPr>
          <w:p w14:paraId="761EBBBB" w14:textId="2635AB75" w:rsidR="007220B6" w:rsidRPr="008824DF" w:rsidRDefault="007220B6" w:rsidP="0072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0" w:type="dxa"/>
            <w:vAlign w:val="center"/>
          </w:tcPr>
          <w:p w14:paraId="1414E960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0149C5D8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保險名稱</w:t>
            </w:r>
          </w:p>
        </w:tc>
      </w:tr>
      <w:tr w:rsidR="007220B6" w:rsidRPr="008824DF" w14:paraId="20EBF59E" w14:textId="77777777" w:rsidTr="007220B6">
        <w:tc>
          <w:tcPr>
            <w:tcW w:w="1548" w:type="dxa"/>
            <w:vAlign w:val="center"/>
          </w:tcPr>
          <w:p w14:paraId="20B2013C" w14:textId="77777777" w:rsidR="007220B6" w:rsidRPr="008824DF" w:rsidRDefault="007220B6" w:rsidP="007220B6">
            <w:pPr>
              <w:widowControl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coverage</w:t>
            </w:r>
          </w:p>
        </w:tc>
        <w:tc>
          <w:tcPr>
            <w:tcW w:w="1890" w:type="dxa"/>
            <w:vAlign w:val="center"/>
          </w:tcPr>
          <w:p w14:paraId="67E61C3D" w14:textId="1CCCD36E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VARCHAR(</w:t>
            </w:r>
            <w:r>
              <w:rPr>
                <w:rFonts w:ascii="Times New Roman" w:eastAsia="標楷體" w:hAnsi="Times New Roman" w:cs="Times New Roman" w:hint="eastAsia"/>
              </w:rPr>
              <w:t>255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8" w:type="dxa"/>
            <w:vAlign w:val="center"/>
          </w:tcPr>
          <w:p w14:paraId="01D64EFB" w14:textId="272F76E6" w:rsidR="007220B6" w:rsidRPr="008824DF" w:rsidRDefault="007220B6" w:rsidP="0072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0" w:type="dxa"/>
            <w:vAlign w:val="center"/>
          </w:tcPr>
          <w:p w14:paraId="15A0A3E4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4EBC17DA" w14:textId="16990FD5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保險</w:t>
            </w:r>
            <w:r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</w:tr>
      <w:tr w:rsidR="007220B6" w:rsidRPr="008824DF" w14:paraId="10E8659C" w14:textId="77777777" w:rsidTr="007220B6">
        <w:tc>
          <w:tcPr>
            <w:tcW w:w="1548" w:type="dxa"/>
            <w:vAlign w:val="center"/>
          </w:tcPr>
          <w:p w14:paraId="173A65B3" w14:textId="77777777" w:rsidR="007220B6" w:rsidRPr="008824DF" w:rsidRDefault="007220B6" w:rsidP="007220B6">
            <w:pPr>
              <w:widowControl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ins_fee</w:t>
            </w:r>
          </w:p>
        </w:tc>
        <w:tc>
          <w:tcPr>
            <w:tcW w:w="1890" w:type="dxa"/>
            <w:vAlign w:val="center"/>
          </w:tcPr>
          <w:p w14:paraId="365C3974" w14:textId="5512157E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NT(4)</w:t>
            </w:r>
          </w:p>
        </w:tc>
        <w:tc>
          <w:tcPr>
            <w:tcW w:w="1018" w:type="dxa"/>
            <w:vAlign w:val="center"/>
          </w:tcPr>
          <w:p w14:paraId="0B14DE2D" w14:textId="581619FC" w:rsidR="007220B6" w:rsidRPr="008824DF" w:rsidRDefault="007220B6" w:rsidP="0072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0" w:type="dxa"/>
            <w:vAlign w:val="center"/>
          </w:tcPr>
          <w:p w14:paraId="3A9C1F51" w14:textId="233A54E5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80" w:type="dxa"/>
            <w:vAlign w:val="center"/>
          </w:tcPr>
          <w:p w14:paraId="126A3E65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每日保險費用</w:t>
            </w:r>
          </w:p>
        </w:tc>
      </w:tr>
    </w:tbl>
    <w:p w14:paraId="3E8EDF00" w14:textId="77777777" w:rsidR="00B97903" w:rsidRPr="008824DF" w:rsidRDefault="00B97903" w:rsidP="00B97903">
      <w:pPr>
        <w:rPr>
          <w:rFonts w:ascii="Times New Roman" w:eastAsia="標楷體" w:hAnsi="Times New Roman" w:cs="Times New Roman"/>
        </w:rPr>
      </w:pPr>
    </w:p>
    <w:p w14:paraId="0A0DC7DD" w14:textId="5ED3C2D3" w:rsidR="00B97903" w:rsidRPr="008824DF" w:rsidRDefault="00B97903" w:rsidP="00B97903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t>地點資料表</w:t>
      </w:r>
      <w:r w:rsidRPr="008824DF">
        <w:rPr>
          <w:rFonts w:ascii="Times New Roman" w:eastAsia="標楷體" w:hAnsi="Times New Roman" w:cs="Times New Roman" w:hint="eastAsia"/>
        </w:rPr>
        <w:t>(</w:t>
      </w:r>
      <w:r w:rsidR="00765B0F">
        <w:rPr>
          <w:rFonts w:ascii="Times New Roman" w:eastAsia="標楷體" w:hAnsi="Times New Roman" w:cs="Times New Roman"/>
        </w:rPr>
        <w:t>l</w:t>
      </w:r>
      <w:r w:rsidRPr="008824DF">
        <w:rPr>
          <w:rFonts w:ascii="Times New Roman" w:eastAsia="標楷體" w:hAnsi="Times New Roman" w:cs="Times New Roman"/>
        </w:rPr>
        <w:t>ocation</w:t>
      </w:r>
      <w:r w:rsidRPr="008824DF">
        <w:rPr>
          <w:rFonts w:ascii="Times New Roman" w:eastAsia="標楷體" w:hAnsi="Times New Roman" w:cs="Times New Roman" w:hint="eastAsia"/>
        </w:rPr>
        <w:t xml:space="preserve"> </w:t>
      </w:r>
      <w:r w:rsidRPr="008824DF">
        <w:rPr>
          <w:rFonts w:ascii="Times New Roman" w:eastAsia="標楷體" w:hAnsi="Times New Roman" w:cs="Times New Roman"/>
        </w:rPr>
        <w:t>Table</w:t>
      </w:r>
      <w:r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66" w:type="dxa"/>
        <w:tblInd w:w="137" w:type="dxa"/>
        <w:tblLook w:val="04A0" w:firstRow="1" w:lastRow="0" w:firstColumn="1" w:lastColumn="0" w:noHBand="0" w:noVBand="1"/>
      </w:tblPr>
      <w:tblGrid>
        <w:gridCol w:w="1548"/>
        <w:gridCol w:w="1877"/>
        <w:gridCol w:w="1022"/>
        <w:gridCol w:w="2835"/>
        <w:gridCol w:w="1984"/>
      </w:tblGrid>
      <w:tr w:rsidR="00B97903" w:rsidRPr="008824DF" w14:paraId="5B9D1DFE" w14:textId="77777777" w:rsidTr="0083476F"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DB919FD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126DB4C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DABAF08" w14:textId="77777777" w:rsidR="00DC4AA0" w:rsidRDefault="00223049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</w:t>
            </w:r>
          </w:p>
          <w:p w14:paraId="5AB7CB06" w14:textId="1C128602" w:rsidR="00B97903" w:rsidRPr="008824DF" w:rsidRDefault="00223049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可為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F48BE8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A81E3E" w14:textId="77777777" w:rsidR="00B97903" w:rsidRPr="008824DF" w:rsidRDefault="00B97903" w:rsidP="0083476F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EA7BC3" w:rsidRPr="008824DF" w14:paraId="2C2243CC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35948193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l</w:t>
            </w:r>
            <w:r w:rsidRPr="008824DF">
              <w:rPr>
                <w:rFonts w:ascii="Times New Roman" w:eastAsia="標楷體" w:hAnsi="Times New Roman" w:cs="Times New Roman"/>
              </w:rPr>
              <w:t>oc</w:t>
            </w:r>
            <w:r w:rsidRPr="008824DF">
              <w:rPr>
                <w:rFonts w:ascii="Times New Roman" w:eastAsia="標楷體" w:hAnsi="Times New Roman" w:cs="Times New Roman" w:hint="eastAsia"/>
              </w:rPr>
              <w:t>_id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D3BB840" w14:textId="36280705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11)</w:t>
            </w:r>
          </w:p>
        </w:tc>
        <w:tc>
          <w:tcPr>
            <w:tcW w:w="1022" w:type="dxa"/>
            <w:shd w:val="clear" w:color="auto" w:fill="FFFFFF" w:themeFill="background1"/>
          </w:tcPr>
          <w:p w14:paraId="17182C8B" w14:textId="6B1CEBF4" w:rsidR="00EA7BC3" w:rsidRPr="008824DF" w:rsidRDefault="00EA7BC3" w:rsidP="00EA7B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719A4E" w14:textId="293BF5B6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2395297" w14:textId="1DE8CAC2" w:rsidR="00EA7BC3" w:rsidRPr="008824DF" w:rsidRDefault="00EA7BC3" w:rsidP="00EA7BC3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Pr="008824DF">
              <w:rPr>
                <w:rFonts w:ascii="Times New Roman" w:eastAsia="標楷體" w:hAnsi="Times New Roman" w:cs="Times New Roman" w:hint="eastAsia"/>
              </w:rPr>
              <w:t>PK</w:t>
            </w:r>
            <w:r w:rsidRPr="008824D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EA7BC3" w:rsidRPr="008824DF" w14:paraId="167D5BC7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398FB3E3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loc_name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8F4EFF1" w14:textId="1A4DC360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 w:rsidR="00673B1D">
              <w:rPr>
                <w:rFonts w:ascii="Times New Roman" w:eastAsia="標楷體" w:hAnsi="Times New Roman" w:cs="Times New Roman" w:hint="eastAsia"/>
              </w:rPr>
              <w:t>15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2" w:type="dxa"/>
            <w:shd w:val="clear" w:color="auto" w:fill="FFFFFF" w:themeFill="background1"/>
          </w:tcPr>
          <w:p w14:paraId="47A5E0A5" w14:textId="1D2FC0E9" w:rsidR="00EA7BC3" w:rsidRPr="008824DF" w:rsidRDefault="00EA7BC3" w:rsidP="00EA7B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A7E997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B922EA" w14:textId="77777777" w:rsidR="00EA7BC3" w:rsidRPr="008824DF" w:rsidRDefault="00EA7BC3" w:rsidP="00EA7BC3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分店名稱</w:t>
            </w:r>
          </w:p>
        </w:tc>
      </w:tr>
      <w:tr w:rsidR="00EA7BC3" w:rsidRPr="008824DF" w14:paraId="7589CC33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6236A2EE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city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51562CB" w14:textId="53238273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 w:rsidR="00697E12">
              <w:rPr>
                <w:rFonts w:ascii="Times New Roman" w:eastAsia="標楷體" w:hAnsi="Times New Roman" w:cs="Times New Roman" w:hint="eastAsia"/>
              </w:rPr>
              <w:t>15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2" w:type="dxa"/>
            <w:shd w:val="clear" w:color="auto" w:fill="FFFFFF" w:themeFill="background1"/>
          </w:tcPr>
          <w:p w14:paraId="007BF9E4" w14:textId="77C7C02A" w:rsidR="00EA7BC3" w:rsidRPr="008824DF" w:rsidRDefault="00EA7BC3" w:rsidP="00EA7B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2E41C6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C9E0746" w14:textId="77777777" w:rsidR="00EA7BC3" w:rsidRPr="008824DF" w:rsidRDefault="00EA7BC3" w:rsidP="00EA7BC3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縣市</w:t>
            </w:r>
          </w:p>
        </w:tc>
      </w:tr>
      <w:tr w:rsidR="00EA7BC3" w:rsidRPr="008824DF" w14:paraId="23EC8F2F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426BB8D3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d</w:t>
            </w:r>
            <w:r w:rsidRPr="008824DF">
              <w:rPr>
                <w:rFonts w:ascii="Times New Roman" w:eastAsia="標楷體" w:hAnsi="Times New Roman" w:cs="Times New Roman"/>
              </w:rPr>
              <w:t>istrict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99E554A" w14:textId="1664CC2E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 w:rsidR="00143A3B">
              <w:rPr>
                <w:rFonts w:ascii="Times New Roman" w:eastAsia="標楷體" w:hAnsi="Times New Roman" w:cs="Times New Roman" w:hint="eastAsia"/>
              </w:rPr>
              <w:t>15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2" w:type="dxa"/>
            <w:shd w:val="clear" w:color="auto" w:fill="FFFFFF" w:themeFill="background1"/>
          </w:tcPr>
          <w:p w14:paraId="0A3ABB2C" w14:textId="10F87524" w:rsidR="00EA7BC3" w:rsidRPr="008824DF" w:rsidRDefault="00EA7BC3" w:rsidP="00EA7B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2B3ECF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154B0A" w14:textId="77777777" w:rsidR="00EA7BC3" w:rsidRPr="008824DF" w:rsidRDefault="00EA7BC3" w:rsidP="00EA7BC3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鄉鎮市區</w:t>
            </w:r>
          </w:p>
        </w:tc>
      </w:tr>
      <w:tr w:rsidR="00D74BDA" w:rsidRPr="008824DF" w14:paraId="6EA028E8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453DBBAA" w14:textId="77777777" w:rsidR="00D74BDA" w:rsidRPr="008824DF" w:rsidRDefault="00D74BDA" w:rsidP="00D74BDA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ddress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C554E6F" w14:textId="3F3C5417" w:rsidR="00D74BDA" w:rsidRPr="008824DF" w:rsidRDefault="00D74BDA" w:rsidP="00D74BDA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 w:rsidR="00931F2C">
              <w:rPr>
                <w:rFonts w:ascii="Times New Roman" w:eastAsia="標楷體" w:hAnsi="Times New Roman" w:cs="Times New Roman" w:hint="eastAsia"/>
              </w:rPr>
              <w:t>5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2" w:type="dxa"/>
            <w:shd w:val="clear" w:color="auto" w:fill="FFFFFF" w:themeFill="background1"/>
          </w:tcPr>
          <w:p w14:paraId="1FAEE4D3" w14:textId="2C4F530B" w:rsidR="00D74BDA" w:rsidRPr="008824DF" w:rsidRDefault="00D74BDA" w:rsidP="00D74B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8D26BB" w14:textId="77777777" w:rsidR="00D74BDA" w:rsidRPr="008824DF" w:rsidRDefault="00D74BDA" w:rsidP="00D74BD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1390A1" w14:textId="77777777" w:rsidR="00D74BDA" w:rsidRPr="008824DF" w:rsidRDefault="00D74BDA" w:rsidP="00D74BDA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街道地址</w:t>
            </w:r>
          </w:p>
        </w:tc>
      </w:tr>
    </w:tbl>
    <w:p w14:paraId="16F91EBA" w14:textId="77777777" w:rsidR="00B97903" w:rsidRDefault="00B97903">
      <w:pPr>
        <w:rPr>
          <w:rFonts w:ascii="Times New Roman" w:eastAsia="標楷體" w:hAnsi="Times New Roman" w:cs="Times New Roman"/>
        </w:rPr>
      </w:pPr>
    </w:p>
    <w:p w14:paraId="13ED732C" w14:textId="62D24567" w:rsidR="00942963" w:rsidRDefault="00942963" w:rsidP="0094296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CB5B752" w14:textId="783C5E30" w:rsidR="00807C97" w:rsidRPr="008824DF" w:rsidRDefault="00D62A87" w:rsidP="00807C97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lastRenderedPageBreak/>
        <w:t>車型</w:t>
      </w:r>
      <w:r w:rsidR="00807C97" w:rsidRPr="008824DF">
        <w:rPr>
          <w:rFonts w:ascii="Times New Roman" w:eastAsia="標楷體" w:hAnsi="Times New Roman" w:cs="Times New Roman" w:hint="eastAsia"/>
        </w:rPr>
        <w:t>資料表</w:t>
      </w:r>
      <w:r w:rsidR="00807C97" w:rsidRPr="008824DF">
        <w:rPr>
          <w:rFonts w:ascii="Times New Roman" w:eastAsia="標楷體" w:hAnsi="Times New Roman" w:cs="Times New Roman" w:hint="eastAsia"/>
        </w:rPr>
        <w:t>(</w:t>
      </w:r>
      <w:r w:rsidR="003415DD" w:rsidRPr="008824DF">
        <w:rPr>
          <w:rFonts w:ascii="Times New Roman" w:eastAsia="標楷體" w:hAnsi="Times New Roman" w:cs="Times New Roman" w:hint="eastAsia"/>
        </w:rPr>
        <w:t>Mo</w:t>
      </w:r>
      <w:r w:rsidR="003415DD" w:rsidRPr="008824DF">
        <w:rPr>
          <w:rFonts w:ascii="Times New Roman" w:eastAsia="標楷體" w:hAnsi="Times New Roman" w:cs="Times New Roman"/>
        </w:rPr>
        <w:t xml:space="preserve">del </w:t>
      </w:r>
      <w:r w:rsidR="00807C97" w:rsidRPr="008824DF">
        <w:rPr>
          <w:rFonts w:ascii="Times New Roman" w:eastAsia="標楷體" w:hAnsi="Times New Roman" w:cs="Times New Roman"/>
        </w:rPr>
        <w:t>Table</w:t>
      </w:r>
      <w:r w:rsidR="00807C97"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87" w:type="dxa"/>
        <w:tblInd w:w="137" w:type="dxa"/>
        <w:tblLook w:val="04A0" w:firstRow="1" w:lastRow="0" w:firstColumn="1" w:lastColumn="0" w:noHBand="0" w:noVBand="1"/>
      </w:tblPr>
      <w:tblGrid>
        <w:gridCol w:w="1541"/>
        <w:gridCol w:w="1879"/>
        <w:gridCol w:w="1011"/>
        <w:gridCol w:w="2979"/>
        <w:gridCol w:w="1877"/>
      </w:tblGrid>
      <w:tr w:rsidR="00807C97" w:rsidRPr="008824DF" w14:paraId="04A655B9" w14:textId="77777777" w:rsidTr="0016749F">
        <w:trPr>
          <w:trHeight w:val="873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25A1EB75" w14:textId="77777777" w:rsidR="00807C97" w:rsidRPr="008824DF" w:rsidRDefault="00807C97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4FD2AF82" w14:textId="77777777" w:rsidR="00807C97" w:rsidRPr="008824DF" w:rsidRDefault="00807C97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4A1112E7" w14:textId="77777777" w:rsidR="00DC4AA0" w:rsidRDefault="00B06A04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</w:t>
            </w:r>
          </w:p>
          <w:p w14:paraId="60A3FD6B" w14:textId="5202DB5B" w:rsidR="00807C97" w:rsidRPr="008824DF" w:rsidRDefault="00B06A04" w:rsidP="00DC4AA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可為空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14:paraId="0E3DE0FE" w14:textId="77777777" w:rsidR="00807C97" w:rsidRPr="008824DF" w:rsidRDefault="00807C97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76ED320F" w14:textId="77777777" w:rsidR="00807C97" w:rsidRPr="008824DF" w:rsidRDefault="00807C97" w:rsidP="00587717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4D7927" w:rsidRPr="008824DF" w14:paraId="3284A360" w14:textId="77777777" w:rsidTr="0016749F">
        <w:tc>
          <w:tcPr>
            <w:tcW w:w="1541" w:type="dxa"/>
            <w:vAlign w:val="center"/>
          </w:tcPr>
          <w:p w14:paraId="7C335FD0" w14:textId="2ACAB7D8" w:rsidR="004D7927" w:rsidRPr="008824DF" w:rsidRDefault="004D7927" w:rsidP="004D792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model_id</w:t>
            </w:r>
          </w:p>
        </w:tc>
        <w:tc>
          <w:tcPr>
            <w:tcW w:w="1869" w:type="dxa"/>
            <w:vAlign w:val="center"/>
          </w:tcPr>
          <w:p w14:paraId="59EFA4F3" w14:textId="7DC80C13" w:rsidR="004D7927" w:rsidRPr="008824DF" w:rsidRDefault="004D7927" w:rsidP="004D792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5997D7D1" w14:textId="38254F34" w:rsidR="004D7927" w:rsidRPr="008824DF" w:rsidRDefault="00B06A04" w:rsidP="004D792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313F4917" w14:textId="666E6417" w:rsidR="004D7927" w:rsidRPr="008824DF" w:rsidRDefault="004D7927" w:rsidP="004D792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884" w:type="dxa"/>
            <w:vAlign w:val="center"/>
          </w:tcPr>
          <w:p w14:paraId="63E3BADD" w14:textId="7A5BF6E2" w:rsidR="004D7927" w:rsidRPr="008824DF" w:rsidRDefault="00904788" w:rsidP="004D792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="004D7927"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807C97" w:rsidRPr="008824DF" w14:paraId="13EF796D" w14:textId="77777777" w:rsidTr="0016749F">
        <w:tc>
          <w:tcPr>
            <w:tcW w:w="1541" w:type="dxa"/>
            <w:vAlign w:val="center"/>
          </w:tcPr>
          <w:p w14:paraId="257C73B7" w14:textId="159BD9DA" w:rsidR="00807C97" w:rsidRPr="008824DF" w:rsidRDefault="00441B44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brand</w:t>
            </w:r>
          </w:p>
        </w:tc>
        <w:tc>
          <w:tcPr>
            <w:tcW w:w="1869" w:type="dxa"/>
            <w:vAlign w:val="center"/>
          </w:tcPr>
          <w:p w14:paraId="32700527" w14:textId="312CB400" w:rsidR="00807C97" w:rsidRPr="008824DF" w:rsidRDefault="00543391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</w:t>
            </w:r>
            <w:r w:rsidR="00E6300D" w:rsidRPr="008824DF">
              <w:rPr>
                <w:rFonts w:ascii="Times New Roman" w:eastAsia="標楷體" w:hAnsi="Times New Roman" w:cs="Times New Roman"/>
              </w:rPr>
              <w:t>(30)</w:t>
            </w:r>
          </w:p>
        </w:tc>
        <w:tc>
          <w:tcPr>
            <w:tcW w:w="1014" w:type="dxa"/>
            <w:vAlign w:val="center"/>
          </w:tcPr>
          <w:p w14:paraId="0E828290" w14:textId="60C0848E" w:rsidR="00807C97" w:rsidRPr="008824DF" w:rsidRDefault="00B06A04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3FD7762D" w14:textId="7785E4E7" w:rsidR="00807C97" w:rsidRPr="008824DF" w:rsidRDefault="00807C97" w:rsidP="0058771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4" w:type="dxa"/>
            <w:vAlign w:val="center"/>
          </w:tcPr>
          <w:p w14:paraId="47DD681A" w14:textId="76C9129C" w:rsidR="00807C97" w:rsidRPr="008824DF" w:rsidRDefault="001303BA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品牌</w:t>
            </w:r>
          </w:p>
        </w:tc>
      </w:tr>
      <w:tr w:rsidR="00807C97" w:rsidRPr="008824DF" w14:paraId="2D571BB1" w14:textId="77777777" w:rsidTr="0016749F">
        <w:tc>
          <w:tcPr>
            <w:tcW w:w="1541" w:type="dxa"/>
            <w:vAlign w:val="center"/>
          </w:tcPr>
          <w:p w14:paraId="6512051D" w14:textId="20B2F33B" w:rsidR="00807C97" w:rsidRPr="008824DF" w:rsidRDefault="00DF7229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model_name</w:t>
            </w:r>
          </w:p>
        </w:tc>
        <w:tc>
          <w:tcPr>
            <w:tcW w:w="1869" w:type="dxa"/>
            <w:vAlign w:val="center"/>
          </w:tcPr>
          <w:p w14:paraId="7F5B246A" w14:textId="33AFDEE7" w:rsidR="00807C97" w:rsidRPr="008824DF" w:rsidRDefault="00B52A1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 w:rsidRPr="008824DF">
              <w:rPr>
                <w:rFonts w:ascii="Times New Roman" w:eastAsia="標楷體" w:hAnsi="Times New Roman" w:cs="Times New Roman" w:hint="eastAsia"/>
              </w:rPr>
              <w:t>3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6690F283" w14:textId="675F9DAB" w:rsidR="00807C97" w:rsidRPr="008824DF" w:rsidRDefault="00B06A04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61B47D1B" w14:textId="65EB9CF1" w:rsidR="00807C97" w:rsidRPr="008824DF" w:rsidRDefault="00807C97" w:rsidP="0058771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4" w:type="dxa"/>
            <w:vAlign w:val="center"/>
          </w:tcPr>
          <w:p w14:paraId="643055C4" w14:textId="0D4E641B" w:rsidR="00807C97" w:rsidRPr="008824DF" w:rsidRDefault="00DF7229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車型名稱</w:t>
            </w:r>
          </w:p>
        </w:tc>
      </w:tr>
      <w:tr w:rsidR="00807C97" w:rsidRPr="008824DF" w14:paraId="7C6E0326" w14:textId="77777777" w:rsidTr="0016749F">
        <w:tc>
          <w:tcPr>
            <w:tcW w:w="1541" w:type="dxa"/>
            <w:vAlign w:val="center"/>
          </w:tcPr>
          <w:p w14:paraId="01CE26D4" w14:textId="790B5946" w:rsidR="00807C97" w:rsidRPr="008824DF" w:rsidRDefault="008F4979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car_type</w:t>
            </w:r>
          </w:p>
        </w:tc>
        <w:tc>
          <w:tcPr>
            <w:tcW w:w="1869" w:type="dxa"/>
            <w:vAlign w:val="center"/>
          </w:tcPr>
          <w:p w14:paraId="5CB4381B" w14:textId="3AC6BC09" w:rsidR="00807C97" w:rsidRPr="008824DF" w:rsidRDefault="00B52A1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 w:rsidR="00A8621D">
              <w:rPr>
                <w:rFonts w:ascii="Times New Roman" w:eastAsia="標楷體" w:hAnsi="Times New Roman" w:cs="Times New Roman" w:hint="eastAsia"/>
              </w:rPr>
              <w:t>1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08D93A48" w14:textId="42C1B8BB" w:rsidR="00807C97" w:rsidRPr="008824DF" w:rsidRDefault="004A4518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5A63D883" w14:textId="77777777" w:rsidR="0017027D" w:rsidRPr="008824DF" w:rsidRDefault="0017027D" w:rsidP="0017027D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</w:t>
            </w:r>
          </w:p>
          <w:p w14:paraId="109D97CD" w14:textId="14EC4ED8" w:rsidR="00807C97" w:rsidRPr="008824DF" w:rsidRDefault="0017027D" w:rsidP="0017027D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(</w:t>
            </w:r>
            <w:r w:rsidR="009E3286" w:rsidRPr="009E3286">
              <w:rPr>
                <w:rFonts w:ascii="Times New Roman" w:eastAsia="標楷體" w:hAnsi="Times New Roman" w:cs="Times New Roman"/>
              </w:rPr>
              <w:t>Compact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="009E3286" w:rsidRPr="009E3286">
              <w:rPr>
                <w:rFonts w:ascii="Times New Roman" w:eastAsia="標楷體" w:hAnsi="Times New Roman" w:cs="Times New Roman"/>
              </w:rPr>
              <w:t>Sedan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="009E3286" w:rsidRPr="009E3286">
              <w:rPr>
                <w:rFonts w:ascii="Times New Roman" w:eastAsia="標楷體" w:hAnsi="Times New Roman" w:cs="Times New Roman"/>
              </w:rPr>
              <w:t>SUV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="009E3286" w:rsidRPr="009E3286">
              <w:rPr>
                <w:rFonts w:ascii="Times New Roman" w:eastAsia="標楷體" w:hAnsi="Times New Roman" w:cs="Times New Roman"/>
              </w:rPr>
              <w:t>MPV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884" w:type="dxa"/>
            <w:vAlign w:val="center"/>
          </w:tcPr>
          <w:p w14:paraId="08D55D6E" w14:textId="18B6ABAD" w:rsidR="00807C97" w:rsidRPr="008824DF" w:rsidRDefault="00A00D8D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類型</w:t>
            </w:r>
          </w:p>
        </w:tc>
      </w:tr>
      <w:tr w:rsidR="00807C97" w:rsidRPr="008824DF" w14:paraId="45D378A4" w14:textId="77777777" w:rsidTr="0016749F">
        <w:tc>
          <w:tcPr>
            <w:tcW w:w="1541" w:type="dxa"/>
            <w:vAlign w:val="center"/>
          </w:tcPr>
          <w:p w14:paraId="237BBFDE" w14:textId="0F5DF434" w:rsidR="00807C97" w:rsidRPr="008824DF" w:rsidRDefault="00147D6F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fuel_type</w:t>
            </w:r>
          </w:p>
        </w:tc>
        <w:tc>
          <w:tcPr>
            <w:tcW w:w="1869" w:type="dxa"/>
            <w:vAlign w:val="center"/>
          </w:tcPr>
          <w:p w14:paraId="5D7C7340" w14:textId="36854105" w:rsidR="00807C97" w:rsidRPr="008824DF" w:rsidRDefault="00B52A1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 w:rsidR="00B53606">
              <w:rPr>
                <w:rFonts w:ascii="Times New Roman" w:eastAsia="標楷體" w:hAnsi="Times New Roman" w:cs="Times New Roman" w:hint="eastAsia"/>
              </w:rPr>
              <w:t>1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0A5E42A8" w14:textId="403D220B" w:rsidR="00807C97" w:rsidRPr="008824DF" w:rsidRDefault="004A4518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56DC15FC" w14:textId="77777777" w:rsidR="00161EBB" w:rsidRPr="008824DF" w:rsidRDefault="00161EBB" w:rsidP="00161EBB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</w:t>
            </w:r>
          </w:p>
          <w:p w14:paraId="5D2FE9CA" w14:textId="3417AFB2" w:rsidR="00807C97" w:rsidRPr="008824DF" w:rsidRDefault="00161EBB" w:rsidP="00161EB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(</w:t>
            </w:r>
            <w:r w:rsidR="00DE6AC2" w:rsidRPr="00DE6AC2">
              <w:rPr>
                <w:rFonts w:ascii="Times New Roman" w:eastAsia="標楷體" w:hAnsi="Times New Roman" w:cs="Times New Roman"/>
              </w:rPr>
              <w:t>Gasoline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="00DE6AC2" w:rsidRPr="00DE6AC2">
              <w:rPr>
                <w:rFonts w:ascii="Times New Roman" w:eastAsia="標楷體" w:hAnsi="Times New Roman" w:cs="Times New Roman"/>
              </w:rPr>
              <w:t>Electric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="00BA59CA" w:rsidRPr="00BA59CA">
              <w:rPr>
                <w:rFonts w:ascii="Times New Roman" w:eastAsia="標楷體" w:hAnsi="Times New Roman" w:cs="Times New Roman"/>
              </w:rPr>
              <w:t>Hybrid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884" w:type="dxa"/>
            <w:vAlign w:val="center"/>
          </w:tcPr>
          <w:p w14:paraId="1228E485" w14:textId="145993C8" w:rsidR="00807C97" w:rsidRPr="008824DF" w:rsidRDefault="00BC5FD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燃</w:t>
            </w:r>
            <w:r w:rsidR="00AE4ABE">
              <w:rPr>
                <w:rFonts w:ascii="Times New Roman" w:eastAsia="標楷體" w:hAnsi="Times New Roman" w:cs="Times New Roman" w:hint="eastAsia"/>
              </w:rPr>
              <w:t>油</w:t>
            </w:r>
            <w:r w:rsidRPr="008824DF">
              <w:rPr>
                <w:rFonts w:ascii="Times New Roman" w:eastAsia="標楷體" w:hAnsi="Times New Roman" w:cs="Times New Roman" w:hint="eastAsia"/>
              </w:rPr>
              <w:t>類型</w:t>
            </w:r>
          </w:p>
        </w:tc>
      </w:tr>
      <w:tr w:rsidR="00807C97" w:rsidRPr="008824DF" w14:paraId="7A563C59" w14:textId="77777777" w:rsidTr="0016749F">
        <w:tc>
          <w:tcPr>
            <w:tcW w:w="1541" w:type="dxa"/>
            <w:vAlign w:val="center"/>
          </w:tcPr>
          <w:p w14:paraId="5CC7F981" w14:textId="0DC96274" w:rsidR="00807C97" w:rsidRPr="008824DF" w:rsidRDefault="00E02DA4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engine_cc</w:t>
            </w:r>
          </w:p>
        </w:tc>
        <w:tc>
          <w:tcPr>
            <w:tcW w:w="1869" w:type="dxa"/>
            <w:vAlign w:val="center"/>
          </w:tcPr>
          <w:p w14:paraId="7EBBA01A" w14:textId="6CB8CB68" w:rsidR="00807C97" w:rsidRPr="008824DF" w:rsidRDefault="00543391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T</w:t>
            </w:r>
            <w:r w:rsidR="00B84293" w:rsidRPr="008824DF">
              <w:rPr>
                <w:rFonts w:ascii="Times New Roman" w:eastAsia="標楷體" w:hAnsi="Times New Roman" w:cs="Times New Roman"/>
              </w:rPr>
              <w:t>(5)</w:t>
            </w:r>
          </w:p>
        </w:tc>
        <w:tc>
          <w:tcPr>
            <w:tcW w:w="1014" w:type="dxa"/>
            <w:vAlign w:val="center"/>
          </w:tcPr>
          <w:p w14:paraId="7EFA0844" w14:textId="056AA3AB" w:rsidR="00807C97" w:rsidRPr="008824DF" w:rsidRDefault="004A4518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6549B297" w14:textId="45646A33" w:rsidR="00807C97" w:rsidRPr="008824DF" w:rsidRDefault="0097436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="00D90255" w:rsidRPr="008824DF">
              <w:rPr>
                <w:rFonts w:ascii="Times New Roman" w:eastAsia="標楷體" w:hAnsi="Times New Roman" w:cs="Times New Roman"/>
              </w:rPr>
              <w:t>0</w:t>
            </w:r>
            <w:r w:rsidR="0044510E" w:rsidRPr="008824D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14:paraId="5755316E" w14:textId="7AA78235" w:rsidR="00807C97" w:rsidRPr="008824DF" w:rsidRDefault="00D90255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引擎排氣量</w:t>
            </w:r>
            <w:r w:rsidR="00A00D8D" w:rsidRPr="008824DF">
              <w:rPr>
                <w:rFonts w:ascii="Times New Roman" w:eastAsia="標楷體" w:hAnsi="Times New Roman" w:cs="Times New Roman" w:hint="eastAsia"/>
              </w:rPr>
              <w:t>(cc)</w:t>
            </w:r>
          </w:p>
        </w:tc>
      </w:tr>
      <w:tr w:rsidR="00606945" w:rsidRPr="008824DF" w14:paraId="42B0123E" w14:textId="77777777" w:rsidTr="0016749F">
        <w:tc>
          <w:tcPr>
            <w:tcW w:w="1541" w:type="dxa"/>
            <w:vAlign w:val="center"/>
          </w:tcPr>
          <w:p w14:paraId="32B3D588" w14:textId="0ECC9CA5" w:rsidR="00606945" w:rsidRPr="008824DF" w:rsidRDefault="004B20AB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transmission</w:t>
            </w:r>
          </w:p>
        </w:tc>
        <w:tc>
          <w:tcPr>
            <w:tcW w:w="1869" w:type="dxa"/>
            <w:vAlign w:val="center"/>
          </w:tcPr>
          <w:p w14:paraId="3813962D" w14:textId="6DAFB282" w:rsidR="00606945" w:rsidRPr="008824DF" w:rsidRDefault="00543391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 w:rsidR="004B20AB" w:rsidRPr="008824DF">
              <w:rPr>
                <w:rFonts w:ascii="Times New Roman" w:eastAsia="標楷體" w:hAnsi="Times New Roman" w:cs="Times New Roman"/>
              </w:rPr>
              <w:t>(1</w:t>
            </w:r>
            <w:r w:rsidR="004B20AB"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4" w:type="dxa"/>
            <w:vAlign w:val="center"/>
          </w:tcPr>
          <w:p w14:paraId="62751908" w14:textId="076251A8" w:rsidR="00606945" w:rsidRPr="008824DF" w:rsidRDefault="004A4518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414E3C32" w14:textId="405D6B20" w:rsidR="00C95633" w:rsidRPr="008824DF" w:rsidRDefault="005456AF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必須</w:t>
            </w:r>
            <w:r w:rsidRPr="008824DF">
              <w:rPr>
                <w:rFonts w:ascii="Times New Roman" w:eastAsia="標楷體" w:hAnsi="Times New Roman" w:cs="Times New Roman" w:hint="eastAsia"/>
              </w:rPr>
              <w:t>0</w:t>
            </w:r>
            <w:r w:rsidR="005512BF">
              <w:rPr>
                <w:rFonts w:ascii="Times New Roman" w:eastAsia="標楷體" w:hAnsi="Times New Roman" w:cs="Times New Roman" w:hint="eastAsia"/>
              </w:rPr>
              <w:t>或</w:t>
            </w:r>
            <w:r w:rsidRPr="008824DF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884" w:type="dxa"/>
            <w:vAlign w:val="center"/>
          </w:tcPr>
          <w:p w14:paraId="08F6BB9B" w14:textId="77777777" w:rsidR="00606945" w:rsidRDefault="00FD55C3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變速箱類型</w:t>
            </w:r>
          </w:p>
          <w:p w14:paraId="71682067" w14:textId="2C95392A" w:rsidR="001F479B" w:rsidRPr="008824DF" w:rsidRDefault="001F479B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0</w:t>
            </w:r>
            <w:r w:rsidRPr="008824DF">
              <w:rPr>
                <w:rFonts w:ascii="Times New Roman" w:eastAsia="標楷體" w:hAnsi="Times New Roman" w:cs="Times New Roman" w:hint="eastAsia"/>
              </w:rPr>
              <w:t>表示手排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824DF">
              <w:rPr>
                <w:rFonts w:ascii="Times New Roman" w:eastAsia="標楷體" w:hAnsi="Times New Roman" w:cs="Times New Roman" w:hint="eastAsia"/>
              </w:rPr>
              <w:t>1</w:t>
            </w:r>
            <w:r w:rsidRPr="008824DF">
              <w:rPr>
                <w:rFonts w:ascii="Times New Roman" w:eastAsia="標楷體" w:hAnsi="Times New Roman" w:cs="Times New Roman" w:hint="eastAsia"/>
              </w:rPr>
              <w:t>表示自排</w:t>
            </w:r>
          </w:p>
        </w:tc>
      </w:tr>
      <w:tr w:rsidR="00DA5935" w:rsidRPr="008824DF" w14:paraId="52797906" w14:textId="77777777" w:rsidTr="0016749F">
        <w:tc>
          <w:tcPr>
            <w:tcW w:w="1541" w:type="dxa"/>
            <w:vAlign w:val="center"/>
          </w:tcPr>
          <w:p w14:paraId="222C48EA" w14:textId="05FB9754" w:rsidR="00DA5935" w:rsidRPr="008824DF" w:rsidRDefault="00DA5935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935">
              <w:rPr>
                <w:rFonts w:ascii="Times New Roman" w:eastAsia="標楷體" w:hAnsi="Times New Roman" w:cs="Times New Roman"/>
              </w:rPr>
              <w:t>image_url</w:t>
            </w:r>
          </w:p>
        </w:tc>
        <w:tc>
          <w:tcPr>
            <w:tcW w:w="1869" w:type="dxa"/>
            <w:vAlign w:val="center"/>
          </w:tcPr>
          <w:p w14:paraId="17F5F195" w14:textId="57148C1D" w:rsidR="00DA5935" w:rsidRPr="008824DF" w:rsidRDefault="00DA5935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935">
              <w:rPr>
                <w:rFonts w:ascii="Times New Roman" w:eastAsia="標楷體" w:hAnsi="Times New Roman" w:cs="Times New Roman"/>
              </w:rPr>
              <w:t>VARCHAR(</w:t>
            </w:r>
            <w:r w:rsidR="001D17F3">
              <w:rPr>
                <w:rFonts w:ascii="Times New Roman" w:eastAsia="標楷體" w:hAnsi="Times New Roman" w:cs="Times New Roman" w:hint="eastAsia"/>
              </w:rPr>
              <w:t>1</w:t>
            </w:r>
            <w:r w:rsidR="00E8588F">
              <w:rPr>
                <w:rFonts w:ascii="Times New Roman" w:eastAsia="標楷體" w:hAnsi="Times New Roman" w:cs="Times New Roman" w:hint="eastAsia"/>
              </w:rPr>
              <w:t>00</w:t>
            </w:r>
            <w:r w:rsidRPr="00DA593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514199EC" w14:textId="3621AB2D" w:rsidR="00DA5935" w:rsidRDefault="00DA5935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5CBAE6CC" w14:textId="74CFC97C" w:rsidR="00DA5935" w:rsidRPr="008824DF" w:rsidRDefault="004C5E6F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片</w:t>
            </w:r>
            <w:r w:rsidR="00DA5FA2">
              <w:rPr>
                <w:rFonts w:ascii="Times New Roman" w:eastAsia="標楷體" w:hAnsi="Times New Roman" w:cs="Times New Roman" w:hint="eastAsia"/>
              </w:rPr>
              <w:t>路徑</w:t>
            </w:r>
            <w:r>
              <w:rPr>
                <w:rFonts w:ascii="Times New Roman" w:eastAsia="標楷體" w:hAnsi="Times New Roman" w:cs="Times New Roman" w:hint="eastAsia"/>
              </w:rPr>
              <w:t>位置</w:t>
            </w:r>
            <w:r w:rsidR="00964723">
              <w:rPr>
                <w:rFonts w:ascii="Times New Roman" w:eastAsia="標楷體" w:hAnsi="Times New Roman" w:cs="Times New Roman" w:hint="eastAsia"/>
              </w:rPr>
              <w:t>不得超過</w:t>
            </w:r>
            <w:r w:rsidR="00964723">
              <w:rPr>
                <w:rFonts w:ascii="Times New Roman" w:eastAsia="標楷體" w:hAnsi="Times New Roman" w:cs="Times New Roman" w:hint="eastAsia"/>
              </w:rPr>
              <w:t>100</w:t>
            </w:r>
            <w:r w:rsidR="00964723">
              <w:rPr>
                <w:rFonts w:ascii="Times New Roman" w:eastAsia="標楷體" w:hAnsi="Times New Roman" w:cs="Times New Roman" w:hint="eastAsia"/>
              </w:rPr>
              <w:t>字</w:t>
            </w:r>
          </w:p>
        </w:tc>
        <w:tc>
          <w:tcPr>
            <w:tcW w:w="1884" w:type="dxa"/>
            <w:vAlign w:val="center"/>
          </w:tcPr>
          <w:p w14:paraId="093507D0" w14:textId="0BD8A829" w:rsidR="00DA5935" w:rsidRPr="008824DF" w:rsidRDefault="00F023AC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型</w:t>
            </w:r>
            <w:r w:rsidR="00343D29">
              <w:rPr>
                <w:rFonts w:ascii="Times New Roman" w:eastAsia="標楷體" w:hAnsi="Times New Roman" w:cs="Times New Roman" w:hint="eastAsia"/>
              </w:rPr>
              <w:t>圖片</w:t>
            </w:r>
            <w:r w:rsidR="004C5E6F">
              <w:rPr>
                <w:rFonts w:ascii="Times New Roman" w:eastAsia="標楷體" w:hAnsi="Times New Roman" w:cs="Times New Roman" w:hint="eastAsia"/>
              </w:rPr>
              <w:t>位置</w:t>
            </w:r>
          </w:p>
        </w:tc>
      </w:tr>
    </w:tbl>
    <w:p w14:paraId="71B805FD" w14:textId="37BD6D37" w:rsidR="0027303B" w:rsidRPr="008824DF" w:rsidRDefault="0027303B">
      <w:pPr>
        <w:widowControl/>
        <w:rPr>
          <w:rFonts w:ascii="Times New Roman" w:eastAsia="標楷體" w:hAnsi="Times New Roman" w:cs="Times New Roman"/>
        </w:rPr>
      </w:pPr>
    </w:p>
    <w:p w14:paraId="2EB8DBEA" w14:textId="77777777" w:rsidR="00D65155" w:rsidRPr="008824DF" w:rsidRDefault="00E16978" w:rsidP="00D65155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t>汽車</w:t>
      </w:r>
      <w:r w:rsidR="009C7DAB" w:rsidRPr="008824DF">
        <w:rPr>
          <w:rFonts w:ascii="Times New Roman" w:eastAsia="標楷體" w:hAnsi="Times New Roman" w:cs="Times New Roman" w:hint="eastAsia"/>
        </w:rPr>
        <w:t>資料表</w:t>
      </w:r>
      <w:r w:rsidR="009C7DAB" w:rsidRPr="008824DF">
        <w:rPr>
          <w:rFonts w:ascii="Times New Roman" w:eastAsia="標楷體" w:hAnsi="Times New Roman" w:cs="Times New Roman" w:hint="eastAsia"/>
        </w:rPr>
        <w:t>(</w:t>
      </w:r>
      <w:r w:rsidR="00D65155" w:rsidRPr="008824DF">
        <w:rPr>
          <w:rFonts w:ascii="Times New Roman" w:eastAsia="標楷體" w:hAnsi="Times New Roman" w:cs="Times New Roman" w:hint="eastAsia"/>
        </w:rPr>
        <w:t>Car</w:t>
      </w:r>
      <w:r w:rsidR="009C7DAB" w:rsidRPr="008824DF">
        <w:rPr>
          <w:rFonts w:ascii="Times New Roman" w:eastAsia="標楷體" w:hAnsi="Times New Roman" w:cs="Times New Roman"/>
        </w:rPr>
        <w:t xml:space="preserve"> Table</w:t>
      </w:r>
      <w:r w:rsidR="009C7DAB"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64" w:type="dxa"/>
        <w:tblInd w:w="137" w:type="dxa"/>
        <w:tblLook w:val="04A0" w:firstRow="1" w:lastRow="0" w:firstColumn="1" w:lastColumn="0" w:noHBand="0" w:noVBand="1"/>
      </w:tblPr>
      <w:tblGrid>
        <w:gridCol w:w="1548"/>
        <w:gridCol w:w="1877"/>
        <w:gridCol w:w="1020"/>
        <w:gridCol w:w="2835"/>
        <w:gridCol w:w="1984"/>
      </w:tblGrid>
      <w:tr w:rsidR="00D11F4A" w:rsidRPr="008824DF" w14:paraId="57C54AF5" w14:textId="77777777" w:rsidTr="00FC6763">
        <w:trPr>
          <w:trHeight w:val="87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1B3E644" w14:textId="52183763" w:rsidR="00D65155" w:rsidRPr="008824DF" w:rsidRDefault="00D65155" w:rsidP="00D65155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D9573D4" w14:textId="4104860F" w:rsidR="00D65155" w:rsidRPr="008824DF" w:rsidRDefault="00D65155" w:rsidP="00FC67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資料型態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9895D8A" w14:textId="03BE5D61" w:rsidR="00D65155" w:rsidRPr="008824DF" w:rsidRDefault="00A00298" w:rsidP="00FC6763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可為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AD8330" w14:textId="210923AC" w:rsidR="00D65155" w:rsidRPr="008824DF" w:rsidRDefault="00D65155" w:rsidP="00FC6763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Domai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5D64297" w14:textId="3CEDA8A6" w:rsidR="00D65155" w:rsidRPr="008824DF" w:rsidRDefault="00D65155" w:rsidP="00FC6763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513BAE" w:rsidRPr="008824DF" w14:paraId="1D5822E9" w14:textId="77777777" w:rsidTr="00C87D6E">
        <w:tc>
          <w:tcPr>
            <w:tcW w:w="1548" w:type="dxa"/>
          </w:tcPr>
          <w:p w14:paraId="46D98A5F" w14:textId="7DE6088B" w:rsidR="00513BAE" w:rsidRPr="008824DF" w:rsidRDefault="00513BAE" w:rsidP="00513BAE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car_id</w:t>
            </w:r>
          </w:p>
        </w:tc>
        <w:tc>
          <w:tcPr>
            <w:tcW w:w="1877" w:type="dxa"/>
          </w:tcPr>
          <w:p w14:paraId="229E3189" w14:textId="5683CC2C" w:rsidR="00513BAE" w:rsidRPr="008824DF" w:rsidRDefault="00513BAE" w:rsidP="00513BAE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20" w:type="dxa"/>
          </w:tcPr>
          <w:p w14:paraId="29DF1223" w14:textId="66586A81" w:rsidR="00513BAE" w:rsidRPr="008824DF" w:rsidRDefault="00513BAE" w:rsidP="00513BA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077BEBEC" w14:textId="41A98BDE" w:rsidR="00513BAE" w:rsidRPr="008824DF" w:rsidRDefault="00513BAE" w:rsidP="00513BA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984" w:type="dxa"/>
          </w:tcPr>
          <w:p w14:paraId="6DC7997C" w14:textId="6F8271FD" w:rsidR="00513BAE" w:rsidRPr="008824DF" w:rsidRDefault="00513BAE" w:rsidP="00513BAE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9208EA" w:rsidRPr="008824DF" w14:paraId="15900276" w14:textId="77777777" w:rsidTr="00FC6763">
        <w:tc>
          <w:tcPr>
            <w:tcW w:w="1548" w:type="dxa"/>
          </w:tcPr>
          <w:p w14:paraId="40A933E8" w14:textId="211948C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vin</w:t>
            </w:r>
          </w:p>
        </w:tc>
        <w:tc>
          <w:tcPr>
            <w:tcW w:w="1877" w:type="dxa"/>
          </w:tcPr>
          <w:p w14:paraId="363930F6" w14:textId="40758DFE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 w:rsidRPr="008824DF">
              <w:rPr>
                <w:rFonts w:ascii="Times New Roman" w:eastAsia="標楷體" w:hAnsi="Times New Roman" w:cs="Times New Roman" w:hint="eastAsia"/>
              </w:rPr>
              <w:t>5</w:t>
            </w:r>
            <w:r w:rsidRPr="008824DF">
              <w:rPr>
                <w:rFonts w:ascii="Times New Roman" w:eastAsia="標楷體" w:hAnsi="Times New Roman" w:cs="Times New Roman"/>
              </w:rPr>
              <w:t>0)</w:t>
            </w:r>
          </w:p>
        </w:tc>
        <w:tc>
          <w:tcPr>
            <w:tcW w:w="1020" w:type="dxa"/>
          </w:tcPr>
          <w:p w14:paraId="4B181380" w14:textId="7EE0897A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75B0EFEF" w14:textId="4F40C26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1FF1AD3F" w14:textId="5011E120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識別碼</w:t>
            </w:r>
          </w:p>
        </w:tc>
      </w:tr>
      <w:tr w:rsidR="009208EA" w:rsidRPr="008824DF" w14:paraId="4193A82E" w14:textId="77777777" w:rsidTr="00FC6763">
        <w:tc>
          <w:tcPr>
            <w:tcW w:w="1548" w:type="dxa"/>
          </w:tcPr>
          <w:p w14:paraId="339260FB" w14:textId="1B7564D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plate_number</w:t>
            </w:r>
          </w:p>
        </w:tc>
        <w:tc>
          <w:tcPr>
            <w:tcW w:w="1877" w:type="dxa"/>
          </w:tcPr>
          <w:p w14:paraId="119F578D" w14:textId="03A8E693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0" w:type="dxa"/>
          </w:tcPr>
          <w:p w14:paraId="28EE71F3" w14:textId="32349B28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5E9633D1" w14:textId="0568927D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1B7445">
              <w:rPr>
                <w:rFonts w:ascii="Times New Roman" w:eastAsia="標楷體" w:hAnsi="Times New Roman" w:cs="Times New Roman"/>
              </w:rPr>
              <w:t>^R[A-Z]{2}-\d{4}$</w:t>
            </w:r>
          </w:p>
        </w:tc>
        <w:tc>
          <w:tcPr>
            <w:tcW w:w="1984" w:type="dxa"/>
          </w:tcPr>
          <w:p w14:paraId="434ED023" w14:textId="64417E5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牌號碼</w:t>
            </w:r>
          </w:p>
        </w:tc>
      </w:tr>
      <w:tr w:rsidR="009208EA" w:rsidRPr="008824DF" w14:paraId="0FA2AF87" w14:textId="77777777" w:rsidTr="00FC6763">
        <w:tc>
          <w:tcPr>
            <w:tcW w:w="1548" w:type="dxa"/>
          </w:tcPr>
          <w:p w14:paraId="39AD4A63" w14:textId="04861DB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ily_fee</w:t>
            </w:r>
          </w:p>
        </w:tc>
        <w:tc>
          <w:tcPr>
            <w:tcW w:w="1877" w:type="dxa"/>
          </w:tcPr>
          <w:p w14:paraId="480B9BFE" w14:textId="1F337B2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5)</w:t>
            </w:r>
          </w:p>
        </w:tc>
        <w:tc>
          <w:tcPr>
            <w:tcW w:w="1020" w:type="dxa"/>
          </w:tcPr>
          <w:p w14:paraId="006C4BEC" w14:textId="243BD3A0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55A95EBF" w14:textId="7FAD7337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84" w:type="dxa"/>
          </w:tcPr>
          <w:p w14:paraId="5DA4A033" w14:textId="0E6E206F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每日租金</w:t>
            </w:r>
          </w:p>
        </w:tc>
      </w:tr>
      <w:tr w:rsidR="009208EA" w:rsidRPr="008824DF" w14:paraId="11F49CF8" w14:textId="77777777" w:rsidTr="00FC6763">
        <w:tc>
          <w:tcPr>
            <w:tcW w:w="1548" w:type="dxa"/>
          </w:tcPr>
          <w:p w14:paraId="181BE49B" w14:textId="58FF19AA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late_fee</w:t>
            </w:r>
          </w:p>
        </w:tc>
        <w:tc>
          <w:tcPr>
            <w:tcW w:w="1877" w:type="dxa"/>
          </w:tcPr>
          <w:p w14:paraId="011DBF2A" w14:textId="43733E78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4)</w:t>
            </w:r>
          </w:p>
        </w:tc>
        <w:tc>
          <w:tcPr>
            <w:tcW w:w="1020" w:type="dxa"/>
          </w:tcPr>
          <w:p w14:paraId="6D3B7237" w14:textId="7603B12C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1C999E85" w14:textId="65F2E0D8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84" w:type="dxa"/>
          </w:tcPr>
          <w:p w14:paraId="4C6320F8" w14:textId="4BC627C3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每小時逾期罰金</w:t>
            </w:r>
          </w:p>
        </w:tc>
      </w:tr>
      <w:tr w:rsidR="009208EA" w:rsidRPr="008824DF" w14:paraId="44E36015" w14:textId="77777777" w:rsidTr="00FC6763">
        <w:tc>
          <w:tcPr>
            <w:tcW w:w="1548" w:type="dxa"/>
          </w:tcPr>
          <w:p w14:paraId="4CD9BD10" w14:textId="3440FAB2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year_made</w:t>
            </w:r>
          </w:p>
        </w:tc>
        <w:tc>
          <w:tcPr>
            <w:tcW w:w="1877" w:type="dxa"/>
          </w:tcPr>
          <w:p w14:paraId="5836EE58" w14:textId="06F98C15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4)</w:t>
            </w:r>
          </w:p>
        </w:tc>
        <w:tc>
          <w:tcPr>
            <w:tcW w:w="1020" w:type="dxa"/>
          </w:tcPr>
          <w:p w14:paraId="4E629683" w14:textId="49866915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3734F2B0" w14:textId="40C2E4FE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19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8824DF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 xml:space="preserve"> (</w:t>
            </w:r>
            <w:r w:rsidRPr="008824DF"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4" w:type="dxa"/>
          </w:tcPr>
          <w:p w14:paraId="054F0E47" w14:textId="16917011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製造年份</w:t>
            </w:r>
          </w:p>
        </w:tc>
      </w:tr>
      <w:tr w:rsidR="009208EA" w:rsidRPr="008824DF" w14:paraId="6D746AAB" w14:textId="77777777" w:rsidTr="00FC6763">
        <w:tc>
          <w:tcPr>
            <w:tcW w:w="1548" w:type="dxa"/>
          </w:tcPr>
          <w:p w14:paraId="64BB56F5" w14:textId="6D07B6BA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seat_num</w:t>
            </w:r>
          </w:p>
        </w:tc>
        <w:tc>
          <w:tcPr>
            <w:tcW w:w="1877" w:type="dxa"/>
          </w:tcPr>
          <w:p w14:paraId="0203F343" w14:textId="08D258BF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2)</w:t>
            </w:r>
          </w:p>
        </w:tc>
        <w:tc>
          <w:tcPr>
            <w:tcW w:w="1020" w:type="dxa"/>
          </w:tcPr>
          <w:p w14:paraId="6C980749" w14:textId="1ACD98AD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1F5C7356" w14:textId="376D8C59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標楷體" w:hAnsi="Cambria Math" w:cs="Times New Roman"/>
                </w:rPr>
                <m:t>&gt;</m:t>
              </m:r>
            </m:oMath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984" w:type="dxa"/>
          </w:tcPr>
          <w:p w14:paraId="38C15F5E" w14:textId="7E9EA1F2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可乘坐人數</w:t>
            </w:r>
          </w:p>
        </w:tc>
      </w:tr>
      <w:tr w:rsidR="009208EA" w:rsidRPr="008824DF" w14:paraId="56F4D395" w14:textId="77777777" w:rsidTr="00FC6763">
        <w:tc>
          <w:tcPr>
            <w:tcW w:w="1548" w:type="dxa"/>
          </w:tcPr>
          <w:p w14:paraId="7BB2592C" w14:textId="7809E22C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color</w:t>
            </w:r>
          </w:p>
        </w:tc>
        <w:tc>
          <w:tcPr>
            <w:tcW w:w="1877" w:type="dxa"/>
          </w:tcPr>
          <w:p w14:paraId="0413F79B" w14:textId="19C5A47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VARCHAR(20)</w:t>
            </w:r>
          </w:p>
        </w:tc>
        <w:tc>
          <w:tcPr>
            <w:tcW w:w="1020" w:type="dxa"/>
          </w:tcPr>
          <w:p w14:paraId="0D0EAA49" w14:textId="7300FD3E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06A7761C" w14:textId="77777777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616ABD80" w14:textId="02A5BF7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顏色</w:t>
            </w:r>
          </w:p>
        </w:tc>
      </w:tr>
      <w:tr w:rsidR="009208EA" w:rsidRPr="008824DF" w14:paraId="4BC7FF4B" w14:textId="77777777" w:rsidTr="00FC6763">
        <w:tc>
          <w:tcPr>
            <w:tcW w:w="1548" w:type="dxa"/>
          </w:tcPr>
          <w:p w14:paraId="052F58C3" w14:textId="5360A1C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mileage</w:t>
            </w:r>
          </w:p>
        </w:tc>
        <w:tc>
          <w:tcPr>
            <w:tcW w:w="1877" w:type="dxa"/>
          </w:tcPr>
          <w:p w14:paraId="046CF135" w14:textId="6A0A9ADE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6)</w:t>
            </w:r>
          </w:p>
        </w:tc>
        <w:tc>
          <w:tcPr>
            <w:tcW w:w="1020" w:type="dxa"/>
          </w:tcPr>
          <w:p w14:paraId="626E32DA" w14:textId="067A8A30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38A1C2AB" w14:textId="3267C529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標楷體" w:hAnsi="Cambria Math" w:cs="Times New Roman"/>
                </w:rPr>
                <m:t>&gt;</m:t>
              </m:r>
            </m:oMath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984" w:type="dxa"/>
          </w:tcPr>
          <w:p w14:paraId="30B5DC0F" w14:textId="33BC3FD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里程數</w:t>
            </w:r>
          </w:p>
        </w:tc>
      </w:tr>
      <w:tr w:rsidR="009208EA" w:rsidRPr="008824DF" w14:paraId="1150F5D8" w14:textId="77777777" w:rsidTr="00FC6763">
        <w:tc>
          <w:tcPr>
            <w:tcW w:w="1548" w:type="dxa"/>
          </w:tcPr>
          <w:p w14:paraId="633F2541" w14:textId="093FA4F1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car_</w:t>
            </w:r>
            <w:r w:rsidRPr="008824DF">
              <w:rPr>
                <w:rFonts w:ascii="Times New Roman" w:eastAsia="標楷體" w:hAnsi="Times New Roman" w:cs="Times New Roman"/>
              </w:rPr>
              <w:t>status</w:t>
            </w:r>
          </w:p>
        </w:tc>
        <w:tc>
          <w:tcPr>
            <w:tcW w:w="1877" w:type="dxa"/>
          </w:tcPr>
          <w:p w14:paraId="08850AC7" w14:textId="06FADABB" w:rsidR="009208EA" w:rsidRPr="008824DF" w:rsidRDefault="005A4D49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NUM</w:t>
            </w:r>
          </w:p>
        </w:tc>
        <w:tc>
          <w:tcPr>
            <w:tcW w:w="1020" w:type="dxa"/>
          </w:tcPr>
          <w:p w14:paraId="72FB37CD" w14:textId="67ADC3F2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3E278E39" w14:textId="77777777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</w:t>
            </w:r>
          </w:p>
          <w:p w14:paraId="2A98A690" w14:textId="2CAACF1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( available, maintenance</w:t>
            </w:r>
            <w:r w:rsidR="0055442E">
              <w:rPr>
                <w:rFonts w:ascii="Times New Roman" w:eastAsia="標楷體" w:hAnsi="Times New Roman" w:cs="Times New Roman" w:hint="eastAsia"/>
              </w:rPr>
              <w:t>,</w:t>
            </w:r>
            <w:r w:rsidR="0055442E">
              <w:t xml:space="preserve"> </w:t>
            </w:r>
            <w:r w:rsidR="0055442E" w:rsidRPr="0055442E">
              <w:rPr>
                <w:rFonts w:ascii="Times New Roman" w:eastAsia="標楷體" w:hAnsi="Times New Roman" w:cs="Times New Roman"/>
              </w:rPr>
              <w:t>disable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4" w:type="dxa"/>
          </w:tcPr>
          <w:p w14:paraId="49580D0F" w14:textId="77777777" w:rsidR="009208EA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狀態</w:t>
            </w:r>
          </w:p>
          <w:p w14:paraId="3D3ABC27" w14:textId="51F9C6D3" w:rsidR="00FF00B2" w:rsidRPr="008824DF" w:rsidRDefault="00FF00B2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預設為</w:t>
            </w: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</w:p>
        </w:tc>
      </w:tr>
      <w:tr w:rsidR="00900EC3" w:rsidRPr="008824DF" w14:paraId="49133FC2" w14:textId="77777777" w:rsidTr="00FC6763">
        <w:tc>
          <w:tcPr>
            <w:tcW w:w="1548" w:type="dxa"/>
          </w:tcPr>
          <w:p w14:paraId="41250ECE" w14:textId="4A4557F1" w:rsidR="00900EC3" w:rsidRPr="008824DF" w:rsidRDefault="00900EC3" w:rsidP="00900EC3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notes</w:t>
            </w:r>
          </w:p>
        </w:tc>
        <w:tc>
          <w:tcPr>
            <w:tcW w:w="1877" w:type="dxa"/>
          </w:tcPr>
          <w:p w14:paraId="45B5CF46" w14:textId="614B831A" w:rsidR="00900EC3" w:rsidRPr="008824DF" w:rsidRDefault="00900EC3" w:rsidP="00900EC3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TEXT</w:t>
            </w:r>
          </w:p>
        </w:tc>
        <w:tc>
          <w:tcPr>
            <w:tcW w:w="1020" w:type="dxa"/>
          </w:tcPr>
          <w:p w14:paraId="6ADD937C" w14:textId="3EBDB235" w:rsidR="00900EC3" w:rsidRPr="008824DF" w:rsidRDefault="009208EA" w:rsidP="00900EC3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2835" w:type="dxa"/>
          </w:tcPr>
          <w:p w14:paraId="516FDAD5" w14:textId="77777777" w:rsidR="00900EC3" w:rsidRPr="008824DF" w:rsidRDefault="00900EC3" w:rsidP="00900EC3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4B2AEEAD" w14:textId="51BDEFB2" w:rsidR="00900EC3" w:rsidRPr="008824DF" w:rsidRDefault="00900EC3" w:rsidP="00900EC3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備註</w:t>
            </w:r>
          </w:p>
        </w:tc>
      </w:tr>
      <w:tr w:rsidR="009208EA" w:rsidRPr="008824DF" w14:paraId="33762818" w14:textId="77777777" w:rsidTr="00FC6763">
        <w:tc>
          <w:tcPr>
            <w:tcW w:w="1548" w:type="dxa"/>
          </w:tcPr>
          <w:p w14:paraId="5B2FFD3B" w14:textId="5FB918EC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model_id</w:t>
            </w:r>
          </w:p>
        </w:tc>
        <w:tc>
          <w:tcPr>
            <w:tcW w:w="1877" w:type="dxa"/>
          </w:tcPr>
          <w:p w14:paraId="5B12A523" w14:textId="5AFE06E0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</w:p>
        </w:tc>
        <w:tc>
          <w:tcPr>
            <w:tcW w:w="1020" w:type="dxa"/>
          </w:tcPr>
          <w:p w14:paraId="75560E59" w14:textId="2908340B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E63F8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017155FC" w14:textId="564CD249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Mo</w:t>
            </w:r>
            <w:r w:rsidRPr="008824DF">
              <w:rPr>
                <w:rFonts w:ascii="Times New Roman" w:eastAsia="標楷體" w:hAnsi="Times New Roman" w:cs="Times New Roman"/>
              </w:rPr>
              <w:t>del Table</w:t>
            </w:r>
          </w:p>
        </w:tc>
        <w:tc>
          <w:tcPr>
            <w:tcW w:w="1984" w:type="dxa"/>
          </w:tcPr>
          <w:p w14:paraId="73FC5C84" w14:textId="0A7631DF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="004A12BC">
              <w:rPr>
                <w:rFonts w:ascii="Times New Roman" w:eastAsia="標楷體" w:hAnsi="Times New Roman" w:cs="Times New Roman" w:hint="eastAsia"/>
              </w:rPr>
              <w:t>，車型</w:t>
            </w:r>
          </w:p>
        </w:tc>
      </w:tr>
      <w:tr w:rsidR="009208EA" w:rsidRPr="008824DF" w14:paraId="1D4F75FB" w14:textId="77777777" w:rsidTr="00FC6763">
        <w:tc>
          <w:tcPr>
            <w:tcW w:w="1548" w:type="dxa"/>
          </w:tcPr>
          <w:p w14:paraId="57D97060" w14:textId="3E89DF00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loc_id</w:t>
            </w:r>
          </w:p>
        </w:tc>
        <w:tc>
          <w:tcPr>
            <w:tcW w:w="1877" w:type="dxa"/>
          </w:tcPr>
          <w:p w14:paraId="4BB8E765" w14:textId="4A3CDB4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T</w:t>
            </w:r>
          </w:p>
        </w:tc>
        <w:tc>
          <w:tcPr>
            <w:tcW w:w="1020" w:type="dxa"/>
          </w:tcPr>
          <w:p w14:paraId="0F91E356" w14:textId="65D0308A" w:rsidR="009208EA" w:rsidRPr="008824DF" w:rsidRDefault="008826F4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2835" w:type="dxa"/>
          </w:tcPr>
          <w:p w14:paraId="6ACB2551" w14:textId="7A4AFCFA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Location Table</w:t>
            </w:r>
          </w:p>
        </w:tc>
        <w:tc>
          <w:tcPr>
            <w:tcW w:w="1984" w:type="dxa"/>
          </w:tcPr>
          <w:p w14:paraId="0E6394C8" w14:textId="07781912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="004A12BC">
              <w:rPr>
                <w:rFonts w:ascii="Times New Roman" w:eastAsia="標楷體" w:hAnsi="Times New Roman" w:cs="Times New Roman" w:hint="eastAsia"/>
              </w:rPr>
              <w:t>，地點</w:t>
            </w:r>
          </w:p>
        </w:tc>
      </w:tr>
    </w:tbl>
    <w:p w14:paraId="6BB49B8B" w14:textId="17180051" w:rsidR="0027303B" w:rsidRPr="008824DF" w:rsidRDefault="0027303B" w:rsidP="004A6DE7">
      <w:pPr>
        <w:rPr>
          <w:rFonts w:ascii="Times New Roman" w:eastAsia="標楷體" w:hAnsi="Times New Roman" w:cs="Times New Roman"/>
        </w:rPr>
      </w:pPr>
    </w:p>
    <w:p w14:paraId="039570E0" w14:textId="1F6FF365" w:rsidR="004A6DE7" w:rsidRPr="008824DF" w:rsidRDefault="0027303B" w:rsidP="00E00DCB">
      <w:pPr>
        <w:widowControl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/>
        </w:rPr>
        <w:br w:type="page"/>
      </w:r>
    </w:p>
    <w:p w14:paraId="7C73734A" w14:textId="3FAAAB40" w:rsidR="00E435E6" w:rsidRPr="008824DF" w:rsidRDefault="00E435E6" w:rsidP="00E435E6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lastRenderedPageBreak/>
        <w:t>租賃訂單資料表</w:t>
      </w:r>
      <w:r w:rsidRPr="008824DF">
        <w:rPr>
          <w:rFonts w:ascii="Times New Roman" w:eastAsia="標楷體" w:hAnsi="Times New Roman" w:cs="Times New Roman" w:hint="eastAsia"/>
        </w:rPr>
        <w:t>(</w:t>
      </w:r>
      <w:r w:rsidRPr="008824DF">
        <w:rPr>
          <w:rFonts w:ascii="Times New Roman" w:eastAsia="標楷體" w:hAnsi="Times New Roman" w:cs="Times New Roman"/>
        </w:rPr>
        <w:t>Rental</w:t>
      </w:r>
      <w:r w:rsidRPr="008824DF">
        <w:rPr>
          <w:rFonts w:ascii="Times New Roman" w:eastAsia="標楷體" w:hAnsi="Times New Roman" w:cs="Times New Roman" w:hint="eastAsia"/>
        </w:rPr>
        <w:t xml:space="preserve"> </w:t>
      </w:r>
      <w:r w:rsidRPr="008824DF">
        <w:rPr>
          <w:rFonts w:ascii="Times New Roman" w:eastAsia="標楷體" w:hAnsi="Times New Roman" w:cs="Times New Roman"/>
        </w:rPr>
        <w:t>Table</w:t>
      </w:r>
      <w:r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64" w:type="dxa"/>
        <w:tblInd w:w="137" w:type="dxa"/>
        <w:tblLook w:val="04A0" w:firstRow="1" w:lastRow="0" w:firstColumn="1" w:lastColumn="0" w:noHBand="0" w:noVBand="1"/>
      </w:tblPr>
      <w:tblGrid>
        <w:gridCol w:w="1563"/>
        <w:gridCol w:w="1890"/>
        <w:gridCol w:w="1016"/>
        <w:gridCol w:w="2824"/>
        <w:gridCol w:w="1971"/>
      </w:tblGrid>
      <w:tr w:rsidR="00E435E6" w:rsidRPr="008824DF" w14:paraId="220EAE0A" w14:textId="77777777" w:rsidTr="00CC52A4">
        <w:trPr>
          <w:trHeight w:val="873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748319D4" w14:textId="77777777" w:rsidR="00E435E6" w:rsidRPr="008824DF" w:rsidRDefault="00E435E6" w:rsidP="009637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482C65C" w14:textId="77777777" w:rsidR="00E435E6" w:rsidRPr="008824DF" w:rsidRDefault="00E435E6" w:rsidP="009637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800AA71" w14:textId="230F6D9A" w:rsidR="00E435E6" w:rsidRPr="008824DF" w:rsidRDefault="00790301" w:rsidP="009637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可為空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1C975D90" w14:textId="77777777" w:rsidR="00E435E6" w:rsidRPr="008824DF" w:rsidRDefault="00E435E6" w:rsidP="009637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75ED0CBD" w14:textId="77777777" w:rsidR="00E435E6" w:rsidRPr="008824DF" w:rsidRDefault="00E435E6" w:rsidP="00963788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790301" w:rsidRPr="008824DF" w14:paraId="0688D406" w14:textId="77777777" w:rsidTr="009E097D">
        <w:tc>
          <w:tcPr>
            <w:tcW w:w="1563" w:type="dxa"/>
            <w:vAlign w:val="center"/>
          </w:tcPr>
          <w:p w14:paraId="28378762" w14:textId="46B04CBC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rental</w:t>
            </w:r>
            <w:r w:rsidRPr="008824DF">
              <w:rPr>
                <w:rFonts w:ascii="Times New Roman" w:eastAsia="標楷體" w:hAnsi="Times New Roman" w:cs="Times New Roman"/>
              </w:rPr>
              <w:t>_id</w:t>
            </w:r>
          </w:p>
        </w:tc>
        <w:tc>
          <w:tcPr>
            <w:tcW w:w="1890" w:type="dxa"/>
            <w:vAlign w:val="center"/>
          </w:tcPr>
          <w:p w14:paraId="75517498" w14:textId="71B18BAF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50F2DBAF" w14:textId="799E5B3A" w:rsidR="00790301" w:rsidRPr="008824DF" w:rsidRDefault="00790301" w:rsidP="009E09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15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0FE2BB25" w14:textId="18746C2B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1</w:t>
            </w:r>
            <w:r w:rsidRPr="008824DF">
              <w:rPr>
                <w:rFonts w:ascii="Times New Roman" w:eastAsia="標楷體" w:hAnsi="Times New Roman" w:cs="Times New Roman" w:hint="eastAsia"/>
              </w:rPr>
              <w:t>以上整數自動增值</w:t>
            </w:r>
          </w:p>
        </w:tc>
        <w:tc>
          <w:tcPr>
            <w:tcW w:w="1971" w:type="dxa"/>
            <w:vAlign w:val="center"/>
          </w:tcPr>
          <w:p w14:paraId="08322381" w14:textId="6F7211D4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790301" w:rsidRPr="008824DF" w14:paraId="2C3458DE" w14:textId="77777777" w:rsidTr="009E097D">
        <w:tc>
          <w:tcPr>
            <w:tcW w:w="1563" w:type="dxa"/>
            <w:vAlign w:val="center"/>
          </w:tcPr>
          <w:p w14:paraId="07751F67" w14:textId="30D1E8C0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start_date</w:t>
            </w:r>
          </w:p>
        </w:tc>
        <w:tc>
          <w:tcPr>
            <w:tcW w:w="1890" w:type="dxa"/>
            <w:vAlign w:val="center"/>
          </w:tcPr>
          <w:p w14:paraId="33426CA3" w14:textId="1295FF3B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  <w:vAlign w:val="center"/>
          </w:tcPr>
          <w:p w14:paraId="164E883A" w14:textId="72A9B2DE" w:rsidR="00790301" w:rsidRPr="008824DF" w:rsidRDefault="00790301" w:rsidP="009E09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15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6F739A86" w14:textId="77777777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YYYY/MM/DD</w:t>
            </w:r>
          </w:p>
          <w:p w14:paraId="5DCCD8D5" w14:textId="40FC072F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H</w:t>
            </w:r>
            <w:r w:rsidRPr="008824DF">
              <w:rPr>
                <w:rFonts w:ascii="Times New Roman" w:eastAsia="標楷體" w:hAnsi="Times New Roman" w:cs="Times New Roman"/>
              </w:rPr>
              <w:t>H:MM:SS</w:t>
            </w:r>
          </w:p>
        </w:tc>
        <w:tc>
          <w:tcPr>
            <w:tcW w:w="1971" w:type="dxa"/>
            <w:vAlign w:val="center"/>
          </w:tcPr>
          <w:p w14:paraId="16A75353" w14:textId="4BEF919E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租賃開始時間</w:t>
            </w:r>
          </w:p>
        </w:tc>
      </w:tr>
      <w:tr w:rsidR="00790301" w:rsidRPr="008824DF" w14:paraId="67E90F84" w14:textId="77777777" w:rsidTr="009E097D">
        <w:tc>
          <w:tcPr>
            <w:tcW w:w="1563" w:type="dxa"/>
            <w:vAlign w:val="center"/>
          </w:tcPr>
          <w:p w14:paraId="6F41FB96" w14:textId="60189FE7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end_date</w:t>
            </w:r>
          </w:p>
        </w:tc>
        <w:tc>
          <w:tcPr>
            <w:tcW w:w="1890" w:type="dxa"/>
            <w:vAlign w:val="center"/>
          </w:tcPr>
          <w:p w14:paraId="515D9982" w14:textId="3C615FFA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  <w:vAlign w:val="center"/>
          </w:tcPr>
          <w:p w14:paraId="0ED6FF59" w14:textId="75AF9F0B" w:rsidR="00790301" w:rsidRPr="008824DF" w:rsidRDefault="00790301" w:rsidP="009E09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15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45740D88" w14:textId="77777777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YYYY/MM/DD</w:t>
            </w:r>
          </w:p>
          <w:p w14:paraId="690EBB1E" w14:textId="1037E5DD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H</w:t>
            </w:r>
            <w:r w:rsidRPr="008824DF">
              <w:rPr>
                <w:rFonts w:ascii="Times New Roman" w:eastAsia="標楷體" w:hAnsi="Times New Roman" w:cs="Times New Roman"/>
              </w:rPr>
              <w:t>H:MM:SS</w:t>
            </w:r>
          </w:p>
        </w:tc>
        <w:tc>
          <w:tcPr>
            <w:tcW w:w="1971" w:type="dxa"/>
            <w:vAlign w:val="center"/>
          </w:tcPr>
          <w:p w14:paraId="752D5A2B" w14:textId="19C7F9C2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預計結束</w:t>
            </w:r>
            <w:r w:rsidRPr="008824DF">
              <w:rPr>
                <w:rFonts w:ascii="Times New Roman" w:eastAsia="標楷體" w:hAnsi="Times New Roman" w:cs="Times New Roman"/>
              </w:rPr>
              <w:t>時間</w:t>
            </w:r>
          </w:p>
        </w:tc>
      </w:tr>
      <w:tr w:rsidR="00DE0267" w:rsidRPr="008824DF" w14:paraId="16D65BC7" w14:textId="77777777" w:rsidTr="009E097D">
        <w:tc>
          <w:tcPr>
            <w:tcW w:w="1563" w:type="dxa"/>
            <w:vAlign w:val="center"/>
          </w:tcPr>
          <w:p w14:paraId="3B04F51A" w14:textId="7E7CB461" w:rsidR="00DE0267" w:rsidRPr="008824DF" w:rsidRDefault="00256620" w:rsidP="00AE3D0B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actual_return</w:t>
            </w:r>
          </w:p>
        </w:tc>
        <w:tc>
          <w:tcPr>
            <w:tcW w:w="1890" w:type="dxa"/>
            <w:vAlign w:val="center"/>
          </w:tcPr>
          <w:p w14:paraId="483BBA4A" w14:textId="2267DA9C" w:rsidR="00DE0267" w:rsidRPr="008824DF" w:rsidRDefault="00543391" w:rsidP="00AE3D0B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  <w:vAlign w:val="center"/>
          </w:tcPr>
          <w:p w14:paraId="36668C8A" w14:textId="329100C8" w:rsidR="00DE0267" w:rsidRPr="008824DF" w:rsidRDefault="00790301" w:rsidP="009E097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2824" w:type="dxa"/>
            <w:vAlign w:val="center"/>
          </w:tcPr>
          <w:p w14:paraId="172A53F1" w14:textId="4129979C" w:rsidR="00DE0267" w:rsidRPr="008824DF" w:rsidRDefault="00E47021" w:rsidP="00AE3D0B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未歸還時可為</w:t>
            </w:r>
            <w:r w:rsidRPr="008824DF">
              <w:rPr>
                <w:rFonts w:ascii="Times New Roman" w:eastAsia="標楷體" w:hAnsi="Times New Roman" w:cs="Times New Roman"/>
              </w:rPr>
              <w:t xml:space="preserve"> NULL</w:t>
            </w:r>
          </w:p>
        </w:tc>
        <w:tc>
          <w:tcPr>
            <w:tcW w:w="1971" w:type="dxa"/>
            <w:vAlign w:val="center"/>
          </w:tcPr>
          <w:p w14:paraId="4DE2F4CE" w14:textId="4FE69AC8" w:rsidR="00DE0267" w:rsidRPr="008824DF" w:rsidRDefault="00E47021" w:rsidP="00AE3D0B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實際還車時間</w:t>
            </w:r>
          </w:p>
        </w:tc>
      </w:tr>
      <w:tr w:rsidR="008A1131" w:rsidRPr="008824DF" w14:paraId="327456D1" w14:textId="77777777" w:rsidTr="00D416AB">
        <w:tc>
          <w:tcPr>
            <w:tcW w:w="1563" w:type="dxa"/>
            <w:vAlign w:val="center"/>
          </w:tcPr>
          <w:p w14:paraId="0905DD06" w14:textId="4A04F4A4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reated_at</w:t>
            </w:r>
          </w:p>
        </w:tc>
        <w:tc>
          <w:tcPr>
            <w:tcW w:w="1890" w:type="dxa"/>
            <w:vAlign w:val="center"/>
          </w:tcPr>
          <w:p w14:paraId="40FCD6AB" w14:textId="3B2A18C3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</w:tcPr>
          <w:p w14:paraId="3EC42D65" w14:textId="5904BADE" w:rsidR="008A1131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7DC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070E5C47" w14:textId="77777777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14:paraId="4CF6C870" w14:textId="2581C22C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訂單建立時間</w:t>
            </w:r>
          </w:p>
        </w:tc>
      </w:tr>
      <w:tr w:rsidR="008A1131" w:rsidRPr="008824DF" w14:paraId="25724170" w14:textId="77777777" w:rsidTr="009E097D">
        <w:tc>
          <w:tcPr>
            <w:tcW w:w="1563" w:type="dxa"/>
            <w:vAlign w:val="center"/>
          </w:tcPr>
          <w:p w14:paraId="504A2501" w14:textId="03E39270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r</w:t>
            </w:r>
            <w:r w:rsidRPr="008824DF">
              <w:rPr>
                <w:rFonts w:ascii="Times New Roman" w:eastAsia="標楷體" w:hAnsi="Times New Roman" w:cs="Times New Roman"/>
              </w:rPr>
              <w:t>ental</w:t>
            </w:r>
            <w:r w:rsidRPr="008824DF">
              <w:rPr>
                <w:rFonts w:ascii="Times New Roman" w:eastAsia="標楷體" w:hAnsi="Times New Roman" w:cs="Times New Roman" w:hint="eastAsia"/>
              </w:rPr>
              <w:t>_</w:t>
            </w:r>
            <w:r w:rsidRPr="008824DF">
              <w:rPr>
                <w:rFonts w:ascii="Times New Roman" w:eastAsia="標楷體" w:hAnsi="Times New Roman" w:cs="Times New Roman"/>
              </w:rPr>
              <w:t>status</w:t>
            </w:r>
          </w:p>
        </w:tc>
        <w:tc>
          <w:tcPr>
            <w:tcW w:w="1890" w:type="dxa"/>
            <w:vAlign w:val="center"/>
          </w:tcPr>
          <w:p w14:paraId="477A81E9" w14:textId="4EABB915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ENUM</w:t>
            </w:r>
          </w:p>
        </w:tc>
        <w:tc>
          <w:tcPr>
            <w:tcW w:w="1016" w:type="dxa"/>
            <w:vAlign w:val="center"/>
          </w:tcPr>
          <w:p w14:paraId="41D6ACB9" w14:textId="6BF533B2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38AE6523" w14:textId="41AFEBD3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限定字串</w:t>
            </w:r>
          </w:p>
          <w:p w14:paraId="63AD1051" w14:textId="5589F891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( pending , active ,  completed , cancelled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t xml:space="preserve"> </w:t>
            </w:r>
            <w:r w:rsidRPr="00160E74">
              <w:rPr>
                <w:rFonts w:ascii="Times New Roman" w:eastAsia="標楷體" w:hAnsi="Times New Roman" w:cs="Times New Roman"/>
              </w:rPr>
              <w:t>reject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71" w:type="dxa"/>
            <w:vAlign w:val="center"/>
          </w:tcPr>
          <w:p w14:paraId="7AE46FD8" w14:textId="77777777" w:rsidR="008A1131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租賃訂單狀態</w:t>
            </w:r>
          </w:p>
          <w:p w14:paraId="0157EED6" w14:textId="28A3AA7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預設為</w:t>
            </w:r>
            <w:r w:rsidRPr="008824DF">
              <w:rPr>
                <w:rFonts w:ascii="Times New Roman" w:eastAsia="標楷體" w:hAnsi="Times New Roman" w:cs="Times New Roman"/>
              </w:rPr>
              <w:t>pending</w:t>
            </w:r>
          </w:p>
        </w:tc>
      </w:tr>
      <w:tr w:rsidR="008A1131" w:rsidRPr="008824DF" w14:paraId="6249FC27" w14:textId="77777777" w:rsidTr="009E097D">
        <w:tc>
          <w:tcPr>
            <w:tcW w:w="1563" w:type="dxa"/>
            <w:vAlign w:val="center"/>
          </w:tcPr>
          <w:p w14:paraId="59AE70DD" w14:textId="19EE89B2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mount</w:t>
            </w:r>
          </w:p>
        </w:tc>
        <w:tc>
          <w:tcPr>
            <w:tcW w:w="1890" w:type="dxa"/>
            <w:vAlign w:val="center"/>
          </w:tcPr>
          <w:p w14:paraId="142CBE88" w14:textId="2309A815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NT(7)</w:t>
            </w:r>
          </w:p>
        </w:tc>
        <w:tc>
          <w:tcPr>
            <w:tcW w:w="1016" w:type="dxa"/>
            <w:vAlign w:val="center"/>
          </w:tcPr>
          <w:p w14:paraId="13961EA2" w14:textId="33543D15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0121DB50" w14:textId="6FD10B6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71" w:type="dxa"/>
            <w:vAlign w:val="center"/>
          </w:tcPr>
          <w:p w14:paraId="0AE730DB" w14:textId="34AAB39C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付款金額</w:t>
            </w:r>
          </w:p>
        </w:tc>
      </w:tr>
      <w:tr w:rsidR="008A1131" w:rsidRPr="008824DF" w14:paraId="018DF45A" w14:textId="77777777" w:rsidTr="009E097D">
        <w:tc>
          <w:tcPr>
            <w:tcW w:w="1563" w:type="dxa"/>
            <w:vAlign w:val="center"/>
          </w:tcPr>
          <w:p w14:paraId="57B309E0" w14:textId="3DE3CC9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payment</w:t>
            </w:r>
            <w:r w:rsidRPr="008824DF">
              <w:rPr>
                <w:rFonts w:ascii="Times New Roman" w:eastAsia="標楷體" w:hAnsi="Times New Roman" w:cs="Times New Roman"/>
              </w:rPr>
              <w:t>_date</w:t>
            </w:r>
          </w:p>
        </w:tc>
        <w:tc>
          <w:tcPr>
            <w:tcW w:w="1890" w:type="dxa"/>
            <w:vAlign w:val="center"/>
          </w:tcPr>
          <w:p w14:paraId="0A8EC619" w14:textId="672D1AB8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  <w:vAlign w:val="center"/>
          </w:tcPr>
          <w:p w14:paraId="225259E4" w14:textId="40520BAE" w:rsidR="00F628C6" w:rsidRPr="008824DF" w:rsidRDefault="00F628C6" w:rsidP="00F628C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2824" w:type="dxa"/>
            <w:vAlign w:val="center"/>
          </w:tcPr>
          <w:p w14:paraId="2E42E832" w14:textId="77777777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YYYY/MM/DD</w:t>
            </w:r>
          </w:p>
          <w:p w14:paraId="4C4F4B21" w14:textId="57D28B9F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H</w:t>
            </w:r>
            <w:r w:rsidRPr="008824DF">
              <w:rPr>
                <w:rFonts w:ascii="Times New Roman" w:eastAsia="標楷體" w:hAnsi="Times New Roman" w:cs="Times New Roman"/>
              </w:rPr>
              <w:t>H:MM:SS</w:t>
            </w:r>
          </w:p>
        </w:tc>
        <w:tc>
          <w:tcPr>
            <w:tcW w:w="1971" w:type="dxa"/>
            <w:vAlign w:val="center"/>
          </w:tcPr>
          <w:p w14:paraId="19021FE3" w14:textId="43433B36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付款日期</w:t>
            </w:r>
          </w:p>
        </w:tc>
      </w:tr>
      <w:tr w:rsidR="008A1131" w:rsidRPr="008824DF" w14:paraId="65F60761" w14:textId="77777777" w:rsidTr="009E097D">
        <w:tc>
          <w:tcPr>
            <w:tcW w:w="1563" w:type="dxa"/>
            <w:vAlign w:val="center"/>
          </w:tcPr>
          <w:p w14:paraId="766FE17A" w14:textId="2A860F0C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method</w:t>
            </w:r>
          </w:p>
        </w:tc>
        <w:tc>
          <w:tcPr>
            <w:tcW w:w="1890" w:type="dxa"/>
            <w:vAlign w:val="center"/>
          </w:tcPr>
          <w:p w14:paraId="3D29F3EA" w14:textId="73FC0E08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ENUM</w:t>
            </w:r>
          </w:p>
        </w:tc>
        <w:tc>
          <w:tcPr>
            <w:tcW w:w="1016" w:type="dxa"/>
            <w:vAlign w:val="center"/>
          </w:tcPr>
          <w:p w14:paraId="0D7F35BF" w14:textId="2AC478FD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22705B49" w14:textId="77777777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：</w:t>
            </w:r>
          </w:p>
          <w:p w14:paraId="643D9CC7" w14:textId="21824810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 xml:space="preserve">( cash , credit , </w:t>
            </w:r>
            <w:r>
              <w:rPr>
                <w:rFonts w:ascii="Times New Roman" w:eastAsia="標楷體" w:hAnsi="Times New Roman" w:cs="Times New Roman"/>
              </w:rPr>
              <w:t>linepay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1" w:type="dxa"/>
            <w:vAlign w:val="center"/>
          </w:tcPr>
          <w:p w14:paraId="2AB46792" w14:textId="59D1763E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付款方式</w:t>
            </w:r>
          </w:p>
        </w:tc>
      </w:tr>
      <w:tr w:rsidR="008A1131" w:rsidRPr="008824DF" w14:paraId="1F8D0E86" w14:textId="77777777" w:rsidTr="009E097D">
        <w:tc>
          <w:tcPr>
            <w:tcW w:w="1563" w:type="dxa"/>
            <w:vAlign w:val="center"/>
          </w:tcPr>
          <w:p w14:paraId="68F143BD" w14:textId="78B4538A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member_id</w:t>
            </w:r>
          </w:p>
        </w:tc>
        <w:tc>
          <w:tcPr>
            <w:tcW w:w="1890" w:type="dxa"/>
            <w:vAlign w:val="center"/>
          </w:tcPr>
          <w:p w14:paraId="0AC09230" w14:textId="38F5CDD8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18B4FDD4" w14:textId="2A1F77B2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727A5EF1" w14:textId="53050E33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M</w:t>
            </w:r>
            <w:r w:rsidRPr="008824DF">
              <w:rPr>
                <w:rFonts w:ascii="Times New Roman" w:eastAsia="標楷體" w:hAnsi="Times New Roman" w:cs="Times New Roman"/>
              </w:rPr>
              <w:t>ember Table</w:t>
            </w:r>
          </w:p>
        </w:tc>
        <w:tc>
          <w:tcPr>
            <w:tcW w:w="1971" w:type="dxa"/>
            <w:vAlign w:val="center"/>
          </w:tcPr>
          <w:p w14:paraId="5B9934D7" w14:textId="78864F4E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>
              <w:rPr>
                <w:rFonts w:ascii="Times New Roman" w:eastAsia="標楷體" w:hAnsi="Times New Roman" w:cs="Times New Roman" w:hint="eastAsia"/>
              </w:rPr>
              <w:t>，會員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d</w:t>
            </w:r>
          </w:p>
        </w:tc>
      </w:tr>
      <w:tr w:rsidR="008A1131" w:rsidRPr="008824DF" w14:paraId="14239C90" w14:textId="77777777" w:rsidTr="009E097D">
        <w:tc>
          <w:tcPr>
            <w:tcW w:w="1563" w:type="dxa"/>
            <w:vAlign w:val="center"/>
          </w:tcPr>
          <w:p w14:paraId="5C8595EC" w14:textId="3539F6A3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car_id</w:t>
            </w:r>
          </w:p>
        </w:tc>
        <w:tc>
          <w:tcPr>
            <w:tcW w:w="1890" w:type="dxa"/>
            <w:vAlign w:val="center"/>
          </w:tcPr>
          <w:p w14:paraId="0BD574FA" w14:textId="0BB79925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16F54010" w14:textId="6C73A918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59A763DA" w14:textId="0B96B641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Car Table</w:t>
            </w:r>
          </w:p>
        </w:tc>
        <w:tc>
          <w:tcPr>
            <w:tcW w:w="1971" w:type="dxa"/>
            <w:vAlign w:val="center"/>
          </w:tcPr>
          <w:p w14:paraId="05AE8B53" w14:textId="308ED19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Pr="008824DF"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汽車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d</w:t>
            </w:r>
          </w:p>
        </w:tc>
      </w:tr>
      <w:tr w:rsidR="008A1131" w:rsidRPr="008824DF" w14:paraId="6F8F8A59" w14:textId="77777777" w:rsidTr="009E097D">
        <w:tc>
          <w:tcPr>
            <w:tcW w:w="1563" w:type="dxa"/>
            <w:vAlign w:val="center"/>
          </w:tcPr>
          <w:p w14:paraId="6C6A1668" w14:textId="28611580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pickup_loc</w:t>
            </w:r>
          </w:p>
        </w:tc>
        <w:tc>
          <w:tcPr>
            <w:tcW w:w="1890" w:type="dxa"/>
            <w:vAlign w:val="center"/>
          </w:tcPr>
          <w:p w14:paraId="3CEA9149" w14:textId="4DE95ECA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0DD480F4" w14:textId="061A528E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2C63C58B" w14:textId="43183D36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Location Table</w:t>
            </w:r>
          </w:p>
        </w:tc>
        <w:tc>
          <w:tcPr>
            <w:tcW w:w="1971" w:type="dxa"/>
            <w:vAlign w:val="center"/>
          </w:tcPr>
          <w:p w14:paraId="0A9E221E" w14:textId="13F10C00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Pr="008824DF">
              <w:rPr>
                <w:rFonts w:ascii="Times New Roman" w:eastAsia="標楷體" w:hAnsi="Times New Roman" w:cs="Times New Roman" w:hint="eastAsia"/>
              </w:rPr>
              <w:t>，</w:t>
            </w:r>
            <w:r w:rsidRPr="008824DF">
              <w:rPr>
                <w:rFonts w:ascii="Times New Roman" w:eastAsia="標楷體" w:hAnsi="Times New Roman" w:cs="Times New Roman"/>
              </w:rPr>
              <w:t>取車地點</w:t>
            </w:r>
          </w:p>
        </w:tc>
      </w:tr>
      <w:tr w:rsidR="008A1131" w:rsidRPr="008824DF" w14:paraId="03F9914F" w14:textId="77777777" w:rsidTr="009E097D">
        <w:tc>
          <w:tcPr>
            <w:tcW w:w="1563" w:type="dxa"/>
            <w:vAlign w:val="center"/>
          </w:tcPr>
          <w:p w14:paraId="3401CFF0" w14:textId="18484244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rop_loc</w:t>
            </w:r>
          </w:p>
        </w:tc>
        <w:tc>
          <w:tcPr>
            <w:tcW w:w="1890" w:type="dxa"/>
            <w:vAlign w:val="center"/>
          </w:tcPr>
          <w:p w14:paraId="4492F5CA" w14:textId="0CE64347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54EC2AC9" w14:textId="36EE294C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03324A26" w14:textId="6FC0BECF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Location Table</w:t>
            </w:r>
          </w:p>
        </w:tc>
        <w:tc>
          <w:tcPr>
            <w:tcW w:w="1971" w:type="dxa"/>
            <w:vAlign w:val="center"/>
          </w:tcPr>
          <w:p w14:paraId="3B534136" w14:textId="0A98F80D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Pr="008824DF">
              <w:rPr>
                <w:rFonts w:ascii="Times New Roman" w:eastAsia="標楷體" w:hAnsi="Times New Roman" w:cs="Times New Roman" w:hint="eastAsia"/>
              </w:rPr>
              <w:t>，還</w:t>
            </w:r>
            <w:r w:rsidRPr="008824DF">
              <w:rPr>
                <w:rFonts w:ascii="Times New Roman" w:eastAsia="標楷體" w:hAnsi="Times New Roman" w:cs="Times New Roman"/>
              </w:rPr>
              <w:t>車地點</w:t>
            </w:r>
          </w:p>
        </w:tc>
      </w:tr>
      <w:tr w:rsidR="008A1131" w:rsidRPr="008824DF" w14:paraId="49ABF1DD" w14:textId="77777777" w:rsidTr="009E097D">
        <w:tc>
          <w:tcPr>
            <w:tcW w:w="1563" w:type="dxa"/>
            <w:vAlign w:val="center"/>
          </w:tcPr>
          <w:p w14:paraId="76091833" w14:textId="646A76BC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surance_id</w:t>
            </w:r>
          </w:p>
        </w:tc>
        <w:tc>
          <w:tcPr>
            <w:tcW w:w="1890" w:type="dxa"/>
            <w:vAlign w:val="center"/>
          </w:tcPr>
          <w:p w14:paraId="55F256E2" w14:textId="78AFB0BD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4CFC0DC4" w14:textId="2A1F9112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7CA90718" w14:textId="4466AE4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I</w:t>
            </w:r>
            <w:r w:rsidRPr="008824DF">
              <w:rPr>
                <w:rFonts w:ascii="Times New Roman" w:eastAsia="標楷體" w:hAnsi="Times New Roman" w:cs="Times New Roman"/>
              </w:rPr>
              <w:t>nsurance</w:t>
            </w:r>
            <w:r w:rsidRPr="008824D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24DF">
              <w:rPr>
                <w:rFonts w:ascii="Times New Roman" w:eastAsia="標楷體" w:hAnsi="Times New Roman" w:cs="Times New Roman"/>
              </w:rPr>
              <w:t>Table</w:t>
            </w:r>
          </w:p>
        </w:tc>
        <w:tc>
          <w:tcPr>
            <w:tcW w:w="1971" w:type="dxa"/>
            <w:vAlign w:val="center"/>
          </w:tcPr>
          <w:p w14:paraId="7B821D53" w14:textId="323956FA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Pr="008824DF">
              <w:rPr>
                <w:rFonts w:ascii="Times New Roman" w:eastAsia="標楷體" w:hAnsi="Times New Roman" w:cs="Times New Roman" w:hint="eastAsia"/>
              </w:rPr>
              <w:t>，保險代碼</w:t>
            </w:r>
          </w:p>
        </w:tc>
      </w:tr>
    </w:tbl>
    <w:p w14:paraId="34301520" w14:textId="77777777" w:rsidR="00620E8B" w:rsidRPr="008824DF" w:rsidRDefault="00620E8B" w:rsidP="009E2493">
      <w:pPr>
        <w:rPr>
          <w:rFonts w:ascii="Times New Roman" w:eastAsia="標楷體" w:hAnsi="Times New Roman" w:cs="Times New Roman"/>
        </w:rPr>
      </w:pPr>
    </w:p>
    <w:p w14:paraId="33730FBC" w14:textId="2560F7D8" w:rsidR="00AE3D0B" w:rsidRPr="008824DF" w:rsidRDefault="00AE3D0B">
      <w:pPr>
        <w:widowControl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/>
        </w:rPr>
        <w:br w:type="page"/>
      </w:r>
    </w:p>
    <w:p w14:paraId="17F312A0" w14:textId="41315AC2" w:rsidR="00094430" w:rsidRPr="0029347D" w:rsidRDefault="00E82CE7" w:rsidP="0029347D">
      <w:pPr>
        <w:pStyle w:val="aa"/>
        <w:numPr>
          <w:ilvl w:val="0"/>
          <w:numId w:val="5"/>
        </w:numPr>
        <w:ind w:leftChars="0"/>
        <w:outlineLvl w:val="0"/>
        <w:rPr>
          <w:rFonts w:ascii="Times New Roman" w:eastAsia="標楷體" w:hAnsi="Times New Roman" w:cs="Times New Roman"/>
        </w:rPr>
      </w:pPr>
      <w:bookmarkStart w:id="12" w:name="_Toc196686877"/>
      <w:bookmarkStart w:id="13" w:name="_Toc197473823"/>
      <w:bookmarkStart w:id="14" w:name="_Toc198075703"/>
      <w:r w:rsidRPr="00094430">
        <w:rPr>
          <w:rFonts w:ascii="Times New Roman" w:eastAsia="標楷體" w:hAnsi="Times New Roman" w:cs="Times New Roman"/>
        </w:rPr>
        <w:lastRenderedPageBreak/>
        <w:t>ER Diagram</w:t>
      </w:r>
      <w:r w:rsidR="000F3AE7" w:rsidRPr="000F3AE7">
        <w:rPr>
          <w:rFonts w:ascii="Times New Roman" w:eastAsia="標楷體" w:hAnsi="Times New Roman" w:cs="Times New Roman" w:hint="eastAsia"/>
        </w:rPr>
        <w:t>及說明</w:t>
      </w:r>
      <w:bookmarkEnd w:id="12"/>
      <w:bookmarkEnd w:id="13"/>
      <w:bookmarkEnd w:id="14"/>
    </w:p>
    <w:p w14:paraId="16AC09D7" w14:textId="5560E105" w:rsidR="00094430" w:rsidRPr="008824DF" w:rsidRDefault="00094430" w:rsidP="000F3AE7">
      <w:pPr>
        <w:outlineLvl w:val="1"/>
        <w:rPr>
          <w:rFonts w:ascii="Times New Roman" w:eastAsia="標楷體" w:hAnsi="Times New Roman" w:cs="Times New Roman"/>
        </w:rPr>
      </w:pPr>
      <w:bookmarkStart w:id="15" w:name="_Toc196686878"/>
      <w:bookmarkStart w:id="16" w:name="_Toc197473824"/>
      <w:bookmarkStart w:id="17" w:name="_Toc198075704"/>
      <w:r>
        <w:rPr>
          <w:rFonts w:ascii="Times New Roman" w:eastAsia="標楷體" w:hAnsi="Times New Roman" w:cs="Times New Roman" w:hint="eastAsia"/>
        </w:rPr>
        <w:t>5.1</w:t>
      </w:r>
      <w:r>
        <w:rPr>
          <w:rFonts w:ascii="Times New Roman" w:eastAsia="標楷體" w:hAnsi="Times New Roman" w:cs="Times New Roman" w:hint="eastAsia"/>
        </w:rPr>
        <w:t xml:space="preserve">　</w:t>
      </w:r>
      <w:r w:rsidRPr="008824DF">
        <w:rPr>
          <w:rFonts w:ascii="Times New Roman" w:eastAsia="標楷體" w:hAnsi="Times New Roman" w:cs="Times New Roman"/>
        </w:rPr>
        <w:t>ER Diagram</w:t>
      </w:r>
      <w:bookmarkEnd w:id="15"/>
      <w:bookmarkEnd w:id="16"/>
      <w:bookmarkEnd w:id="17"/>
    </w:p>
    <w:p w14:paraId="257BD0BB" w14:textId="6CD41FCA" w:rsidR="00FD62AC" w:rsidRDefault="003B1AC6" w:rsidP="001646F9">
      <w:pPr>
        <w:keepNext/>
        <w:jc w:val="center"/>
      </w:pPr>
      <w:r w:rsidRPr="003B1AC6">
        <w:rPr>
          <w:noProof/>
        </w:rPr>
        <w:drawing>
          <wp:inline distT="0" distB="0" distL="0" distR="0" wp14:anchorId="20D468F8" wp14:editId="6C2F6CD4">
            <wp:extent cx="5114392" cy="3041650"/>
            <wp:effectExtent l="0" t="0" r="0" b="6350"/>
            <wp:docPr id="1236666048" name="圖片 1" descr="一張含有 圖表, 方案, 工程製圖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66048" name="圖片 1" descr="一張含有 圖表, 方案, 工程製圖, 行 的圖片&#10;&#10;AI 產生的內容可能不正確。"/>
                    <pic:cNvPicPr/>
                  </pic:nvPicPr>
                  <pic:blipFill rotWithShape="1">
                    <a:blip r:embed="rId9"/>
                    <a:srcRect l="1927" r="2239"/>
                    <a:stretch/>
                  </pic:blipFill>
                  <pic:spPr bwMode="auto">
                    <a:xfrm>
                      <a:off x="0" y="0"/>
                      <a:ext cx="5114935" cy="304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B801" w14:textId="5CF52046" w:rsidR="00716208" w:rsidRPr="00FD62AC" w:rsidRDefault="00FD62AC" w:rsidP="00FD62AC">
      <w:pPr>
        <w:pStyle w:val="ae"/>
        <w:jc w:val="center"/>
        <w:rPr>
          <w:rFonts w:ascii="標楷體" w:eastAsia="標楷體" w:hAnsi="標楷體" w:cs="Times New Roman"/>
        </w:rPr>
      </w:pPr>
      <w:r w:rsidRPr="00FD62AC">
        <w:rPr>
          <w:rFonts w:ascii="標楷體" w:eastAsia="標楷體" w:hAnsi="標楷體" w:hint="eastAsia"/>
        </w:rPr>
        <w:t xml:space="preserve">圖 </w:t>
      </w:r>
      <w:r w:rsidRPr="00FD62AC">
        <w:rPr>
          <w:rFonts w:ascii="標楷體" w:eastAsia="標楷體" w:hAnsi="標楷體"/>
        </w:rPr>
        <w:fldChar w:fldCharType="begin"/>
      </w:r>
      <w:r w:rsidRPr="00FD62AC">
        <w:rPr>
          <w:rFonts w:ascii="標楷體" w:eastAsia="標楷體" w:hAnsi="標楷體"/>
        </w:rPr>
        <w:instrText xml:space="preserve"> </w:instrText>
      </w:r>
      <w:r w:rsidRPr="00FD62AC">
        <w:rPr>
          <w:rFonts w:ascii="標楷體" w:eastAsia="標楷體" w:hAnsi="標楷體" w:hint="eastAsia"/>
        </w:rPr>
        <w:instrText>SEQ 圖 \* ARABIC</w:instrText>
      </w:r>
      <w:r w:rsidRPr="00FD62AC">
        <w:rPr>
          <w:rFonts w:ascii="標楷體" w:eastAsia="標楷體" w:hAnsi="標楷體"/>
        </w:rPr>
        <w:instrText xml:space="preserve"> </w:instrText>
      </w:r>
      <w:r w:rsidRPr="00FD62AC">
        <w:rPr>
          <w:rFonts w:ascii="標楷體" w:eastAsia="標楷體" w:hAnsi="標楷體"/>
        </w:rPr>
        <w:fldChar w:fldCharType="separate"/>
      </w:r>
      <w:r w:rsidR="00864DEC">
        <w:rPr>
          <w:rFonts w:ascii="標楷體" w:eastAsia="標楷體" w:hAnsi="標楷體"/>
          <w:noProof/>
        </w:rPr>
        <w:t>1</w:t>
      </w:r>
      <w:r w:rsidRPr="00FD62AC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、</w:t>
      </w:r>
      <w:r w:rsidR="00A637FC">
        <w:rPr>
          <w:rFonts w:ascii="標楷體" w:eastAsia="標楷體" w:hAnsi="標楷體" w:hint="eastAsia"/>
        </w:rPr>
        <w:t>詳細</w:t>
      </w:r>
      <w:r w:rsidRPr="00FD62AC">
        <w:rPr>
          <w:rFonts w:ascii="標楷體" w:eastAsia="標楷體" w:hAnsi="標楷體"/>
        </w:rPr>
        <w:t>ERD</w:t>
      </w:r>
    </w:p>
    <w:p w14:paraId="38040C02" w14:textId="77777777" w:rsidR="0029347D" w:rsidRDefault="0029347D" w:rsidP="00094430">
      <w:pPr>
        <w:rPr>
          <w:rFonts w:ascii="Times New Roman" w:eastAsia="標楷體" w:hAnsi="Times New Roman" w:cs="Times New Roman"/>
        </w:rPr>
      </w:pPr>
    </w:p>
    <w:p w14:paraId="6A3C5118" w14:textId="571B0ABC" w:rsidR="00FD62AC" w:rsidRDefault="004A4608" w:rsidP="001646F9">
      <w:pPr>
        <w:keepNext/>
        <w:jc w:val="center"/>
      </w:pPr>
      <w:r>
        <w:rPr>
          <w:noProof/>
        </w:rPr>
        <w:drawing>
          <wp:inline distT="0" distB="0" distL="0" distR="0" wp14:anchorId="4377BF83" wp14:editId="726EF082">
            <wp:extent cx="5632450" cy="2407855"/>
            <wp:effectExtent l="0" t="0" r="6350" b="0"/>
            <wp:docPr id="1670111121" name="圖片 1" descr="一張含有 寫生, 樣式, 白色, 圖畫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11121" name="圖片 1" descr="一張含有 寫生, 樣式, 白色, 圖畫 的圖片&#10;&#10;AI 產生的內容可能不正確。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"/>
                    <a:stretch/>
                  </pic:blipFill>
                  <pic:spPr bwMode="auto">
                    <a:xfrm>
                      <a:off x="0" y="0"/>
                      <a:ext cx="5637036" cy="240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FE04" w14:textId="38459E16" w:rsidR="00094430" w:rsidRDefault="00FD62AC" w:rsidP="00FD62AC">
      <w:pPr>
        <w:pStyle w:val="ae"/>
        <w:jc w:val="center"/>
        <w:rPr>
          <w:rFonts w:ascii="標楷體" w:eastAsia="標楷體" w:hAnsi="標楷體"/>
        </w:rPr>
      </w:pPr>
      <w:r w:rsidRPr="00FD62AC">
        <w:rPr>
          <w:rFonts w:ascii="標楷體" w:eastAsia="標楷體" w:hAnsi="標楷體" w:hint="eastAsia"/>
        </w:rPr>
        <w:t xml:space="preserve">圖 </w:t>
      </w:r>
      <w:r w:rsidRPr="00FD62AC">
        <w:rPr>
          <w:rFonts w:ascii="標楷體" w:eastAsia="標楷體" w:hAnsi="標楷體"/>
        </w:rPr>
        <w:fldChar w:fldCharType="begin"/>
      </w:r>
      <w:r w:rsidRPr="00FD62AC">
        <w:rPr>
          <w:rFonts w:ascii="標楷體" w:eastAsia="標楷體" w:hAnsi="標楷體"/>
        </w:rPr>
        <w:instrText xml:space="preserve"> </w:instrText>
      </w:r>
      <w:r w:rsidRPr="00FD62AC">
        <w:rPr>
          <w:rFonts w:ascii="標楷體" w:eastAsia="標楷體" w:hAnsi="標楷體" w:hint="eastAsia"/>
        </w:rPr>
        <w:instrText>SEQ 圖 \* ARABIC</w:instrText>
      </w:r>
      <w:r w:rsidRPr="00FD62AC">
        <w:rPr>
          <w:rFonts w:ascii="標楷體" w:eastAsia="標楷體" w:hAnsi="標楷體"/>
        </w:rPr>
        <w:instrText xml:space="preserve"> </w:instrText>
      </w:r>
      <w:r w:rsidRPr="00FD62AC">
        <w:rPr>
          <w:rFonts w:ascii="標楷體" w:eastAsia="標楷體" w:hAnsi="標楷體"/>
        </w:rPr>
        <w:fldChar w:fldCharType="separate"/>
      </w:r>
      <w:r w:rsidR="00864DEC">
        <w:rPr>
          <w:rFonts w:ascii="標楷體" w:eastAsia="標楷體" w:hAnsi="標楷體"/>
          <w:noProof/>
        </w:rPr>
        <w:t>2</w:t>
      </w:r>
      <w:r w:rsidRPr="00FD62AC">
        <w:rPr>
          <w:rFonts w:ascii="標楷體" w:eastAsia="標楷體" w:hAnsi="標楷體"/>
        </w:rPr>
        <w:fldChar w:fldCharType="end"/>
      </w:r>
      <w:r w:rsidRPr="00FD62AC">
        <w:rPr>
          <w:rFonts w:ascii="標楷體" w:eastAsia="標楷體" w:hAnsi="標楷體" w:hint="eastAsia"/>
        </w:rPr>
        <w:t>、完整</w:t>
      </w:r>
      <w:r w:rsidRPr="00FD62AC">
        <w:rPr>
          <w:rFonts w:ascii="標楷體" w:eastAsia="標楷體" w:hAnsi="標楷體"/>
        </w:rPr>
        <w:t>ERD</w:t>
      </w:r>
    </w:p>
    <w:p w14:paraId="4930911B" w14:textId="77777777" w:rsidR="00312860" w:rsidRDefault="00312860" w:rsidP="00312860"/>
    <w:p w14:paraId="75F6BF22" w14:textId="47D22E2F" w:rsidR="00312860" w:rsidRPr="00083E3A" w:rsidRDefault="00312860" w:rsidP="00E67466">
      <w:pPr>
        <w:pStyle w:val="ae"/>
        <w:rPr>
          <w:rFonts w:ascii="標楷體" w:eastAsia="標楷體" w:hAnsi="標楷體"/>
        </w:rPr>
      </w:pPr>
    </w:p>
    <w:p w14:paraId="221C58A6" w14:textId="2ADBAE33" w:rsidR="00171B82" w:rsidRDefault="00171B82" w:rsidP="00312860">
      <w:pPr>
        <w:jc w:val="center"/>
      </w:pPr>
    </w:p>
    <w:p w14:paraId="2EC4F694" w14:textId="77777777" w:rsidR="00171B82" w:rsidRPr="00312860" w:rsidRDefault="00171B82" w:rsidP="00312860">
      <w:pPr>
        <w:jc w:val="center"/>
      </w:pPr>
    </w:p>
    <w:p w14:paraId="42210375" w14:textId="1AD88B23" w:rsidR="0029347D" w:rsidRPr="00094430" w:rsidRDefault="0029347D" w:rsidP="0029347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1FB70A" w14:textId="77777777" w:rsidR="00182407" w:rsidRDefault="00182407" w:rsidP="00182407">
      <w:pPr>
        <w:spacing w:before="240"/>
        <w:outlineLvl w:val="1"/>
        <w:rPr>
          <w:rFonts w:ascii="Times New Roman" w:eastAsia="標楷體" w:hAnsi="Times New Roman" w:cs="Times New Roman"/>
        </w:rPr>
      </w:pPr>
      <w:bookmarkStart w:id="18" w:name="_Toc197473825"/>
      <w:bookmarkStart w:id="19" w:name="_Toc198075705"/>
      <w:bookmarkStart w:id="20" w:name="_Toc196686879"/>
      <w:r>
        <w:rPr>
          <w:rFonts w:ascii="Times New Roman" w:eastAsia="標楷體" w:hAnsi="Times New Roman" w:cs="Times New Roman" w:hint="eastAsia"/>
        </w:rPr>
        <w:lastRenderedPageBreak/>
        <w:t>5.2</w:t>
      </w:r>
      <w:r>
        <w:rPr>
          <w:rFonts w:ascii="Times New Roman" w:eastAsia="標楷體" w:hAnsi="Times New Roman" w:cs="Times New Roman" w:hint="eastAsia"/>
        </w:rPr>
        <w:t xml:space="preserve">　</w:t>
      </w:r>
      <w:r w:rsidRPr="008824DF">
        <w:rPr>
          <w:rFonts w:ascii="Times New Roman" w:eastAsia="標楷體" w:hAnsi="Times New Roman" w:cs="Times New Roman"/>
        </w:rPr>
        <w:t>ER Diagram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–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7C344B">
        <w:rPr>
          <w:rFonts w:ascii="Times New Roman" w:eastAsia="標楷體" w:hAnsi="Times New Roman" w:cs="Times New Roman"/>
        </w:rPr>
        <w:t>Relationship</w:t>
      </w:r>
      <w:bookmarkEnd w:id="18"/>
      <w:bookmarkEnd w:id="19"/>
    </w:p>
    <w:p w14:paraId="67BDFAFC" w14:textId="77777777" w:rsidR="00182407" w:rsidRDefault="00182407" w:rsidP="00182407">
      <w:pPr>
        <w:spacing w:befor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下為各實體之間的關聯</w:t>
      </w:r>
    </w:p>
    <w:p w14:paraId="7E52753A" w14:textId="77777777" w:rsidR="00182407" w:rsidRDefault="00182407" w:rsidP="00182407">
      <w:pPr>
        <w:pStyle w:val="aa"/>
        <w:numPr>
          <w:ilvl w:val="0"/>
          <w:numId w:val="19"/>
        </w:numPr>
        <w:spacing w:before="240"/>
        <w:ind w:leftChars="0"/>
        <w:rPr>
          <w:rFonts w:ascii="Times New Roman" w:eastAsia="標楷體" w:hAnsi="Times New Roman" w:cs="Times New Roman"/>
        </w:rPr>
      </w:pPr>
      <w:r w:rsidRPr="00000E4B">
        <w:rPr>
          <w:rFonts w:ascii="Times New Roman" w:eastAsia="標楷體" w:hAnsi="Times New Roman" w:cs="Times New Roman" w:hint="eastAsia"/>
        </w:rPr>
        <w:t>Membe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會員</w:t>
      </w:r>
      <w:r>
        <w:rPr>
          <w:rFonts w:ascii="Times New Roman" w:eastAsia="標楷體" w:hAnsi="Times New Roman" w:cs="Times New Roman"/>
        </w:rPr>
        <w:t>)</w:t>
      </w:r>
      <w:r w:rsidRPr="00000E4B">
        <w:rPr>
          <w:rFonts w:ascii="Times New Roman" w:eastAsia="標楷體" w:hAnsi="Times New Roman" w:cs="Times New Roman" w:hint="eastAsia"/>
        </w:rPr>
        <w:t>實體和</w:t>
      </w:r>
      <w:r w:rsidRPr="00000E4B">
        <w:rPr>
          <w:rFonts w:ascii="Times New Roman" w:eastAsia="標楷體" w:hAnsi="Times New Roman" w:cs="Times New Roman" w:hint="eastAsia"/>
        </w:rPr>
        <w:t>Rental</w:t>
      </w: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租賃訂單</w:t>
      </w:r>
      <w:r>
        <w:rPr>
          <w:rFonts w:ascii="Times New Roman" w:eastAsia="標楷體" w:hAnsi="Times New Roman" w:cs="Times New Roman" w:hint="eastAsia"/>
        </w:rPr>
        <w:t>)</w:t>
      </w:r>
      <w:r w:rsidRPr="00000E4B">
        <w:rPr>
          <w:rFonts w:ascii="Times New Roman" w:eastAsia="標楷體" w:hAnsi="Times New Roman" w:cs="Times New Roman" w:hint="eastAsia"/>
        </w:rPr>
        <w:t>實體之間</w:t>
      </w:r>
      <w:r w:rsidRPr="004A4798">
        <w:rPr>
          <w:rFonts w:ascii="Times New Roman" w:eastAsia="標楷體" w:hAnsi="Times New Roman" w:cs="Times New Roman" w:hint="eastAsia"/>
        </w:rPr>
        <w:t>存在</w:t>
      </w:r>
      <w:r w:rsidRPr="00BE464D">
        <w:rPr>
          <w:rFonts w:ascii="Times New Roman" w:eastAsia="標楷體" w:hAnsi="Times New Roman" w:cs="Times New Roman" w:hint="eastAsia"/>
        </w:rPr>
        <w:t>一對多</w:t>
      </w:r>
      <w:r w:rsidRPr="004A479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擁有」</w:t>
      </w:r>
      <w:r w:rsidRPr="004A4798">
        <w:rPr>
          <w:rFonts w:ascii="Times New Roman" w:eastAsia="標楷體" w:hAnsi="Times New Roman" w:cs="Times New Roman" w:hint="eastAsia"/>
        </w:rPr>
        <w:t>關係：</w:t>
      </w:r>
    </w:p>
    <w:p w14:paraId="3C68308D" w14:textId="77777777" w:rsidR="00182407" w:rsidRPr="00BE464D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BE464D">
        <w:rPr>
          <w:rFonts w:ascii="Times New Roman" w:eastAsia="標楷體" w:hAnsi="Times New Roman" w:cs="Times New Roman" w:hint="eastAsia"/>
        </w:rPr>
        <w:t>一位會員可以</w:t>
      </w:r>
      <w:r>
        <w:rPr>
          <w:rFonts w:ascii="Times New Roman" w:eastAsia="標楷體" w:hAnsi="Times New Roman" w:cs="Times New Roman" w:hint="eastAsia"/>
        </w:rPr>
        <w:t>有</w:t>
      </w:r>
      <w:r w:rsidRPr="00BE464D">
        <w:rPr>
          <w:rFonts w:ascii="Times New Roman" w:eastAsia="標楷體" w:hAnsi="Times New Roman" w:cs="Times New Roman" w:hint="eastAsia"/>
        </w:rPr>
        <w:t>多筆租賃訂單</w:t>
      </w:r>
    </w:p>
    <w:p w14:paraId="041B5C14" w14:textId="77777777" w:rsidR="00182407" w:rsidRPr="00E5611F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4A4798">
        <w:rPr>
          <w:rFonts w:ascii="Times New Roman" w:eastAsia="標楷體" w:hAnsi="Times New Roman" w:cs="Times New Roman" w:hint="eastAsia"/>
        </w:rPr>
        <w:t>每筆租賃訂單只</w:t>
      </w:r>
      <w:r>
        <w:rPr>
          <w:rFonts w:ascii="Times New Roman" w:eastAsia="標楷體" w:hAnsi="Times New Roman" w:cs="Times New Roman" w:hint="eastAsia"/>
        </w:rPr>
        <w:t>會</w:t>
      </w:r>
      <w:r w:rsidRPr="004A4798">
        <w:rPr>
          <w:rFonts w:ascii="Times New Roman" w:eastAsia="標楷體" w:hAnsi="Times New Roman" w:cs="Times New Roman" w:hint="eastAsia"/>
        </w:rPr>
        <w:t>對應到一位會員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E9E1E8" wp14:editId="65559C12">
                <wp:simplePos x="0" y="0"/>
                <wp:positionH relativeFrom="column">
                  <wp:posOffset>700622</wp:posOffset>
                </wp:positionH>
                <wp:positionV relativeFrom="paragraph">
                  <wp:posOffset>54414</wp:posOffset>
                </wp:positionV>
                <wp:extent cx="3858292" cy="820482"/>
                <wp:effectExtent l="0" t="0" r="27940" b="3683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92" cy="820482"/>
                          <a:chOff x="0" y="0"/>
                          <a:chExt cx="3858292" cy="820482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0" y="29538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g:grpSp>
                          <wpg:cNvPr id="9" name="群組 9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1" name="矩形 1"/>
                            <wps:cNvSpPr/>
                            <wps:spPr>
                              <a:xfrm>
                                <a:off x="0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C1B6F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91484">
                                    <w:rPr>
                                      <w:color w:val="000000" w:themeColor="text1"/>
                                    </w:rPr>
                                    <w:t>M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矩形 2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16656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0AB1">
                                    <w:rPr>
                                      <w:color w:val="000000" w:themeColor="text1"/>
                                    </w:rPr>
                                    <w:t>Re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群組 5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3" name="菱形 3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36D549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文字方塊 4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070843" w14:textId="0134B3AE" w:rsidR="00182407" w:rsidRPr="00684522" w:rsidRDefault="00D131E1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H</w:t>
                                    </w:r>
                                    <w:r w:rsidR="00182407">
                                      <w:rPr>
                                        <w:color w:val="000000" w:themeColor="text1"/>
                                      </w:rPr>
                                      <w:t>a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" name="直線接點 7"/>
                            <wps:cNvCnPr/>
                            <wps:spPr>
                              <a:xfrm flipH="1">
                                <a:off x="958291" y="262585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接點 8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177" y="5776"/>
                              <a:ext cx="43815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B1C03" w14:textId="65CCFD46" w:rsidR="00182407" w:rsidRDefault="003669C7" w:rsidP="00182407">
                                <w:r>
                                  <w:t>0</w:t>
                                </w:r>
                                <w:r w:rsidR="00182407">
                                  <w:t>..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894" y="1638"/>
                              <a:ext cx="43815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83B72" w14:textId="77777777" w:rsidR="00182407" w:rsidRDefault="00182407" w:rsidP="00182407">
                                <w:r>
                                  <w:t>1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A4AAE" w14:textId="77777777" w:rsidR="00182407" w:rsidRPr="0061056B" w:rsidRDefault="00182407" w:rsidP="00182407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9E1E8" id="群組 13" o:spid="_x0000_s1026" style="position:absolute;left:0;text-align:left;margin-left:55.15pt;margin-top:4.3pt;width:303.8pt;height:64.6pt;z-index:251654144" coordsize="38582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">
                <v:group id="群組 11" o:spid="_x0000_s1027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群組 9" o:spid="_x0000_s1028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矩形 1" o:spid="_x0000_s1029" style="position:absolute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    <v:textbox>
                        <w:txbxContent>
                          <w:p w14:paraId="675C1B6F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1484">
                              <w:rPr>
                                <w:color w:val="000000" w:themeColor="text1"/>
                              </w:rPr>
                              <w:t>Member</w:t>
                            </w:r>
                          </w:p>
                        </w:txbxContent>
                      </v:textbox>
                    </v:rect>
                    <v:rect id="矩形 2" o:spid="_x0000_s1030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    <v:textbox>
                        <w:txbxContent>
                          <w:p w14:paraId="23516656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0AB1">
                              <w:rPr>
                                <w:color w:val="000000" w:themeColor="text1"/>
                              </w:rPr>
                              <w:t>Rental</w:t>
                            </w:r>
                          </w:p>
                        </w:txbxContent>
                      </v:textbox>
                    </v:rect>
                    <v:group id="群組 5" o:spid="_x0000_s1031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3" o:spid="_x0000_s1032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2D36D549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4" o:spid="_x0000_s1033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5D070843" w14:textId="0134B3AE" w:rsidR="00182407" w:rsidRPr="00684522" w:rsidRDefault="00D131E1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</w:t>
                              </w:r>
                              <w:r w:rsidR="00182407">
                                <w:rPr>
                                  <w:color w:val="000000" w:themeColor="text1"/>
                                </w:rPr>
                                <w:t>ave</w:t>
                              </w:r>
                            </w:p>
                          </w:txbxContent>
                        </v:textbox>
                      </v:shape>
                    </v:group>
                    <v:line id="直線接點 7" o:spid="_x0000_s1034" style="position:absolute;flip:x;visibility:visible;mso-wrap-style:square" from="9582,2625" to="14264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" strokecolor="black [3213]" strokeweight="2.25pt">
                      <v:stroke joinstyle="miter"/>
                    </v:line>
                    <v:line id="直線接點 8" o:spid="_x0000_s1035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" strokecolor="black [3213]" strokeweight="1pt">
                      <v:stroke joinstyle="miter"/>
                    </v:line>
                  </v:group>
                  <v:shape id="_x0000_s1036" type="#_x0000_t202" style="position:absolute;left:10881;top:57;width:438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0D9B1C03" w14:textId="65CCFD46" w:rsidR="00182407" w:rsidRDefault="003669C7" w:rsidP="00182407">
                          <w:r>
                            <w:t>0</w:t>
                          </w:r>
                          <w:r w:rsidR="00182407">
                            <w:t>..n</w:t>
                          </w:r>
                        </w:p>
                      </w:txbxContent>
                    </v:textbox>
                  </v:shape>
                  <v:shape id="_x0000_s1037" type="#_x0000_t202" style="position:absolute;left:23128;top:16;width:43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14:paraId="7B583B72" w14:textId="77777777" w:rsidR="00182407" w:rsidRDefault="00182407" w:rsidP="00182407">
                          <w:r>
                            <w:t>1..1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AFA4AAE" w14:textId="77777777" w:rsidR="00182407" w:rsidRPr="0061056B" w:rsidRDefault="00182407" w:rsidP="00182407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8A8305A" w14:textId="77777777" w:rsidR="00182407" w:rsidRDefault="00182407" w:rsidP="00182407">
      <w:pPr>
        <w:spacing w:before="240"/>
        <w:rPr>
          <w:rFonts w:ascii="Times New Roman" w:eastAsia="標楷體" w:hAnsi="Times New Roman" w:cs="Times New Roman"/>
        </w:rPr>
      </w:pPr>
    </w:p>
    <w:p w14:paraId="5753B24D" w14:textId="77777777" w:rsidR="00182407" w:rsidRDefault="00182407" w:rsidP="00182407">
      <w:pPr>
        <w:rPr>
          <w:rFonts w:ascii="Times New Roman" w:eastAsia="標楷體" w:hAnsi="Times New Roman" w:cs="Times New Roman"/>
        </w:rPr>
      </w:pPr>
    </w:p>
    <w:p w14:paraId="40EC2A5C" w14:textId="77777777" w:rsidR="00182407" w:rsidRDefault="00182407" w:rsidP="00182407">
      <w:pPr>
        <w:rPr>
          <w:rFonts w:ascii="Times New Roman" w:eastAsia="標楷體" w:hAnsi="Times New Roman" w:cs="Times New Roman"/>
        </w:rPr>
      </w:pPr>
    </w:p>
    <w:p w14:paraId="3F21E4F6" w14:textId="77777777" w:rsidR="00182407" w:rsidRDefault="00182407" w:rsidP="00182407">
      <w:pPr>
        <w:pStyle w:val="aa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a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汽車</w:t>
      </w:r>
      <w:r>
        <w:rPr>
          <w:rFonts w:ascii="Times New Roman" w:eastAsia="標楷體" w:hAnsi="Times New Roman" w:cs="Times New Roman"/>
        </w:rPr>
        <w:t>)</w:t>
      </w:r>
      <w:r w:rsidRPr="00000E4B">
        <w:rPr>
          <w:rFonts w:ascii="Times New Roman" w:eastAsia="標楷體" w:hAnsi="Times New Roman" w:cs="Times New Roman" w:hint="eastAsia"/>
        </w:rPr>
        <w:t>實體和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車型</w:t>
      </w:r>
      <w:r>
        <w:rPr>
          <w:rFonts w:ascii="Times New Roman" w:eastAsia="標楷體" w:hAnsi="Times New Roman" w:cs="Times New Roman" w:hint="eastAsia"/>
        </w:rPr>
        <w:t>)</w:t>
      </w:r>
      <w:r w:rsidRPr="00000E4B">
        <w:rPr>
          <w:rFonts w:ascii="Times New Roman" w:eastAsia="標楷體" w:hAnsi="Times New Roman" w:cs="Times New Roman" w:hint="eastAsia"/>
        </w:rPr>
        <w:t>實體之間</w:t>
      </w:r>
      <w:r w:rsidRPr="004A4798"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多</w:t>
      </w:r>
      <w:r w:rsidRPr="00BE464D"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一</w:t>
      </w:r>
      <w:r w:rsidRPr="004A479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屬於」</w:t>
      </w:r>
      <w:r w:rsidRPr="004A4798">
        <w:rPr>
          <w:rFonts w:ascii="Times New Roman" w:eastAsia="標楷體" w:hAnsi="Times New Roman" w:cs="Times New Roman" w:hint="eastAsia"/>
        </w:rPr>
        <w:t>關係：</w:t>
      </w:r>
    </w:p>
    <w:p w14:paraId="12598D88" w14:textId="77777777" w:rsidR="00182407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2912ED">
        <w:rPr>
          <w:rFonts w:ascii="Times New Roman" w:eastAsia="標楷體" w:hAnsi="Times New Roman" w:cs="Times New Roman" w:hint="eastAsia"/>
        </w:rPr>
        <w:t>一個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  <w:r w:rsidRPr="002912ED">
        <w:rPr>
          <w:rFonts w:ascii="Times New Roman" w:eastAsia="標楷體" w:hAnsi="Times New Roman" w:cs="Times New Roman" w:hint="eastAsia"/>
        </w:rPr>
        <w:t>可以有多輛</w:t>
      </w:r>
      <w:r w:rsidRPr="002912ED">
        <w:rPr>
          <w:rFonts w:ascii="Times New Roman" w:eastAsia="標楷體" w:hAnsi="Times New Roman" w:cs="Times New Roman" w:hint="eastAsia"/>
        </w:rPr>
        <w:t>Car</w:t>
      </w:r>
    </w:p>
    <w:p w14:paraId="10975DEB" w14:textId="77777777" w:rsidR="00182407" w:rsidRPr="00054DE7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3C51D28" wp14:editId="205138AE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3858292" cy="820482"/>
                <wp:effectExtent l="0" t="0" r="27940" b="3683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92" cy="820482"/>
                          <a:chOff x="0" y="0"/>
                          <a:chExt cx="3858292" cy="820482"/>
                        </a:xfrm>
                      </wpg:grpSpPr>
                      <wpg:grpSp>
                        <wpg:cNvPr id="41" name="群組 41"/>
                        <wpg:cNvGrpSpPr/>
                        <wpg:grpSpPr>
                          <a:xfrm>
                            <a:off x="0" y="29538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g:grpSp>
                          <wpg:cNvPr id="42" name="群組 42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43" name="矩形 43"/>
                            <wps:cNvSpPr/>
                            <wps:spPr>
                              <a:xfrm>
                                <a:off x="0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ABBEC0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矩形 44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AC6FFF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" name="群組 45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46" name="菱形 46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CBBE2B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文字方塊 47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37C8B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Belongs 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直線接點 48"/>
                            <wps:cNvCnPr/>
                            <wps:spPr>
                              <a:xfrm flipH="1">
                                <a:off x="958291" y="262585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直線接點 49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265" y="17133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D6B20" w14:textId="77777777" w:rsidR="00182407" w:rsidRDefault="00182407" w:rsidP="00182407">
                                <w:r>
                                  <w:t>1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780" y="1268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5F5682" w14:textId="189681E9" w:rsidR="00182407" w:rsidRDefault="00182407" w:rsidP="00182407">
                                <w:r>
                                  <w:t>1</w:t>
                                </w:r>
                                <w:r w:rsidR="0000615C">
                                  <w:rPr>
                                    <w:rFonts w:hint="eastAsia"/>
                                  </w:rPr>
                                  <w:t>..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370D2" w14:textId="77777777" w:rsidR="00182407" w:rsidRPr="0061056B" w:rsidRDefault="00182407" w:rsidP="00182407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51D28" id="群組 40" o:spid="_x0000_s1039" style="position:absolute;left:0;text-align:left;margin-left:0;margin-top:1.25pt;width:303.8pt;height:64.6pt;z-index:251655168;mso-position-horizontal:center;mso-position-horizontal-relative:margin" coordsize="38582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">
                <v:group id="群組 41" o:spid="_x0000_s1040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群組 42" o:spid="_x0000_s1041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矩形 43" o:spid="_x0000_s1042" style="position:absolute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>
                      <v:textbox>
                        <w:txbxContent>
                          <w:p w14:paraId="40ABBEC0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</w:t>
                            </w:r>
                          </w:p>
                        </w:txbxContent>
                      </v:textbox>
                    </v:rect>
                    <v:rect id="矩形 44" o:spid="_x0000_s1043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>
                      <v:textbox>
                        <w:txbxContent>
                          <w:p w14:paraId="7CAC6FFF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del</w:t>
                            </w:r>
                          </w:p>
                        </w:txbxContent>
                      </v:textbox>
                    </v:rect>
                    <v:group id="群組 45" o:spid="_x0000_s1044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菱形 46" o:spid="_x0000_s1045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17CBBE2B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47" o:spid="_x0000_s1046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29337C8B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elongs to</w:t>
                              </w:r>
                            </w:p>
                          </w:txbxContent>
                        </v:textbox>
                      </v:shape>
                    </v:group>
                    <v:line id="直線接點 48" o:spid="_x0000_s1047" style="position:absolute;flip:x;visibility:visible;mso-wrap-style:square" from="9582,2625" to="14264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" strokecolor="black [3213]" strokeweight="2.25pt">
                      <v:stroke startarrow="block" joinstyle="miter"/>
                    </v:line>
                    <v:line id="直線接點 49" o:spid="_x0000_s1048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" strokecolor="black [3213]" strokeweight="1pt">
                      <v:stroke joinstyle="miter"/>
                    </v:line>
                  </v:group>
                  <v:shape id="_x0000_s1049" type="#_x0000_t202" style="position:absolute;left:9812;top:171;width:438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52FD6B20" w14:textId="77777777" w:rsidR="00182407" w:rsidRDefault="00182407" w:rsidP="00182407">
                          <w:r>
                            <w:t>1..1</w:t>
                          </w:r>
                        </w:p>
                      </w:txbxContent>
                    </v:textbox>
                  </v:shape>
                  <v:shape id="_x0000_s1050" type="#_x0000_t202" style="position:absolute;left:23127;top:12;width:438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255F5682" w14:textId="189681E9" w:rsidR="00182407" w:rsidRDefault="00182407" w:rsidP="00182407">
                          <w:r>
                            <w:t>1</w:t>
                          </w:r>
                          <w:r w:rsidR="0000615C">
                            <w:rPr>
                              <w:rFonts w:hint="eastAsia"/>
                            </w:rPr>
                            <w:t>..n</w:t>
                          </w:r>
                        </w:p>
                      </w:txbxContent>
                    </v:textbox>
                  </v:shape>
                </v:group>
                <v:shape id="_x0000_s1051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22F370D2" w14:textId="77777777" w:rsidR="00182407" w:rsidRPr="0061056B" w:rsidRDefault="00182407" w:rsidP="00182407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912ED">
        <w:rPr>
          <w:rFonts w:ascii="Times New Roman" w:eastAsia="標楷體" w:hAnsi="Times New Roman" w:cs="Times New Roman" w:hint="eastAsia"/>
        </w:rPr>
        <w:t>每輛</w:t>
      </w:r>
      <w:r w:rsidRPr="002912ED">
        <w:rPr>
          <w:rFonts w:ascii="Times New Roman" w:eastAsia="標楷體" w:hAnsi="Times New Roman" w:cs="Times New Roman" w:hint="eastAsia"/>
        </w:rPr>
        <w:t>Car</w:t>
      </w:r>
      <w:r w:rsidRPr="002912ED">
        <w:rPr>
          <w:rFonts w:ascii="Times New Roman" w:eastAsia="標楷體" w:hAnsi="Times New Roman" w:cs="Times New Roman" w:hint="eastAsia"/>
        </w:rPr>
        <w:t>只屬於一個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</w:p>
    <w:p w14:paraId="19FACD1A" w14:textId="6F18469A" w:rsidR="00182407" w:rsidRDefault="00182407" w:rsidP="00182407">
      <w:pPr>
        <w:rPr>
          <w:rFonts w:ascii="Times New Roman" w:eastAsia="標楷體" w:hAnsi="Times New Roman" w:cs="Times New Roman"/>
        </w:rPr>
      </w:pPr>
    </w:p>
    <w:p w14:paraId="459B11EC" w14:textId="44A68BA7" w:rsidR="00182407" w:rsidRDefault="00182407" w:rsidP="00182407">
      <w:pPr>
        <w:rPr>
          <w:rFonts w:ascii="Times New Roman" w:eastAsia="標楷體" w:hAnsi="Times New Roman" w:cs="Times New Roman"/>
        </w:rPr>
      </w:pPr>
    </w:p>
    <w:p w14:paraId="690B5C67" w14:textId="1FCCE953" w:rsidR="00182407" w:rsidRDefault="00182407" w:rsidP="00182407">
      <w:pPr>
        <w:rPr>
          <w:rFonts w:ascii="Times New Roman" w:eastAsia="標楷體" w:hAnsi="Times New Roman" w:cs="Times New Roman"/>
        </w:rPr>
      </w:pPr>
    </w:p>
    <w:p w14:paraId="73E4DB2B" w14:textId="2BFAD1DB" w:rsidR="00182407" w:rsidRDefault="00182407" w:rsidP="00182407">
      <w:pPr>
        <w:pStyle w:val="aa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a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汽車</w:t>
      </w:r>
      <w:r>
        <w:rPr>
          <w:rFonts w:ascii="Times New Roman" w:eastAsia="標楷體" w:hAnsi="Times New Roman" w:cs="Times New Roman"/>
        </w:rPr>
        <w:t>)</w:t>
      </w:r>
      <w:r w:rsidRPr="00000E4B">
        <w:rPr>
          <w:rFonts w:ascii="Times New Roman" w:eastAsia="標楷體" w:hAnsi="Times New Roman" w:cs="Times New Roman" w:hint="eastAsia"/>
        </w:rPr>
        <w:t>實體和</w:t>
      </w:r>
      <w:r w:rsidRPr="00633DFE">
        <w:rPr>
          <w:rFonts w:ascii="Times New Roman" w:eastAsia="標楷體" w:hAnsi="Times New Roman" w:cs="Times New Roman"/>
        </w:rPr>
        <w:t>Location</w:t>
      </w:r>
      <w:r w:rsidRPr="00633DF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地點</w:t>
      </w:r>
      <w:r>
        <w:rPr>
          <w:rFonts w:ascii="Times New Roman" w:eastAsia="標楷體" w:hAnsi="Times New Roman" w:cs="Times New Roman" w:hint="eastAsia"/>
        </w:rPr>
        <w:t>)</w:t>
      </w:r>
      <w:r w:rsidRPr="00000E4B">
        <w:rPr>
          <w:rFonts w:ascii="Times New Roman" w:eastAsia="標楷體" w:hAnsi="Times New Roman" w:cs="Times New Roman" w:hint="eastAsia"/>
        </w:rPr>
        <w:t>實體之間</w:t>
      </w:r>
      <w:r w:rsidRPr="004A4798"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多</w:t>
      </w:r>
      <w:r w:rsidRPr="00BE464D"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一</w:t>
      </w:r>
      <w:r w:rsidRPr="004A479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位於」</w:t>
      </w:r>
      <w:r w:rsidRPr="004A4798">
        <w:rPr>
          <w:rFonts w:ascii="Times New Roman" w:eastAsia="標楷體" w:hAnsi="Times New Roman" w:cs="Times New Roman" w:hint="eastAsia"/>
        </w:rPr>
        <w:t>關係：</w:t>
      </w:r>
    </w:p>
    <w:p w14:paraId="2DB8F536" w14:textId="77777777" w:rsidR="00182407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2912ED">
        <w:rPr>
          <w:rFonts w:ascii="Times New Roman" w:eastAsia="標楷體" w:hAnsi="Times New Roman" w:cs="Times New Roman" w:hint="eastAsia"/>
        </w:rPr>
        <w:t>一輛</w:t>
      </w:r>
      <w:r>
        <w:rPr>
          <w:rFonts w:ascii="Times New Roman" w:eastAsia="標楷體" w:hAnsi="Times New Roman" w:cs="Times New Roman" w:hint="eastAsia"/>
        </w:rPr>
        <w:t>車</w:t>
      </w:r>
      <w:r w:rsidRPr="00891FA6">
        <w:rPr>
          <w:rFonts w:ascii="Times New Roman" w:eastAsia="標楷體" w:hAnsi="Times New Roman" w:cs="Times New Roman" w:hint="eastAsia"/>
        </w:rPr>
        <w:t>只會</w:t>
      </w:r>
      <w:r>
        <w:rPr>
          <w:rFonts w:ascii="Times New Roman" w:eastAsia="標楷體" w:hAnsi="Times New Roman" w:cs="Times New Roman" w:hint="eastAsia"/>
        </w:rPr>
        <w:t>停</w:t>
      </w:r>
      <w:r w:rsidRPr="00891FA6">
        <w:rPr>
          <w:rFonts w:ascii="Times New Roman" w:eastAsia="標楷體" w:hAnsi="Times New Roman" w:cs="Times New Roman" w:hint="eastAsia"/>
        </w:rPr>
        <w:t>一個</w:t>
      </w:r>
      <w:r w:rsidRPr="00782768">
        <w:rPr>
          <w:rFonts w:ascii="Times New Roman" w:eastAsia="標楷體" w:hAnsi="Times New Roman" w:cs="Times New Roman" w:hint="eastAsia"/>
        </w:rPr>
        <w:t>地點</w:t>
      </w:r>
    </w:p>
    <w:p w14:paraId="2BA3E45F" w14:textId="659F9ADB" w:rsidR="00182407" w:rsidRPr="00054DE7" w:rsidRDefault="00B2584C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79200" behindDoc="0" locked="0" layoutInCell="1" allowOverlap="1" wp14:anchorId="7B5E749F" wp14:editId="67CF99C0">
                <wp:simplePos x="0" y="0"/>
                <wp:positionH relativeFrom="column">
                  <wp:posOffset>704850</wp:posOffset>
                </wp:positionH>
                <wp:positionV relativeFrom="paragraph">
                  <wp:posOffset>54429</wp:posOffset>
                </wp:positionV>
                <wp:extent cx="3854450" cy="820420"/>
                <wp:effectExtent l="0" t="0" r="12700" b="3683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0" cy="820420"/>
                          <a:chOff x="3810" y="0"/>
                          <a:chExt cx="3854482" cy="820482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3810" y="295380"/>
                            <a:ext cx="3854482" cy="525102"/>
                            <a:chOff x="3810" y="0"/>
                            <a:chExt cx="3854482" cy="525102"/>
                          </a:xfrm>
                        </wpg:grpSpPr>
                        <wpg:grpSp>
                          <wpg:cNvPr id="55" name="群組 55"/>
                          <wpg:cNvGrpSpPr/>
                          <wpg:grpSpPr>
                            <a:xfrm>
                              <a:off x="3810" y="0"/>
                              <a:ext cx="3854482" cy="525102"/>
                              <a:chOff x="3810" y="0"/>
                              <a:chExt cx="3854482" cy="525102"/>
                            </a:xfrm>
                          </wpg:grpSpPr>
                          <wps:wsp>
                            <wps:cNvPr id="56" name="矩形 56"/>
                            <wps:cNvSpPr/>
                            <wps:spPr>
                              <a:xfrm>
                                <a:off x="3810" y="6187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BDDFE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矩形 57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AFBB8D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群組 58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59" name="菱形 59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0AD304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文字方塊 60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FC143B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Located 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" name="直線接點 61"/>
                            <wps:cNvCnPr>
                              <a:stCxn id="56" idx="3"/>
                              <a:endCxn id="59" idx="1"/>
                            </wps:cNvCnPr>
                            <wps:spPr>
                              <a:xfrm>
                                <a:off x="957967" y="260657"/>
                                <a:ext cx="472917" cy="189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直線接點 62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366660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818" y="1344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45BF5" w14:textId="6D036E3F" w:rsidR="00182407" w:rsidRDefault="00182407" w:rsidP="00182407">
                                <w:r>
                                  <w:t>1</w:t>
                                </w:r>
                                <w:r w:rsidR="0000615C">
                                  <w:rPr>
                                    <w:rFonts w:hint="eastAsia"/>
                                  </w:rPr>
                                  <w:t>..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366660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509F5" w14:textId="77777777" w:rsidR="00182407" w:rsidRPr="0061056B" w:rsidRDefault="00182407" w:rsidP="00182407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749F" id="群組 53" o:spid="_x0000_s1052" style="position:absolute;left:0;text-align:left;margin-left:55.5pt;margin-top:4.3pt;width:303.5pt;height:64.6pt;z-index:251379200;mso-width-relative:margin;mso-height-relative:margin" coordorigin="38" coordsize="38544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">
                <v:group id="群組 54" o:spid="_x0000_s1053" style="position:absolute;left:38;top:2953;width:38544;height:5251" coordorigin="38" coordsize="38544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5" o:spid="_x0000_s1054" style="position:absolute;left:38;width:38544;height:5251" coordorigin="38" coordsize="38544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矩形 56" o:spid="_x0000_s1055" style="position:absolute;left:38;top:618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6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8oCSusYAAADbAAAA&#10;DwAAAAAAAAAAAAAAAAAHAgAAZHJzL2Rvd25yZXYueG1sUEsFBgAAAAADAAMAtwAAAPoCAAAAAA==&#10;" filled="f" strokecolor="black [3213]" strokeweight="1pt">
                      <v:textbox>
                        <w:txbxContent>
                          <w:p w14:paraId="465BDDFE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</w:t>
                            </w:r>
                          </w:p>
                        </w:txbxContent>
                      </v:textbox>
                    </v:rect>
                    <v:rect id="矩形 57" o:spid="_x0000_s1056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>
                      <v:textbox>
                        <w:txbxContent>
                          <w:p w14:paraId="7DAFBB8D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cation</w:t>
                            </w:r>
                          </w:p>
                        </w:txbxContent>
                      </v:textbox>
                    </v:rect>
                    <v:group id="群組 58" o:spid="_x0000_s1057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菱形 59" o:spid="_x0000_s1058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" fillcolor="white [3212]" strokecolor="black [3213]" strokeweight="1pt">
                        <v:textbox>
                          <w:txbxContent>
                            <w:p w14:paraId="760AD304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60" o:spid="_x0000_s1059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0DFC143B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ocated at</w:t>
                              </w:r>
                            </w:p>
                          </w:txbxContent>
                        </v:textbox>
                      </v:shape>
                    </v:group>
                    <v:line id="直線接點 61" o:spid="_x0000_s1060" style="position:absolute;visibility:visible;mso-wrap-style:square" from="9579,2606" to="14308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" strokecolor="black [3213]" strokeweight="2.25pt">
                      <v:stroke endarrow="block" joinstyle="miter"/>
                    </v:line>
                    <v:line id="直線接點 62" o:spid="_x0000_s1061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" strokecolor="black [3213]" strokeweight="1pt">
                      <v:stroke joinstyle="miter"/>
                    </v:line>
                  </v:group>
                  <v:shape id="_x0000_s1062" type="#_x0000_t202" style="position:absolute;left:23128;top:13;width:438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" filled="f" stroked="f">
                    <v:textbox style="mso-fit-shape-to-text:t">
                      <w:txbxContent>
                        <w:p w14:paraId="57D45BF5" w14:textId="6D036E3F" w:rsidR="00182407" w:rsidRDefault="00182407" w:rsidP="00182407">
                          <w:r>
                            <w:t>1</w:t>
                          </w:r>
                          <w:r w:rsidR="0000615C">
                            <w:rPr>
                              <w:rFonts w:hint="eastAsia"/>
                            </w:rPr>
                            <w:t>..n</w:t>
                          </w:r>
                        </w:p>
                      </w:txbxContent>
                    </v:textbox>
                  </v:shape>
                </v:group>
                <v:shape id="_x0000_s1063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" filled="f" stroked="f">
                  <v:textbox style="mso-fit-shape-to-text:t">
                    <w:txbxContent>
                      <w:p w14:paraId="7A4509F5" w14:textId="77777777" w:rsidR="00182407" w:rsidRPr="0061056B" w:rsidRDefault="00182407" w:rsidP="00182407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82407" w:rsidRPr="00782768">
        <w:rPr>
          <w:rFonts w:ascii="Times New Roman" w:eastAsia="標楷體" w:hAnsi="Times New Roman" w:cs="Times New Roman" w:hint="eastAsia"/>
        </w:rPr>
        <w:t>多輛車</w:t>
      </w:r>
      <w:r w:rsidR="00182407">
        <w:rPr>
          <w:rFonts w:ascii="Times New Roman" w:eastAsia="標楷體" w:hAnsi="Times New Roman" w:cs="Times New Roman" w:hint="eastAsia"/>
        </w:rPr>
        <w:t>停放的</w:t>
      </w:r>
      <w:r w:rsidR="00182407" w:rsidRPr="00782768">
        <w:rPr>
          <w:rFonts w:ascii="Times New Roman" w:eastAsia="標楷體" w:hAnsi="Times New Roman" w:cs="Times New Roman" w:hint="eastAsia"/>
        </w:rPr>
        <w:t>地點可以</w:t>
      </w:r>
      <w:r w:rsidR="00182407">
        <w:rPr>
          <w:rFonts w:ascii="Times New Roman" w:eastAsia="標楷體" w:hAnsi="Times New Roman" w:cs="Times New Roman" w:hint="eastAsia"/>
        </w:rPr>
        <w:t>是</w:t>
      </w:r>
      <w:r w:rsidR="00182407" w:rsidRPr="00782768">
        <w:rPr>
          <w:rFonts w:ascii="Times New Roman" w:eastAsia="標楷體" w:hAnsi="Times New Roman" w:cs="Times New Roman" w:hint="eastAsia"/>
        </w:rPr>
        <w:t>同一個地點</w:t>
      </w:r>
    </w:p>
    <w:p w14:paraId="497CDC7D" w14:textId="7062B41B" w:rsidR="00182407" w:rsidRDefault="00B2584C" w:rsidP="00182407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59AC8B46" wp14:editId="224A599B">
                <wp:simplePos x="0" y="0"/>
                <wp:positionH relativeFrom="column">
                  <wp:posOffset>1711778</wp:posOffset>
                </wp:positionH>
                <wp:positionV relativeFrom="paragraph">
                  <wp:posOffset>144236</wp:posOffset>
                </wp:positionV>
                <wp:extent cx="438145" cy="329539"/>
                <wp:effectExtent l="0" t="0" r="0" b="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45" cy="329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AB08F" w14:textId="77777777" w:rsidR="00B2584C" w:rsidRDefault="00B2584C" w:rsidP="00B2584C">
                            <w: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8B46" id="文字方塊 2" o:spid="_x0000_s1064" type="#_x0000_t202" style="position:absolute;margin-left:134.8pt;margin-top:11.35pt;width:34.5pt;height:25.95pt;z-index:2513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" filled="f" stroked="f">
                <v:textbox style="mso-fit-shape-to-text:t">
                  <w:txbxContent>
                    <w:p w14:paraId="2F6AB08F" w14:textId="77777777" w:rsidR="00B2584C" w:rsidRDefault="00B2584C" w:rsidP="00B2584C">
                      <w: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</w:p>
    <w:p w14:paraId="5623884B" w14:textId="27984A93" w:rsidR="00182407" w:rsidRDefault="00182407" w:rsidP="00182407">
      <w:pPr>
        <w:rPr>
          <w:rFonts w:ascii="Times New Roman" w:eastAsia="標楷體" w:hAnsi="Times New Roman" w:cs="Times New Roman"/>
        </w:rPr>
      </w:pPr>
    </w:p>
    <w:p w14:paraId="2C3079C4" w14:textId="60EEB3C5" w:rsidR="00182407" w:rsidRPr="00BB39F7" w:rsidRDefault="00182407" w:rsidP="00182407">
      <w:pPr>
        <w:rPr>
          <w:rFonts w:ascii="Times New Roman" w:eastAsia="標楷體" w:hAnsi="Times New Roman" w:cs="Times New Roman"/>
        </w:rPr>
      </w:pPr>
    </w:p>
    <w:p w14:paraId="5ABC29D8" w14:textId="77777777" w:rsidR="00182407" w:rsidRDefault="00182407" w:rsidP="00182407">
      <w:pPr>
        <w:pStyle w:val="aa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enta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租賃訂單</w:t>
      </w:r>
      <w:r>
        <w:rPr>
          <w:rFonts w:ascii="Times New Roman" w:eastAsia="標楷體" w:hAnsi="Times New Roman" w:cs="Times New Roman"/>
        </w:rPr>
        <w:t>)</w:t>
      </w:r>
      <w:r w:rsidRPr="00000E4B">
        <w:rPr>
          <w:rFonts w:ascii="Times New Roman" w:eastAsia="標楷體" w:hAnsi="Times New Roman" w:cs="Times New Roman" w:hint="eastAsia"/>
        </w:rPr>
        <w:t>實體和</w:t>
      </w:r>
      <w:r w:rsidRPr="00840CF1">
        <w:rPr>
          <w:rFonts w:ascii="Times New Roman" w:eastAsia="標楷體" w:hAnsi="Times New Roman" w:cs="Times New Roman"/>
        </w:rPr>
        <w:t>Insurance</w:t>
      </w:r>
      <w:r w:rsidRPr="00840CF1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保險方案</w:t>
      </w:r>
      <w:r>
        <w:rPr>
          <w:rFonts w:ascii="Times New Roman" w:eastAsia="標楷體" w:hAnsi="Times New Roman" w:cs="Times New Roman" w:hint="eastAsia"/>
        </w:rPr>
        <w:t>)</w:t>
      </w:r>
      <w:r w:rsidRPr="00000E4B">
        <w:rPr>
          <w:rFonts w:ascii="Times New Roman" w:eastAsia="標楷體" w:hAnsi="Times New Roman" w:cs="Times New Roman" w:hint="eastAsia"/>
        </w:rPr>
        <w:t>實體之間</w:t>
      </w:r>
      <w:r w:rsidRPr="004A4798"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多</w:t>
      </w:r>
      <w:r w:rsidRPr="00BE464D"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一</w:t>
      </w:r>
      <w:r w:rsidRPr="004A479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包含」</w:t>
      </w:r>
      <w:r w:rsidRPr="004A4798">
        <w:rPr>
          <w:rFonts w:ascii="Times New Roman" w:eastAsia="標楷體" w:hAnsi="Times New Roman" w:cs="Times New Roman" w:hint="eastAsia"/>
        </w:rPr>
        <w:t>關係：</w:t>
      </w:r>
    </w:p>
    <w:p w14:paraId="7F9E34E8" w14:textId="11896E1B" w:rsidR="00182407" w:rsidRPr="0086447F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1248" behindDoc="0" locked="0" layoutInCell="1" allowOverlap="1" wp14:anchorId="12B77BA8" wp14:editId="195C56A5">
                <wp:simplePos x="0" y="0"/>
                <wp:positionH relativeFrom="column">
                  <wp:posOffset>706582</wp:posOffset>
                </wp:positionH>
                <wp:positionV relativeFrom="paragraph">
                  <wp:posOffset>200891</wp:posOffset>
                </wp:positionV>
                <wp:extent cx="3858292" cy="820482"/>
                <wp:effectExtent l="0" t="0" r="27940" b="36830"/>
                <wp:wrapNone/>
                <wp:docPr id="1236666064" name="群組 1236666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92" cy="820482"/>
                          <a:chOff x="0" y="0"/>
                          <a:chExt cx="3858292" cy="820482"/>
                        </a:xfrm>
                      </wpg:grpSpPr>
                      <wpg:grpSp>
                        <wpg:cNvPr id="1236666065" name="群組 1236666065"/>
                        <wpg:cNvGrpSpPr/>
                        <wpg:grpSpPr>
                          <a:xfrm>
                            <a:off x="0" y="29538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g:grpSp>
                          <wpg:cNvPr id="1236666066" name="群組 1236666066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1236666067" name="矩形 1236666067"/>
                            <wps:cNvSpPr/>
                            <wps:spPr>
                              <a:xfrm>
                                <a:off x="0" y="67762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7B5938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666068" name="矩形 1236666068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71E55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sur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6666069" name="群組 1236666069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1236666070" name="菱形 1236666070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64C789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6666071" name="文字方塊 1236666071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56A719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clu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36666072" name="直線接點 1236666072"/>
                            <wps:cNvCnPr>
                              <a:stCxn id="1236666067" idx="3"/>
                              <a:endCxn id="1236666070" idx="1"/>
                            </wps:cNvCnPr>
                            <wps:spPr>
                              <a:xfrm flipV="1">
                                <a:off x="954157" y="262551"/>
                                <a:ext cx="476727" cy="399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6666073" name="直線接點 1236666073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366660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818" y="1344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65E13" w14:textId="1831EF38" w:rsidR="00182407" w:rsidRDefault="00182407" w:rsidP="00182407">
                                <w:r>
                                  <w:t>1</w:t>
                                </w:r>
                                <w:r w:rsidR="0000615C">
                                  <w:rPr>
                                    <w:rFonts w:hint="eastAsia"/>
                                  </w:rPr>
                                  <w:t>..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366660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4256B" w14:textId="77777777" w:rsidR="00182407" w:rsidRPr="0061056B" w:rsidRDefault="00182407" w:rsidP="00182407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77BA8" id="群組 1236666064" o:spid="_x0000_s1065" style="position:absolute;left:0;text-align:left;margin-left:55.65pt;margin-top:15.8pt;width:303.8pt;height:64.6pt;z-index:251381248" coordsize="38582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">
                <v:group id="群組 1236666065" o:spid="_x0000_s1066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">
                  <v:group id="群組 1236666066" o:spid="_x0000_s1067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">
                    <v:rect id="矩形 1236666067" o:spid="_x0000_s1068" style="position:absolute;top:677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" filled="f" strokecolor="black [3213]" strokeweight="1pt">
                      <v:textbox>
                        <w:txbxContent>
                          <w:p w14:paraId="087B5938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tal</w:t>
                            </w:r>
                          </w:p>
                        </w:txbxContent>
                      </v:textbox>
                    </v:rect>
                    <v:rect id="矩形 1236666068" o:spid="_x0000_s1069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" filled="f" strokecolor="black [3213]" strokeweight="1pt">
                      <v:textbox>
                        <w:txbxContent>
                          <w:p w14:paraId="34771E55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urance</w:t>
                            </w:r>
                          </w:p>
                        </w:txbxContent>
                      </v:textbox>
                    </v:rect>
                    <v:group id="群組 1236666069" o:spid="_x0000_s1070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">
                      <v:shape id="菱形 1236666070" o:spid="_x0000_s1071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" fillcolor="white [3212]" strokecolor="black [3213]" strokeweight="1pt">
                        <v:textbox>
                          <w:txbxContent>
                            <w:p w14:paraId="4264C789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1236666071" o:spid="_x0000_s1072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" filled="f" stroked="f" strokeweight=".5pt">
                        <v:textbox>
                          <w:txbxContent>
                            <w:p w14:paraId="6C56A719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clude</w:t>
                              </w:r>
                            </w:p>
                          </w:txbxContent>
                        </v:textbox>
                      </v:shape>
                    </v:group>
                    <v:line id="直線接點 1236666072" o:spid="_x0000_s1073" style="position:absolute;flip:y;visibility:visible;mso-wrap-style:square" from="9541,2625" to="14308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" strokecolor="black [3213]" strokeweight="2.25pt">
                      <v:stroke endarrow="block" joinstyle="miter"/>
                    </v:line>
                    <v:line id="直線接點 1236666073" o:spid="_x0000_s1074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" strokecolor="black [3213]" strokeweight="1pt">
                      <v:stroke joinstyle="miter"/>
                    </v:line>
                  </v:group>
                  <v:shape id="_x0000_s1075" type="#_x0000_t202" style="position:absolute;left:23128;top:13;width:438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" filled="f" stroked="f">
                    <v:textbox style="mso-fit-shape-to-text:t">
                      <w:txbxContent>
                        <w:p w14:paraId="78265E13" w14:textId="1831EF38" w:rsidR="00182407" w:rsidRDefault="00182407" w:rsidP="00182407">
                          <w:r>
                            <w:t>1</w:t>
                          </w:r>
                          <w:r w:rsidR="0000615C">
                            <w:rPr>
                              <w:rFonts w:hint="eastAsia"/>
                            </w:rPr>
                            <w:t>..n</w:t>
                          </w:r>
                        </w:p>
                      </w:txbxContent>
                    </v:textbox>
                  </v:shape>
                </v:group>
                <v:shape id="_x0000_s1076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" filled="f" stroked="f">
                  <v:textbox style="mso-fit-shape-to-text:t">
                    <w:txbxContent>
                      <w:p w14:paraId="1524256B" w14:textId="77777777" w:rsidR="00182407" w:rsidRPr="0061056B" w:rsidRDefault="00182407" w:rsidP="00182407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6447F">
        <w:rPr>
          <w:rFonts w:ascii="Times New Roman" w:eastAsia="標楷體" w:hAnsi="Times New Roman" w:cs="Times New Roman" w:hint="eastAsia"/>
        </w:rPr>
        <w:t>每一筆租賃只能</w:t>
      </w:r>
      <w:r>
        <w:rPr>
          <w:rFonts w:ascii="Times New Roman" w:eastAsia="標楷體" w:hAnsi="Times New Roman" w:cs="Times New Roman" w:hint="eastAsia"/>
        </w:rPr>
        <w:t>包含</w:t>
      </w:r>
      <w:r w:rsidRPr="0086447F">
        <w:rPr>
          <w:rFonts w:ascii="Times New Roman" w:eastAsia="標楷體" w:hAnsi="Times New Roman" w:cs="Times New Roman" w:hint="eastAsia"/>
        </w:rPr>
        <w:t>一個保險方案</w:t>
      </w:r>
    </w:p>
    <w:p w14:paraId="7360A8A1" w14:textId="314F3E99" w:rsidR="00182407" w:rsidRPr="00EE4CAF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6E3B98">
        <w:rPr>
          <w:rFonts w:ascii="Times New Roman" w:eastAsia="標楷體" w:hAnsi="Times New Roman" w:cs="Times New Roman" w:hint="eastAsia"/>
        </w:rPr>
        <w:t>一個保險方案可以對應到多筆租賃訂單</w:t>
      </w:r>
    </w:p>
    <w:p w14:paraId="5E322E89" w14:textId="2CC53199" w:rsidR="00182407" w:rsidRDefault="00194063" w:rsidP="00182407">
      <w:pPr>
        <w:spacing w:before="24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7214942D" wp14:editId="0674A86D">
                <wp:simplePos x="0" y="0"/>
                <wp:positionH relativeFrom="column">
                  <wp:posOffset>1712495</wp:posOffset>
                </wp:positionH>
                <wp:positionV relativeFrom="paragraph">
                  <wp:posOffset>48126</wp:posOffset>
                </wp:positionV>
                <wp:extent cx="438145" cy="329539"/>
                <wp:effectExtent l="0" t="0" r="0" b="0"/>
                <wp:wrapNone/>
                <wp:docPr id="12366660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45" cy="329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6A73" w14:textId="46A90095" w:rsidR="00194063" w:rsidRDefault="007819BD" w:rsidP="00194063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="00194063">
                              <w:t>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4942D" id="_x0000_s1077" type="#_x0000_t202" style="position:absolute;margin-left:134.85pt;margin-top:3.8pt;width:34.5pt;height:25.95pt;z-index:2513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" filled="f" stroked="f">
                <v:textbox style="mso-fit-shape-to-text:t">
                  <w:txbxContent>
                    <w:p w14:paraId="4C5D6A73" w14:textId="46A90095" w:rsidR="00194063" w:rsidRDefault="007819BD" w:rsidP="00194063">
                      <w:r>
                        <w:rPr>
                          <w:rFonts w:hint="eastAsia"/>
                        </w:rPr>
                        <w:t>0</w:t>
                      </w:r>
                      <w:r w:rsidR="00194063">
                        <w:t>..1</w:t>
                      </w:r>
                    </w:p>
                  </w:txbxContent>
                </v:textbox>
              </v:shape>
            </w:pict>
          </mc:Fallback>
        </mc:AlternateContent>
      </w:r>
    </w:p>
    <w:p w14:paraId="463015F6" w14:textId="60717454" w:rsidR="00182407" w:rsidRPr="00BB39F7" w:rsidRDefault="00182407" w:rsidP="00182407">
      <w:pPr>
        <w:rPr>
          <w:rFonts w:ascii="Times New Roman" w:eastAsia="標楷體" w:hAnsi="Times New Roman" w:cs="Times New Roman"/>
        </w:rPr>
      </w:pPr>
    </w:p>
    <w:p w14:paraId="3DC75030" w14:textId="235D179A" w:rsidR="00182407" w:rsidRDefault="00182407" w:rsidP="00182407">
      <w:pPr>
        <w:pStyle w:val="aa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enta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租賃訂單</w:t>
      </w:r>
      <w:r>
        <w:rPr>
          <w:rFonts w:ascii="Times New Roman" w:eastAsia="標楷體" w:hAnsi="Times New Roman" w:cs="Times New Roman"/>
        </w:rPr>
        <w:t>)</w:t>
      </w:r>
      <w:r w:rsidRPr="00000E4B">
        <w:rPr>
          <w:rFonts w:ascii="Times New Roman" w:eastAsia="標楷體" w:hAnsi="Times New Roman" w:cs="Times New Roman" w:hint="eastAsia"/>
        </w:rPr>
        <w:t>實體和</w:t>
      </w:r>
      <w:r>
        <w:rPr>
          <w:rFonts w:ascii="Times New Roman" w:eastAsia="標楷體" w:hAnsi="Times New Roman" w:cs="Times New Roman" w:hint="eastAsia"/>
        </w:rPr>
        <w:t>Ca</w:t>
      </w:r>
      <w:r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汽車</w:t>
      </w:r>
      <w:r>
        <w:rPr>
          <w:rFonts w:ascii="Times New Roman" w:eastAsia="標楷體" w:hAnsi="Times New Roman" w:cs="Times New Roman" w:hint="eastAsia"/>
        </w:rPr>
        <w:t>)</w:t>
      </w:r>
      <w:r w:rsidRPr="00000E4B">
        <w:rPr>
          <w:rFonts w:ascii="Times New Roman" w:eastAsia="標楷體" w:hAnsi="Times New Roman" w:cs="Times New Roman" w:hint="eastAsia"/>
        </w:rPr>
        <w:t>實體之間</w:t>
      </w:r>
      <w:r w:rsidRPr="004A4798"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多</w:t>
      </w:r>
      <w:r w:rsidRPr="00BE464D"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一</w:t>
      </w:r>
      <w:r w:rsidRPr="004A479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租用」</w:t>
      </w:r>
      <w:r w:rsidRPr="004A4798">
        <w:rPr>
          <w:rFonts w:ascii="Times New Roman" w:eastAsia="標楷體" w:hAnsi="Times New Roman" w:cs="Times New Roman" w:hint="eastAsia"/>
        </w:rPr>
        <w:t>關係：</w:t>
      </w:r>
    </w:p>
    <w:p w14:paraId="225C28C4" w14:textId="13AABAC3" w:rsidR="00182407" w:rsidRPr="00F503F5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F503F5">
        <w:rPr>
          <w:rFonts w:ascii="Times New Roman" w:eastAsia="標楷體" w:hAnsi="Times New Roman" w:cs="Times New Roman" w:hint="eastAsia"/>
        </w:rPr>
        <w:t>每筆租賃訂單只能</w:t>
      </w:r>
      <w:r>
        <w:rPr>
          <w:rFonts w:ascii="Times New Roman" w:eastAsia="標楷體" w:hAnsi="Times New Roman" w:cs="Times New Roman" w:hint="eastAsia"/>
        </w:rPr>
        <w:t>租用</w:t>
      </w:r>
      <w:r w:rsidRPr="00F503F5">
        <w:rPr>
          <w:rFonts w:ascii="Times New Roman" w:eastAsia="標楷體" w:hAnsi="Times New Roman" w:cs="Times New Roman" w:hint="eastAsia"/>
        </w:rPr>
        <w:t>一輛汽車</w:t>
      </w:r>
    </w:p>
    <w:p w14:paraId="4494AD30" w14:textId="03CFC6C5" w:rsidR="00182407" w:rsidRPr="00855676" w:rsidRDefault="00194063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4320" behindDoc="0" locked="0" layoutInCell="1" allowOverlap="1" wp14:anchorId="05EFA9A9" wp14:editId="446DFEB7">
                <wp:simplePos x="0" y="0"/>
                <wp:positionH relativeFrom="column">
                  <wp:posOffset>700454</wp:posOffset>
                </wp:positionH>
                <wp:positionV relativeFrom="paragraph">
                  <wp:posOffset>52754</wp:posOffset>
                </wp:positionV>
                <wp:extent cx="3858260" cy="854710"/>
                <wp:effectExtent l="0" t="0" r="27940" b="2540"/>
                <wp:wrapNone/>
                <wp:docPr id="1236666077" name="群組 1236666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854710"/>
                          <a:chOff x="0" y="0"/>
                          <a:chExt cx="3858292" cy="854866"/>
                        </a:xfrm>
                      </wpg:grpSpPr>
                      <wpg:grpSp>
                        <wpg:cNvPr id="1236666078" name="群組 1236666078"/>
                        <wpg:cNvGrpSpPr/>
                        <wpg:grpSpPr>
                          <a:xfrm>
                            <a:off x="0" y="295380"/>
                            <a:ext cx="3858292" cy="559486"/>
                            <a:chOff x="0" y="0"/>
                            <a:chExt cx="3858292" cy="559486"/>
                          </a:xfrm>
                        </wpg:grpSpPr>
                        <wpg:grpSp>
                          <wpg:cNvPr id="1236666079" name="群組 1236666079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1236666080" name="矩形 1236666080"/>
                            <wps:cNvSpPr/>
                            <wps:spPr>
                              <a:xfrm>
                                <a:off x="0" y="59239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076B48" w14:textId="77777777" w:rsidR="00182407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tal</w:t>
                                  </w:r>
                                </w:p>
                                <w:p w14:paraId="1DAB5A63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666081" name="矩形 1236666081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617958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6666082" name="群組 1236666082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1236666083" name="菱形 1236666083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6E00A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6666084" name="文字方塊 1236666084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1B0336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R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36666085" name="直線接點 1236666085"/>
                            <wps:cNvCnPr>
                              <a:stCxn id="1236666080" idx="3"/>
                              <a:endCxn id="1236666083" idx="1"/>
                            </wps:cNvCnPr>
                            <wps:spPr>
                              <a:xfrm>
                                <a:off x="954157" y="258021"/>
                                <a:ext cx="476727" cy="45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6666086" name="直線接點 1236666086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366660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799" y="1322"/>
                              <a:ext cx="4381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8A9298" w14:textId="77777777" w:rsidR="0000615C" w:rsidRDefault="0000615C" w:rsidP="0000615C"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..n</w:t>
                                </w:r>
                              </w:p>
                              <w:p w14:paraId="5D2F2168" w14:textId="2F1D8BD7" w:rsidR="00182407" w:rsidRDefault="00182407" w:rsidP="0018240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366660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FBD2B" w14:textId="77777777" w:rsidR="00182407" w:rsidRPr="0061056B" w:rsidRDefault="00182407" w:rsidP="00182407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FA9A9" id="群組 1236666077" o:spid="_x0000_s1078" style="position:absolute;left:0;text-align:left;margin-left:55.15pt;margin-top:4.15pt;width:303.8pt;height:67.3pt;z-index:251384320" coordsize="38582,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">
                <v:group id="群組 1236666078" o:spid="_x0000_s1079" style="position:absolute;top:2953;width:38582;height:5595" coordsize="38582,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">
                  <v:group id="群組 1236666079" o:spid="_x0000_s1080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">
                    <v:rect id="矩形 1236666080" o:spid="_x0000_s1081" style="position:absolute;top:592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" filled="f" strokecolor="black [3213]" strokeweight="1pt">
                      <v:textbox>
                        <w:txbxContent>
                          <w:p w14:paraId="1E076B48" w14:textId="77777777" w:rsidR="00182407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tal</w:t>
                            </w:r>
                          </w:p>
                          <w:p w14:paraId="1DAB5A63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矩形 1236666081" o:spid="_x0000_s1082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" filled="f" strokecolor="black [3213]" strokeweight="1pt">
                      <v:textbox>
                        <w:txbxContent>
                          <w:p w14:paraId="7F617958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</w:t>
                            </w:r>
                          </w:p>
                        </w:txbxContent>
                      </v:textbox>
                    </v:rect>
                    <v:group id="群組 1236666082" o:spid="_x0000_s1083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">
                      <v:shape id="菱形 1236666083" o:spid="_x0000_s1084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" fillcolor="white [3212]" strokecolor="black [3213]" strokeweight="1pt">
                        <v:textbox>
                          <w:txbxContent>
                            <w:p w14:paraId="19E6E00A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1236666084" o:spid="_x0000_s1085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" filled="f" stroked="f" strokeweight=".5pt">
                        <v:textbox>
                          <w:txbxContent>
                            <w:p w14:paraId="751B0336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nts</w:t>
                              </w:r>
                            </w:p>
                          </w:txbxContent>
                        </v:textbox>
                      </v:shape>
                    </v:group>
                    <v:line id="直線接點 1236666085" o:spid="_x0000_s1086" style="position:absolute;visibility:visible;mso-wrap-style:square" from="9541,2580" to="14308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" strokecolor="black [3213]" strokeweight="2.25pt">
                      <v:stroke endarrow="block" joinstyle="miter"/>
                    </v:line>
                    <v:line id="直線接點 1236666086" o:spid="_x0000_s1087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" strokecolor="black [3213]" strokeweight="1pt">
                      <v:stroke joinstyle="miter"/>
                    </v:line>
                  </v:group>
                  <v:shape id="_x0000_s1088" type="#_x0000_t202" style="position:absolute;left:23127;top:13;width:438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" filled="f" stroked="f">
                    <v:textbox style="mso-fit-shape-to-text:t">
                      <w:txbxContent>
                        <w:p w14:paraId="1B8A9298" w14:textId="77777777" w:rsidR="0000615C" w:rsidRDefault="0000615C" w:rsidP="0000615C"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..n</w:t>
                          </w:r>
                        </w:p>
                        <w:p w14:paraId="5D2F2168" w14:textId="2F1D8BD7" w:rsidR="00182407" w:rsidRDefault="00182407" w:rsidP="00182407"/>
                      </w:txbxContent>
                    </v:textbox>
                  </v:shape>
                </v:group>
                <v:shape id="_x0000_s1089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" filled="f" stroked="f">
                  <v:textbox style="mso-fit-shape-to-text:t">
                    <w:txbxContent>
                      <w:p w14:paraId="41AFBD2B" w14:textId="77777777" w:rsidR="00182407" w:rsidRPr="0061056B" w:rsidRDefault="00182407" w:rsidP="00182407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82407" w:rsidRPr="005D41FA">
        <w:rPr>
          <w:rFonts w:ascii="Times New Roman" w:eastAsia="標楷體" w:hAnsi="Times New Roman" w:cs="Times New Roman" w:hint="eastAsia"/>
        </w:rPr>
        <w:t>一輛汽車可以被多筆租賃訂單租用</w:t>
      </w:r>
    </w:p>
    <w:p w14:paraId="16C4D6F1" w14:textId="55092E89" w:rsidR="00182407" w:rsidRDefault="00194063" w:rsidP="00182407">
      <w:pPr>
        <w:spacing w:before="24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2703995A" wp14:editId="4AD19742">
                <wp:simplePos x="0" y="0"/>
                <wp:positionH relativeFrom="column">
                  <wp:posOffset>1712986</wp:posOffset>
                </wp:positionH>
                <wp:positionV relativeFrom="paragraph">
                  <wp:posOffset>133985</wp:posOffset>
                </wp:positionV>
                <wp:extent cx="438145" cy="329504"/>
                <wp:effectExtent l="0" t="0" r="0" b="0"/>
                <wp:wrapNone/>
                <wp:docPr id="12366660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45" cy="329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3834" w14:textId="77777777" w:rsidR="00194063" w:rsidRDefault="00194063" w:rsidP="00194063">
                            <w: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3995A" id="_x0000_s1090" type="#_x0000_t202" style="position:absolute;margin-left:134.9pt;margin-top:10.55pt;width:34.5pt;height:25.95pt;z-index:251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" filled="f" stroked="f">
                <v:textbox style="mso-fit-shape-to-text:t">
                  <w:txbxContent>
                    <w:p w14:paraId="07E93834" w14:textId="77777777" w:rsidR="00194063" w:rsidRDefault="00194063" w:rsidP="00194063">
                      <w: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</w:p>
    <w:p w14:paraId="1876A07D" w14:textId="77777777" w:rsidR="00182407" w:rsidRPr="008C66E5" w:rsidRDefault="00182407" w:rsidP="00182407">
      <w:pPr>
        <w:tabs>
          <w:tab w:val="left" w:pos="6931"/>
        </w:tabs>
        <w:rPr>
          <w:rFonts w:ascii="Times New Roman" w:eastAsia="標楷體" w:hAnsi="Times New Roman" w:cs="Times New Roman"/>
        </w:rPr>
      </w:pPr>
    </w:p>
    <w:p w14:paraId="19F79316" w14:textId="77777777" w:rsidR="00182407" w:rsidRDefault="00182407" w:rsidP="0018240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9D264E5" w14:textId="77777777" w:rsidR="00182407" w:rsidRDefault="00182407" w:rsidP="00182407">
      <w:pPr>
        <w:pStyle w:val="aa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Renta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租賃訂單</w:t>
      </w:r>
      <w:r>
        <w:rPr>
          <w:rFonts w:ascii="Times New Roman" w:eastAsia="標楷體" w:hAnsi="Times New Roman" w:cs="Times New Roman"/>
        </w:rPr>
        <w:t>)</w:t>
      </w:r>
      <w:r w:rsidRPr="00000E4B">
        <w:rPr>
          <w:rFonts w:ascii="Times New Roman" w:eastAsia="標楷體" w:hAnsi="Times New Roman" w:cs="Times New Roman" w:hint="eastAsia"/>
        </w:rPr>
        <w:t>實體和</w:t>
      </w:r>
      <w:r>
        <w:rPr>
          <w:rFonts w:ascii="Times New Roman" w:eastAsia="標楷體" w:hAnsi="Times New Roman" w:cs="Times New Roman" w:hint="eastAsia"/>
        </w:rPr>
        <w:t>Lo</w:t>
      </w:r>
      <w:r>
        <w:rPr>
          <w:rFonts w:ascii="Times New Roman" w:eastAsia="標楷體" w:hAnsi="Times New Roman" w:cs="Times New Roman"/>
        </w:rPr>
        <w:t>cation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地點</w:t>
      </w:r>
      <w:r>
        <w:rPr>
          <w:rFonts w:ascii="Times New Roman" w:eastAsia="標楷體" w:hAnsi="Times New Roman" w:cs="Times New Roman" w:hint="eastAsia"/>
        </w:rPr>
        <w:t>)</w:t>
      </w:r>
      <w:r w:rsidRPr="00000E4B">
        <w:rPr>
          <w:rFonts w:ascii="Times New Roman" w:eastAsia="標楷體" w:hAnsi="Times New Roman" w:cs="Times New Roman" w:hint="eastAsia"/>
        </w:rPr>
        <w:t>實體之間</w:t>
      </w:r>
      <w:r w:rsidRPr="004A4798"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多</w:t>
      </w:r>
      <w:r w:rsidRPr="00BE464D"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一</w:t>
      </w:r>
      <w:r w:rsidRPr="004A479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取車位置」</w:t>
      </w:r>
      <w:r w:rsidRPr="004A4798">
        <w:rPr>
          <w:rFonts w:ascii="Times New Roman" w:eastAsia="標楷體" w:hAnsi="Times New Roman" w:cs="Times New Roman" w:hint="eastAsia"/>
        </w:rPr>
        <w:t>關係：</w:t>
      </w:r>
    </w:p>
    <w:p w14:paraId="27757DFC" w14:textId="77777777" w:rsidR="00182407" w:rsidRPr="000A42A9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0A42A9">
        <w:rPr>
          <w:rFonts w:ascii="Times New Roman" w:eastAsia="標楷體" w:hAnsi="Times New Roman" w:cs="Times New Roman" w:hint="eastAsia"/>
        </w:rPr>
        <w:t>每筆租賃訂單只能租用指定一個取車</w:t>
      </w:r>
      <w:r>
        <w:rPr>
          <w:rFonts w:ascii="Times New Roman" w:eastAsia="標楷體" w:hAnsi="Times New Roman" w:cs="Times New Roman" w:hint="eastAsia"/>
        </w:rPr>
        <w:t>的</w:t>
      </w:r>
      <w:r w:rsidRPr="000A42A9">
        <w:rPr>
          <w:rFonts w:ascii="Times New Roman" w:eastAsia="標楷體" w:hAnsi="Times New Roman" w:cs="Times New Roman" w:hint="eastAsia"/>
        </w:rPr>
        <w:t>地點</w:t>
      </w:r>
    </w:p>
    <w:p w14:paraId="616EE963" w14:textId="686A6619" w:rsidR="00182407" w:rsidRPr="00335053" w:rsidRDefault="00D72871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7392" behindDoc="0" locked="0" layoutInCell="1" allowOverlap="1" wp14:anchorId="4A047C04" wp14:editId="65A4A494">
                <wp:simplePos x="0" y="0"/>
                <wp:positionH relativeFrom="column">
                  <wp:posOffset>700454</wp:posOffset>
                </wp:positionH>
                <wp:positionV relativeFrom="paragraph">
                  <wp:posOffset>52754</wp:posOffset>
                </wp:positionV>
                <wp:extent cx="3858260" cy="854710"/>
                <wp:effectExtent l="0" t="0" r="27940" b="2540"/>
                <wp:wrapNone/>
                <wp:docPr id="1236666090" name="群組 1236666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854710"/>
                          <a:chOff x="0" y="0"/>
                          <a:chExt cx="3858292" cy="854866"/>
                        </a:xfrm>
                      </wpg:grpSpPr>
                      <wpg:grpSp>
                        <wpg:cNvPr id="1236666091" name="群組 1236666091"/>
                        <wpg:cNvGrpSpPr/>
                        <wpg:grpSpPr>
                          <a:xfrm>
                            <a:off x="0" y="295380"/>
                            <a:ext cx="3858292" cy="559486"/>
                            <a:chOff x="0" y="0"/>
                            <a:chExt cx="3858292" cy="559486"/>
                          </a:xfrm>
                        </wpg:grpSpPr>
                        <wpg:grpSp>
                          <wpg:cNvPr id="1236666092" name="群組 1236666092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1236666093" name="矩形 1236666093"/>
                            <wps:cNvSpPr/>
                            <wps:spPr>
                              <a:xfrm>
                                <a:off x="0" y="70965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6C945" w14:textId="77777777" w:rsidR="00182407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tal</w:t>
                                  </w:r>
                                </w:p>
                                <w:p w14:paraId="76B42292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666094" name="矩形 1236666094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0703D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6666095" name="群組 1236666095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1236666096" name="菱形 1236666096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0E7BC6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6666097" name="文字方塊 1236666097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293400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Pick 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36666098" name="直線接點 1236666098"/>
                            <wps:cNvCnPr>
                              <a:stCxn id="1236666093" idx="3"/>
                              <a:endCxn id="1236666096" idx="1"/>
                            </wps:cNvCnPr>
                            <wps:spPr>
                              <a:xfrm flipV="1">
                                <a:off x="954157" y="262551"/>
                                <a:ext cx="476727" cy="719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6666099" name="直線接點 1236666099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366661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799" y="1322"/>
                              <a:ext cx="4381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2404CA" w14:textId="77777777" w:rsidR="0000615C" w:rsidRDefault="0000615C" w:rsidP="0000615C"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..n</w:t>
                                </w:r>
                              </w:p>
                              <w:p w14:paraId="4F951E25" w14:textId="1B3E1E7B" w:rsidR="00182407" w:rsidRDefault="00182407" w:rsidP="0018240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366661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BE001" w14:textId="77777777" w:rsidR="00182407" w:rsidRPr="0061056B" w:rsidRDefault="00182407" w:rsidP="00182407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47C04" id="群組 1236666090" o:spid="_x0000_s1091" style="position:absolute;left:0;text-align:left;margin-left:55.15pt;margin-top:4.15pt;width:303.8pt;height:67.3pt;z-index:251387392" coordsize="38582,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">
                <v:group id="群組 1236666091" o:spid="_x0000_s1092" style="position:absolute;top:2953;width:38582;height:5595" coordsize="38582,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">
                  <v:group id="群組 1236666092" o:spid="_x0000_s1093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">
                    <v:rect id="矩形 1236666093" o:spid="_x0000_s1094" style="position:absolute;top:709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" filled="f" strokecolor="black [3213]" strokeweight="1pt">
                      <v:textbox>
                        <w:txbxContent>
                          <w:p w14:paraId="1F96C945" w14:textId="77777777" w:rsidR="00182407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tal</w:t>
                            </w:r>
                          </w:p>
                          <w:p w14:paraId="76B42292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矩形 1236666094" o:spid="_x0000_s1095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" filled="f" strokecolor="black [3213]" strokeweight="1pt">
                      <v:textbox>
                        <w:txbxContent>
                          <w:p w14:paraId="3240703D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cation</w:t>
                            </w:r>
                          </w:p>
                        </w:txbxContent>
                      </v:textbox>
                    </v:rect>
                    <v:group id="群組 1236666095" o:spid="_x0000_s1096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">
                      <v:shape id="菱形 1236666096" o:spid="_x0000_s1097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" fillcolor="white [3212]" strokecolor="black [3213]" strokeweight="1pt">
                        <v:textbox>
                          <w:txbxContent>
                            <w:p w14:paraId="4E0E7BC6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1236666097" o:spid="_x0000_s1098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" filled="f" stroked="f" strokeweight=".5pt">
                        <v:textbox>
                          <w:txbxContent>
                            <w:p w14:paraId="09293400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ick up</w:t>
                              </w:r>
                            </w:p>
                          </w:txbxContent>
                        </v:textbox>
                      </v:shape>
                    </v:group>
                    <v:line id="直線接點 1236666098" o:spid="_x0000_s1099" style="position:absolute;flip:y;visibility:visible;mso-wrap-style:square" from="9541,2625" to="14308,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" strokecolor="black [3213]" strokeweight="2.25pt">
                      <v:stroke endarrow="block" joinstyle="miter"/>
                    </v:line>
                    <v:line id="直線接點 1236666099" o:spid="_x0000_s1100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" strokecolor="black [3213]" strokeweight="1pt">
                      <v:stroke joinstyle="miter"/>
                    </v:line>
                  </v:group>
                  <v:shape id="_x0000_s1101" type="#_x0000_t202" style="position:absolute;left:23127;top:13;width:438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" filled="f" stroked="f">
                    <v:textbox style="mso-fit-shape-to-text:t">
                      <w:txbxContent>
                        <w:p w14:paraId="392404CA" w14:textId="77777777" w:rsidR="0000615C" w:rsidRDefault="0000615C" w:rsidP="0000615C"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..n</w:t>
                          </w:r>
                        </w:p>
                        <w:p w14:paraId="4F951E25" w14:textId="1B3E1E7B" w:rsidR="00182407" w:rsidRDefault="00182407" w:rsidP="00182407"/>
                      </w:txbxContent>
                    </v:textbox>
                  </v:shape>
                </v:group>
                <v:shape id="_x0000_s1102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" filled="f" stroked="f">
                  <v:textbox style="mso-fit-shape-to-text:t">
                    <w:txbxContent>
                      <w:p w14:paraId="208BE001" w14:textId="77777777" w:rsidR="00182407" w:rsidRPr="0061056B" w:rsidRDefault="00182407" w:rsidP="00182407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82407" w:rsidRPr="00335053">
        <w:rPr>
          <w:rFonts w:ascii="Times New Roman" w:eastAsia="標楷體" w:hAnsi="Times New Roman" w:cs="Times New Roman" w:hint="eastAsia"/>
        </w:rPr>
        <w:t>一個地點可以是多筆租賃訂單的取車地點</w:t>
      </w:r>
    </w:p>
    <w:p w14:paraId="76FC67AF" w14:textId="54DBB5FB" w:rsidR="00182407" w:rsidRPr="00716D27" w:rsidRDefault="00D72871" w:rsidP="00182407">
      <w:pPr>
        <w:tabs>
          <w:tab w:val="left" w:pos="6931"/>
        </w:tabs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1CCB6C74" wp14:editId="784AA74A">
                <wp:simplePos x="0" y="0"/>
                <wp:positionH relativeFrom="column">
                  <wp:posOffset>1699797</wp:posOffset>
                </wp:positionH>
                <wp:positionV relativeFrom="paragraph">
                  <wp:posOffset>137697</wp:posOffset>
                </wp:positionV>
                <wp:extent cx="438145" cy="329504"/>
                <wp:effectExtent l="0" t="0" r="0" b="0"/>
                <wp:wrapNone/>
                <wp:docPr id="1236666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45" cy="329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BEF1" w14:textId="77777777" w:rsidR="00D72871" w:rsidRDefault="00D72871" w:rsidP="00D72871">
                            <w: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B6C74" id="_x0000_s1103" type="#_x0000_t202" style="position:absolute;margin-left:133.85pt;margin-top:10.85pt;width:34.5pt;height:25.95pt;z-index:2513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" filled="f" stroked="f">
                <v:textbox style="mso-fit-shape-to-text:t">
                  <w:txbxContent>
                    <w:p w14:paraId="67B7BEF1" w14:textId="77777777" w:rsidR="00D72871" w:rsidRDefault="00D72871" w:rsidP="00D72871">
                      <w: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</w:p>
    <w:p w14:paraId="4C2293EB" w14:textId="77777777" w:rsidR="00182407" w:rsidRDefault="00182407" w:rsidP="00182407">
      <w:pPr>
        <w:tabs>
          <w:tab w:val="left" w:pos="6931"/>
        </w:tabs>
        <w:rPr>
          <w:rFonts w:ascii="Times New Roman" w:eastAsia="標楷體" w:hAnsi="Times New Roman" w:cs="Times New Roman"/>
        </w:rPr>
      </w:pPr>
    </w:p>
    <w:p w14:paraId="65917536" w14:textId="77777777" w:rsidR="00182407" w:rsidRDefault="00182407" w:rsidP="00182407">
      <w:pPr>
        <w:tabs>
          <w:tab w:val="left" w:pos="6931"/>
        </w:tabs>
        <w:rPr>
          <w:rFonts w:ascii="Times New Roman" w:eastAsia="標楷體" w:hAnsi="Times New Roman" w:cs="Times New Roman"/>
        </w:rPr>
      </w:pPr>
    </w:p>
    <w:p w14:paraId="184A8677" w14:textId="77777777" w:rsidR="00182407" w:rsidRDefault="00182407" w:rsidP="00182407">
      <w:pPr>
        <w:pStyle w:val="aa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enta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租賃訂單</w:t>
      </w:r>
      <w:r>
        <w:rPr>
          <w:rFonts w:ascii="Times New Roman" w:eastAsia="標楷體" w:hAnsi="Times New Roman" w:cs="Times New Roman"/>
        </w:rPr>
        <w:t>)</w:t>
      </w:r>
      <w:r w:rsidRPr="00000E4B">
        <w:rPr>
          <w:rFonts w:ascii="Times New Roman" w:eastAsia="標楷體" w:hAnsi="Times New Roman" w:cs="Times New Roman" w:hint="eastAsia"/>
        </w:rPr>
        <w:t>實體和</w:t>
      </w:r>
      <w:r>
        <w:rPr>
          <w:rFonts w:ascii="Times New Roman" w:eastAsia="標楷體" w:hAnsi="Times New Roman" w:cs="Times New Roman" w:hint="eastAsia"/>
        </w:rPr>
        <w:t>Lo</w:t>
      </w:r>
      <w:r>
        <w:rPr>
          <w:rFonts w:ascii="Times New Roman" w:eastAsia="標楷體" w:hAnsi="Times New Roman" w:cs="Times New Roman"/>
        </w:rPr>
        <w:t>cation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地點</w:t>
      </w:r>
      <w:r>
        <w:rPr>
          <w:rFonts w:ascii="Times New Roman" w:eastAsia="標楷體" w:hAnsi="Times New Roman" w:cs="Times New Roman" w:hint="eastAsia"/>
        </w:rPr>
        <w:t>)</w:t>
      </w:r>
      <w:r w:rsidRPr="00000E4B">
        <w:rPr>
          <w:rFonts w:ascii="Times New Roman" w:eastAsia="標楷體" w:hAnsi="Times New Roman" w:cs="Times New Roman" w:hint="eastAsia"/>
        </w:rPr>
        <w:t>實體之間</w:t>
      </w:r>
      <w:r w:rsidRPr="004A4798"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多</w:t>
      </w:r>
      <w:r w:rsidRPr="00BE464D"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一</w:t>
      </w:r>
      <w:r w:rsidRPr="004A479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還車位置」</w:t>
      </w:r>
      <w:r w:rsidRPr="004A4798">
        <w:rPr>
          <w:rFonts w:ascii="Times New Roman" w:eastAsia="標楷體" w:hAnsi="Times New Roman" w:cs="Times New Roman" w:hint="eastAsia"/>
        </w:rPr>
        <w:t>關係：</w:t>
      </w:r>
    </w:p>
    <w:p w14:paraId="7E1541A4" w14:textId="77777777" w:rsidR="00182407" w:rsidRPr="000A42A9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0A42A9">
        <w:rPr>
          <w:rFonts w:ascii="Times New Roman" w:eastAsia="標楷體" w:hAnsi="Times New Roman" w:cs="Times New Roman" w:hint="eastAsia"/>
        </w:rPr>
        <w:t>每筆租賃訂單只能租用指定一個</w:t>
      </w:r>
      <w:r>
        <w:rPr>
          <w:rFonts w:ascii="Times New Roman" w:eastAsia="標楷體" w:hAnsi="Times New Roman" w:cs="Times New Roman" w:hint="eastAsia"/>
        </w:rPr>
        <w:t>還車的</w:t>
      </w:r>
      <w:r w:rsidRPr="000A42A9">
        <w:rPr>
          <w:rFonts w:ascii="Times New Roman" w:eastAsia="標楷體" w:hAnsi="Times New Roman" w:cs="Times New Roman" w:hint="eastAsia"/>
        </w:rPr>
        <w:t>地點</w:t>
      </w:r>
    </w:p>
    <w:p w14:paraId="10843C8C" w14:textId="21EB79CE" w:rsidR="00182407" w:rsidRPr="00335053" w:rsidRDefault="00C00E9F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8416" behindDoc="0" locked="0" layoutInCell="1" allowOverlap="1" wp14:anchorId="5E383C43" wp14:editId="6300C6CE">
                <wp:simplePos x="0" y="0"/>
                <wp:positionH relativeFrom="column">
                  <wp:posOffset>699770</wp:posOffset>
                </wp:positionH>
                <wp:positionV relativeFrom="paragraph">
                  <wp:posOffset>53975</wp:posOffset>
                </wp:positionV>
                <wp:extent cx="3858260" cy="854710"/>
                <wp:effectExtent l="0" t="0" r="27940" b="2540"/>
                <wp:wrapNone/>
                <wp:docPr id="1236666103" name="群組 1236666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854710"/>
                          <a:chOff x="0" y="0"/>
                          <a:chExt cx="3858292" cy="854866"/>
                        </a:xfrm>
                      </wpg:grpSpPr>
                      <wpg:grpSp>
                        <wpg:cNvPr id="1236666104" name="群組 1236666104"/>
                        <wpg:cNvGrpSpPr/>
                        <wpg:grpSpPr>
                          <a:xfrm>
                            <a:off x="0" y="295380"/>
                            <a:ext cx="3858292" cy="559486"/>
                            <a:chOff x="0" y="0"/>
                            <a:chExt cx="3858292" cy="559486"/>
                          </a:xfrm>
                        </wpg:grpSpPr>
                        <wpg:grpSp>
                          <wpg:cNvPr id="1236666105" name="群組 1236666105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1236666106" name="矩形 1236666106"/>
                            <wps:cNvSpPr/>
                            <wps:spPr>
                              <a:xfrm>
                                <a:off x="0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46BE5" w14:textId="77777777" w:rsidR="00182407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tal</w:t>
                                  </w:r>
                                </w:p>
                                <w:p w14:paraId="380C15B8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666107" name="矩形 1236666107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90DC1A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6666108" name="群組 1236666108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1236666109" name="菱形 1236666109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34F4CB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6666110" name="文字方塊 1236666110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F67AFF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op o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36666111" name="直線接點 1236666111"/>
                            <wps:cNvCnPr/>
                            <wps:spPr>
                              <a:xfrm flipH="1">
                                <a:off x="958291" y="262585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357632" name="直線接點 645357632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53576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866" y="16589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42C1F" w14:textId="77777777" w:rsidR="00182407" w:rsidRDefault="00182407" w:rsidP="00182407">
                                <w:r>
                                  <w:t>1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53576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799" y="1322"/>
                              <a:ext cx="4381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A25347" w14:textId="77777777" w:rsidR="0000615C" w:rsidRDefault="0000615C" w:rsidP="0000615C"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..n</w:t>
                                </w:r>
                              </w:p>
                              <w:p w14:paraId="1F897FFC" w14:textId="4E5B9CFC" w:rsidR="00182407" w:rsidRDefault="00182407" w:rsidP="0018240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6453576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C4A8F" w14:textId="77777777" w:rsidR="00182407" w:rsidRPr="0061056B" w:rsidRDefault="00182407" w:rsidP="00182407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83C43" id="群組 1236666103" o:spid="_x0000_s1104" style="position:absolute;left:0;text-align:left;margin-left:55.1pt;margin-top:4.25pt;width:303.8pt;height:67.3pt;z-index:251388416" coordsize="38582,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">
                <v:group id="群組 1236666104" o:spid="_x0000_s1105" style="position:absolute;top:2953;width:38582;height:5595" coordsize="38582,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">
                  <v:group id="群組 1236666105" o:spid="_x0000_s1106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">
                    <v:rect id="矩形 1236666106" o:spid="_x0000_s1107" style="position:absolute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" filled="f" strokecolor="black [3213]" strokeweight="1pt">
                      <v:textbox>
                        <w:txbxContent>
                          <w:p w14:paraId="4AE46BE5" w14:textId="77777777" w:rsidR="00182407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tal</w:t>
                            </w:r>
                          </w:p>
                          <w:p w14:paraId="380C15B8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矩形 1236666107" o:spid="_x0000_s1108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" filled="f" strokecolor="black [3213]" strokeweight="1pt">
                      <v:textbox>
                        <w:txbxContent>
                          <w:p w14:paraId="1190DC1A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cation</w:t>
                            </w:r>
                          </w:p>
                        </w:txbxContent>
                      </v:textbox>
                    </v:rect>
                    <v:group id="群組 1236666108" o:spid="_x0000_s1109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">
                      <v:shape id="菱形 1236666109" o:spid="_x0000_s1110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" fillcolor="white [3212]" strokecolor="black [3213]" strokeweight="1pt">
                        <v:textbox>
                          <w:txbxContent>
                            <w:p w14:paraId="4934F4CB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1236666110" o:spid="_x0000_s1111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" filled="f" stroked="f" strokeweight=".5pt">
                        <v:textbox>
                          <w:txbxContent>
                            <w:p w14:paraId="03F67AFF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</w:rPr>
                                <w:t>op off</w:t>
                              </w:r>
                            </w:p>
                          </w:txbxContent>
                        </v:textbox>
                      </v:shape>
                    </v:group>
                    <v:line id="直線接點 1236666111" o:spid="_x0000_s1112" style="position:absolute;flip:x;visibility:visible;mso-wrap-style:square" from="9582,2625" to="14264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" strokecolor="black [3213]" strokeweight="2.25pt">
                      <v:stroke startarrow="block" joinstyle="miter"/>
                    </v:line>
                    <v:line id="直線接點 645357632" o:spid="_x0000_s1113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" strokecolor="black [3213]" strokeweight="1pt">
                      <v:stroke joinstyle="miter"/>
                    </v:line>
                  </v:group>
                  <v:shape id="_x0000_s1114" type="#_x0000_t202" style="position:absolute;left:9978;top:165;width:438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" filled="f" stroked="f">
                    <v:textbox style="mso-fit-shape-to-text:t">
                      <w:txbxContent>
                        <w:p w14:paraId="26C42C1F" w14:textId="77777777" w:rsidR="00182407" w:rsidRDefault="00182407" w:rsidP="00182407">
                          <w:r>
                            <w:t>1..1</w:t>
                          </w:r>
                        </w:p>
                      </w:txbxContent>
                    </v:textbox>
                  </v:shape>
                  <v:shape id="_x0000_s1115" type="#_x0000_t202" style="position:absolute;left:23127;top:13;width:438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" filled="f" stroked="f">
                    <v:textbox style="mso-fit-shape-to-text:t">
                      <w:txbxContent>
                        <w:p w14:paraId="2BA25347" w14:textId="77777777" w:rsidR="0000615C" w:rsidRDefault="0000615C" w:rsidP="0000615C"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..n</w:t>
                          </w:r>
                        </w:p>
                        <w:p w14:paraId="1F897FFC" w14:textId="4E5B9CFC" w:rsidR="00182407" w:rsidRDefault="00182407" w:rsidP="00182407"/>
                      </w:txbxContent>
                    </v:textbox>
                  </v:shape>
                </v:group>
                <v:shape id="_x0000_s1116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" filled="f" stroked="f">
                  <v:textbox style="mso-fit-shape-to-text:t">
                    <w:txbxContent>
                      <w:p w14:paraId="037C4A8F" w14:textId="77777777" w:rsidR="00182407" w:rsidRPr="0061056B" w:rsidRDefault="00182407" w:rsidP="00182407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82407" w:rsidRPr="00335053">
        <w:rPr>
          <w:rFonts w:ascii="Times New Roman" w:eastAsia="標楷體" w:hAnsi="Times New Roman" w:cs="Times New Roman" w:hint="eastAsia"/>
        </w:rPr>
        <w:t>一個地點可以是多筆租賃訂單的</w:t>
      </w:r>
      <w:r w:rsidR="00182407">
        <w:rPr>
          <w:rFonts w:ascii="Times New Roman" w:eastAsia="標楷體" w:hAnsi="Times New Roman" w:cs="Times New Roman" w:hint="eastAsia"/>
        </w:rPr>
        <w:t>還車</w:t>
      </w:r>
      <w:r w:rsidR="00182407" w:rsidRPr="00335053">
        <w:rPr>
          <w:rFonts w:ascii="Times New Roman" w:eastAsia="標楷體" w:hAnsi="Times New Roman" w:cs="Times New Roman" w:hint="eastAsia"/>
        </w:rPr>
        <w:t>地點</w:t>
      </w:r>
    </w:p>
    <w:p w14:paraId="3C138606" w14:textId="77777777" w:rsidR="00182407" w:rsidRDefault="00182407" w:rsidP="00182407">
      <w:pPr>
        <w:tabs>
          <w:tab w:val="left" w:pos="6931"/>
        </w:tabs>
        <w:rPr>
          <w:rFonts w:ascii="Times New Roman" w:eastAsia="標楷體" w:hAnsi="Times New Roman" w:cs="Times New Roman"/>
        </w:rPr>
      </w:pPr>
    </w:p>
    <w:p w14:paraId="540972BD" w14:textId="77777777" w:rsidR="00182407" w:rsidRDefault="00182407" w:rsidP="00182407">
      <w:pPr>
        <w:tabs>
          <w:tab w:val="left" w:pos="6931"/>
        </w:tabs>
        <w:rPr>
          <w:rFonts w:ascii="Times New Roman" w:eastAsia="標楷體" w:hAnsi="Times New Roman" w:cs="Times New Roman"/>
        </w:rPr>
      </w:pPr>
    </w:p>
    <w:p w14:paraId="09839F58" w14:textId="77777777" w:rsidR="00182407" w:rsidRDefault="00182407" w:rsidP="00182407"/>
    <w:p w14:paraId="6D7C758E" w14:textId="4AC72818" w:rsidR="00BC6A05" w:rsidRDefault="00BC6A05">
      <w:pPr>
        <w:widowControl/>
      </w:pPr>
      <w:r>
        <w:br w:type="page"/>
      </w:r>
    </w:p>
    <w:p w14:paraId="2A0896D5" w14:textId="197BB8DB" w:rsidR="00AF1E8E" w:rsidRPr="00120E31" w:rsidRDefault="00F936A5" w:rsidP="00120E31">
      <w:pPr>
        <w:spacing w:before="240"/>
        <w:outlineLvl w:val="1"/>
        <w:rPr>
          <w:rFonts w:ascii="Times New Roman" w:eastAsia="標楷體" w:hAnsi="Times New Roman" w:cs="Times New Roman"/>
        </w:rPr>
      </w:pPr>
      <w:bookmarkStart w:id="21" w:name="_Toc197473826"/>
      <w:bookmarkStart w:id="22" w:name="_Toc198075706"/>
      <w:r w:rsidRPr="00F936A5">
        <w:rPr>
          <w:rFonts w:ascii="Times New Roman" w:eastAsia="標楷體" w:hAnsi="Times New Roman" w:cs="Times New Roman" w:hint="eastAsia"/>
        </w:rPr>
        <w:lastRenderedPageBreak/>
        <w:t>5.</w:t>
      </w:r>
      <w:r>
        <w:rPr>
          <w:rFonts w:ascii="Times New Roman" w:eastAsia="標楷體" w:hAnsi="Times New Roman" w:cs="Times New Roman"/>
        </w:rPr>
        <w:t>3</w:t>
      </w:r>
      <w:r w:rsidRPr="00F936A5">
        <w:rPr>
          <w:rFonts w:ascii="Times New Roman" w:eastAsia="標楷體" w:hAnsi="Times New Roman" w:cs="Times New Roman" w:hint="eastAsia"/>
        </w:rPr>
        <w:t xml:space="preserve">　</w:t>
      </w:r>
      <w:r w:rsidRPr="00F936A5">
        <w:rPr>
          <w:rFonts w:ascii="Times New Roman" w:eastAsia="標楷體" w:hAnsi="Times New Roman" w:cs="Times New Roman"/>
        </w:rPr>
        <w:t>ER Diagram</w:t>
      </w:r>
      <w:r w:rsidRPr="00F936A5">
        <w:rPr>
          <w:rFonts w:ascii="Times New Roman" w:eastAsia="標楷體" w:hAnsi="Times New Roman" w:cs="Times New Roman" w:hint="eastAsia"/>
        </w:rPr>
        <w:t xml:space="preserve"> </w:t>
      </w:r>
      <w:r w:rsidRPr="00F936A5">
        <w:rPr>
          <w:rFonts w:ascii="Times New Roman" w:eastAsia="標楷體" w:hAnsi="Times New Roman" w:cs="Times New Roman"/>
        </w:rPr>
        <w:t>–</w:t>
      </w:r>
      <w:r w:rsidRPr="00F936A5">
        <w:rPr>
          <w:rFonts w:ascii="Times New Roman" w:eastAsia="標楷體" w:hAnsi="Times New Roman" w:cs="Times New Roman" w:hint="eastAsia"/>
        </w:rPr>
        <w:t xml:space="preserve"> </w:t>
      </w:r>
      <w:bookmarkEnd w:id="21"/>
      <w:r w:rsidR="00370179" w:rsidRPr="00370179">
        <w:rPr>
          <w:rFonts w:ascii="Times New Roman" w:eastAsia="標楷體" w:hAnsi="Times New Roman" w:cs="Times New Roman"/>
        </w:rPr>
        <w:t>Representation in SQL</w:t>
      </w:r>
      <w:bookmarkEnd w:id="22"/>
      <w:r w:rsidR="009A5464">
        <w:rPr>
          <w:rFonts w:ascii="Times New Roman" w:eastAsia="標楷體" w:hAnsi="Times New Roman" w:cs="Times New Roman" w:hint="eastAsia"/>
        </w:rPr>
        <w:t xml:space="preserve"> </w:t>
      </w:r>
    </w:p>
    <w:p w14:paraId="0224A964" w14:textId="47DA486D" w:rsidR="00120E31" w:rsidRDefault="004A18DE" w:rsidP="00120E31">
      <w:pPr>
        <w:pStyle w:val="aa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Member</w:t>
      </w:r>
      <w:r w:rsidR="00BC6A05" w:rsidRPr="00AF1E8E">
        <w:rPr>
          <w:rFonts w:ascii="Times New Roman" w:eastAsia="標楷體" w:hAnsi="Times New Roman"/>
        </w:rPr>
        <w:t xml:space="preserve"> ↔ </w:t>
      </w:r>
      <w:r>
        <w:rPr>
          <w:rFonts w:ascii="Times New Roman" w:eastAsia="標楷體" w:hAnsi="Times New Roman" w:hint="eastAsia"/>
        </w:rPr>
        <w:t>Rental</w:t>
      </w:r>
    </w:p>
    <w:p w14:paraId="689BAC23" w14:textId="78D23C4F" w:rsidR="00120E31" w:rsidRDefault="005600D5" w:rsidP="00120E31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E6F53CC" wp14:editId="55473EE2">
                <wp:simplePos x="0" y="0"/>
                <wp:positionH relativeFrom="column">
                  <wp:posOffset>822278</wp:posOffset>
                </wp:positionH>
                <wp:positionV relativeFrom="paragraph">
                  <wp:posOffset>20472</wp:posOffset>
                </wp:positionV>
                <wp:extent cx="3858260" cy="861363"/>
                <wp:effectExtent l="0" t="0" r="27940" b="3429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861363"/>
                          <a:chOff x="0" y="0"/>
                          <a:chExt cx="3858260" cy="861363"/>
                        </a:xfrm>
                      </wpg:grpSpPr>
                      <wpg:grpSp>
                        <wpg:cNvPr id="1633989558" name="群組 1633989558"/>
                        <wpg:cNvGrpSpPr/>
                        <wpg:grpSpPr>
                          <a:xfrm>
                            <a:off x="0" y="40943"/>
                            <a:ext cx="3858260" cy="820420"/>
                            <a:chOff x="0" y="0"/>
                            <a:chExt cx="3858292" cy="820482"/>
                          </a:xfrm>
                        </wpg:grpSpPr>
                        <wpg:grpSp>
                          <wpg:cNvPr id="611882327" name="群組 611882327"/>
                          <wpg:cNvGrpSpPr/>
                          <wpg:grpSpPr>
                            <a:xfrm>
                              <a:off x="0" y="29538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g:grpSp>
                            <wpg:cNvPr id="543840708" name="群組 543840708"/>
                            <wpg:cNvGrpSpPr/>
                            <wpg:grpSpPr>
                              <a:xfrm>
                                <a:off x="0" y="0"/>
                                <a:ext cx="3858292" cy="525102"/>
                                <a:chOff x="0" y="0"/>
                                <a:chExt cx="3858292" cy="525102"/>
                              </a:xfrm>
                            </wpg:grpSpPr>
                            <wps:wsp>
                              <wps:cNvPr id="313317010" name="矩形 313317010"/>
                              <wps:cNvSpPr/>
                              <wps:spPr>
                                <a:xfrm>
                                  <a:off x="0" y="50444"/>
                                  <a:ext cx="954157" cy="397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26A015" w14:textId="77777777" w:rsidR="00691442" w:rsidRPr="00C91484" w:rsidRDefault="00691442" w:rsidP="0069144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91484">
                                      <w:rPr>
                                        <w:color w:val="000000" w:themeColor="text1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7560624" name="矩形 1707560624"/>
                              <wps:cNvSpPr/>
                              <wps:spPr>
                                <a:xfrm>
                                  <a:off x="2904135" y="50444"/>
                                  <a:ext cx="954157" cy="397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D80B29" w14:textId="77777777" w:rsidR="00691442" w:rsidRPr="00C91484" w:rsidRDefault="00691442" w:rsidP="0069144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40AB1">
                                      <w:rPr>
                                        <w:color w:val="000000" w:themeColor="text1"/>
                                      </w:rPr>
                                      <w:t>Ren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7975127" name="群組 887975127"/>
                              <wpg:cNvGrpSpPr/>
                              <wpg:grpSpPr>
                                <a:xfrm>
                                  <a:off x="1430884" y="0"/>
                                  <a:ext cx="1007546" cy="525102"/>
                                  <a:chOff x="0" y="0"/>
                                  <a:chExt cx="1007546" cy="564371"/>
                                </a:xfrm>
                              </wpg:grpSpPr>
                              <wps:wsp>
                                <wps:cNvPr id="1488669732" name="菱形 1488669732"/>
                                <wps:cNvSpPr/>
                                <wps:spPr>
                                  <a:xfrm>
                                    <a:off x="0" y="0"/>
                                    <a:ext cx="1007546" cy="56437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131134F" w14:textId="77777777" w:rsidR="00691442" w:rsidRPr="00684522" w:rsidRDefault="00691442" w:rsidP="0069144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375182" name="文字方塊 1955375182"/>
                                <wps:cNvSpPr txBox="1"/>
                                <wps:spPr>
                                  <a:xfrm>
                                    <a:off x="66803" y="110703"/>
                                    <a:ext cx="847083" cy="4207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BEC1CD" w14:textId="3A0900C6" w:rsidR="00691442" w:rsidRPr="00684522" w:rsidRDefault="00D131E1" w:rsidP="0069144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H</w:t>
                                      </w:r>
                                      <w:r w:rsidR="00691442">
                                        <w:rPr>
                                          <w:color w:val="000000" w:themeColor="text1"/>
                                        </w:rPr>
                                        <w:t>av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08717462" name="直線接點 708717462"/>
                              <wps:cNvCnPr/>
                              <wps:spPr>
                                <a:xfrm flipH="1">
                                  <a:off x="958291" y="262585"/>
                                  <a:ext cx="468173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618763" name="直線接點 89618763"/>
                              <wps:cNvCnPr/>
                              <wps:spPr>
                                <a:xfrm flipH="1">
                                  <a:off x="2435962" y="258927"/>
                                  <a:ext cx="46817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864273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8177" y="5776"/>
                                <a:ext cx="43815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D91F0" w14:textId="1C9A9B59" w:rsidR="00691442" w:rsidRDefault="00315614" w:rsidP="00691442">
                                  <w:r>
                                    <w:t>0</w:t>
                                  </w:r>
                                  <w:r w:rsidR="00691442">
                                    <w:t>..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5820430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2894" y="1638"/>
                                <a:ext cx="43815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4946E" w14:textId="77777777" w:rsidR="00691442" w:rsidRDefault="00691442" w:rsidP="00691442">
                                  <w:r>
                                    <w:t>1.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4400854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1794" y="0"/>
                              <a:ext cx="1080198" cy="328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F349F" w14:textId="77777777" w:rsidR="00691442" w:rsidRPr="0061056B" w:rsidRDefault="00691442" w:rsidP="00691442">
                                <w:pPr>
                                  <w:rPr>
                                    <w:rFonts w:ascii="Times New Roman" w:eastAsia="標楷體" w:hAnsi="Times New Roman" w:cs="Times New Roman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09352036" name="文字方塊 1"/>
                        <wps:cNvSpPr txBox="1"/>
                        <wps:spPr>
                          <a:xfrm>
                            <a:off x="941695" y="0"/>
                            <a:ext cx="84645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208F21" w14:textId="77777777" w:rsidR="00D131E1" w:rsidRPr="00684522" w:rsidRDefault="00D131E1" w:rsidP="00D131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448130" name="直線接點 1"/>
                        <wps:cNvCnPr/>
                        <wps:spPr>
                          <a:xfrm>
                            <a:off x="1610435" y="279779"/>
                            <a:ext cx="129540" cy="1568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091937" name="直線接點 1"/>
                        <wps:cNvCnPr/>
                        <wps:spPr>
                          <a:xfrm flipH="1">
                            <a:off x="2108579" y="286603"/>
                            <a:ext cx="148166" cy="1468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922762" name="文字方塊 1"/>
                        <wps:cNvSpPr txBox="1"/>
                        <wps:spPr>
                          <a:xfrm>
                            <a:off x="2081283" y="20471"/>
                            <a:ext cx="898544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BB4A1E" w14:textId="5233ECE8" w:rsidR="00D131E1" w:rsidRPr="00684522" w:rsidRDefault="009D1352" w:rsidP="00D131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bookmarkStart w:id="23" w:name="_Hlk197815340"/>
                              <w:bookmarkStart w:id="24" w:name="_Hlk197815341"/>
                              <w:r>
                                <w:rPr>
                                  <w:color w:val="000000" w:themeColor="text1"/>
                                </w:rPr>
                                <w:t>Created_at</w:t>
                              </w:r>
                              <w:bookmarkEnd w:id="23"/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F53CC" id="群組 19" o:spid="_x0000_s1117" style="position:absolute;left:0;text-align:left;margin-left:64.75pt;margin-top:1.6pt;width:303.8pt;height:67.8pt;z-index:251602432" coordsize="38582,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">
                <v:group id="群組 1633989558" o:spid="_x0000_s1118" style="position:absolute;top:409;width:38582;height:8204" coordsize="38582,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">
                  <v:group id="群組 611882327" o:spid="_x0000_s1119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">
                    <v:group id="群組 543840708" o:spid="_x0000_s1120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">
                      <v:rect id="矩形 313317010" o:spid="_x0000_s1121" style="position:absolute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" filled="f" strokecolor="black [3213]" strokeweight="1pt">
                        <v:textbox>
                          <w:txbxContent>
                            <w:p w14:paraId="1226A015" w14:textId="77777777" w:rsidR="00691442" w:rsidRPr="00C91484" w:rsidRDefault="00691442" w:rsidP="0069144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91484">
                                <w:rPr>
                                  <w:color w:val="000000" w:themeColor="text1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rect id="矩形 1707560624" o:spid="_x0000_s1122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" filled="f" strokecolor="black [3213]" strokeweight="1pt">
                        <v:textbox>
                          <w:txbxContent>
                            <w:p w14:paraId="6ED80B29" w14:textId="77777777" w:rsidR="00691442" w:rsidRPr="00C91484" w:rsidRDefault="00691442" w:rsidP="0069144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40AB1">
                                <w:rPr>
                                  <w:color w:val="000000" w:themeColor="text1"/>
                                </w:rPr>
                                <w:t>Rental</w:t>
                              </w:r>
                            </w:p>
                          </w:txbxContent>
                        </v:textbox>
                      </v:rect>
                      <v:group id="群組 887975127" o:spid="_x0000_s1123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">
                        <v:shape id="菱形 1488669732" o:spid="_x0000_s1124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" fillcolor="white [3212]" strokecolor="black [3213]" strokeweight="1pt">
                          <v:textbox>
                            <w:txbxContent>
                              <w:p w14:paraId="7131134F" w14:textId="77777777" w:rsidR="00691442" w:rsidRPr="00684522" w:rsidRDefault="00691442" w:rsidP="0069144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文字方塊 1955375182" o:spid="_x0000_s1125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" filled="f" stroked="f" strokeweight=".5pt">
                          <v:textbox>
                            <w:txbxContent>
                              <w:p w14:paraId="02BEC1CD" w14:textId="3A0900C6" w:rsidR="00691442" w:rsidRPr="00684522" w:rsidRDefault="00D131E1" w:rsidP="0069144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H</w:t>
                                </w:r>
                                <w:r w:rsidR="00691442">
                                  <w:rPr>
                                    <w:color w:val="000000" w:themeColor="text1"/>
                                  </w:rPr>
                                  <w:t>ave</w:t>
                                </w:r>
                              </w:p>
                            </w:txbxContent>
                          </v:textbox>
                        </v:shape>
                      </v:group>
                      <v:line id="直線接點 708717462" o:spid="_x0000_s1126" style="position:absolute;flip:x;visibility:visible;mso-wrap-style:square" from="9582,2625" to="14264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" strokecolor="black [3213]" strokeweight="2.25pt">
                        <v:stroke joinstyle="miter"/>
                      </v:line>
                      <v:line id="直線接點 89618763" o:spid="_x0000_s1127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" strokecolor="black [3213]" strokeweight="1pt">
                        <v:stroke joinstyle="miter"/>
                      </v:line>
                    </v:group>
                    <v:shape id="_x0000_s1128" type="#_x0000_t202" style="position:absolute;left:10881;top:57;width:438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" filled="f" stroked="f">
                      <v:textbox style="mso-fit-shape-to-text:t">
                        <w:txbxContent>
                          <w:p w14:paraId="6B1D91F0" w14:textId="1C9A9B59" w:rsidR="00691442" w:rsidRDefault="00315614" w:rsidP="00691442">
                            <w:r>
                              <w:t>0</w:t>
                            </w:r>
                            <w:r w:rsidR="00691442">
                              <w:t>..n</w:t>
                            </w:r>
                          </w:p>
                        </w:txbxContent>
                      </v:textbox>
                    </v:shape>
                    <v:shape id="_x0000_s1129" type="#_x0000_t202" style="position:absolute;left:23128;top:16;width:43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" filled="f" stroked="f">
                      <v:textbox style="mso-fit-shape-to-text:t">
                        <w:txbxContent>
                          <w:p w14:paraId="6874946E" w14:textId="77777777" w:rsidR="00691442" w:rsidRDefault="00691442" w:rsidP="00691442">
                            <w:r>
                              <w:t>1..1</w:t>
                            </w:r>
                          </w:p>
                        </w:txbxContent>
                      </v:textbox>
                    </v:shape>
                  </v:group>
                  <v:shape id="_x0000_s1130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" filled="f" stroked="f">
                    <v:textbox style="mso-fit-shape-to-text:t">
                      <w:txbxContent>
                        <w:p w14:paraId="5B6F349F" w14:textId="77777777" w:rsidR="00691442" w:rsidRPr="0061056B" w:rsidRDefault="00691442" w:rsidP="00691442">
                          <w:pPr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</v:group>
                <v:shape id="_x0000_s1131" type="#_x0000_t202" style="position:absolute;left:9416;width:8465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" filled="f" stroked="f" strokeweight=".5pt">
                  <v:textbox>
                    <w:txbxContent>
                      <w:p w14:paraId="6D208F21" w14:textId="77777777" w:rsidR="00D131E1" w:rsidRPr="00684522" w:rsidRDefault="00D131E1" w:rsidP="00D131E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tatus</w:t>
                        </w:r>
                      </w:p>
                    </w:txbxContent>
                  </v:textbox>
                </v:shape>
                <v:line id="直線接點 1" o:spid="_x0000_s1132" style="position:absolute;visibility:visible;mso-wrap-style:square" from="16104,2797" to="17399,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" strokecolor="black [3213]" strokeweight="1pt">
                  <v:stroke joinstyle="miter"/>
                </v:line>
                <v:line id="直線接點 1" o:spid="_x0000_s1133" style="position:absolute;flip:x;visibility:visible;mso-wrap-style:square" from="21085,2866" to="22567,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" strokecolor="black [3213]" strokeweight="1pt">
                  <v:stroke joinstyle="miter"/>
                </v:line>
                <v:shape id="_x0000_s1134" type="#_x0000_t202" style="position:absolute;left:20812;top:204;width:8986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" filled="f" stroked="f" strokeweight=".5pt">
                  <v:textbox>
                    <w:txbxContent>
                      <w:p w14:paraId="5FBB4A1E" w14:textId="5233ECE8" w:rsidR="00D131E1" w:rsidRPr="00684522" w:rsidRDefault="009D1352" w:rsidP="00D131E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bookmarkStart w:id="25" w:name="_Hlk197815340"/>
                        <w:bookmarkStart w:id="26" w:name="_Hlk197815341"/>
                        <w:r>
                          <w:rPr>
                            <w:color w:val="000000" w:themeColor="text1"/>
                          </w:rPr>
                          <w:t>Created_at</w:t>
                        </w:r>
                        <w:bookmarkEnd w:id="25"/>
                        <w:bookmarkEnd w:id="26"/>
                      </w:p>
                    </w:txbxContent>
                  </v:textbox>
                </v:shape>
              </v:group>
            </w:pict>
          </mc:Fallback>
        </mc:AlternateContent>
      </w:r>
      <w:r w:rsidR="00C4769D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17403B9" wp14:editId="4464BD76">
                <wp:simplePos x="0" y="0"/>
                <wp:positionH relativeFrom="column">
                  <wp:posOffset>2979728</wp:posOffset>
                </wp:positionH>
                <wp:positionV relativeFrom="paragraph">
                  <wp:posOffset>66069</wp:posOffset>
                </wp:positionV>
                <wp:extent cx="787547" cy="292735"/>
                <wp:effectExtent l="0" t="0" r="12700" b="12065"/>
                <wp:wrapNone/>
                <wp:docPr id="1061819789" name="橢圓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7" cy="292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B209B" w14:textId="77777777" w:rsidR="00D131E1" w:rsidRDefault="00D131E1" w:rsidP="00D13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03B9" id="橢圓 70" o:spid="_x0000_s1135" style="position:absolute;left:0;text-align:left;margin-left:234.6pt;margin-top:5.2pt;width:62pt;height:23.0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709B209B" w14:textId="77777777" w:rsidR="00D131E1" w:rsidRDefault="00D131E1" w:rsidP="00D131E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4769D"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0B510BCD" wp14:editId="2EA6E820">
                <wp:simplePos x="0" y="0"/>
                <wp:positionH relativeFrom="column">
                  <wp:posOffset>1891665</wp:posOffset>
                </wp:positionH>
                <wp:positionV relativeFrom="paragraph">
                  <wp:posOffset>60472</wp:posOffset>
                </wp:positionV>
                <wp:extent cx="605155" cy="292735"/>
                <wp:effectExtent l="0" t="0" r="23495" b="12065"/>
                <wp:wrapNone/>
                <wp:docPr id="175192990" name="橢圓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92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190B1" w14:textId="3EB8CA77" w:rsidR="00D131E1" w:rsidRDefault="00D131E1" w:rsidP="00D13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10BCD" id="_x0000_s1136" style="position:absolute;left:0;text-align:left;margin-left:148.95pt;margin-top:4.75pt;width:47.65pt;height:23.0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20A190B1" w14:textId="3EB8CA77" w:rsidR="00D131E1" w:rsidRDefault="00D131E1" w:rsidP="00D131E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3D300D7" w14:textId="477692D0" w:rsidR="00691442" w:rsidRDefault="00691442" w:rsidP="00120E31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0A09C687" w14:textId="24BE76D9" w:rsidR="00691442" w:rsidRDefault="00691442" w:rsidP="00120E31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40B7BE27" w14:textId="29172AD0" w:rsidR="004504B0" w:rsidRDefault="004504B0" w:rsidP="00E96E9D">
      <w:pPr>
        <w:widowControl/>
        <w:ind w:left="960"/>
        <w:rPr>
          <w:rFonts w:ascii="Times New Roman" w:eastAsia="標楷體" w:hAnsi="Times New Roman"/>
        </w:rPr>
      </w:pPr>
    </w:p>
    <w:p w14:paraId="3B23778B" w14:textId="75B8015B" w:rsidR="00E96E9D" w:rsidRPr="002D2DBE" w:rsidRDefault="00E96E9D" w:rsidP="00E96E9D">
      <w:pPr>
        <w:widowControl/>
        <w:ind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DL:</w:t>
      </w:r>
    </w:p>
    <w:tbl>
      <w:tblPr>
        <w:tblStyle w:val="a7"/>
        <w:tblW w:w="0" w:type="auto"/>
        <w:tblInd w:w="962" w:type="dxa"/>
        <w:tblLook w:val="04A0" w:firstRow="1" w:lastRow="0" w:firstColumn="1" w:lastColumn="0" w:noHBand="0" w:noVBand="1"/>
      </w:tblPr>
      <w:tblGrid>
        <w:gridCol w:w="7334"/>
      </w:tblGrid>
      <w:tr w:rsidR="00115917" w:rsidRPr="00880E8B" w14:paraId="290437C3" w14:textId="77777777" w:rsidTr="00115917">
        <w:tc>
          <w:tcPr>
            <w:tcW w:w="8296" w:type="dxa"/>
          </w:tcPr>
          <w:p w14:paraId="21DBEEA9" w14:textId="10FBE5C6" w:rsidR="00115917" w:rsidRPr="00880E8B" w:rsidRDefault="00115917" w:rsidP="00880E8B">
            <w:bookmarkStart w:id="27" w:name="_Hlk197765958"/>
            <w:r w:rsidRPr="00880E8B">
              <w:t xml:space="preserve">CREATE TABLE </w:t>
            </w:r>
            <w:r w:rsidRPr="00880E8B">
              <w:rPr>
                <w:rFonts w:hint="eastAsia"/>
              </w:rPr>
              <w:t>Have</w:t>
            </w:r>
            <w:r w:rsidRPr="00880E8B">
              <w:t xml:space="preserve"> (</w:t>
            </w:r>
          </w:p>
          <w:p w14:paraId="0D5F936D" w14:textId="77777777" w:rsidR="00115917" w:rsidRPr="00880E8B" w:rsidRDefault="00115917" w:rsidP="00880E8B">
            <w:r w:rsidRPr="00880E8B">
              <w:rPr>
                <w:rFonts w:hint="eastAsia"/>
              </w:rPr>
              <w:t xml:space="preserve">  </w:t>
            </w:r>
            <w:r w:rsidRPr="00880E8B">
              <w:t>Created_at DATETIME</w:t>
            </w:r>
            <w:r w:rsidRPr="00880E8B">
              <w:rPr>
                <w:rFonts w:hint="eastAsia"/>
              </w:rPr>
              <w:t>,      --</w:t>
            </w:r>
            <w:r w:rsidRPr="008F25CA">
              <w:t xml:space="preserve"> </w:t>
            </w:r>
            <w:r w:rsidRPr="00880E8B">
              <w:t>attribute</w:t>
            </w:r>
          </w:p>
          <w:p w14:paraId="26A781C2" w14:textId="77777777" w:rsidR="00115917" w:rsidRPr="00880E8B" w:rsidRDefault="00115917" w:rsidP="00880E8B">
            <w:r w:rsidRPr="00880E8B">
              <w:rPr>
                <w:rFonts w:hint="eastAsia"/>
              </w:rPr>
              <w:t xml:space="preserve">  S</w:t>
            </w:r>
            <w:r w:rsidRPr="00880E8B">
              <w:t>tatus CHAR (10),</w:t>
            </w:r>
            <w:r w:rsidRPr="00880E8B">
              <w:rPr>
                <w:rFonts w:hint="eastAsia"/>
              </w:rPr>
              <w:t xml:space="preserve">      --</w:t>
            </w:r>
            <w:r w:rsidRPr="008F25CA">
              <w:t xml:space="preserve"> </w:t>
            </w:r>
            <w:r w:rsidRPr="00880E8B">
              <w:t>attribute</w:t>
            </w:r>
          </w:p>
          <w:p w14:paraId="0329BC0F" w14:textId="77777777" w:rsidR="00115917" w:rsidRPr="00880E8B" w:rsidRDefault="00115917" w:rsidP="00880E8B">
            <w:r w:rsidRPr="00880E8B">
              <w:rPr>
                <w:rFonts w:hint="eastAsia"/>
              </w:rPr>
              <w:t xml:space="preserve">  MemberId INT(11),     --</w:t>
            </w:r>
            <w:r w:rsidRPr="008F25CA">
              <w:t xml:space="preserve"> </w:t>
            </w:r>
            <w:r w:rsidRPr="00880E8B">
              <w:rPr>
                <w:rFonts w:hint="eastAsia"/>
              </w:rPr>
              <w:t>role</w:t>
            </w:r>
          </w:p>
          <w:p w14:paraId="732030FC" w14:textId="77777777" w:rsidR="00115917" w:rsidRPr="00880E8B" w:rsidRDefault="00115917" w:rsidP="00880E8B">
            <w:r w:rsidRPr="00880E8B">
              <w:rPr>
                <w:rFonts w:hint="eastAsia"/>
              </w:rPr>
              <w:t xml:space="preserve">  RentalId INT(11),       --</w:t>
            </w:r>
            <w:r w:rsidRPr="008F25CA">
              <w:t xml:space="preserve"> </w:t>
            </w:r>
            <w:r w:rsidRPr="00880E8B">
              <w:rPr>
                <w:rFonts w:hint="eastAsia"/>
              </w:rPr>
              <w:t>role</w:t>
            </w:r>
          </w:p>
          <w:p w14:paraId="350433D4" w14:textId="77777777" w:rsidR="00115917" w:rsidRPr="00880E8B" w:rsidRDefault="00115917" w:rsidP="00880E8B">
            <w:r w:rsidRPr="00880E8B">
              <w:rPr>
                <w:rFonts w:hint="eastAsia"/>
              </w:rPr>
              <w:t xml:space="preserve">  </w:t>
            </w:r>
            <w:r w:rsidRPr="00880E8B">
              <w:t>PRIMARY KEY (</w:t>
            </w:r>
            <w:r w:rsidRPr="00880E8B">
              <w:rPr>
                <w:rFonts w:hint="eastAsia"/>
              </w:rPr>
              <w:t>RentalId)</w:t>
            </w:r>
          </w:p>
          <w:p w14:paraId="7D45155E" w14:textId="54FE9251" w:rsidR="00115917" w:rsidRDefault="00115917" w:rsidP="00880E8B">
            <w:r w:rsidRPr="00880E8B">
              <w:rPr>
                <w:rFonts w:hint="eastAsia"/>
              </w:rPr>
              <w:t xml:space="preserve">  </w:t>
            </w:r>
            <w:r w:rsidRPr="00880E8B">
              <w:t>FOREIGN KEY (</w:t>
            </w:r>
            <w:r w:rsidRPr="00880E8B">
              <w:rPr>
                <w:rFonts w:hint="eastAsia"/>
              </w:rPr>
              <w:t>MemberId</w:t>
            </w:r>
            <w:r w:rsidRPr="00880E8B">
              <w:t xml:space="preserve">) REFERENCES </w:t>
            </w:r>
            <w:r w:rsidRPr="00880E8B">
              <w:rPr>
                <w:rFonts w:hint="eastAsia"/>
              </w:rPr>
              <w:t>Member(member_id)</w:t>
            </w:r>
          </w:p>
          <w:p w14:paraId="47716A33" w14:textId="393EBEB7" w:rsidR="003E1E9F" w:rsidRPr="00880E8B" w:rsidRDefault="003E1E9F" w:rsidP="003E1E9F">
            <w:pPr>
              <w:tabs>
                <w:tab w:val="left" w:pos="2396"/>
              </w:tabs>
              <w:ind w:firstLineChars="100" w:firstLine="240"/>
            </w:pPr>
            <w:r>
              <w:t>ON DELETE</w:t>
            </w:r>
            <w:r w:rsidR="006C022C">
              <w:t xml:space="preserve"> </w:t>
            </w:r>
            <w:r w:rsidR="00A5067E" w:rsidRPr="00641C69">
              <w:t>CASCADE</w:t>
            </w:r>
            <w:r>
              <w:t>,</w:t>
            </w:r>
          </w:p>
          <w:p w14:paraId="4EF72B7B" w14:textId="4504A626" w:rsidR="00115917" w:rsidRDefault="00115917" w:rsidP="00880E8B">
            <w:r w:rsidRPr="00880E8B">
              <w:rPr>
                <w:rFonts w:hint="eastAsia"/>
              </w:rPr>
              <w:t xml:space="preserve">  </w:t>
            </w:r>
            <w:r w:rsidRPr="00880E8B">
              <w:t>FOREIGN KEY (</w:t>
            </w:r>
            <w:r w:rsidRPr="00880E8B">
              <w:rPr>
                <w:rFonts w:hint="eastAsia"/>
              </w:rPr>
              <w:t>RentalId</w:t>
            </w:r>
            <w:r w:rsidRPr="00880E8B">
              <w:t xml:space="preserve">) REFERENCES </w:t>
            </w:r>
            <w:r w:rsidRPr="00880E8B">
              <w:rPr>
                <w:rFonts w:hint="eastAsia"/>
              </w:rPr>
              <w:t>Rental(rental_i</w:t>
            </w:r>
            <w:r w:rsidR="00AD5C4F">
              <w:t>d)</w:t>
            </w:r>
          </w:p>
          <w:p w14:paraId="60CCFA65" w14:textId="04CDE269" w:rsidR="00917362" w:rsidRPr="00880E8B" w:rsidRDefault="00917362" w:rsidP="00917362">
            <w:pPr>
              <w:tabs>
                <w:tab w:val="left" w:pos="2396"/>
              </w:tabs>
              <w:ind w:firstLineChars="100" w:firstLine="240"/>
            </w:pPr>
            <w:r>
              <w:t>ON DELETE</w:t>
            </w:r>
            <w:r w:rsidRPr="00917362">
              <w:t xml:space="preserve"> NO ACTION</w:t>
            </w:r>
          </w:p>
          <w:p w14:paraId="721BA134" w14:textId="3BBCA448" w:rsidR="00115917" w:rsidRPr="00880E8B" w:rsidRDefault="00115917" w:rsidP="00880E8B">
            <w:r w:rsidRPr="00880E8B">
              <w:rPr>
                <w:rFonts w:hint="eastAsia"/>
              </w:rPr>
              <w:t>)</w:t>
            </w:r>
          </w:p>
        </w:tc>
      </w:tr>
    </w:tbl>
    <w:p w14:paraId="4BA17B20" w14:textId="5DD307EB" w:rsidR="00356DFC" w:rsidRDefault="00115917" w:rsidP="00B93F74">
      <w:pPr>
        <w:widowControl/>
        <w:tabs>
          <w:tab w:val="left" w:pos="480"/>
          <w:tab w:val="left" w:pos="960"/>
        </w:tabs>
        <w:spacing w:before="2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="009C69FD">
        <w:rPr>
          <w:rFonts w:ascii="Times New Roman" w:eastAsia="標楷體" w:hAnsi="Times New Roman"/>
        </w:rPr>
        <w:t>Record:</w:t>
      </w:r>
    </w:p>
    <w:tbl>
      <w:tblPr>
        <w:tblStyle w:val="a7"/>
        <w:tblW w:w="7653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276"/>
        <w:gridCol w:w="3684"/>
      </w:tblGrid>
      <w:tr w:rsidR="00B75BDF" w:rsidRPr="00094430" w14:paraId="65F9D53E" w14:textId="39E689B6" w:rsidTr="00B75BDF">
        <w:tc>
          <w:tcPr>
            <w:tcW w:w="1275" w:type="dxa"/>
            <w:shd w:val="clear" w:color="auto" w:fill="D5DCE4" w:themeFill="text2" w:themeFillTint="33"/>
            <w:vAlign w:val="center"/>
          </w:tcPr>
          <w:p w14:paraId="0CFD51C5" w14:textId="19ADE858" w:rsidR="00B75BDF" w:rsidRDefault="00B75BDF" w:rsidP="00B455A5">
            <w:pPr>
              <w:jc w:val="center"/>
            </w:pPr>
            <w:r w:rsidRPr="00880E8B">
              <w:rPr>
                <w:rFonts w:hint="eastAsia"/>
              </w:rPr>
              <w:t>RentalId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6D36AF8E" w14:textId="31E35168" w:rsidR="00B75BDF" w:rsidRPr="00094430" w:rsidRDefault="00B75BDF" w:rsidP="00B455A5">
            <w:pPr>
              <w:jc w:val="center"/>
              <w:rPr>
                <w:rFonts w:ascii="Times New Roman" w:eastAsia="標楷體" w:hAnsi="Times New Roman"/>
              </w:rPr>
            </w:pPr>
            <w:r w:rsidRPr="00880E8B">
              <w:rPr>
                <w:rFonts w:hint="eastAsia"/>
              </w:rPr>
              <w:t>MemberId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BB3D67F" w14:textId="36DB57F2" w:rsidR="00B75BDF" w:rsidRPr="00CA5BEB" w:rsidRDefault="00B75BDF" w:rsidP="00B455A5">
            <w:pPr>
              <w:jc w:val="center"/>
              <w:rPr>
                <w:rFonts w:ascii="Times New Roman" w:eastAsia="標楷體" w:hAnsi="Times New Roman"/>
              </w:rPr>
            </w:pPr>
            <w:r w:rsidRPr="00880E8B">
              <w:rPr>
                <w:rFonts w:hint="eastAsia"/>
              </w:rPr>
              <w:t>S</w:t>
            </w:r>
            <w:r w:rsidRPr="00880E8B">
              <w:t>tatus</w:t>
            </w:r>
          </w:p>
        </w:tc>
        <w:tc>
          <w:tcPr>
            <w:tcW w:w="3684" w:type="dxa"/>
            <w:shd w:val="clear" w:color="auto" w:fill="D5DCE4" w:themeFill="text2" w:themeFillTint="33"/>
          </w:tcPr>
          <w:p w14:paraId="5C3DEDA6" w14:textId="0C092109" w:rsidR="00B75BDF" w:rsidRPr="00880E8B" w:rsidRDefault="00B75BDF" w:rsidP="00B455A5">
            <w:pPr>
              <w:jc w:val="center"/>
            </w:pPr>
            <w:r w:rsidRPr="00880E8B">
              <w:t>Created_at</w:t>
            </w:r>
          </w:p>
        </w:tc>
      </w:tr>
      <w:tr w:rsidR="00B75BDF" w:rsidRPr="00094430" w14:paraId="4DB18C6E" w14:textId="2EC573E8" w:rsidTr="00B75BDF">
        <w:tc>
          <w:tcPr>
            <w:tcW w:w="1275" w:type="dxa"/>
            <w:vAlign w:val="center"/>
          </w:tcPr>
          <w:p w14:paraId="3C7692B3" w14:textId="77777777" w:rsidR="00B75BDF" w:rsidRPr="00094430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2BE6BB70" w14:textId="77777777" w:rsidR="00B75BDF" w:rsidRPr="00094430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3D6A4E1A" w14:textId="0FBE991F" w:rsidR="00B75BDF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 w:rsidRPr="00912D86">
              <w:rPr>
                <w:rFonts w:ascii="Times New Roman" w:eastAsia="標楷體" w:hAnsi="Times New Roman"/>
              </w:rPr>
              <w:t>active</w:t>
            </w:r>
          </w:p>
        </w:tc>
        <w:tc>
          <w:tcPr>
            <w:tcW w:w="3684" w:type="dxa"/>
          </w:tcPr>
          <w:p w14:paraId="67FC6485" w14:textId="20A3AA7B" w:rsidR="00B75BDF" w:rsidRPr="00912D86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18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0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25</w:t>
            </w:r>
          </w:p>
        </w:tc>
      </w:tr>
      <w:tr w:rsidR="00B75BDF" w:rsidRPr="00094430" w14:paraId="7A563D72" w14:textId="3F45EB95" w:rsidTr="00B75BDF">
        <w:tc>
          <w:tcPr>
            <w:tcW w:w="1275" w:type="dxa"/>
            <w:vAlign w:val="center"/>
          </w:tcPr>
          <w:p w14:paraId="2F654283" w14:textId="77777777" w:rsidR="00B75BDF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5AB55A4E" w14:textId="77777777" w:rsidR="00B75BDF" w:rsidRPr="00094430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7E8F8B2A" w14:textId="1E04EC9E" w:rsidR="00B75BDF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 w:rsidRPr="00912D86">
              <w:rPr>
                <w:rFonts w:ascii="Times New Roman" w:eastAsia="標楷體" w:hAnsi="Times New Roman"/>
              </w:rPr>
              <w:t>active</w:t>
            </w:r>
          </w:p>
        </w:tc>
        <w:tc>
          <w:tcPr>
            <w:tcW w:w="3684" w:type="dxa"/>
          </w:tcPr>
          <w:p w14:paraId="786B9B0D" w14:textId="1FFFE0FE" w:rsidR="00B75BDF" w:rsidRPr="00912D86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</w:t>
            </w:r>
            <w:r>
              <w:rPr>
                <w:rFonts w:ascii="Times New Roman" w:eastAsia="標楷體" w:hAnsi="Times New Roman" w:hint="eastAsia"/>
              </w:rPr>
              <w:t>04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28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13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10</w:t>
            </w:r>
          </w:p>
        </w:tc>
      </w:tr>
      <w:tr w:rsidR="00B75BDF" w:rsidRPr="00237E7A" w14:paraId="060AC3CD" w14:textId="72E1624D" w:rsidTr="00B75BDF">
        <w:tc>
          <w:tcPr>
            <w:tcW w:w="1275" w:type="dxa"/>
            <w:vAlign w:val="center"/>
          </w:tcPr>
          <w:p w14:paraId="598039D2" w14:textId="77777777" w:rsidR="00B75BDF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27370D6D" w14:textId="77777777" w:rsidR="00B75BDF" w:rsidRPr="00237E7A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1A5D7554" w14:textId="3DF61F46" w:rsidR="00B75BDF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 w:rsidRPr="00912D86">
              <w:rPr>
                <w:rFonts w:ascii="Times New Roman" w:eastAsia="標楷體" w:hAnsi="Times New Roman"/>
              </w:rPr>
              <w:t>active</w:t>
            </w:r>
          </w:p>
        </w:tc>
        <w:tc>
          <w:tcPr>
            <w:tcW w:w="3684" w:type="dxa"/>
          </w:tcPr>
          <w:p w14:paraId="4B852A52" w14:textId="62BA9C92" w:rsidR="00B75BDF" w:rsidRPr="00912D86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/>
              </w:rPr>
              <w:t>1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 w:hint="eastAsia"/>
              </w:rPr>
              <w:t>8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52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14</w:t>
            </w:r>
          </w:p>
        </w:tc>
      </w:tr>
      <w:tr w:rsidR="00B75BDF" w14:paraId="018612A4" w14:textId="3DD932FF" w:rsidTr="00B75BDF"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064199" w14:textId="77777777" w:rsidR="00B75BDF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0F7848" w14:textId="77777777" w:rsidR="00B75BDF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DA77B5" w14:textId="0C161C3A" w:rsidR="00B75BDF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 w:rsidRPr="00912D86">
              <w:rPr>
                <w:rFonts w:ascii="Times New Roman" w:eastAsia="標楷體" w:hAnsi="Times New Roman"/>
              </w:rPr>
              <w:t>active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0863EE5" w14:textId="5A229E4A" w:rsidR="00B75BDF" w:rsidRPr="00912D86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/>
              </w:rPr>
              <w:t>1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8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12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55</w:t>
            </w:r>
          </w:p>
        </w:tc>
      </w:tr>
      <w:tr w:rsidR="00B75BDF" w14:paraId="074BBB29" w14:textId="73A02BF1" w:rsidTr="00B75BDF"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F85BEB3" w14:textId="77777777" w:rsidR="00B75BDF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8F19772" w14:textId="77777777" w:rsidR="00B75BDF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6388D06" w14:textId="7BA31476" w:rsidR="00B75BDF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 w:rsidRPr="00912D86">
              <w:rPr>
                <w:rFonts w:ascii="Times New Roman" w:eastAsia="標楷體" w:hAnsi="Times New Roman"/>
              </w:rPr>
              <w:t>active</w:t>
            </w:r>
          </w:p>
        </w:tc>
        <w:tc>
          <w:tcPr>
            <w:tcW w:w="3684" w:type="dxa"/>
            <w:tcBorders>
              <w:bottom w:val="double" w:sz="4" w:space="0" w:color="auto"/>
            </w:tcBorders>
          </w:tcPr>
          <w:p w14:paraId="62C2C511" w14:textId="7D1F66E7" w:rsidR="00B75BDF" w:rsidRPr="00912D86" w:rsidRDefault="00B75BDF" w:rsidP="00B75BDF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20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12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51</w:t>
            </w:r>
          </w:p>
        </w:tc>
      </w:tr>
    </w:tbl>
    <w:p w14:paraId="062D6867" w14:textId="77777777" w:rsidR="005F2704" w:rsidRDefault="005F2704" w:rsidP="00115917">
      <w:pPr>
        <w:widowControl/>
        <w:rPr>
          <w:rFonts w:ascii="Times New Roman" w:eastAsia="標楷體" w:hAnsi="Times New Roman"/>
        </w:rPr>
      </w:pPr>
    </w:p>
    <w:p w14:paraId="0D433874" w14:textId="2F3EB2C3" w:rsidR="005F2704" w:rsidRPr="00115917" w:rsidRDefault="00B75BDF" w:rsidP="0011591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bookmarkEnd w:id="27"/>
    <w:p w14:paraId="6ACE4A9D" w14:textId="3E27502D" w:rsidR="00BC6A05" w:rsidRDefault="00BC6A05" w:rsidP="000777D2">
      <w:pPr>
        <w:pStyle w:val="aa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4A18DE">
        <w:rPr>
          <w:rFonts w:ascii="Times New Roman" w:eastAsia="標楷體" w:hAnsi="Times New Roman"/>
        </w:rPr>
        <w:lastRenderedPageBreak/>
        <w:t xml:space="preserve">Car ↔ </w:t>
      </w:r>
      <w:r w:rsidR="00012F7E">
        <w:rPr>
          <w:rFonts w:ascii="Times New Roman" w:eastAsia="標楷體" w:hAnsi="Times New Roman" w:hint="eastAsia"/>
        </w:rPr>
        <w:t>Mo</w:t>
      </w:r>
      <w:r w:rsidR="008E3F2E">
        <w:rPr>
          <w:rFonts w:ascii="Times New Roman" w:eastAsia="標楷體" w:hAnsi="Times New Roman" w:hint="eastAsia"/>
        </w:rPr>
        <w:t>del</w:t>
      </w:r>
    </w:p>
    <w:p w14:paraId="61A05DAF" w14:textId="696934F1" w:rsidR="004A18DE" w:rsidRDefault="00F41E87" w:rsidP="004A18DE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20196C3" wp14:editId="69E95D5F">
                <wp:simplePos x="0" y="0"/>
                <wp:positionH relativeFrom="column">
                  <wp:posOffset>789317</wp:posOffset>
                </wp:positionH>
                <wp:positionV relativeFrom="paragraph">
                  <wp:posOffset>45169</wp:posOffset>
                </wp:positionV>
                <wp:extent cx="3858260" cy="524510"/>
                <wp:effectExtent l="0" t="19050" r="27940" b="46990"/>
                <wp:wrapNone/>
                <wp:docPr id="1818289530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524510"/>
                          <a:chOff x="0" y="0"/>
                          <a:chExt cx="3858292" cy="525102"/>
                        </a:xfrm>
                      </wpg:grpSpPr>
                      <wpg:grpSp>
                        <wpg:cNvPr id="52014583" name="群組 52014583"/>
                        <wpg:cNvGrpSpPr/>
                        <wpg:grpSpPr>
                          <a:xfrm>
                            <a:off x="0" y="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s:wsp>
                          <wps:cNvPr id="610763166" name="矩形 610763166"/>
                          <wps:cNvSpPr/>
                          <wps:spPr>
                            <a:xfrm>
                              <a:off x="0" y="50444"/>
                              <a:ext cx="954157" cy="397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4706F4" w14:textId="77777777" w:rsidR="004A18DE" w:rsidRPr="00C91484" w:rsidRDefault="004A18DE" w:rsidP="004A18D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897762" name="矩形 450897762"/>
                          <wps:cNvSpPr/>
                          <wps:spPr>
                            <a:xfrm>
                              <a:off x="2904135" y="50444"/>
                              <a:ext cx="954157" cy="397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1A2BAF" w14:textId="77777777" w:rsidR="004A18DE" w:rsidRPr="00C91484" w:rsidRDefault="004A18DE" w:rsidP="004A18D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6639818" name="群組 1176639818"/>
                          <wpg:cNvGrpSpPr/>
                          <wpg:grpSpPr>
                            <a:xfrm>
                              <a:off x="1430884" y="0"/>
                              <a:ext cx="1007546" cy="525102"/>
                              <a:chOff x="0" y="0"/>
                              <a:chExt cx="1007546" cy="564371"/>
                            </a:xfrm>
                          </wpg:grpSpPr>
                          <wps:wsp>
                            <wps:cNvPr id="1514872513" name="菱形 1514872513"/>
                            <wps:cNvSpPr/>
                            <wps:spPr>
                              <a:xfrm>
                                <a:off x="0" y="0"/>
                                <a:ext cx="1007546" cy="564371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5201E0" w14:textId="77777777" w:rsidR="004A18DE" w:rsidRPr="00684522" w:rsidRDefault="004A18DE" w:rsidP="004A18D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1219688" name="文字方塊 2021219688"/>
                            <wps:cNvSpPr txBox="1"/>
                            <wps:spPr>
                              <a:xfrm>
                                <a:off x="16175" y="110703"/>
                                <a:ext cx="932214" cy="4207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DD0FB4" w14:textId="23435978" w:rsidR="004A18DE" w:rsidRPr="00684522" w:rsidRDefault="004A18DE" w:rsidP="004A18D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elongs</w:t>
                                  </w:r>
                                  <w:r w:rsidR="00C37194">
                                    <w:rPr>
                                      <w:color w:val="000000" w:themeColor="text1"/>
                                    </w:rPr>
                                    <w:t>_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62996826" name="直線接點 1662996826"/>
                          <wps:cNvCnPr/>
                          <wps:spPr>
                            <a:xfrm flipH="1">
                              <a:off x="958291" y="262585"/>
                              <a:ext cx="46817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2430773" name="直線接點 1452430773"/>
                          <wps:cNvCnPr/>
                          <wps:spPr>
                            <a:xfrm flipH="1">
                              <a:off x="2435962" y="258927"/>
                              <a:ext cx="46817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47910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265" y="17133"/>
                            <a:ext cx="4381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4D709" w14:textId="77777777" w:rsidR="004A18DE" w:rsidRDefault="004A18DE" w:rsidP="004A18DE">
                              <w:r>
                                <w:t>1.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679118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2780" y="1268"/>
                            <a:ext cx="4381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F8136" w14:textId="77777777" w:rsidR="004A18DE" w:rsidRDefault="004A18DE" w:rsidP="004A18DE"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..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196C3" id="群組 71" o:spid="_x0000_s1137" style="position:absolute;left:0;text-align:left;margin-left:62.15pt;margin-top:3.55pt;width:303.8pt;height:41.3pt;z-index:251610624" coordsize="38582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">
                <v:group id="群組 52014583" o:spid="_x0000_s1138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">
                  <v:rect id="矩形 610763166" o:spid="_x0000_s1139" style="position:absolute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" filled="f" strokecolor="black [3213]" strokeweight="1pt">
                    <v:textbox>
                      <w:txbxContent>
                        <w:p w14:paraId="474706F4" w14:textId="77777777" w:rsidR="004A18DE" w:rsidRPr="00C91484" w:rsidRDefault="004A18DE" w:rsidP="004A18D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ar</w:t>
                          </w:r>
                        </w:p>
                      </w:txbxContent>
                    </v:textbox>
                  </v:rect>
                  <v:rect id="矩形 450897762" o:spid="_x0000_s1140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" filled="f" strokecolor="black [3213]" strokeweight="1pt">
                    <v:textbox>
                      <w:txbxContent>
                        <w:p w14:paraId="331A2BAF" w14:textId="77777777" w:rsidR="004A18DE" w:rsidRPr="00C91484" w:rsidRDefault="004A18DE" w:rsidP="004A18D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odel</w:t>
                          </w:r>
                        </w:p>
                      </w:txbxContent>
                    </v:textbox>
                  </v:rect>
                  <v:group id="群組 1176639818" o:spid="_x0000_s1141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">
                    <v:shape id="菱形 1514872513" o:spid="_x0000_s1142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" fillcolor="white [3212]" strokecolor="black [3213]" strokeweight="1pt">
                      <v:textbox>
                        <w:txbxContent>
                          <w:p w14:paraId="485201E0" w14:textId="77777777" w:rsidR="004A18DE" w:rsidRPr="00684522" w:rsidRDefault="004A18DE" w:rsidP="004A18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文字方塊 2021219688" o:spid="_x0000_s1143" type="#_x0000_t202" style="position:absolute;left:161;top:1107;width:9322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" filled="f" stroked="f" strokeweight=".5pt">
                      <v:textbox>
                        <w:txbxContent>
                          <w:p w14:paraId="6EDD0FB4" w14:textId="23435978" w:rsidR="004A18DE" w:rsidRPr="00684522" w:rsidRDefault="004A18DE" w:rsidP="004A18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longs</w:t>
                            </w:r>
                            <w:r w:rsidR="00C37194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>to</w:t>
                            </w:r>
                          </w:p>
                        </w:txbxContent>
                      </v:textbox>
                    </v:shape>
                  </v:group>
                  <v:line id="直線接點 1662996826" o:spid="_x0000_s1144" style="position:absolute;flip:x;visibility:visible;mso-wrap-style:square" from="9582,2625" to="14264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" strokecolor="black [3213]" strokeweight="2.25pt">
                    <v:stroke startarrow="block" joinstyle="miter"/>
                  </v:line>
                  <v:line id="直線接點 1452430773" o:spid="_x0000_s1145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" strokecolor="black [3213]" strokeweight="1pt">
                    <v:stroke joinstyle="miter"/>
                  </v:line>
                </v:group>
                <v:shape id="_x0000_s1146" type="#_x0000_t202" style="position:absolute;left:9812;top:171;width:438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" filled="f" stroked="f">
                  <v:textbox style="mso-fit-shape-to-text:t">
                    <w:txbxContent>
                      <w:p w14:paraId="5814D709" w14:textId="77777777" w:rsidR="004A18DE" w:rsidRDefault="004A18DE" w:rsidP="004A18DE">
                        <w:r>
                          <w:t>1..1</w:t>
                        </w:r>
                      </w:p>
                    </w:txbxContent>
                  </v:textbox>
                </v:shape>
                <v:shape id="_x0000_s1147" type="#_x0000_t202" style="position:absolute;left:23127;top:12;width:438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" filled="f" stroked="f">
                  <v:textbox style="mso-fit-shape-to-text:t">
                    <w:txbxContent>
                      <w:p w14:paraId="7E3F8136" w14:textId="77777777" w:rsidR="004A18DE" w:rsidRDefault="004A18DE" w:rsidP="004A18DE"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..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CFC859" w14:textId="77777777" w:rsidR="004504B0" w:rsidRDefault="004504B0" w:rsidP="004A18DE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6E1382B5" w14:textId="472C00C6" w:rsidR="004A18DE" w:rsidRDefault="00FB6234" w:rsidP="00FB6234">
      <w:pPr>
        <w:pStyle w:val="aa"/>
        <w:widowControl/>
        <w:spacing w:before="24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DL:</w:t>
      </w:r>
    </w:p>
    <w:tbl>
      <w:tblPr>
        <w:tblStyle w:val="a7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1A05E3" w14:paraId="432741D9" w14:textId="77777777" w:rsidTr="001A05E3">
        <w:tc>
          <w:tcPr>
            <w:tcW w:w="8296" w:type="dxa"/>
          </w:tcPr>
          <w:p w14:paraId="5415F9DF" w14:textId="3EA0935B" w:rsidR="001A05E3" w:rsidRPr="00880E8B" w:rsidRDefault="001A05E3" w:rsidP="00880E8B">
            <w:r w:rsidRPr="00880E8B">
              <w:t xml:space="preserve">CREATE TABLE </w:t>
            </w:r>
            <w:r w:rsidR="00C37194" w:rsidRPr="00880E8B">
              <w:t xml:space="preserve">Belongs_to </w:t>
            </w:r>
            <w:r w:rsidRPr="00880E8B">
              <w:t>(</w:t>
            </w:r>
          </w:p>
          <w:p w14:paraId="6A1FCA42" w14:textId="411550E9" w:rsidR="001A05E3" w:rsidRPr="00880E8B" w:rsidRDefault="001A05E3" w:rsidP="00880E8B">
            <w:r w:rsidRPr="00880E8B">
              <w:rPr>
                <w:rFonts w:hint="eastAsia"/>
              </w:rPr>
              <w:t xml:space="preserve">  CarId INT(11),         --</w:t>
            </w:r>
            <w:r w:rsidRPr="008F25CA">
              <w:t xml:space="preserve"> </w:t>
            </w:r>
            <w:r w:rsidRPr="00880E8B">
              <w:rPr>
                <w:rFonts w:hint="eastAsia"/>
              </w:rPr>
              <w:t>role</w:t>
            </w:r>
          </w:p>
          <w:p w14:paraId="609F358B" w14:textId="77777777" w:rsidR="001A05E3" w:rsidRPr="00880E8B" w:rsidRDefault="001A05E3" w:rsidP="00880E8B">
            <w:r w:rsidRPr="00880E8B">
              <w:rPr>
                <w:rFonts w:hint="eastAsia"/>
              </w:rPr>
              <w:t xml:space="preserve">  ModelId INT(11),       --</w:t>
            </w:r>
            <w:r w:rsidRPr="008F25CA">
              <w:t xml:space="preserve"> </w:t>
            </w:r>
            <w:r w:rsidRPr="00880E8B">
              <w:rPr>
                <w:rFonts w:hint="eastAsia"/>
              </w:rPr>
              <w:t>role</w:t>
            </w:r>
          </w:p>
          <w:p w14:paraId="56D60118" w14:textId="77777777" w:rsidR="001A05E3" w:rsidRPr="00880E8B" w:rsidRDefault="001A05E3" w:rsidP="00880E8B">
            <w:r w:rsidRPr="00880E8B">
              <w:rPr>
                <w:rFonts w:hint="eastAsia"/>
              </w:rPr>
              <w:t xml:space="preserve">  </w:t>
            </w:r>
            <w:r w:rsidRPr="00880E8B">
              <w:t>PRIMARY KEY (</w:t>
            </w:r>
            <w:r w:rsidRPr="00880E8B">
              <w:rPr>
                <w:rFonts w:hint="eastAsia"/>
              </w:rPr>
              <w:t>CarId)</w:t>
            </w:r>
          </w:p>
          <w:p w14:paraId="6AF4C943" w14:textId="273C726D" w:rsidR="001A05E3" w:rsidRDefault="001A05E3" w:rsidP="00880E8B">
            <w:r w:rsidRPr="00880E8B">
              <w:rPr>
                <w:rFonts w:hint="eastAsia"/>
              </w:rPr>
              <w:t xml:space="preserve">  </w:t>
            </w:r>
            <w:r w:rsidRPr="00880E8B">
              <w:t>FOREIGN KEY (</w:t>
            </w:r>
            <w:r w:rsidRPr="00880E8B">
              <w:rPr>
                <w:rFonts w:hint="eastAsia"/>
              </w:rPr>
              <w:t>CarId</w:t>
            </w:r>
            <w:r w:rsidRPr="00880E8B">
              <w:t xml:space="preserve">) REFERENCES </w:t>
            </w:r>
            <w:r w:rsidRPr="00880E8B">
              <w:rPr>
                <w:rFonts w:hint="eastAsia"/>
              </w:rPr>
              <w:t>Car(car_id)</w:t>
            </w:r>
          </w:p>
          <w:p w14:paraId="358BB21A" w14:textId="3D2BCB6C" w:rsidR="003251D1" w:rsidRPr="00880E8B" w:rsidRDefault="003251D1" w:rsidP="003251D1">
            <w:pPr>
              <w:tabs>
                <w:tab w:val="left" w:pos="2396"/>
              </w:tabs>
              <w:ind w:firstLineChars="300" w:firstLine="720"/>
            </w:pPr>
            <w:r>
              <w:t>ON DELETE NO ACTION,</w:t>
            </w:r>
          </w:p>
          <w:p w14:paraId="415D2F2F" w14:textId="77777777" w:rsidR="001A05E3" w:rsidRDefault="001A05E3" w:rsidP="00880E8B">
            <w:r w:rsidRPr="00880E8B">
              <w:rPr>
                <w:rFonts w:hint="eastAsia"/>
              </w:rPr>
              <w:t xml:space="preserve">  </w:t>
            </w:r>
            <w:r w:rsidRPr="00880E8B">
              <w:t>FOREIGN KEY (</w:t>
            </w:r>
            <w:r w:rsidRPr="00880E8B">
              <w:rPr>
                <w:rFonts w:hint="eastAsia"/>
              </w:rPr>
              <w:t>ModelId</w:t>
            </w:r>
            <w:r w:rsidRPr="00880E8B">
              <w:t xml:space="preserve">) REFERENCES </w:t>
            </w:r>
            <w:r w:rsidRPr="00880E8B">
              <w:rPr>
                <w:rFonts w:hint="eastAsia"/>
              </w:rPr>
              <w:t>Model(model_id)</w:t>
            </w:r>
          </w:p>
          <w:p w14:paraId="62ACF41D" w14:textId="6BE36904" w:rsidR="003251D1" w:rsidRPr="00880E8B" w:rsidRDefault="003251D1" w:rsidP="00AA675E">
            <w:pPr>
              <w:tabs>
                <w:tab w:val="left" w:pos="2396"/>
              </w:tabs>
              <w:ind w:firstLineChars="300" w:firstLine="720"/>
            </w:pPr>
            <w:r>
              <w:t>ON DELETE NO ACTION</w:t>
            </w:r>
          </w:p>
          <w:p w14:paraId="69BE4343" w14:textId="630E9453" w:rsidR="001A05E3" w:rsidRPr="00880E8B" w:rsidRDefault="001A05E3" w:rsidP="00880E8B">
            <w:r w:rsidRPr="00880E8B">
              <w:rPr>
                <w:rFonts w:hint="eastAsia"/>
              </w:rPr>
              <w:t>)</w:t>
            </w:r>
          </w:p>
        </w:tc>
      </w:tr>
    </w:tbl>
    <w:p w14:paraId="1B941582" w14:textId="5D0CEA8A" w:rsidR="001A05E3" w:rsidRDefault="007C43AF" w:rsidP="003E1E9F">
      <w:pPr>
        <w:widowControl/>
        <w:spacing w:before="2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Re</w:t>
      </w:r>
      <w:r>
        <w:rPr>
          <w:rFonts w:ascii="Times New Roman" w:eastAsia="標楷體" w:hAnsi="Times New Roman"/>
        </w:rPr>
        <w:t>cord:</w:t>
      </w:r>
    </w:p>
    <w:tbl>
      <w:tblPr>
        <w:tblStyle w:val="a7"/>
        <w:tblW w:w="4951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409"/>
        <w:gridCol w:w="2542"/>
      </w:tblGrid>
      <w:tr w:rsidR="007C43AF" w:rsidRPr="00D22751" w14:paraId="28269A5E" w14:textId="77777777" w:rsidTr="00FB6234">
        <w:tc>
          <w:tcPr>
            <w:tcW w:w="2409" w:type="dxa"/>
            <w:shd w:val="clear" w:color="auto" w:fill="D5DCE4" w:themeFill="text2" w:themeFillTint="33"/>
            <w:vAlign w:val="center"/>
          </w:tcPr>
          <w:p w14:paraId="75DA0D34" w14:textId="2C70F55C" w:rsidR="007C43AF" w:rsidRDefault="007C43AF" w:rsidP="009540D6">
            <w:pPr>
              <w:jc w:val="center"/>
            </w:pPr>
            <w:r w:rsidRPr="00880E8B">
              <w:rPr>
                <w:rFonts w:hint="eastAsia"/>
              </w:rPr>
              <w:t>CarId</w:t>
            </w:r>
          </w:p>
        </w:tc>
        <w:tc>
          <w:tcPr>
            <w:tcW w:w="2542" w:type="dxa"/>
            <w:shd w:val="clear" w:color="auto" w:fill="D5DCE4" w:themeFill="text2" w:themeFillTint="33"/>
            <w:vAlign w:val="center"/>
          </w:tcPr>
          <w:p w14:paraId="4939843E" w14:textId="45B08FEC" w:rsidR="007C43AF" w:rsidRPr="00094430" w:rsidRDefault="007C43AF" w:rsidP="009540D6">
            <w:pPr>
              <w:jc w:val="center"/>
              <w:rPr>
                <w:rFonts w:ascii="Times New Roman" w:eastAsia="標楷體" w:hAnsi="Times New Roman"/>
              </w:rPr>
            </w:pPr>
            <w:r w:rsidRPr="00880E8B">
              <w:rPr>
                <w:rFonts w:hint="eastAsia"/>
              </w:rPr>
              <w:t>ModelId</w:t>
            </w:r>
          </w:p>
        </w:tc>
      </w:tr>
      <w:tr w:rsidR="007C43AF" w:rsidRPr="00F967C2" w14:paraId="4112F9ED" w14:textId="77777777" w:rsidTr="00FB6234">
        <w:tc>
          <w:tcPr>
            <w:tcW w:w="2409" w:type="dxa"/>
            <w:vAlign w:val="center"/>
          </w:tcPr>
          <w:p w14:paraId="6BFCCD3B" w14:textId="77777777" w:rsidR="007C43AF" w:rsidRPr="00094430" w:rsidRDefault="007C43AF" w:rsidP="002D3DA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542" w:type="dxa"/>
            <w:vAlign w:val="center"/>
          </w:tcPr>
          <w:p w14:paraId="5C5A3C67" w14:textId="1316E453" w:rsidR="007C43AF" w:rsidRPr="00094430" w:rsidRDefault="007C43AF" w:rsidP="002D3DA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7C43AF" w:rsidRPr="00094430" w14:paraId="15A15273" w14:textId="77777777" w:rsidTr="00FB6234">
        <w:tc>
          <w:tcPr>
            <w:tcW w:w="2409" w:type="dxa"/>
            <w:vAlign w:val="center"/>
          </w:tcPr>
          <w:p w14:paraId="100AE359" w14:textId="77777777" w:rsidR="007C43AF" w:rsidRDefault="007C43AF" w:rsidP="002D3DA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542" w:type="dxa"/>
            <w:vAlign w:val="center"/>
          </w:tcPr>
          <w:p w14:paraId="0CC0968A" w14:textId="2DBFED6C" w:rsidR="007C43AF" w:rsidRPr="00094430" w:rsidRDefault="007C43AF" w:rsidP="002D3DA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7C43AF" w14:paraId="51FDBFFA" w14:textId="77777777" w:rsidTr="00FB6234">
        <w:tc>
          <w:tcPr>
            <w:tcW w:w="2409" w:type="dxa"/>
            <w:vAlign w:val="center"/>
          </w:tcPr>
          <w:p w14:paraId="68E4B9B3" w14:textId="77777777" w:rsidR="007C43AF" w:rsidRDefault="007C43AF" w:rsidP="002D3DA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542" w:type="dxa"/>
            <w:vAlign w:val="center"/>
          </w:tcPr>
          <w:p w14:paraId="29B50383" w14:textId="30073957" w:rsidR="007C43AF" w:rsidRPr="00237E7A" w:rsidRDefault="007C43AF" w:rsidP="002D3DA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</w:tr>
      <w:tr w:rsidR="007C43AF" w14:paraId="6A7D2C44" w14:textId="77777777" w:rsidTr="00FB6234">
        <w:tc>
          <w:tcPr>
            <w:tcW w:w="2409" w:type="dxa"/>
            <w:vAlign w:val="center"/>
          </w:tcPr>
          <w:p w14:paraId="0EBAC39F" w14:textId="77777777" w:rsidR="007C43AF" w:rsidRDefault="007C43AF" w:rsidP="002D3DA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542" w:type="dxa"/>
            <w:vAlign w:val="center"/>
          </w:tcPr>
          <w:p w14:paraId="2DEF7085" w14:textId="5BE9EB3E" w:rsidR="007C43AF" w:rsidRPr="00237E7A" w:rsidRDefault="007C43AF" w:rsidP="002D3DA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</w:tr>
      <w:tr w:rsidR="007C43AF" w14:paraId="27D88776" w14:textId="77777777" w:rsidTr="00FB6234">
        <w:tc>
          <w:tcPr>
            <w:tcW w:w="2409" w:type="dxa"/>
            <w:vAlign w:val="center"/>
          </w:tcPr>
          <w:p w14:paraId="5F180F88" w14:textId="77777777" w:rsidR="007C43AF" w:rsidRDefault="007C43AF" w:rsidP="002D3DA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542" w:type="dxa"/>
            <w:vAlign w:val="center"/>
          </w:tcPr>
          <w:p w14:paraId="3918C4A6" w14:textId="6E24D2C4" w:rsidR="007C43AF" w:rsidRPr="00237E7A" w:rsidRDefault="007C43AF" w:rsidP="002D3DA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</w:tbl>
    <w:p w14:paraId="4133219F" w14:textId="4DDAB047" w:rsidR="00B75BDF" w:rsidRDefault="00B75BDF">
      <w:pPr>
        <w:widowControl/>
        <w:rPr>
          <w:rFonts w:ascii="Times New Roman" w:eastAsia="標楷體" w:hAnsi="Times New Roman"/>
        </w:rPr>
      </w:pPr>
    </w:p>
    <w:p w14:paraId="6C59D8AF" w14:textId="7081FFFC" w:rsidR="00C37194" w:rsidRDefault="00B75BD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125B1450" w14:textId="323D6BE3" w:rsidR="00BC6A05" w:rsidRDefault="00C37194" w:rsidP="002D2DBE">
      <w:pPr>
        <w:pStyle w:val="aa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237039DF" wp14:editId="38AFF561">
                <wp:simplePos x="0" y="0"/>
                <wp:positionH relativeFrom="column">
                  <wp:posOffset>781334</wp:posOffset>
                </wp:positionH>
                <wp:positionV relativeFrom="paragraph">
                  <wp:posOffset>116006</wp:posOffset>
                </wp:positionV>
                <wp:extent cx="3854450" cy="820420"/>
                <wp:effectExtent l="0" t="0" r="12700" b="36830"/>
                <wp:wrapNone/>
                <wp:docPr id="2078798469" name="群組 2078798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0" cy="820419"/>
                          <a:chOff x="3810" y="0"/>
                          <a:chExt cx="3854482" cy="820482"/>
                        </a:xfrm>
                      </wpg:grpSpPr>
                      <wpg:grpSp>
                        <wpg:cNvPr id="524495833" name="群組 524495833"/>
                        <wpg:cNvGrpSpPr/>
                        <wpg:grpSpPr>
                          <a:xfrm>
                            <a:off x="3810" y="295380"/>
                            <a:ext cx="3854482" cy="525102"/>
                            <a:chOff x="3810" y="0"/>
                            <a:chExt cx="3854482" cy="525102"/>
                          </a:xfrm>
                        </wpg:grpSpPr>
                        <wpg:grpSp>
                          <wpg:cNvPr id="313022803" name="群組 313022803"/>
                          <wpg:cNvGrpSpPr/>
                          <wpg:grpSpPr>
                            <a:xfrm>
                              <a:off x="3810" y="0"/>
                              <a:ext cx="3854482" cy="525102"/>
                              <a:chOff x="3810" y="0"/>
                              <a:chExt cx="3854482" cy="525102"/>
                            </a:xfrm>
                          </wpg:grpSpPr>
                          <wps:wsp>
                            <wps:cNvPr id="2036346501" name="矩形 2036346501"/>
                            <wps:cNvSpPr/>
                            <wps:spPr>
                              <a:xfrm>
                                <a:off x="3810" y="6187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5F33E1" w14:textId="77777777" w:rsidR="002D2DBE" w:rsidRPr="00C91484" w:rsidRDefault="002D2DBE" w:rsidP="002D2DB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823709" name="矩形 285823709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561CC5" w14:textId="77777777" w:rsidR="002D2DBE" w:rsidRPr="00C91484" w:rsidRDefault="002D2DBE" w:rsidP="002D2DB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43601998" name="群組 743601998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459807141" name="菱形 459807141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9AB032" w14:textId="77777777" w:rsidR="002D2DBE" w:rsidRPr="00684522" w:rsidRDefault="002D2DBE" w:rsidP="002D2DB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2540941" name="文字方塊 1752540941"/>
                              <wps:cNvSpPr txBox="1"/>
                              <wps:spPr>
                                <a:xfrm>
                                  <a:off x="39506" y="88699"/>
                                  <a:ext cx="91497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66471A" w14:textId="7941498E" w:rsidR="002D2DBE" w:rsidRPr="00684522" w:rsidRDefault="002D2DBE" w:rsidP="002D2DB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Located</w:t>
                                    </w:r>
                                    <w:r w:rsidR="00C37194">
                                      <w:rPr>
                                        <w:color w:val="000000" w:themeColor="text1"/>
                                      </w:rPr>
                                      <w:t>_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50080942" name="直線接點 1850080942"/>
                            <wps:cNvCnPr/>
                            <wps:spPr>
                              <a:xfrm>
                                <a:off x="957967" y="260657"/>
                                <a:ext cx="472917" cy="189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6110601" name="直線接點 2026110601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71819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818" y="1344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2A197" w14:textId="77777777" w:rsidR="002D2DBE" w:rsidRDefault="002D2DBE" w:rsidP="002D2DBE"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..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107242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DDC20" w14:textId="77777777" w:rsidR="002D2DBE" w:rsidRPr="0061056B" w:rsidRDefault="002D2DBE" w:rsidP="002D2DBE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039DF" id="群組 2078798469" o:spid="_x0000_s1148" style="position:absolute;left:0;text-align:left;margin-left:61.5pt;margin-top:9.15pt;width:303.5pt;height:64.6pt;z-index:251642368;mso-width-relative:margin;mso-height-relative:margin" coordorigin="38" coordsize="38544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">
                <v:group id="群組 524495833" o:spid="_x0000_s1149" style="position:absolute;left:38;top:2953;width:38544;height:5251" coordorigin="38" coordsize="38544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">
                  <v:group id="群組 313022803" o:spid="_x0000_s1150" style="position:absolute;left:38;width:38544;height:5251" coordorigin="38" coordsize="38544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">
                    <v:rect id="矩形 2036346501" o:spid="_x0000_s1151" style="position:absolute;left:38;top:618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" filled="f" strokecolor="black [3213]" strokeweight="1pt">
                      <v:textbox>
                        <w:txbxContent>
                          <w:p w14:paraId="455F33E1" w14:textId="77777777" w:rsidR="002D2DBE" w:rsidRPr="00C91484" w:rsidRDefault="002D2DBE" w:rsidP="002D2D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</w:t>
                            </w:r>
                          </w:p>
                        </w:txbxContent>
                      </v:textbox>
                    </v:rect>
                    <v:rect id="矩形 285823709" o:spid="_x0000_s1152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" filled="f" strokecolor="black [3213]" strokeweight="1pt">
                      <v:textbox>
                        <w:txbxContent>
                          <w:p w14:paraId="70561CC5" w14:textId="77777777" w:rsidR="002D2DBE" w:rsidRPr="00C91484" w:rsidRDefault="002D2DBE" w:rsidP="002D2D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cation</w:t>
                            </w:r>
                          </w:p>
                        </w:txbxContent>
                      </v:textbox>
                    </v:rect>
                    <v:group id="群組 743601998" o:spid="_x0000_s1153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">
                      <v:shape id="菱形 459807141" o:spid="_x0000_s1154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" fillcolor="white [3212]" strokecolor="black [3213]" strokeweight="1pt">
                        <v:textbox>
                          <w:txbxContent>
                            <w:p w14:paraId="329AB032" w14:textId="77777777" w:rsidR="002D2DBE" w:rsidRPr="00684522" w:rsidRDefault="002D2DBE" w:rsidP="002D2DB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1752540941" o:spid="_x0000_s1155" type="#_x0000_t202" style="position:absolute;left:395;top:886;width:9149;height: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" filled="f" stroked="f" strokeweight=".5pt">
                        <v:textbox>
                          <w:txbxContent>
                            <w:p w14:paraId="7366471A" w14:textId="7941498E" w:rsidR="002D2DBE" w:rsidRPr="00684522" w:rsidRDefault="002D2DBE" w:rsidP="002D2DB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ocated</w:t>
                              </w:r>
                              <w:r w:rsidR="00C37194">
                                <w:rPr>
                                  <w:color w:val="000000" w:themeColor="text1"/>
                                </w:rPr>
                                <w:t>_</w:t>
                              </w:r>
                              <w:r>
                                <w:rPr>
                                  <w:color w:val="000000" w:themeColor="text1"/>
                                </w:rPr>
                                <w:t>at</w:t>
                              </w:r>
                            </w:p>
                          </w:txbxContent>
                        </v:textbox>
                      </v:shape>
                    </v:group>
                    <v:line id="直線接點 1850080942" o:spid="_x0000_s1156" style="position:absolute;visibility:visible;mso-wrap-style:square" from="9579,2606" to="14308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" strokecolor="black [3213]" strokeweight="2.25pt">
                      <v:stroke endarrow="block" joinstyle="miter"/>
                    </v:line>
                    <v:line id="直線接點 2026110601" o:spid="_x0000_s1157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" strokecolor="black [3213]" strokeweight="1pt">
                      <v:stroke joinstyle="miter"/>
                    </v:line>
                  </v:group>
                  <v:shape id="_x0000_s1158" type="#_x0000_t202" style="position:absolute;left:23128;top:13;width:438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" filled="f" stroked="f">
                    <v:textbox style="mso-fit-shape-to-text:t">
                      <w:txbxContent>
                        <w:p w14:paraId="35C2A197" w14:textId="77777777" w:rsidR="002D2DBE" w:rsidRDefault="002D2DBE" w:rsidP="002D2DBE"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..n</w:t>
                          </w:r>
                        </w:p>
                      </w:txbxContent>
                    </v:textbox>
                  </v:shape>
                </v:group>
                <v:shape id="_x0000_s1159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" filled="f" stroked="f">
                  <v:textbox style="mso-fit-shape-to-text:t">
                    <w:txbxContent>
                      <w:p w14:paraId="06BDDC20" w14:textId="77777777" w:rsidR="002D2DBE" w:rsidRPr="0061056B" w:rsidRDefault="002D2DBE" w:rsidP="002D2DBE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41E87">
        <w:rPr>
          <w:rFonts w:ascii="Times New Roman" w:eastAsia="標楷體" w:hAnsi="Times New Roman" w:hint="eastAsia"/>
        </w:rPr>
        <w:t>Ca</w:t>
      </w:r>
      <w:r w:rsidR="00BC6A05" w:rsidRPr="002D2DBE">
        <w:rPr>
          <w:rFonts w:ascii="Times New Roman" w:eastAsia="標楷體" w:hAnsi="Times New Roman"/>
        </w:rPr>
        <w:t xml:space="preserve">r ↔ </w:t>
      </w:r>
      <w:r w:rsidR="00F41E87">
        <w:rPr>
          <w:rFonts w:ascii="Times New Roman" w:eastAsia="標楷體" w:hAnsi="Times New Roman" w:hint="eastAsia"/>
        </w:rPr>
        <w:t>Location</w:t>
      </w:r>
    </w:p>
    <w:p w14:paraId="6D9C70D8" w14:textId="3EFE86DF" w:rsidR="002D2DBE" w:rsidRPr="002D2DBE" w:rsidRDefault="00F41E87" w:rsidP="002D2DBE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3FA113" wp14:editId="51656B58">
                <wp:simplePos x="0" y="0"/>
                <wp:positionH relativeFrom="column">
                  <wp:posOffset>1736469</wp:posOffset>
                </wp:positionH>
                <wp:positionV relativeFrom="paragraph">
                  <wp:posOffset>189139</wp:posOffset>
                </wp:positionV>
                <wp:extent cx="438145" cy="329539"/>
                <wp:effectExtent l="0" t="0" r="0" b="0"/>
                <wp:wrapNone/>
                <wp:docPr id="13698679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45" cy="329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28E7" w14:textId="5358DC95" w:rsidR="00F41E87" w:rsidRDefault="00F41E87" w:rsidP="00F41E87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FA113" id="_x0000_s1160" type="#_x0000_t202" style="position:absolute;left:0;text-align:left;margin-left:136.75pt;margin-top:14.9pt;width:34.5pt;height:25.9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" filled="f" stroked="f">
                <v:textbox style="mso-fit-shape-to-text:t">
                  <w:txbxContent>
                    <w:p w14:paraId="418728E7" w14:textId="5358DC95" w:rsidR="00F41E87" w:rsidRDefault="00F41E87" w:rsidP="00F41E87">
                      <w:r>
                        <w:t>1</w:t>
                      </w:r>
                      <w:r>
                        <w:rPr>
                          <w:rFonts w:hint="eastAsia"/>
                        </w:rPr>
                        <w:t>..1</w:t>
                      </w:r>
                    </w:p>
                  </w:txbxContent>
                </v:textbox>
              </v:shape>
            </w:pict>
          </mc:Fallback>
        </mc:AlternateContent>
      </w:r>
    </w:p>
    <w:p w14:paraId="54EE9018" w14:textId="16091F70" w:rsidR="002D2DBE" w:rsidRDefault="002D2DBE" w:rsidP="002D2DBE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241931EC" w14:textId="77777777" w:rsidR="002D2DBE" w:rsidRDefault="002D2DBE" w:rsidP="002D2DBE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03845D83" w14:textId="2EBF6067" w:rsidR="00645603" w:rsidRDefault="00645603" w:rsidP="002D2DBE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DL:</w:t>
      </w:r>
    </w:p>
    <w:tbl>
      <w:tblPr>
        <w:tblStyle w:val="a7"/>
        <w:tblW w:w="0" w:type="auto"/>
        <w:tblInd w:w="962" w:type="dxa"/>
        <w:tblLook w:val="04A0" w:firstRow="1" w:lastRow="0" w:firstColumn="1" w:lastColumn="0" w:noHBand="0" w:noVBand="1"/>
      </w:tblPr>
      <w:tblGrid>
        <w:gridCol w:w="7334"/>
      </w:tblGrid>
      <w:tr w:rsidR="00604572" w14:paraId="2F655A12" w14:textId="77777777" w:rsidTr="00604572">
        <w:tc>
          <w:tcPr>
            <w:tcW w:w="8296" w:type="dxa"/>
          </w:tcPr>
          <w:p w14:paraId="62811F0D" w14:textId="34237B55" w:rsidR="00604572" w:rsidRPr="00880E8B" w:rsidRDefault="00604572" w:rsidP="00880E8B">
            <w:r w:rsidRPr="00880E8B">
              <w:t xml:space="preserve">CREATE TABLE </w:t>
            </w:r>
            <w:r w:rsidR="00C37194" w:rsidRPr="00880E8B">
              <w:t>Located_at</w:t>
            </w:r>
            <w:r w:rsidRPr="00880E8B">
              <w:t xml:space="preserve"> (</w:t>
            </w:r>
          </w:p>
          <w:p w14:paraId="6DEC5A89" w14:textId="77777777" w:rsidR="00604572" w:rsidRPr="00880E8B" w:rsidRDefault="00604572" w:rsidP="00880E8B">
            <w:r w:rsidRPr="00880E8B">
              <w:rPr>
                <w:rFonts w:hint="eastAsia"/>
              </w:rPr>
              <w:t xml:space="preserve">  CarId INT(11),           --</w:t>
            </w:r>
            <w:r w:rsidRPr="008F25CA">
              <w:t xml:space="preserve"> </w:t>
            </w:r>
            <w:r w:rsidRPr="00880E8B">
              <w:rPr>
                <w:rFonts w:hint="eastAsia"/>
              </w:rPr>
              <w:t>role</w:t>
            </w:r>
          </w:p>
          <w:p w14:paraId="1F5A1E40" w14:textId="77777777" w:rsidR="00604572" w:rsidRPr="00880E8B" w:rsidRDefault="00604572" w:rsidP="00880E8B">
            <w:r w:rsidRPr="00880E8B">
              <w:rPr>
                <w:rFonts w:hint="eastAsia"/>
              </w:rPr>
              <w:t xml:space="preserve">  LocationId INT(11),       --</w:t>
            </w:r>
            <w:r w:rsidRPr="008F25CA">
              <w:t xml:space="preserve"> </w:t>
            </w:r>
            <w:r w:rsidRPr="00880E8B">
              <w:rPr>
                <w:rFonts w:hint="eastAsia"/>
              </w:rPr>
              <w:t>role</w:t>
            </w:r>
          </w:p>
          <w:p w14:paraId="5F47470E" w14:textId="77777777" w:rsidR="00604572" w:rsidRPr="00880E8B" w:rsidRDefault="00604572" w:rsidP="00880E8B">
            <w:r w:rsidRPr="00880E8B">
              <w:rPr>
                <w:rFonts w:hint="eastAsia"/>
              </w:rPr>
              <w:t xml:space="preserve">  </w:t>
            </w:r>
            <w:r w:rsidRPr="00880E8B">
              <w:t>PRIMARY KEY (</w:t>
            </w:r>
            <w:r w:rsidRPr="00880E8B">
              <w:rPr>
                <w:rFonts w:hint="eastAsia"/>
              </w:rPr>
              <w:t>CarId)</w:t>
            </w:r>
          </w:p>
          <w:p w14:paraId="4C7DBAB4" w14:textId="56F8D592" w:rsidR="00604572" w:rsidRDefault="00604572" w:rsidP="00880E8B">
            <w:r w:rsidRPr="00880E8B">
              <w:rPr>
                <w:rFonts w:hint="eastAsia"/>
              </w:rPr>
              <w:t xml:space="preserve">  </w:t>
            </w:r>
            <w:r w:rsidRPr="00880E8B">
              <w:t>FOREIGN KEY (</w:t>
            </w:r>
            <w:r w:rsidRPr="00880E8B">
              <w:rPr>
                <w:rFonts w:hint="eastAsia"/>
              </w:rPr>
              <w:t>CarId</w:t>
            </w:r>
            <w:r w:rsidRPr="00880E8B">
              <w:t xml:space="preserve">) REFERENCES </w:t>
            </w:r>
            <w:r w:rsidRPr="00880E8B">
              <w:rPr>
                <w:rFonts w:hint="eastAsia"/>
              </w:rPr>
              <w:t>Car(car_id)</w:t>
            </w:r>
          </w:p>
          <w:p w14:paraId="24A00721" w14:textId="77777777" w:rsidR="001B7C4B" w:rsidRPr="00880E8B" w:rsidRDefault="001B7C4B" w:rsidP="001B7C4B">
            <w:pPr>
              <w:tabs>
                <w:tab w:val="left" w:pos="2396"/>
              </w:tabs>
              <w:ind w:firstLineChars="300" w:firstLine="720"/>
            </w:pPr>
            <w:r>
              <w:t>ON DELETE NO ACTION,</w:t>
            </w:r>
          </w:p>
          <w:p w14:paraId="715E0763" w14:textId="77777777" w:rsidR="00604572" w:rsidRDefault="00604572" w:rsidP="00880E8B">
            <w:r w:rsidRPr="00880E8B">
              <w:rPr>
                <w:rFonts w:hint="eastAsia"/>
              </w:rPr>
              <w:t xml:space="preserve">  </w:t>
            </w:r>
            <w:r w:rsidRPr="00880E8B">
              <w:t>FOREIGN KEY (</w:t>
            </w:r>
            <w:r w:rsidRPr="00880E8B">
              <w:rPr>
                <w:rFonts w:hint="eastAsia"/>
              </w:rPr>
              <w:t>LocationId</w:t>
            </w:r>
            <w:r w:rsidRPr="00880E8B">
              <w:t xml:space="preserve">) REFERENCES </w:t>
            </w:r>
            <w:r w:rsidRPr="00880E8B">
              <w:rPr>
                <w:rFonts w:hint="eastAsia"/>
              </w:rPr>
              <w:t>Location(loc_id)</w:t>
            </w:r>
          </w:p>
          <w:p w14:paraId="4BE9E724" w14:textId="37929B60" w:rsidR="003972B7" w:rsidRPr="00880E8B" w:rsidRDefault="003972B7" w:rsidP="00880E8B">
            <w:r>
              <w:t xml:space="preserve">      ON DELETE SET NULL</w:t>
            </w:r>
          </w:p>
          <w:p w14:paraId="3F76108A" w14:textId="68FA9CCB" w:rsidR="00604572" w:rsidRPr="00880E8B" w:rsidRDefault="00604572" w:rsidP="00880E8B">
            <w:r w:rsidRPr="00880E8B">
              <w:rPr>
                <w:rFonts w:hint="eastAsia"/>
              </w:rPr>
              <w:t>)</w:t>
            </w:r>
            <w:r w:rsidRPr="00880E8B">
              <w:br w:type="page"/>
            </w:r>
          </w:p>
        </w:tc>
      </w:tr>
    </w:tbl>
    <w:p w14:paraId="56DC0F2E" w14:textId="1D2AB520" w:rsidR="004504B0" w:rsidRDefault="000976E4" w:rsidP="00F629FF">
      <w:pPr>
        <w:pStyle w:val="aa"/>
        <w:widowControl/>
        <w:spacing w:before="24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ecord:</w:t>
      </w:r>
    </w:p>
    <w:tbl>
      <w:tblPr>
        <w:tblStyle w:val="a7"/>
        <w:tblW w:w="297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</w:tblGrid>
      <w:tr w:rsidR="00645603" w:rsidRPr="00094430" w14:paraId="75C0E292" w14:textId="77777777" w:rsidTr="00F629FF">
        <w:tc>
          <w:tcPr>
            <w:tcW w:w="1417" w:type="dxa"/>
            <w:shd w:val="clear" w:color="auto" w:fill="D5DCE4" w:themeFill="text2" w:themeFillTint="33"/>
            <w:vAlign w:val="center"/>
          </w:tcPr>
          <w:p w14:paraId="298E7945" w14:textId="568D1E3C" w:rsidR="00645603" w:rsidRDefault="002605BE" w:rsidP="009540D6">
            <w:pPr>
              <w:jc w:val="center"/>
            </w:pPr>
            <w:r w:rsidRPr="00880E8B">
              <w:rPr>
                <w:rFonts w:hint="eastAsia"/>
              </w:rPr>
              <w:t>CarId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9CF035D" w14:textId="7C776681" w:rsidR="00645603" w:rsidRPr="00094430" w:rsidRDefault="00471DD4" w:rsidP="009540D6">
            <w:pPr>
              <w:jc w:val="center"/>
              <w:rPr>
                <w:rFonts w:ascii="Times New Roman" w:eastAsia="標楷體" w:hAnsi="Times New Roman"/>
              </w:rPr>
            </w:pPr>
            <w:r w:rsidRPr="00880E8B">
              <w:rPr>
                <w:rFonts w:hint="eastAsia"/>
              </w:rPr>
              <w:t>LocationId</w:t>
            </w:r>
          </w:p>
        </w:tc>
      </w:tr>
      <w:tr w:rsidR="00645603" w:rsidRPr="00094430" w14:paraId="4C0EC3FF" w14:textId="77777777" w:rsidTr="00F629FF">
        <w:tc>
          <w:tcPr>
            <w:tcW w:w="1417" w:type="dxa"/>
            <w:vAlign w:val="center"/>
          </w:tcPr>
          <w:p w14:paraId="03C0E870" w14:textId="77777777" w:rsidR="00645603" w:rsidRPr="00094430" w:rsidRDefault="00645603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1AA1CBA9" w14:textId="77777777" w:rsidR="00645603" w:rsidRPr="00094430" w:rsidRDefault="00645603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</w:tr>
      <w:tr w:rsidR="00645603" w:rsidRPr="00094430" w14:paraId="15667BE4" w14:textId="77777777" w:rsidTr="00F629FF">
        <w:tc>
          <w:tcPr>
            <w:tcW w:w="1417" w:type="dxa"/>
            <w:vAlign w:val="center"/>
          </w:tcPr>
          <w:p w14:paraId="6D81F0EA" w14:textId="77777777" w:rsidR="00645603" w:rsidRDefault="00645603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2D0434B3" w14:textId="77777777" w:rsidR="00645603" w:rsidRPr="00094430" w:rsidRDefault="00645603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</w:tr>
      <w:tr w:rsidR="00645603" w:rsidRPr="00237E7A" w14:paraId="15DDC72A" w14:textId="77777777" w:rsidTr="00F629FF">
        <w:tc>
          <w:tcPr>
            <w:tcW w:w="1417" w:type="dxa"/>
            <w:vAlign w:val="center"/>
          </w:tcPr>
          <w:p w14:paraId="17AB8A89" w14:textId="77777777" w:rsidR="00645603" w:rsidRDefault="00645603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2AEE5FCB" w14:textId="77777777" w:rsidR="00645603" w:rsidRPr="00237E7A" w:rsidRDefault="00645603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645603" w:rsidRPr="00237E7A" w14:paraId="252F62D4" w14:textId="77777777" w:rsidTr="00F629FF">
        <w:tc>
          <w:tcPr>
            <w:tcW w:w="1417" w:type="dxa"/>
            <w:vAlign w:val="center"/>
          </w:tcPr>
          <w:p w14:paraId="782E569E" w14:textId="77777777" w:rsidR="00645603" w:rsidRDefault="00645603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24BDECBA" w14:textId="77777777" w:rsidR="00645603" w:rsidRPr="00237E7A" w:rsidRDefault="00645603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645603" w:rsidRPr="00237E7A" w14:paraId="2371DC5E" w14:textId="77777777" w:rsidTr="00F629FF">
        <w:tc>
          <w:tcPr>
            <w:tcW w:w="1417" w:type="dxa"/>
            <w:vAlign w:val="center"/>
          </w:tcPr>
          <w:p w14:paraId="25EF2EE4" w14:textId="77777777" w:rsidR="00645603" w:rsidRDefault="00645603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63E6AC6E" w14:textId="77777777" w:rsidR="00645603" w:rsidRPr="00237E7A" w:rsidRDefault="00645603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</w:tbl>
    <w:p w14:paraId="3FC575F4" w14:textId="1A1B494C" w:rsidR="00B75BDF" w:rsidRDefault="00B75BDF" w:rsidP="003E1E9F">
      <w:pPr>
        <w:widowControl/>
        <w:rPr>
          <w:rFonts w:ascii="Times New Roman" w:eastAsia="標楷體" w:hAnsi="Times New Roman"/>
        </w:rPr>
      </w:pPr>
    </w:p>
    <w:p w14:paraId="4BB7CA2E" w14:textId="63F8FBF9" w:rsidR="00604572" w:rsidRPr="003E1E9F" w:rsidRDefault="00B75BDF" w:rsidP="003E1E9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336FB06F" w14:textId="67CEEE55" w:rsidR="00F71DC3" w:rsidRDefault="003A3EC6" w:rsidP="00F71DC3">
      <w:pPr>
        <w:pStyle w:val="aa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195E67A" wp14:editId="3AD3F865">
                <wp:simplePos x="0" y="0"/>
                <wp:positionH relativeFrom="column">
                  <wp:posOffset>794597</wp:posOffset>
                </wp:positionH>
                <wp:positionV relativeFrom="paragraph">
                  <wp:posOffset>164465</wp:posOffset>
                </wp:positionV>
                <wp:extent cx="3858260" cy="820420"/>
                <wp:effectExtent l="0" t="0" r="27940" b="36830"/>
                <wp:wrapNone/>
                <wp:docPr id="1700785629" name="群組 1700785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820420"/>
                          <a:chOff x="0" y="0"/>
                          <a:chExt cx="3858292" cy="820482"/>
                        </a:xfrm>
                      </wpg:grpSpPr>
                      <wpg:grpSp>
                        <wpg:cNvPr id="1754510279" name="群組 1754510279"/>
                        <wpg:cNvGrpSpPr/>
                        <wpg:grpSpPr>
                          <a:xfrm>
                            <a:off x="0" y="29538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g:grpSp>
                          <wpg:cNvPr id="1034995741" name="群組 1034995741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1610944610" name="矩形 1610944610"/>
                            <wps:cNvSpPr/>
                            <wps:spPr>
                              <a:xfrm>
                                <a:off x="0" y="67762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9F9A5F" w14:textId="77777777" w:rsidR="00F71DC3" w:rsidRPr="00C91484" w:rsidRDefault="00F71DC3" w:rsidP="00F71DC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4479824" name="矩形 2074479824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1F05F" w14:textId="77777777" w:rsidR="00F71DC3" w:rsidRPr="00C91484" w:rsidRDefault="00F71DC3" w:rsidP="00F71DC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sur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25094712" name="群組 1225094712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1358835448" name="菱形 1358835448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9F5FC0" w14:textId="77777777" w:rsidR="00F71DC3" w:rsidRPr="00684522" w:rsidRDefault="00F71DC3" w:rsidP="00F71DC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935361" name="文字方塊 243935361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293088" w14:textId="77777777" w:rsidR="00F71DC3" w:rsidRPr="00684522" w:rsidRDefault="00F71DC3" w:rsidP="00F71DC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clu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33599554" name="直線接點 1533599554"/>
                            <wps:cNvCnPr/>
                            <wps:spPr>
                              <a:xfrm flipV="1">
                                <a:off x="954157" y="262551"/>
                                <a:ext cx="476727" cy="399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538259" name="直線接點 317538259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51066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818" y="1344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77479" w14:textId="77777777" w:rsidR="00F71DC3" w:rsidRDefault="00F71DC3" w:rsidP="00F71DC3"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..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219853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C2019" w14:textId="77777777" w:rsidR="00F71DC3" w:rsidRPr="0061056B" w:rsidRDefault="00F71DC3" w:rsidP="00F71DC3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5E67A" id="群組 1700785629" o:spid="_x0000_s1161" style="position:absolute;left:0;text-align:left;margin-left:62.55pt;margin-top:12.95pt;width:303.8pt;height:64.6pt;z-index:251692544" coordsize="38582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">
                <v:group id="群組 1754510279" o:spid="_x0000_s1162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">
                  <v:group id="群組 1034995741" o:spid="_x0000_s1163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">
                    <v:rect id="矩形 1610944610" o:spid="_x0000_s1164" style="position:absolute;top:677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" filled="f" strokecolor="black [3213]" strokeweight="1pt">
                      <v:textbox>
                        <w:txbxContent>
                          <w:p w14:paraId="229F9A5F" w14:textId="77777777" w:rsidR="00F71DC3" w:rsidRPr="00C91484" w:rsidRDefault="00F71DC3" w:rsidP="00F71D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tal</w:t>
                            </w:r>
                          </w:p>
                        </w:txbxContent>
                      </v:textbox>
                    </v:rect>
                    <v:rect id="矩形 2074479824" o:spid="_x0000_s1165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" filled="f" strokecolor="black [3213]" strokeweight="1pt">
                      <v:textbox>
                        <w:txbxContent>
                          <w:p w14:paraId="5FF1F05F" w14:textId="77777777" w:rsidR="00F71DC3" w:rsidRPr="00C91484" w:rsidRDefault="00F71DC3" w:rsidP="00F71D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urance</w:t>
                            </w:r>
                          </w:p>
                        </w:txbxContent>
                      </v:textbox>
                    </v:rect>
                    <v:group id="群組 1225094712" o:spid="_x0000_s1166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">
                      <v:shape id="菱形 1358835448" o:spid="_x0000_s1167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" fillcolor="white [3212]" strokecolor="black [3213]" strokeweight="1pt">
                        <v:textbox>
                          <w:txbxContent>
                            <w:p w14:paraId="5F9F5FC0" w14:textId="77777777" w:rsidR="00F71DC3" w:rsidRPr="00684522" w:rsidRDefault="00F71DC3" w:rsidP="00F71DC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243935361" o:spid="_x0000_s1168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" filled="f" stroked="f" strokeweight=".5pt">
                        <v:textbox>
                          <w:txbxContent>
                            <w:p w14:paraId="00293088" w14:textId="77777777" w:rsidR="00F71DC3" w:rsidRPr="00684522" w:rsidRDefault="00F71DC3" w:rsidP="00F71DC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clude</w:t>
                              </w:r>
                            </w:p>
                          </w:txbxContent>
                        </v:textbox>
                      </v:shape>
                    </v:group>
                    <v:line id="直線接點 1533599554" o:spid="_x0000_s1169" style="position:absolute;flip:y;visibility:visible;mso-wrap-style:square" from="9541,2625" to="14308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" strokecolor="black [3213]" strokeweight="2.25pt">
                      <v:stroke endarrow="block" joinstyle="miter"/>
                    </v:line>
                    <v:line id="直線接點 317538259" o:spid="_x0000_s1170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" strokecolor="black [3213]" strokeweight="1pt">
                      <v:stroke joinstyle="miter"/>
                    </v:line>
                  </v:group>
                  <v:shape id="_x0000_s1171" type="#_x0000_t202" style="position:absolute;left:23128;top:13;width:438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" filled="f" stroked="f">
                    <v:textbox style="mso-fit-shape-to-text:t">
                      <w:txbxContent>
                        <w:p w14:paraId="47377479" w14:textId="77777777" w:rsidR="00F71DC3" w:rsidRDefault="00F71DC3" w:rsidP="00F71DC3"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..n</w:t>
                          </w:r>
                        </w:p>
                      </w:txbxContent>
                    </v:textbox>
                  </v:shape>
                </v:group>
                <v:shape id="_x0000_s1172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" filled="f" stroked="f">
                  <v:textbox style="mso-fit-shape-to-text:t">
                    <w:txbxContent>
                      <w:p w14:paraId="357C2019" w14:textId="77777777" w:rsidR="00F71DC3" w:rsidRPr="0061056B" w:rsidRDefault="00F71DC3" w:rsidP="00F71DC3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C6A05" w:rsidRPr="00F71DC3">
        <w:rPr>
          <w:rFonts w:ascii="Times New Roman" w:eastAsia="標楷體" w:hAnsi="Times New Roman"/>
        </w:rPr>
        <w:t xml:space="preserve">Rental ↔ </w:t>
      </w:r>
      <w:r w:rsidRPr="003A3EC6">
        <w:rPr>
          <w:rFonts w:ascii="Times New Roman" w:eastAsia="標楷體" w:hAnsi="Times New Roman"/>
        </w:rPr>
        <w:t>Insurance</w:t>
      </w:r>
    </w:p>
    <w:p w14:paraId="54C246FB" w14:textId="791CE229" w:rsidR="00F71DC3" w:rsidRDefault="00FE623C" w:rsidP="00F71DC3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EC5F16D" wp14:editId="70ED03F8">
                <wp:simplePos x="0" y="0"/>
                <wp:positionH relativeFrom="column">
                  <wp:posOffset>1778000</wp:posOffset>
                </wp:positionH>
                <wp:positionV relativeFrom="paragraph">
                  <wp:posOffset>223520</wp:posOffset>
                </wp:positionV>
                <wp:extent cx="438145" cy="329539"/>
                <wp:effectExtent l="0" t="0" r="0" b="0"/>
                <wp:wrapNone/>
                <wp:docPr id="18614401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45" cy="329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4BD5" w14:textId="253C7248" w:rsidR="00FE623C" w:rsidRDefault="00B8441D" w:rsidP="00FE623C">
                            <w:r>
                              <w:t>1</w:t>
                            </w:r>
                            <w:r w:rsidR="00FE623C">
                              <w:rPr>
                                <w:rFonts w:hint="eastAsia"/>
                              </w:rPr>
                              <w:t>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5F16D" id="_x0000_s1173" type="#_x0000_t202" style="position:absolute;left:0;text-align:left;margin-left:140pt;margin-top:17.6pt;width:34.5pt;height:25.9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" filled="f" stroked="f">
                <v:textbox style="mso-fit-shape-to-text:t">
                  <w:txbxContent>
                    <w:p w14:paraId="388E4BD5" w14:textId="253C7248" w:rsidR="00FE623C" w:rsidRDefault="00B8441D" w:rsidP="00FE623C">
                      <w:r>
                        <w:t>1</w:t>
                      </w:r>
                      <w:r w:rsidR="00FE623C">
                        <w:rPr>
                          <w:rFonts w:hint="eastAsia"/>
                        </w:rPr>
                        <w:t>..1</w:t>
                      </w:r>
                    </w:p>
                  </w:txbxContent>
                </v:textbox>
              </v:shape>
            </w:pict>
          </mc:Fallback>
        </mc:AlternateContent>
      </w:r>
    </w:p>
    <w:p w14:paraId="41230E34" w14:textId="641D2C10" w:rsidR="00F71DC3" w:rsidRDefault="00F71DC3" w:rsidP="00F71DC3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0648315E" w14:textId="1A092239" w:rsidR="00F71DC3" w:rsidRDefault="00F71DC3" w:rsidP="007819BD">
      <w:pPr>
        <w:widowControl/>
        <w:rPr>
          <w:rFonts w:ascii="Times New Roman" w:eastAsia="標楷體" w:hAnsi="Times New Roman"/>
        </w:rPr>
      </w:pPr>
    </w:p>
    <w:p w14:paraId="11D751D8" w14:textId="77777777" w:rsidR="00607391" w:rsidRDefault="00607391" w:rsidP="007819BD">
      <w:pPr>
        <w:widowControl/>
        <w:rPr>
          <w:rFonts w:ascii="Times New Roman" w:eastAsia="標楷體" w:hAnsi="Times New Roman"/>
        </w:rPr>
      </w:pPr>
    </w:p>
    <w:p w14:paraId="7EE641C0" w14:textId="3682E5C4" w:rsidR="00A3056B" w:rsidRPr="007819BD" w:rsidRDefault="00A3056B" w:rsidP="00A3056B">
      <w:pPr>
        <w:widowControl/>
        <w:ind w:left="48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DL:</w:t>
      </w:r>
    </w:p>
    <w:tbl>
      <w:tblPr>
        <w:tblStyle w:val="a7"/>
        <w:tblW w:w="7397" w:type="dxa"/>
        <w:tblInd w:w="962" w:type="dxa"/>
        <w:tblLook w:val="04A0" w:firstRow="1" w:lastRow="0" w:firstColumn="1" w:lastColumn="0" w:noHBand="0" w:noVBand="1"/>
      </w:tblPr>
      <w:tblGrid>
        <w:gridCol w:w="7397"/>
      </w:tblGrid>
      <w:tr w:rsidR="00FA7DB8" w14:paraId="769A8114" w14:textId="77777777" w:rsidTr="00B41EF2">
        <w:tc>
          <w:tcPr>
            <w:tcW w:w="7397" w:type="dxa"/>
          </w:tcPr>
          <w:p w14:paraId="07130952" w14:textId="73EE306E" w:rsidR="00FA7DB8" w:rsidRPr="00880E8B" w:rsidRDefault="00FA7DB8" w:rsidP="000A6E83">
            <w:r w:rsidRPr="00880E8B">
              <w:t xml:space="preserve">CREATE TABLE </w:t>
            </w:r>
            <w:r w:rsidRPr="00880E8B">
              <w:rPr>
                <w:rFonts w:hint="eastAsia"/>
              </w:rPr>
              <w:t>Include</w:t>
            </w:r>
            <w:r w:rsidRPr="00880E8B">
              <w:t xml:space="preserve"> (</w:t>
            </w:r>
          </w:p>
          <w:p w14:paraId="0059456A" w14:textId="2D1A51BB" w:rsidR="00FA7DB8" w:rsidRPr="00880E8B" w:rsidRDefault="00B41EF2" w:rsidP="00880E8B">
            <w:r w:rsidRPr="00880E8B">
              <w:rPr>
                <w:rFonts w:hint="eastAsia"/>
              </w:rPr>
              <w:t xml:space="preserve">  </w:t>
            </w:r>
            <w:r w:rsidR="00FA7DB8" w:rsidRPr="00880E8B">
              <w:t>Rental</w:t>
            </w:r>
            <w:r w:rsidR="00FA7DB8" w:rsidRPr="00880E8B">
              <w:rPr>
                <w:rFonts w:hint="eastAsia"/>
              </w:rPr>
              <w:t>Id INT(11),           --</w:t>
            </w:r>
            <w:r w:rsidR="00FA7DB8" w:rsidRPr="008F25CA">
              <w:t xml:space="preserve"> </w:t>
            </w:r>
            <w:r w:rsidR="00FA7DB8" w:rsidRPr="00880E8B">
              <w:rPr>
                <w:rFonts w:hint="eastAsia"/>
              </w:rPr>
              <w:t>role</w:t>
            </w:r>
          </w:p>
          <w:p w14:paraId="7BC8B6F1" w14:textId="0DB14C93" w:rsidR="00FA7DB8" w:rsidRPr="00880E8B" w:rsidRDefault="00B41EF2" w:rsidP="00880E8B">
            <w:r w:rsidRPr="00880E8B">
              <w:rPr>
                <w:rFonts w:hint="eastAsia"/>
              </w:rPr>
              <w:t xml:space="preserve">  </w:t>
            </w:r>
            <w:r w:rsidR="00FA7DB8" w:rsidRPr="00880E8B">
              <w:t>Insurance</w:t>
            </w:r>
            <w:r w:rsidR="00FA7DB8" w:rsidRPr="00880E8B">
              <w:rPr>
                <w:rFonts w:hint="eastAsia"/>
              </w:rPr>
              <w:t>Id INT(11),        --</w:t>
            </w:r>
            <w:r w:rsidR="00FA7DB8" w:rsidRPr="008F25CA">
              <w:t xml:space="preserve"> </w:t>
            </w:r>
            <w:r w:rsidR="00FA7DB8" w:rsidRPr="00880E8B">
              <w:rPr>
                <w:rFonts w:hint="eastAsia"/>
              </w:rPr>
              <w:t>role</w:t>
            </w:r>
          </w:p>
          <w:p w14:paraId="5E1F27AC" w14:textId="71BBE198" w:rsidR="00FA7DB8" w:rsidRPr="00880E8B" w:rsidRDefault="00B41EF2" w:rsidP="00880E8B">
            <w:r w:rsidRPr="00880E8B">
              <w:rPr>
                <w:rFonts w:hint="eastAsia"/>
              </w:rPr>
              <w:t xml:space="preserve">  </w:t>
            </w:r>
            <w:r w:rsidR="00FA7DB8" w:rsidRPr="00880E8B">
              <w:t>PRIMARY KEY (Rental</w:t>
            </w:r>
            <w:r w:rsidR="00FA7DB8" w:rsidRPr="00880E8B">
              <w:rPr>
                <w:rFonts w:hint="eastAsia"/>
              </w:rPr>
              <w:t>Id)</w:t>
            </w:r>
          </w:p>
          <w:p w14:paraId="6C41DDE7" w14:textId="4C2CB0F7" w:rsidR="00FA7DB8" w:rsidRDefault="00FA7DB8" w:rsidP="00880E8B">
            <w:r w:rsidRPr="00880E8B">
              <w:rPr>
                <w:rFonts w:hint="eastAsia"/>
              </w:rPr>
              <w:t xml:space="preserve"> </w:t>
            </w:r>
            <w:r w:rsidR="00B41EF2" w:rsidRPr="00880E8B">
              <w:rPr>
                <w:rFonts w:hint="eastAsia"/>
              </w:rPr>
              <w:t xml:space="preserve"> </w:t>
            </w:r>
            <w:r w:rsidRPr="00880E8B">
              <w:t>FOREIGN KEY (Rental</w:t>
            </w:r>
            <w:r w:rsidRPr="00880E8B">
              <w:rPr>
                <w:rFonts w:hint="eastAsia"/>
              </w:rPr>
              <w:t>Id</w:t>
            </w:r>
            <w:r w:rsidRPr="00880E8B">
              <w:t>) REFERENCES Rental</w:t>
            </w:r>
            <w:r w:rsidRPr="00880E8B">
              <w:rPr>
                <w:rFonts w:hint="eastAsia"/>
              </w:rPr>
              <w:t>(r</w:t>
            </w:r>
            <w:r w:rsidRPr="00880E8B">
              <w:t>ental</w:t>
            </w:r>
            <w:r w:rsidRPr="00880E8B">
              <w:rPr>
                <w:rFonts w:hint="eastAsia"/>
              </w:rPr>
              <w:t>_id)</w:t>
            </w:r>
          </w:p>
          <w:p w14:paraId="00114BD8" w14:textId="40EB6E9A" w:rsidR="00AF6826" w:rsidRPr="00880E8B" w:rsidRDefault="00AF6826" w:rsidP="00AF6826">
            <w:pPr>
              <w:tabs>
                <w:tab w:val="left" w:pos="2396"/>
              </w:tabs>
              <w:ind w:firstLineChars="300" w:firstLine="720"/>
            </w:pPr>
            <w:r>
              <w:t>ON DELETE</w:t>
            </w:r>
            <w:r w:rsidRPr="00917362">
              <w:t xml:space="preserve"> NO ACTION</w:t>
            </w:r>
            <w:r w:rsidR="009F14C7">
              <w:t>,</w:t>
            </w:r>
          </w:p>
          <w:p w14:paraId="712810D2" w14:textId="77777777" w:rsidR="00B41EF2" w:rsidRDefault="00B41EF2" w:rsidP="00880E8B">
            <w:r w:rsidRPr="00880E8B">
              <w:rPr>
                <w:rFonts w:hint="eastAsia"/>
              </w:rPr>
              <w:t xml:space="preserve"> </w:t>
            </w:r>
            <w:r w:rsidR="00FA7DB8" w:rsidRPr="00880E8B">
              <w:rPr>
                <w:rFonts w:hint="eastAsia"/>
              </w:rPr>
              <w:t xml:space="preserve"> </w:t>
            </w:r>
            <w:r w:rsidR="00FA7DB8" w:rsidRPr="00880E8B">
              <w:t>FOREIGN KEY (Insurance</w:t>
            </w:r>
            <w:r w:rsidR="00FA7DB8" w:rsidRPr="00880E8B">
              <w:rPr>
                <w:rFonts w:hint="eastAsia"/>
              </w:rPr>
              <w:t>Id</w:t>
            </w:r>
            <w:r w:rsidR="00FA7DB8" w:rsidRPr="00880E8B">
              <w:t>) REFERENCES</w:t>
            </w:r>
            <w:r w:rsidRPr="00880E8B">
              <w:rPr>
                <w:rFonts w:hint="eastAsia"/>
              </w:rPr>
              <w:t xml:space="preserve"> </w:t>
            </w:r>
            <w:r w:rsidR="00FA7DB8" w:rsidRPr="00880E8B">
              <w:t>Insurance</w:t>
            </w:r>
            <w:r w:rsidR="00FA7DB8" w:rsidRPr="00880E8B">
              <w:rPr>
                <w:rFonts w:hint="eastAsia"/>
              </w:rPr>
              <w:t>(</w:t>
            </w:r>
            <w:r w:rsidR="00FA7DB8" w:rsidRPr="00880E8B">
              <w:t>insurance_id</w:t>
            </w:r>
            <w:r w:rsidR="00FA7DB8" w:rsidRPr="00880E8B">
              <w:rPr>
                <w:rFonts w:hint="eastAsia"/>
              </w:rPr>
              <w:t>)</w:t>
            </w:r>
          </w:p>
          <w:p w14:paraId="13E6AB11" w14:textId="0B118921" w:rsidR="00AF6826" w:rsidRPr="00880E8B" w:rsidRDefault="00AF6826" w:rsidP="00400B7A">
            <w:pPr>
              <w:tabs>
                <w:tab w:val="left" w:pos="2396"/>
              </w:tabs>
              <w:ind w:firstLineChars="100" w:firstLine="240"/>
            </w:pPr>
            <w:r>
              <w:rPr>
                <w:rFonts w:hint="eastAsia"/>
              </w:rPr>
              <w:t xml:space="preserve"> </w:t>
            </w:r>
            <w:r>
              <w:t xml:space="preserve">   ON DELETE</w:t>
            </w:r>
            <w:r w:rsidRPr="00917362">
              <w:t xml:space="preserve"> NO ACTION</w:t>
            </w:r>
          </w:p>
          <w:p w14:paraId="569393D0" w14:textId="5744BAB0" w:rsidR="00FA7DB8" w:rsidRPr="00880E8B" w:rsidRDefault="00FA7DB8" w:rsidP="00880E8B">
            <w:r w:rsidRPr="00880E8B">
              <w:rPr>
                <w:rFonts w:hint="eastAsia"/>
              </w:rPr>
              <w:t>)</w:t>
            </w:r>
          </w:p>
        </w:tc>
      </w:tr>
    </w:tbl>
    <w:p w14:paraId="6A8BE575" w14:textId="7D3FC390" w:rsidR="00C37194" w:rsidRPr="00A3056B" w:rsidRDefault="00E53B92" w:rsidP="00A3056B">
      <w:pPr>
        <w:pStyle w:val="aa"/>
        <w:widowControl/>
        <w:spacing w:before="24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ecord:</w:t>
      </w:r>
    </w:p>
    <w:tbl>
      <w:tblPr>
        <w:tblStyle w:val="a7"/>
        <w:tblW w:w="38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B75BDF" w14:paraId="28E0DFC4" w14:textId="77777777" w:rsidTr="002911C1">
        <w:tc>
          <w:tcPr>
            <w:tcW w:w="1701" w:type="dxa"/>
            <w:shd w:val="clear" w:color="auto" w:fill="D5DCE4" w:themeFill="text2" w:themeFillTint="33"/>
            <w:vAlign w:val="center"/>
          </w:tcPr>
          <w:p w14:paraId="379E7997" w14:textId="7E6EFA12" w:rsidR="00B75BDF" w:rsidRDefault="00B75BDF" w:rsidP="009540D6">
            <w:pPr>
              <w:jc w:val="center"/>
            </w:pPr>
            <w:r w:rsidRPr="00880E8B">
              <w:t>Rental</w:t>
            </w:r>
            <w:r w:rsidRPr="00880E8B">
              <w:rPr>
                <w:rFonts w:hint="eastAsia"/>
              </w:rPr>
              <w:t>Id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55AB54CB" w14:textId="073EB507" w:rsidR="00B75BDF" w:rsidRDefault="00B2662C" w:rsidP="009540D6">
            <w:pPr>
              <w:jc w:val="center"/>
            </w:pPr>
            <w:r w:rsidRPr="00880E8B">
              <w:t>Insurance</w:t>
            </w:r>
            <w:r w:rsidRPr="00880E8B">
              <w:rPr>
                <w:rFonts w:hint="eastAsia"/>
              </w:rPr>
              <w:t>Id</w:t>
            </w:r>
          </w:p>
        </w:tc>
      </w:tr>
      <w:tr w:rsidR="00F578DB" w:rsidRPr="00094430" w14:paraId="3EED178D" w14:textId="77777777" w:rsidTr="002911C1">
        <w:tc>
          <w:tcPr>
            <w:tcW w:w="1701" w:type="dxa"/>
            <w:vAlign w:val="center"/>
          </w:tcPr>
          <w:p w14:paraId="55F52AE2" w14:textId="77777777" w:rsidR="00F578DB" w:rsidRPr="00094430" w:rsidRDefault="00F578DB" w:rsidP="00F578D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397B0149" w14:textId="5116FB54" w:rsidR="00F578DB" w:rsidRPr="00094430" w:rsidRDefault="00F578DB" w:rsidP="00F578D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</w:tr>
      <w:tr w:rsidR="00F578DB" w:rsidRPr="00094430" w14:paraId="607CC59D" w14:textId="77777777" w:rsidTr="002911C1">
        <w:tc>
          <w:tcPr>
            <w:tcW w:w="1701" w:type="dxa"/>
            <w:vAlign w:val="center"/>
          </w:tcPr>
          <w:p w14:paraId="28AD4162" w14:textId="77777777" w:rsidR="00F578DB" w:rsidRDefault="00F578DB" w:rsidP="00F578D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19B2192E" w14:textId="223B0D42" w:rsidR="00F578DB" w:rsidRPr="00094430" w:rsidRDefault="00F578DB" w:rsidP="00F578D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</w:tr>
      <w:tr w:rsidR="00F578DB" w14:paraId="51A83FA4" w14:textId="77777777" w:rsidTr="002911C1">
        <w:tc>
          <w:tcPr>
            <w:tcW w:w="1701" w:type="dxa"/>
            <w:vAlign w:val="center"/>
          </w:tcPr>
          <w:p w14:paraId="2DB5F1F3" w14:textId="77777777" w:rsidR="00F578DB" w:rsidRDefault="00F578DB" w:rsidP="00F578D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126" w:type="dxa"/>
            <w:vAlign w:val="center"/>
          </w:tcPr>
          <w:p w14:paraId="380FCFEB" w14:textId="7A5CB0AB" w:rsidR="00F578DB" w:rsidRDefault="00F578DB" w:rsidP="00F578D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B2662C" w14:paraId="5B13A449" w14:textId="77777777" w:rsidTr="002911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9E452E" w14:textId="77777777" w:rsidR="00B2662C" w:rsidRDefault="00B2662C" w:rsidP="00B266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D0BDF1" w14:textId="3D577744" w:rsidR="00B2662C" w:rsidRDefault="00B2662C" w:rsidP="00B266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</w:tr>
      <w:tr w:rsidR="00B2662C" w14:paraId="00C9C81A" w14:textId="77777777" w:rsidTr="002911C1"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B926747" w14:textId="77777777" w:rsidR="00B2662C" w:rsidRDefault="00B2662C" w:rsidP="00B266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A90D1B4" w14:textId="638C56C7" w:rsidR="00B2662C" w:rsidRDefault="00B2662C" w:rsidP="00B266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</w:tr>
    </w:tbl>
    <w:p w14:paraId="4D331E53" w14:textId="4ECED96D" w:rsidR="00B75BDF" w:rsidRDefault="002911C1" w:rsidP="002911C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</w:p>
    <w:p w14:paraId="4AB6072C" w14:textId="1BA29F19" w:rsidR="002911C1" w:rsidRPr="002911C1" w:rsidRDefault="002911C1" w:rsidP="002911C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</w:p>
    <w:p w14:paraId="0C9CA94C" w14:textId="2E1CE285" w:rsidR="00362F24" w:rsidRPr="00C37194" w:rsidRDefault="00C37194" w:rsidP="00C3719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8F4B64A" w14:textId="45A957DD" w:rsidR="00EF0E20" w:rsidRDefault="00B23E49" w:rsidP="00EF0E20">
      <w:pPr>
        <w:pStyle w:val="aa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5C8AB2DC" wp14:editId="4FBE33A9">
                <wp:simplePos x="0" y="0"/>
                <wp:positionH relativeFrom="column">
                  <wp:posOffset>756920</wp:posOffset>
                </wp:positionH>
                <wp:positionV relativeFrom="paragraph">
                  <wp:posOffset>187960</wp:posOffset>
                </wp:positionV>
                <wp:extent cx="3858260" cy="854710"/>
                <wp:effectExtent l="0" t="0" r="27940" b="2540"/>
                <wp:wrapNone/>
                <wp:docPr id="434858229" name="群組 434858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854710"/>
                          <a:chOff x="0" y="0"/>
                          <a:chExt cx="3858292" cy="854866"/>
                        </a:xfrm>
                      </wpg:grpSpPr>
                      <wpg:grpSp>
                        <wpg:cNvPr id="868562059" name="群組 868562059"/>
                        <wpg:cNvGrpSpPr/>
                        <wpg:grpSpPr>
                          <a:xfrm>
                            <a:off x="0" y="295380"/>
                            <a:ext cx="3858292" cy="559486"/>
                            <a:chOff x="0" y="0"/>
                            <a:chExt cx="3858292" cy="559486"/>
                          </a:xfrm>
                        </wpg:grpSpPr>
                        <wpg:grpSp>
                          <wpg:cNvPr id="398527127" name="群組 398527127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468815342" name="矩形 468815342"/>
                            <wps:cNvSpPr/>
                            <wps:spPr>
                              <a:xfrm>
                                <a:off x="0" y="59239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07FE7" w14:textId="28EF26B1" w:rsidR="0060220E" w:rsidRPr="00C91484" w:rsidRDefault="0060220E" w:rsidP="008600A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8231507" name="矩形 1988231507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7A015" w14:textId="77777777" w:rsidR="0060220E" w:rsidRPr="00C91484" w:rsidRDefault="0060220E" w:rsidP="0060220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9609052" name="群組 279609052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989172331" name="菱形 989172331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74ECF7" w14:textId="77777777" w:rsidR="0060220E" w:rsidRPr="00684522" w:rsidRDefault="0060220E" w:rsidP="0060220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955344" name="文字方塊 593955344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3A76F" w14:textId="77777777" w:rsidR="0060220E" w:rsidRPr="00684522" w:rsidRDefault="0060220E" w:rsidP="0060220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R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75616719" name="直線接點 1675616719"/>
                            <wps:cNvCnPr/>
                            <wps:spPr>
                              <a:xfrm>
                                <a:off x="954157" y="258021"/>
                                <a:ext cx="476727" cy="45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7199368" name="直線接點 1977199368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5309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799" y="1322"/>
                              <a:ext cx="4381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2B0FCA" w14:textId="77777777" w:rsidR="0060220E" w:rsidRDefault="0060220E" w:rsidP="0060220E"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..n</w:t>
                                </w:r>
                              </w:p>
                              <w:p w14:paraId="3D097048" w14:textId="77777777" w:rsidR="0060220E" w:rsidRDefault="0060220E" w:rsidP="0060220E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600775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540F7" w14:textId="77777777" w:rsidR="0060220E" w:rsidRPr="0061056B" w:rsidRDefault="0060220E" w:rsidP="0060220E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AB2DC" id="群組 434858229" o:spid="_x0000_s1174" style="position:absolute;left:0;text-align:left;margin-left:59.6pt;margin-top:14.8pt;width:303.8pt;height:67.3pt;z-index:251807232" coordsize="38582,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">
                <v:group id="群組 868562059" o:spid="_x0000_s1175" style="position:absolute;top:2953;width:38582;height:5595" coordsize="38582,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">
                  <v:group id="群組 398527127" o:spid="_x0000_s1176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">
                    <v:rect id="矩形 468815342" o:spid="_x0000_s1177" style="position:absolute;top:592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" filled="f" strokecolor="black [3213]" strokeweight="1pt">
                      <v:textbox>
                        <w:txbxContent>
                          <w:p w14:paraId="34F07FE7" w14:textId="28EF26B1" w:rsidR="0060220E" w:rsidRPr="00C91484" w:rsidRDefault="0060220E" w:rsidP="008600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tal</w:t>
                            </w:r>
                          </w:p>
                        </w:txbxContent>
                      </v:textbox>
                    </v:rect>
                    <v:rect id="矩形 1988231507" o:spid="_x0000_s1178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" filled="f" strokecolor="black [3213]" strokeweight="1pt">
                      <v:textbox>
                        <w:txbxContent>
                          <w:p w14:paraId="0967A015" w14:textId="77777777" w:rsidR="0060220E" w:rsidRPr="00C91484" w:rsidRDefault="0060220E" w:rsidP="006022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</w:t>
                            </w:r>
                          </w:p>
                        </w:txbxContent>
                      </v:textbox>
                    </v:rect>
                    <v:group id="群組 279609052" o:spid="_x0000_s1179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">
                      <v:shape id="菱形 989172331" o:spid="_x0000_s1180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" fillcolor="white [3212]" strokecolor="black [3213]" strokeweight="1pt">
                        <v:textbox>
                          <w:txbxContent>
                            <w:p w14:paraId="6774ECF7" w14:textId="77777777" w:rsidR="0060220E" w:rsidRPr="00684522" w:rsidRDefault="0060220E" w:rsidP="0060220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593955344" o:spid="_x0000_s1181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" filled="f" stroked="f" strokeweight=".5pt">
                        <v:textbox>
                          <w:txbxContent>
                            <w:p w14:paraId="0BB3A76F" w14:textId="77777777" w:rsidR="0060220E" w:rsidRPr="00684522" w:rsidRDefault="0060220E" w:rsidP="0060220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nts</w:t>
                              </w:r>
                            </w:p>
                          </w:txbxContent>
                        </v:textbox>
                      </v:shape>
                    </v:group>
                    <v:line id="直線接點 1675616719" o:spid="_x0000_s1182" style="position:absolute;visibility:visible;mso-wrap-style:square" from="9541,2580" to="14308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" strokecolor="black [3213]" strokeweight="2.25pt">
                      <v:stroke endarrow="block" joinstyle="miter"/>
                    </v:line>
                    <v:line id="直線接點 1977199368" o:spid="_x0000_s1183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" strokecolor="black [3213]" strokeweight="1pt">
                      <v:stroke joinstyle="miter"/>
                    </v:line>
                  </v:group>
                  <v:shape id="_x0000_s1184" type="#_x0000_t202" style="position:absolute;left:23127;top:13;width:438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" filled="f" stroked="f">
                    <v:textbox style="mso-fit-shape-to-text:t">
                      <w:txbxContent>
                        <w:p w14:paraId="062B0FCA" w14:textId="77777777" w:rsidR="0060220E" w:rsidRDefault="0060220E" w:rsidP="0060220E"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..n</w:t>
                          </w:r>
                        </w:p>
                        <w:p w14:paraId="3D097048" w14:textId="77777777" w:rsidR="0060220E" w:rsidRDefault="0060220E" w:rsidP="0060220E"/>
                      </w:txbxContent>
                    </v:textbox>
                  </v:shape>
                </v:group>
                <v:shape id="_x0000_s1185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" filled="f" stroked="f">
                  <v:textbox style="mso-fit-shape-to-text:t">
                    <w:txbxContent>
                      <w:p w14:paraId="2E2540F7" w14:textId="77777777" w:rsidR="0060220E" w:rsidRPr="0061056B" w:rsidRDefault="0060220E" w:rsidP="0060220E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C6A05" w:rsidRPr="00607391">
        <w:rPr>
          <w:rFonts w:ascii="Times New Roman" w:eastAsia="標楷體" w:hAnsi="Times New Roman"/>
        </w:rPr>
        <w:t xml:space="preserve">Rental ↔ </w:t>
      </w:r>
      <w:r w:rsidR="006A3BAF">
        <w:rPr>
          <w:rFonts w:ascii="Times New Roman" w:eastAsia="標楷體" w:hAnsi="Times New Roman" w:hint="eastAsia"/>
        </w:rPr>
        <w:t>Car</w:t>
      </w:r>
    </w:p>
    <w:p w14:paraId="58C05EE7" w14:textId="23CD83ED" w:rsidR="00607391" w:rsidRPr="00EF0E20" w:rsidRDefault="00607391" w:rsidP="00EF0E20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25FD7BED" w14:textId="2BAB643D" w:rsidR="0060220E" w:rsidRDefault="008D4771" w:rsidP="0060220E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A7AB327" wp14:editId="4ED0A9E5">
                <wp:simplePos x="0" y="0"/>
                <wp:positionH relativeFrom="column">
                  <wp:posOffset>1746250</wp:posOffset>
                </wp:positionH>
                <wp:positionV relativeFrom="paragraph">
                  <wp:posOffset>23495</wp:posOffset>
                </wp:positionV>
                <wp:extent cx="437515" cy="557530"/>
                <wp:effectExtent l="0" t="0" r="0" b="0"/>
                <wp:wrapNone/>
                <wp:docPr id="134572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B1EA" w14:textId="12997A81" w:rsidR="00A81E7A" w:rsidRDefault="00A81E7A" w:rsidP="00A81E7A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.1</w:t>
                            </w:r>
                          </w:p>
                          <w:p w14:paraId="3B990B91" w14:textId="77777777" w:rsidR="00A81E7A" w:rsidRDefault="00A81E7A" w:rsidP="00A81E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AB327" id="_x0000_s1186" type="#_x0000_t202" style="position:absolute;left:0;text-align:left;margin-left:137.5pt;margin-top:1.85pt;width:34.45pt;height:43.9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" filled="f" stroked="f">
                <v:textbox style="mso-fit-shape-to-text:t">
                  <w:txbxContent>
                    <w:p w14:paraId="193FB1EA" w14:textId="12997A81" w:rsidR="00A81E7A" w:rsidRDefault="00A81E7A" w:rsidP="00A81E7A">
                      <w:r>
                        <w:t>1</w:t>
                      </w:r>
                      <w:r>
                        <w:rPr>
                          <w:rFonts w:hint="eastAsia"/>
                        </w:rPr>
                        <w:t>..1</w:t>
                      </w:r>
                    </w:p>
                    <w:p w14:paraId="3B990B91" w14:textId="77777777" w:rsidR="00A81E7A" w:rsidRDefault="00A81E7A" w:rsidP="00A81E7A"/>
                  </w:txbxContent>
                </v:textbox>
              </v:shape>
            </w:pict>
          </mc:Fallback>
        </mc:AlternateContent>
      </w:r>
    </w:p>
    <w:p w14:paraId="6562707F" w14:textId="14E0481B" w:rsidR="0060220E" w:rsidRDefault="0060220E" w:rsidP="0060220E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0BECCA0B" w14:textId="4C4B0697" w:rsidR="0060220E" w:rsidRDefault="0060220E" w:rsidP="0060220E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3342DBF3" w14:textId="36170E66" w:rsidR="0084420C" w:rsidRDefault="0084420C" w:rsidP="0060220E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DL:</w:t>
      </w:r>
    </w:p>
    <w:tbl>
      <w:tblPr>
        <w:tblStyle w:val="a7"/>
        <w:tblW w:w="7397" w:type="dxa"/>
        <w:tblInd w:w="962" w:type="dxa"/>
        <w:tblLook w:val="04A0" w:firstRow="1" w:lastRow="0" w:firstColumn="1" w:lastColumn="0" w:noHBand="0" w:noVBand="1"/>
      </w:tblPr>
      <w:tblGrid>
        <w:gridCol w:w="7397"/>
      </w:tblGrid>
      <w:tr w:rsidR="008F6756" w14:paraId="54ACFA62" w14:textId="77777777" w:rsidTr="00B41EF2">
        <w:tc>
          <w:tcPr>
            <w:tcW w:w="7397" w:type="dxa"/>
          </w:tcPr>
          <w:p w14:paraId="4715AA45" w14:textId="77777777" w:rsidR="008F6756" w:rsidRPr="00880E8B" w:rsidRDefault="008F6756" w:rsidP="00880E8B">
            <w:r w:rsidRPr="00880E8B">
              <w:t xml:space="preserve">CREATE TABLE </w:t>
            </w:r>
            <w:r w:rsidRPr="00880E8B">
              <w:rPr>
                <w:rFonts w:hint="eastAsia"/>
              </w:rPr>
              <w:t>Rents</w:t>
            </w:r>
            <w:r w:rsidRPr="00880E8B">
              <w:t xml:space="preserve"> (</w:t>
            </w:r>
          </w:p>
          <w:p w14:paraId="095D1327" w14:textId="057FF0C8" w:rsidR="008F6756" w:rsidRPr="00880E8B" w:rsidRDefault="008F6756" w:rsidP="00880E8B">
            <w:r w:rsidRPr="00880E8B">
              <w:rPr>
                <w:rFonts w:hint="eastAsia"/>
              </w:rPr>
              <w:t xml:space="preserve">  </w:t>
            </w:r>
            <w:r w:rsidRPr="00880E8B">
              <w:t>Rental</w:t>
            </w:r>
            <w:r w:rsidRPr="00880E8B">
              <w:rPr>
                <w:rFonts w:hint="eastAsia"/>
              </w:rPr>
              <w:t>Id INT(11),         --</w:t>
            </w:r>
            <w:r w:rsidRPr="008F25CA">
              <w:t xml:space="preserve"> </w:t>
            </w:r>
            <w:r w:rsidRPr="00880E8B">
              <w:rPr>
                <w:rFonts w:hint="eastAsia"/>
              </w:rPr>
              <w:t>role</w:t>
            </w:r>
          </w:p>
          <w:p w14:paraId="52B48034" w14:textId="5C66AC94" w:rsidR="008F6756" w:rsidRPr="00880E8B" w:rsidRDefault="008F6756" w:rsidP="00880E8B">
            <w:r w:rsidRPr="00880E8B">
              <w:rPr>
                <w:rFonts w:hint="eastAsia"/>
              </w:rPr>
              <w:t xml:space="preserve">  CarId INT(11),           --</w:t>
            </w:r>
            <w:r w:rsidRPr="008F25CA">
              <w:t xml:space="preserve"> </w:t>
            </w:r>
            <w:r w:rsidRPr="00880E8B">
              <w:rPr>
                <w:rFonts w:hint="eastAsia"/>
              </w:rPr>
              <w:t>role</w:t>
            </w:r>
          </w:p>
          <w:p w14:paraId="71A73E34" w14:textId="6F2ACC80" w:rsidR="008F6756" w:rsidRPr="00880E8B" w:rsidRDefault="008F6756" w:rsidP="00880E8B">
            <w:r w:rsidRPr="00880E8B">
              <w:rPr>
                <w:rFonts w:hint="eastAsia"/>
              </w:rPr>
              <w:t xml:space="preserve">  </w:t>
            </w:r>
            <w:r w:rsidRPr="00880E8B">
              <w:t>PRIMARY KEY (Rental</w:t>
            </w:r>
            <w:r w:rsidRPr="00880E8B">
              <w:rPr>
                <w:rFonts w:hint="eastAsia"/>
              </w:rPr>
              <w:t>Id)</w:t>
            </w:r>
          </w:p>
          <w:p w14:paraId="380A3FA3" w14:textId="3EADBE77" w:rsidR="008F6756" w:rsidRDefault="008F6756" w:rsidP="00880E8B">
            <w:r w:rsidRPr="00880E8B">
              <w:rPr>
                <w:rFonts w:hint="eastAsia"/>
              </w:rPr>
              <w:t xml:space="preserve">  </w:t>
            </w:r>
            <w:r w:rsidRPr="00880E8B">
              <w:t>FOREIGN KEY (Rental</w:t>
            </w:r>
            <w:r w:rsidRPr="00880E8B">
              <w:rPr>
                <w:rFonts w:hint="eastAsia"/>
              </w:rPr>
              <w:t>Id</w:t>
            </w:r>
            <w:r w:rsidRPr="00880E8B">
              <w:t xml:space="preserve">) REFERENCES </w:t>
            </w:r>
            <w:r w:rsidRPr="00880E8B">
              <w:rPr>
                <w:rFonts w:hint="eastAsia"/>
              </w:rPr>
              <w:t>Rental(r</w:t>
            </w:r>
            <w:r w:rsidRPr="00880E8B">
              <w:t>ental</w:t>
            </w:r>
            <w:r w:rsidRPr="00880E8B">
              <w:rPr>
                <w:rFonts w:hint="eastAsia"/>
              </w:rPr>
              <w:t xml:space="preserve"> _id)</w:t>
            </w:r>
          </w:p>
          <w:p w14:paraId="680093A2" w14:textId="2A70B9DE" w:rsidR="00400B7A" w:rsidRPr="00880E8B" w:rsidRDefault="00400B7A" w:rsidP="001020BA">
            <w:pPr>
              <w:tabs>
                <w:tab w:val="left" w:pos="2396"/>
              </w:tabs>
              <w:ind w:firstLineChars="100" w:firstLine="240"/>
            </w:pPr>
            <w:r>
              <w:rPr>
                <w:rFonts w:hint="eastAsia"/>
              </w:rPr>
              <w:t xml:space="preserve"> </w:t>
            </w:r>
            <w:r>
              <w:t xml:space="preserve"> ON DELETE</w:t>
            </w:r>
            <w:r w:rsidRPr="00917362">
              <w:t xml:space="preserve"> NO ACTION</w:t>
            </w:r>
            <w:r w:rsidR="00694448">
              <w:t>,</w:t>
            </w:r>
          </w:p>
          <w:p w14:paraId="5D098390" w14:textId="3579A5A1" w:rsidR="003251D1" w:rsidRDefault="008F6756" w:rsidP="001020BA">
            <w:pPr>
              <w:tabs>
                <w:tab w:val="left" w:pos="5947"/>
              </w:tabs>
            </w:pPr>
            <w:r w:rsidRPr="00880E8B">
              <w:rPr>
                <w:rFonts w:hint="eastAsia"/>
              </w:rPr>
              <w:t xml:space="preserve">  </w:t>
            </w:r>
            <w:r w:rsidRPr="00880E8B">
              <w:t>FOREIGN KEY (</w:t>
            </w:r>
            <w:r w:rsidRPr="00880E8B">
              <w:rPr>
                <w:rFonts w:hint="eastAsia"/>
              </w:rPr>
              <w:t>CarId</w:t>
            </w:r>
            <w:r w:rsidRPr="00880E8B">
              <w:t xml:space="preserve">) REFERENCES </w:t>
            </w:r>
            <w:r w:rsidRPr="00880E8B">
              <w:rPr>
                <w:rFonts w:hint="eastAsia"/>
              </w:rPr>
              <w:t>Car(car_id)</w:t>
            </w:r>
          </w:p>
          <w:p w14:paraId="5B0BE648" w14:textId="4803BFD1" w:rsidR="001020BA" w:rsidRDefault="001020BA" w:rsidP="007B269D">
            <w:pPr>
              <w:tabs>
                <w:tab w:val="left" w:pos="2396"/>
              </w:tabs>
              <w:ind w:firstLineChars="100" w:firstLine="240"/>
            </w:pPr>
            <w:r>
              <w:rPr>
                <w:rFonts w:hint="eastAsia"/>
              </w:rPr>
              <w:t xml:space="preserve"> </w:t>
            </w:r>
            <w:r>
              <w:t xml:space="preserve"> ON DELETE</w:t>
            </w:r>
            <w:r w:rsidRPr="00917362">
              <w:t xml:space="preserve"> NO ACTION</w:t>
            </w:r>
          </w:p>
          <w:p w14:paraId="50D9F586" w14:textId="094CA959" w:rsidR="008F6756" w:rsidRPr="00880E8B" w:rsidRDefault="008F6756" w:rsidP="00932448">
            <w:r w:rsidRPr="00880E8B">
              <w:rPr>
                <w:rFonts w:hint="eastAsia"/>
              </w:rPr>
              <w:t>)</w:t>
            </w:r>
          </w:p>
        </w:tc>
      </w:tr>
    </w:tbl>
    <w:p w14:paraId="3609ADE3" w14:textId="443E733D" w:rsidR="00B00B1C" w:rsidRDefault="0084420C" w:rsidP="0084420C">
      <w:pPr>
        <w:pStyle w:val="aa"/>
        <w:widowControl/>
        <w:spacing w:before="24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ecord:</w:t>
      </w:r>
    </w:p>
    <w:tbl>
      <w:tblPr>
        <w:tblStyle w:val="a7"/>
        <w:tblW w:w="396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</w:tblGrid>
      <w:tr w:rsidR="002245AE" w14:paraId="4FC2337C" w14:textId="77777777" w:rsidTr="002245AE">
        <w:tc>
          <w:tcPr>
            <w:tcW w:w="1984" w:type="dxa"/>
            <w:shd w:val="clear" w:color="auto" w:fill="D5DCE4" w:themeFill="text2" w:themeFillTint="33"/>
            <w:vAlign w:val="center"/>
          </w:tcPr>
          <w:p w14:paraId="4AA63B5E" w14:textId="52489B7B" w:rsidR="002245AE" w:rsidRDefault="002245AE" w:rsidP="009540D6">
            <w:pPr>
              <w:jc w:val="center"/>
            </w:pPr>
            <w:r w:rsidRPr="00880E8B">
              <w:t>Rental</w:t>
            </w:r>
            <w:r w:rsidRPr="00880E8B"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66406727" w14:textId="3A584B28" w:rsidR="002245AE" w:rsidRDefault="006D6368" w:rsidP="009540D6">
            <w:pPr>
              <w:jc w:val="center"/>
            </w:pPr>
            <w:r w:rsidRPr="00880E8B">
              <w:rPr>
                <w:rFonts w:hint="eastAsia"/>
              </w:rPr>
              <w:t>CarId</w:t>
            </w:r>
          </w:p>
        </w:tc>
      </w:tr>
      <w:tr w:rsidR="002245AE" w:rsidRPr="00094430" w14:paraId="69B55978" w14:textId="77777777" w:rsidTr="002245AE">
        <w:tc>
          <w:tcPr>
            <w:tcW w:w="1984" w:type="dxa"/>
            <w:vAlign w:val="center"/>
          </w:tcPr>
          <w:p w14:paraId="683E0099" w14:textId="77777777" w:rsidR="002245AE" w:rsidRPr="00094430" w:rsidRDefault="002245AE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2DA9E4A5" w14:textId="77777777" w:rsidR="002245AE" w:rsidRPr="00094430" w:rsidRDefault="002245AE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2245AE" w:rsidRPr="00094430" w14:paraId="13B4ABEE" w14:textId="77777777" w:rsidTr="002245AE">
        <w:tc>
          <w:tcPr>
            <w:tcW w:w="1984" w:type="dxa"/>
            <w:vAlign w:val="center"/>
          </w:tcPr>
          <w:p w14:paraId="6D362E07" w14:textId="77777777" w:rsidR="002245AE" w:rsidRDefault="002245AE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5290AFCA" w14:textId="77777777" w:rsidR="002245AE" w:rsidRPr="00094430" w:rsidRDefault="002245AE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2245AE" w14:paraId="5FE1EDAE" w14:textId="77777777" w:rsidTr="002245AE">
        <w:tc>
          <w:tcPr>
            <w:tcW w:w="1984" w:type="dxa"/>
            <w:vAlign w:val="center"/>
          </w:tcPr>
          <w:p w14:paraId="1534913F" w14:textId="77777777" w:rsidR="002245AE" w:rsidRDefault="002245AE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1CB4D1D1" w14:textId="77777777" w:rsidR="002245AE" w:rsidRDefault="002245AE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2245AE" w14:paraId="0A14B2FE" w14:textId="77777777" w:rsidTr="002245AE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68133C" w14:textId="77777777" w:rsidR="002245AE" w:rsidRDefault="002245AE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B6DBA3" w14:textId="77777777" w:rsidR="002245AE" w:rsidRDefault="002245AE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</w:tr>
      <w:tr w:rsidR="002245AE" w14:paraId="5DD7BAFA" w14:textId="77777777" w:rsidTr="002245AE"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7236548" w14:textId="77777777" w:rsidR="002245AE" w:rsidRDefault="002245AE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3F15F0A" w14:textId="77777777" w:rsidR="002245AE" w:rsidRDefault="002245AE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</w:tr>
    </w:tbl>
    <w:p w14:paraId="3D8D9826" w14:textId="77777777" w:rsidR="002245AE" w:rsidRDefault="002245AE">
      <w:pPr>
        <w:widowControl/>
        <w:rPr>
          <w:rFonts w:ascii="Times New Roman" w:eastAsia="標楷體" w:hAnsi="Times New Roman"/>
        </w:rPr>
      </w:pPr>
    </w:p>
    <w:p w14:paraId="7E1A94F5" w14:textId="0C616249" w:rsidR="00367E82" w:rsidRDefault="00367E8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198059DE" w14:textId="726D5C24" w:rsidR="00BC6A05" w:rsidRPr="006A3BAF" w:rsidRDefault="006A3BAF" w:rsidP="006A3BAF">
      <w:pPr>
        <w:pStyle w:val="aa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607391">
        <w:rPr>
          <w:rFonts w:ascii="Times New Roman" w:eastAsia="標楷體" w:hAnsi="Times New Roman"/>
        </w:rPr>
        <w:lastRenderedPageBreak/>
        <w:t>Rental ↔ Locatio</w:t>
      </w:r>
      <w:r>
        <w:rPr>
          <w:rFonts w:ascii="Times New Roman" w:eastAsia="標楷體" w:hAnsi="Times New Roman" w:hint="eastAsia"/>
        </w:rPr>
        <w:t>n</w:t>
      </w:r>
    </w:p>
    <w:p w14:paraId="6F603923" w14:textId="1B32B888" w:rsidR="006A3BAF" w:rsidRDefault="0023049F" w:rsidP="006A3BAF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019D047" wp14:editId="36128551">
                <wp:simplePos x="0" y="0"/>
                <wp:positionH relativeFrom="margin">
                  <wp:posOffset>1720215</wp:posOffset>
                </wp:positionH>
                <wp:positionV relativeFrom="paragraph">
                  <wp:posOffset>7620</wp:posOffset>
                </wp:positionV>
                <wp:extent cx="849040" cy="329777"/>
                <wp:effectExtent l="0" t="0" r="0" b="0"/>
                <wp:wrapNone/>
                <wp:docPr id="153120372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40" cy="32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4CF10" w14:textId="2D36154F" w:rsidR="009347A6" w:rsidRPr="00684522" w:rsidRDefault="00F95366" w:rsidP="009347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tare</w:t>
                            </w:r>
                            <w:r w:rsidR="00E42F9C">
                              <w:rPr>
                                <w:rFonts w:hint="eastAsia"/>
                                <w:color w:val="000000" w:themeColor="text1"/>
                              </w:rPr>
                              <w:t>Tim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D047" id="文字方塊 1" o:spid="_x0000_s1187" type="#_x0000_t202" style="position:absolute;left:0;text-align:left;margin-left:135.45pt;margin-top:.6pt;width:66.85pt;height:25.9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" filled="f" stroked="f" strokeweight=".5pt">
                <v:textbox>
                  <w:txbxContent>
                    <w:p w14:paraId="25F4CF10" w14:textId="2D36154F" w:rsidR="009347A6" w:rsidRPr="00684522" w:rsidRDefault="00F95366" w:rsidP="009347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tare</w:t>
                      </w:r>
                      <w:r w:rsidR="00E42F9C">
                        <w:rPr>
                          <w:rFonts w:hint="eastAsia"/>
                          <w:color w:val="000000" w:themeColor="text1"/>
                        </w:rPr>
                        <w:t>Time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7C65AFF" wp14:editId="7F914711">
                <wp:simplePos x="0" y="0"/>
                <wp:positionH relativeFrom="column">
                  <wp:posOffset>1722120</wp:posOffset>
                </wp:positionH>
                <wp:positionV relativeFrom="paragraph">
                  <wp:posOffset>38100</wp:posOffset>
                </wp:positionV>
                <wp:extent cx="804545" cy="285115"/>
                <wp:effectExtent l="0" t="0" r="14605" b="19685"/>
                <wp:wrapNone/>
                <wp:docPr id="1623052964" name="橢圓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285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592E2" w14:textId="77777777" w:rsidR="0023153B" w:rsidRDefault="0023153B" w:rsidP="00231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65AFF" id="_x0000_s1188" style="position:absolute;left:0;text-align:left;margin-left:135.6pt;margin-top:3pt;width:63.35pt;height:22.4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" fillcolor="white [3201]" strokecolor="black [3200]" strokeweight="1pt">
                <v:stroke joinstyle="miter"/>
                <v:textbox>
                  <w:txbxContent>
                    <w:p w14:paraId="11F592E2" w14:textId="77777777" w:rsidR="0023153B" w:rsidRDefault="0023153B" w:rsidP="0023153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2130A7A" w14:textId="405C9BE8" w:rsidR="006A3BAF" w:rsidRDefault="00F95366" w:rsidP="006A3BAF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36131BDF" wp14:editId="036064CB">
                <wp:simplePos x="0" y="0"/>
                <wp:positionH relativeFrom="column">
                  <wp:posOffset>804333</wp:posOffset>
                </wp:positionH>
                <wp:positionV relativeFrom="paragraph">
                  <wp:posOffset>102718</wp:posOffset>
                </wp:positionV>
                <wp:extent cx="3858260" cy="558953"/>
                <wp:effectExtent l="0" t="19050" r="27940" b="12700"/>
                <wp:wrapNone/>
                <wp:docPr id="2131441537" name="群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558953"/>
                          <a:chOff x="0" y="0"/>
                          <a:chExt cx="3858292" cy="559486"/>
                        </a:xfrm>
                      </wpg:grpSpPr>
                      <wpg:grpSp>
                        <wpg:cNvPr id="1183531403" name="群組 1183531403"/>
                        <wpg:cNvGrpSpPr/>
                        <wpg:grpSpPr>
                          <a:xfrm>
                            <a:off x="0" y="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s:wsp>
                          <wps:cNvPr id="1971715384" name="矩形 1971715384"/>
                          <wps:cNvSpPr/>
                          <wps:spPr>
                            <a:xfrm>
                              <a:off x="0" y="70965"/>
                              <a:ext cx="954157" cy="397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C3873" w14:textId="77777777" w:rsidR="006A3BAF" w:rsidRDefault="006A3BAF" w:rsidP="006A3BA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ntal</w:t>
                                </w:r>
                              </w:p>
                              <w:p w14:paraId="126E720B" w14:textId="77777777" w:rsidR="006A3BAF" w:rsidRPr="00C91484" w:rsidRDefault="006A3BAF" w:rsidP="006A3BA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320504" name="矩形 1046320504"/>
                          <wps:cNvSpPr/>
                          <wps:spPr>
                            <a:xfrm>
                              <a:off x="2904135" y="50444"/>
                              <a:ext cx="954157" cy="397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0523C7" w14:textId="77777777" w:rsidR="006A3BAF" w:rsidRPr="00C91484" w:rsidRDefault="006A3BAF" w:rsidP="006A3BA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Lo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4339786" name="群組 1184339786"/>
                          <wpg:cNvGrpSpPr/>
                          <wpg:grpSpPr>
                            <a:xfrm>
                              <a:off x="1430884" y="0"/>
                              <a:ext cx="1007546" cy="525102"/>
                              <a:chOff x="0" y="0"/>
                              <a:chExt cx="1007546" cy="564371"/>
                            </a:xfrm>
                          </wpg:grpSpPr>
                          <wps:wsp>
                            <wps:cNvPr id="991532425" name="菱形 991532425"/>
                            <wps:cNvSpPr/>
                            <wps:spPr>
                              <a:xfrm>
                                <a:off x="0" y="0"/>
                                <a:ext cx="1007546" cy="564371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EC2FB5" w14:textId="77777777" w:rsidR="006A3BAF" w:rsidRPr="00684522" w:rsidRDefault="006A3BAF" w:rsidP="006A3BA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3796675" name="文字方塊 1363796675"/>
                            <wps:cNvSpPr txBox="1"/>
                            <wps:spPr>
                              <a:xfrm>
                                <a:off x="66803" y="110703"/>
                                <a:ext cx="847083" cy="4207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CA211" w14:textId="43744343" w:rsidR="006A3BAF" w:rsidRPr="00684522" w:rsidRDefault="006A3BAF" w:rsidP="006A3BA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ick</w:t>
                                  </w:r>
                                  <w:r w:rsidR="000A4BA5">
                                    <w:rPr>
                                      <w:color w:val="000000" w:themeColor="text1"/>
                                    </w:rPr>
                                    <w:t>_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4717880" name="直線接點 2114717880"/>
                          <wps:cNvCnPr/>
                          <wps:spPr>
                            <a:xfrm flipV="1">
                              <a:off x="954157" y="262551"/>
                              <a:ext cx="476727" cy="719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8589542" name="直線接點 2008589542"/>
                          <wps:cNvCnPr/>
                          <wps:spPr>
                            <a:xfrm flipH="1">
                              <a:off x="2435962" y="258927"/>
                              <a:ext cx="46817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18079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2799" y="1322"/>
                            <a:ext cx="43814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E5A42" w14:textId="77777777" w:rsidR="006A3BAF" w:rsidRDefault="006A3BAF" w:rsidP="006A3BAF"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..n</w:t>
                              </w:r>
                            </w:p>
                            <w:p w14:paraId="54795EE2" w14:textId="77777777" w:rsidR="006A3BAF" w:rsidRDefault="006A3BAF" w:rsidP="006A3BA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31BDF" id="群組 74" o:spid="_x0000_s1189" style="position:absolute;left:0;text-align:left;margin-left:63.35pt;margin-top:8.1pt;width:303.8pt;height:44pt;z-index:251867648" coordsize="38582,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">
                <v:group id="群組 1183531403" o:spid="_x0000_s1190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">
                  <v:rect id="矩形 1971715384" o:spid="_x0000_s1191" style="position:absolute;top:709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" filled="f" strokecolor="black [3213]" strokeweight="1pt">
                    <v:textbox>
                      <w:txbxContent>
                        <w:p w14:paraId="63DC3873" w14:textId="77777777" w:rsidR="006A3BAF" w:rsidRDefault="006A3BAF" w:rsidP="006A3BA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R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e</w:t>
                          </w:r>
                          <w:r>
                            <w:rPr>
                              <w:color w:val="000000" w:themeColor="text1"/>
                            </w:rPr>
                            <w:t>ntal</w:t>
                          </w:r>
                        </w:p>
                        <w:p w14:paraId="126E720B" w14:textId="77777777" w:rsidR="006A3BAF" w:rsidRPr="00C91484" w:rsidRDefault="006A3BAF" w:rsidP="006A3BA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矩形 1046320504" o:spid="_x0000_s1192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" filled="f" strokecolor="black [3213]" strokeweight="1pt">
                    <v:textbox>
                      <w:txbxContent>
                        <w:p w14:paraId="220523C7" w14:textId="77777777" w:rsidR="006A3BAF" w:rsidRPr="00C91484" w:rsidRDefault="006A3BAF" w:rsidP="006A3BA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ocation</w:t>
                          </w:r>
                        </w:p>
                      </w:txbxContent>
                    </v:textbox>
                  </v:rect>
                  <v:group id="群組 1184339786" o:spid="_x0000_s1193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">
                    <v:shape id="菱形 991532425" o:spid="_x0000_s1194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" fillcolor="white [3212]" strokecolor="black [3213]" strokeweight="1pt">
                      <v:textbox>
                        <w:txbxContent>
                          <w:p w14:paraId="68EC2FB5" w14:textId="77777777" w:rsidR="006A3BAF" w:rsidRPr="00684522" w:rsidRDefault="006A3BAF" w:rsidP="006A3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文字方塊 1363796675" o:spid="_x0000_s1195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" filled="f" stroked="f" strokeweight=".5pt">
                      <v:textbox>
                        <w:txbxContent>
                          <w:p w14:paraId="3D2CA211" w14:textId="43744343" w:rsidR="006A3BAF" w:rsidRPr="00684522" w:rsidRDefault="006A3BAF" w:rsidP="006A3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ick</w:t>
                            </w:r>
                            <w:r w:rsidR="000A4BA5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>up</w:t>
                            </w:r>
                          </w:p>
                        </w:txbxContent>
                      </v:textbox>
                    </v:shape>
                  </v:group>
                  <v:line id="直線接點 2114717880" o:spid="_x0000_s1196" style="position:absolute;flip:y;visibility:visible;mso-wrap-style:square" from="9541,2625" to="14308,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" strokecolor="black [3213]" strokeweight="2.25pt">
                    <v:stroke endarrow="block" joinstyle="miter"/>
                  </v:line>
                  <v:line id="直線接點 2008589542" o:spid="_x0000_s1197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" strokecolor="black [3213]" strokeweight="1pt">
                    <v:stroke joinstyle="miter"/>
                  </v:line>
                </v:group>
                <v:shape id="_x0000_s1198" type="#_x0000_t202" style="position:absolute;left:23127;top:13;width:438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" filled="f" stroked="f">
                  <v:textbox style="mso-fit-shape-to-text:t">
                    <w:txbxContent>
                      <w:p w14:paraId="111E5A42" w14:textId="77777777" w:rsidR="006A3BAF" w:rsidRDefault="006A3BAF" w:rsidP="006A3BAF"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..n</w:t>
                        </w:r>
                      </w:p>
                      <w:p w14:paraId="54795EE2" w14:textId="77777777" w:rsidR="006A3BAF" w:rsidRDefault="006A3BAF" w:rsidP="006A3BAF"/>
                    </w:txbxContent>
                  </v:textbox>
                </v:shape>
              </v:group>
            </w:pict>
          </mc:Fallback>
        </mc:AlternateContent>
      </w:r>
      <w:r w:rsidR="00767026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E3AC079" wp14:editId="24077EEA">
                <wp:simplePos x="0" y="0"/>
                <wp:positionH relativeFrom="column">
                  <wp:posOffset>2479964</wp:posOffset>
                </wp:positionH>
                <wp:positionV relativeFrom="paragraph">
                  <wp:posOffset>15469</wp:posOffset>
                </wp:positionV>
                <wp:extent cx="129540" cy="156845"/>
                <wp:effectExtent l="0" t="0" r="22860" b="33655"/>
                <wp:wrapNone/>
                <wp:docPr id="1042857908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568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35D3C" id="直線接點 1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1.2pt" to="205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="006A3BAF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44B0819" wp14:editId="4E9C8F34">
                <wp:simplePos x="0" y="0"/>
                <wp:positionH relativeFrom="column">
                  <wp:posOffset>1803188</wp:posOffset>
                </wp:positionH>
                <wp:positionV relativeFrom="paragraph">
                  <wp:posOffset>118322</wp:posOffset>
                </wp:positionV>
                <wp:extent cx="438145" cy="329504"/>
                <wp:effectExtent l="0" t="0" r="0" b="0"/>
                <wp:wrapNone/>
                <wp:docPr id="19694914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45" cy="329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8E16" w14:textId="77777777" w:rsidR="006A3BAF" w:rsidRDefault="006A3BAF" w:rsidP="006A3BAF">
                            <w: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B0819" id="_x0000_s1199" type="#_x0000_t202" style="position:absolute;left:0;text-align:left;margin-left:142pt;margin-top:9.3pt;width:34.5pt;height:25.9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" filled="f" stroked="f">
                <v:textbox style="mso-fit-shape-to-text:t">
                  <w:txbxContent>
                    <w:p w14:paraId="14178E16" w14:textId="77777777" w:rsidR="006A3BAF" w:rsidRDefault="006A3BAF" w:rsidP="006A3BAF">
                      <w: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</w:p>
    <w:p w14:paraId="34904673" w14:textId="2290611F" w:rsidR="006A3BAF" w:rsidRDefault="006A3BAF" w:rsidP="006A3BAF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6B4282D1" w14:textId="23D91E5E" w:rsidR="006A3BAF" w:rsidRDefault="006A3BAF" w:rsidP="006A3BAF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15279FD9" w14:textId="37C4788D" w:rsidR="00D963B9" w:rsidRDefault="00D963B9" w:rsidP="006A3BAF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DL:</w:t>
      </w:r>
    </w:p>
    <w:tbl>
      <w:tblPr>
        <w:tblStyle w:val="a7"/>
        <w:tblW w:w="0" w:type="auto"/>
        <w:tblInd w:w="962" w:type="dxa"/>
        <w:tblLook w:val="04A0" w:firstRow="1" w:lastRow="0" w:firstColumn="1" w:lastColumn="0" w:noHBand="0" w:noVBand="1"/>
      </w:tblPr>
      <w:tblGrid>
        <w:gridCol w:w="7334"/>
      </w:tblGrid>
      <w:tr w:rsidR="00D02DA9" w14:paraId="4C94B56D" w14:textId="77777777" w:rsidTr="00D02DA9">
        <w:tc>
          <w:tcPr>
            <w:tcW w:w="8296" w:type="dxa"/>
          </w:tcPr>
          <w:p w14:paraId="0001032C" w14:textId="630C4B6D" w:rsidR="00D02DA9" w:rsidRPr="00880E8B" w:rsidRDefault="00D02DA9" w:rsidP="00880E8B">
            <w:r w:rsidRPr="00880E8B">
              <w:t>CREATE TABLE Pick</w:t>
            </w:r>
            <w:r w:rsidRPr="00880E8B">
              <w:rPr>
                <w:rFonts w:hint="eastAsia"/>
              </w:rPr>
              <w:t>_</w:t>
            </w:r>
            <w:r w:rsidRPr="00880E8B">
              <w:t>up(</w:t>
            </w:r>
          </w:p>
          <w:p w14:paraId="41E36A07" w14:textId="03AD730B" w:rsidR="00D02DA9" w:rsidRPr="00880E8B" w:rsidRDefault="00D02DA9" w:rsidP="00880E8B">
            <w:r w:rsidRPr="00880E8B">
              <w:rPr>
                <w:rFonts w:hint="eastAsia"/>
              </w:rPr>
              <w:t xml:space="preserve">  </w:t>
            </w:r>
            <w:r w:rsidRPr="00880E8B">
              <w:t>StareTime DATETIME</w:t>
            </w:r>
            <w:r w:rsidRPr="00880E8B">
              <w:rPr>
                <w:rFonts w:hint="eastAsia"/>
              </w:rPr>
              <w:t>,       --</w:t>
            </w:r>
            <w:r w:rsidRPr="008F25CA">
              <w:t xml:space="preserve"> </w:t>
            </w:r>
            <w:r w:rsidRPr="00880E8B">
              <w:t>attribute</w:t>
            </w:r>
          </w:p>
          <w:p w14:paraId="3B467F18" w14:textId="77777777" w:rsidR="00D02DA9" w:rsidRPr="00880E8B" w:rsidRDefault="00D02DA9" w:rsidP="00880E8B">
            <w:r w:rsidRPr="00880E8B">
              <w:rPr>
                <w:rFonts w:hint="eastAsia"/>
              </w:rPr>
              <w:t xml:space="preserve">  </w:t>
            </w:r>
            <w:r w:rsidRPr="00880E8B">
              <w:t>Rental</w:t>
            </w:r>
            <w:r w:rsidRPr="00880E8B">
              <w:rPr>
                <w:rFonts w:hint="eastAsia"/>
              </w:rPr>
              <w:t>Id INT(11),            --</w:t>
            </w:r>
            <w:r w:rsidRPr="008F25CA">
              <w:t xml:space="preserve"> </w:t>
            </w:r>
            <w:r w:rsidRPr="00880E8B">
              <w:rPr>
                <w:rFonts w:hint="eastAsia"/>
              </w:rPr>
              <w:t>role</w:t>
            </w:r>
          </w:p>
          <w:p w14:paraId="36DFCE58" w14:textId="1A867FD5" w:rsidR="00D02DA9" w:rsidRPr="00880E8B" w:rsidRDefault="00D02DA9" w:rsidP="00880E8B">
            <w:r w:rsidRPr="00880E8B">
              <w:rPr>
                <w:rFonts w:hint="eastAsia"/>
              </w:rPr>
              <w:t xml:space="preserve">  LocationId INT(11),          --</w:t>
            </w:r>
            <w:r w:rsidRPr="008F25CA">
              <w:t xml:space="preserve"> </w:t>
            </w:r>
            <w:r w:rsidRPr="00880E8B">
              <w:rPr>
                <w:rFonts w:hint="eastAsia"/>
              </w:rPr>
              <w:t>role</w:t>
            </w:r>
          </w:p>
          <w:p w14:paraId="136B4357" w14:textId="67372110" w:rsidR="00D02DA9" w:rsidRPr="00880E8B" w:rsidRDefault="00D02DA9" w:rsidP="00880E8B">
            <w:r w:rsidRPr="00880E8B">
              <w:rPr>
                <w:rFonts w:hint="eastAsia"/>
              </w:rPr>
              <w:t xml:space="preserve">  </w:t>
            </w:r>
            <w:r w:rsidRPr="00880E8B">
              <w:t>PRIMARY KEY (Rental</w:t>
            </w:r>
            <w:r w:rsidRPr="00880E8B">
              <w:rPr>
                <w:rFonts w:hint="eastAsia"/>
              </w:rPr>
              <w:t>Id)</w:t>
            </w:r>
          </w:p>
          <w:p w14:paraId="14E31E90" w14:textId="6F26CDB0" w:rsidR="00D02DA9" w:rsidRDefault="00D02DA9" w:rsidP="00880E8B">
            <w:r w:rsidRPr="00880E8B">
              <w:rPr>
                <w:rFonts w:hint="eastAsia"/>
              </w:rPr>
              <w:t xml:space="preserve">  </w:t>
            </w:r>
            <w:r w:rsidRPr="00880E8B">
              <w:t>FOREIGN KEY (Rental</w:t>
            </w:r>
            <w:r w:rsidRPr="00880E8B">
              <w:rPr>
                <w:rFonts w:hint="eastAsia"/>
              </w:rPr>
              <w:t>Id</w:t>
            </w:r>
            <w:r w:rsidRPr="00880E8B">
              <w:t>) REFERENCES Rental</w:t>
            </w:r>
            <w:r w:rsidRPr="00880E8B">
              <w:rPr>
                <w:rFonts w:hint="eastAsia"/>
              </w:rPr>
              <w:t>(r</w:t>
            </w:r>
            <w:r w:rsidRPr="00880E8B">
              <w:t>ental</w:t>
            </w:r>
            <w:r w:rsidRPr="00880E8B">
              <w:rPr>
                <w:rFonts w:hint="eastAsia"/>
              </w:rPr>
              <w:t>_id)</w:t>
            </w:r>
          </w:p>
          <w:p w14:paraId="57F08DDC" w14:textId="453B97DD" w:rsidR="007B269D" w:rsidRPr="00880E8B" w:rsidRDefault="007B269D" w:rsidP="00BA2402">
            <w:pPr>
              <w:tabs>
                <w:tab w:val="left" w:pos="2396"/>
              </w:tabs>
              <w:ind w:firstLineChars="100" w:firstLine="240"/>
            </w:pPr>
            <w:r>
              <w:rPr>
                <w:rFonts w:hint="eastAsia"/>
              </w:rPr>
              <w:t xml:space="preserve"> </w:t>
            </w:r>
            <w:r>
              <w:t xml:space="preserve"> ON DELETE</w:t>
            </w:r>
            <w:r w:rsidRPr="00917362">
              <w:t xml:space="preserve"> NO ACTION</w:t>
            </w:r>
            <w:r w:rsidR="00694448">
              <w:t>,</w:t>
            </w:r>
          </w:p>
          <w:p w14:paraId="2B515B70" w14:textId="5B1EA453" w:rsidR="00D02DA9" w:rsidRDefault="00D02DA9" w:rsidP="00880E8B">
            <w:r w:rsidRPr="00880E8B">
              <w:rPr>
                <w:rFonts w:hint="eastAsia"/>
              </w:rPr>
              <w:t xml:space="preserve">  </w:t>
            </w:r>
            <w:r w:rsidRPr="00880E8B">
              <w:t>FOREIGN KEY (</w:t>
            </w:r>
            <w:r w:rsidRPr="00880E8B">
              <w:rPr>
                <w:rFonts w:hint="eastAsia"/>
              </w:rPr>
              <w:t>LocationId</w:t>
            </w:r>
            <w:r w:rsidRPr="00880E8B">
              <w:t xml:space="preserve">) REFERENCES </w:t>
            </w:r>
            <w:r w:rsidRPr="00880E8B">
              <w:rPr>
                <w:rFonts w:hint="eastAsia"/>
              </w:rPr>
              <w:t>Location(loc_id)</w:t>
            </w:r>
          </w:p>
          <w:p w14:paraId="275AC0D0" w14:textId="22C96B6D" w:rsidR="00BA2402" w:rsidRPr="00880E8B" w:rsidRDefault="00BA2402" w:rsidP="00C50B5C">
            <w:pPr>
              <w:tabs>
                <w:tab w:val="left" w:pos="2396"/>
              </w:tabs>
              <w:ind w:firstLineChars="200" w:firstLine="480"/>
            </w:pPr>
            <w:r>
              <w:t>ON DELETE</w:t>
            </w:r>
            <w:r w:rsidRPr="00917362">
              <w:t xml:space="preserve"> NO ACTION</w:t>
            </w:r>
          </w:p>
          <w:p w14:paraId="203C83B0" w14:textId="5045ED95" w:rsidR="00D02DA9" w:rsidRPr="00880E8B" w:rsidRDefault="00D02DA9" w:rsidP="00880E8B">
            <w:r w:rsidRPr="00880E8B">
              <w:rPr>
                <w:rFonts w:hint="eastAsia"/>
              </w:rPr>
              <w:t>)</w:t>
            </w:r>
          </w:p>
        </w:tc>
      </w:tr>
    </w:tbl>
    <w:p w14:paraId="789CB636" w14:textId="373E0A10" w:rsidR="00304CDC" w:rsidRDefault="00783424" w:rsidP="00D963B9">
      <w:pPr>
        <w:pStyle w:val="aa"/>
        <w:widowControl/>
        <w:spacing w:before="24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ecord:</w:t>
      </w:r>
    </w:p>
    <w:tbl>
      <w:tblPr>
        <w:tblStyle w:val="a7"/>
        <w:tblW w:w="5528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1843"/>
      </w:tblGrid>
      <w:tr w:rsidR="00783424" w:rsidRPr="00094430" w14:paraId="4F13EBBA" w14:textId="77777777" w:rsidTr="00783424">
        <w:tc>
          <w:tcPr>
            <w:tcW w:w="1134" w:type="dxa"/>
            <w:shd w:val="clear" w:color="auto" w:fill="D5DCE4" w:themeFill="text2" w:themeFillTint="33"/>
            <w:vAlign w:val="center"/>
          </w:tcPr>
          <w:p w14:paraId="359836A9" w14:textId="3F25BF38" w:rsidR="00783424" w:rsidRDefault="007979A9" w:rsidP="009540D6">
            <w:pPr>
              <w:jc w:val="center"/>
            </w:pPr>
            <w:r w:rsidRPr="00880E8B">
              <w:t>Rental</w:t>
            </w:r>
            <w:r w:rsidRPr="00880E8B">
              <w:rPr>
                <w:rFonts w:hint="eastAsia"/>
              </w:rPr>
              <w:t>Id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2B75C64A" w14:textId="3B2D5E8E" w:rsidR="00783424" w:rsidRDefault="00AC6440" w:rsidP="009540D6">
            <w:pPr>
              <w:jc w:val="center"/>
            </w:pPr>
            <w:r w:rsidRPr="00880E8B">
              <w:t>StareTime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2F086664" w14:textId="7CC3F5A5" w:rsidR="00783424" w:rsidRPr="00094430" w:rsidRDefault="00E25059" w:rsidP="009540D6">
            <w:pPr>
              <w:jc w:val="center"/>
              <w:rPr>
                <w:rFonts w:ascii="Times New Roman" w:eastAsia="標楷體" w:hAnsi="Times New Roman"/>
              </w:rPr>
            </w:pPr>
            <w:r w:rsidRPr="00880E8B">
              <w:rPr>
                <w:rFonts w:hint="eastAsia"/>
              </w:rPr>
              <w:t>LocationId</w:t>
            </w:r>
          </w:p>
        </w:tc>
      </w:tr>
      <w:tr w:rsidR="00783424" w:rsidRPr="00950576" w14:paraId="6D87B78F" w14:textId="77777777" w:rsidTr="00783424">
        <w:tc>
          <w:tcPr>
            <w:tcW w:w="1134" w:type="dxa"/>
            <w:vAlign w:val="center"/>
          </w:tcPr>
          <w:p w14:paraId="4A4716E9" w14:textId="77777777" w:rsidR="00783424" w:rsidRPr="00094430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2446C868" w14:textId="77777777" w:rsidR="00783424" w:rsidRPr="00F967C2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4 08:00:00</w:t>
            </w:r>
          </w:p>
        </w:tc>
        <w:tc>
          <w:tcPr>
            <w:tcW w:w="1843" w:type="dxa"/>
            <w:vAlign w:val="center"/>
          </w:tcPr>
          <w:p w14:paraId="7440A80A" w14:textId="77777777" w:rsidR="00783424" w:rsidRPr="00950576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783424" w14:paraId="174F9102" w14:textId="77777777" w:rsidTr="00783424">
        <w:tc>
          <w:tcPr>
            <w:tcW w:w="1134" w:type="dxa"/>
            <w:vAlign w:val="center"/>
          </w:tcPr>
          <w:p w14:paraId="0A99D260" w14:textId="77777777" w:rsidR="00783424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551" w:type="dxa"/>
            <w:vAlign w:val="center"/>
          </w:tcPr>
          <w:p w14:paraId="4A28763B" w14:textId="77777777" w:rsidR="00783424" w:rsidRPr="00094430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</w:t>
            </w:r>
            <w:r>
              <w:rPr>
                <w:rFonts w:ascii="Times New Roman" w:eastAsia="標楷體" w:hAnsi="Times New Roman" w:hint="eastAsia"/>
              </w:rPr>
              <w:t>0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30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18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843" w:type="dxa"/>
            <w:vAlign w:val="center"/>
          </w:tcPr>
          <w:p w14:paraId="3976E891" w14:textId="77777777" w:rsidR="00783424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</w:tr>
      <w:tr w:rsidR="00783424" w14:paraId="0ADDD53C" w14:textId="77777777" w:rsidTr="00783424">
        <w:tc>
          <w:tcPr>
            <w:tcW w:w="1134" w:type="dxa"/>
            <w:vAlign w:val="center"/>
          </w:tcPr>
          <w:p w14:paraId="627ABE22" w14:textId="77777777" w:rsidR="00783424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551" w:type="dxa"/>
            <w:vAlign w:val="center"/>
          </w:tcPr>
          <w:p w14:paraId="19DD1856" w14:textId="77777777" w:rsidR="00783424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10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12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843" w:type="dxa"/>
            <w:vAlign w:val="center"/>
          </w:tcPr>
          <w:p w14:paraId="5CA9C38B" w14:textId="77777777" w:rsidR="00783424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</w:tr>
      <w:tr w:rsidR="00783424" w14:paraId="59B0ADDA" w14:textId="77777777" w:rsidTr="00783424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4A175D" w14:textId="77777777" w:rsidR="00783424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46F504E" w14:textId="77777777" w:rsidR="00783424" w:rsidRPr="00950576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08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2D6CB8" w14:textId="77777777" w:rsidR="00783424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</w:tr>
      <w:tr w:rsidR="00783424" w:rsidRPr="00950576" w14:paraId="4B597288" w14:textId="77777777" w:rsidTr="00783424"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A0A6A52" w14:textId="77777777" w:rsidR="00783424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C9DBBBC" w14:textId="77777777" w:rsidR="00783424" w:rsidRPr="00950576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/>
              </w:rPr>
              <w:t>02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07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/>
              </w:rPr>
              <w:t>30</w:t>
            </w:r>
            <w:r w:rsidRPr="00950576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335A074" w14:textId="77777777" w:rsidR="00783424" w:rsidRPr="00950576" w:rsidRDefault="00783424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</w:tr>
    </w:tbl>
    <w:p w14:paraId="5FD10A92" w14:textId="2A99DC2E" w:rsidR="00D02DA9" w:rsidRDefault="00D02DA9" w:rsidP="006A3BAF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772D32E7" w14:textId="77777777" w:rsidR="00367E82" w:rsidRDefault="00367E82" w:rsidP="006A3BAF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5AD2469B" w14:textId="45552EDE" w:rsidR="00367E82" w:rsidRPr="00B93F74" w:rsidRDefault="00B93F74" w:rsidP="00B93F7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7D05BB25" w14:textId="2E817FDA" w:rsidR="00BC6A05" w:rsidRDefault="00221C10" w:rsidP="006A3BAF">
      <w:pPr>
        <w:pStyle w:val="aa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935232" behindDoc="0" locked="0" layoutInCell="1" allowOverlap="1" wp14:anchorId="39128784" wp14:editId="199DF042">
                <wp:simplePos x="0" y="0"/>
                <wp:positionH relativeFrom="column">
                  <wp:posOffset>794982</wp:posOffset>
                </wp:positionH>
                <wp:positionV relativeFrom="paragraph">
                  <wp:posOffset>131549</wp:posOffset>
                </wp:positionV>
                <wp:extent cx="3858260" cy="995687"/>
                <wp:effectExtent l="0" t="0" r="27940" b="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995687"/>
                          <a:chOff x="0" y="0"/>
                          <a:chExt cx="3858260" cy="995687"/>
                        </a:xfrm>
                      </wpg:grpSpPr>
                      <wpg:grpSp>
                        <wpg:cNvPr id="17" name="群組 17"/>
                        <wpg:cNvGrpSpPr/>
                        <wpg:grpSpPr>
                          <a:xfrm>
                            <a:off x="0" y="0"/>
                            <a:ext cx="3858260" cy="995687"/>
                            <a:chOff x="0" y="20472"/>
                            <a:chExt cx="3858260" cy="995687"/>
                          </a:xfrm>
                        </wpg:grpSpPr>
                        <wps:wsp>
                          <wps:cNvPr id="2022504965" name="橢圓 70"/>
                          <wps:cNvSpPr/>
                          <wps:spPr>
                            <a:xfrm>
                              <a:off x="1166884" y="34119"/>
                              <a:ext cx="703971" cy="33996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27A26" w14:textId="77777777" w:rsidR="00452796" w:rsidRDefault="00452796" w:rsidP="0045279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群組 16"/>
                          <wpg:cNvGrpSpPr/>
                          <wpg:grpSpPr>
                            <a:xfrm>
                              <a:off x="0" y="20472"/>
                              <a:ext cx="3858260" cy="995687"/>
                              <a:chOff x="0" y="-13647"/>
                              <a:chExt cx="3858260" cy="995687"/>
                            </a:xfrm>
                          </wpg:grpSpPr>
                          <wpg:grpSp>
                            <wpg:cNvPr id="1438231357" name="群組 74"/>
                            <wpg:cNvGrpSpPr/>
                            <wpg:grpSpPr>
                              <a:xfrm>
                                <a:off x="0" y="423087"/>
                                <a:ext cx="3858260" cy="558953"/>
                                <a:chOff x="0" y="0"/>
                                <a:chExt cx="3858292" cy="559486"/>
                              </a:xfrm>
                            </wpg:grpSpPr>
                            <wpg:grpSp>
                              <wpg:cNvPr id="2776087" name="群組 2776087"/>
                              <wpg:cNvGrpSpPr/>
                              <wpg:grpSpPr>
                                <a:xfrm>
                                  <a:off x="0" y="0"/>
                                  <a:ext cx="3858292" cy="525102"/>
                                  <a:chOff x="0" y="0"/>
                                  <a:chExt cx="3858292" cy="525102"/>
                                </a:xfrm>
                              </wpg:grpSpPr>
                              <wps:wsp>
                                <wps:cNvPr id="708073889" name="矩形 708073889"/>
                                <wps:cNvSpPr/>
                                <wps:spPr>
                                  <a:xfrm>
                                    <a:off x="0" y="70965"/>
                                    <a:ext cx="954157" cy="397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2350351" w14:textId="77777777" w:rsidR="00B00B1C" w:rsidRDefault="00B00B1C" w:rsidP="00B00B1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ntal</w:t>
                                      </w:r>
                                    </w:p>
                                    <w:p w14:paraId="36CD0402" w14:textId="77777777" w:rsidR="00B00B1C" w:rsidRPr="00C91484" w:rsidRDefault="00B00B1C" w:rsidP="00B00B1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987739" name="矩形 1334987739"/>
                                <wps:cNvSpPr/>
                                <wps:spPr>
                                  <a:xfrm>
                                    <a:off x="2904135" y="50444"/>
                                    <a:ext cx="954157" cy="397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1F9970" w14:textId="77777777" w:rsidR="00B00B1C" w:rsidRPr="00C91484" w:rsidRDefault="00B00B1C" w:rsidP="00B00B1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Loc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14300027" name="群組 1414300027"/>
                                <wpg:cNvGrpSpPr/>
                                <wpg:grpSpPr>
                                  <a:xfrm>
                                    <a:off x="1430884" y="0"/>
                                    <a:ext cx="1007546" cy="525102"/>
                                    <a:chOff x="0" y="0"/>
                                    <a:chExt cx="1007546" cy="564371"/>
                                  </a:xfrm>
                                </wpg:grpSpPr>
                                <wps:wsp>
                                  <wps:cNvPr id="149023641" name="菱形 149023641"/>
                                  <wps:cNvSpPr/>
                                  <wps:spPr>
                                    <a:xfrm>
                                      <a:off x="0" y="0"/>
                                      <a:ext cx="1007546" cy="564371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D0C16F" w14:textId="77777777" w:rsidR="00B00B1C" w:rsidRPr="00684522" w:rsidRDefault="00B00B1C" w:rsidP="00B00B1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1938864" name="文字方塊 1131938864"/>
                                  <wps:cNvSpPr txBox="1"/>
                                  <wps:spPr>
                                    <a:xfrm>
                                      <a:off x="66803" y="110703"/>
                                      <a:ext cx="847083" cy="420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356B37" w14:textId="77777777" w:rsidR="006F4229" w:rsidRPr="00684522" w:rsidRDefault="006F4229" w:rsidP="006F422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op off</w:t>
                                        </w:r>
                                      </w:p>
                                      <w:p w14:paraId="40CBA195" w14:textId="1FA056FA" w:rsidR="00B00B1C" w:rsidRPr="00684522" w:rsidRDefault="00B00B1C" w:rsidP="00B00B1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63949147" name="直線接點 863949147"/>
                                <wps:cNvCnPr/>
                                <wps:spPr>
                                  <a:xfrm flipV="1">
                                    <a:off x="954157" y="262551"/>
                                    <a:ext cx="476727" cy="7196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7955223" name="直線接點 1847955223"/>
                                <wps:cNvCnPr/>
                                <wps:spPr>
                                  <a:xfrm flipH="1">
                                    <a:off x="2435962" y="258927"/>
                                    <a:ext cx="468173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121832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2799" y="1322"/>
                                  <a:ext cx="438149" cy="558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CA593E" w14:textId="77777777" w:rsidR="00B00B1C" w:rsidRDefault="00B00B1C" w:rsidP="00B00B1C">
                                    <w: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..n</w:t>
                                    </w:r>
                                  </w:p>
                                  <w:p w14:paraId="61CE5BC4" w14:textId="77777777" w:rsidR="00B00B1C" w:rsidRDefault="00B00B1C" w:rsidP="00B00B1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683071197" name="文字方塊 1"/>
                            <wps:cNvSpPr txBox="1"/>
                            <wps:spPr>
                              <a:xfrm>
                                <a:off x="1088329" y="-13647"/>
                                <a:ext cx="849040" cy="3297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4908DD" w14:textId="17A7B4CF" w:rsidR="00D84EAE" w:rsidRPr="00684522" w:rsidRDefault="00D84EAE" w:rsidP="00D84EA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nd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9968783" name="直線接點 1"/>
                            <wps:cNvCnPr/>
                            <wps:spPr>
                              <a:xfrm>
                                <a:off x="1637414" y="329609"/>
                                <a:ext cx="129540" cy="1568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065876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6287" y="450376"/>
                            <a:ext cx="438145" cy="32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598E3" w14:textId="77777777" w:rsidR="00806963" w:rsidRDefault="00806963" w:rsidP="00806963">
                              <w:r>
                                <w:t>1.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28784" id="群組 18" o:spid="_x0000_s1200" style="position:absolute;left:0;text-align:left;margin-left:62.6pt;margin-top:10.35pt;width:303.8pt;height:78.4pt;z-index:251935232" coordsize="38582,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">
                <v:group id="群組 17" o:spid="_x0000_s1201" style="position:absolute;width:38582;height:9956" coordorigin=",204" coordsize="38582,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oval id="_x0000_s1202" style="position:absolute;left:11668;top:341;width:7040;height: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" fillcolor="white [3201]" strokecolor="black [3200]" strokeweight="1pt">
                    <v:stroke joinstyle="miter"/>
                    <v:textbox>
                      <w:txbxContent>
                        <w:p w14:paraId="24B27A26" w14:textId="77777777" w:rsidR="00452796" w:rsidRDefault="00452796" w:rsidP="00452796">
                          <w:pPr>
                            <w:jc w:val="center"/>
                          </w:pPr>
                        </w:p>
                      </w:txbxContent>
                    </v:textbox>
                  </v:oval>
                  <v:group id="群組 16" o:spid="_x0000_s1203" style="position:absolute;top:204;width:38582;height:9957" coordorigin=",-136" coordsize="38582,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_x0000_s1204" style="position:absolute;top:4230;width:38582;height:5590" coordsize="38582,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Um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">
                      <v:group id="群組 2776087" o:spid="_x0000_s1205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">
                        <v:rect id="矩形 708073889" o:spid="_x0000_s1206" style="position:absolute;top:709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" filled="f" strokecolor="black [3213]" strokeweight="1pt">
                          <v:textbox>
                            <w:txbxContent>
                              <w:p w14:paraId="32350351" w14:textId="77777777" w:rsidR="00B00B1C" w:rsidRDefault="00B00B1C" w:rsidP="00B00B1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ntal</w:t>
                                </w:r>
                              </w:p>
                              <w:p w14:paraId="36CD0402" w14:textId="77777777" w:rsidR="00B00B1C" w:rsidRPr="00C91484" w:rsidRDefault="00B00B1C" w:rsidP="00B00B1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矩形 1334987739" o:spid="_x0000_s1207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" filled="f" strokecolor="black [3213]" strokeweight="1pt">
                          <v:textbox>
                            <w:txbxContent>
                              <w:p w14:paraId="721F9970" w14:textId="77777777" w:rsidR="00B00B1C" w:rsidRPr="00C91484" w:rsidRDefault="00B00B1C" w:rsidP="00B00B1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Location</w:t>
                                </w:r>
                              </w:p>
                            </w:txbxContent>
                          </v:textbox>
                        </v:rect>
                        <v:group id="群組 1414300027" o:spid="_x0000_s1208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">
                          <v:shape id="菱形 149023641" o:spid="_x0000_s1209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" fillcolor="white [3212]" strokecolor="black [3213]" strokeweight="1pt">
                            <v:textbox>
                              <w:txbxContent>
                                <w:p w14:paraId="76D0C16F" w14:textId="77777777" w:rsidR="00B00B1C" w:rsidRPr="00684522" w:rsidRDefault="00B00B1C" w:rsidP="00B00B1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文字方塊 1131938864" o:spid="_x0000_s1210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" filled="f" stroked="f" strokeweight=".5pt">
                            <v:textbox>
                              <w:txbxContent>
                                <w:p w14:paraId="65356B37" w14:textId="77777777" w:rsidR="006F4229" w:rsidRPr="00684522" w:rsidRDefault="006F4229" w:rsidP="006F42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op off</w:t>
                                  </w:r>
                                </w:p>
                                <w:p w14:paraId="40CBA195" w14:textId="1FA056FA" w:rsidR="00B00B1C" w:rsidRPr="00684522" w:rsidRDefault="00B00B1C" w:rsidP="00B00B1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line id="直線接點 863949147" o:spid="_x0000_s1211" style="position:absolute;flip:y;visibility:visible;mso-wrap-style:square" from="9541,2625" to="14308,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" strokecolor="black [3213]" strokeweight="2.25pt">
                          <v:stroke endarrow="block" joinstyle="miter"/>
                        </v:line>
                        <v:line id="直線接點 1847955223" o:spid="_x0000_s1212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" strokecolor="black [3213]" strokeweight="1pt">
                          <v:stroke joinstyle="miter"/>
                        </v:line>
                      </v:group>
                      <v:shape id="_x0000_s1213" type="#_x0000_t202" style="position:absolute;left:23127;top:13;width:438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" filled="f" stroked="f">
                        <v:textbox style="mso-fit-shape-to-text:t">
                          <w:txbxContent>
                            <w:p w14:paraId="04CA593E" w14:textId="77777777" w:rsidR="00B00B1C" w:rsidRDefault="00B00B1C" w:rsidP="00B00B1C"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..n</w:t>
                              </w:r>
                            </w:p>
                            <w:p w14:paraId="61CE5BC4" w14:textId="77777777" w:rsidR="00B00B1C" w:rsidRDefault="00B00B1C" w:rsidP="00B00B1C"/>
                          </w:txbxContent>
                        </v:textbox>
                      </v:shape>
                    </v:group>
                    <v:shape id="_x0000_s1214" type="#_x0000_t202" style="position:absolute;left:10883;top:-136;width:8490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" filled="f" stroked="f" strokeweight=".5pt">
                      <v:textbox>
                        <w:txbxContent>
                          <w:p w14:paraId="464908DD" w14:textId="17A7B4CF" w:rsidR="00D84EAE" w:rsidRPr="00684522" w:rsidRDefault="00D84EAE" w:rsidP="00D84E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ndTime</w:t>
                            </w:r>
                          </w:p>
                        </w:txbxContent>
                      </v:textbox>
                    </v:shape>
                    <v:line id="直線接點 1" o:spid="_x0000_s1215" style="position:absolute;visibility:visible;mso-wrap-style:square" from="16374,3296" to="17669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" strokecolor="black [3213]" strokeweight="1pt">
                      <v:stroke joinstyle="miter"/>
                    </v:line>
                  </v:group>
                </v:group>
                <v:shape id="_x0000_s1216" type="#_x0000_t202" style="position:absolute;left:9962;top:4503;width:438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" filled="f" stroked="f">
                  <v:textbox style="mso-fit-shape-to-text:t">
                    <w:txbxContent>
                      <w:p w14:paraId="52C598E3" w14:textId="77777777" w:rsidR="00806963" w:rsidRDefault="00806963" w:rsidP="00806963">
                        <w:r>
                          <w:t>1.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6A05" w:rsidRPr="006A3BAF">
        <w:rPr>
          <w:rFonts w:ascii="Times New Roman" w:eastAsia="標楷體" w:hAnsi="Times New Roman"/>
        </w:rPr>
        <w:t xml:space="preserve">Rental ↔ </w:t>
      </w:r>
      <w:r w:rsidR="00B00B1C" w:rsidRPr="00607391">
        <w:rPr>
          <w:rFonts w:ascii="Times New Roman" w:eastAsia="標楷體" w:hAnsi="Times New Roman"/>
        </w:rPr>
        <w:t>Locatio</w:t>
      </w:r>
      <w:r w:rsidR="00B00B1C">
        <w:rPr>
          <w:rFonts w:ascii="Times New Roman" w:eastAsia="標楷體" w:hAnsi="Times New Roman" w:hint="eastAsia"/>
        </w:rPr>
        <w:t>n</w:t>
      </w:r>
    </w:p>
    <w:p w14:paraId="535F175C" w14:textId="5E815EA3" w:rsidR="00B00B1C" w:rsidRDefault="00B00B1C" w:rsidP="00B00B1C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6BD0363E" w14:textId="3B957FE9" w:rsidR="00B00B1C" w:rsidRDefault="00B00B1C" w:rsidP="00B00B1C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667C9D02" w14:textId="77777777" w:rsidR="00B00B1C" w:rsidRDefault="00B00B1C" w:rsidP="00B00B1C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0202092A" w14:textId="77777777" w:rsidR="00B00B1C" w:rsidRDefault="00B00B1C" w:rsidP="00B00B1C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77009E87" w14:textId="477034A0" w:rsidR="00B93F74" w:rsidRDefault="00B93F74" w:rsidP="00B00B1C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DL:</w:t>
      </w:r>
    </w:p>
    <w:tbl>
      <w:tblPr>
        <w:tblStyle w:val="a7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AA74BF" w14:paraId="2E1DA100" w14:textId="77777777" w:rsidTr="00C051A4">
        <w:tc>
          <w:tcPr>
            <w:tcW w:w="7336" w:type="dxa"/>
          </w:tcPr>
          <w:p w14:paraId="49C79572" w14:textId="77777777" w:rsidR="00AA74BF" w:rsidRPr="00880E8B" w:rsidRDefault="00AA74BF" w:rsidP="00880E8B">
            <w:r w:rsidRPr="00880E8B">
              <w:t>CREATE TABLE Drop off(</w:t>
            </w:r>
          </w:p>
          <w:p w14:paraId="0A2013F0" w14:textId="0F2E4F3A" w:rsidR="00AA74BF" w:rsidRPr="00880E8B" w:rsidRDefault="00AA74BF" w:rsidP="00880E8B">
            <w:r w:rsidRPr="00880E8B">
              <w:rPr>
                <w:rFonts w:hint="eastAsia"/>
              </w:rPr>
              <w:t xml:space="preserve">  </w:t>
            </w:r>
            <w:r w:rsidR="00807FC8">
              <w:t>End</w:t>
            </w:r>
            <w:r w:rsidRPr="00880E8B">
              <w:t>Time DATETIME</w:t>
            </w:r>
            <w:r w:rsidRPr="00880E8B">
              <w:rPr>
                <w:rFonts w:hint="eastAsia"/>
              </w:rPr>
              <w:t>,      --</w:t>
            </w:r>
            <w:r w:rsidRPr="008F25CA">
              <w:t xml:space="preserve"> </w:t>
            </w:r>
            <w:r w:rsidRPr="00880E8B">
              <w:t>attribute</w:t>
            </w:r>
          </w:p>
          <w:p w14:paraId="0BA994F7" w14:textId="77777777" w:rsidR="00AA74BF" w:rsidRPr="00880E8B" w:rsidRDefault="00AA74BF" w:rsidP="00880E8B">
            <w:r w:rsidRPr="00880E8B">
              <w:rPr>
                <w:rFonts w:hint="eastAsia"/>
              </w:rPr>
              <w:t xml:space="preserve">  </w:t>
            </w:r>
            <w:r w:rsidRPr="00880E8B">
              <w:t>Rental</w:t>
            </w:r>
            <w:r w:rsidRPr="00880E8B">
              <w:rPr>
                <w:rFonts w:hint="eastAsia"/>
              </w:rPr>
              <w:t>Id INT(11),           --</w:t>
            </w:r>
            <w:r w:rsidRPr="008F25CA">
              <w:t xml:space="preserve"> </w:t>
            </w:r>
            <w:r w:rsidRPr="00880E8B">
              <w:rPr>
                <w:rFonts w:hint="eastAsia"/>
              </w:rPr>
              <w:t>role</w:t>
            </w:r>
          </w:p>
          <w:p w14:paraId="03C472BE" w14:textId="77777777" w:rsidR="00AA74BF" w:rsidRPr="00880E8B" w:rsidRDefault="00AA74BF" w:rsidP="00880E8B">
            <w:r w:rsidRPr="00880E8B">
              <w:rPr>
                <w:rFonts w:hint="eastAsia"/>
              </w:rPr>
              <w:t xml:space="preserve">  LocationId INT(11),         --</w:t>
            </w:r>
            <w:r w:rsidRPr="008F25CA">
              <w:t xml:space="preserve"> </w:t>
            </w:r>
            <w:r w:rsidRPr="00880E8B">
              <w:rPr>
                <w:rFonts w:hint="eastAsia"/>
              </w:rPr>
              <w:t>role</w:t>
            </w:r>
          </w:p>
          <w:p w14:paraId="2272A08B" w14:textId="77777777" w:rsidR="00AA74BF" w:rsidRPr="00880E8B" w:rsidRDefault="00AA74BF" w:rsidP="00880E8B">
            <w:r w:rsidRPr="00880E8B">
              <w:rPr>
                <w:rFonts w:hint="eastAsia"/>
              </w:rPr>
              <w:t xml:space="preserve">  </w:t>
            </w:r>
            <w:r w:rsidRPr="00880E8B">
              <w:t>PRIMARY KEY (Rental</w:t>
            </w:r>
            <w:r w:rsidRPr="00880E8B">
              <w:rPr>
                <w:rFonts w:hint="eastAsia"/>
              </w:rPr>
              <w:t>Id)</w:t>
            </w:r>
          </w:p>
          <w:p w14:paraId="2285ACD8" w14:textId="242AF56A" w:rsidR="00AA74BF" w:rsidRDefault="00AA74BF" w:rsidP="00880E8B">
            <w:r w:rsidRPr="00880E8B">
              <w:rPr>
                <w:rFonts w:hint="eastAsia"/>
              </w:rPr>
              <w:t xml:space="preserve">  </w:t>
            </w:r>
            <w:r w:rsidRPr="00880E8B">
              <w:t>FOREIGN KEY (Rental</w:t>
            </w:r>
            <w:r w:rsidRPr="00880E8B">
              <w:rPr>
                <w:rFonts w:hint="eastAsia"/>
              </w:rPr>
              <w:t>Id</w:t>
            </w:r>
            <w:r w:rsidRPr="00880E8B">
              <w:t>) REFERENCES Rental</w:t>
            </w:r>
            <w:r w:rsidRPr="00880E8B">
              <w:rPr>
                <w:rFonts w:hint="eastAsia"/>
              </w:rPr>
              <w:t>(r</w:t>
            </w:r>
            <w:r w:rsidRPr="00880E8B">
              <w:t>ental</w:t>
            </w:r>
            <w:r w:rsidRPr="00880E8B">
              <w:rPr>
                <w:rFonts w:hint="eastAsia"/>
              </w:rPr>
              <w:t>_id)</w:t>
            </w:r>
          </w:p>
          <w:p w14:paraId="1AFD6B55" w14:textId="4D098863" w:rsidR="00C50B5C" w:rsidRPr="00880E8B" w:rsidRDefault="00C50B5C" w:rsidP="00C50B5C">
            <w:pPr>
              <w:tabs>
                <w:tab w:val="left" w:pos="2396"/>
              </w:tabs>
              <w:ind w:firstLineChars="200" w:firstLine="480"/>
            </w:pPr>
            <w:r>
              <w:t>ON DELETE</w:t>
            </w:r>
            <w:r w:rsidRPr="00917362">
              <w:t xml:space="preserve"> NO ACTION</w:t>
            </w:r>
            <w:r>
              <w:rPr>
                <w:rFonts w:hint="eastAsia"/>
              </w:rPr>
              <w:t>,</w:t>
            </w:r>
          </w:p>
          <w:p w14:paraId="77C9B444" w14:textId="77777777" w:rsidR="00AA74BF" w:rsidRDefault="00AA74BF" w:rsidP="00880E8B">
            <w:r w:rsidRPr="00880E8B">
              <w:rPr>
                <w:rFonts w:hint="eastAsia"/>
              </w:rPr>
              <w:t xml:space="preserve">  </w:t>
            </w:r>
            <w:r w:rsidRPr="00880E8B">
              <w:t>FOREIGN KEY (</w:t>
            </w:r>
            <w:r w:rsidRPr="00880E8B">
              <w:rPr>
                <w:rFonts w:hint="eastAsia"/>
              </w:rPr>
              <w:t>LocationId</w:t>
            </w:r>
            <w:r w:rsidRPr="00880E8B">
              <w:t xml:space="preserve">) REFERENCES </w:t>
            </w:r>
            <w:r w:rsidRPr="00880E8B">
              <w:rPr>
                <w:rFonts w:hint="eastAsia"/>
              </w:rPr>
              <w:t>Location(loc_id)</w:t>
            </w:r>
          </w:p>
          <w:p w14:paraId="7ADE447C" w14:textId="28F5D012" w:rsidR="000E16A3" w:rsidRPr="00880E8B" w:rsidRDefault="000E16A3" w:rsidP="000E16A3">
            <w:pPr>
              <w:tabs>
                <w:tab w:val="left" w:pos="2396"/>
              </w:tabs>
              <w:ind w:firstLineChars="100" w:firstLine="240"/>
            </w:pPr>
            <w:r>
              <w:rPr>
                <w:rFonts w:hint="eastAsia"/>
              </w:rPr>
              <w:t xml:space="preserve"> </w:t>
            </w:r>
            <w:r>
              <w:t xml:space="preserve"> ON DELETE</w:t>
            </w:r>
            <w:r w:rsidRPr="00917362">
              <w:t xml:space="preserve"> NO ACTION</w:t>
            </w:r>
          </w:p>
          <w:p w14:paraId="7D512C4E" w14:textId="402880AD" w:rsidR="00AA74BF" w:rsidRPr="00880E8B" w:rsidRDefault="00AA74BF" w:rsidP="00880E8B">
            <w:r w:rsidRPr="00880E8B">
              <w:rPr>
                <w:rFonts w:hint="eastAsia"/>
              </w:rPr>
              <w:t>)</w:t>
            </w:r>
          </w:p>
        </w:tc>
      </w:tr>
    </w:tbl>
    <w:p w14:paraId="7006F15D" w14:textId="28B14E3A" w:rsidR="006F4229" w:rsidRPr="006F4229" w:rsidRDefault="00C051A4" w:rsidP="00206C08">
      <w:pPr>
        <w:pStyle w:val="aa"/>
        <w:widowControl/>
        <w:spacing w:before="24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ecord:</w:t>
      </w:r>
    </w:p>
    <w:tbl>
      <w:tblPr>
        <w:tblStyle w:val="a7"/>
        <w:tblW w:w="5528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1701"/>
      </w:tblGrid>
      <w:tr w:rsidR="00B93F74" w:rsidRPr="00094430" w14:paraId="6302A4AB" w14:textId="77777777" w:rsidTr="00B93F74">
        <w:tc>
          <w:tcPr>
            <w:tcW w:w="1134" w:type="dxa"/>
            <w:shd w:val="clear" w:color="auto" w:fill="D5DCE4" w:themeFill="text2" w:themeFillTint="33"/>
            <w:vAlign w:val="center"/>
          </w:tcPr>
          <w:p w14:paraId="6E3772CB" w14:textId="62D849D3" w:rsidR="00B93F74" w:rsidRDefault="004568E8" w:rsidP="00B93F74">
            <w:pPr>
              <w:jc w:val="center"/>
            </w:pPr>
            <w:r w:rsidRPr="00880E8B">
              <w:t>Rental</w:t>
            </w:r>
            <w:r w:rsidRPr="00880E8B">
              <w:rPr>
                <w:rFonts w:hint="eastAsia"/>
              </w:rPr>
              <w:t>Id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6D9AD5ED" w14:textId="0E4E27B1" w:rsidR="00B93F74" w:rsidRDefault="008B0E09" w:rsidP="00B93F74">
            <w:pPr>
              <w:jc w:val="center"/>
              <w:rPr>
                <w:rFonts w:ascii="Times New Roman" w:eastAsia="標楷體" w:hAnsi="Times New Roman"/>
              </w:rPr>
            </w:pPr>
            <w:r>
              <w:t>End</w:t>
            </w:r>
            <w:r w:rsidRPr="00880E8B">
              <w:t>Time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6C4877C0" w14:textId="6304F352" w:rsidR="00B93F74" w:rsidRPr="00094430" w:rsidRDefault="0027021B" w:rsidP="00B93F74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880E8B">
              <w:rPr>
                <w:rFonts w:hint="eastAsia"/>
              </w:rPr>
              <w:t>LocationId</w:t>
            </w:r>
          </w:p>
        </w:tc>
      </w:tr>
      <w:tr w:rsidR="00B93F74" w:rsidRPr="00950576" w14:paraId="4FB0C615" w14:textId="77777777" w:rsidTr="00B93F74">
        <w:tc>
          <w:tcPr>
            <w:tcW w:w="1134" w:type="dxa"/>
            <w:vAlign w:val="center"/>
          </w:tcPr>
          <w:p w14:paraId="7774276F" w14:textId="77777777" w:rsidR="00B93F74" w:rsidRPr="00094430" w:rsidRDefault="00B93F74" w:rsidP="00B93F7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7C50C3FF" w14:textId="77777777" w:rsidR="00B93F74" w:rsidRPr="00F967C2" w:rsidRDefault="00B93F74" w:rsidP="00B93F74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 w:hint="eastAsia"/>
              </w:rPr>
              <w:t>7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21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701" w:type="dxa"/>
            <w:vAlign w:val="center"/>
          </w:tcPr>
          <w:p w14:paraId="0B6DA20C" w14:textId="4FEC8F01" w:rsidR="00B93F74" w:rsidRDefault="00B93F74" w:rsidP="00B93F74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B93F74" w14:paraId="0C986C52" w14:textId="77777777" w:rsidTr="00B93F74">
        <w:tc>
          <w:tcPr>
            <w:tcW w:w="1134" w:type="dxa"/>
            <w:vAlign w:val="center"/>
          </w:tcPr>
          <w:p w14:paraId="4BABFC4E" w14:textId="77777777" w:rsidR="00B93F74" w:rsidRDefault="00B93F74" w:rsidP="00B93F7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7D217E71" w14:textId="77777777" w:rsidR="00B93F74" w:rsidRPr="00094430" w:rsidRDefault="00B93F74" w:rsidP="00B93F74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1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21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701" w:type="dxa"/>
            <w:vAlign w:val="center"/>
          </w:tcPr>
          <w:p w14:paraId="37FDD2EB" w14:textId="4136EE68" w:rsidR="00B93F74" w:rsidRDefault="00B93F74" w:rsidP="00B93F74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B93F74" w14:paraId="4A0A4C5C" w14:textId="77777777" w:rsidTr="00B93F74">
        <w:tc>
          <w:tcPr>
            <w:tcW w:w="1134" w:type="dxa"/>
            <w:vAlign w:val="center"/>
          </w:tcPr>
          <w:p w14:paraId="4E802B54" w14:textId="77777777" w:rsidR="00B93F74" w:rsidRDefault="00B93F74" w:rsidP="00B93F7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115BC79B" w14:textId="77777777" w:rsidR="00B93F74" w:rsidRDefault="00B93F74" w:rsidP="00B93F74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11 21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701" w:type="dxa"/>
            <w:vAlign w:val="center"/>
          </w:tcPr>
          <w:p w14:paraId="088FF06F" w14:textId="7364EBD6" w:rsidR="00B93F74" w:rsidRDefault="00B93F74" w:rsidP="00B93F74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B93F74" w14:paraId="66A7A895" w14:textId="104A1A41" w:rsidTr="00B93F74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204329" w14:textId="77777777" w:rsidR="00B93F74" w:rsidRDefault="00B93F74" w:rsidP="00B93F7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E2531CB" w14:textId="77777777" w:rsidR="00B93F74" w:rsidRPr="00950576" w:rsidRDefault="00B93F74" w:rsidP="00B93F74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7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21</w:t>
            </w:r>
            <w:r w:rsidRPr="00950576">
              <w:rPr>
                <w:rFonts w:ascii="Times New Roman" w:eastAsia="標楷體" w:hAnsi="Times New Roman"/>
              </w:rPr>
              <w:t>00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DDE0FF" w14:textId="690A135F" w:rsidR="00B93F74" w:rsidRPr="00950576" w:rsidRDefault="00B93F74" w:rsidP="00B93F7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</w:tr>
      <w:tr w:rsidR="00B93F74" w:rsidRPr="00950576" w14:paraId="391FEAA3" w14:textId="3088DD60" w:rsidTr="00B93F74"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8FB512B" w14:textId="77777777" w:rsidR="00B93F74" w:rsidRDefault="00B93F74" w:rsidP="00B93F7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4DDCC30C" w14:textId="432825B3" w:rsidR="00B93F74" w:rsidRPr="00950576" w:rsidRDefault="00B93F74" w:rsidP="00B93F74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/>
              </w:rPr>
              <w:t>05 22:00</w:t>
            </w:r>
            <w:r w:rsidRPr="00950576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DA16726" w14:textId="429601D9" w:rsidR="00B93F74" w:rsidRPr="00950576" w:rsidRDefault="00B93F74" w:rsidP="00B93F7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</w:tr>
    </w:tbl>
    <w:p w14:paraId="6DF67456" w14:textId="462638CC" w:rsidR="00B00B1C" w:rsidRPr="006F4229" w:rsidRDefault="00E05E39" w:rsidP="006F4229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</w:p>
    <w:p w14:paraId="1F6E0868" w14:textId="77777777" w:rsidR="00B00B1C" w:rsidRPr="006A3BAF" w:rsidRDefault="00B00B1C" w:rsidP="00B00B1C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6A9B3404" w14:textId="5B638BAD" w:rsidR="00BC6A05" w:rsidRDefault="00BC6A05" w:rsidP="00C70BA4">
      <w:pPr>
        <w:widowControl/>
      </w:pPr>
      <w:r>
        <w:rPr>
          <w:rFonts w:ascii="Times New Roman" w:eastAsia="標楷體" w:hAnsi="Times New Roman"/>
        </w:rPr>
        <w:br w:type="page"/>
      </w:r>
    </w:p>
    <w:p w14:paraId="1984AEEA" w14:textId="5BC38E22" w:rsidR="00182407" w:rsidRDefault="00182407" w:rsidP="00182407">
      <w:pPr>
        <w:spacing w:before="240"/>
        <w:outlineLvl w:val="1"/>
        <w:rPr>
          <w:rFonts w:ascii="Times New Roman" w:eastAsia="標楷體" w:hAnsi="Times New Roman" w:cs="Times New Roman"/>
        </w:rPr>
      </w:pPr>
      <w:bookmarkStart w:id="28" w:name="_Toc197473827"/>
      <w:bookmarkStart w:id="29" w:name="_Toc198075707"/>
      <w:r>
        <w:rPr>
          <w:rFonts w:ascii="Times New Roman" w:eastAsia="標楷體" w:hAnsi="Times New Roman" w:cs="Times New Roman" w:hint="eastAsia"/>
        </w:rPr>
        <w:lastRenderedPageBreak/>
        <w:t>5.</w:t>
      </w:r>
      <w:r w:rsidR="009E79D3"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 xml:space="preserve">　</w:t>
      </w:r>
      <w:r w:rsidRPr="008824DF">
        <w:rPr>
          <w:rFonts w:ascii="Times New Roman" w:eastAsia="標楷體" w:hAnsi="Times New Roman" w:cs="Times New Roman"/>
        </w:rPr>
        <w:t>ER Diagram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–</w:t>
      </w:r>
      <w:r>
        <w:rPr>
          <w:rFonts w:ascii="Times New Roman" w:eastAsia="標楷體" w:hAnsi="Times New Roman" w:cs="Times New Roman" w:hint="eastAsia"/>
        </w:rPr>
        <w:t xml:space="preserve"> En</w:t>
      </w:r>
      <w:r>
        <w:rPr>
          <w:rFonts w:ascii="Times New Roman" w:eastAsia="標楷體" w:hAnsi="Times New Roman" w:cs="Times New Roman"/>
        </w:rPr>
        <w:t>tity</w:t>
      </w:r>
      <w:bookmarkEnd w:id="28"/>
      <w:bookmarkEnd w:id="29"/>
    </w:p>
    <w:p w14:paraId="1237067A" w14:textId="77777777" w:rsidR="00182407" w:rsidRPr="00C21521" w:rsidRDefault="00182407" w:rsidP="00182407">
      <w:pPr>
        <w:pStyle w:val="aa"/>
        <w:numPr>
          <w:ilvl w:val="0"/>
          <w:numId w:val="21"/>
        </w:numPr>
        <w:spacing w:before="240"/>
        <w:ind w:leftChars="0"/>
        <w:rPr>
          <w:rFonts w:ascii="Times New Roman" w:eastAsia="標楷體" w:hAnsi="Times New Roman" w:cs="Times New Roman"/>
          <w:b/>
          <w:bCs/>
        </w:rPr>
      </w:pPr>
      <w:r w:rsidRPr="00C21521">
        <w:rPr>
          <w:rFonts w:ascii="Times New Roman" w:eastAsia="標楷體" w:hAnsi="Times New Roman" w:cs="Times New Roman"/>
          <w:b/>
          <w:bCs/>
        </w:rPr>
        <w:t>Member</w:t>
      </w:r>
      <w:r w:rsidRPr="00C21521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C21521">
        <w:rPr>
          <w:rFonts w:ascii="Times New Roman" w:eastAsia="標楷體" w:hAnsi="Times New Roman" w:cs="Times New Roman" w:hint="eastAsia"/>
          <w:b/>
          <w:bCs/>
        </w:rPr>
        <w:t>實體</w:t>
      </w:r>
    </w:p>
    <w:p w14:paraId="64002406" w14:textId="77777777" w:rsidR="00182407" w:rsidRPr="00E11E23" w:rsidRDefault="00182407" w:rsidP="0018240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83FD9" wp14:editId="02D2E359">
                <wp:simplePos x="0" y="0"/>
                <wp:positionH relativeFrom="margin">
                  <wp:posOffset>2252321</wp:posOffset>
                </wp:positionH>
                <wp:positionV relativeFrom="paragraph">
                  <wp:posOffset>30480</wp:posOffset>
                </wp:positionV>
                <wp:extent cx="954149" cy="397535"/>
                <wp:effectExtent l="0" t="0" r="17780" b="21590"/>
                <wp:wrapNone/>
                <wp:docPr id="645357636" name="矩形 64535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49" cy="397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5BECA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83FD9" id="矩形 645357636" o:spid="_x0000_s1217" style="position:absolute;margin-left:177.35pt;margin-top:2.4pt;width:75.15pt;height:31.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" filled="f" strokecolor="black [3213]" strokeweight="1pt">
                <v:textbox>
                  <w:txbxContent>
                    <w:p w14:paraId="3C95BECA" w14:textId="77777777" w:rsidR="00182407" w:rsidRPr="00C91484" w:rsidRDefault="00182407" w:rsidP="001824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72F2BD" w14:textId="77777777" w:rsidR="00182407" w:rsidRDefault="00182407" w:rsidP="00C21521">
      <w:pPr>
        <w:spacing w:after="240"/>
      </w:pPr>
    </w:p>
    <w:tbl>
      <w:tblPr>
        <w:tblStyle w:val="a7"/>
        <w:tblW w:w="8363" w:type="dxa"/>
        <w:tblInd w:w="279" w:type="dxa"/>
        <w:tblLook w:val="04A0" w:firstRow="1" w:lastRow="0" w:firstColumn="1" w:lastColumn="0" w:noHBand="0" w:noVBand="1"/>
      </w:tblPr>
      <w:tblGrid>
        <w:gridCol w:w="1800"/>
        <w:gridCol w:w="1879"/>
        <w:gridCol w:w="961"/>
        <w:gridCol w:w="3723"/>
      </w:tblGrid>
      <w:tr w:rsidR="00705E0F" w:rsidRPr="008824DF" w14:paraId="209EF5BC" w14:textId="77777777" w:rsidTr="00305AFB">
        <w:trPr>
          <w:trHeight w:val="873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20EAC29" w14:textId="77777777" w:rsidR="00705E0F" w:rsidRPr="008824DF" w:rsidRDefault="00705E0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17EF909E" w14:textId="77777777" w:rsidR="00705E0F" w:rsidRPr="008824DF" w:rsidRDefault="00705E0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5C8BAA34" w14:textId="77777777" w:rsidR="00705E0F" w:rsidRDefault="00705E0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</w:t>
            </w:r>
          </w:p>
          <w:p w14:paraId="750D7E8E" w14:textId="77777777" w:rsidR="00705E0F" w:rsidRPr="008824DF" w:rsidRDefault="00705E0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可為空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14:paraId="21BCFC7B" w14:textId="77777777" w:rsidR="00705E0F" w:rsidRPr="008824DF" w:rsidRDefault="00705E0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</w:tr>
      <w:tr w:rsidR="00705E0F" w:rsidRPr="008824DF" w14:paraId="6EF9852A" w14:textId="77777777" w:rsidTr="00305AFB">
        <w:tc>
          <w:tcPr>
            <w:tcW w:w="1800" w:type="dxa"/>
            <w:vAlign w:val="center"/>
          </w:tcPr>
          <w:p w14:paraId="0D45F1B6" w14:textId="77777777" w:rsidR="00705E0F" w:rsidRPr="008824DF" w:rsidRDefault="00705E0F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 xml:space="preserve">member_id </w:t>
            </w:r>
          </w:p>
        </w:tc>
        <w:tc>
          <w:tcPr>
            <w:tcW w:w="1879" w:type="dxa"/>
            <w:vAlign w:val="center"/>
          </w:tcPr>
          <w:p w14:paraId="4F568060" w14:textId="77777777" w:rsidR="00705E0F" w:rsidRPr="008824DF" w:rsidRDefault="00705E0F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4487B1A0" w14:textId="77777777" w:rsidR="00705E0F" w:rsidRPr="008824DF" w:rsidRDefault="00705E0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723" w:type="dxa"/>
            <w:vAlign w:val="center"/>
          </w:tcPr>
          <w:p w14:paraId="24B61D4B" w14:textId="77777777" w:rsidR="00705E0F" w:rsidRPr="008824DF" w:rsidRDefault="00705E0F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</w:tr>
      <w:tr w:rsidR="00705E0F" w:rsidRPr="008824DF" w14:paraId="6F6A133D" w14:textId="77777777" w:rsidTr="00305AFB">
        <w:tc>
          <w:tcPr>
            <w:tcW w:w="1800" w:type="dxa"/>
            <w:vAlign w:val="center"/>
          </w:tcPr>
          <w:p w14:paraId="75767E7C" w14:textId="77777777" w:rsidR="00705E0F" w:rsidRPr="008824DF" w:rsidRDefault="00705E0F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google_id</w:t>
            </w:r>
          </w:p>
        </w:tc>
        <w:tc>
          <w:tcPr>
            <w:tcW w:w="1879" w:type="dxa"/>
            <w:vAlign w:val="center"/>
          </w:tcPr>
          <w:p w14:paraId="5DDF6058" w14:textId="77777777" w:rsidR="00705E0F" w:rsidRPr="008824DF" w:rsidRDefault="00705E0F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>
              <w:rPr>
                <w:rFonts w:ascii="Times New Roman" w:eastAsia="標楷體" w:hAnsi="Times New Roman" w:cs="Times New Roman"/>
              </w:rPr>
              <w:t>5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5D7FEF33" w14:textId="77777777" w:rsidR="00705E0F" w:rsidRPr="008824DF" w:rsidRDefault="00705E0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723" w:type="dxa"/>
            <w:vAlign w:val="center"/>
          </w:tcPr>
          <w:p w14:paraId="10087290" w14:textId="77777777" w:rsidR="00705E0F" w:rsidRPr="008824DF" w:rsidRDefault="00705E0F" w:rsidP="009540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05E0F" w:rsidRPr="008824DF" w14:paraId="3BC8F917" w14:textId="77777777" w:rsidTr="00305AFB">
        <w:tc>
          <w:tcPr>
            <w:tcW w:w="1800" w:type="dxa"/>
            <w:vAlign w:val="center"/>
          </w:tcPr>
          <w:p w14:paraId="53710C43" w14:textId="77777777" w:rsidR="00705E0F" w:rsidRPr="008824DF" w:rsidRDefault="00705E0F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gmail</w:t>
            </w:r>
          </w:p>
        </w:tc>
        <w:tc>
          <w:tcPr>
            <w:tcW w:w="1879" w:type="dxa"/>
            <w:vAlign w:val="center"/>
          </w:tcPr>
          <w:p w14:paraId="32F03EFB" w14:textId="77777777" w:rsidR="00705E0F" w:rsidRPr="008824DF" w:rsidRDefault="00705E0F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 w:rsidRPr="008824DF">
              <w:rPr>
                <w:rFonts w:ascii="Times New Roman" w:eastAsia="標楷體" w:hAnsi="Times New Roman" w:cs="Times New Roman" w:hint="eastAsia"/>
              </w:rPr>
              <w:t>255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45ACF874" w14:textId="77777777" w:rsidR="00705E0F" w:rsidRPr="008824DF" w:rsidRDefault="00705E0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723" w:type="dxa"/>
            <w:vAlign w:val="center"/>
          </w:tcPr>
          <w:p w14:paraId="17C448BE" w14:textId="77777777" w:rsidR="00705E0F" w:rsidRDefault="00705E0F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符合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ail</w:t>
            </w:r>
            <w:r w:rsidRPr="008824DF">
              <w:rPr>
                <w:rFonts w:ascii="Times New Roman" w:eastAsia="標楷體" w:hAnsi="Times New Roman" w:cs="Times New Roman" w:hint="eastAsia"/>
              </w:rPr>
              <w:t>格式</w:t>
            </w:r>
            <w:r>
              <w:rPr>
                <w:rFonts w:ascii="Times New Roman" w:eastAsia="標楷體" w:hAnsi="Times New Roman" w:cs="Times New Roman" w:hint="eastAsia"/>
              </w:rPr>
              <w:t>，且包含</w:t>
            </w:r>
            <w:r>
              <w:rPr>
                <w:rFonts w:ascii="Times New Roman" w:eastAsia="標楷體" w:hAnsi="Times New Roman" w:cs="Times New Roman" w:hint="eastAsia"/>
              </w:rPr>
              <w:t>'@'</w:t>
            </w:r>
          </w:p>
          <w:p w14:paraId="60276941" w14:textId="77777777" w:rsidR="00705E0F" w:rsidRPr="008824DF" w:rsidRDefault="00705E0F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54FC3">
              <w:rPr>
                <w:rFonts w:ascii="Times New Roman" w:eastAsia="標楷體" w:hAnsi="Times New Roman" w:cs="Times New Roman"/>
              </w:rPr>
              <w:t>^[a-zA-Z0-9._%+-]+@[a-zA-Z0-9.-]+\.[a-zA-Z]{2,}$</w:t>
            </w:r>
          </w:p>
        </w:tc>
      </w:tr>
      <w:tr w:rsidR="00705E0F" w:rsidRPr="008824DF" w14:paraId="4D1F2711" w14:textId="77777777" w:rsidTr="00305AFB">
        <w:tc>
          <w:tcPr>
            <w:tcW w:w="1800" w:type="dxa"/>
            <w:vAlign w:val="center"/>
          </w:tcPr>
          <w:p w14:paraId="2808AA45" w14:textId="77777777" w:rsidR="00705E0F" w:rsidRPr="008824DF" w:rsidRDefault="00705E0F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phone</w:t>
            </w:r>
          </w:p>
        </w:tc>
        <w:tc>
          <w:tcPr>
            <w:tcW w:w="1879" w:type="dxa"/>
            <w:vAlign w:val="center"/>
          </w:tcPr>
          <w:p w14:paraId="6F78D468" w14:textId="77777777" w:rsidR="00705E0F" w:rsidRPr="008824DF" w:rsidRDefault="00705E0F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1</w:t>
            </w:r>
            <w:r w:rsidRPr="008824DF">
              <w:rPr>
                <w:rFonts w:ascii="Times New Roman" w:eastAsia="標楷體" w:hAnsi="Times New Roman" w:cs="Times New Roman" w:hint="eastAsia"/>
              </w:rPr>
              <w:t>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09799498" w14:textId="77777777" w:rsidR="00705E0F" w:rsidRPr="008824DF" w:rsidRDefault="00705E0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723" w:type="dxa"/>
            <w:vAlign w:val="center"/>
          </w:tcPr>
          <w:p w14:paraId="1846339C" w14:textId="77777777" w:rsidR="00705E0F" w:rsidRDefault="00705E0F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符合行動電話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5836977A" w14:textId="77777777" w:rsidR="00705E0F" w:rsidRPr="008824DF" w:rsidRDefault="00705E0F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共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碼數字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24DF">
              <w:rPr>
                <w:rFonts w:ascii="Times New Roman" w:eastAsia="標楷體" w:hAnsi="Times New Roman" w:cs="Times New Roman"/>
              </w:rPr>
              <w:t>^09\d{8}$</w:t>
            </w:r>
          </w:p>
        </w:tc>
      </w:tr>
    </w:tbl>
    <w:p w14:paraId="75BF96F2" w14:textId="692C8AD3" w:rsidR="00C24086" w:rsidRDefault="006D28EB" w:rsidP="00B92D3E">
      <w:pPr>
        <w:spacing w:before="240"/>
        <w:ind w:firstLineChars="100" w:firstLine="240"/>
      </w:pPr>
      <w:r>
        <w:rPr>
          <w:rFonts w:hint="eastAsia"/>
        </w:rPr>
        <w:t xml:space="preserve"> </w:t>
      </w:r>
      <w:r w:rsidR="00705E0F">
        <w:t>DDL:</w:t>
      </w:r>
    </w:p>
    <w:tbl>
      <w:tblPr>
        <w:tblStyle w:val="a7"/>
        <w:tblW w:w="8363" w:type="dxa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E3444C" w14:paraId="7C29DC9D" w14:textId="77777777" w:rsidTr="00305AFB">
        <w:tc>
          <w:tcPr>
            <w:tcW w:w="8363" w:type="dxa"/>
          </w:tcPr>
          <w:p w14:paraId="6DE84A3A" w14:textId="77777777" w:rsidR="00880E8B" w:rsidRDefault="00880E8B" w:rsidP="00880E8B">
            <w:r>
              <w:t>CREATE TABLE member(</w:t>
            </w:r>
          </w:p>
          <w:p w14:paraId="03748185" w14:textId="77777777" w:rsidR="00880E8B" w:rsidRDefault="00880E8B" w:rsidP="00880E8B">
            <w:r>
              <w:tab/>
              <w:t>member_id INT(11) AUTO_INCREMENT PRIMARY KEY,</w:t>
            </w:r>
          </w:p>
          <w:p w14:paraId="279974E7" w14:textId="77777777" w:rsidR="00880E8B" w:rsidRDefault="00880E8B" w:rsidP="00880E8B">
            <w:r>
              <w:tab/>
              <w:t>google_id VARCHAR(50) NOT NULL,</w:t>
            </w:r>
          </w:p>
          <w:p w14:paraId="4526947D" w14:textId="77777777" w:rsidR="00880E8B" w:rsidRDefault="00880E8B" w:rsidP="00880E8B">
            <w:r>
              <w:tab/>
              <w:t>gmail VARCHAR(255) NOT NULL,</w:t>
            </w:r>
          </w:p>
          <w:p w14:paraId="741B5FB1" w14:textId="77777777" w:rsidR="00880E8B" w:rsidRDefault="00880E8B" w:rsidP="00880E8B">
            <w:r>
              <w:tab/>
              <w:t>phone VARCHAR(10) NOT NULL,</w:t>
            </w:r>
          </w:p>
          <w:p w14:paraId="5932F2CC" w14:textId="77777777" w:rsidR="00880E8B" w:rsidRDefault="00880E8B" w:rsidP="00880E8B">
            <w:r>
              <w:tab/>
              <w:t>CONSTRAINT chk_gmail CHECK (gmail REGEXP '^[a-zA-Z0-9._%+-]+@[a-zA-Z0-9.-]+\.[a-zA-Z]{2,}$'),</w:t>
            </w:r>
          </w:p>
          <w:p w14:paraId="129972B9" w14:textId="77777777" w:rsidR="00880E8B" w:rsidRDefault="00880E8B" w:rsidP="00880E8B">
            <w:r>
              <w:t xml:space="preserve">    CONSTRAINT chk_phone CHECK (phone REGEXP '^09\d{8}$')</w:t>
            </w:r>
          </w:p>
          <w:p w14:paraId="2906925E" w14:textId="23D2EB4A" w:rsidR="00880E8B" w:rsidRDefault="00880E8B" w:rsidP="00880E8B">
            <w:r>
              <w:t>);</w:t>
            </w:r>
          </w:p>
        </w:tc>
      </w:tr>
    </w:tbl>
    <w:p w14:paraId="073F493D" w14:textId="62A41455" w:rsidR="008F7C47" w:rsidRDefault="00FB787B" w:rsidP="00B92D3E">
      <w:pPr>
        <w:spacing w:before="240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</w:t>
      </w:r>
      <w:r w:rsidR="008F7C47">
        <w:rPr>
          <w:rFonts w:ascii="Times New Roman" w:eastAsia="標楷體" w:hAnsi="Times New Roman" w:cs="Times New Roman"/>
        </w:rPr>
        <w:t>ecord</w:t>
      </w:r>
      <w:r>
        <w:rPr>
          <w:rFonts w:ascii="Times New Roman" w:eastAsia="標楷體" w:hAnsi="Times New Roman" w:cs="Times New Roman"/>
        </w:rPr>
        <w:t>:</w:t>
      </w:r>
    </w:p>
    <w:tbl>
      <w:tblPr>
        <w:tblStyle w:val="a7"/>
        <w:tblW w:w="8143" w:type="dxa"/>
        <w:tblInd w:w="279" w:type="dxa"/>
        <w:tblLook w:val="04A0" w:firstRow="1" w:lastRow="0" w:firstColumn="1" w:lastColumn="0" w:noHBand="0" w:noVBand="1"/>
      </w:tblPr>
      <w:tblGrid>
        <w:gridCol w:w="1417"/>
        <w:gridCol w:w="2835"/>
        <w:gridCol w:w="2410"/>
        <w:gridCol w:w="1481"/>
      </w:tblGrid>
      <w:tr w:rsidR="008F7C47" w14:paraId="6F640B27" w14:textId="77777777" w:rsidTr="00FB787B">
        <w:tc>
          <w:tcPr>
            <w:tcW w:w="1417" w:type="dxa"/>
            <w:shd w:val="clear" w:color="auto" w:fill="D5DCE4" w:themeFill="text2" w:themeFillTint="33"/>
          </w:tcPr>
          <w:p w14:paraId="34EDF55B" w14:textId="77777777" w:rsidR="008F7C47" w:rsidRDefault="008F7C47" w:rsidP="009540D6">
            <w:pPr>
              <w:jc w:val="center"/>
            </w:pPr>
            <w:r w:rsidRPr="00094430">
              <w:rPr>
                <w:rFonts w:ascii="Times New Roman" w:eastAsia="標楷體" w:hAnsi="Times New Roman" w:hint="eastAsia"/>
              </w:rPr>
              <w:t>member_id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27EA69F8" w14:textId="77777777" w:rsidR="008F7C47" w:rsidRPr="00094430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g</w:t>
            </w:r>
            <w:r>
              <w:rPr>
                <w:rFonts w:ascii="Times New Roman" w:eastAsia="標楷體" w:hAnsi="Times New Roman"/>
              </w:rPr>
              <w:t>oogle_id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66F014A0" w14:textId="77777777" w:rsidR="008F7C47" w:rsidRDefault="008F7C47" w:rsidP="009540D6">
            <w:pPr>
              <w:jc w:val="center"/>
            </w:pPr>
            <w:r w:rsidRPr="00094430">
              <w:rPr>
                <w:rFonts w:ascii="Times New Roman" w:eastAsia="標楷體" w:hAnsi="Times New Roman" w:hint="eastAsia"/>
              </w:rPr>
              <w:t>gmail</w:t>
            </w:r>
          </w:p>
        </w:tc>
        <w:tc>
          <w:tcPr>
            <w:tcW w:w="1481" w:type="dxa"/>
            <w:shd w:val="clear" w:color="auto" w:fill="D5DCE4" w:themeFill="text2" w:themeFillTint="33"/>
          </w:tcPr>
          <w:p w14:paraId="23542D8C" w14:textId="77777777" w:rsidR="008F7C47" w:rsidRDefault="008F7C47" w:rsidP="009540D6">
            <w:pPr>
              <w:jc w:val="center"/>
            </w:pPr>
            <w:r w:rsidRPr="00094430">
              <w:rPr>
                <w:rFonts w:ascii="Times New Roman" w:eastAsia="標楷體" w:hAnsi="Times New Roman" w:hint="eastAsia"/>
              </w:rPr>
              <w:t>phone</w:t>
            </w:r>
          </w:p>
        </w:tc>
      </w:tr>
      <w:tr w:rsidR="008F7C47" w:rsidRPr="00F967C2" w14:paraId="22BFF5F2" w14:textId="77777777" w:rsidTr="00FB787B">
        <w:tc>
          <w:tcPr>
            <w:tcW w:w="1417" w:type="dxa"/>
            <w:vAlign w:val="center"/>
          </w:tcPr>
          <w:p w14:paraId="6C0CD951" w14:textId="77777777" w:rsidR="008F7C47" w:rsidRPr="00094430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43F9E5E5" w14:textId="77777777" w:rsidR="008F7C47" w:rsidRPr="00094430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 w:rsidRPr="0069473A">
              <w:rPr>
                <w:rFonts w:ascii="Times New Roman" w:eastAsia="標楷體" w:hAnsi="Times New Roman"/>
              </w:rPr>
              <w:t>106455916943881880515</w:t>
            </w:r>
          </w:p>
        </w:tc>
        <w:tc>
          <w:tcPr>
            <w:tcW w:w="2410" w:type="dxa"/>
            <w:vAlign w:val="center"/>
          </w:tcPr>
          <w:p w14:paraId="64F56A91" w14:textId="77777777" w:rsidR="008F7C47" w:rsidRPr="00094430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 w:rsidRPr="00665018">
              <w:rPr>
                <w:rFonts w:ascii="Times New Roman" w:eastAsia="標楷體" w:hAnsi="Times New Roman" w:hint="eastAsia"/>
              </w:rPr>
              <w:t>k</w:t>
            </w:r>
            <w:r w:rsidRPr="00665018">
              <w:rPr>
                <w:rFonts w:ascii="Times New Roman" w:eastAsia="標楷體" w:hAnsi="Times New Roman"/>
              </w:rPr>
              <w:t>ulpi</w:t>
            </w:r>
            <w:r w:rsidRPr="00665018">
              <w:t>a</w:t>
            </w:r>
            <w:r w:rsidRPr="00665018">
              <w:rPr>
                <w:rFonts w:ascii="Times New Roman" w:eastAsia="標楷體" w:hAnsi="Times New Roman"/>
              </w:rPr>
              <w:t>@gmail.com</w:t>
            </w:r>
          </w:p>
        </w:tc>
        <w:tc>
          <w:tcPr>
            <w:tcW w:w="1481" w:type="dxa"/>
            <w:vAlign w:val="center"/>
          </w:tcPr>
          <w:p w14:paraId="3606177D" w14:textId="77777777" w:rsidR="008F7C47" w:rsidRPr="00F967C2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978985123</w:t>
            </w:r>
          </w:p>
        </w:tc>
      </w:tr>
      <w:tr w:rsidR="008F7C47" w:rsidRPr="00094430" w14:paraId="07583D39" w14:textId="77777777" w:rsidTr="00FB787B">
        <w:tc>
          <w:tcPr>
            <w:tcW w:w="1417" w:type="dxa"/>
            <w:vAlign w:val="center"/>
          </w:tcPr>
          <w:p w14:paraId="394B0F18" w14:textId="77777777" w:rsidR="008F7C47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0F8EDED1" w14:textId="77777777" w:rsidR="008F7C47" w:rsidRPr="00094430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 w:rsidRPr="0069473A">
              <w:rPr>
                <w:rFonts w:ascii="Times New Roman" w:eastAsia="標楷體" w:hAnsi="Times New Roman"/>
              </w:rPr>
              <w:t>111996782304424104647</w:t>
            </w:r>
          </w:p>
        </w:tc>
        <w:tc>
          <w:tcPr>
            <w:tcW w:w="2410" w:type="dxa"/>
            <w:vAlign w:val="center"/>
          </w:tcPr>
          <w:p w14:paraId="7706BC42" w14:textId="77777777" w:rsidR="008F7C47" w:rsidRPr="00094430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g</w:t>
            </w:r>
            <w:r>
              <w:rPr>
                <w:rFonts w:ascii="Times New Roman" w:eastAsia="標楷體" w:hAnsi="Times New Roman"/>
              </w:rPr>
              <w:t>ene_st@gmail.com</w:t>
            </w:r>
          </w:p>
        </w:tc>
        <w:tc>
          <w:tcPr>
            <w:tcW w:w="1481" w:type="dxa"/>
            <w:vAlign w:val="center"/>
          </w:tcPr>
          <w:p w14:paraId="587122FE" w14:textId="77777777" w:rsidR="008F7C47" w:rsidRPr="00094430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914238500</w:t>
            </w:r>
          </w:p>
        </w:tc>
      </w:tr>
      <w:tr w:rsidR="008F7C47" w14:paraId="200E4476" w14:textId="77777777" w:rsidTr="00FB787B">
        <w:tc>
          <w:tcPr>
            <w:tcW w:w="1417" w:type="dxa"/>
            <w:vAlign w:val="center"/>
          </w:tcPr>
          <w:p w14:paraId="5F316A1A" w14:textId="77777777" w:rsidR="008F7C47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835" w:type="dxa"/>
            <w:vAlign w:val="center"/>
          </w:tcPr>
          <w:p w14:paraId="05C062B5" w14:textId="77777777" w:rsidR="008F7C47" w:rsidRPr="0069473A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 w:rsidRPr="00085068">
              <w:rPr>
                <w:rFonts w:ascii="Times New Roman" w:eastAsia="標楷體" w:hAnsi="Times New Roman"/>
              </w:rPr>
              <w:t>92703829478239801723</w:t>
            </w:r>
          </w:p>
        </w:tc>
        <w:tc>
          <w:tcPr>
            <w:tcW w:w="2410" w:type="dxa"/>
            <w:vAlign w:val="center"/>
          </w:tcPr>
          <w:p w14:paraId="40976583" w14:textId="77777777" w:rsidR="008F7C47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e</w:t>
            </w:r>
            <w:r>
              <w:rPr>
                <w:rFonts w:ascii="Times New Roman" w:eastAsia="標楷體" w:hAnsi="Times New Roman"/>
              </w:rPr>
              <w:t>n_Che@gmail.com</w:t>
            </w:r>
          </w:p>
        </w:tc>
        <w:tc>
          <w:tcPr>
            <w:tcW w:w="1481" w:type="dxa"/>
            <w:vAlign w:val="center"/>
          </w:tcPr>
          <w:p w14:paraId="0B1E2F6E" w14:textId="77777777" w:rsidR="008F7C47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 w:rsidRPr="00B57BAE">
              <w:rPr>
                <w:rFonts w:ascii="Times New Roman" w:eastAsia="標楷體" w:hAnsi="Times New Roman"/>
              </w:rPr>
              <w:t>0932535148</w:t>
            </w:r>
          </w:p>
        </w:tc>
      </w:tr>
      <w:tr w:rsidR="008F7C47" w14:paraId="3E45A51D" w14:textId="77777777" w:rsidTr="00FB787B">
        <w:tc>
          <w:tcPr>
            <w:tcW w:w="1417" w:type="dxa"/>
            <w:vAlign w:val="center"/>
          </w:tcPr>
          <w:p w14:paraId="5E6530DE" w14:textId="77777777" w:rsidR="008F7C47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835" w:type="dxa"/>
            <w:vAlign w:val="center"/>
          </w:tcPr>
          <w:p w14:paraId="6B1091DB" w14:textId="77777777" w:rsidR="008F7C47" w:rsidRPr="0069473A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 w:rsidRPr="008965C1">
              <w:rPr>
                <w:rFonts w:ascii="Times New Roman" w:eastAsia="標楷體" w:hAnsi="Times New Roman"/>
              </w:rPr>
              <w:t>215784230947120938765</w:t>
            </w:r>
          </w:p>
        </w:tc>
        <w:tc>
          <w:tcPr>
            <w:tcW w:w="2410" w:type="dxa"/>
            <w:vAlign w:val="center"/>
          </w:tcPr>
          <w:p w14:paraId="75B87D42" w14:textId="77777777" w:rsidR="008F7C47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sd</w:t>
            </w:r>
            <w:r>
              <w:rPr>
                <w:rFonts w:ascii="Times New Roman" w:eastAsia="標楷體" w:hAnsi="Times New Roman" w:hint="eastAsia"/>
              </w:rPr>
              <w:t>_</w:t>
            </w:r>
            <w:r>
              <w:rPr>
                <w:rFonts w:ascii="Times New Roman" w:eastAsia="標楷體" w:hAnsi="Times New Roman"/>
              </w:rPr>
              <w:t>tw</w:t>
            </w:r>
            <w:r>
              <w:rPr>
                <w:rFonts w:ascii="Times New Roman" w:eastAsia="標楷體" w:hAnsi="Times New Roman" w:hint="eastAsia"/>
              </w:rPr>
              <w:t>@</w:t>
            </w:r>
            <w:r>
              <w:rPr>
                <w:rFonts w:ascii="Times New Roman" w:eastAsia="標楷體" w:hAnsi="Times New Roman"/>
              </w:rPr>
              <w:t>gmail.com</w:t>
            </w:r>
          </w:p>
        </w:tc>
        <w:tc>
          <w:tcPr>
            <w:tcW w:w="1481" w:type="dxa"/>
            <w:vAlign w:val="center"/>
          </w:tcPr>
          <w:p w14:paraId="41AA532C" w14:textId="77777777" w:rsidR="008F7C47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 w:rsidRPr="00B57BAE">
              <w:rPr>
                <w:rFonts w:ascii="Times New Roman" w:eastAsia="標楷體" w:hAnsi="Times New Roman"/>
              </w:rPr>
              <w:t>0931164655</w:t>
            </w:r>
          </w:p>
        </w:tc>
      </w:tr>
      <w:tr w:rsidR="008F7C47" w14:paraId="73F240FF" w14:textId="77777777" w:rsidTr="00FB787B">
        <w:tc>
          <w:tcPr>
            <w:tcW w:w="1417" w:type="dxa"/>
            <w:vAlign w:val="center"/>
          </w:tcPr>
          <w:p w14:paraId="10DC131E" w14:textId="77777777" w:rsidR="008F7C47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835" w:type="dxa"/>
            <w:vAlign w:val="center"/>
          </w:tcPr>
          <w:p w14:paraId="65D6279C" w14:textId="77777777" w:rsidR="008F7C47" w:rsidRPr="0069473A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 w:rsidRPr="008965C1">
              <w:rPr>
                <w:rFonts w:ascii="Times New Roman" w:eastAsia="標楷體" w:hAnsi="Times New Roman"/>
              </w:rPr>
              <w:t>342057390258473869423</w:t>
            </w:r>
          </w:p>
        </w:tc>
        <w:tc>
          <w:tcPr>
            <w:tcW w:w="2410" w:type="dxa"/>
            <w:vAlign w:val="center"/>
          </w:tcPr>
          <w:p w14:paraId="63BA70F9" w14:textId="77777777" w:rsidR="008F7C47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kevin_jj@gmail.com</w:t>
            </w:r>
          </w:p>
        </w:tc>
        <w:tc>
          <w:tcPr>
            <w:tcW w:w="1481" w:type="dxa"/>
            <w:vAlign w:val="center"/>
          </w:tcPr>
          <w:p w14:paraId="028CF07B" w14:textId="77777777" w:rsidR="008F7C47" w:rsidRDefault="008F7C47" w:rsidP="009540D6">
            <w:pPr>
              <w:jc w:val="center"/>
              <w:rPr>
                <w:rFonts w:ascii="Times New Roman" w:eastAsia="標楷體" w:hAnsi="Times New Roman"/>
              </w:rPr>
            </w:pPr>
            <w:r w:rsidRPr="00B57BAE">
              <w:rPr>
                <w:rFonts w:ascii="Times New Roman" w:eastAsia="標楷體" w:hAnsi="Times New Roman"/>
              </w:rPr>
              <w:t>0923969027</w:t>
            </w:r>
          </w:p>
        </w:tc>
      </w:tr>
    </w:tbl>
    <w:p w14:paraId="037B86C5" w14:textId="6D0597C1" w:rsidR="00A11753" w:rsidRDefault="00A11753" w:rsidP="00A1175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3DE7006D" w14:textId="77777777" w:rsidR="00A11753" w:rsidRDefault="00A1175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B3B4E21" w14:textId="4E03EA45" w:rsidR="004F67AE" w:rsidRPr="007456A4" w:rsidRDefault="004F67AE" w:rsidP="004F67AE">
      <w:pPr>
        <w:pStyle w:val="aa"/>
        <w:numPr>
          <w:ilvl w:val="0"/>
          <w:numId w:val="21"/>
        </w:numPr>
        <w:spacing w:before="240"/>
        <w:ind w:leftChars="0"/>
        <w:rPr>
          <w:rFonts w:ascii="Times New Roman" w:eastAsia="標楷體" w:hAnsi="Times New Roman" w:cs="Times New Roman"/>
          <w:b/>
          <w:bCs/>
        </w:rPr>
      </w:pPr>
      <w:r w:rsidRPr="007456A4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E9E4E32" wp14:editId="1A2AD4BE">
                <wp:simplePos x="0" y="0"/>
                <wp:positionH relativeFrom="margin">
                  <wp:posOffset>2279435</wp:posOffset>
                </wp:positionH>
                <wp:positionV relativeFrom="paragraph">
                  <wp:posOffset>350198</wp:posOffset>
                </wp:positionV>
                <wp:extent cx="954149" cy="397535"/>
                <wp:effectExtent l="0" t="0" r="1778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49" cy="397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8D335" w14:textId="77777777" w:rsidR="004F67AE" w:rsidRPr="00C91484" w:rsidRDefault="004F67AE" w:rsidP="004F6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E4E32" id="矩形 14" o:spid="_x0000_s1218" style="position:absolute;left:0;text-align:left;margin-left:179.5pt;margin-top:27.55pt;width:75.15pt;height:31.3pt;z-index:251937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" filled="f" strokecolor="black [3213]" strokeweight="1pt">
                <v:textbox>
                  <w:txbxContent>
                    <w:p w14:paraId="1A28D335" w14:textId="77777777" w:rsidR="004F67AE" w:rsidRPr="00C91484" w:rsidRDefault="004F67AE" w:rsidP="004F6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56A4">
        <w:rPr>
          <w:rFonts w:ascii="Times New Roman" w:eastAsia="標楷體" w:hAnsi="Times New Roman" w:hint="eastAsia"/>
          <w:b/>
          <w:bCs/>
        </w:rPr>
        <w:t>Model</w:t>
      </w:r>
      <w:r w:rsidRPr="007456A4">
        <w:rPr>
          <w:rFonts w:ascii="Times New Roman" w:eastAsia="標楷體" w:hAnsi="Times New Roman" w:cs="Times New Roman" w:hint="eastAsia"/>
          <w:b/>
          <w:bCs/>
        </w:rPr>
        <w:t>實體</w:t>
      </w:r>
    </w:p>
    <w:p w14:paraId="1D311278" w14:textId="47BF8927" w:rsidR="004F67AE" w:rsidRDefault="004F67AE" w:rsidP="00DD61F3">
      <w:pPr>
        <w:tabs>
          <w:tab w:val="left" w:pos="1956"/>
        </w:tabs>
      </w:pPr>
    </w:p>
    <w:p w14:paraId="0F9DC5FC" w14:textId="77777777" w:rsidR="00E3444C" w:rsidRDefault="00E3444C" w:rsidP="00DD61F3">
      <w:pPr>
        <w:spacing w:after="240"/>
      </w:pPr>
    </w:p>
    <w:tbl>
      <w:tblPr>
        <w:tblStyle w:val="a7"/>
        <w:tblW w:w="8363" w:type="dxa"/>
        <w:tblInd w:w="279" w:type="dxa"/>
        <w:tblLook w:val="04A0" w:firstRow="1" w:lastRow="0" w:firstColumn="1" w:lastColumn="0" w:noHBand="0" w:noVBand="1"/>
      </w:tblPr>
      <w:tblGrid>
        <w:gridCol w:w="1456"/>
        <w:gridCol w:w="1879"/>
        <w:gridCol w:w="992"/>
        <w:gridCol w:w="4036"/>
      </w:tblGrid>
      <w:tr w:rsidR="00014B54" w:rsidRPr="008824DF" w14:paraId="54BB62F1" w14:textId="77777777" w:rsidTr="00305AFB">
        <w:trPr>
          <w:trHeight w:val="873"/>
        </w:trPr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1160D9D2" w14:textId="77777777" w:rsidR="00014B54" w:rsidRPr="008824DF" w:rsidRDefault="00014B54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4B910795" w14:textId="77777777" w:rsidR="00014B54" w:rsidRPr="008824DF" w:rsidRDefault="00014B54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15DCC51C" w14:textId="77777777" w:rsidR="00014B54" w:rsidRDefault="00014B54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</w:t>
            </w:r>
          </w:p>
          <w:p w14:paraId="51827ED0" w14:textId="77777777" w:rsidR="00014B54" w:rsidRPr="008824DF" w:rsidRDefault="00014B54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可為空</w:t>
            </w: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1647E1E2" w14:textId="77777777" w:rsidR="00014B54" w:rsidRPr="008824DF" w:rsidRDefault="00014B54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</w:tr>
      <w:tr w:rsidR="00014B54" w:rsidRPr="008824DF" w14:paraId="417FC36C" w14:textId="77777777" w:rsidTr="00305AFB">
        <w:tc>
          <w:tcPr>
            <w:tcW w:w="1399" w:type="dxa"/>
            <w:vAlign w:val="center"/>
          </w:tcPr>
          <w:p w14:paraId="33CFA971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model_id</w:t>
            </w:r>
          </w:p>
        </w:tc>
        <w:tc>
          <w:tcPr>
            <w:tcW w:w="1879" w:type="dxa"/>
            <w:vAlign w:val="center"/>
          </w:tcPr>
          <w:p w14:paraId="40A4317D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1" w:type="dxa"/>
            <w:vAlign w:val="center"/>
          </w:tcPr>
          <w:p w14:paraId="760B4F4A" w14:textId="77777777" w:rsidR="00014B54" w:rsidRPr="008824DF" w:rsidRDefault="00014B54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4074" w:type="dxa"/>
            <w:vAlign w:val="center"/>
          </w:tcPr>
          <w:p w14:paraId="2AEDC3A5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</w:tr>
      <w:tr w:rsidR="00014B54" w:rsidRPr="008824DF" w14:paraId="05E05077" w14:textId="77777777" w:rsidTr="00305AFB">
        <w:tc>
          <w:tcPr>
            <w:tcW w:w="1399" w:type="dxa"/>
            <w:vAlign w:val="center"/>
          </w:tcPr>
          <w:p w14:paraId="5D78D67B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brand</w:t>
            </w:r>
          </w:p>
        </w:tc>
        <w:tc>
          <w:tcPr>
            <w:tcW w:w="1879" w:type="dxa"/>
            <w:vAlign w:val="center"/>
          </w:tcPr>
          <w:p w14:paraId="7FC91B20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30)</w:t>
            </w:r>
          </w:p>
        </w:tc>
        <w:tc>
          <w:tcPr>
            <w:tcW w:w="1011" w:type="dxa"/>
            <w:vAlign w:val="center"/>
          </w:tcPr>
          <w:p w14:paraId="612290C9" w14:textId="77777777" w:rsidR="00014B54" w:rsidRPr="008824DF" w:rsidRDefault="00014B54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4074" w:type="dxa"/>
            <w:vAlign w:val="center"/>
          </w:tcPr>
          <w:p w14:paraId="06195A19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14B54" w:rsidRPr="008824DF" w14:paraId="755DC349" w14:textId="77777777" w:rsidTr="00305AFB">
        <w:tc>
          <w:tcPr>
            <w:tcW w:w="1399" w:type="dxa"/>
            <w:vAlign w:val="center"/>
          </w:tcPr>
          <w:p w14:paraId="097B9689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model_name</w:t>
            </w:r>
          </w:p>
        </w:tc>
        <w:tc>
          <w:tcPr>
            <w:tcW w:w="1879" w:type="dxa"/>
            <w:vAlign w:val="center"/>
          </w:tcPr>
          <w:p w14:paraId="654ACD2D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 w:rsidRPr="008824DF">
              <w:rPr>
                <w:rFonts w:ascii="Times New Roman" w:eastAsia="標楷體" w:hAnsi="Times New Roman" w:cs="Times New Roman" w:hint="eastAsia"/>
              </w:rPr>
              <w:t>3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1" w:type="dxa"/>
            <w:vAlign w:val="center"/>
          </w:tcPr>
          <w:p w14:paraId="01AE1529" w14:textId="77777777" w:rsidR="00014B54" w:rsidRPr="008824DF" w:rsidRDefault="00014B54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4074" w:type="dxa"/>
            <w:vAlign w:val="center"/>
          </w:tcPr>
          <w:p w14:paraId="0E6E8942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14B54" w:rsidRPr="008824DF" w14:paraId="35ACF726" w14:textId="77777777" w:rsidTr="00305AFB">
        <w:tc>
          <w:tcPr>
            <w:tcW w:w="1399" w:type="dxa"/>
            <w:vAlign w:val="center"/>
          </w:tcPr>
          <w:p w14:paraId="2919B5BE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car_type</w:t>
            </w:r>
          </w:p>
        </w:tc>
        <w:tc>
          <w:tcPr>
            <w:tcW w:w="1879" w:type="dxa"/>
            <w:vAlign w:val="center"/>
          </w:tcPr>
          <w:p w14:paraId="5A5DF4FE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1" w:type="dxa"/>
            <w:vAlign w:val="center"/>
          </w:tcPr>
          <w:p w14:paraId="618C8C3D" w14:textId="77777777" w:rsidR="00014B54" w:rsidRPr="008824DF" w:rsidRDefault="00014B54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4074" w:type="dxa"/>
            <w:vAlign w:val="center"/>
          </w:tcPr>
          <w:p w14:paraId="05DE3361" w14:textId="6965263A" w:rsidR="00014B54" w:rsidRPr="008824DF" w:rsidRDefault="00014B54" w:rsidP="00305AFB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</w:t>
            </w:r>
            <w:r w:rsidRPr="008824DF">
              <w:rPr>
                <w:rFonts w:ascii="Times New Roman" w:eastAsia="標楷體" w:hAnsi="Times New Roman" w:cs="Times New Roman" w:hint="eastAsia"/>
              </w:rPr>
              <w:t>(</w:t>
            </w:r>
            <w:r w:rsidRPr="009E3286">
              <w:rPr>
                <w:rFonts w:ascii="Times New Roman" w:eastAsia="標楷體" w:hAnsi="Times New Roman" w:cs="Times New Roman"/>
              </w:rPr>
              <w:t>Compact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Pr="009E3286">
              <w:rPr>
                <w:rFonts w:ascii="Times New Roman" w:eastAsia="標楷體" w:hAnsi="Times New Roman" w:cs="Times New Roman"/>
              </w:rPr>
              <w:t>Sedan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Pr="009E3286">
              <w:rPr>
                <w:rFonts w:ascii="Times New Roman" w:eastAsia="標楷體" w:hAnsi="Times New Roman" w:cs="Times New Roman"/>
              </w:rPr>
              <w:t>SUV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Pr="009E3286">
              <w:rPr>
                <w:rFonts w:ascii="Times New Roman" w:eastAsia="標楷體" w:hAnsi="Times New Roman" w:cs="Times New Roman"/>
              </w:rPr>
              <w:t>MPV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014B54" w:rsidRPr="008824DF" w14:paraId="0AFC839D" w14:textId="77777777" w:rsidTr="00305AFB">
        <w:tc>
          <w:tcPr>
            <w:tcW w:w="1399" w:type="dxa"/>
            <w:vAlign w:val="center"/>
          </w:tcPr>
          <w:p w14:paraId="47924931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fuel_type</w:t>
            </w:r>
          </w:p>
        </w:tc>
        <w:tc>
          <w:tcPr>
            <w:tcW w:w="1879" w:type="dxa"/>
            <w:vAlign w:val="center"/>
          </w:tcPr>
          <w:p w14:paraId="520EB537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1" w:type="dxa"/>
            <w:vAlign w:val="center"/>
          </w:tcPr>
          <w:p w14:paraId="194AE5B6" w14:textId="77777777" w:rsidR="00014B54" w:rsidRPr="008824DF" w:rsidRDefault="00014B54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4074" w:type="dxa"/>
            <w:vAlign w:val="center"/>
          </w:tcPr>
          <w:p w14:paraId="69A8F8F3" w14:textId="47E81FA1" w:rsidR="00014B54" w:rsidRPr="008824DF" w:rsidRDefault="00014B54" w:rsidP="00305AFB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</w:t>
            </w:r>
            <w:r w:rsidRPr="008824DF">
              <w:rPr>
                <w:rFonts w:ascii="Times New Roman" w:eastAsia="標楷體" w:hAnsi="Times New Roman" w:cs="Times New Roman" w:hint="eastAsia"/>
              </w:rPr>
              <w:t>(</w:t>
            </w:r>
            <w:r w:rsidRPr="00DE6AC2">
              <w:rPr>
                <w:rFonts w:ascii="Times New Roman" w:eastAsia="標楷體" w:hAnsi="Times New Roman" w:cs="Times New Roman"/>
              </w:rPr>
              <w:t>Gasoline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Pr="00DE6AC2">
              <w:rPr>
                <w:rFonts w:ascii="Times New Roman" w:eastAsia="標楷體" w:hAnsi="Times New Roman" w:cs="Times New Roman"/>
              </w:rPr>
              <w:t>Electric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Pr="00BA59CA">
              <w:rPr>
                <w:rFonts w:ascii="Times New Roman" w:eastAsia="標楷體" w:hAnsi="Times New Roman" w:cs="Times New Roman"/>
              </w:rPr>
              <w:t>Hybrid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014B54" w:rsidRPr="008824DF" w14:paraId="79583BE5" w14:textId="77777777" w:rsidTr="00305AFB">
        <w:tc>
          <w:tcPr>
            <w:tcW w:w="1399" w:type="dxa"/>
            <w:vAlign w:val="center"/>
          </w:tcPr>
          <w:p w14:paraId="1451DB54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engine_cc</w:t>
            </w:r>
          </w:p>
        </w:tc>
        <w:tc>
          <w:tcPr>
            <w:tcW w:w="1879" w:type="dxa"/>
            <w:vAlign w:val="center"/>
          </w:tcPr>
          <w:p w14:paraId="2357EF52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T(5)</w:t>
            </w:r>
          </w:p>
        </w:tc>
        <w:tc>
          <w:tcPr>
            <w:tcW w:w="1011" w:type="dxa"/>
            <w:vAlign w:val="center"/>
          </w:tcPr>
          <w:p w14:paraId="7F84F367" w14:textId="77777777" w:rsidR="00014B54" w:rsidRPr="008824DF" w:rsidRDefault="00014B54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4074" w:type="dxa"/>
            <w:vAlign w:val="center"/>
          </w:tcPr>
          <w:p w14:paraId="2A7AB5B9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 xml:space="preserve">0 </w:t>
            </w:r>
          </w:p>
        </w:tc>
      </w:tr>
      <w:tr w:rsidR="00014B54" w:rsidRPr="008824DF" w14:paraId="2048E55B" w14:textId="77777777" w:rsidTr="00305AFB">
        <w:tc>
          <w:tcPr>
            <w:tcW w:w="1399" w:type="dxa"/>
            <w:vAlign w:val="center"/>
          </w:tcPr>
          <w:p w14:paraId="48FEAC2A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transmission</w:t>
            </w:r>
          </w:p>
        </w:tc>
        <w:tc>
          <w:tcPr>
            <w:tcW w:w="1879" w:type="dxa"/>
            <w:vAlign w:val="center"/>
          </w:tcPr>
          <w:p w14:paraId="6D1F975B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 w:rsidRPr="008824DF">
              <w:rPr>
                <w:rFonts w:ascii="Times New Roman" w:eastAsia="標楷體" w:hAnsi="Times New Roman" w:cs="Times New Roman"/>
              </w:rPr>
              <w:t>(1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1" w:type="dxa"/>
            <w:vAlign w:val="center"/>
          </w:tcPr>
          <w:p w14:paraId="6FFE5E90" w14:textId="77777777" w:rsidR="00014B54" w:rsidRPr="008824DF" w:rsidRDefault="00014B54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4074" w:type="dxa"/>
            <w:vAlign w:val="center"/>
          </w:tcPr>
          <w:p w14:paraId="0C7EB8B8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必須</w:t>
            </w:r>
            <w:r w:rsidRPr="008824DF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或</w:t>
            </w:r>
            <w:r w:rsidRPr="008824DF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14B54" w:rsidRPr="008824DF" w14:paraId="035501D4" w14:textId="77777777" w:rsidTr="00305AFB">
        <w:tc>
          <w:tcPr>
            <w:tcW w:w="1399" w:type="dxa"/>
            <w:vAlign w:val="center"/>
          </w:tcPr>
          <w:p w14:paraId="27938F8E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935">
              <w:rPr>
                <w:rFonts w:ascii="Times New Roman" w:eastAsia="標楷體" w:hAnsi="Times New Roman" w:cs="Times New Roman"/>
              </w:rPr>
              <w:t>image_url</w:t>
            </w:r>
          </w:p>
        </w:tc>
        <w:tc>
          <w:tcPr>
            <w:tcW w:w="1879" w:type="dxa"/>
            <w:vAlign w:val="center"/>
          </w:tcPr>
          <w:p w14:paraId="62F6F69A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935">
              <w:rPr>
                <w:rFonts w:ascii="Times New Roman" w:eastAsia="標楷體" w:hAnsi="Times New Roman" w:cs="Times New Roman"/>
              </w:rPr>
              <w:t>VARCHAR(</w:t>
            </w:r>
            <w:r>
              <w:rPr>
                <w:rFonts w:ascii="Times New Roman" w:eastAsia="標楷體" w:hAnsi="Times New Roman" w:cs="Times New Roman" w:hint="eastAsia"/>
              </w:rPr>
              <w:t>100</w:t>
            </w:r>
            <w:r w:rsidRPr="00DA593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1" w:type="dxa"/>
            <w:vAlign w:val="center"/>
          </w:tcPr>
          <w:p w14:paraId="375F5EBE" w14:textId="77777777" w:rsidR="00014B54" w:rsidRDefault="00014B54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4074" w:type="dxa"/>
            <w:vAlign w:val="center"/>
          </w:tcPr>
          <w:p w14:paraId="60C26EF8" w14:textId="77777777" w:rsidR="00014B54" w:rsidRPr="008824DF" w:rsidRDefault="00014B54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片路徑位置不得超過</w:t>
            </w:r>
            <w:r>
              <w:rPr>
                <w:rFonts w:ascii="Times New Roman" w:eastAsia="標楷體" w:hAnsi="Times New Roman" w:cs="Times New Roman" w:hint="eastAsia"/>
              </w:rPr>
              <w:t>100</w:t>
            </w:r>
            <w:r>
              <w:rPr>
                <w:rFonts w:ascii="Times New Roman" w:eastAsia="標楷體" w:hAnsi="Times New Roman" w:cs="Times New Roman" w:hint="eastAsia"/>
              </w:rPr>
              <w:t>字</w:t>
            </w:r>
          </w:p>
        </w:tc>
      </w:tr>
    </w:tbl>
    <w:p w14:paraId="43DD06F6" w14:textId="41CCC158" w:rsidR="00014B54" w:rsidRDefault="00305AFB" w:rsidP="007456A4">
      <w:pPr>
        <w:spacing w:before="240"/>
        <w:ind w:firstLineChars="100" w:firstLine="240"/>
      </w:pPr>
      <w:r>
        <w:rPr>
          <w:rFonts w:hint="eastAsia"/>
        </w:rPr>
        <w:t>D</w:t>
      </w:r>
      <w:r>
        <w:t>DL: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F539A2" w14:paraId="28D1653B" w14:textId="77777777" w:rsidTr="00F634A2">
        <w:tc>
          <w:tcPr>
            <w:tcW w:w="9355" w:type="dxa"/>
          </w:tcPr>
          <w:p w14:paraId="73DBC464" w14:textId="77777777" w:rsidR="00F539A2" w:rsidRDefault="00F539A2" w:rsidP="00F539A2">
            <w:r>
              <w:t>CREATE TABLE model(</w:t>
            </w:r>
          </w:p>
          <w:p w14:paraId="510A1375" w14:textId="77777777" w:rsidR="00F539A2" w:rsidRDefault="00F539A2" w:rsidP="00F539A2">
            <w:r>
              <w:tab/>
              <w:t>model_id INT(11) AUTO_INCREMENT PRIMARY KEY,</w:t>
            </w:r>
          </w:p>
          <w:p w14:paraId="0A995556" w14:textId="77777777" w:rsidR="00F539A2" w:rsidRDefault="00F539A2" w:rsidP="00F539A2">
            <w:r>
              <w:tab/>
              <w:t>brand VARCHAR(30) NOT NULL,</w:t>
            </w:r>
          </w:p>
          <w:p w14:paraId="376B71F3" w14:textId="77777777" w:rsidR="00F539A2" w:rsidRDefault="00F539A2" w:rsidP="00F539A2">
            <w:r>
              <w:tab/>
              <w:t>model_name VARCHAR(30) NOT NULL,</w:t>
            </w:r>
          </w:p>
          <w:p w14:paraId="2FFF497A" w14:textId="77777777" w:rsidR="00F539A2" w:rsidRDefault="00F539A2" w:rsidP="00F539A2">
            <w:r>
              <w:tab/>
              <w:t>car_type VARCHAR(10) NOT NULL CHECK (car_type IN ('Compact', 'Sedan', 'SUV', 'MPV')),</w:t>
            </w:r>
          </w:p>
          <w:p w14:paraId="6FB28AC2" w14:textId="77777777" w:rsidR="00F539A2" w:rsidRDefault="00F539A2" w:rsidP="00F539A2">
            <w:r>
              <w:tab/>
              <w:t>fuel_type VARCHAR(10) NOT NULL CHECK (fuel_type IN ('Gasoline', 'Electric', 'Hybrid')),</w:t>
            </w:r>
          </w:p>
          <w:p w14:paraId="2F823295" w14:textId="77777777" w:rsidR="00F539A2" w:rsidRDefault="00F539A2" w:rsidP="00F539A2">
            <w:r>
              <w:tab/>
              <w:t>engine_cc INT(5) NOT NULL CHECK (engine_cc &gt;= 0),</w:t>
            </w:r>
          </w:p>
          <w:p w14:paraId="30DB4C95" w14:textId="77777777" w:rsidR="00F539A2" w:rsidRDefault="00F539A2" w:rsidP="00F539A2">
            <w:r>
              <w:tab/>
              <w:t>transmission INT(1) NOT NULL,</w:t>
            </w:r>
          </w:p>
          <w:p w14:paraId="6815AA6C" w14:textId="77777777" w:rsidR="00F539A2" w:rsidRDefault="00F539A2" w:rsidP="00F539A2">
            <w:r>
              <w:tab/>
              <w:t>image_url VARCHAR(100) NOT NULL</w:t>
            </w:r>
          </w:p>
          <w:p w14:paraId="0E8F4186" w14:textId="2237D737" w:rsidR="00F539A2" w:rsidRDefault="00F539A2" w:rsidP="00F539A2">
            <w:r>
              <w:t>);</w:t>
            </w:r>
          </w:p>
        </w:tc>
      </w:tr>
    </w:tbl>
    <w:p w14:paraId="52BC0888" w14:textId="032686B1" w:rsidR="00BD5326" w:rsidRDefault="00B92D3E" w:rsidP="00D8639F">
      <w:pPr>
        <w:spacing w:before="240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ecord:</w:t>
      </w:r>
    </w:p>
    <w:tbl>
      <w:tblPr>
        <w:tblStyle w:val="a7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1134"/>
        <w:gridCol w:w="1134"/>
        <w:gridCol w:w="1134"/>
        <w:gridCol w:w="1036"/>
        <w:gridCol w:w="1090"/>
        <w:gridCol w:w="1843"/>
      </w:tblGrid>
      <w:tr w:rsidR="00BD5326" w:rsidRPr="00094430" w14:paraId="717144AD" w14:textId="77777777" w:rsidTr="00BD5326">
        <w:tc>
          <w:tcPr>
            <w:tcW w:w="850" w:type="dxa"/>
            <w:shd w:val="clear" w:color="auto" w:fill="D5DCE4" w:themeFill="text2" w:themeFillTint="33"/>
            <w:vAlign w:val="center"/>
          </w:tcPr>
          <w:p w14:paraId="7E700FF0" w14:textId="77777777" w:rsidR="00BD5326" w:rsidRDefault="00BD5326" w:rsidP="009540D6">
            <w:pPr>
              <w:jc w:val="center"/>
            </w:pPr>
            <w:r w:rsidRPr="00AF0B65">
              <w:rPr>
                <w:rFonts w:ascii="Times New Roman" w:eastAsia="標楷體" w:hAnsi="Times New Roman" w:hint="eastAsia"/>
              </w:rPr>
              <w:t>model _id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2C206F56" w14:textId="77777777" w:rsidR="00BD5326" w:rsidRPr="00094430" w:rsidRDefault="00BD532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brand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35C0789" w14:textId="77777777" w:rsidR="00BD5326" w:rsidRDefault="00BD5326" w:rsidP="009540D6">
            <w:pPr>
              <w:jc w:val="center"/>
            </w:pPr>
            <w:r w:rsidRPr="00094430">
              <w:rPr>
                <w:rFonts w:ascii="Times New Roman" w:eastAsia="標楷體" w:hAnsi="Times New Roman" w:hint="eastAsia"/>
              </w:rPr>
              <w:t>model _</w:t>
            </w:r>
            <w:r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C9A160C" w14:textId="77777777" w:rsidR="00BD5326" w:rsidRDefault="00BD5326" w:rsidP="009540D6">
            <w:pPr>
              <w:jc w:val="center"/>
            </w:pPr>
            <w:r>
              <w:rPr>
                <w:rFonts w:ascii="Times New Roman" w:eastAsia="標楷體" w:hAnsi="Times New Roman"/>
              </w:rPr>
              <w:t>car_typ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E4C86D4" w14:textId="77777777" w:rsidR="00BD5326" w:rsidRDefault="00BD532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uel_type</w:t>
            </w:r>
          </w:p>
        </w:tc>
        <w:tc>
          <w:tcPr>
            <w:tcW w:w="1036" w:type="dxa"/>
            <w:shd w:val="clear" w:color="auto" w:fill="D5DCE4" w:themeFill="text2" w:themeFillTint="33"/>
            <w:vAlign w:val="center"/>
          </w:tcPr>
          <w:p w14:paraId="48DD3CE5" w14:textId="77777777" w:rsidR="00BD5326" w:rsidRDefault="00BD532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engine</w:t>
            </w:r>
          </w:p>
          <w:p w14:paraId="6A75FAC6" w14:textId="77777777" w:rsidR="00BD5326" w:rsidRDefault="00BD532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_cc</w:t>
            </w:r>
          </w:p>
        </w:tc>
        <w:tc>
          <w:tcPr>
            <w:tcW w:w="1090" w:type="dxa"/>
            <w:shd w:val="clear" w:color="auto" w:fill="D5DCE4" w:themeFill="text2" w:themeFillTint="33"/>
            <w:vAlign w:val="center"/>
          </w:tcPr>
          <w:p w14:paraId="4B22791D" w14:textId="77777777" w:rsidR="00BD5326" w:rsidRDefault="00BD532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trans</w:t>
            </w:r>
          </w:p>
          <w:p w14:paraId="048D18B1" w14:textId="77777777" w:rsidR="00BD5326" w:rsidRPr="00094430" w:rsidRDefault="00BD532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mission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33F8F8E5" w14:textId="77777777" w:rsidR="00BD5326" w:rsidRPr="00094430" w:rsidRDefault="00BD532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mage_url</w:t>
            </w:r>
          </w:p>
        </w:tc>
      </w:tr>
      <w:tr w:rsidR="00BD5326" w:rsidRPr="00F967C2" w14:paraId="5D153969" w14:textId="77777777" w:rsidTr="003A4E28">
        <w:tc>
          <w:tcPr>
            <w:tcW w:w="850" w:type="dxa"/>
            <w:vAlign w:val="center"/>
          </w:tcPr>
          <w:p w14:paraId="216498BC" w14:textId="77777777" w:rsidR="00BD5326" w:rsidRPr="00094430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2B442FC0" w14:textId="77777777" w:rsidR="00BD5326" w:rsidRPr="00094430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 w:rsidRPr="00A74DA3">
              <w:rPr>
                <w:rFonts w:ascii="Times New Roman" w:eastAsia="標楷體" w:hAnsi="Times New Roman"/>
              </w:rPr>
              <w:t>TOYOTA</w:t>
            </w:r>
          </w:p>
        </w:tc>
        <w:tc>
          <w:tcPr>
            <w:tcW w:w="1134" w:type="dxa"/>
            <w:vAlign w:val="center"/>
          </w:tcPr>
          <w:p w14:paraId="71E8AF37" w14:textId="77777777" w:rsidR="00BD5326" w:rsidRPr="00094430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 w:rsidRPr="0020575E">
              <w:rPr>
                <w:rFonts w:ascii="Times New Roman" w:eastAsia="標楷體" w:hAnsi="Times New Roman"/>
              </w:rPr>
              <w:t>Altis 12</w:t>
            </w:r>
          </w:p>
        </w:tc>
        <w:tc>
          <w:tcPr>
            <w:tcW w:w="1134" w:type="dxa"/>
            <w:vAlign w:val="center"/>
          </w:tcPr>
          <w:p w14:paraId="0696C25A" w14:textId="77777777" w:rsidR="00BD5326" w:rsidRPr="00F967C2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 w:rsidRPr="002307F5">
              <w:rPr>
                <w:rFonts w:ascii="Times New Roman" w:eastAsia="標楷體" w:hAnsi="Times New Roman"/>
              </w:rPr>
              <w:t>Compact</w:t>
            </w:r>
          </w:p>
        </w:tc>
        <w:tc>
          <w:tcPr>
            <w:tcW w:w="1134" w:type="dxa"/>
            <w:vAlign w:val="center"/>
          </w:tcPr>
          <w:p w14:paraId="60AAA36D" w14:textId="77777777" w:rsidR="00BD5326" w:rsidRPr="00F967C2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 w:rsidRPr="002307F5">
              <w:rPr>
                <w:rFonts w:ascii="Times New Roman" w:eastAsia="標楷體" w:hAnsi="Times New Roman"/>
              </w:rPr>
              <w:t>Hybrid</w:t>
            </w:r>
          </w:p>
        </w:tc>
        <w:tc>
          <w:tcPr>
            <w:tcW w:w="1036" w:type="dxa"/>
            <w:vAlign w:val="center"/>
          </w:tcPr>
          <w:p w14:paraId="0D4C774D" w14:textId="77777777" w:rsidR="00BD5326" w:rsidRPr="00F967C2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00</w:t>
            </w:r>
          </w:p>
        </w:tc>
        <w:tc>
          <w:tcPr>
            <w:tcW w:w="1090" w:type="dxa"/>
            <w:vAlign w:val="center"/>
          </w:tcPr>
          <w:p w14:paraId="49896B43" w14:textId="77777777" w:rsidR="00BD5326" w:rsidRPr="00F967C2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7E4BC36" w14:textId="77777777" w:rsidR="00BD5326" w:rsidRPr="00F967C2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mg/</w:t>
            </w:r>
            <w:r w:rsidRPr="0020575E">
              <w:rPr>
                <w:rFonts w:ascii="Times New Roman" w:eastAsia="標楷體" w:hAnsi="Times New Roman"/>
              </w:rPr>
              <w:t>Altis</w:t>
            </w:r>
            <w:r>
              <w:rPr>
                <w:rFonts w:ascii="Times New Roman" w:eastAsia="標楷體" w:hAnsi="Times New Roman"/>
              </w:rPr>
              <w:t>12.jpg</w:t>
            </w:r>
          </w:p>
        </w:tc>
      </w:tr>
      <w:tr w:rsidR="00BD5326" w:rsidRPr="00094430" w14:paraId="057C48CE" w14:textId="77777777" w:rsidTr="003A4E28">
        <w:tc>
          <w:tcPr>
            <w:tcW w:w="850" w:type="dxa"/>
            <w:vAlign w:val="center"/>
          </w:tcPr>
          <w:p w14:paraId="12484A2A" w14:textId="77777777" w:rsidR="00BD5326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7A51D8A3" w14:textId="77777777" w:rsidR="00BD5326" w:rsidRPr="00094430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 w:rsidRPr="00A74DA3">
              <w:rPr>
                <w:rFonts w:ascii="Times New Roman" w:eastAsia="標楷體" w:hAnsi="Times New Roman"/>
              </w:rPr>
              <w:t>HONDA</w:t>
            </w:r>
          </w:p>
        </w:tc>
        <w:tc>
          <w:tcPr>
            <w:tcW w:w="1134" w:type="dxa"/>
            <w:vAlign w:val="center"/>
          </w:tcPr>
          <w:p w14:paraId="30F0EBF0" w14:textId="77777777" w:rsidR="00BD5326" w:rsidRPr="00094430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 w:rsidRPr="002307F5">
              <w:rPr>
                <w:rFonts w:ascii="Times New Roman" w:eastAsia="標楷體" w:hAnsi="Times New Roman"/>
              </w:rPr>
              <w:t>Odyssey 2019</w:t>
            </w:r>
          </w:p>
        </w:tc>
        <w:tc>
          <w:tcPr>
            <w:tcW w:w="1134" w:type="dxa"/>
            <w:vAlign w:val="center"/>
          </w:tcPr>
          <w:p w14:paraId="25982072" w14:textId="77777777" w:rsidR="00BD5326" w:rsidRPr="00094430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 w:rsidRPr="002307F5">
              <w:rPr>
                <w:rFonts w:ascii="Times New Roman" w:eastAsia="標楷體" w:hAnsi="Times New Roman"/>
              </w:rPr>
              <w:t>MPV</w:t>
            </w:r>
          </w:p>
        </w:tc>
        <w:tc>
          <w:tcPr>
            <w:tcW w:w="1134" w:type="dxa"/>
            <w:vAlign w:val="center"/>
          </w:tcPr>
          <w:p w14:paraId="5821691D" w14:textId="77777777" w:rsidR="00BD5326" w:rsidRPr="00094430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 w:rsidRPr="002307F5">
              <w:rPr>
                <w:rFonts w:ascii="Times New Roman" w:eastAsia="標楷體" w:hAnsi="Times New Roman"/>
              </w:rPr>
              <w:t>Gasoline</w:t>
            </w:r>
          </w:p>
        </w:tc>
        <w:tc>
          <w:tcPr>
            <w:tcW w:w="1036" w:type="dxa"/>
            <w:vAlign w:val="center"/>
          </w:tcPr>
          <w:p w14:paraId="14CA641D" w14:textId="77777777" w:rsidR="00BD5326" w:rsidRPr="00094430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500</w:t>
            </w:r>
          </w:p>
        </w:tc>
        <w:tc>
          <w:tcPr>
            <w:tcW w:w="1090" w:type="dxa"/>
            <w:vAlign w:val="center"/>
          </w:tcPr>
          <w:p w14:paraId="336F7990" w14:textId="77777777" w:rsidR="00BD5326" w:rsidRPr="00094430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569758A9" w14:textId="10DBE8BE" w:rsidR="00BD5326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mg/</w:t>
            </w:r>
            <w:r w:rsidRPr="002307F5">
              <w:rPr>
                <w:rFonts w:ascii="Times New Roman" w:eastAsia="標楷體" w:hAnsi="Times New Roman"/>
              </w:rPr>
              <w:t>Odyssey</w:t>
            </w:r>
            <w:r>
              <w:rPr>
                <w:rFonts w:ascii="Times New Roman" w:eastAsia="標楷體" w:hAnsi="Times New Roman"/>
              </w:rPr>
              <w:t>12</w:t>
            </w:r>
          </w:p>
          <w:p w14:paraId="073132F3" w14:textId="77777777" w:rsidR="00BD5326" w:rsidRPr="00094430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.jpg</w:t>
            </w:r>
          </w:p>
        </w:tc>
      </w:tr>
      <w:tr w:rsidR="00BD5326" w14:paraId="69C16E54" w14:textId="77777777" w:rsidTr="003A4E28">
        <w:tc>
          <w:tcPr>
            <w:tcW w:w="850" w:type="dxa"/>
            <w:vAlign w:val="center"/>
          </w:tcPr>
          <w:p w14:paraId="0C01C6FA" w14:textId="2856A516" w:rsidR="00BD5326" w:rsidRDefault="00BD5326" w:rsidP="003A4E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3B3B2AE1" w14:textId="1F4F25B4" w:rsidR="00BD5326" w:rsidRPr="00A74DA3" w:rsidRDefault="00623FA7" w:rsidP="003A4E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ESLA</w:t>
            </w:r>
          </w:p>
        </w:tc>
        <w:tc>
          <w:tcPr>
            <w:tcW w:w="1134" w:type="dxa"/>
            <w:vAlign w:val="center"/>
          </w:tcPr>
          <w:p w14:paraId="67E8CD35" w14:textId="2187509E" w:rsidR="00BD5326" w:rsidRPr="002307F5" w:rsidRDefault="00623FA7" w:rsidP="003A4E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odel 3</w:t>
            </w:r>
          </w:p>
        </w:tc>
        <w:tc>
          <w:tcPr>
            <w:tcW w:w="1134" w:type="dxa"/>
            <w:vAlign w:val="center"/>
          </w:tcPr>
          <w:p w14:paraId="6915516E" w14:textId="47017266" w:rsidR="00BD5326" w:rsidRPr="002307F5" w:rsidRDefault="00623FA7" w:rsidP="003A4E28">
            <w:pPr>
              <w:jc w:val="center"/>
              <w:rPr>
                <w:rFonts w:ascii="Times New Roman" w:eastAsia="標楷體" w:hAnsi="Times New Roman"/>
              </w:rPr>
            </w:pPr>
            <w:r w:rsidRPr="00623FA7">
              <w:rPr>
                <w:rFonts w:ascii="Times New Roman" w:eastAsia="標楷體" w:hAnsi="Times New Roman"/>
              </w:rPr>
              <w:t>Sedan</w:t>
            </w:r>
          </w:p>
        </w:tc>
        <w:tc>
          <w:tcPr>
            <w:tcW w:w="1134" w:type="dxa"/>
            <w:vAlign w:val="center"/>
          </w:tcPr>
          <w:p w14:paraId="71E1C75E" w14:textId="622ACA6B" w:rsidR="00BD5326" w:rsidRPr="002307F5" w:rsidRDefault="00623FA7" w:rsidP="003A4E28">
            <w:pPr>
              <w:jc w:val="center"/>
              <w:rPr>
                <w:rFonts w:ascii="Times New Roman" w:eastAsia="標楷體" w:hAnsi="Times New Roman"/>
              </w:rPr>
            </w:pPr>
            <w:r w:rsidRPr="00623FA7">
              <w:rPr>
                <w:rFonts w:ascii="Times New Roman" w:eastAsia="標楷體" w:hAnsi="Times New Roman"/>
              </w:rPr>
              <w:t>Electric</w:t>
            </w:r>
          </w:p>
        </w:tc>
        <w:tc>
          <w:tcPr>
            <w:tcW w:w="1036" w:type="dxa"/>
            <w:vAlign w:val="center"/>
          </w:tcPr>
          <w:p w14:paraId="7DAA5C41" w14:textId="1EA442EA" w:rsidR="00BD5326" w:rsidRDefault="00623FA7" w:rsidP="003A4E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090" w:type="dxa"/>
            <w:vAlign w:val="center"/>
          </w:tcPr>
          <w:p w14:paraId="0BA2143D" w14:textId="1EA7CEE5" w:rsidR="00BD5326" w:rsidRDefault="00623FA7" w:rsidP="003A4E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3EF2DEB" w14:textId="682C91A2" w:rsidR="00BD5326" w:rsidRDefault="00623FA7" w:rsidP="00623FA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mg/model3.jpg</w:t>
            </w:r>
          </w:p>
        </w:tc>
      </w:tr>
      <w:tr w:rsidR="009A0CE6" w14:paraId="1BAA2F31" w14:textId="77777777" w:rsidTr="003A4E28">
        <w:tc>
          <w:tcPr>
            <w:tcW w:w="850" w:type="dxa"/>
            <w:vAlign w:val="center"/>
          </w:tcPr>
          <w:p w14:paraId="3CB2842D" w14:textId="1F07F710" w:rsidR="009A0CE6" w:rsidRDefault="009A0CE6" w:rsidP="009A0C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27858F43" w14:textId="0215A7B2" w:rsidR="009A0CE6" w:rsidRPr="00A74DA3" w:rsidRDefault="009A0CE6" w:rsidP="009A0CE6">
            <w:pPr>
              <w:jc w:val="center"/>
              <w:rPr>
                <w:rFonts w:ascii="Times New Roman" w:eastAsia="標楷體" w:hAnsi="Times New Roman"/>
              </w:rPr>
            </w:pPr>
            <w:r w:rsidRPr="00591A70">
              <w:rPr>
                <w:rFonts w:ascii="Times New Roman" w:eastAsia="標楷體" w:hAnsi="Times New Roman"/>
              </w:rPr>
              <w:t>TOYOTA</w:t>
            </w:r>
          </w:p>
        </w:tc>
        <w:tc>
          <w:tcPr>
            <w:tcW w:w="1134" w:type="dxa"/>
            <w:vAlign w:val="center"/>
          </w:tcPr>
          <w:p w14:paraId="49D5B9CF" w14:textId="35AD3928" w:rsidR="009A0CE6" w:rsidRPr="002307F5" w:rsidRDefault="009A0CE6" w:rsidP="009A0CE6">
            <w:pPr>
              <w:jc w:val="center"/>
              <w:rPr>
                <w:rFonts w:ascii="Times New Roman" w:eastAsia="標楷體" w:hAnsi="Times New Roman"/>
              </w:rPr>
            </w:pPr>
            <w:r w:rsidRPr="00591A70">
              <w:rPr>
                <w:rFonts w:ascii="Times New Roman" w:eastAsia="標楷體" w:hAnsi="Times New Roman"/>
              </w:rPr>
              <w:t>RAV4 2022</w:t>
            </w:r>
          </w:p>
        </w:tc>
        <w:tc>
          <w:tcPr>
            <w:tcW w:w="1134" w:type="dxa"/>
            <w:vAlign w:val="center"/>
          </w:tcPr>
          <w:p w14:paraId="27460415" w14:textId="2AF77798" w:rsidR="009A0CE6" w:rsidRPr="002307F5" w:rsidRDefault="009A0CE6" w:rsidP="009A0CE6">
            <w:pPr>
              <w:jc w:val="center"/>
              <w:rPr>
                <w:rFonts w:ascii="Times New Roman" w:eastAsia="標楷體" w:hAnsi="Times New Roman"/>
              </w:rPr>
            </w:pPr>
            <w:r w:rsidRPr="00591A70">
              <w:rPr>
                <w:rFonts w:ascii="Times New Roman" w:eastAsia="標楷體" w:hAnsi="Times New Roman"/>
              </w:rPr>
              <w:t>SUV</w:t>
            </w:r>
          </w:p>
        </w:tc>
        <w:tc>
          <w:tcPr>
            <w:tcW w:w="1134" w:type="dxa"/>
            <w:vAlign w:val="center"/>
          </w:tcPr>
          <w:p w14:paraId="441750DA" w14:textId="6A436B4A" w:rsidR="009A0CE6" w:rsidRPr="002307F5" w:rsidRDefault="009A0CE6" w:rsidP="009A0CE6">
            <w:pPr>
              <w:jc w:val="center"/>
              <w:rPr>
                <w:rFonts w:ascii="Times New Roman" w:eastAsia="標楷體" w:hAnsi="Times New Roman"/>
              </w:rPr>
            </w:pPr>
            <w:r w:rsidRPr="00591A70">
              <w:rPr>
                <w:rFonts w:ascii="Times New Roman" w:eastAsia="標楷體" w:hAnsi="Times New Roman"/>
              </w:rPr>
              <w:t>Hybrid</w:t>
            </w:r>
          </w:p>
        </w:tc>
        <w:tc>
          <w:tcPr>
            <w:tcW w:w="1036" w:type="dxa"/>
            <w:vAlign w:val="center"/>
          </w:tcPr>
          <w:p w14:paraId="4D859003" w14:textId="3A056DDD" w:rsidR="009A0CE6" w:rsidRDefault="009A0CE6" w:rsidP="009A0C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00</w:t>
            </w:r>
          </w:p>
        </w:tc>
        <w:tc>
          <w:tcPr>
            <w:tcW w:w="1090" w:type="dxa"/>
            <w:vAlign w:val="center"/>
          </w:tcPr>
          <w:p w14:paraId="17F2B49C" w14:textId="7D549684" w:rsidR="009A0CE6" w:rsidRDefault="009A0CE6" w:rsidP="009A0C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2FBEABA" w14:textId="77777777" w:rsidR="00420745" w:rsidRDefault="009A0CE6" w:rsidP="009A0C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mg/rav4_2022</w:t>
            </w:r>
          </w:p>
          <w:p w14:paraId="55077F44" w14:textId="021CB943" w:rsidR="009A0CE6" w:rsidRDefault="009A0CE6" w:rsidP="009A0C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.jpg</w:t>
            </w:r>
          </w:p>
        </w:tc>
      </w:tr>
      <w:tr w:rsidR="009A0CE6" w14:paraId="5B726C29" w14:textId="77777777" w:rsidTr="003A4E28">
        <w:tc>
          <w:tcPr>
            <w:tcW w:w="850" w:type="dxa"/>
            <w:vAlign w:val="center"/>
          </w:tcPr>
          <w:p w14:paraId="6AE13C52" w14:textId="0F9DF1E3" w:rsidR="009A0CE6" w:rsidRDefault="009A0CE6" w:rsidP="009A0C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276" w:type="dxa"/>
            <w:vAlign w:val="center"/>
          </w:tcPr>
          <w:p w14:paraId="5DD4079B" w14:textId="0924EAC9" w:rsidR="009A0CE6" w:rsidRPr="00A74DA3" w:rsidRDefault="00420745" w:rsidP="009A0CE6">
            <w:pPr>
              <w:jc w:val="center"/>
              <w:rPr>
                <w:rFonts w:ascii="Times New Roman" w:eastAsia="標楷體" w:hAnsi="Times New Roman"/>
              </w:rPr>
            </w:pPr>
            <w:r w:rsidRPr="00420745">
              <w:rPr>
                <w:rFonts w:ascii="Times New Roman" w:eastAsia="標楷體" w:hAnsi="Times New Roman"/>
              </w:rPr>
              <w:t>MITSUBISHI</w:t>
            </w:r>
          </w:p>
        </w:tc>
        <w:tc>
          <w:tcPr>
            <w:tcW w:w="1134" w:type="dxa"/>
            <w:vAlign w:val="center"/>
          </w:tcPr>
          <w:p w14:paraId="2A349BDA" w14:textId="4B5B30D9" w:rsidR="009A0CE6" w:rsidRPr="002307F5" w:rsidRDefault="00420745" w:rsidP="009A0CE6">
            <w:pPr>
              <w:jc w:val="center"/>
              <w:rPr>
                <w:rFonts w:ascii="Times New Roman" w:eastAsia="標楷體" w:hAnsi="Times New Roman"/>
              </w:rPr>
            </w:pPr>
            <w:r w:rsidRPr="00420745">
              <w:rPr>
                <w:rFonts w:ascii="Times New Roman" w:eastAsia="標楷體" w:hAnsi="Times New Roman"/>
              </w:rPr>
              <w:t>Grand Lancer</w:t>
            </w:r>
          </w:p>
        </w:tc>
        <w:tc>
          <w:tcPr>
            <w:tcW w:w="1134" w:type="dxa"/>
            <w:vAlign w:val="center"/>
          </w:tcPr>
          <w:p w14:paraId="3F4BCC2B" w14:textId="0FB94F1F" w:rsidR="009A0CE6" w:rsidRPr="002307F5" w:rsidRDefault="00420745" w:rsidP="009A0CE6">
            <w:pPr>
              <w:jc w:val="center"/>
              <w:rPr>
                <w:rFonts w:ascii="Times New Roman" w:eastAsia="標楷體" w:hAnsi="Times New Roman"/>
              </w:rPr>
            </w:pPr>
            <w:r w:rsidRPr="00420745">
              <w:rPr>
                <w:rFonts w:ascii="Times New Roman" w:eastAsia="標楷體" w:hAnsi="Times New Roman"/>
              </w:rPr>
              <w:t>Compact</w:t>
            </w:r>
          </w:p>
        </w:tc>
        <w:tc>
          <w:tcPr>
            <w:tcW w:w="1134" w:type="dxa"/>
            <w:vAlign w:val="center"/>
          </w:tcPr>
          <w:p w14:paraId="59E45C85" w14:textId="739EBE8A" w:rsidR="009A0CE6" w:rsidRPr="002307F5" w:rsidRDefault="00420745" w:rsidP="009A0CE6">
            <w:pPr>
              <w:jc w:val="center"/>
              <w:rPr>
                <w:rFonts w:ascii="Times New Roman" w:eastAsia="標楷體" w:hAnsi="Times New Roman"/>
              </w:rPr>
            </w:pPr>
            <w:r w:rsidRPr="00420745">
              <w:rPr>
                <w:rFonts w:ascii="Times New Roman" w:eastAsia="標楷體" w:hAnsi="Times New Roman"/>
              </w:rPr>
              <w:t>Gasoline</w:t>
            </w:r>
          </w:p>
        </w:tc>
        <w:tc>
          <w:tcPr>
            <w:tcW w:w="1036" w:type="dxa"/>
            <w:vAlign w:val="center"/>
          </w:tcPr>
          <w:p w14:paraId="28BE3E6C" w14:textId="0166FEC0" w:rsidR="009A0CE6" w:rsidRDefault="00420745" w:rsidP="009A0C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00</w:t>
            </w:r>
          </w:p>
        </w:tc>
        <w:tc>
          <w:tcPr>
            <w:tcW w:w="1090" w:type="dxa"/>
            <w:vAlign w:val="center"/>
          </w:tcPr>
          <w:p w14:paraId="256D827D" w14:textId="6747BF26" w:rsidR="009A0CE6" w:rsidRDefault="00420745" w:rsidP="009A0CE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533B34C" w14:textId="2553C3DC" w:rsidR="009A0CE6" w:rsidRDefault="00420745" w:rsidP="0042074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mg/</w:t>
            </w:r>
            <w:r>
              <w:rPr>
                <w:rFonts w:ascii="Times New Roman" w:eastAsia="標楷體" w:hAnsi="Times New Roman" w:hint="eastAsia"/>
              </w:rPr>
              <w:t>g</w:t>
            </w:r>
            <w:r>
              <w:rPr>
                <w:rFonts w:ascii="Times New Roman" w:eastAsia="標楷體" w:hAnsi="Times New Roman"/>
              </w:rPr>
              <w:t>lancer.jpg</w:t>
            </w:r>
          </w:p>
        </w:tc>
      </w:tr>
    </w:tbl>
    <w:p w14:paraId="415D8BAB" w14:textId="77777777" w:rsidR="00796D2F" w:rsidRPr="00A36B31" w:rsidRDefault="00796D2F" w:rsidP="00796D2F">
      <w:pPr>
        <w:pStyle w:val="aa"/>
        <w:numPr>
          <w:ilvl w:val="0"/>
          <w:numId w:val="21"/>
        </w:numPr>
        <w:spacing w:before="240"/>
        <w:ind w:leftChars="0"/>
        <w:rPr>
          <w:rFonts w:ascii="Times New Roman" w:eastAsia="標楷體" w:hAnsi="Times New Roman" w:cs="Times New Roman"/>
          <w:b/>
          <w:bCs/>
        </w:rPr>
      </w:pPr>
      <w:r w:rsidRPr="00A36B3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3FD5AC5" wp14:editId="298FFCE0">
                <wp:simplePos x="0" y="0"/>
                <wp:positionH relativeFrom="margin">
                  <wp:posOffset>2279435</wp:posOffset>
                </wp:positionH>
                <wp:positionV relativeFrom="paragraph">
                  <wp:posOffset>350198</wp:posOffset>
                </wp:positionV>
                <wp:extent cx="954149" cy="397535"/>
                <wp:effectExtent l="0" t="0" r="17780" b="21590"/>
                <wp:wrapNone/>
                <wp:docPr id="645357640" name="矩形 6453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49" cy="397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5CAB0" w14:textId="77777777" w:rsidR="00796D2F" w:rsidRPr="00C91484" w:rsidRDefault="00796D2F" w:rsidP="00796D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7F74">
                              <w:rPr>
                                <w:color w:val="000000" w:themeColor="text1"/>
                              </w:rPr>
                              <w:t>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D5AC5" id="矩形 645357640" o:spid="_x0000_s1219" style="position:absolute;left:0;text-align:left;margin-left:179.5pt;margin-top:27.55pt;width:75.15pt;height:31.3pt;z-index:25194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" filled="f" strokecolor="black [3213]" strokeweight="1pt">
                <v:textbox>
                  <w:txbxContent>
                    <w:p w14:paraId="26A5CAB0" w14:textId="77777777" w:rsidR="00796D2F" w:rsidRPr="00C91484" w:rsidRDefault="00796D2F" w:rsidP="00796D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7F74">
                        <w:rPr>
                          <w:color w:val="000000" w:themeColor="text1"/>
                        </w:rPr>
                        <w:t>Insu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36B31">
        <w:rPr>
          <w:rFonts w:ascii="Times New Roman" w:eastAsia="標楷體" w:hAnsi="Times New Roman" w:hint="eastAsia"/>
          <w:b/>
          <w:bCs/>
        </w:rPr>
        <w:t>Insurance</w:t>
      </w:r>
      <w:r w:rsidRPr="00A36B31">
        <w:rPr>
          <w:rFonts w:ascii="Times New Roman" w:eastAsia="標楷體" w:hAnsi="Times New Roman" w:cs="Times New Roman" w:hint="eastAsia"/>
          <w:b/>
          <w:bCs/>
        </w:rPr>
        <w:t>實體</w:t>
      </w:r>
    </w:p>
    <w:p w14:paraId="3CC3EEC5" w14:textId="77777777" w:rsidR="00796D2F" w:rsidRDefault="00796D2F" w:rsidP="00796D2F"/>
    <w:p w14:paraId="43ABD8A1" w14:textId="77777777" w:rsidR="00796D2F" w:rsidRPr="00C63661" w:rsidRDefault="00796D2F" w:rsidP="00796D2F">
      <w:pPr>
        <w:spacing w:after="240"/>
        <w:rPr>
          <w:rFonts w:ascii="Times New Roman" w:eastAsia="標楷體" w:hAnsi="Times New Roman" w:cs="Times New Roman"/>
        </w:rPr>
      </w:pPr>
    </w:p>
    <w:tbl>
      <w:tblPr>
        <w:tblStyle w:val="a7"/>
        <w:tblW w:w="7371" w:type="dxa"/>
        <w:tblInd w:w="279" w:type="dxa"/>
        <w:tblLook w:val="04A0" w:firstRow="1" w:lastRow="0" w:firstColumn="1" w:lastColumn="0" w:noHBand="0" w:noVBand="1"/>
      </w:tblPr>
      <w:tblGrid>
        <w:gridCol w:w="1443"/>
        <w:gridCol w:w="1890"/>
        <w:gridCol w:w="1486"/>
        <w:gridCol w:w="2552"/>
      </w:tblGrid>
      <w:tr w:rsidR="00796D2F" w:rsidRPr="008824DF" w14:paraId="52062343" w14:textId="77777777" w:rsidTr="009540D6">
        <w:trPr>
          <w:trHeight w:val="343"/>
        </w:trPr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2A262E5" w14:textId="77777777" w:rsidR="00796D2F" w:rsidRPr="008824DF" w:rsidRDefault="00796D2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AB8ACD5" w14:textId="77777777" w:rsidR="00796D2F" w:rsidRPr="008824DF" w:rsidRDefault="00796D2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39CB1F5A" w14:textId="77777777" w:rsidR="00796D2F" w:rsidRPr="008824DF" w:rsidRDefault="00796D2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可為空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07E8D79" w14:textId="77777777" w:rsidR="00796D2F" w:rsidRPr="008824DF" w:rsidRDefault="00796D2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</w:tr>
      <w:tr w:rsidR="00796D2F" w:rsidRPr="008824DF" w14:paraId="5D0F7DC1" w14:textId="77777777" w:rsidTr="009540D6">
        <w:tc>
          <w:tcPr>
            <w:tcW w:w="1443" w:type="dxa"/>
            <w:vAlign w:val="center"/>
          </w:tcPr>
          <w:p w14:paraId="5083A60B" w14:textId="77777777" w:rsidR="00796D2F" w:rsidRPr="008824DF" w:rsidRDefault="00796D2F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surance_id</w:t>
            </w:r>
          </w:p>
        </w:tc>
        <w:tc>
          <w:tcPr>
            <w:tcW w:w="1890" w:type="dxa"/>
            <w:vAlign w:val="center"/>
          </w:tcPr>
          <w:p w14:paraId="6585D2A1" w14:textId="77777777" w:rsidR="00796D2F" w:rsidRPr="008824DF" w:rsidRDefault="00796D2F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486" w:type="dxa"/>
            <w:vAlign w:val="center"/>
          </w:tcPr>
          <w:p w14:paraId="59EE5423" w14:textId="77777777" w:rsidR="00796D2F" w:rsidRPr="008824DF" w:rsidRDefault="00796D2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552" w:type="dxa"/>
            <w:vAlign w:val="center"/>
          </w:tcPr>
          <w:p w14:paraId="271EA0E7" w14:textId="77777777" w:rsidR="00796D2F" w:rsidRPr="008824DF" w:rsidRDefault="00796D2F" w:rsidP="009540D6">
            <w:pPr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</w:tr>
      <w:tr w:rsidR="00796D2F" w:rsidRPr="008824DF" w14:paraId="3D801AF1" w14:textId="77777777" w:rsidTr="009540D6">
        <w:tc>
          <w:tcPr>
            <w:tcW w:w="1443" w:type="dxa"/>
            <w:vAlign w:val="center"/>
          </w:tcPr>
          <w:p w14:paraId="36584C07" w14:textId="77777777" w:rsidR="00796D2F" w:rsidRPr="008824DF" w:rsidRDefault="00796D2F" w:rsidP="009540D6">
            <w:pPr>
              <w:widowControl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ins_name</w:t>
            </w:r>
          </w:p>
        </w:tc>
        <w:tc>
          <w:tcPr>
            <w:tcW w:w="1890" w:type="dxa"/>
            <w:vAlign w:val="center"/>
          </w:tcPr>
          <w:p w14:paraId="74696622" w14:textId="77777777" w:rsidR="00796D2F" w:rsidRPr="008824DF" w:rsidRDefault="00796D2F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VARCHAR(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486" w:type="dxa"/>
            <w:vAlign w:val="center"/>
          </w:tcPr>
          <w:p w14:paraId="0A800C08" w14:textId="77777777" w:rsidR="00796D2F" w:rsidRPr="008824DF" w:rsidRDefault="00796D2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552" w:type="dxa"/>
            <w:vAlign w:val="center"/>
          </w:tcPr>
          <w:p w14:paraId="6D5A551D" w14:textId="77777777" w:rsidR="00796D2F" w:rsidRPr="008824DF" w:rsidRDefault="00796D2F" w:rsidP="009540D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6D2F" w:rsidRPr="008824DF" w14:paraId="534D9E36" w14:textId="77777777" w:rsidTr="009540D6">
        <w:tc>
          <w:tcPr>
            <w:tcW w:w="1443" w:type="dxa"/>
            <w:vAlign w:val="center"/>
          </w:tcPr>
          <w:p w14:paraId="76966E7B" w14:textId="77777777" w:rsidR="00796D2F" w:rsidRPr="008824DF" w:rsidRDefault="00796D2F" w:rsidP="009540D6">
            <w:pPr>
              <w:widowControl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coverage</w:t>
            </w:r>
          </w:p>
        </w:tc>
        <w:tc>
          <w:tcPr>
            <w:tcW w:w="1890" w:type="dxa"/>
            <w:vAlign w:val="center"/>
          </w:tcPr>
          <w:p w14:paraId="04196A36" w14:textId="77777777" w:rsidR="00796D2F" w:rsidRPr="008824DF" w:rsidRDefault="00796D2F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VARCHAR(</w:t>
            </w:r>
            <w:r>
              <w:rPr>
                <w:rFonts w:ascii="Times New Roman" w:eastAsia="標楷體" w:hAnsi="Times New Roman" w:cs="Times New Roman" w:hint="eastAsia"/>
              </w:rPr>
              <w:t>255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486" w:type="dxa"/>
            <w:vAlign w:val="center"/>
          </w:tcPr>
          <w:p w14:paraId="5E0C411A" w14:textId="77777777" w:rsidR="00796D2F" w:rsidRPr="008824DF" w:rsidRDefault="00796D2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552" w:type="dxa"/>
            <w:vAlign w:val="center"/>
          </w:tcPr>
          <w:p w14:paraId="172A7816" w14:textId="77777777" w:rsidR="00796D2F" w:rsidRPr="008824DF" w:rsidRDefault="00796D2F" w:rsidP="009540D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6D2F" w:rsidRPr="008824DF" w14:paraId="56F0D4AD" w14:textId="77777777" w:rsidTr="009540D6">
        <w:tc>
          <w:tcPr>
            <w:tcW w:w="1443" w:type="dxa"/>
            <w:vAlign w:val="center"/>
          </w:tcPr>
          <w:p w14:paraId="63BB5CA0" w14:textId="77777777" w:rsidR="00796D2F" w:rsidRPr="008824DF" w:rsidRDefault="00796D2F" w:rsidP="009540D6">
            <w:pPr>
              <w:widowControl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ins_fee</w:t>
            </w:r>
          </w:p>
        </w:tc>
        <w:tc>
          <w:tcPr>
            <w:tcW w:w="1890" w:type="dxa"/>
            <w:vAlign w:val="center"/>
          </w:tcPr>
          <w:p w14:paraId="25DD4C41" w14:textId="77777777" w:rsidR="00796D2F" w:rsidRPr="008824DF" w:rsidRDefault="00796D2F" w:rsidP="009540D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NT(4)</w:t>
            </w:r>
          </w:p>
        </w:tc>
        <w:tc>
          <w:tcPr>
            <w:tcW w:w="1486" w:type="dxa"/>
            <w:vAlign w:val="center"/>
          </w:tcPr>
          <w:p w14:paraId="35C32332" w14:textId="77777777" w:rsidR="00796D2F" w:rsidRPr="008824DF" w:rsidRDefault="00796D2F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552" w:type="dxa"/>
            <w:vAlign w:val="center"/>
          </w:tcPr>
          <w:p w14:paraId="1A29F6E1" w14:textId="77777777" w:rsidR="00796D2F" w:rsidRPr="008824DF" w:rsidRDefault="00796D2F" w:rsidP="009540D6">
            <w:pPr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</w:tr>
    </w:tbl>
    <w:p w14:paraId="701BE0DD" w14:textId="77777777" w:rsidR="00796D2F" w:rsidRDefault="00796D2F" w:rsidP="00E0222F">
      <w:pPr>
        <w:tabs>
          <w:tab w:val="left" w:pos="1810"/>
        </w:tabs>
        <w:spacing w:befor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DDL: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796D2F" w:rsidRPr="00E0222F" w14:paraId="54475BF5" w14:textId="77777777" w:rsidTr="00E0222F">
        <w:tc>
          <w:tcPr>
            <w:tcW w:w="8017" w:type="dxa"/>
          </w:tcPr>
          <w:p w14:paraId="04E407DE" w14:textId="49D08275" w:rsidR="00E0222F" w:rsidRPr="00E0222F" w:rsidRDefault="00796D2F" w:rsidP="00E0222F"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E0222F" w:rsidRPr="00E0222F">
              <w:t>CREATE TABLE insurance(</w:t>
            </w:r>
          </w:p>
          <w:p w14:paraId="3B0E95B5" w14:textId="77777777" w:rsidR="00E0222F" w:rsidRPr="00E0222F" w:rsidRDefault="00E0222F" w:rsidP="00E0222F">
            <w:r w:rsidRPr="00E0222F">
              <w:t xml:space="preserve">    insurance_id INT(11) AUTO_INCREMENT PRIMARY KEY ,</w:t>
            </w:r>
          </w:p>
          <w:p w14:paraId="3992143A" w14:textId="77777777" w:rsidR="00E0222F" w:rsidRPr="00E0222F" w:rsidRDefault="00E0222F" w:rsidP="00E0222F">
            <w:r w:rsidRPr="00E0222F">
              <w:t xml:space="preserve">    ins_name VARCHAR(20) NOT NULL,</w:t>
            </w:r>
          </w:p>
          <w:p w14:paraId="341EB5E2" w14:textId="77777777" w:rsidR="00E0222F" w:rsidRPr="00E0222F" w:rsidRDefault="00E0222F" w:rsidP="00E0222F">
            <w:r w:rsidRPr="00E0222F">
              <w:t xml:space="preserve">    coverage VARCHAR(255) NOT NULL,</w:t>
            </w:r>
          </w:p>
          <w:p w14:paraId="19347D84" w14:textId="77777777" w:rsidR="00E0222F" w:rsidRPr="00E0222F" w:rsidRDefault="00E0222F" w:rsidP="00E0222F">
            <w:r w:rsidRPr="00E0222F">
              <w:t xml:space="preserve">    ins_fee INT(4) NOT NULL CHECK (ins_fee &gt;= 0)</w:t>
            </w:r>
          </w:p>
          <w:p w14:paraId="037901D1" w14:textId="0DBFDF56" w:rsidR="00796D2F" w:rsidRPr="00E0222F" w:rsidRDefault="00E0222F" w:rsidP="00E0222F">
            <w:r w:rsidRPr="00E0222F">
              <w:t>);</w:t>
            </w:r>
          </w:p>
        </w:tc>
      </w:tr>
    </w:tbl>
    <w:p w14:paraId="788E6D53" w14:textId="5B633405" w:rsidR="00796D2F" w:rsidRDefault="00796D2F" w:rsidP="00E0222F">
      <w:pPr>
        <w:tabs>
          <w:tab w:val="left" w:pos="195"/>
        </w:tabs>
        <w:spacing w:befor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2727AA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Re</w:t>
      </w:r>
      <w:r>
        <w:rPr>
          <w:rFonts w:ascii="Times New Roman" w:eastAsia="標楷體" w:hAnsi="Times New Roman" w:cs="Times New Roman"/>
        </w:rPr>
        <w:t>cord</w:t>
      </w:r>
      <w:r w:rsidR="00D762E0">
        <w:rPr>
          <w:rFonts w:ascii="Times New Roman" w:eastAsia="標楷體" w:hAnsi="Times New Roman" w:cs="Times New Roman" w:hint="eastAsia"/>
        </w:rPr>
        <w:t>:</w:t>
      </w:r>
    </w:p>
    <w:tbl>
      <w:tblPr>
        <w:tblStyle w:val="a7"/>
        <w:tblW w:w="836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4252"/>
        <w:gridCol w:w="992"/>
      </w:tblGrid>
      <w:tr w:rsidR="00796D2F" w14:paraId="21350018" w14:textId="77777777" w:rsidTr="00F769FC">
        <w:tc>
          <w:tcPr>
            <w:tcW w:w="1559" w:type="dxa"/>
            <w:shd w:val="clear" w:color="auto" w:fill="D5DCE4" w:themeFill="text2" w:themeFillTint="33"/>
            <w:vAlign w:val="center"/>
          </w:tcPr>
          <w:p w14:paraId="0B0510DA" w14:textId="77777777" w:rsidR="00796D2F" w:rsidRDefault="00796D2F" w:rsidP="009540D6">
            <w:pPr>
              <w:jc w:val="center"/>
            </w:pPr>
            <w:r>
              <w:rPr>
                <w:rFonts w:ascii="Times New Roman" w:eastAsia="標楷體" w:hAnsi="Times New Roman"/>
              </w:rPr>
              <w:t>i</w:t>
            </w:r>
            <w:r w:rsidRPr="00094430">
              <w:rPr>
                <w:rFonts w:ascii="Times New Roman" w:eastAsia="標楷體" w:hAnsi="Times New Roman" w:hint="eastAsia"/>
              </w:rPr>
              <w:t>nsurance_id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C642CDF" w14:textId="77777777" w:rsidR="00796D2F" w:rsidRPr="00094430" w:rsidRDefault="00796D2F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ins_name</w:t>
            </w:r>
          </w:p>
        </w:tc>
        <w:tc>
          <w:tcPr>
            <w:tcW w:w="4252" w:type="dxa"/>
            <w:shd w:val="clear" w:color="auto" w:fill="D5DCE4" w:themeFill="text2" w:themeFillTint="33"/>
            <w:vAlign w:val="center"/>
          </w:tcPr>
          <w:p w14:paraId="0A1A5143" w14:textId="77777777" w:rsidR="00796D2F" w:rsidRDefault="00796D2F" w:rsidP="009540D6">
            <w:pPr>
              <w:jc w:val="center"/>
            </w:pPr>
            <w:r w:rsidRPr="00094430">
              <w:rPr>
                <w:rFonts w:ascii="Times New Roman" w:eastAsia="標楷體" w:hAnsi="Times New Roman" w:hint="eastAsia"/>
              </w:rPr>
              <w:t>car_id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EAC408C" w14:textId="77777777" w:rsidR="00796D2F" w:rsidRDefault="00796D2F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ns_fee</w:t>
            </w:r>
          </w:p>
        </w:tc>
      </w:tr>
      <w:tr w:rsidR="00796D2F" w:rsidRPr="00F967C2" w14:paraId="5583B373" w14:textId="77777777" w:rsidTr="00F769FC">
        <w:tc>
          <w:tcPr>
            <w:tcW w:w="1559" w:type="dxa"/>
            <w:vAlign w:val="center"/>
          </w:tcPr>
          <w:p w14:paraId="09516C44" w14:textId="77777777" w:rsidR="00796D2F" w:rsidRPr="00094430" w:rsidRDefault="00796D2F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13B3347D" w14:textId="77777777" w:rsidR="00796D2F" w:rsidRPr="00094430" w:rsidRDefault="00796D2F" w:rsidP="009540D6">
            <w:pPr>
              <w:jc w:val="center"/>
              <w:rPr>
                <w:rFonts w:ascii="Times New Roman" w:eastAsia="標楷體" w:hAnsi="Times New Roman"/>
              </w:rPr>
            </w:pPr>
            <w:r w:rsidRPr="001A453D">
              <w:rPr>
                <w:rFonts w:ascii="Times New Roman" w:eastAsia="標楷體" w:hAnsi="Times New Roman" w:hint="eastAsia"/>
              </w:rPr>
              <w:t>基本保險方案</w:t>
            </w:r>
          </w:p>
        </w:tc>
        <w:tc>
          <w:tcPr>
            <w:tcW w:w="4252" w:type="dxa"/>
            <w:vAlign w:val="center"/>
          </w:tcPr>
          <w:p w14:paraId="5CF15356" w14:textId="77777777" w:rsidR="00796D2F" w:rsidRPr="00094430" w:rsidRDefault="00796D2F" w:rsidP="009540D6">
            <w:pPr>
              <w:jc w:val="center"/>
              <w:rPr>
                <w:rFonts w:ascii="Times New Roman" w:eastAsia="標楷體" w:hAnsi="Times New Roman"/>
              </w:rPr>
            </w:pPr>
            <w:r w:rsidRPr="001A453D">
              <w:rPr>
                <w:rFonts w:ascii="Times New Roman" w:eastAsia="標楷體" w:hAnsi="Times New Roman" w:hint="eastAsia"/>
              </w:rPr>
              <w:t>第三人責任保險：每人傷害上限</w:t>
            </w:r>
            <w:r w:rsidRPr="001A453D">
              <w:rPr>
                <w:rFonts w:ascii="Times New Roman" w:eastAsia="標楷體" w:hAnsi="Times New Roman" w:hint="eastAsia"/>
              </w:rPr>
              <w:t>200</w:t>
            </w:r>
            <w:r w:rsidRPr="001A453D">
              <w:rPr>
                <w:rFonts w:ascii="Times New Roman" w:eastAsia="標楷體" w:hAnsi="Times New Roman" w:hint="eastAsia"/>
              </w:rPr>
              <w:t>萬、每事故傷害上限</w:t>
            </w:r>
            <w:r w:rsidRPr="001A453D">
              <w:rPr>
                <w:rFonts w:ascii="Times New Roman" w:eastAsia="標楷體" w:hAnsi="Times New Roman" w:hint="eastAsia"/>
              </w:rPr>
              <w:t>400</w:t>
            </w:r>
            <w:r w:rsidRPr="001A453D">
              <w:rPr>
                <w:rFonts w:ascii="Times New Roman" w:eastAsia="標楷體" w:hAnsi="Times New Roman" w:hint="eastAsia"/>
              </w:rPr>
              <w:t>萬、財損上限</w:t>
            </w:r>
            <w:r w:rsidRPr="001A453D">
              <w:rPr>
                <w:rFonts w:ascii="Times New Roman" w:eastAsia="標楷體" w:hAnsi="Times New Roman" w:hint="eastAsia"/>
              </w:rPr>
              <w:t>50</w:t>
            </w:r>
            <w:r w:rsidRPr="001A453D">
              <w:rPr>
                <w:rFonts w:ascii="Times New Roman" w:eastAsia="標楷體" w:hAnsi="Times New Roman" w:hint="eastAsia"/>
              </w:rPr>
              <w:t>萬。駕駛人保險</w:t>
            </w:r>
            <w:r w:rsidRPr="001A453D">
              <w:rPr>
                <w:rFonts w:ascii="Times New Roman" w:eastAsia="標楷體" w:hAnsi="Times New Roman" w:hint="eastAsia"/>
              </w:rPr>
              <w:t>100</w:t>
            </w:r>
            <w:r w:rsidRPr="001A453D">
              <w:rPr>
                <w:rFonts w:ascii="Times New Roman" w:eastAsia="標楷體" w:hAnsi="Times New Roman" w:hint="eastAsia"/>
              </w:rPr>
              <w:t>萬、乘客每人</w:t>
            </w:r>
            <w:r w:rsidRPr="001A453D">
              <w:rPr>
                <w:rFonts w:ascii="Times New Roman" w:eastAsia="標楷體" w:hAnsi="Times New Roman" w:hint="eastAsia"/>
              </w:rPr>
              <w:t>100</w:t>
            </w:r>
            <w:r w:rsidRPr="001A453D">
              <w:rPr>
                <w:rFonts w:ascii="Times New Roman" w:eastAsia="標楷體" w:hAnsi="Times New Roman" w:hint="eastAsia"/>
              </w:rPr>
              <w:t>萬（超載除外）。</w:t>
            </w:r>
          </w:p>
        </w:tc>
        <w:tc>
          <w:tcPr>
            <w:tcW w:w="992" w:type="dxa"/>
            <w:vAlign w:val="center"/>
          </w:tcPr>
          <w:p w14:paraId="3116DF5D" w14:textId="77777777" w:rsidR="00796D2F" w:rsidRPr="00F967C2" w:rsidRDefault="00796D2F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</w:tr>
      <w:tr w:rsidR="00796D2F" w:rsidRPr="00094430" w14:paraId="012E1492" w14:textId="77777777" w:rsidTr="00F769FC">
        <w:tc>
          <w:tcPr>
            <w:tcW w:w="1559" w:type="dxa"/>
            <w:vAlign w:val="center"/>
          </w:tcPr>
          <w:p w14:paraId="38881340" w14:textId="77777777" w:rsidR="00796D2F" w:rsidRDefault="00796D2F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57575B3C" w14:textId="77777777" w:rsidR="00796D2F" w:rsidRPr="00094430" w:rsidRDefault="00796D2F" w:rsidP="009540D6">
            <w:pPr>
              <w:jc w:val="center"/>
              <w:rPr>
                <w:rFonts w:ascii="Times New Roman" w:eastAsia="標楷體" w:hAnsi="Times New Roman"/>
              </w:rPr>
            </w:pPr>
            <w:r w:rsidRPr="001A453D">
              <w:rPr>
                <w:rFonts w:ascii="Times New Roman" w:eastAsia="標楷體" w:hAnsi="Times New Roman" w:hint="eastAsia"/>
              </w:rPr>
              <w:t>第三人責任升級</w:t>
            </w:r>
          </w:p>
        </w:tc>
        <w:tc>
          <w:tcPr>
            <w:tcW w:w="4252" w:type="dxa"/>
            <w:vAlign w:val="center"/>
          </w:tcPr>
          <w:p w14:paraId="4D53F698" w14:textId="77777777" w:rsidR="00796D2F" w:rsidRPr="00094430" w:rsidRDefault="00796D2F" w:rsidP="009540D6">
            <w:pPr>
              <w:jc w:val="center"/>
              <w:rPr>
                <w:rFonts w:ascii="Times New Roman" w:eastAsia="標楷體" w:hAnsi="Times New Roman"/>
              </w:rPr>
            </w:pPr>
            <w:r w:rsidRPr="00683C3F">
              <w:rPr>
                <w:rFonts w:ascii="Times New Roman" w:eastAsia="標楷體" w:hAnsi="Times New Roman" w:hint="eastAsia"/>
              </w:rPr>
              <w:t>每人傷害上限提升至</w:t>
            </w:r>
            <w:r w:rsidRPr="00683C3F">
              <w:rPr>
                <w:rFonts w:ascii="Times New Roman" w:eastAsia="標楷體" w:hAnsi="Times New Roman" w:hint="eastAsia"/>
              </w:rPr>
              <w:t>500</w:t>
            </w:r>
            <w:r w:rsidRPr="00683C3F">
              <w:rPr>
                <w:rFonts w:ascii="Times New Roman" w:eastAsia="標楷體" w:hAnsi="Times New Roman" w:hint="eastAsia"/>
              </w:rPr>
              <w:t>萬、每事故傷害</w:t>
            </w:r>
            <w:r w:rsidRPr="00683C3F">
              <w:rPr>
                <w:rFonts w:ascii="Times New Roman" w:eastAsia="標楷體" w:hAnsi="Times New Roman" w:hint="eastAsia"/>
              </w:rPr>
              <w:t>1000</w:t>
            </w:r>
            <w:r w:rsidRPr="00683C3F">
              <w:rPr>
                <w:rFonts w:ascii="Times New Roman" w:eastAsia="標楷體" w:hAnsi="Times New Roman" w:hint="eastAsia"/>
              </w:rPr>
              <w:t>萬、財損上限</w:t>
            </w:r>
            <w:r w:rsidRPr="00683C3F">
              <w:rPr>
                <w:rFonts w:ascii="Times New Roman" w:eastAsia="標楷體" w:hAnsi="Times New Roman" w:hint="eastAsia"/>
              </w:rPr>
              <w:t>200</w:t>
            </w:r>
            <w:r w:rsidRPr="00683C3F">
              <w:rPr>
                <w:rFonts w:ascii="Times New Roman" w:eastAsia="標楷體" w:hAnsi="Times New Roman" w:hint="eastAsia"/>
              </w:rPr>
              <w:t>萬。其餘條件比照基本方案。</w:t>
            </w:r>
          </w:p>
        </w:tc>
        <w:tc>
          <w:tcPr>
            <w:tcW w:w="992" w:type="dxa"/>
            <w:vAlign w:val="center"/>
          </w:tcPr>
          <w:p w14:paraId="29281158" w14:textId="77777777" w:rsidR="00796D2F" w:rsidRPr="00094430" w:rsidRDefault="00796D2F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0</w:t>
            </w:r>
          </w:p>
        </w:tc>
      </w:tr>
      <w:tr w:rsidR="00796D2F" w14:paraId="5E9E8FBE" w14:textId="77777777" w:rsidTr="00F769FC">
        <w:tc>
          <w:tcPr>
            <w:tcW w:w="1559" w:type="dxa"/>
            <w:vAlign w:val="center"/>
          </w:tcPr>
          <w:p w14:paraId="5FD7CFF9" w14:textId="77777777" w:rsidR="00796D2F" w:rsidRDefault="00796D2F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7552605E" w14:textId="77777777" w:rsidR="00796D2F" w:rsidRPr="00237E7A" w:rsidRDefault="00796D2F" w:rsidP="009540D6">
            <w:pPr>
              <w:jc w:val="center"/>
              <w:rPr>
                <w:rFonts w:ascii="Times New Roman" w:eastAsia="標楷體" w:hAnsi="Times New Roman"/>
              </w:rPr>
            </w:pPr>
            <w:r w:rsidRPr="001A453D">
              <w:rPr>
                <w:rFonts w:ascii="Times New Roman" w:eastAsia="標楷體" w:hAnsi="Times New Roman" w:hint="eastAsia"/>
              </w:rPr>
              <w:t>第三人責任與車體損害升級版</w:t>
            </w:r>
          </w:p>
        </w:tc>
        <w:tc>
          <w:tcPr>
            <w:tcW w:w="4252" w:type="dxa"/>
            <w:vAlign w:val="center"/>
          </w:tcPr>
          <w:p w14:paraId="7447E471" w14:textId="77777777" w:rsidR="00796D2F" w:rsidRDefault="00796D2F" w:rsidP="009540D6">
            <w:pPr>
              <w:jc w:val="center"/>
              <w:rPr>
                <w:rFonts w:ascii="Times New Roman" w:eastAsia="標楷體" w:hAnsi="Times New Roman"/>
              </w:rPr>
            </w:pPr>
            <w:r w:rsidRPr="00683C3F">
              <w:rPr>
                <w:rFonts w:ascii="Times New Roman" w:eastAsia="標楷體" w:hAnsi="Times New Roman" w:hint="eastAsia"/>
              </w:rPr>
              <w:t>每人傷害上限提升至</w:t>
            </w:r>
            <w:r w:rsidRPr="00683C3F">
              <w:rPr>
                <w:rFonts w:ascii="Times New Roman" w:eastAsia="標楷體" w:hAnsi="Times New Roman" w:hint="eastAsia"/>
              </w:rPr>
              <w:t>500</w:t>
            </w:r>
            <w:r w:rsidRPr="00683C3F">
              <w:rPr>
                <w:rFonts w:ascii="Times New Roman" w:eastAsia="標楷體" w:hAnsi="Times New Roman" w:hint="eastAsia"/>
              </w:rPr>
              <w:t>萬、每事故傷害</w:t>
            </w:r>
            <w:r w:rsidRPr="00683C3F">
              <w:rPr>
                <w:rFonts w:ascii="Times New Roman" w:eastAsia="標楷體" w:hAnsi="Times New Roman" w:hint="eastAsia"/>
              </w:rPr>
              <w:t>1000</w:t>
            </w:r>
            <w:r w:rsidRPr="00683C3F">
              <w:rPr>
                <w:rFonts w:ascii="Times New Roman" w:eastAsia="標楷體" w:hAnsi="Times New Roman" w:hint="eastAsia"/>
              </w:rPr>
              <w:t>萬、財損上限</w:t>
            </w:r>
            <w:r w:rsidRPr="00683C3F">
              <w:rPr>
                <w:rFonts w:ascii="Times New Roman" w:eastAsia="標楷體" w:hAnsi="Times New Roman" w:hint="eastAsia"/>
              </w:rPr>
              <w:t>200</w:t>
            </w:r>
            <w:r w:rsidRPr="00683C3F">
              <w:rPr>
                <w:rFonts w:ascii="Times New Roman" w:eastAsia="標楷體" w:hAnsi="Times New Roman" w:hint="eastAsia"/>
              </w:rPr>
              <w:t>萬。其餘規定比照基本保險。</w:t>
            </w:r>
          </w:p>
        </w:tc>
        <w:tc>
          <w:tcPr>
            <w:tcW w:w="992" w:type="dxa"/>
            <w:vAlign w:val="center"/>
          </w:tcPr>
          <w:p w14:paraId="0513AB48" w14:textId="77777777" w:rsidR="00796D2F" w:rsidRDefault="00796D2F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0</w:t>
            </w:r>
          </w:p>
        </w:tc>
      </w:tr>
      <w:tr w:rsidR="00E0222F" w14:paraId="24BEF25E" w14:textId="77777777" w:rsidTr="00F769FC">
        <w:tc>
          <w:tcPr>
            <w:tcW w:w="1559" w:type="dxa"/>
            <w:vAlign w:val="center"/>
          </w:tcPr>
          <w:p w14:paraId="27DB71C2" w14:textId="2B60C0B2" w:rsidR="00E0222F" w:rsidRDefault="00E0222F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8A7F379" w14:textId="3283C729" w:rsidR="00E0222F" w:rsidRPr="001A453D" w:rsidRDefault="00F769FC" w:rsidP="009540D6">
            <w:pPr>
              <w:jc w:val="center"/>
              <w:rPr>
                <w:rFonts w:ascii="Times New Roman" w:eastAsia="標楷體" w:hAnsi="Times New Roman"/>
              </w:rPr>
            </w:pPr>
            <w:r w:rsidRPr="00F769FC">
              <w:rPr>
                <w:rFonts w:ascii="Times New Roman" w:eastAsia="標楷體" w:hAnsi="Times New Roman" w:hint="eastAsia"/>
              </w:rPr>
              <w:t>全方位保險方案</w:t>
            </w:r>
          </w:p>
        </w:tc>
        <w:tc>
          <w:tcPr>
            <w:tcW w:w="4252" w:type="dxa"/>
            <w:vAlign w:val="center"/>
          </w:tcPr>
          <w:p w14:paraId="4E34342F" w14:textId="4AF91F35" w:rsidR="00E0222F" w:rsidRPr="00683C3F" w:rsidRDefault="00F769FC" w:rsidP="009540D6">
            <w:pPr>
              <w:jc w:val="center"/>
              <w:rPr>
                <w:rFonts w:ascii="Times New Roman" w:eastAsia="標楷體" w:hAnsi="Times New Roman"/>
              </w:rPr>
            </w:pPr>
            <w:r w:rsidRPr="00F769FC">
              <w:rPr>
                <w:rFonts w:ascii="Times New Roman" w:eastAsia="標楷體" w:hAnsi="Times New Roman" w:hint="eastAsia"/>
              </w:rPr>
              <w:t>涵蓋第三人責任升級版保障，並新增車體損失險（含碰撞、自撞、翻車、他人肇逃）、竊盜險。自負額每次事故</w:t>
            </w:r>
            <w:r w:rsidRPr="00F769FC">
              <w:rPr>
                <w:rFonts w:ascii="Times New Roman" w:eastAsia="標楷體" w:hAnsi="Times New Roman" w:hint="eastAsia"/>
              </w:rPr>
              <w:t>5000</w:t>
            </w:r>
            <w:r w:rsidRPr="00F769FC">
              <w:rPr>
                <w:rFonts w:ascii="Times New Roman" w:eastAsia="標楷體" w:hAnsi="Times New Roman" w:hint="eastAsia"/>
              </w:rPr>
              <w:t>元。</w:t>
            </w:r>
          </w:p>
        </w:tc>
        <w:tc>
          <w:tcPr>
            <w:tcW w:w="992" w:type="dxa"/>
            <w:vAlign w:val="center"/>
          </w:tcPr>
          <w:p w14:paraId="43C2D700" w14:textId="223DF1EE" w:rsidR="00E0222F" w:rsidRDefault="00DD024A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/>
              </w:rPr>
              <w:t>00</w:t>
            </w:r>
          </w:p>
        </w:tc>
      </w:tr>
      <w:tr w:rsidR="00E0222F" w14:paraId="346D128F" w14:textId="77777777" w:rsidTr="00F769FC">
        <w:tc>
          <w:tcPr>
            <w:tcW w:w="1559" w:type="dxa"/>
            <w:vAlign w:val="center"/>
          </w:tcPr>
          <w:p w14:paraId="136DDC26" w14:textId="39CD27A2" w:rsidR="00E0222F" w:rsidRDefault="00E0222F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14AD072B" w14:textId="77777777" w:rsidR="00F769FC" w:rsidRDefault="00F769FC" w:rsidP="009540D6">
            <w:pPr>
              <w:jc w:val="center"/>
              <w:rPr>
                <w:rFonts w:ascii="Times New Roman" w:eastAsia="標楷體" w:hAnsi="Times New Roman"/>
              </w:rPr>
            </w:pPr>
            <w:r w:rsidRPr="00F769FC">
              <w:rPr>
                <w:rFonts w:ascii="Times New Roman" w:eastAsia="標楷體" w:hAnsi="Times New Roman" w:hint="eastAsia"/>
              </w:rPr>
              <w:t>高階全險</w:t>
            </w:r>
          </w:p>
          <w:p w14:paraId="78A35194" w14:textId="5F59D77F" w:rsidR="00E0222F" w:rsidRPr="001A453D" w:rsidRDefault="00F769FC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 w:rsidRPr="00F769FC">
              <w:rPr>
                <w:rFonts w:ascii="Times New Roman" w:eastAsia="標楷體" w:hAnsi="Times New Roman" w:hint="eastAsia"/>
              </w:rPr>
              <w:t>免自負額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252" w:type="dxa"/>
            <w:vAlign w:val="center"/>
          </w:tcPr>
          <w:p w14:paraId="2C7D8850" w14:textId="05FF4A37" w:rsidR="00E0222F" w:rsidRPr="00683C3F" w:rsidRDefault="002B54E8" w:rsidP="009540D6">
            <w:pPr>
              <w:jc w:val="center"/>
              <w:rPr>
                <w:rFonts w:ascii="Times New Roman" w:eastAsia="標楷體" w:hAnsi="Times New Roman"/>
              </w:rPr>
            </w:pPr>
            <w:r w:rsidRPr="002B54E8">
              <w:rPr>
                <w:rFonts w:ascii="Times New Roman" w:eastAsia="標楷體" w:hAnsi="Times New Roman" w:hint="eastAsia"/>
              </w:rPr>
              <w:t>等同全方位保險方案，另提供不限事故次數之免自負額保障。亦納入每日車輛停駛補償保險</w:t>
            </w:r>
            <w:r w:rsidR="00A550F9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992" w:type="dxa"/>
            <w:vAlign w:val="center"/>
          </w:tcPr>
          <w:p w14:paraId="66E32E1E" w14:textId="4111DA42" w:rsidR="00E0222F" w:rsidRDefault="00A550F9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="001B5AF6"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 w:hint="eastAsia"/>
              </w:rPr>
              <w:t>00</w:t>
            </w:r>
          </w:p>
        </w:tc>
      </w:tr>
    </w:tbl>
    <w:p w14:paraId="2DC1FDE5" w14:textId="77777777" w:rsidR="00796D2F" w:rsidRDefault="00796D2F" w:rsidP="00796D2F">
      <w:pPr>
        <w:rPr>
          <w:rFonts w:ascii="Times New Roman" w:eastAsia="標楷體" w:hAnsi="Times New Roman" w:cs="Times New Roman"/>
        </w:rPr>
      </w:pPr>
    </w:p>
    <w:p w14:paraId="61DC7D66" w14:textId="62C396C2" w:rsidR="00796D2F" w:rsidRDefault="00796D2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78CEA81" w14:textId="77777777" w:rsidR="00160959" w:rsidRPr="00A36B31" w:rsidRDefault="00160959" w:rsidP="00160959">
      <w:pPr>
        <w:pStyle w:val="aa"/>
        <w:numPr>
          <w:ilvl w:val="0"/>
          <w:numId w:val="21"/>
        </w:numPr>
        <w:spacing w:before="240"/>
        <w:ind w:leftChars="0"/>
        <w:rPr>
          <w:rFonts w:ascii="Times New Roman" w:eastAsia="標楷體" w:hAnsi="Times New Roman" w:cs="Times New Roman"/>
          <w:b/>
          <w:bCs/>
        </w:rPr>
      </w:pPr>
      <w:r w:rsidRPr="00A36B3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8CBBC22" wp14:editId="2AFD1CA0">
                <wp:simplePos x="0" y="0"/>
                <wp:positionH relativeFrom="margin">
                  <wp:posOffset>2279435</wp:posOffset>
                </wp:positionH>
                <wp:positionV relativeFrom="paragraph">
                  <wp:posOffset>350198</wp:posOffset>
                </wp:positionV>
                <wp:extent cx="954149" cy="397535"/>
                <wp:effectExtent l="0" t="0" r="17780" b="21590"/>
                <wp:wrapNone/>
                <wp:docPr id="645357641" name="矩形 645357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49" cy="397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7ED71" w14:textId="77777777" w:rsidR="00160959" w:rsidRPr="00C91484" w:rsidRDefault="00160959" w:rsidP="001609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73F3">
                              <w:rPr>
                                <w:color w:val="000000" w:themeColor="text1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BBC22" id="矩形 645357641" o:spid="_x0000_s1220" style="position:absolute;left:0;text-align:left;margin-left:179.5pt;margin-top:27.55pt;width:75.15pt;height:31.3pt;z-index:25194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" filled="f" strokecolor="black [3213]" strokeweight="1pt">
                <v:textbox>
                  <w:txbxContent>
                    <w:p w14:paraId="57E7ED71" w14:textId="77777777" w:rsidR="00160959" w:rsidRPr="00C91484" w:rsidRDefault="00160959" w:rsidP="001609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73F3">
                        <w:rPr>
                          <w:color w:val="000000" w:themeColor="text1"/>
                        </w:rPr>
                        <w:t>Lo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36B31">
        <w:rPr>
          <w:rFonts w:ascii="Times New Roman" w:eastAsia="標楷體" w:hAnsi="Times New Roman"/>
          <w:b/>
          <w:bCs/>
        </w:rPr>
        <w:t>Location</w:t>
      </w:r>
      <w:r w:rsidRPr="00A36B31">
        <w:rPr>
          <w:rFonts w:ascii="Times New Roman" w:eastAsia="標楷體" w:hAnsi="Times New Roman" w:cs="Times New Roman" w:hint="eastAsia"/>
          <w:b/>
          <w:bCs/>
        </w:rPr>
        <w:t>實體</w:t>
      </w:r>
    </w:p>
    <w:p w14:paraId="740D4AA0" w14:textId="77777777" w:rsidR="00160959" w:rsidRDefault="00160959" w:rsidP="00160959"/>
    <w:p w14:paraId="17D19808" w14:textId="77777777" w:rsidR="00160959" w:rsidRDefault="00160959" w:rsidP="00A36B31">
      <w:pPr>
        <w:spacing w:after="240"/>
      </w:pPr>
    </w:p>
    <w:tbl>
      <w:tblPr>
        <w:tblStyle w:val="a7"/>
        <w:tblW w:w="9124" w:type="dxa"/>
        <w:tblInd w:w="279" w:type="dxa"/>
        <w:tblLook w:val="04A0" w:firstRow="1" w:lastRow="0" w:firstColumn="1" w:lastColumn="0" w:noHBand="0" w:noVBand="1"/>
      </w:tblPr>
      <w:tblGrid>
        <w:gridCol w:w="1829"/>
        <w:gridCol w:w="2388"/>
        <w:gridCol w:w="1595"/>
        <w:gridCol w:w="3312"/>
      </w:tblGrid>
      <w:tr w:rsidR="00A36B31" w:rsidRPr="008824DF" w14:paraId="0854934D" w14:textId="77777777" w:rsidTr="00A36B31"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6B9E82A6" w14:textId="77777777" w:rsidR="00A36B31" w:rsidRPr="008824DF" w:rsidRDefault="00A36B31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3B06F80A" w14:textId="77777777" w:rsidR="00A36B31" w:rsidRPr="008824DF" w:rsidRDefault="00A36B31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774F11D" w14:textId="22551708" w:rsidR="00A36B31" w:rsidRPr="008824DF" w:rsidRDefault="00A36B31" w:rsidP="00A36B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可為空</w:t>
            </w:r>
          </w:p>
        </w:tc>
        <w:tc>
          <w:tcPr>
            <w:tcW w:w="3312" w:type="dxa"/>
            <w:shd w:val="clear" w:color="auto" w:fill="D9D9D9" w:themeFill="background1" w:themeFillShade="D9"/>
            <w:vAlign w:val="center"/>
          </w:tcPr>
          <w:p w14:paraId="7C529CC1" w14:textId="77777777" w:rsidR="00A36B31" w:rsidRPr="008824DF" w:rsidRDefault="00A36B31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</w:tr>
      <w:tr w:rsidR="00A36B31" w:rsidRPr="008824DF" w14:paraId="58D2F143" w14:textId="77777777" w:rsidTr="00A36B31">
        <w:tc>
          <w:tcPr>
            <w:tcW w:w="1829" w:type="dxa"/>
            <w:shd w:val="clear" w:color="auto" w:fill="FFFFFF" w:themeFill="background1"/>
            <w:vAlign w:val="center"/>
          </w:tcPr>
          <w:p w14:paraId="2FA395C4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l</w:t>
            </w:r>
            <w:r w:rsidRPr="008824DF">
              <w:rPr>
                <w:rFonts w:ascii="Times New Roman" w:eastAsia="標楷體" w:hAnsi="Times New Roman" w:cs="Times New Roman"/>
              </w:rPr>
              <w:t>oc</w:t>
            </w:r>
            <w:r w:rsidRPr="008824DF">
              <w:rPr>
                <w:rFonts w:ascii="Times New Roman" w:eastAsia="標楷體" w:hAnsi="Times New Roman" w:cs="Times New Roman" w:hint="eastAsia"/>
              </w:rPr>
              <w:t>_id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31B53ACC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11)</w:t>
            </w:r>
          </w:p>
        </w:tc>
        <w:tc>
          <w:tcPr>
            <w:tcW w:w="1595" w:type="dxa"/>
            <w:shd w:val="clear" w:color="auto" w:fill="FFFFFF" w:themeFill="background1"/>
          </w:tcPr>
          <w:p w14:paraId="109D7F9A" w14:textId="77777777" w:rsidR="00A36B31" w:rsidRPr="008824DF" w:rsidRDefault="00A36B31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0534E21C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</w:tr>
      <w:tr w:rsidR="00A36B31" w:rsidRPr="008824DF" w14:paraId="28925BB9" w14:textId="77777777" w:rsidTr="00A36B31">
        <w:tc>
          <w:tcPr>
            <w:tcW w:w="1829" w:type="dxa"/>
            <w:shd w:val="clear" w:color="auto" w:fill="FFFFFF" w:themeFill="background1"/>
            <w:vAlign w:val="center"/>
          </w:tcPr>
          <w:p w14:paraId="2F7E6DCF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loc_name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20476934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>
              <w:rPr>
                <w:rFonts w:ascii="Times New Roman" w:eastAsia="標楷體" w:hAnsi="Times New Roman" w:cs="Times New Roman" w:hint="eastAsia"/>
              </w:rPr>
              <w:t>15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595" w:type="dxa"/>
            <w:shd w:val="clear" w:color="auto" w:fill="FFFFFF" w:themeFill="background1"/>
          </w:tcPr>
          <w:p w14:paraId="6E9BC2E9" w14:textId="77777777" w:rsidR="00A36B31" w:rsidRPr="008824DF" w:rsidRDefault="00A36B31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6891485F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36B31" w:rsidRPr="008824DF" w14:paraId="6A4C39A6" w14:textId="77777777" w:rsidTr="00A36B31">
        <w:tc>
          <w:tcPr>
            <w:tcW w:w="1829" w:type="dxa"/>
            <w:shd w:val="clear" w:color="auto" w:fill="FFFFFF" w:themeFill="background1"/>
            <w:vAlign w:val="center"/>
          </w:tcPr>
          <w:p w14:paraId="11D5A1AD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city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4BA818AD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>
              <w:rPr>
                <w:rFonts w:ascii="Times New Roman" w:eastAsia="標楷體" w:hAnsi="Times New Roman" w:cs="Times New Roman" w:hint="eastAsia"/>
              </w:rPr>
              <w:t>15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595" w:type="dxa"/>
            <w:shd w:val="clear" w:color="auto" w:fill="FFFFFF" w:themeFill="background1"/>
          </w:tcPr>
          <w:p w14:paraId="0AC792D9" w14:textId="77777777" w:rsidR="00A36B31" w:rsidRPr="008824DF" w:rsidRDefault="00A36B31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255934D3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36B31" w:rsidRPr="008824DF" w14:paraId="33DE9629" w14:textId="77777777" w:rsidTr="00A36B31">
        <w:tc>
          <w:tcPr>
            <w:tcW w:w="1829" w:type="dxa"/>
            <w:shd w:val="clear" w:color="auto" w:fill="FFFFFF" w:themeFill="background1"/>
            <w:vAlign w:val="center"/>
          </w:tcPr>
          <w:p w14:paraId="094C7B96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d</w:t>
            </w:r>
            <w:r w:rsidRPr="008824DF">
              <w:rPr>
                <w:rFonts w:ascii="Times New Roman" w:eastAsia="標楷體" w:hAnsi="Times New Roman" w:cs="Times New Roman"/>
              </w:rPr>
              <w:t>istrict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562DDAA5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>
              <w:rPr>
                <w:rFonts w:ascii="Times New Roman" w:eastAsia="標楷體" w:hAnsi="Times New Roman" w:cs="Times New Roman" w:hint="eastAsia"/>
              </w:rPr>
              <w:t>15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595" w:type="dxa"/>
            <w:shd w:val="clear" w:color="auto" w:fill="FFFFFF" w:themeFill="background1"/>
          </w:tcPr>
          <w:p w14:paraId="3829CBC7" w14:textId="77777777" w:rsidR="00A36B31" w:rsidRPr="008824DF" w:rsidRDefault="00A36B31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367B50FC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36B31" w:rsidRPr="008824DF" w14:paraId="2892928E" w14:textId="77777777" w:rsidTr="00A36B31">
        <w:tc>
          <w:tcPr>
            <w:tcW w:w="1829" w:type="dxa"/>
            <w:shd w:val="clear" w:color="auto" w:fill="FFFFFF" w:themeFill="background1"/>
            <w:vAlign w:val="center"/>
          </w:tcPr>
          <w:p w14:paraId="7D3368B9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ddress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38458C80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>
              <w:rPr>
                <w:rFonts w:ascii="Times New Roman" w:eastAsia="標楷體" w:hAnsi="Times New Roman" w:cs="Times New Roman" w:hint="eastAsia"/>
              </w:rPr>
              <w:t>5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595" w:type="dxa"/>
            <w:shd w:val="clear" w:color="auto" w:fill="FFFFFF" w:themeFill="background1"/>
          </w:tcPr>
          <w:p w14:paraId="5F2BD7C0" w14:textId="77777777" w:rsidR="00A36B31" w:rsidRPr="008824DF" w:rsidRDefault="00A36B31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3000C501" w14:textId="77777777" w:rsidR="00A36B31" w:rsidRPr="008824DF" w:rsidRDefault="00A36B31" w:rsidP="009540D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0F5BAEF" w14:textId="74037B09" w:rsidR="0006125E" w:rsidRDefault="0006125E" w:rsidP="0006125E">
      <w:pPr>
        <w:tabs>
          <w:tab w:val="left" w:pos="1810"/>
        </w:tabs>
        <w:spacing w:befor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A36B31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DDL: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06125E" w14:paraId="68074820" w14:textId="77777777" w:rsidTr="00A36B31">
        <w:tc>
          <w:tcPr>
            <w:tcW w:w="8017" w:type="dxa"/>
          </w:tcPr>
          <w:p w14:paraId="0AA19823" w14:textId="77777777" w:rsidR="0006125E" w:rsidRDefault="0006125E" w:rsidP="0006125E">
            <w:r>
              <w:t>CREATE TABLE location (</w:t>
            </w:r>
          </w:p>
          <w:p w14:paraId="74563F2B" w14:textId="77777777" w:rsidR="0006125E" w:rsidRDefault="0006125E" w:rsidP="0006125E">
            <w:r>
              <w:t xml:space="preserve">    loc_id INT(11) AUTO_INCREMENT PRIMARY KEY,</w:t>
            </w:r>
          </w:p>
          <w:p w14:paraId="2BC24743" w14:textId="77777777" w:rsidR="0006125E" w:rsidRDefault="0006125E" w:rsidP="0006125E">
            <w:r>
              <w:t xml:space="preserve">    loc_name VARCHAR(15) NOT NULL,</w:t>
            </w:r>
          </w:p>
          <w:p w14:paraId="5734ABE2" w14:textId="77777777" w:rsidR="0006125E" w:rsidRDefault="0006125E" w:rsidP="0006125E">
            <w:r>
              <w:t xml:space="preserve">    city VARCHAR(15) NOT NULL,</w:t>
            </w:r>
          </w:p>
          <w:p w14:paraId="1AB2CF13" w14:textId="77777777" w:rsidR="0006125E" w:rsidRDefault="0006125E" w:rsidP="0006125E">
            <w:r>
              <w:t xml:space="preserve">    district VARCHAR(15) NOT NULL,</w:t>
            </w:r>
          </w:p>
          <w:p w14:paraId="58BEDACD" w14:textId="77777777" w:rsidR="0006125E" w:rsidRDefault="0006125E" w:rsidP="0006125E">
            <w:r>
              <w:t xml:space="preserve">    address VARCHAR(50) NOT NULL</w:t>
            </w:r>
          </w:p>
          <w:p w14:paraId="1608BB54" w14:textId="2CDCCE94" w:rsidR="0006125E" w:rsidRDefault="0006125E" w:rsidP="0006125E">
            <w:r>
              <w:t>);</w:t>
            </w:r>
          </w:p>
        </w:tc>
      </w:tr>
    </w:tbl>
    <w:p w14:paraId="65BC0A4B" w14:textId="4BE85A71" w:rsidR="00D762E0" w:rsidRDefault="00A36B31" w:rsidP="00A36B31">
      <w:pPr>
        <w:spacing w:before="240"/>
      </w:pPr>
      <w:r>
        <w:rPr>
          <w:rFonts w:ascii="Times New Roman" w:eastAsia="標楷體" w:hAnsi="Times New Roman" w:cs="Times New Roman" w:hint="eastAsia"/>
        </w:rPr>
        <w:t xml:space="preserve"> </w:t>
      </w:r>
      <w:r w:rsidR="00D762E0">
        <w:rPr>
          <w:rFonts w:ascii="Times New Roman" w:eastAsia="標楷體" w:hAnsi="Times New Roman" w:cs="Times New Roman" w:hint="eastAsia"/>
        </w:rPr>
        <w:t xml:space="preserve"> Re</w:t>
      </w:r>
      <w:r w:rsidR="00D762E0">
        <w:rPr>
          <w:rFonts w:ascii="Times New Roman" w:eastAsia="標楷體" w:hAnsi="Times New Roman" w:cs="Times New Roman"/>
        </w:rPr>
        <w:t>cord</w:t>
      </w:r>
      <w:r w:rsidR="00D762E0">
        <w:rPr>
          <w:rFonts w:ascii="Times New Roman" w:eastAsia="標楷體" w:hAnsi="Times New Roman" w:cs="Times New Roman" w:hint="eastAsia"/>
        </w:rPr>
        <w:t>:</w:t>
      </w:r>
    </w:p>
    <w:tbl>
      <w:tblPr>
        <w:tblStyle w:val="a7"/>
        <w:tblW w:w="82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1275"/>
        <w:gridCol w:w="1418"/>
        <w:gridCol w:w="2410"/>
      </w:tblGrid>
      <w:tr w:rsidR="00160959" w:rsidRPr="00950576" w14:paraId="3AB4EBC8" w14:textId="77777777" w:rsidTr="00A36B31">
        <w:tc>
          <w:tcPr>
            <w:tcW w:w="1133" w:type="dxa"/>
            <w:shd w:val="clear" w:color="auto" w:fill="D5DCE4" w:themeFill="text2" w:themeFillTint="33"/>
            <w:vAlign w:val="center"/>
          </w:tcPr>
          <w:p w14:paraId="65274D6A" w14:textId="77777777" w:rsidR="00160959" w:rsidRDefault="00160959" w:rsidP="009540D6">
            <w:pPr>
              <w:jc w:val="center"/>
            </w:pPr>
            <w:r w:rsidRPr="00607A6F">
              <w:rPr>
                <w:rFonts w:hint="eastAsia"/>
              </w:rPr>
              <w:t>loc_id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2FD1D0D9" w14:textId="77777777" w:rsidR="00160959" w:rsidRPr="00094430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 w:rsidRPr="006F74B2">
              <w:rPr>
                <w:rFonts w:ascii="Times New Roman" w:eastAsia="標楷體" w:hAnsi="Times New Roman" w:hint="eastAsia"/>
              </w:rPr>
              <w:t>loc_name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1F45D98B" w14:textId="77777777" w:rsidR="00160959" w:rsidRDefault="00160959" w:rsidP="009540D6">
            <w:pPr>
              <w:jc w:val="center"/>
            </w:pPr>
            <w:r w:rsidRPr="006F74B2">
              <w:rPr>
                <w:rFonts w:ascii="Times New Roman" w:eastAsia="標楷體" w:hAnsi="Times New Roman" w:hint="eastAsia"/>
              </w:rPr>
              <w:t>city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5B772A0" w14:textId="77777777" w:rsidR="00160959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 w:rsidRPr="006F74B2">
              <w:rPr>
                <w:rFonts w:ascii="Times New Roman" w:eastAsia="標楷體" w:hAnsi="Times New Roman" w:hint="eastAsia"/>
              </w:rPr>
              <w:t>district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79B548C0" w14:textId="77777777" w:rsidR="00160959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address</w:t>
            </w:r>
          </w:p>
        </w:tc>
      </w:tr>
      <w:tr w:rsidR="00160959" w:rsidRPr="00950576" w14:paraId="0398E7F7" w14:textId="77777777" w:rsidTr="00A36B31">
        <w:tc>
          <w:tcPr>
            <w:tcW w:w="1133" w:type="dxa"/>
            <w:vAlign w:val="center"/>
          </w:tcPr>
          <w:p w14:paraId="50A8465D" w14:textId="77777777" w:rsidR="00160959" w:rsidRPr="00094430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62A03F44" w14:textId="77777777" w:rsidR="00160959" w:rsidRPr="00094430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 w:rsidRPr="00612C84">
              <w:rPr>
                <w:rFonts w:ascii="Times New Roman" w:eastAsia="標楷體" w:hAnsi="Times New Roman" w:hint="eastAsia"/>
              </w:rPr>
              <w:t>雲林縣虎尾</w:t>
            </w:r>
            <w:r>
              <w:rPr>
                <w:rFonts w:ascii="Times New Roman" w:eastAsia="標楷體" w:hAnsi="Times New Roman" w:hint="eastAsia"/>
              </w:rPr>
              <w:t>店</w:t>
            </w:r>
          </w:p>
        </w:tc>
        <w:tc>
          <w:tcPr>
            <w:tcW w:w="1275" w:type="dxa"/>
            <w:vAlign w:val="center"/>
          </w:tcPr>
          <w:p w14:paraId="38A7F99B" w14:textId="77777777" w:rsidR="00160959" w:rsidRPr="00094430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 w:rsidRPr="00632CC6">
              <w:rPr>
                <w:rFonts w:ascii="Times New Roman" w:eastAsia="標楷體" w:hAnsi="Times New Roman" w:hint="eastAsia"/>
              </w:rPr>
              <w:t>雲林縣</w:t>
            </w:r>
          </w:p>
        </w:tc>
        <w:tc>
          <w:tcPr>
            <w:tcW w:w="1418" w:type="dxa"/>
          </w:tcPr>
          <w:p w14:paraId="1F1F8A59" w14:textId="77777777" w:rsidR="00160959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虎尾鎮</w:t>
            </w:r>
          </w:p>
        </w:tc>
        <w:tc>
          <w:tcPr>
            <w:tcW w:w="2410" w:type="dxa"/>
            <w:vAlign w:val="center"/>
          </w:tcPr>
          <w:p w14:paraId="180B4669" w14:textId="77777777" w:rsidR="00160959" w:rsidRPr="00F967C2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 w:rsidRPr="00246FB1">
              <w:rPr>
                <w:rFonts w:ascii="Times New Roman" w:eastAsia="標楷體" w:hAnsi="Times New Roman" w:hint="eastAsia"/>
              </w:rPr>
              <w:t>文化路</w:t>
            </w:r>
            <w:r w:rsidRPr="00246FB1">
              <w:rPr>
                <w:rFonts w:ascii="Times New Roman" w:eastAsia="標楷體" w:hAnsi="Times New Roman" w:hint="eastAsia"/>
              </w:rPr>
              <w:t>64</w:t>
            </w:r>
            <w:r w:rsidRPr="00246FB1">
              <w:rPr>
                <w:rFonts w:ascii="Times New Roman" w:eastAsia="標楷體" w:hAnsi="Times New Roman" w:hint="eastAsia"/>
              </w:rPr>
              <w:t>號</w:t>
            </w:r>
          </w:p>
        </w:tc>
      </w:tr>
      <w:tr w:rsidR="00160959" w:rsidRPr="00950576" w14:paraId="156A4452" w14:textId="77777777" w:rsidTr="00A36B31">
        <w:tc>
          <w:tcPr>
            <w:tcW w:w="1133" w:type="dxa"/>
            <w:vAlign w:val="center"/>
          </w:tcPr>
          <w:p w14:paraId="6B0F069F" w14:textId="77777777" w:rsidR="00160959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3A7E03B0" w14:textId="77777777" w:rsidR="00160959" w:rsidRPr="00094430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 w:rsidRPr="00612C84">
              <w:rPr>
                <w:rFonts w:ascii="Times New Roman" w:eastAsia="標楷體" w:hAnsi="Times New Roman" w:hint="eastAsia"/>
              </w:rPr>
              <w:t>雲林縣</w:t>
            </w:r>
            <w:r>
              <w:rPr>
                <w:rFonts w:ascii="Times New Roman" w:eastAsia="標楷體" w:hAnsi="Times New Roman" w:hint="eastAsia"/>
              </w:rPr>
              <w:t>斗六店</w:t>
            </w:r>
          </w:p>
        </w:tc>
        <w:tc>
          <w:tcPr>
            <w:tcW w:w="1275" w:type="dxa"/>
            <w:vAlign w:val="center"/>
          </w:tcPr>
          <w:p w14:paraId="0F604F95" w14:textId="77777777" w:rsidR="00160959" w:rsidRPr="00094430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 w:rsidRPr="00632CC6">
              <w:rPr>
                <w:rFonts w:ascii="Times New Roman" w:eastAsia="標楷體" w:hAnsi="Times New Roman" w:hint="eastAsia"/>
              </w:rPr>
              <w:t>雲林縣</w:t>
            </w:r>
          </w:p>
        </w:tc>
        <w:tc>
          <w:tcPr>
            <w:tcW w:w="1418" w:type="dxa"/>
          </w:tcPr>
          <w:p w14:paraId="7CD9B608" w14:textId="77777777" w:rsidR="00160959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斗六市</w:t>
            </w:r>
          </w:p>
        </w:tc>
        <w:tc>
          <w:tcPr>
            <w:tcW w:w="2410" w:type="dxa"/>
            <w:vAlign w:val="center"/>
          </w:tcPr>
          <w:p w14:paraId="472945DF" w14:textId="77777777" w:rsidR="00160959" w:rsidRPr="00094430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 w:rsidRPr="00246FB1">
              <w:rPr>
                <w:rFonts w:ascii="Times New Roman" w:eastAsia="標楷體" w:hAnsi="Times New Roman" w:hint="eastAsia"/>
              </w:rPr>
              <w:t>大學路三段</w:t>
            </w:r>
            <w:r w:rsidRPr="00246FB1">
              <w:rPr>
                <w:rFonts w:ascii="Times New Roman" w:eastAsia="標楷體" w:hAnsi="Times New Roman" w:hint="eastAsia"/>
              </w:rPr>
              <w:t>123</w:t>
            </w:r>
            <w:r w:rsidRPr="00246FB1">
              <w:rPr>
                <w:rFonts w:ascii="Times New Roman" w:eastAsia="標楷體" w:hAnsi="Times New Roman" w:hint="eastAsia"/>
              </w:rPr>
              <w:t>號</w:t>
            </w:r>
          </w:p>
        </w:tc>
      </w:tr>
      <w:tr w:rsidR="00160959" w:rsidRPr="00950576" w14:paraId="32D97C6E" w14:textId="77777777" w:rsidTr="00A36B31">
        <w:tc>
          <w:tcPr>
            <w:tcW w:w="1133" w:type="dxa"/>
            <w:vAlign w:val="center"/>
          </w:tcPr>
          <w:p w14:paraId="2890E05F" w14:textId="5B4AEEC1" w:rsidR="00160959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58FC6078" w14:textId="28F01774" w:rsidR="00160959" w:rsidRPr="00612C84" w:rsidRDefault="00955B7E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嘉義市東區店</w:t>
            </w:r>
          </w:p>
        </w:tc>
        <w:tc>
          <w:tcPr>
            <w:tcW w:w="1275" w:type="dxa"/>
            <w:vAlign w:val="center"/>
          </w:tcPr>
          <w:p w14:paraId="650DD221" w14:textId="2BEC8DEB" w:rsidR="00160959" w:rsidRPr="00632CC6" w:rsidRDefault="009A3A40" w:rsidP="009540D6">
            <w:pPr>
              <w:jc w:val="center"/>
              <w:rPr>
                <w:rFonts w:ascii="Times New Roman" w:eastAsia="標楷體" w:hAnsi="Times New Roman"/>
              </w:rPr>
            </w:pPr>
            <w:r w:rsidRPr="009A3A40">
              <w:rPr>
                <w:rFonts w:ascii="Times New Roman" w:eastAsia="標楷體" w:hAnsi="Times New Roman" w:hint="eastAsia"/>
              </w:rPr>
              <w:t>東區</w:t>
            </w:r>
          </w:p>
        </w:tc>
        <w:tc>
          <w:tcPr>
            <w:tcW w:w="1418" w:type="dxa"/>
          </w:tcPr>
          <w:p w14:paraId="5E432376" w14:textId="06094018" w:rsidR="00160959" w:rsidRDefault="009A3A40" w:rsidP="009540D6">
            <w:pPr>
              <w:jc w:val="center"/>
              <w:rPr>
                <w:rFonts w:ascii="Times New Roman" w:eastAsia="標楷體" w:hAnsi="Times New Roman"/>
              </w:rPr>
            </w:pPr>
            <w:r w:rsidRPr="009A3A40">
              <w:rPr>
                <w:rFonts w:ascii="Times New Roman" w:eastAsia="標楷體" w:hAnsi="Times New Roman" w:hint="eastAsia"/>
              </w:rPr>
              <w:t>嘉義市</w:t>
            </w:r>
          </w:p>
        </w:tc>
        <w:tc>
          <w:tcPr>
            <w:tcW w:w="2410" w:type="dxa"/>
            <w:vAlign w:val="center"/>
          </w:tcPr>
          <w:p w14:paraId="50B46026" w14:textId="2D0D48DD" w:rsidR="00160959" w:rsidRPr="00246FB1" w:rsidRDefault="009A3A40" w:rsidP="009540D6">
            <w:pPr>
              <w:jc w:val="center"/>
              <w:rPr>
                <w:rFonts w:ascii="Times New Roman" w:eastAsia="標楷體" w:hAnsi="Times New Roman"/>
              </w:rPr>
            </w:pPr>
            <w:r w:rsidRPr="009A3A40">
              <w:rPr>
                <w:rFonts w:ascii="Times New Roman" w:eastAsia="標楷體" w:hAnsi="Times New Roman" w:hint="eastAsia"/>
              </w:rPr>
              <w:t>學府路</w:t>
            </w:r>
            <w:r w:rsidRPr="009A3A40">
              <w:rPr>
                <w:rFonts w:ascii="Times New Roman" w:eastAsia="標楷體" w:hAnsi="Times New Roman" w:hint="eastAsia"/>
              </w:rPr>
              <w:t>300</w:t>
            </w:r>
            <w:r w:rsidRPr="009A3A40">
              <w:rPr>
                <w:rFonts w:ascii="Times New Roman" w:eastAsia="標楷體" w:hAnsi="Times New Roman" w:hint="eastAsia"/>
              </w:rPr>
              <w:t>號</w:t>
            </w:r>
          </w:p>
        </w:tc>
      </w:tr>
      <w:tr w:rsidR="00160959" w:rsidRPr="00950576" w14:paraId="03813A73" w14:textId="77777777" w:rsidTr="00A36B31">
        <w:tc>
          <w:tcPr>
            <w:tcW w:w="1133" w:type="dxa"/>
            <w:vAlign w:val="center"/>
          </w:tcPr>
          <w:p w14:paraId="4C2187DB" w14:textId="5367C287" w:rsidR="00160959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985" w:type="dxa"/>
            <w:vAlign w:val="center"/>
          </w:tcPr>
          <w:p w14:paraId="3D65BE91" w14:textId="05C9EEB6" w:rsidR="00160959" w:rsidRPr="00612C84" w:rsidRDefault="00326597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嘉義縣民雄店</w:t>
            </w:r>
          </w:p>
        </w:tc>
        <w:tc>
          <w:tcPr>
            <w:tcW w:w="1275" w:type="dxa"/>
            <w:vAlign w:val="center"/>
          </w:tcPr>
          <w:p w14:paraId="034CA1A3" w14:textId="7A261409" w:rsidR="00160959" w:rsidRPr="00632CC6" w:rsidRDefault="00003F37" w:rsidP="009540D6">
            <w:pPr>
              <w:jc w:val="center"/>
              <w:rPr>
                <w:rFonts w:ascii="Times New Roman" w:eastAsia="標楷體" w:hAnsi="Times New Roman"/>
              </w:rPr>
            </w:pPr>
            <w:r w:rsidRPr="00003F37">
              <w:rPr>
                <w:rFonts w:ascii="Times New Roman" w:eastAsia="標楷體" w:hAnsi="Times New Roman" w:hint="eastAsia"/>
              </w:rPr>
              <w:t>民雄鄉</w:t>
            </w:r>
          </w:p>
        </w:tc>
        <w:tc>
          <w:tcPr>
            <w:tcW w:w="1418" w:type="dxa"/>
          </w:tcPr>
          <w:p w14:paraId="2DE19F57" w14:textId="3F2B18E9" w:rsidR="00160959" w:rsidRDefault="00003F37" w:rsidP="009540D6">
            <w:pPr>
              <w:jc w:val="center"/>
              <w:rPr>
                <w:rFonts w:ascii="Times New Roman" w:eastAsia="標楷體" w:hAnsi="Times New Roman"/>
              </w:rPr>
            </w:pPr>
            <w:r w:rsidRPr="00003F37">
              <w:rPr>
                <w:rFonts w:ascii="Times New Roman" w:eastAsia="標楷體" w:hAnsi="Times New Roman" w:hint="eastAsia"/>
              </w:rPr>
              <w:t>嘉義縣</w:t>
            </w:r>
          </w:p>
        </w:tc>
        <w:tc>
          <w:tcPr>
            <w:tcW w:w="2410" w:type="dxa"/>
            <w:vAlign w:val="center"/>
          </w:tcPr>
          <w:p w14:paraId="43AA9E21" w14:textId="465C1793" w:rsidR="00160959" w:rsidRPr="00246FB1" w:rsidRDefault="00C80925" w:rsidP="009540D6">
            <w:pPr>
              <w:jc w:val="center"/>
              <w:rPr>
                <w:rFonts w:ascii="Times New Roman" w:eastAsia="標楷體" w:hAnsi="Times New Roman"/>
              </w:rPr>
            </w:pPr>
            <w:r w:rsidRPr="00C80925">
              <w:rPr>
                <w:rFonts w:ascii="Times New Roman" w:eastAsia="標楷體" w:hAnsi="Times New Roman" w:hint="eastAsia"/>
              </w:rPr>
              <w:t>神農路</w:t>
            </w:r>
            <w:r w:rsidRPr="00C80925">
              <w:rPr>
                <w:rFonts w:ascii="Times New Roman" w:eastAsia="標楷體" w:hAnsi="Times New Roman" w:hint="eastAsia"/>
              </w:rPr>
              <w:t>145</w:t>
            </w:r>
            <w:r w:rsidRPr="00C80925">
              <w:rPr>
                <w:rFonts w:ascii="Times New Roman" w:eastAsia="標楷體" w:hAnsi="Times New Roman" w:hint="eastAsia"/>
              </w:rPr>
              <w:t>號</w:t>
            </w:r>
          </w:p>
        </w:tc>
      </w:tr>
      <w:tr w:rsidR="00160959" w:rsidRPr="00950576" w14:paraId="22132464" w14:textId="77777777" w:rsidTr="00A36B31">
        <w:tc>
          <w:tcPr>
            <w:tcW w:w="1133" w:type="dxa"/>
            <w:vAlign w:val="center"/>
          </w:tcPr>
          <w:p w14:paraId="196377CA" w14:textId="4E9EA9B5" w:rsidR="00160959" w:rsidRDefault="00160959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985" w:type="dxa"/>
            <w:vAlign w:val="center"/>
          </w:tcPr>
          <w:p w14:paraId="17F73DD4" w14:textId="30AB632E" w:rsidR="00160959" w:rsidRPr="00612C84" w:rsidRDefault="00BB538A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雲林縣</w:t>
            </w:r>
            <w:r w:rsidRPr="00BB538A">
              <w:rPr>
                <w:rFonts w:ascii="Times New Roman" w:eastAsia="標楷體" w:hAnsi="Times New Roman" w:hint="eastAsia"/>
              </w:rPr>
              <w:t>斗南</w:t>
            </w:r>
            <w:r>
              <w:rPr>
                <w:rFonts w:ascii="Times New Roman" w:eastAsia="標楷體" w:hAnsi="Times New Roman" w:hint="eastAsia"/>
              </w:rPr>
              <w:t>店</w:t>
            </w:r>
          </w:p>
        </w:tc>
        <w:tc>
          <w:tcPr>
            <w:tcW w:w="1275" w:type="dxa"/>
            <w:vAlign w:val="center"/>
          </w:tcPr>
          <w:p w14:paraId="030B9F66" w14:textId="2BF3703D" w:rsidR="00160959" w:rsidRPr="00632CC6" w:rsidRDefault="00BB538A" w:rsidP="009540D6">
            <w:pPr>
              <w:jc w:val="center"/>
              <w:rPr>
                <w:rFonts w:ascii="Times New Roman" w:eastAsia="標楷體" w:hAnsi="Times New Roman"/>
              </w:rPr>
            </w:pPr>
            <w:r w:rsidRPr="00BB538A">
              <w:rPr>
                <w:rFonts w:ascii="Times New Roman" w:eastAsia="標楷體" w:hAnsi="Times New Roman" w:hint="eastAsia"/>
              </w:rPr>
              <w:t>斗南鎮</w:t>
            </w:r>
          </w:p>
        </w:tc>
        <w:tc>
          <w:tcPr>
            <w:tcW w:w="1418" w:type="dxa"/>
          </w:tcPr>
          <w:p w14:paraId="6FEEB410" w14:textId="372A7E1F" w:rsidR="00160959" w:rsidRDefault="00BB538A" w:rsidP="009540D6">
            <w:pPr>
              <w:jc w:val="center"/>
              <w:rPr>
                <w:rFonts w:ascii="Times New Roman" w:eastAsia="標楷體" w:hAnsi="Times New Roman"/>
              </w:rPr>
            </w:pPr>
            <w:r w:rsidRPr="00BB538A">
              <w:rPr>
                <w:rFonts w:ascii="Times New Roman" w:eastAsia="標楷體" w:hAnsi="Times New Roman" w:hint="eastAsia"/>
              </w:rPr>
              <w:t>雲林縣</w:t>
            </w:r>
          </w:p>
        </w:tc>
        <w:tc>
          <w:tcPr>
            <w:tcW w:w="2410" w:type="dxa"/>
            <w:vAlign w:val="center"/>
          </w:tcPr>
          <w:p w14:paraId="337EC9DE" w14:textId="3A08AFE5" w:rsidR="00160959" w:rsidRPr="00246FB1" w:rsidRDefault="00BB538A" w:rsidP="009540D6">
            <w:pPr>
              <w:jc w:val="center"/>
              <w:rPr>
                <w:rFonts w:ascii="Times New Roman" w:eastAsia="標楷體" w:hAnsi="Times New Roman"/>
              </w:rPr>
            </w:pPr>
            <w:r w:rsidRPr="00BB538A">
              <w:rPr>
                <w:rFonts w:ascii="Times New Roman" w:eastAsia="標楷體" w:hAnsi="Times New Roman" w:hint="eastAsia"/>
              </w:rPr>
              <w:t>大業路</w:t>
            </w:r>
            <w:r w:rsidRPr="00BB538A">
              <w:rPr>
                <w:rFonts w:ascii="Times New Roman" w:eastAsia="標楷體" w:hAnsi="Times New Roman" w:hint="eastAsia"/>
              </w:rPr>
              <w:t>106</w:t>
            </w:r>
            <w:r w:rsidRPr="00BB538A">
              <w:rPr>
                <w:rFonts w:ascii="Times New Roman" w:eastAsia="標楷體" w:hAnsi="Times New Roman" w:hint="eastAsia"/>
              </w:rPr>
              <w:t>號</w:t>
            </w:r>
          </w:p>
        </w:tc>
      </w:tr>
    </w:tbl>
    <w:p w14:paraId="6220DF43" w14:textId="77777777" w:rsidR="004956EC" w:rsidRDefault="004956EC" w:rsidP="00796D2F">
      <w:pPr>
        <w:widowControl/>
        <w:rPr>
          <w:rFonts w:ascii="Times New Roman" w:eastAsia="標楷體" w:hAnsi="Times New Roman" w:cs="Times New Roman"/>
        </w:rPr>
      </w:pPr>
    </w:p>
    <w:p w14:paraId="1E90B131" w14:textId="23D8A548" w:rsidR="00A334C7" w:rsidRPr="007456A4" w:rsidRDefault="00A334C7" w:rsidP="00160959">
      <w:pPr>
        <w:pStyle w:val="aa"/>
        <w:numPr>
          <w:ilvl w:val="0"/>
          <w:numId w:val="21"/>
        </w:numPr>
        <w:spacing w:before="240"/>
        <w:ind w:leftChars="0"/>
        <w:rPr>
          <w:rFonts w:ascii="Times New Roman" w:eastAsia="標楷體" w:hAnsi="Times New Roman" w:cs="Times New Roman"/>
          <w:b/>
          <w:bCs/>
        </w:rPr>
      </w:pPr>
      <w:r w:rsidRPr="007456A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01221E2" wp14:editId="62AAACC6">
                <wp:simplePos x="0" y="0"/>
                <wp:positionH relativeFrom="margin">
                  <wp:posOffset>2279435</wp:posOffset>
                </wp:positionH>
                <wp:positionV relativeFrom="paragraph">
                  <wp:posOffset>350198</wp:posOffset>
                </wp:positionV>
                <wp:extent cx="954149" cy="397535"/>
                <wp:effectExtent l="0" t="0" r="17780" b="21590"/>
                <wp:wrapNone/>
                <wp:docPr id="645357638" name="矩形 645357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49" cy="397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FAD86" w14:textId="77777777" w:rsidR="00A334C7" w:rsidRPr="00C91484" w:rsidRDefault="00A334C7" w:rsidP="00A334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221E2" id="矩形 645357638" o:spid="_x0000_s1221" style="position:absolute;left:0;text-align:left;margin-left:179.5pt;margin-top:27.55pt;width:75.15pt;height:31.3pt;z-index:25193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" filled="f" strokecolor="black [3213]" strokeweight="1pt">
                <v:textbox>
                  <w:txbxContent>
                    <w:p w14:paraId="115FAD86" w14:textId="77777777" w:rsidR="00A334C7" w:rsidRPr="00C91484" w:rsidRDefault="00A334C7" w:rsidP="00A334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56A4">
        <w:rPr>
          <w:rFonts w:ascii="Times New Roman" w:eastAsia="標楷體" w:hAnsi="Times New Roman"/>
          <w:b/>
          <w:bCs/>
        </w:rPr>
        <w:t>Car</w:t>
      </w:r>
      <w:r w:rsidRPr="007456A4">
        <w:rPr>
          <w:rFonts w:ascii="Times New Roman" w:eastAsia="標楷體" w:hAnsi="Times New Roman" w:cs="Times New Roman" w:hint="eastAsia"/>
          <w:b/>
          <w:bCs/>
        </w:rPr>
        <w:t>實體</w:t>
      </w:r>
    </w:p>
    <w:p w14:paraId="2FEA7187" w14:textId="77777777" w:rsidR="00A334C7" w:rsidRDefault="00A334C7" w:rsidP="00A334C7"/>
    <w:p w14:paraId="243997EC" w14:textId="77777777" w:rsidR="00F539A2" w:rsidRDefault="00F539A2" w:rsidP="00182407"/>
    <w:tbl>
      <w:tblPr>
        <w:tblStyle w:val="a7"/>
        <w:tblW w:w="8221" w:type="dxa"/>
        <w:tblInd w:w="279" w:type="dxa"/>
        <w:tblLook w:val="04A0" w:firstRow="1" w:lastRow="0" w:firstColumn="1" w:lastColumn="0" w:noHBand="0" w:noVBand="1"/>
      </w:tblPr>
      <w:tblGrid>
        <w:gridCol w:w="1558"/>
        <w:gridCol w:w="1939"/>
        <w:gridCol w:w="1275"/>
        <w:gridCol w:w="3449"/>
      </w:tblGrid>
      <w:tr w:rsidR="008C0E89" w:rsidRPr="008824DF" w14:paraId="7F54EC3F" w14:textId="77777777" w:rsidTr="008C0E89">
        <w:trPr>
          <w:trHeight w:val="873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F2B6E73" w14:textId="77777777" w:rsidR="008C0E89" w:rsidRPr="008824DF" w:rsidRDefault="008C0E89" w:rsidP="009540D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203925B2" w14:textId="77777777" w:rsidR="008C0E89" w:rsidRPr="008824DF" w:rsidRDefault="008C0E89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資料型態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B67D111" w14:textId="77777777" w:rsidR="008C0E89" w:rsidRPr="008824DF" w:rsidRDefault="008C0E89" w:rsidP="009540D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可為空</w:t>
            </w:r>
          </w:p>
        </w:tc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68CC43E1" w14:textId="77777777" w:rsidR="008C0E89" w:rsidRPr="008824DF" w:rsidRDefault="008C0E89" w:rsidP="009540D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Domain</w:t>
            </w:r>
          </w:p>
        </w:tc>
      </w:tr>
      <w:tr w:rsidR="008C0E89" w:rsidRPr="008824DF" w14:paraId="0F817EAF" w14:textId="77777777" w:rsidTr="008C0E89">
        <w:tc>
          <w:tcPr>
            <w:tcW w:w="1558" w:type="dxa"/>
          </w:tcPr>
          <w:p w14:paraId="77F82119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car_id</w:t>
            </w:r>
          </w:p>
        </w:tc>
        <w:tc>
          <w:tcPr>
            <w:tcW w:w="1939" w:type="dxa"/>
          </w:tcPr>
          <w:p w14:paraId="051AB1CC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5" w:type="dxa"/>
          </w:tcPr>
          <w:p w14:paraId="6C23A05F" w14:textId="77777777" w:rsidR="008C0E89" w:rsidRPr="008824DF" w:rsidRDefault="008C0E89" w:rsidP="009540D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449" w:type="dxa"/>
            <w:vAlign w:val="center"/>
          </w:tcPr>
          <w:p w14:paraId="2DCC3E5F" w14:textId="77777777" w:rsidR="008C0E89" w:rsidRPr="008824DF" w:rsidRDefault="008C0E89" w:rsidP="009540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</w:tr>
      <w:tr w:rsidR="008C0E89" w:rsidRPr="008824DF" w14:paraId="766EB743" w14:textId="77777777" w:rsidTr="008C0E89">
        <w:tc>
          <w:tcPr>
            <w:tcW w:w="1558" w:type="dxa"/>
          </w:tcPr>
          <w:p w14:paraId="75E5AD94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vin</w:t>
            </w:r>
          </w:p>
        </w:tc>
        <w:tc>
          <w:tcPr>
            <w:tcW w:w="1939" w:type="dxa"/>
          </w:tcPr>
          <w:p w14:paraId="0740F4D7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 w:rsidRPr="008824DF">
              <w:rPr>
                <w:rFonts w:ascii="Times New Roman" w:eastAsia="標楷體" w:hAnsi="Times New Roman" w:cs="Times New Roman" w:hint="eastAsia"/>
              </w:rPr>
              <w:t>5</w:t>
            </w:r>
            <w:r w:rsidRPr="008824DF">
              <w:rPr>
                <w:rFonts w:ascii="Times New Roman" w:eastAsia="標楷體" w:hAnsi="Times New Roman" w:cs="Times New Roman"/>
              </w:rPr>
              <w:t>0)</w:t>
            </w:r>
          </w:p>
        </w:tc>
        <w:tc>
          <w:tcPr>
            <w:tcW w:w="1275" w:type="dxa"/>
          </w:tcPr>
          <w:p w14:paraId="61FD8923" w14:textId="77777777" w:rsidR="008C0E89" w:rsidRPr="008824DF" w:rsidRDefault="008C0E89" w:rsidP="009540D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449" w:type="dxa"/>
          </w:tcPr>
          <w:p w14:paraId="5682E3EC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8C0E89" w:rsidRPr="008824DF" w14:paraId="19E078A6" w14:textId="77777777" w:rsidTr="008C0E89">
        <w:tc>
          <w:tcPr>
            <w:tcW w:w="1558" w:type="dxa"/>
          </w:tcPr>
          <w:p w14:paraId="10798013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plate_number</w:t>
            </w:r>
          </w:p>
        </w:tc>
        <w:tc>
          <w:tcPr>
            <w:tcW w:w="1939" w:type="dxa"/>
          </w:tcPr>
          <w:p w14:paraId="203320C3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5" w:type="dxa"/>
          </w:tcPr>
          <w:p w14:paraId="647C93BB" w14:textId="77777777" w:rsidR="008C0E89" w:rsidRPr="008824DF" w:rsidRDefault="008C0E89" w:rsidP="009540D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449" w:type="dxa"/>
          </w:tcPr>
          <w:p w14:paraId="1A3C644C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1B7445">
              <w:rPr>
                <w:rFonts w:ascii="Times New Roman" w:eastAsia="標楷體" w:hAnsi="Times New Roman" w:cs="Times New Roman"/>
              </w:rPr>
              <w:t>^R[A-Z]{2}-\d{4}$</w:t>
            </w:r>
          </w:p>
        </w:tc>
      </w:tr>
      <w:tr w:rsidR="008C0E89" w:rsidRPr="008824DF" w14:paraId="30048E70" w14:textId="77777777" w:rsidTr="008C0E89">
        <w:tc>
          <w:tcPr>
            <w:tcW w:w="1558" w:type="dxa"/>
          </w:tcPr>
          <w:p w14:paraId="53814541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ily_fee</w:t>
            </w:r>
          </w:p>
        </w:tc>
        <w:tc>
          <w:tcPr>
            <w:tcW w:w="1939" w:type="dxa"/>
          </w:tcPr>
          <w:p w14:paraId="214ABD5C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5)</w:t>
            </w:r>
          </w:p>
        </w:tc>
        <w:tc>
          <w:tcPr>
            <w:tcW w:w="1275" w:type="dxa"/>
          </w:tcPr>
          <w:p w14:paraId="4B4F37BB" w14:textId="77777777" w:rsidR="008C0E89" w:rsidRPr="008824DF" w:rsidRDefault="008C0E89" w:rsidP="009540D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449" w:type="dxa"/>
          </w:tcPr>
          <w:p w14:paraId="3919DB73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C0E89" w:rsidRPr="008824DF" w14:paraId="05B306FA" w14:textId="77777777" w:rsidTr="008C0E89">
        <w:tc>
          <w:tcPr>
            <w:tcW w:w="1558" w:type="dxa"/>
          </w:tcPr>
          <w:p w14:paraId="39D9395A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late_fee</w:t>
            </w:r>
          </w:p>
        </w:tc>
        <w:tc>
          <w:tcPr>
            <w:tcW w:w="1939" w:type="dxa"/>
          </w:tcPr>
          <w:p w14:paraId="5D7A034A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4)</w:t>
            </w:r>
          </w:p>
        </w:tc>
        <w:tc>
          <w:tcPr>
            <w:tcW w:w="1275" w:type="dxa"/>
          </w:tcPr>
          <w:p w14:paraId="2CDD26AB" w14:textId="77777777" w:rsidR="008C0E89" w:rsidRPr="008824DF" w:rsidRDefault="008C0E89" w:rsidP="009540D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449" w:type="dxa"/>
          </w:tcPr>
          <w:p w14:paraId="3B214078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C0E89" w:rsidRPr="008824DF" w14:paraId="533DDFD3" w14:textId="77777777" w:rsidTr="008C0E89">
        <w:tc>
          <w:tcPr>
            <w:tcW w:w="1558" w:type="dxa"/>
          </w:tcPr>
          <w:p w14:paraId="401F4DF5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lastRenderedPageBreak/>
              <w:t>year_made</w:t>
            </w:r>
          </w:p>
        </w:tc>
        <w:tc>
          <w:tcPr>
            <w:tcW w:w="1939" w:type="dxa"/>
          </w:tcPr>
          <w:p w14:paraId="0BFE7F22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4)</w:t>
            </w:r>
          </w:p>
        </w:tc>
        <w:tc>
          <w:tcPr>
            <w:tcW w:w="1275" w:type="dxa"/>
          </w:tcPr>
          <w:p w14:paraId="3D5FE7A2" w14:textId="77777777" w:rsidR="008C0E89" w:rsidRPr="008824DF" w:rsidRDefault="008C0E89" w:rsidP="009540D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449" w:type="dxa"/>
          </w:tcPr>
          <w:p w14:paraId="2346191B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19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8824DF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 xml:space="preserve"> (</w:t>
            </w:r>
            <w:r w:rsidRPr="008824DF"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8C0E89" w:rsidRPr="008824DF" w14:paraId="35A717EC" w14:textId="77777777" w:rsidTr="008C0E89">
        <w:tc>
          <w:tcPr>
            <w:tcW w:w="1558" w:type="dxa"/>
          </w:tcPr>
          <w:p w14:paraId="07C07247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seat_num</w:t>
            </w:r>
          </w:p>
        </w:tc>
        <w:tc>
          <w:tcPr>
            <w:tcW w:w="1939" w:type="dxa"/>
          </w:tcPr>
          <w:p w14:paraId="7CECD259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2)</w:t>
            </w:r>
          </w:p>
        </w:tc>
        <w:tc>
          <w:tcPr>
            <w:tcW w:w="1275" w:type="dxa"/>
          </w:tcPr>
          <w:p w14:paraId="244EA841" w14:textId="77777777" w:rsidR="008C0E89" w:rsidRPr="008824DF" w:rsidRDefault="008C0E89" w:rsidP="009540D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449" w:type="dxa"/>
          </w:tcPr>
          <w:p w14:paraId="78998C44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標楷體" w:hAnsi="Cambria Math" w:cs="Times New Roman"/>
                </w:rPr>
                <m:t>&gt;</m:t>
              </m:r>
            </m:oMath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8C0E89" w:rsidRPr="008824DF" w14:paraId="042761C6" w14:textId="77777777" w:rsidTr="008C0E89">
        <w:tc>
          <w:tcPr>
            <w:tcW w:w="1558" w:type="dxa"/>
          </w:tcPr>
          <w:p w14:paraId="664D7F17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color</w:t>
            </w:r>
          </w:p>
        </w:tc>
        <w:tc>
          <w:tcPr>
            <w:tcW w:w="1939" w:type="dxa"/>
          </w:tcPr>
          <w:p w14:paraId="461184B3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VARCHAR(20)</w:t>
            </w:r>
          </w:p>
        </w:tc>
        <w:tc>
          <w:tcPr>
            <w:tcW w:w="1275" w:type="dxa"/>
          </w:tcPr>
          <w:p w14:paraId="291C9DB9" w14:textId="77777777" w:rsidR="008C0E89" w:rsidRPr="008824DF" w:rsidRDefault="008C0E89" w:rsidP="009540D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449" w:type="dxa"/>
          </w:tcPr>
          <w:p w14:paraId="49DB7BC0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8C0E89" w:rsidRPr="008824DF" w14:paraId="29A4CC9C" w14:textId="77777777" w:rsidTr="008C0E89">
        <w:tc>
          <w:tcPr>
            <w:tcW w:w="1558" w:type="dxa"/>
          </w:tcPr>
          <w:p w14:paraId="75DEA76B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mileage</w:t>
            </w:r>
          </w:p>
        </w:tc>
        <w:tc>
          <w:tcPr>
            <w:tcW w:w="1939" w:type="dxa"/>
          </w:tcPr>
          <w:p w14:paraId="79C9A070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6)</w:t>
            </w:r>
          </w:p>
        </w:tc>
        <w:tc>
          <w:tcPr>
            <w:tcW w:w="1275" w:type="dxa"/>
          </w:tcPr>
          <w:p w14:paraId="471CF088" w14:textId="77777777" w:rsidR="008C0E89" w:rsidRPr="008824DF" w:rsidRDefault="008C0E89" w:rsidP="009540D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449" w:type="dxa"/>
          </w:tcPr>
          <w:p w14:paraId="3C447762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標楷體" w:hAnsi="Cambria Math" w:cs="Times New Roman"/>
                </w:rPr>
                <m:t>&gt;</m:t>
              </m:r>
            </m:oMath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8C0E89" w:rsidRPr="008824DF" w14:paraId="1F10D81E" w14:textId="77777777" w:rsidTr="008C0E89">
        <w:tc>
          <w:tcPr>
            <w:tcW w:w="1558" w:type="dxa"/>
          </w:tcPr>
          <w:p w14:paraId="324A46A1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car_</w:t>
            </w:r>
            <w:r w:rsidRPr="008824DF">
              <w:rPr>
                <w:rFonts w:ascii="Times New Roman" w:eastAsia="標楷體" w:hAnsi="Times New Roman" w:cs="Times New Roman"/>
              </w:rPr>
              <w:t>status</w:t>
            </w:r>
          </w:p>
        </w:tc>
        <w:tc>
          <w:tcPr>
            <w:tcW w:w="1939" w:type="dxa"/>
          </w:tcPr>
          <w:p w14:paraId="66844CAD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NUM</w:t>
            </w:r>
          </w:p>
        </w:tc>
        <w:tc>
          <w:tcPr>
            <w:tcW w:w="1275" w:type="dxa"/>
          </w:tcPr>
          <w:p w14:paraId="7C7E7FE8" w14:textId="77777777" w:rsidR="008C0E89" w:rsidRPr="008824DF" w:rsidRDefault="008C0E89" w:rsidP="009540D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3449" w:type="dxa"/>
          </w:tcPr>
          <w:p w14:paraId="1BFDD92D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</w:t>
            </w:r>
          </w:p>
          <w:p w14:paraId="74814A6B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( available, maintenance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t xml:space="preserve"> </w:t>
            </w:r>
            <w:r w:rsidRPr="0055442E">
              <w:rPr>
                <w:rFonts w:ascii="Times New Roman" w:eastAsia="標楷體" w:hAnsi="Times New Roman" w:cs="Times New Roman"/>
              </w:rPr>
              <w:t>disable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8C0E89" w:rsidRPr="008824DF" w14:paraId="26C5F8E0" w14:textId="77777777" w:rsidTr="008C0E89">
        <w:tc>
          <w:tcPr>
            <w:tcW w:w="1558" w:type="dxa"/>
          </w:tcPr>
          <w:p w14:paraId="643FCA71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notes</w:t>
            </w:r>
          </w:p>
        </w:tc>
        <w:tc>
          <w:tcPr>
            <w:tcW w:w="1939" w:type="dxa"/>
          </w:tcPr>
          <w:p w14:paraId="7E463F31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TEXT</w:t>
            </w:r>
          </w:p>
        </w:tc>
        <w:tc>
          <w:tcPr>
            <w:tcW w:w="1275" w:type="dxa"/>
          </w:tcPr>
          <w:p w14:paraId="67F33B73" w14:textId="77777777" w:rsidR="008C0E89" w:rsidRPr="008824DF" w:rsidRDefault="008C0E89" w:rsidP="009540D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3449" w:type="dxa"/>
          </w:tcPr>
          <w:p w14:paraId="793CA655" w14:textId="77777777" w:rsidR="008C0E89" w:rsidRPr="008824DF" w:rsidRDefault="008C0E89" w:rsidP="009540D6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0E81A74D" w14:textId="107C32F0" w:rsidR="00123436" w:rsidRDefault="00123436" w:rsidP="00123436">
      <w:pPr>
        <w:spacing w:before="240"/>
        <w:ind w:firstLineChars="100" w:firstLine="240"/>
      </w:pPr>
      <w:r>
        <w:rPr>
          <w:rFonts w:hint="eastAsia"/>
        </w:rPr>
        <w:t>D</w:t>
      </w:r>
      <w:r>
        <w:t>DL:</w:t>
      </w:r>
    </w:p>
    <w:tbl>
      <w:tblPr>
        <w:tblStyle w:val="a7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2D63EF" w14:paraId="63EC789E" w14:textId="77777777" w:rsidTr="00875081">
        <w:tc>
          <w:tcPr>
            <w:tcW w:w="9639" w:type="dxa"/>
          </w:tcPr>
          <w:p w14:paraId="28640C32" w14:textId="77777777" w:rsidR="00875081" w:rsidRDefault="00875081" w:rsidP="00875081">
            <w:r>
              <w:t>CREATE TABLE cars (</w:t>
            </w:r>
          </w:p>
          <w:p w14:paraId="21349429" w14:textId="77777777" w:rsidR="00875081" w:rsidRDefault="00875081" w:rsidP="00875081">
            <w:r>
              <w:t xml:space="preserve">    car_id INT(11) AUTO_INCREMENT PRIMARY KEY,</w:t>
            </w:r>
          </w:p>
          <w:p w14:paraId="7924B2FF" w14:textId="77777777" w:rsidR="00875081" w:rsidRDefault="00875081" w:rsidP="00875081">
            <w:r>
              <w:t xml:space="preserve">    vin VARCHAR(50) NOT NULL,</w:t>
            </w:r>
          </w:p>
          <w:p w14:paraId="0FF3D321" w14:textId="77777777" w:rsidR="00875081" w:rsidRDefault="00875081" w:rsidP="00875081">
            <w:r>
              <w:t xml:space="preserve">    plate_number VARCHAR(8) NOT NULL CHECK (plate_number REGEXP '^R[A-Z]{2}-[0-9]{4}$'),</w:t>
            </w:r>
          </w:p>
          <w:p w14:paraId="17F76172" w14:textId="77777777" w:rsidR="00875081" w:rsidRDefault="00875081" w:rsidP="00875081">
            <w:r>
              <w:t xml:space="preserve">    daily_fee INT(5) NOT NULL CHECK (daily_fee &gt;= 0),</w:t>
            </w:r>
          </w:p>
          <w:p w14:paraId="08621EB2" w14:textId="77777777" w:rsidR="00875081" w:rsidRDefault="00875081" w:rsidP="00875081">
            <w:r>
              <w:t xml:space="preserve">    late_fee INT(4) NOT NULL CHECK (late_fee &gt;= 0),</w:t>
            </w:r>
          </w:p>
          <w:p w14:paraId="374042B2" w14:textId="77777777" w:rsidR="00875081" w:rsidRDefault="00875081" w:rsidP="00875081">
            <w:r>
              <w:t xml:space="preserve">    year_made INT(4) NOT NULL CHECK (year_made &gt;= 1980),</w:t>
            </w:r>
          </w:p>
          <w:p w14:paraId="374B6AB3" w14:textId="77777777" w:rsidR="00875081" w:rsidRDefault="00875081" w:rsidP="00875081">
            <w:r>
              <w:t xml:space="preserve">    seat_num INT(2) NOT NULL CHECK (seat_num &gt; 0),</w:t>
            </w:r>
          </w:p>
          <w:p w14:paraId="63492C2B" w14:textId="77777777" w:rsidR="00875081" w:rsidRDefault="00875081" w:rsidP="00875081">
            <w:r>
              <w:t xml:space="preserve">    color VARCHAR(20) NOT NULL,</w:t>
            </w:r>
          </w:p>
          <w:p w14:paraId="093050FB" w14:textId="77777777" w:rsidR="00875081" w:rsidRDefault="00875081" w:rsidP="00875081">
            <w:r>
              <w:t xml:space="preserve">    mileage INT(6) NOT NULL CHECK (mileage &gt; 0),</w:t>
            </w:r>
          </w:p>
          <w:p w14:paraId="1D9F5B1E" w14:textId="77777777" w:rsidR="00875081" w:rsidRDefault="00875081" w:rsidP="00875081">
            <w:r>
              <w:t xml:space="preserve">    car_status ENUM('available', 'maintenance', 'disable') NOT NULL DEFAULT 'available',</w:t>
            </w:r>
          </w:p>
          <w:p w14:paraId="05774EA4" w14:textId="77777777" w:rsidR="00875081" w:rsidRDefault="00875081" w:rsidP="00875081">
            <w:r>
              <w:t xml:space="preserve">    notes TEXT,</w:t>
            </w:r>
          </w:p>
          <w:p w14:paraId="231E7EA0" w14:textId="0FBBD0AD" w:rsidR="002D63EF" w:rsidRDefault="00875081" w:rsidP="00875081">
            <w:r>
              <w:t>);</w:t>
            </w:r>
          </w:p>
        </w:tc>
      </w:tr>
    </w:tbl>
    <w:p w14:paraId="25644BD2" w14:textId="0DF68795" w:rsidR="00123436" w:rsidRPr="00123436" w:rsidRDefault="00123436" w:rsidP="00123436">
      <w:pPr>
        <w:spacing w:before="240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ecord:</w:t>
      </w:r>
    </w:p>
    <w:tbl>
      <w:tblPr>
        <w:tblStyle w:val="a7"/>
        <w:tblW w:w="827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476"/>
        <w:gridCol w:w="1275"/>
        <w:gridCol w:w="851"/>
        <w:gridCol w:w="288"/>
        <w:gridCol w:w="704"/>
        <w:gridCol w:w="855"/>
        <w:gridCol w:w="654"/>
        <w:gridCol w:w="764"/>
        <w:gridCol w:w="937"/>
        <w:gridCol w:w="481"/>
      </w:tblGrid>
      <w:tr w:rsidR="00123436" w14:paraId="76D6AD9F" w14:textId="77777777" w:rsidTr="00123436">
        <w:tc>
          <w:tcPr>
            <w:tcW w:w="992" w:type="dxa"/>
            <w:shd w:val="clear" w:color="auto" w:fill="D5DCE4" w:themeFill="text2" w:themeFillTint="33"/>
            <w:vAlign w:val="center"/>
          </w:tcPr>
          <w:p w14:paraId="725D5778" w14:textId="77777777" w:rsidR="00123436" w:rsidRDefault="00123436" w:rsidP="009540D6">
            <w:pPr>
              <w:jc w:val="center"/>
            </w:pPr>
            <w:r>
              <w:rPr>
                <w:rFonts w:ascii="Times New Roman" w:eastAsia="標楷體" w:hAnsi="Times New Roman"/>
              </w:rPr>
              <w:t>car</w:t>
            </w:r>
            <w:r w:rsidRPr="00AF0B65">
              <w:rPr>
                <w:rFonts w:ascii="Times New Roman" w:eastAsia="標楷體" w:hAnsi="Times New Roman" w:hint="eastAsia"/>
              </w:rPr>
              <w:t xml:space="preserve"> _id</w:t>
            </w:r>
          </w:p>
        </w:tc>
        <w:tc>
          <w:tcPr>
            <w:tcW w:w="2890" w:type="dxa"/>
            <w:gridSpan w:val="4"/>
            <w:shd w:val="clear" w:color="auto" w:fill="D5DCE4" w:themeFill="text2" w:themeFillTint="33"/>
            <w:vAlign w:val="center"/>
          </w:tcPr>
          <w:p w14:paraId="01F19D3E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vin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  <w:vAlign w:val="center"/>
          </w:tcPr>
          <w:p w14:paraId="2D2A16BC" w14:textId="77777777" w:rsidR="00123436" w:rsidRDefault="00123436" w:rsidP="009540D6">
            <w:pPr>
              <w:jc w:val="center"/>
            </w:pPr>
            <w:r w:rsidRPr="00094430">
              <w:rPr>
                <w:rFonts w:ascii="Times New Roman" w:eastAsia="標楷體" w:hAnsi="Times New Roman" w:hint="eastAsia"/>
              </w:rPr>
              <w:t>plate_number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  <w:vAlign w:val="center"/>
          </w:tcPr>
          <w:p w14:paraId="01C1FFEC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daily_fee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  <w:vAlign w:val="center"/>
          </w:tcPr>
          <w:p w14:paraId="0A83A17B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CB72C2">
              <w:rPr>
                <w:rFonts w:ascii="Times New Roman" w:eastAsia="標楷體" w:hAnsi="Times New Roman" w:hint="eastAsia"/>
              </w:rPr>
              <w:t>late_fee</w:t>
            </w:r>
          </w:p>
        </w:tc>
      </w:tr>
      <w:tr w:rsidR="00123436" w:rsidRPr="00F967C2" w14:paraId="7120450C" w14:textId="77777777" w:rsidTr="00123436">
        <w:tc>
          <w:tcPr>
            <w:tcW w:w="992" w:type="dxa"/>
            <w:vAlign w:val="center"/>
          </w:tcPr>
          <w:p w14:paraId="24CF979A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890" w:type="dxa"/>
            <w:gridSpan w:val="4"/>
            <w:vAlign w:val="center"/>
          </w:tcPr>
          <w:p w14:paraId="4AF7BA66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4F03AE">
              <w:rPr>
                <w:rFonts w:ascii="Times New Roman" w:eastAsia="標楷體" w:hAnsi="Times New Roman"/>
              </w:rPr>
              <w:t>1HGCM82633A123456</w:t>
            </w:r>
          </w:p>
        </w:tc>
        <w:tc>
          <w:tcPr>
            <w:tcW w:w="1559" w:type="dxa"/>
            <w:gridSpan w:val="2"/>
            <w:vAlign w:val="center"/>
          </w:tcPr>
          <w:p w14:paraId="1CB6B186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RBS-5528</w:t>
            </w:r>
          </w:p>
        </w:tc>
        <w:tc>
          <w:tcPr>
            <w:tcW w:w="1418" w:type="dxa"/>
            <w:gridSpan w:val="2"/>
            <w:vAlign w:val="center"/>
          </w:tcPr>
          <w:p w14:paraId="52500898" w14:textId="77777777" w:rsidR="00123436" w:rsidRPr="00F967C2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</w:t>
            </w:r>
            <w:r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14:paraId="636692F2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0</w:t>
            </w:r>
          </w:p>
        </w:tc>
      </w:tr>
      <w:tr w:rsidR="00123436" w:rsidRPr="00094430" w14:paraId="4B503672" w14:textId="77777777" w:rsidTr="00123436">
        <w:tc>
          <w:tcPr>
            <w:tcW w:w="992" w:type="dxa"/>
            <w:vAlign w:val="center"/>
          </w:tcPr>
          <w:p w14:paraId="7E05D637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890" w:type="dxa"/>
            <w:gridSpan w:val="4"/>
            <w:vAlign w:val="center"/>
          </w:tcPr>
          <w:p w14:paraId="40F7FBBC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237E7A">
              <w:rPr>
                <w:rFonts w:ascii="Times New Roman" w:eastAsia="標楷體" w:hAnsi="Times New Roman"/>
              </w:rPr>
              <w:t>4T1BF1FK5DU123456</w:t>
            </w:r>
          </w:p>
        </w:tc>
        <w:tc>
          <w:tcPr>
            <w:tcW w:w="1559" w:type="dxa"/>
            <w:gridSpan w:val="2"/>
            <w:vAlign w:val="center"/>
          </w:tcPr>
          <w:p w14:paraId="0481299A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RBX-1128</w:t>
            </w:r>
          </w:p>
        </w:tc>
        <w:tc>
          <w:tcPr>
            <w:tcW w:w="1418" w:type="dxa"/>
            <w:gridSpan w:val="2"/>
            <w:vAlign w:val="center"/>
          </w:tcPr>
          <w:p w14:paraId="41436931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00</w:t>
            </w:r>
          </w:p>
        </w:tc>
        <w:tc>
          <w:tcPr>
            <w:tcW w:w="1418" w:type="dxa"/>
            <w:gridSpan w:val="2"/>
            <w:vAlign w:val="center"/>
          </w:tcPr>
          <w:p w14:paraId="52275E0F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0</w:t>
            </w:r>
          </w:p>
        </w:tc>
      </w:tr>
      <w:tr w:rsidR="00123436" w:rsidRPr="00094430" w14:paraId="30D37FA0" w14:textId="77777777" w:rsidTr="00123436">
        <w:tc>
          <w:tcPr>
            <w:tcW w:w="992" w:type="dxa"/>
            <w:vAlign w:val="center"/>
          </w:tcPr>
          <w:p w14:paraId="5F459AD0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890" w:type="dxa"/>
            <w:gridSpan w:val="4"/>
            <w:vAlign w:val="center"/>
          </w:tcPr>
          <w:p w14:paraId="0C5110E1" w14:textId="77777777" w:rsidR="00123436" w:rsidRPr="00237E7A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B823AD">
              <w:rPr>
                <w:rFonts w:ascii="Times New Roman" w:eastAsia="標楷體" w:hAnsi="Times New Roman"/>
              </w:rPr>
              <w:t>ML0GLAMN6PF123456</w:t>
            </w:r>
          </w:p>
        </w:tc>
        <w:tc>
          <w:tcPr>
            <w:tcW w:w="1559" w:type="dxa"/>
            <w:gridSpan w:val="2"/>
            <w:vAlign w:val="center"/>
          </w:tcPr>
          <w:p w14:paraId="1D01501F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BP-2236</w:t>
            </w:r>
          </w:p>
        </w:tc>
        <w:tc>
          <w:tcPr>
            <w:tcW w:w="1418" w:type="dxa"/>
            <w:gridSpan w:val="2"/>
            <w:vAlign w:val="center"/>
          </w:tcPr>
          <w:p w14:paraId="744A0D8D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14:paraId="57F6C43F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0</w:t>
            </w:r>
          </w:p>
        </w:tc>
      </w:tr>
      <w:tr w:rsidR="00123436" w:rsidRPr="00094430" w14:paraId="4B2113BE" w14:textId="77777777" w:rsidTr="00123436">
        <w:tc>
          <w:tcPr>
            <w:tcW w:w="992" w:type="dxa"/>
            <w:vAlign w:val="center"/>
          </w:tcPr>
          <w:p w14:paraId="3CD3F5B1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890" w:type="dxa"/>
            <w:gridSpan w:val="4"/>
            <w:vAlign w:val="center"/>
          </w:tcPr>
          <w:p w14:paraId="2A85559A" w14:textId="77777777" w:rsidR="00123436" w:rsidRPr="00237E7A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8C6551">
              <w:rPr>
                <w:rFonts w:ascii="Times New Roman" w:eastAsia="標楷體" w:hAnsi="Times New Roman"/>
              </w:rPr>
              <w:t>ML0GLAMN4RF654321</w:t>
            </w:r>
          </w:p>
        </w:tc>
        <w:tc>
          <w:tcPr>
            <w:tcW w:w="1559" w:type="dxa"/>
            <w:gridSpan w:val="2"/>
            <w:vAlign w:val="center"/>
          </w:tcPr>
          <w:p w14:paraId="5831C7AA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BP-9298</w:t>
            </w:r>
          </w:p>
        </w:tc>
        <w:tc>
          <w:tcPr>
            <w:tcW w:w="1418" w:type="dxa"/>
            <w:gridSpan w:val="2"/>
            <w:vAlign w:val="center"/>
          </w:tcPr>
          <w:p w14:paraId="23700214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14:paraId="1B0C8A44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0</w:t>
            </w:r>
          </w:p>
        </w:tc>
      </w:tr>
      <w:tr w:rsidR="00123436" w:rsidRPr="00094430" w14:paraId="3BA32443" w14:textId="77777777" w:rsidTr="00123436"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EFF2CF9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890" w:type="dxa"/>
            <w:gridSpan w:val="4"/>
            <w:vAlign w:val="center"/>
          </w:tcPr>
          <w:p w14:paraId="2E6D3B34" w14:textId="77777777" w:rsidR="00123436" w:rsidRPr="00237E7A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382D45">
              <w:rPr>
                <w:rFonts w:ascii="Times New Roman" w:eastAsia="標楷體" w:hAnsi="Times New Roman"/>
              </w:rPr>
              <w:t>2T3BFREV3SW654321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14:paraId="2F84FF33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BZ-2228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14:paraId="3D09C3A8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00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14:paraId="3AA3DEB2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0</w:t>
            </w:r>
          </w:p>
        </w:tc>
      </w:tr>
      <w:tr w:rsidR="00123436" w14:paraId="0D8BCE6F" w14:textId="77777777" w:rsidTr="00631E94">
        <w:trPr>
          <w:gridAfter w:val="1"/>
          <w:wAfter w:w="481" w:type="dxa"/>
        </w:trPr>
        <w:tc>
          <w:tcPr>
            <w:tcW w:w="1468" w:type="dxa"/>
            <w:gridSpan w:val="2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77CB3B2F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180F3B">
              <w:rPr>
                <w:rFonts w:ascii="Times New Roman" w:eastAsia="標楷體" w:hAnsi="Times New Roman" w:hint="eastAsia"/>
              </w:rPr>
              <w:t>year_mad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6F9E060" w14:textId="77777777" w:rsidR="00123436" w:rsidRDefault="00123436" w:rsidP="009540D6">
            <w:pPr>
              <w:jc w:val="center"/>
            </w:pPr>
            <w:r w:rsidRPr="00712E82">
              <w:rPr>
                <w:rFonts w:ascii="Times New Roman" w:eastAsia="標楷體" w:hAnsi="Times New Roman" w:hint="eastAsia"/>
              </w:rPr>
              <w:t>seat_num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5DCE4" w:themeFill="text2" w:themeFillTint="33"/>
          </w:tcPr>
          <w:p w14:paraId="3B216E7C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color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D5DCE4" w:themeFill="text2" w:themeFillTint="33"/>
          </w:tcPr>
          <w:p w14:paraId="0C9859F3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mileage</w:t>
            </w:r>
          </w:p>
        </w:tc>
        <w:tc>
          <w:tcPr>
            <w:tcW w:w="1509" w:type="dxa"/>
            <w:gridSpan w:val="2"/>
            <w:tcBorders>
              <w:top w:val="double" w:sz="4" w:space="0" w:color="auto"/>
            </w:tcBorders>
            <w:shd w:val="clear" w:color="auto" w:fill="D5DCE4" w:themeFill="text2" w:themeFillTint="33"/>
          </w:tcPr>
          <w:p w14:paraId="4BBF7D05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notes</w:t>
            </w:r>
          </w:p>
        </w:tc>
        <w:tc>
          <w:tcPr>
            <w:tcW w:w="1701" w:type="dxa"/>
            <w:gridSpan w:val="2"/>
            <w:shd w:val="clear" w:color="auto" w:fill="D5DCE4" w:themeFill="text2" w:themeFillTint="33"/>
          </w:tcPr>
          <w:p w14:paraId="0C2BF612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car_status</w:t>
            </w:r>
          </w:p>
        </w:tc>
      </w:tr>
      <w:tr w:rsidR="00123436" w:rsidRPr="00F967C2" w14:paraId="3C2930D7" w14:textId="77777777" w:rsidTr="00631E94">
        <w:trPr>
          <w:gridAfter w:val="1"/>
          <w:wAfter w:w="481" w:type="dxa"/>
        </w:trPr>
        <w:tc>
          <w:tcPr>
            <w:tcW w:w="1468" w:type="dxa"/>
            <w:gridSpan w:val="2"/>
            <w:vAlign w:val="center"/>
          </w:tcPr>
          <w:p w14:paraId="477B2D26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2</w:t>
            </w:r>
          </w:p>
        </w:tc>
        <w:tc>
          <w:tcPr>
            <w:tcW w:w="1275" w:type="dxa"/>
            <w:vAlign w:val="center"/>
          </w:tcPr>
          <w:p w14:paraId="54C6BBDD" w14:textId="77777777" w:rsidR="00123436" w:rsidRPr="00F967C2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851" w:type="dxa"/>
          </w:tcPr>
          <w:p w14:paraId="6721E240" w14:textId="77777777" w:rsidR="00123436" w:rsidRPr="002307F5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白色</w:t>
            </w:r>
          </w:p>
        </w:tc>
        <w:tc>
          <w:tcPr>
            <w:tcW w:w="992" w:type="dxa"/>
            <w:gridSpan w:val="2"/>
          </w:tcPr>
          <w:p w14:paraId="19F1B0B5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8000</w:t>
            </w:r>
          </w:p>
        </w:tc>
        <w:tc>
          <w:tcPr>
            <w:tcW w:w="1509" w:type="dxa"/>
            <w:gridSpan w:val="2"/>
          </w:tcPr>
          <w:p w14:paraId="6814C21B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</w:tcPr>
          <w:p w14:paraId="7F67620B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</w:p>
        </w:tc>
      </w:tr>
      <w:tr w:rsidR="00123436" w:rsidRPr="00094430" w14:paraId="12E3EBAF" w14:textId="77777777" w:rsidTr="00631E94">
        <w:trPr>
          <w:gridAfter w:val="1"/>
          <w:wAfter w:w="481" w:type="dxa"/>
        </w:trPr>
        <w:tc>
          <w:tcPr>
            <w:tcW w:w="1468" w:type="dxa"/>
            <w:gridSpan w:val="2"/>
            <w:vAlign w:val="center"/>
          </w:tcPr>
          <w:p w14:paraId="134370DD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19</w:t>
            </w:r>
          </w:p>
        </w:tc>
        <w:tc>
          <w:tcPr>
            <w:tcW w:w="1275" w:type="dxa"/>
            <w:vAlign w:val="center"/>
          </w:tcPr>
          <w:p w14:paraId="439CEED0" w14:textId="77777777" w:rsidR="00123436" w:rsidRPr="00094430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851" w:type="dxa"/>
          </w:tcPr>
          <w:p w14:paraId="76826718" w14:textId="77777777" w:rsidR="00123436" w:rsidRPr="002307F5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白色</w:t>
            </w:r>
          </w:p>
        </w:tc>
        <w:tc>
          <w:tcPr>
            <w:tcW w:w="992" w:type="dxa"/>
            <w:gridSpan w:val="2"/>
          </w:tcPr>
          <w:p w14:paraId="03B9F324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500</w:t>
            </w:r>
          </w:p>
        </w:tc>
        <w:tc>
          <w:tcPr>
            <w:tcW w:w="1509" w:type="dxa"/>
            <w:gridSpan w:val="2"/>
          </w:tcPr>
          <w:p w14:paraId="0FB16374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</w:tcPr>
          <w:p w14:paraId="23411589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</w:p>
        </w:tc>
      </w:tr>
      <w:tr w:rsidR="00123436" w:rsidRPr="00094430" w14:paraId="5ED55A66" w14:textId="77777777" w:rsidTr="00631E94">
        <w:trPr>
          <w:gridAfter w:val="1"/>
          <w:wAfter w:w="481" w:type="dxa"/>
        </w:trPr>
        <w:tc>
          <w:tcPr>
            <w:tcW w:w="1468" w:type="dxa"/>
            <w:gridSpan w:val="2"/>
            <w:vAlign w:val="center"/>
          </w:tcPr>
          <w:p w14:paraId="4CD553EB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0</w:t>
            </w:r>
          </w:p>
        </w:tc>
        <w:tc>
          <w:tcPr>
            <w:tcW w:w="1275" w:type="dxa"/>
            <w:vAlign w:val="center"/>
          </w:tcPr>
          <w:p w14:paraId="5C074A99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51" w:type="dxa"/>
          </w:tcPr>
          <w:p w14:paraId="1EC5C526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黑色</w:t>
            </w:r>
          </w:p>
        </w:tc>
        <w:tc>
          <w:tcPr>
            <w:tcW w:w="992" w:type="dxa"/>
            <w:gridSpan w:val="2"/>
          </w:tcPr>
          <w:p w14:paraId="2428F60F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427</w:t>
            </w:r>
          </w:p>
        </w:tc>
        <w:tc>
          <w:tcPr>
            <w:tcW w:w="1509" w:type="dxa"/>
            <w:gridSpan w:val="2"/>
          </w:tcPr>
          <w:p w14:paraId="52745A37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</w:tcPr>
          <w:p w14:paraId="54B5D5BB" w14:textId="77777777" w:rsidR="00123436" w:rsidRPr="008824DF" w:rsidRDefault="00123436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</w:p>
        </w:tc>
      </w:tr>
      <w:tr w:rsidR="00123436" w:rsidRPr="00094430" w14:paraId="0BC08FCF" w14:textId="77777777" w:rsidTr="00631E94">
        <w:trPr>
          <w:gridAfter w:val="1"/>
          <w:wAfter w:w="481" w:type="dxa"/>
        </w:trPr>
        <w:tc>
          <w:tcPr>
            <w:tcW w:w="1468" w:type="dxa"/>
            <w:gridSpan w:val="2"/>
            <w:vAlign w:val="center"/>
          </w:tcPr>
          <w:p w14:paraId="39F9D15F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2</w:t>
            </w:r>
          </w:p>
        </w:tc>
        <w:tc>
          <w:tcPr>
            <w:tcW w:w="1275" w:type="dxa"/>
            <w:vAlign w:val="center"/>
          </w:tcPr>
          <w:p w14:paraId="5E1754D0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51" w:type="dxa"/>
          </w:tcPr>
          <w:p w14:paraId="401D928B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白色</w:t>
            </w:r>
          </w:p>
        </w:tc>
        <w:tc>
          <w:tcPr>
            <w:tcW w:w="992" w:type="dxa"/>
            <w:gridSpan w:val="2"/>
          </w:tcPr>
          <w:p w14:paraId="498BB650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8512</w:t>
            </w:r>
          </w:p>
        </w:tc>
        <w:tc>
          <w:tcPr>
            <w:tcW w:w="1509" w:type="dxa"/>
            <w:gridSpan w:val="2"/>
          </w:tcPr>
          <w:p w14:paraId="0FDDF069" w14:textId="2A4CA694" w:rsidR="00123436" w:rsidRDefault="00631E94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更換輪胎</w:t>
            </w:r>
          </w:p>
        </w:tc>
        <w:tc>
          <w:tcPr>
            <w:tcW w:w="1701" w:type="dxa"/>
            <w:gridSpan w:val="2"/>
          </w:tcPr>
          <w:p w14:paraId="505C9B59" w14:textId="77777777" w:rsidR="00123436" w:rsidRPr="008824DF" w:rsidRDefault="00123436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maintenance</w:t>
            </w:r>
          </w:p>
        </w:tc>
      </w:tr>
      <w:tr w:rsidR="00123436" w:rsidRPr="00094430" w14:paraId="30A9691F" w14:textId="77777777" w:rsidTr="00631E94">
        <w:trPr>
          <w:gridAfter w:val="1"/>
          <w:wAfter w:w="481" w:type="dxa"/>
        </w:trPr>
        <w:tc>
          <w:tcPr>
            <w:tcW w:w="1468" w:type="dxa"/>
            <w:gridSpan w:val="2"/>
            <w:vAlign w:val="center"/>
          </w:tcPr>
          <w:p w14:paraId="7559AFF1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3</w:t>
            </w:r>
          </w:p>
        </w:tc>
        <w:tc>
          <w:tcPr>
            <w:tcW w:w="1275" w:type="dxa"/>
            <w:vAlign w:val="center"/>
          </w:tcPr>
          <w:p w14:paraId="31BBA48D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51" w:type="dxa"/>
          </w:tcPr>
          <w:p w14:paraId="06A47969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白色</w:t>
            </w:r>
          </w:p>
        </w:tc>
        <w:tc>
          <w:tcPr>
            <w:tcW w:w="992" w:type="dxa"/>
            <w:gridSpan w:val="2"/>
          </w:tcPr>
          <w:p w14:paraId="6ED26FDB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8512</w:t>
            </w:r>
          </w:p>
        </w:tc>
        <w:tc>
          <w:tcPr>
            <w:tcW w:w="1509" w:type="dxa"/>
            <w:gridSpan w:val="2"/>
          </w:tcPr>
          <w:p w14:paraId="1A1A260A" w14:textId="77777777" w:rsidR="00123436" w:rsidRDefault="00123436" w:rsidP="009540D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</w:tcPr>
          <w:p w14:paraId="7831FC4F" w14:textId="77777777" w:rsidR="00123436" w:rsidRPr="008824DF" w:rsidRDefault="00123436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</w:p>
        </w:tc>
      </w:tr>
    </w:tbl>
    <w:p w14:paraId="621D0B6F" w14:textId="77777777" w:rsidR="00631E94" w:rsidRDefault="00631E94">
      <w:pPr>
        <w:widowControl/>
      </w:pPr>
      <w:r>
        <w:br w:type="page"/>
      </w:r>
    </w:p>
    <w:p w14:paraId="2C396C1A" w14:textId="77777777" w:rsidR="00631E94" w:rsidRDefault="00631E94" w:rsidP="00631E94">
      <w:pPr>
        <w:pStyle w:val="aa"/>
        <w:numPr>
          <w:ilvl w:val="0"/>
          <w:numId w:val="21"/>
        </w:numPr>
        <w:spacing w:before="240"/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54B96B5" wp14:editId="6FE1884D">
                <wp:simplePos x="0" y="0"/>
                <wp:positionH relativeFrom="margin">
                  <wp:posOffset>2279435</wp:posOffset>
                </wp:positionH>
                <wp:positionV relativeFrom="paragraph">
                  <wp:posOffset>350198</wp:posOffset>
                </wp:positionV>
                <wp:extent cx="954149" cy="397535"/>
                <wp:effectExtent l="0" t="0" r="17780" b="215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49" cy="397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20F15" w14:textId="77777777" w:rsidR="00631E94" w:rsidRPr="00C91484" w:rsidRDefault="00631E94" w:rsidP="00631E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70F2A">
                              <w:rPr>
                                <w:color w:val="000000" w:themeColor="text1"/>
                              </w:rPr>
                              <w:t>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B96B5" id="矩形 15" o:spid="_x0000_s1222" style="position:absolute;left:0;text-align:left;margin-left:179.5pt;margin-top:27.55pt;width:75.15pt;height:31.3pt;z-index:25194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" filled="f" strokecolor="black [3213]" strokeweight="1pt">
                <v:textbox>
                  <w:txbxContent>
                    <w:p w14:paraId="47F20F15" w14:textId="77777777" w:rsidR="00631E94" w:rsidRPr="00C91484" w:rsidRDefault="00631E94" w:rsidP="00631E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70F2A">
                        <w:rPr>
                          <w:color w:val="000000" w:themeColor="text1"/>
                        </w:rPr>
                        <w:t>Ren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94430">
        <w:rPr>
          <w:rFonts w:ascii="Times New Roman" w:eastAsia="標楷體" w:hAnsi="Times New Roman" w:hint="eastAsia"/>
        </w:rPr>
        <w:t>Rental</w:t>
      </w:r>
      <w:r>
        <w:rPr>
          <w:rFonts w:ascii="Times New Roman" w:eastAsia="標楷體" w:hAnsi="Times New Roman" w:cs="Times New Roman" w:hint="eastAsia"/>
        </w:rPr>
        <w:t>實體</w:t>
      </w:r>
    </w:p>
    <w:p w14:paraId="31F4E242" w14:textId="77777777" w:rsidR="00631E94" w:rsidRDefault="00631E94" w:rsidP="00631E94"/>
    <w:p w14:paraId="1A98DC64" w14:textId="77777777" w:rsidR="00631E94" w:rsidRDefault="00631E94" w:rsidP="00631E94"/>
    <w:p w14:paraId="0C57919E" w14:textId="77777777" w:rsidR="00123436" w:rsidRDefault="00123436" w:rsidP="00E175F4"/>
    <w:tbl>
      <w:tblPr>
        <w:tblStyle w:val="a7"/>
        <w:tblW w:w="9122" w:type="dxa"/>
        <w:tblInd w:w="279" w:type="dxa"/>
        <w:tblLook w:val="04A0" w:firstRow="1" w:lastRow="0" w:firstColumn="1" w:lastColumn="0" w:noHBand="0" w:noVBand="1"/>
      </w:tblPr>
      <w:tblGrid>
        <w:gridCol w:w="1563"/>
        <w:gridCol w:w="1555"/>
        <w:gridCol w:w="1276"/>
        <w:gridCol w:w="4728"/>
      </w:tblGrid>
      <w:tr w:rsidR="001D6245" w:rsidRPr="008824DF" w14:paraId="7CED337A" w14:textId="77777777" w:rsidTr="001D6245">
        <w:trPr>
          <w:trHeight w:val="873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09207FC0" w14:textId="77777777" w:rsidR="001D6245" w:rsidRPr="008824DF" w:rsidRDefault="001D6245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D1A033" w14:textId="77777777" w:rsidR="001D6245" w:rsidRPr="008824DF" w:rsidRDefault="001D6245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FB87E4" w14:textId="77777777" w:rsidR="001D6245" w:rsidRPr="008824DF" w:rsidRDefault="001D6245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可為空</w:t>
            </w:r>
          </w:p>
        </w:tc>
        <w:tc>
          <w:tcPr>
            <w:tcW w:w="4728" w:type="dxa"/>
            <w:shd w:val="clear" w:color="auto" w:fill="D9D9D9" w:themeFill="background1" w:themeFillShade="D9"/>
            <w:vAlign w:val="center"/>
          </w:tcPr>
          <w:p w14:paraId="6E98F49E" w14:textId="77777777" w:rsidR="001D6245" w:rsidRPr="008824DF" w:rsidRDefault="001D6245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</w:tr>
      <w:tr w:rsidR="001D6245" w:rsidRPr="008824DF" w14:paraId="3701AFC2" w14:textId="77777777" w:rsidTr="001D6245">
        <w:tc>
          <w:tcPr>
            <w:tcW w:w="1563" w:type="dxa"/>
            <w:vAlign w:val="center"/>
          </w:tcPr>
          <w:p w14:paraId="32DCC6AF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rental</w:t>
            </w:r>
            <w:r w:rsidRPr="008824DF">
              <w:rPr>
                <w:rFonts w:ascii="Times New Roman" w:eastAsia="標楷體" w:hAnsi="Times New Roman" w:cs="Times New Roman"/>
              </w:rPr>
              <w:t>_id</w:t>
            </w:r>
          </w:p>
        </w:tc>
        <w:tc>
          <w:tcPr>
            <w:tcW w:w="1555" w:type="dxa"/>
            <w:vAlign w:val="center"/>
          </w:tcPr>
          <w:p w14:paraId="5ABEE8B0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68F17BDB" w14:textId="77777777" w:rsidR="001D6245" w:rsidRPr="008824DF" w:rsidRDefault="001D6245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15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4728" w:type="dxa"/>
            <w:vAlign w:val="center"/>
          </w:tcPr>
          <w:p w14:paraId="13296B2F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1</w:t>
            </w:r>
            <w:r w:rsidRPr="008824DF">
              <w:rPr>
                <w:rFonts w:ascii="Times New Roman" w:eastAsia="標楷體" w:hAnsi="Times New Roman" w:cs="Times New Roman" w:hint="eastAsia"/>
              </w:rPr>
              <w:t>以上整數自動增值</w:t>
            </w:r>
          </w:p>
        </w:tc>
      </w:tr>
      <w:tr w:rsidR="001D6245" w:rsidRPr="008824DF" w14:paraId="4F37D120" w14:textId="77777777" w:rsidTr="001D6245">
        <w:tc>
          <w:tcPr>
            <w:tcW w:w="1563" w:type="dxa"/>
            <w:vAlign w:val="center"/>
          </w:tcPr>
          <w:p w14:paraId="203DF1EB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actual_return</w:t>
            </w:r>
          </w:p>
        </w:tc>
        <w:tc>
          <w:tcPr>
            <w:tcW w:w="1555" w:type="dxa"/>
            <w:vAlign w:val="center"/>
          </w:tcPr>
          <w:p w14:paraId="03767A2C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276" w:type="dxa"/>
            <w:vAlign w:val="center"/>
          </w:tcPr>
          <w:p w14:paraId="7339AD7E" w14:textId="77777777" w:rsidR="001D6245" w:rsidRPr="008824DF" w:rsidRDefault="001D6245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4728" w:type="dxa"/>
            <w:vAlign w:val="center"/>
          </w:tcPr>
          <w:p w14:paraId="06C1ADDE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未歸還時可為</w:t>
            </w:r>
            <w:r w:rsidRPr="008824DF">
              <w:rPr>
                <w:rFonts w:ascii="Times New Roman" w:eastAsia="標楷體" w:hAnsi="Times New Roman" w:cs="Times New Roman"/>
              </w:rPr>
              <w:t xml:space="preserve"> NULL</w:t>
            </w:r>
          </w:p>
        </w:tc>
      </w:tr>
      <w:tr w:rsidR="001D6245" w:rsidRPr="008824DF" w14:paraId="59ACCA28" w14:textId="77777777" w:rsidTr="001D6245">
        <w:tc>
          <w:tcPr>
            <w:tcW w:w="1563" w:type="dxa"/>
            <w:vAlign w:val="center"/>
          </w:tcPr>
          <w:p w14:paraId="67D07485" w14:textId="23FE11E8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status</w:t>
            </w:r>
          </w:p>
        </w:tc>
        <w:tc>
          <w:tcPr>
            <w:tcW w:w="1555" w:type="dxa"/>
            <w:vAlign w:val="center"/>
          </w:tcPr>
          <w:p w14:paraId="4312F4D9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ENUM</w:t>
            </w:r>
          </w:p>
        </w:tc>
        <w:tc>
          <w:tcPr>
            <w:tcW w:w="1276" w:type="dxa"/>
            <w:vAlign w:val="center"/>
          </w:tcPr>
          <w:p w14:paraId="4947FD33" w14:textId="77777777" w:rsidR="001D6245" w:rsidRPr="008824DF" w:rsidRDefault="001D6245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4728" w:type="dxa"/>
            <w:vAlign w:val="center"/>
          </w:tcPr>
          <w:p w14:paraId="69C97B98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限定字串</w:t>
            </w:r>
          </w:p>
          <w:p w14:paraId="71976FE6" w14:textId="79B9FE1D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( pending , active ,completed,cancelled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t xml:space="preserve"> </w:t>
            </w:r>
            <w:r w:rsidRPr="00160E74">
              <w:rPr>
                <w:rFonts w:ascii="Times New Roman" w:eastAsia="標楷體" w:hAnsi="Times New Roman" w:cs="Times New Roman"/>
              </w:rPr>
              <w:t>reject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D6245" w:rsidRPr="008824DF" w14:paraId="1C87C299" w14:textId="77777777" w:rsidTr="001D6245">
        <w:tc>
          <w:tcPr>
            <w:tcW w:w="1563" w:type="dxa"/>
            <w:vAlign w:val="center"/>
          </w:tcPr>
          <w:p w14:paraId="54D44742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mount</w:t>
            </w:r>
          </w:p>
        </w:tc>
        <w:tc>
          <w:tcPr>
            <w:tcW w:w="1555" w:type="dxa"/>
            <w:vAlign w:val="center"/>
          </w:tcPr>
          <w:p w14:paraId="6EBE89F0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NT(7)</w:t>
            </w:r>
          </w:p>
        </w:tc>
        <w:tc>
          <w:tcPr>
            <w:tcW w:w="1276" w:type="dxa"/>
            <w:vAlign w:val="center"/>
          </w:tcPr>
          <w:p w14:paraId="1EBEA9A9" w14:textId="77777777" w:rsidR="001D6245" w:rsidRPr="008824DF" w:rsidRDefault="001D6245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4728" w:type="dxa"/>
            <w:vAlign w:val="center"/>
          </w:tcPr>
          <w:p w14:paraId="137F7A69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1D6245" w:rsidRPr="008824DF" w14:paraId="4E0EE2C8" w14:textId="77777777" w:rsidTr="001D6245">
        <w:tc>
          <w:tcPr>
            <w:tcW w:w="1563" w:type="dxa"/>
            <w:vAlign w:val="center"/>
          </w:tcPr>
          <w:p w14:paraId="1F4120C1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payment</w:t>
            </w:r>
            <w:r w:rsidRPr="008824DF">
              <w:rPr>
                <w:rFonts w:ascii="Times New Roman" w:eastAsia="標楷體" w:hAnsi="Times New Roman" w:cs="Times New Roman"/>
              </w:rPr>
              <w:t>_date</w:t>
            </w:r>
          </w:p>
        </w:tc>
        <w:tc>
          <w:tcPr>
            <w:tcW w:w="1555" w:type="dxa"/>
            <w:vAlign w:val="center"/>
          </w:tcPr>
          <w:p w14:paraId="2092564B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276" w:type="dxa"/>
            <w:vAlign w:val="center"/>
          </w:tcPr>
          <w:p w14:paraId="29054E58" w14:textId="19C36ED8" w:rsidR="001D6245" w:rsidRPr="008824DF" w:rsidRDefault="00F628C6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4728" w:type="dxa"/>
            <w:vAlign w:val="center"/>
          </w:tcPr>
          <w:p w14:paraId="4B9B4A4E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YYYY/MM/DD</w:t>
            </w:r>
          </w:p>
          <w:p w14:paraId="1F7E5EFD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H</w:t>
            </w:r>
            <w:r w:rsidRPr="008824DF">
              <w:rPr>
                <w:rFonts w:ascii="Times New Roman" w:eastAsia="標楷體" w:hAnsi="Times New Roman" w:cs="Times New Roman"/>
              </w:rPr>
              <w:t>H:MM:SS</w:t>
            </w:r>
          </w:p>
        </w:tc>
      </w:tr>
      <w:tr w:rsidR="001D6245" w:rsidRPr="008824DF" w14:paraId="236FCD60" w14:textId="77777777" w:rsidTr="001D6245">
        <w:tc>
          <w:tcPr>
            <w:tcW w:w="1563" w:type="dxa"/>
            <w:vAlign w:val="center"/>
          </w:tcPr>
          <w:p w14:paraId="2C1EE873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method</w:t>
            </w:r>
          </w:p>
        </w:tc>
        <w:tc>
          <w:tcPr>
            <w:tcW w:w="1555" w:type="dxa"/>
            <w:vAlign w:val="center"/>
          </w:tcPr>
          <w:p w14:paraId="38C85CCB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ENUM</w:t>
            </w:r>
          </w:p>
        </w:tc>
        <w:tc>
          <w:tcPr>
            <w:tcW w:w="1276" w:type="dxa"/>
            <w:vAlign w:val="center"/>
          </w:tcPr>
          <w:p w14:paraId="799CA97D" w14:textId="77777777" w:rsidR="001D6245" w:rsidRPr="008824DF" w:rsidRDefault="001D6245" w:rsidP="00954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4728" w:type="dxa"/>
            <w:vAlign w:val="center"/>
          </w:tcPr>
          <w:p w14:paraId="0A1F2723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：</w:t>
            </w:r>
          </w:p>
          <w:p w14:paraId="682D0D9A" w14:textId="77777777" w:rsidR="001D6245" w:rsidRPr="008824DF" w:rsidRDefault="001D6245" w:rsidP="009540D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 xml:space="preserve">( cash , credit , </w:t>
            </w:r>
            <w:r>
              <w:rPr>
                <w:rFonts w:ascii="Times New Roman" w:eastAsia="標楷體" w:hAnsi="Times New Roman" w:cs="Times New Roman"/>
              </w:rPr>
              <w:t>linepay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14:paraId="4FB2BD67" w14:textId="53533974" w:rsidR="00C906F6" w:rsidRDefault="00C906F6" w:rsidP="005F5E5F">
      <w:pPr>
        <w:tabs>
          <w:tab w:val="left" w:pos="2396"/>
        </w:tabs>
        <w:spacing w:before="240"/>
      </w:pPr>
      <w:r>
        <w:rPr>
          <w:rFonts w:hint="eastAsia"/>
        </w:rPr>
        <w:t xml:space="preserve"> </w:t>
      </w:r>
      <w:r>
        <w:t xml:space="preserve"> DDL: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317AC7" w14:paraId="1E37DD8E" w14:textId="77777777" w:rsidTr="00317AC7">
        <w:tc>
          <w:tcPr>
            <w:tcW w:w="9072" w:type="dxa"/>
          </w:tcPr>
          <w:p w14:paraId="7EB882A7" w14:textId="77777777" w:rsidR="00317AC7" w:rsidRDefault="00317AC7" w:rsidP="00317AC7">
            <w:pPr>
              <w:tabs>
                <w:tab w:val="left" w:pos="2396"/>
              </w:tabs>
            </w:pPr>
            <w:r>
              <w:t>CREATE TABLE rental (</w:t>
            </w:r>
          </w:p>
          <w:p w14:paraId="07794AEA" w14:textId="77777777" w:rsidR="00317AC7" w:rsidRDefault="00317AC7" w:rsidP="00317AC7">
            <w:pPr>
              <w:tabs>
                <w:tab w:val="left" w:pos="2396"/>
              </w:tabs>
            </w:pPr>
            <w:r>
              <w:t xml:space="preserve">    rental_id INT(11) AUTO_INCREMENT PRIMARY KEY,</w:t>
            </w:r>
          </w:p>
          <w:p w14:paraId="4A3F1D04" w14:textId="77777777" w:rsidR="00317AC7" w:rsidRDefault="00317AC7" w:rsidP="00317AC7">
            <w:pPr>
              <w:tabs>
                <w:tab w:val="left" w:pos="2396"/>
              </w:tabs>
            </w:pPr>
            <w:r>
              <w:t xml:space="preserve">    actual_return DATETIME,</w:t>
            </w:r>
          </w:p>
          <w:p w14:paraId="087D65B5" w14:textId="77777777" w:rsidR="00317AC7" w:rsidRDefault="00317AC7" w:rsidP="00317AC7">
            <w:pPr>
              <w:tabs>
                <w:tab w:val="left" w:pos="2396"/>
              </w:tabs>
            </w:pPr>
            <w:r>
              <w:t xml:space="preserve">    amount INT(7) NOT NULL CHECK (amount &gt;= 0),</w:t>
            </w:r>
          </w:p>
          <w:p w14:paraId="4DB3747F" w14:textId="4044BA82" w:rsidR="00317AC7" w:rsidRDefault="00317AC7" w:rsidP="00317AC7">
            <w:pPr>
              <w:tabs>
                <w:tab w:val="left" w:pos="2396"/>
              </w:tabs>
            </w:pPr>
            <w:r>
              <w:t xml:space="preserve">    payment_date DATETIME,</w:t>
            </w:r>
          </w:p>
          <w:p w14:paraId="3B6A5A76" w14:textId="77777777" w:rsidR="00317AC7" w:rsidRDefault="00317AC7" w:rsidP="00317AC7">
            <w:pPr>
              <w:tabs>
                <w:tab w:val="left" w:pos="2396"/>
              </w:tabs>
            </w:pPr>
            <w:r>
              <w:t xml:space="preserve">    method ENUM('cash', 'credit', 'linepay') NOT NULL,</w:t>
            </w:r>
          </w:p>
          <w:p w14:paraId="17A48966" w14:textId="1AA15C9B" w:rsidR="00317AC7" w:rsidRDefault="00317AC7" w:rsidP="00317AC7">
            <w:pPr>
              <w:tabs>
                <w:tab w:val="left" w:pos="2396"/>
              </w:tabs>
            </w:pPr>
            <w:r>
              <w:t>);</w:t>
            </w:r>
          </w:p>
        </w:tc>
      </w:tr>
    </w:tbl>
    <w:p w14:paraId="2643FF47" w14:textId="4EC39A7D" w:rsidR="00D11CBA" w:rsidRDefault="00D11CBA" w:rsidP="00C262B5">
      <w:pPr>
        <w:tabs>
          <w:tab w:val="left" w:pos="2396"/>
        </w:tabs>
        <w:spacing w:before="240"/>
      </w:pPr>
      <w:r>
        <w:rPr>
          <w:rFonts w:hint="eastAsia"/>
        </w:rPr>
        <w:t xml:space="preserve">  Re</w:t>
      </w:r>
      <w:r>
        <w:t>cord:</w:t>
      </w:r>
    </w:p>
    <w:tbl>
      <w:tblPr>
        <w:tblStyle w:val="a7"/>
        <w:tblW w:w="765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559"/>
        <w:gridCol w:w="1135"/>
        <w:gridCol w:w="1983"/>
      </w:tblGrid>
      <w:tr w:rsidR="00C262B5" w14:paraId="1AEEFB63" w14:textId="0D3AA244" w:rsidTr="00C262B5">
        <w:tc>
          <w:tcPr>
            <w:tcW w:w="1417" w:type="dxa"/>
            <w:shd w:val="clear" w:color="auto" w:fill="D5DCE4" w:themeFill="text2" w:themeFillTint="33"/>
            <w:vAlign w:val="center"/>
          </w:tcPr>
          <w:p w14:paraId="4EE9A210" w14:textId="77777777" w:rsidR="00C262B5" w:rsidRDefault="00C262B5" w:rsidP="00D11CBA">
            <w:pPr>
              <w:jc w:val="center"/>
            </w:pPr>
            <w:r w:rsidRPr="00CA5BEB">
              <w:rPr>
                <w:rFonts w:ascii="Times New Roman" w:eastAsia="標楷體" w:hAnsi="Times New Roman" w:hint="eastAsia"/>
              </w:rPr>
              <w:t>rental_id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E4F8005" w14:textId="77777777" w:rsidR="00C262B5" w:rsidRPr="00950576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actual_return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6494A8B9" w14:textId="2E85FE0A" w:rsidR="00C262B5" w:rsidRPr="00094430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mount</w:t>
            </w: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14:paraId="3619B45F" w14:textId="656F8E50" w:rsidR="00C262B5" w:rsidRPr="00094430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method</w:t>
            </w:r>
          </w:p>
        </w:tc>
        <w:tc>
          <w:tcPr>
            <w:tcW w:w="1983" w:type="dxa"/>
            <w:shd w:val="clear" w:color="auto" w:fill="D5DCE4" w:themeFill="text2" w:themeFillTint="33"/>
            <w:vAlign w:val="center"/>
          </w:tcPr>
          <w:p w14:paraId="13298152" w14:textId="03B37440" w:rsidR="00C262B5" w:rsidRPr="00094430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payment_date</w:t>
            </w:r>
          </w:p>
        </w:tc>
      </w:tr>
      <w:tr w:rsidR="00C262B5" w:rsidRPr="00F967C2" w14:paraId="0E01A526" w14:textId="607A1237" w:rsidTr="00C262B5">
        <w:tc>
          <w:tcPr>
            <w:tcW w:w="1417" w:type="dxa"/>
            <w:vAlign w:val="center"/>
          </w:tcPr>
          <w:p w14:paraId="5D2EC7F3" w14:textId="77777777" w:rsidR="00C262B5" w:rsidRPr="00094430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0990AB20" w14:textId="77777777" w:rsidR="00C262B5" w:rsidRPr="00950576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/>
              </w:rPr>
              <w:t>7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20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/>
              </w:rPr>
              <w:t>53</w:t>
            </w:r>
            <w:r w:rsidRPr="00950576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1559" w:type="dxa"/>
            <w:vAlign w:val="center"/>
          </w:tcPr>
          <w:p w14:paraId="60EEA09F" w14:textId="2F692288" w:rsidR="00C262B5" w:rsidRPr="00950576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400</w:t>
            </w:r>
          </w:p>
        </w:tc>
        <w:tc>
          <w:tcPr>
            <w:tcW w:w="1135" w:type="dxa"/>
            <w:vAlign w:val="center"/>
          </w:tcPr>
          <w:p w14:paraId="3D94E966" w14:textId="6F5E87FB" w:rsidR="00C262B5" w:rsidRPr="00950576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ash</w:t>
            </w:r>
          </w:p>
        </w:tc>
        <w:tc>
          <w:tcPr>
            <w:tcW w:w="1983" w:type="dxa"/>
            <w:vAlign w:val="center"/>
          </w:tcPr>
          <w:p w14:paraId="14CACEA4" w14:textId="18939A74" w:rsidR="00C262B5" w:rsidRPr="00950576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/>
              </w:rPr>
              <w:t>4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07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/>
              </w:rPr>
              <w:t>50</w:t>
            </w:r>
            <w:r w:rsidRPr="00950576">
              <w:rPr>
                <w:rFonts w:ascii="Times New Roman" w:eastAsia="標楷體" w:hAnsi="Times New Roman"/>
              </w:rPr>
              <w:t>:00</w:t>
            </w:r>
          </w:p>
        </w:tc>
      </w:tr>
      <w:tr w:rsidR="00C262B5" w:rsidRPr="00094430" w14:paraId="508AD1E2" w14:textId="50E13D52" w:rsidTr="00C262B5">
        <w:tc>
          <w:tcPr>
            <w:tcW w:w="1417" w:type="dxa"/>
            <w:vAlign w:val="center"/>
          </w:tcPr>
          <w:p w14:paraId="702950F5" w14:textId="77777777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5923E165" w14:textId="77777777" w:rsidR="00C262B5" w:rsidRPr="00950576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n</w:t>
            </w:r>
            <w:r>
              <w:rPr>
                <w:rFonts w:ascii="Times New Roman" w:eastAsia="標楷體" w:hAnsi="Times New Roman"/>
              </w:rPr>
              <w:t>ull)</w:t>
            </w:r>
          </w:p>
        </w:tc>
        <w:tc>
          <w:tcPr>
            <w:tcW w:w="1559" w:type="dxa"/>
            <w:vAlign w:val="center"/>
          </w:tcPr>
          <w:p w14:paraId="7E7CB596" w14:textId="16CBC9D1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000</w:t>
            </w:r>
          </w:p>
        </w:tc>
        <w:tc>
          <w:tcPr>
            <w:tcW w:w="1135" w:type="dxa"/>
            <w:vAlign w:val="center"/>
          </w:tcPr>
          <w:p w14:paraId="114F2B83" w14:textId="230A01B6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ash</w:t>
            </w:r>
          </w:p>
        </w:tc>
        <w:tc>
          <w:tcPr>
            <w:tcW w:w="1983" w:type="dxa"/>
            <w:vAlign w:val="center"/>
          </w:tcPr>
          <w:p w14:paraId="25450959" w14:textId="51F07217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 w:rsidRPr="00070A77">
              <w:rPr>
                <w:rFonts w:ascii="Times New Roman" w:eastAsia="標楷體" w:hAnsi="Times New Roman"/>
              </w:rPr>
              <w:t>(</w:t>
            </w:r>
            <w:r w:rsidRPr="00070A77">
              <w:rPr>
                <w:rFonts w:ascii="Times New Roman" w:eastAsia="標楷體" w:hAnsi="Times New Roman" w:hint="eastAsia"/>
              </w:rPr>
              <w:t>n</w:t>
            </w:r>
            <w:r w:rsidRPr="00070A77">
              <w:rPr>
                <w:rFonts w:ascii="Times New Roman" w:eastAsia="標楷體" w:hAnsi="Times New Roman"/>
              </w:rPr>
              <w:t>ull)</w:t>
            </w:r>
          </w:p>
        </w:tc>
      </w:tr>
      <w:tr w:rsidR="00C262B5" w:rsidRPr="00094430" w14:paraId="28BA944F" w14:textId="0DDF4185" w:rsidTr="00C262B5">
        <w:tc>
          <w:tcPr>
            <w:tcW w:w="1417" w:type="dxa"/>
            <w:vAlign w:val="center"/>
          </w:tcPr>
          <w:p w14:paraId="78A29E0B" w14:textId="77777777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4BB63921" w14:textId="77777777" w:rsidR="00C262B5" w:rsidRPr="00950576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n</w:t>
            </w:r>
            <w:r>
              <w:rPr>
                <w:rFonts w:ascii="Times New Roman" w:eastAsia="標楷體" w:hAnsi="Times New Roman"/>
              </w:rPr>
              <w:t>ull)</w:t>
            </w:r>
          </w:p>
        </w:tc>
        <w:tc>
          <w:tcPr>
            <w:tcW w:w="1559" w:type="dxa"/>
            <w:vAlign w:val="center"/>
          </w:tcPr>
          <w:p w14:paraId="076E9E2D" w14:textId="45D09017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400</w:t>
            </w:r>
          </w:p>
        </w:tc>
        <w:tc>
          <w:tcPr>
            <w:tcW w:w="1135" w:type="dxa"/>
            <w:vAlign w:val="center"/>
          </w:tcPr>
          <w:p w14:paraId="39B6D9C6" w14:textId="6D34A6FB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redit</w:t>
            </w:r>
          </w:p>
        </w:tc>
        <w:tc>
          <w:tcPr>
            <w:tcW w:w="1983" w:type="dxa"/>
          </w:tcPr>
          <w:p w14:paraId="36CD47F6" w14:textId="17F6E937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/>
              </w:rPr>
              <w:t>1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19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/>
              </w:rPr>
              <w:t>20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/>
              </w:rPr>
              <w:t>05</w:t>
            </w:r>
          </w:p>
        </w:tc>
      </w:tr>
      <w:tr w:rsidR="00C262B5" w:rsidRPr="00094430" w14:paraId="58E9CAE1" w14:textId="27A646B5" w:rsidTr="00C262B5">
        <w:tc>
          <w:tcPr>
            <w:tcW w:w="1417" w:type="dxa"/>
            <w:vAlign w:val="center"/>
          </w:tcPr>
          <w:p w14:paraId="18D87511" w14:textId="77777777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0DED051C" w14:textId="77777777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n</w:t>
            </w:r>
            <w:r>
              <w:rPr>
                <w:rFonts w:ascii="Times New Roman" w:eastAsia="標楷體" w:hAnsi="Times New Roman"/>
              </w:rPr>
              <w:t>ull)</w:t>
            </w:r>
          </w:p>
        </w:tc>
        <w:tc>
          <w:tcPr>
            <w:tcW w:w="1559" w:type="dxa"/>
            <w:vAlign w:val="center"/>
          </w:tcPr>
          <w:p w14:paraId="7F53C384" w14:textId="02643585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 w:rsidRPr="00A64C51">
              <w:rPr>
                <w:rFonts w:ascii="Times New Roman" w:eastAsia="標楷體" w:hAnsi="Times New Roman"/>
              </w:rPr>
              <w:t>12000</w:t>
            </w:r>
          </w:p>
        </w:tc>
        <w:tc>
          <w:tcPr>
            <w:tcW w:w="1135" w:type="dxa"/>
            <w:vAlign w:val="center"/>
          </w:tcPr>
          <w:p w14:paraId="4B809903" w14:textId="5965EA95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ash</w:t>
            </w:r>
          </w:p>
        </w:tc>
        <w:tc>
          <w:tcPr>
            <w:tcW w:w="1983" w:type="dxa"/>
            <w:vAlign w:val="center"/>
          </w:tcPr>
          <w:p w14:paraId="1F7ADDE3" w14:textId="35E549F9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 w:rsidRPr="00070A77">
              <w:rPr>
                <w:rFonts w:ascii="Times New Roman" w:eastAsia="標楷體" w:hAnsi="Times New Roman"/>
              </w:rPr>
              <w:t>(</w:t>
            </w:r>
            <w:r w:rsidRPr="00070A77">
              <w:rPr>
                <w:rFonts w:ascii="Times New Roman" w:eastAsia="標楷體" w:hAnsi="Times New Roman" w:hint="eastAsia"/>
              </w:rPr>
              <w:t>n</w:t>
            </w:r>
            <w:r w:rsidRPr="00070A77">
              <w:rPr>
                <w:rFonts w:ascii="Times New Roman" w:eastAsia="標楷體" w:hAnsi="Times New Roman"/>
              </w:rPr>
              <w:t>ull)</w:t>
            </w:r>
          </w:p>
        </w:tc>
      </w:tr>
      <w:tr w:rsidR="00C262B5" w:rsidRPr="00094430" w14:paraId="5E97BC77" w14:textId="2126AA4D" w:rsidTr="00C262B5">
        <w:tc>
          <w:tcPr>
            <w:tcW w:w="1417" w:type="dxa"/>
            <w:vAlign w:val="center"/>
          </w:tcPr>
          <w:p w14:paraId="1C18ED10" w14:textId="77777777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1675A0A5" w14:textId="77777777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/>
              </w:rPr>
              <w:t>05</w:t>
            </w:r>
          </w:p>
          <w:p w14:paraId="39A0883F" w14:textId="77777777" w:rsidR="00C262B5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2:05</w:t>
            </w:r>
            <w:r w:rsidRPr="00950576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1559" w:type="dxa"/>
            <w:vAlign w:val="center"/>
          </w:tcPr>
          <w:p w14:paraId="783BC964" w14:textId="7A1D4EF2" w:rsidR="00C262B5" w:rsidRPr="00950576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600</w:t>
            </w:r>
          </w:p>
        </w:tc>
        <w:tc>
          <w:tcPr>
            <w:tcW w:w="1135" w:type="dxa"/>
            <w:vAlign w:val="center"/>
          </w:tcPr>
          <w:p w14:paraId="28A9F026" w14:textId="516A9E3D" w:rsidR="00C262B5" w:rsidRPr="00950576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ash</w:t>
            </w:r>
          </w:p>
        </w:tc>
        <w:tc>
          <w:tcPr>
            <w:tcW w:w="1983" w:type="dxa"/>
            <w:vAlign w:val="center"/>
          </w:tcPr>
          <w:p w14:paraId="1A6EAE29" w14:textId="02455B9C" w:rsidR="00C262B5" w:rsidRPr="00950576" w:rsidRDefault="00C262B5" w:rsidP="00D11CBA">
            <w:pPr>
              <w:jc w:val="center"/>
              <w:rPr>
                <w:rFonts w:ascii="Times New Roman" w:eastAsia="標楷體" w:hAnsi="Times New Roman"/>
              </w:rPr>
            </w:pPr>
            <w:r w:rsidRPr="00070A77">
              <w:rPr>
                <w:rFonts w:ascii="Times New Roman" w:eastAsia="標楷體" w:hAnsi="Times New Roman"/>
              </w:rPr>
              <w:t>(</w:t>
            </w:r>
            <w:r w:rsidRPr="00070A77">
              <w:rPr>
                <w:rFonts w:ascii="Times New Roman" w:eastAsia="標楷體" w:hAnsi="Times New Roman" w:hint="eastAsia"/>
              </w:rPr>
              <w:t>n</w:t>
            </w:r>
            <w:r w:rsidRPr="00070A77">
              <w:rPr>
                <w:rFonts w:ascii="Times New Roman" w:eastAsia="標楷體" w:hAnsi="Times New Roman"/>
              </w:rPr>
              <w:t>ull)</w:t>
            </w:r>
          </w:p>
        </w:tc>
      </w:tr>
    </w:tbl>
    <w:p w14:paraId="19D13EC0" w14:textId="77777777" w:rsidR="00123436" w:rsidRDefault="00123436" w:rsidP="00E175F4"/>
    <w:p w14:paraId="312D85AD" w14:textId="7C94D0AD" w:rsidR="00221C10" w:rsidRDefault="00221C10">
      <w:pPr>
        <w:widowControl/>
      </w:pPr>
      <w:r>
        <w:br w:type="page"/>
      </w:r>
    </w:p>
    <w:p w14:paraId="7416812B" w14:textId="3EDEEED4" w:rsidR="00123436" w:rsidRPr="005C1754" w:rsidRDefault="00221C10" w:rsidP="005C1754">
      <w:pPr>
        <w:spacing w:before="240"/>
        <w:outlineLvl w:val="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/>
        </w:rPr>
        <w:lastRenderedPageBreak/>
        <w:tab/>
      </w:r>
      <w:bookmarkStart w:id="30" w:name="_Toc198075708"/>
      <w:r>
        <w:rPr>
          <w:rFonts w:ascii="Times New Roman" w:eastAsia="標楷體" w:hAnsi="Times New Roman" w:cs="Times New Roman" w:hint="eastAsia"/>
        </w:rPr>
        <w:t>5.5</w:t>
      </w:r>
      <w:r>
        <w:rPr>
          <w:rFonts w:ascii="Times New Roman" w:eastAsia="標楷體" w:hAnsi="Times New Roman" w:cs="Times New Roman" w:hint="eastAsia"/>
        </w:rPr>
        <w:t xml:space="preserve">　</w:t>
      </w:r>
      <w:r w:rsidRPr="008824DF">
        <w:rPr>
          <w:rFonts w:ascii="Times New Roman" w:eastAsia="標楷體" w:hAnsi="Times New Roman" w:cs="Times New Roman"/>
        </w:rPr>
        <w:t>ER Diagram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–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合併</w:t>
      </w:r>
      <w:r>
        <w:rPr>
          <w:rFonts w:ascii="Times New Roman" w:eastAsia="標楷體" w:hAnsi="Times New Roman" w:cs="Times New Roman" w:hint="eastAsia"/>
        </w:rPr>
        <w:t>Ta</w:t>
      </w:r>
      <w:r>
        <w:rPr>
          <w:rFonts w:ascii="Times New Roman" w:eastAsia="標楷體" w:hAnsi="Times New Roman" w:cs="Times New Roman"/>
        </w:rPr>
        <w:t>ble</w:t>
      </w:r>
      <w:bookmarkEnd w:id="30"/>
    </w:p>
    <w:p w14:paraId="71213288" w14:textId="24582E74" w:rsidR="00E60F80" w:rsidRPr="00AE35B8" w:rsidRDefault="00E60F80" w:rsidP="00E175F4">
      <w:pPr>
        <w:rPr>
          <w:rFonts w:ascii="Times New Roman" w:eastAsia="標楷體" w:hAnsi="Times New Roman" w:cs="Times New Roman"/>
        </w:rPr>
      </w:pPr>
      <w:r w:rsidRPr="00AE35B8">
        <w:rPr>
          <w:rFonts w:ascii="Times New Roman" w:eastAsia="標楷體" w:hAnsi="Times New Roman" w:cs="Times New Roman"/>
        </w:rPr>
        <w:tab/>
      </w:r>
      <w:r w:rsidR="005C1754" w:rsidRPr="00AE35B8">
        <w:rPr>
          <w:rFonts w:ascii="Times New Roman" w:eastAsia="標楷體" w:hAnsi="Times New Roman" w:cs="Times New Roman"/>
        </w:rPr>
        <w:t xml:space="preserve">  </w:t>
      </w:r>
      <w:r w:rsidR="004D01ED" w:rsidRPr="00AE35B8">
        <w:rPr>
          <w:rFonts w:ascii="Times New Roman" w:eastAsia="標楷體" w:hAnsi="Times New Roman" w:cs="Times New Roman"/>
        </w:rPr>
        <w:t>針對於</w:t>
      </w:r>
      <w:r w:rsidR="004D01ED" w:rsidRPr="00AE35B8">
        <w:rPr>
          <w:rFonts w:ascii="Times New Roman" w:eastAsia="標楷體" w:hAnsi="Times New Roman" w:cs="Times New Roman"/>
        </w:rPr>
        <w:t>Rental</w:t>
      </w:r>
      <w:r w:rsidR="00455962">
        <w:rPr>
          <w:rFonts w:ascii="Times New Roman" w:eastAsia="標楷體" w:hAnsi="Times New Roman" w:cs="Times New Roman"/>
        </w:rPr>
        <w:t xml:space="preserve"> Table</w:t>
      </w:r>
      <w:r w:rsidR="00993C95" w:rsidRPr="00AE35B8">
        <w:rPr>
          <w:rFonts w:ascii="Times New Roman" w:eastAsia="標楷體" w:hAnsi="Times New Roman" w:cs="Times New Roman"/>
        </w:rPr>
        <w:t>與</w:t>
      </w:r>
      <w:r w:rsidR="00727AEA" w:rsidRPr="00AE35B8">
        <w:rPr>
          <w:rFonts w:ascii="Times New Roman" w:eastAsia="標楷體" w:hAnsi="Times New Roman" w:cs="Times New Roman"/>
        </w:rPr>
        <w:t>多個</w:t>
      </w:r>
      <w:r w:rsidR="00066FC0" w:rsidRPr="00AE35B8">
        <w:rPr>
          <w:rFonts w:ascii="Times New Roman" w:eastAsia="標楷體" w:hAnsi="Times New Roman" w:cs="Times New Roman"/>
        </w:rPr>
        <w:t>relation</w:t>
      </w:r>
      <w:r w:rsidR="004D01ED" w:rsidRPr="00AE35B8">
        <w:rPr>
          <w:rFonts w:ascii="Times New Roman" w:eastAsia="標楷體" w:hAnsi="Times New Roman" w:cs="Times New Roman"/>
        </w:rPr>
        <w:t>有</w:t>
      </w:r>
      <w:r w:rsidR="00066FC0" w:rsidRPr="00AE35B8">
        <w:rPr>
          <w:rFonts w:ascii="Times New Roman" w:eastAsia="標楷體" w:hAnsi="Times New Roman" w:cs="Times New Roman"/>
        </w:rPr>
        <w:t>1..1</w:t>
      </w:r>
      <w:r w:rsidR="00066FC0" w:rsidRPr="00AE35B8">
        <w:rPr>
          <w:rFonts w:ascii="Times New Roman" w:eastAsia="標楷體" w:hAnsi="Times New Roman" w:cs="Times New Roman"/>
        </w:rPr>
        <w:t>的關係，因此合併</w:t>
      </w:r>
      <w:r w:rsidR="00101198" w:rsidRPr="00AE35B8">
        <w:rPr>
          <w:rFonts w:ascii="Times New Roman" w:eastAsia="標楷體" w:hAnsi="Times New Roman" w:cs="Times New Roman"/>
        </w:rPr>
        <w:t>Rental Table</w:t>
      </w:r>
    </w:p>
    <w:p w14:paraId="1EFFE47C" w14:textId="01055E68" w:rsidR="00A009B4" w:rsidRDefault="00A009B4" w:rsidP="00A009B4">
      <w:pPr>
        <w:pStyle w:val="aa"/>
        <w:widowControl/>
        <w:numPr>
          <w:ilvl w:val="1"/>
          <w:numId w:val="19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e</w:t>
      </w:r>
      <w:r>
        <w:rPr>
          <w:rFonts w:ascii="Times New Roman" w:eastAsia="標楷體" w:hAnsi="Times New Roman"/>
        </w:rPr>
        <w:t xml:space="preserve">ntal &amp; </w:t>
      </w:r>
      <w:r w:rsidR="00AB3DA9">
        <w:rPr>
          <w:rFonts w:ascii="Times New Roman" w:eastAsia="標楷體" w:hAnsi="Times New Roman"/>
        </w:rPr>
        <w:t>&lt;</w:t>
      </w:r>
      <w:r>
        <w:rPr>
          <w:rFonts w:ascii="Times New Roman" w:eastAsia="標楷體" w:hAnsi="Times New Roman"/>
        </w:rPr>
        <w:t>Have</w:t>
      </w:r>
      <w:r w:rsidR="00AB3DA9">
        <w:rPr>
          <w:rFonts w:ascii="Times New Roman" w:eastAsia="標楷體" w:hAnsi="Times New Roman"/>
        </w:rPr>
        <w:t>&gt;</w:t>
      </w:r>
    </w:p>
    <w:p w14:paraId="18023A83" w14:textId="6F0146A4" w:rsidR="003669C7" w:rsidRDefault="003669C7" w:rsidP="003669C7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 wp14:anchorId="7811C05A" wp14:editId="5C0D2F7C">
                <wp:simplePos x="0" y="0"/>
                <wp:positionH relativeFrom="column">
                  <wp:posOffset>822278</wp:posOffset>
                </wp:positionH>
                <wp:positionV relativeFrom="paragraph">
                  <wp:posOffset>20472</wp:posOffset>
                </wp:positionV>
                <wp:extent cx="3858260" cy="861363"/>
                <wp:effectExtent l="0" t="0" r="27940" b="3429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861363"/>
                          <a:chOff x="0" y="0"/>
                          <a:chExt cx="3858260" cy="861363"/>
                        </a:xfrm>
                      </wpg:grpSpPr>
                      <wpg:grpSp>
                        <wpg:cNvPr id="21" name="群組 21"/>
                        <wpg:cNvGrpSpPr/>
                        <wpg:grpSpPr>
                          <a:xfrm>
                            <a:off x="0" y="40943"/>
                            <a:ext cx="3858260" cy="820420"/>
                            <a:chOff x="0" y="0"/>
                            <a:chExt cx="3858292" cy="820482"/>
                          </a:xfrm>
                        </wpg:grpSpPr>
                        <wpg:grpSp>
                          <wpg:cNvPr id="22" name="群組 22"/>
                          <wpg:cNvGrpSpPr/>
                          <wpg:grpSpPr>
                            <a:xfrm>
                              <a:off x="0" y="29538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g:grpSp>
                            <wpg:cNvPr id="23" name="群組 23"/>
                            <wpg:cNvGrpSpPr/>
                            <wpg:grpSpPr>
                              <a:xfrm>
                                <a:off x="0" y="0"/>
                                <a:ext cx="3858292" cy="525102"/>
                                <a:chOff x="0" y="0"/>
                                <a:chExt cx="3858292" cy="525102"/>
                              </a:xfrm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0" y="50444"/>
                                  <a:ext cx="954157" cy="397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5384E8" w14:textId="77777777" w:rsidR="003669C7" w:rsidRPr="00C91484" w:rsidRDefault="003669C7" w:rsidP="003669C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91484">
                                      <w:rPr>
                                        <w:color w:val="000000" w:themeColor="text1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2904135" y="50444"/>
                                  <a:ext cx="954157" cy="397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1EB198" w14:textId="77777777" w:rsidR="003669C7" w:rsidRPr="00C91484" w:rsidRDefault="003669C7" w:rsidP="003669C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40AB1">
                                      <w:rPr>
                                        <w:color w:val="000000" w:themeColor="text1"/>
                                      </w:rPr>
                                      <w:t>Ren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" name="群組 26"/>
                              <wpg:cNvGrpSpPr/>
                              <wpg:grpSpPr>
                                <a:xfrm>
                                  <a:off x="1430884" y="0"/>
                                  <a:ext cx="1007546" cy="525102"/>
                                  <a:chOff x="0" y="0"/>
                                  <a:chExt cx="1007546" cy="564371"/>
                                </a:xfrm>
                              </wpg:grpSpPr>
                              <wps:wsp>
                                <wps:cNvPr id="27" name="菱形 27"/>
                                <wps:cNvSpPr/>
                                <wps:spPr>
                                  <a:xfrm>
                                    <a:off x="0" y="0"/>
                                    <a:ext cx="1007546" cy="56437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8FCAB2" w14:textId="77777777" w:rsidR="003669C7" w:rsidRPr="00684522" w:rsidRDefault="003669C7" w:rsidP="003669C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文字方塊 28"/>
                                <wps:cNvSpPr txBox="1"/>
                                <wps:spPr>
                                  <a:xfrm>
                                    <a:off x="66803" y="110703"/>
                                    <a:ext cx="847083" cy="4207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5FC429" w14:textId="77777777" w:rsidR="003669C7" w:rsidRPr="00684522" w:rsidRDefault="003669C7" w:rsidP="003669C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av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直線接點 29"/>
                              <wps:cNvCnPr/>
                              <wps:spPr>
                                <a:xfrm flipH="1">
                                  <a:off x="958291" y="262585"/>
                                  <a:ext cx="468173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接點 30"/>
                              <wps:cNvCnPr/>
                              <wps:spPr>
                                <a:xfrm flipH="1">
                                  <a:off x="2435962" y="258927"/>
                                  <a:ext cx="46817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8177" y="5776"/>
                                <a:ext cx="43815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54D43" w14:textId="77777777" w:rsidR="003669C7" w:rsidRDefault="003669C7" w:rsidP="003669C7">
                                  <w:r>
                                    <w:t>0..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2894" y="1638"/>
                                <a:ext cx="43815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1BA30" w14:textId="77777777" w:rsidR="003669C7" w:rsidRDefault="003669C7" w:rsidP="003669C7">
                                  <w:r>
                                    <w:t>1.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1794" y="0"/>
                              <a:ext cx="1080198" cy="328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09BC7" w14:textId="77777777" w:rsidR="003669C7" w:rsidRPr="0061056B" w:rsidRDefault="003669C7" w:rsidP="003669C7">
                                <w:pPr>
                                  <w:rPr>
                                    <w:rFonts w:ascii="Times New Roman" w:eastAsia="標楷體" w:hAnsi="Times New Roman" w:cs="Times New Roman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" name="文字方塊 1"/>
                        <wps:cNvSpPr txBox="1"/>
                        <wps:spPr>
                          <a:xfrm>
                            <a:off x="941695" y="0"/>
                            <a:ext cx="84645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5010E" w14:textId="77777777" w:rsidR="003669C7" w:rsidRPr="00684522" w:rsidRDefault="003669C7" w:rsidP="003669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接點 1"/>
                        <wps:cNvCnPr/>
                        <wps:spPr>
                          <a:xfrm>
                            <a:off x="1610435" y="279779"/>
                            <a:ext cx="129540" cy="1568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接點 1"/>
                        <wps:cNvCnPr/>
                        <wps:spPr>
                          <a:xfrm flipH="1">
                            <a:off x="2108579" y="286603"/>
                            <a:ext cx="148166" cy="1468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字方塊 1"/>
                        <wps:cNvSpPr txBox="1"/>
                        <wps:spPr>
                          <a:xfrm>
                            <a:off x="2081283" y="20471"/>
                            <a:ext cx="898544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62ECF" w14:textId="77777777" w:rsidR="003669C7" w:rsidRPr="00684522" w:rsidRDefault="003669C7" w:rsidP="003669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d_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1C05A" id="群組 20" o:spid="_x0000_s1223" style="position:absolute;left:0;text-align:left;margin-left:64.75pt;margin-top:1.6pt;width:303.8pt;height:67.8pt;z-index:251952640" coordsize="38582,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">
                <v:group id="群組 21" o:spid="_x0000_s1224" style="position:absolute;top:409;width:38582;height:8204" coordsize="38582,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群組 22" o:spid="_x0000_s1225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群組 23" o:spid="_x0000_s1226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rect id="矩形 24" o:spid="_x0000_s1227" style="position:absolute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>
                        <v:textbox>
                          <w:txbxContent>
                            <w:p w14:paraId="7D5384E8" w14:textId="77777777" w:rsidR="003669C7" w:rsidRPr="00C91484" w:rsidRDefault="003669C7" w:rsidP="003669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91484">
                                <w:rPr>
                                  <w:color w:val="000000" w:themeColor="text1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rect id="矩形 25" o:spid="_x0000_s1228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      <v:textbox>
                          <w:txbxContent>
                            <w:p w14:paraId="081EB198" w14:textId="77777777" w:rsidR="003669C7" w:rsidRPr="00C91484" w:rsidRDefault="003669C7" w:rsidP="003669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40AB1">
                                <w:rPr>
                                  <w:color w:val="000000" w:themeColor="text1"/>
                                </w:rPr>
                                <w:t>Rental</w:t>
                              </w:r>
                            </w:p>
                          </w:txbxContent>
                        </v:textbox>
                      </v:rect>
                      <v:group id="群組 26" o:spid="_x0000_s1229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菱形 27" o:spid="_x0000_s1230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" fillcolor="white [3212]" strokecolor="black [3213]" strokeweight="1pt">
                          <v:textbox>
                            <w:txbxContent>
                              <w:p w14:paraId="1C8FCAB2" w14:textId="77777777" w:rsidR="003669C7" w:rsidRPr="00684522" w:rsidRDefault="003669C7" w:rsidP="003669C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文字方塊 28" o:spid="_x0000_s1231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14:paraId="535FC429" w14:textId="77777777" w:rsidR="003669C7" w:rsidRPr="00684522" w:rsidRDefault="003669C7" w:rsidP="003669C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H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ave</w:t>
                                </w:r>
                              </w:p>
                            </w:txbxContent>
                          </v:textbox>
                        </v:shape>
                      </v:group>
                      <v:line id="直線接點 29" o:spid="_x0000_s1232" style="position:absolute;flip:x;visibility:visible;mso-wrap-style:square" from="9582,2625" to="14264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" strokecolor="black [3213]" strokeweight="2.25pt">
                        <v:stroke joinstyle="miter"/>
                      </v:line>
                      <v:line id="直線接點 30" o:spid="_x0000_s1233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      <v:stroke joinstyle="miter"/>
                      </v:line>
                    </v:group>
                    <v:shape id="_x0000_s1234" type="#_x0000_t202" style="position:absolute;left:10881;top:57;width:438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  <v:textbox style="mso-fit-shape-to-text:t">
                        <w:txbxContent>
                          <w:p w14:paraId="1BF54D43" w14:textId="77777777" w:rsidR="003669C7" w:rsidRDefault="003669C7" w:rsidP="003669C7">
                            <w:r>
                              <w:t>0..n</w:t>
                            </w:r>
                          </w:p>
                        </w:txbxContent>
                      </v:textbox>
                    </v:shape>
                    <v:shape id="_x0000_s1235" type="#_x0000_t202" style="position:absolute;left:23128;top:16;width:43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  <v:textbox style="mso-fit-shape-to-text:t">
                        <w:txbxContent>
                          <w:p w14:paraId="2CA1BA30" w14:textId="77777777" w:rsidR="003669C7" w:rsidRDefault="003669C7" w:rsidP="003669C7">
                            <w:r>
                              <w:t>1..1</w:t>
                            </w:r>
                          </w:p>
                        </w:txbxContent>
                      </v:textbox>
                    </v:shape>
                  </v:group>
                  <v:shape id="_x0000_s1236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<v:textbox style="mso-fit-shape-to-text:t">
                      <w:txbxContent>
                        <w:p w14:paraId="53709BC7" w14:textId="77777777" w:rsidR="003669C7" w:rsidRPr="0061056B" w:rsidRDefault="003669C7" w:rsidP="003669C7">
                          <w:pPr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</v:group>
                <v:shape id="_x0000_s1237" type="#_x0000_t202" style="position:absolute;left:9416;width:8465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2215010E" w14:textId="77777777" w:rsidR="003669C7" w:rsidRPr="00684522" w:rsidRDefault="003669C7" w:rsidP="003669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tatus</w:t>
                        </w:r>
                      </w:p>
                    </w:txbxContent>
                  </v:textbox>
                </v:shape>
                <v:line id="直線接點 1" o:spid="_x0000_s1238" style="position:absolute;visibility:visible;mso-wrap-style:square" from="16104,2797" to="17399,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  <v:stroke joinstyle="miter"/>
                </v:line>
                <v:line id="直線接點 1" o:spid="_x0000_s1239" style="position:absolute;flip:x;visibility:visible;mso-wrap-style:square" from="21085,2866" to="22567,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n2xgAAANsAAAAPAAAAZHJzL2Rvd25yZXYueG1sRI9BawIx&#10;FITvBf9DeIKXUrNVs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s6E59sYAAADbAAAA&#10;DwAAAAAAAAAAAAAAAAAHAgAAZHJzL2Rvd25yZXYueG1sUEsFBgAAAAADAAMAtwAAAPoCAAAAAA==&#10;" strokecolor="black [3213]" strokeweight="1pt">
                  <v:stroke joinstyle="miter"/>
                </v:line>
                <v:shape id="_x0000_s1240" type="#_x0000_t202" style="position:absolute;left:20812;top:204;width:8986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AD62ECF" w14:textId="77777777" w:rsidR="003669C7" w:rsidRPr="00684522" w:rsidRDefault="003669C7" w:rsidP="003669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d_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0E38C61" wp14:editId="348D2108">
                <wp:simplePos x="0" y="0"/>
                <wp:positionH relativeFrom="column">
                  <wp:posOffset>2979728</wp:posOffset>
                </wp:positionH>
                <wp:positionV relativeFrom="paragraph">
                  <wp:posOffset>66069</wp:posOffset>
                </wp:positionV>
                <wp:extent cx="787547" cy="292735"/>
                <wp:effectExtent l="0" t="0" r="12700" b="12065"/>
                <wp:wrapNone/>
                <wp:docPr id="38" name="橢圓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7" cy="292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E81EF" w14:textId="77777777" w:rsidR="003669C7" w:rsidRDefault="003669C7" w:rsidP="00366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38C61" id="_x0000_s1241" style="position:absolute;left:0;text-align:left;margin-left:234.6pt;margin-top:5.2pt;width:62pt;height:23.0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25CE81EF" w14:textId="77777777" w:rsidR="003669C7" w:rsidRDefault="003669C7" w:rsidP="003669C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53907CD" wp14:editId="17ED04ED">
                <wp:simplePos x="0" y="0"/>
                <wp:positionH relativeFrom="column">
                  <wp:posOffset>1891665</wp:posOffset>
                </wp:positionH>
                <wp:positionV relativeFrom="paragraph">
                  <wp:posOffset>60472</wp:posOffset>
                </wp:positionV>
                <wp:extent cx="605155" cy="292735"/>
                <wp:effectExtent l="0" t="0" r="23495" b="12065"/>
                <wp:wrapNone/>
                <wp:docPr id="39" name="橢圓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92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2799C" w14:textId="77777777" w:rsidR="003669C7" w:rsidRDefault="003669C7" w:rsidP="00366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907CD" id="_x0000_s1242" style="position:absolute;left:0;text-align:left;margin-left:148.95pt;margin-top:4.75pt;width:47.65pt;height:23.0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" fillcolor="white [3201]" strokecolor="black [3200]" strokeweight="1pt">
                <v:stroke joinstyle="miter"/>
                <v:textbox>
                  <w:txbxContent>
                    <w:p w14:paraId="1562799C" w14:textId="77777777" w:rsidR="003669C7" w:rsidRDefault="003669C7" w:rsidP="003669C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88B760E" w14:textId="77777777" w:rsidR="003669C7" w:rsidRDefault="003669C7" w:rsidP="003669C7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093CAEFC" w14:textId="77777777" w:rsidR="003669C7" w:rsidRDefault="003669C7" w:rsidP="003669C7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1C0FB429" w14:textId="77777777" w:rsidR="003669C7" w:rsidRDefault="003669C7" w:rsidP="00051770">
      <w:pPr>
        <w:ind w:left="906"/>
      </w:pPr>
    </w:p>
    <w:p w14:paraId="2EED1008" w14:textId="1AE1DFD8" w:rsidR="00146C4C" w:rsidRPr="00BC7665" w:rsidRDefault="00146C4C" w:rsidP="00BC7665">
      <w:pPr>
        <w:pStyle w:val="aa"/>
        <w:widowControl/>
        <w:numPr>
          <w:ilvl w:val="1"/>
          <w:numId w:val="19"/>
        </w:numPr>
        <w:spacing w:before="240"/>
        <w:ind w:leftChars="0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4928" behindDoc="0" locked="0" layoutInCell="1" allowOverlap="1" wp14:anchorId="1C3BF23B" wp14:editId="65741FA5">
                <wp:simplePos x="0" y="0"/>
                <wp:positionH relativeFrom="column">
                  <wp:posOffset>755650</wp:posOffset>
                </wp:positionH>
                <wp:positionV relativeFrom="paragraph">
                  <wp:posOffset>190500</wp:posOffset>
                </wp:positionV>
                <wp:extent cx="3858260" cy="820332"/>
                <wp:effectExtent l="0" t="0" r="27940" b="37465"/>
                <wp:wrapNone/>
                <wp:docPr id="1533599597" name="群組 1533599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820332"/>
                          <a:chOff x="0" y="0"/>
                          <a:chExt cx="3858292" cy="820482"/>
                        </a:xfrm>
                      </wpg:grpSpPr>
                      <wpg:grpSp>
                        <wpg:cNvPr id="1533599598" name="群組 1533599598"/>
                        <wpg:cNvGrpSpPr/>
                        <wpg:grpSpPr>
                          <a:xfrm>
                            <a:off x="0" y="29538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g:grpSp>
                          <wpg:cNvPr id="1533599599" name="群組 1533599599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1533599600" name="矩形 1533599600"/>
                            <wps:cNvSpPr/>
                            <wps:spPr>
                              <a:xfrm>
                                <a:off x="0" y="59239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ECBC16" w14:textId="77777777" w:rsidR="00146C4C" w:rsidRPr="00C91484" w:rsidRDefault="00146C4C" w:rsidP="00146C4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3599601" name="矩形 1533599601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AB7FA1" w14:textId="77777777" w:rsidR="00146C4C" w:rsidRPr="00C91484" w:rsidRDefault="00146C4C" w:rsidP="00146C4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33599602" name="群組 1533599602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1533599603" name="菱形 1533599603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7FBB99" w14:textId="77777777" w:rsidR="00146C4C" w:rsidRPr="00684522" w:rsidRDefault="00146C4C" w:rsidP="00146C4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3599604" name="文字方塊 1533599604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FF874" w14:textId="77777777" w:rsidR="00146C4C" w:rsidRPr="00684522" w:rsidRDefault="00146C4C" w:rsidP="00146C4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R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33599605" name="直線接點 1533599605"/>
                            <wps:cNvCnPr/>
                            <wps:spPr>
                              <a:xfrm>
                                <a:off x="954157" y="258021"/>
                                <a:ext cx="476727" cy="45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3599606" name="直線接點 1533599606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335996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7250" y="1322"/>
                              <a:ext cx="438153" cy="329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451AA" w14:textId="64AB1F3C" w:rsidR="00146C4C" w:rsidRDefault="00146C4C" w:rsidP="00146C4C"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..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335996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2940E" w14:textId="77777777" w:rsidR="00146C4C" w:rsidRPr="0061056B" w:rsidRDefault="00146C4C" w:rsidP="00146C4C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BF23B" id="群組 1533599597" o:spid="_x0000_s1243" style="position:absolute;left:0;text-align:left;margin-left:59.5pt;margin-top:15pt;width:303.8pt;height:64.6pt;z-index:251964928" coordsize="38582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">
                <v:group id="群組 1533599598" o:spid="_x0000_s1244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">
                  <v:group id="群組 1533599599" o:spid="_x0000_s1245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">
                    <v:rect id="矩形 1533599600" o:spid="_x0000_s1246" style="position:absolute;top:592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" filled="f" strokecolor="black [3213]" strokeweight="1pt">
                      <v:textbox>
                        <w:txbxContent>
                          <w:p w14:paraId="75ECBC16" w14:textId="77777777" w:rsidR="00146C4C" w:rsidRPr="00C91484" w:rsidRDefault="00146C4C" w:rsidP="00146C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tal</w:t>
                            </w:r>
                          </w:p>
                        </w:txbxContent>
                      </v:textbox>
                    </v:rect>
                    <v:rect id="矩形 1533599601" o:spid="_x0000_s1247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" filled="f" strokecolor="black [3213]" strokeweight="1pt">
                      <v:textbox>
                        <w:txbxContent>
                          <w:p w14:paraId="7DAB7FA1" w14:textId="77777777" w:rsidR="00146C4C" w:rsidRPr="00C91484" w:rsidRDefault="00146C4C" w:rsidP="00146C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</w:t>
                            </w:r>
                          </w:p>
                        </w:txbxContent>
                      </v:textbox>
                    </v:rect>
                    <v:group id="群組 1533599602" o:spid="_x0000_s1248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">
                      <v:shape id="菱形 1533599603" o:spid="_x0000_s1249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" fillcolor="white [3212]" strokecolor="black [3213]" strokeweight="1pt">
                        <v:textbox>
                          <w:txbxContent>
                            <w:p w14:paraId="057FBB99" w14:textId="77777777" w:rsidR="00146C4C" w:rsidRPr="00684522" w:rsidRDefault="00146C4C" w:rsidP="00146C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1533599604" o:spid="_x0000_s1250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" filled="f" stroked="f" strokeweight=".5pt">
                        <v:textbox>
                          <w:txbxContent>
                            <w:p w14:paraId="64FFF874" w14:textId="77777777" w:rsidR="00146C4C" w:rsidRPr="00684522" w:rsidRDefault="00146C4C" w:rsidP="00146C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nts</w:t>
                              </w:r>
                            </w:p>
                          </w:txbxContent>
                        </v:textbox>
                      </v:shape>
                    </v:group>
                    <v:line id="直線接點 1533599605" o:spid="_x0000_s1251" style="position:absolute;visibility:visible;mso-wrap-style:square" from="9541,2580" to="14308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" strokecolor="black [3213]" strokeweight="2.25pt">
                      <v:stroke endarrow="block" joinstyle="miter"/>
                    </v:line>
                    <v:line id="直線接點 1533599606" o:spid="_x0000_s1252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" strokecolor="black [3213]" strokeweight="1pt">
                      <v:stroke joinstyle="miter"/>
                    </v:line>
                  </v:group>
                  <v:shape id="_x0000_s1253" type="#_x0000_t202" style="position:absolute;left:23572;top:13;width:438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" filled="f" stroked="f">
                    <v:textbox style="mso-fit-shape-to-text:t">
                      <w:txbxContent>
                        <w:p w14:paraId="6A4451AA" w14:textId="64AB1F3C" w:rsidR="00146C4C" w:rsidRDefault="00146C4C" w:rsidP="00146C4C"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..n</w:t>
                          </w:r>
                        </w:p>
                      </w:txbxContent>
                    </v:textbox>
                  </v:shape>
                </v:group>
                <v:shape id="_x0000_s1254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" filled="f" stroked="f">
                  <v:textbox style="mso-fit-shape-to-text:t">
                    <w:txbxContent>
                      <w:p w14:paraId="7A92940E" w14:textId="77777777" w:rsidR="00146C4C" w:rsidRPr="0061056B" w:rsidRDefault="00146C4C" w:rsidP="00146C4C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1770">
        <w:rPr>
          <w:rFonts w:ascii="Times New Roman" w:eastAsia="標楷體" w:hAnsi="Times New Roman" w:hint="eastAsia"/>
        </w:rPr>
        <w:t>R</w:t>
      </w:r>
      <w:r w:rsidR="00051770">
        <w:rPr>
          <w:rFonts w:ascii="Times New Roman" w:eastAsia="標楷體" w:hAnsi="Times New Roman"/>
        </w:rPr>
        <w:t>ental &amp; &lt;Rents&gt;</w:t>
      </w:r>
    </w:p>
    <w:p w14:paraId="578CBE53" w14:textId="7314E24C" w:rsidR="00146C4C" w:rsidRDefault="000177DA" w:rsidP="00146C4C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236FCFD2" wp14:editId="58BC9C39">
                <wp:simplePos x="0" y="0"/>
                <wp:positionH relativeFrom="column">
                  <wp:posOffset>1697990</wp:posOffset>
                </wp:positionH>
                <wp:positionV relativeFrom="paragraph">
                  <wp:posOffset>93345</wp:posOffset>
                </wp:positionV>
                <wp:extent cx="437515" cy="557530"/>
                <wp:effectExtent l="0" t="0" r="0" b="0"/>
                <wp:wrapNone/>
                <wp:docPr id="15335996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F7BA" w14:textId="080E9DD3" w:rsidR="00146C4C" w:rsidRDefault="00146C4C" w:rsidP="00146C4C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FCFD2" id="_x0000_s1255" type="#_x0000_t202" style="position:absolute;left:0;text-align:left;margin-left:133.7pt;margin-top:7.35pt;width:34.45pt;height:43.9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" filled="f" stroked="f">
                <v:textbox style="mso-fit-shape-to-text:t">
                  <w:txbxContent>
                    <w:p w14:paraId="0E77F7BA" w14:textId="080E9DD3" w:rsidR="00146C4C" w:rsidRDefault="00146C4C" w:rsidP="00146C4C">
                      <w:r>
                        <w:t>1</w:t>
                      </w:r>
                      <w:r>
                        <w:rPr>
                          <w:rFonts w:hint="eastAsia"/>
                        </w:rPr>
                        <w:t>..1</w:t>
                      </w:r>
                    </w:p>
                  </w:txbxContent>
                </v:textbox>
              </v:shape>
            </w:pict>
          </mc:Fallback>
        </mc:AlternateContent>
      </w:r>
    </w:p>
    <w:p w14:paraId="1C2C98C0" w14:textId="77777777" w:rsidR="00146C4C" w:rsidRPr="00146C4C" w:rsidRDefault="00146C4C" w:rsidP="000177DA">
      <w:pPr>
        <w:widowControl/>
        <w:ind w:left="906"/>
        <w:rPr>
          <w:rFonts w:ascii="Times New Roman" w:eastAsia="標楷體" w:hAnsi="Times New Roman"/>
        </w:rPr>
      </w:pPr>
    </w:p>
    <w:p w14:paraId="136482FD" w14:textId="3377A09F" w:rsidR="00146C4C" w:rsidRPr="000177DA" w:rsidRDefault="00146C4C" w:rsidP="000177DA">
      <w:pPr>
        <w:widowControl/>
        <w:ind w:left="906"/>
        <w:rPr>
          <w:rFonts w:ascii="Times New Roman" w:eastAsia="標楷體" w:hAnsi="Times New Roman"/>
        </w:rPr>
      </w:pPr>
    </w:p>
    <w:p w14:paraId="1201EF37" w14:textId="23BCA9A0" w:rsidR="00146C4C" w:rsidRDefault="00BC7665" w:rsidP="00BC7665">
      <w:pPr>
        <w:pStyle w:val="aa"/>
        <w:widowControl/>
        <w:numPr>
          <w:ilvl w:val="1"/>
          <w:numId w:val="19"/>
        </w:numPr>
        <w:spacing w:before="240"/>
        <w:ind w:leftChars="0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 wp14:anchorId="63E06916" wp14:editId="1A7C1274">
                <wp:simplePos x="0" y="0"/>
                <wp:positionH relativeFrom="column">
                  <wp:posOffset>819150</wp:posOffset>
                </wp:positionH>
                <wp:positionV relativeFrom="paragraph">
                  <wp:posOffset>82550</wp:posOffset>
                </wp:positionV>
                <wp:extent cx="3858260" cy="820420"/>
                <wp:effectExtent l="0" t="0" r="27940" b="36830"/>
                <wp:wrapNone/>
                <wp:docPr id="1533599552" name="群組 1533599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820420"/>
                          <a:chOff x="0" y="0"/>
                          <a:chExt cx="3858292" cy="820482"/>
                        </a:xfrm>
                      </wpg:grpSpPr>
                      <wpg:grpSp>
                        <wpg:cNvPr id="1533599553" name="群組 1533599553"/>
                        <wpg:cNvGrpSpPr/>
                        <wpg:grpSpPr>
                          <a:xfrm>
                            <a:off x="0" y="29538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g:grpSp>
                          <wpg:cNvPr id="1533599555" name="群組 1533599555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1533599556" name="矩形 1533599556"/>
                            <wps:cNvSpPr/>
                            <wps:spPr>
                              <a:xfrm>
                                <a:off x="0" y="67762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C0A9E" w14:textId="77777777" w:rsidR="00146C4C" w:rsidRPr="00C91484" w:rsidRDefault="00146C4C" w:rsidP="00146C4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3599557" name="矩形 1533599557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6FAE1F" w14:textId="77777777" w:rsidR="00146C4C" w:rsidRPr="00C91484" w:rsidRDefault="00146C4C" w:rsidP="00146C4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sur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33599558" name="群組 1533599558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1533599559" name="菱形 1533599559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A8AEF3" w14:textId="77777777" w:rsidR="00146C4C" w:rsidRPr="00684522" w:rsidRDefault="00146C4C" w:rsidP="00146C4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3599560" name="文字方塊 1533599560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093F22" w14:textId="77777777" w:rsidR="00146C4C" w:rsidRPr="00684522" w:rsidRDefault="00146C4C" w:rsidP="00146C4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clu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33599561" name="直線接點 1533599561"/>
                            <wps:cNvCnPr/>
                            <wps:spPr>
                              <a:xfrm flipV="1">
                                <a:off x="954157" y="262551"/>
                                <a:ext cx="476727" cy="399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3599562" name="直線接點 1533599562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33599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9969" y="1344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AE5D2" w14:textId="77777777" w:rsidR="00146C4C" w:rsidRDefault="00146C4C" w:rsidP="00146C4C"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..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335995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51109" w14:textId="77777777" w:rsidR="00146C4C" w:rsidRPr="0061056B" w:rsidRDefault="00146C4C" w:rsidP="00146C4C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06916" id="群組 1533599552" o:spid="_x0000_s1256" style="position:absolute;left:0;text-align:left;margin-left:64.5pt;margin-top:6.5pt;width:303.8pt;height:64.6pt;z-index:251954688" coordsize="38582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">
                <v:group id="群組 1533599553" o:spid="_x0000_s1257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">
                  <v:group id="群組 1533599555" o:spid="_x0000_s1258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">
                    <v:rect id="矩形 1533599556" o:spid="_x0000_s1259" style="position:absolute;top:677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" filled="f" strokecolor="black [3213]" strokeweight="1pt">
                      <v:textbox>
                        <w:txbxContent>
                          <w:p w14:paraId="03FC0A9E" w14:textId="77777777" w:rsidR="00146C4C" w:rsidRPr="00C91484" w:rsidRDefault="00146C4C" w:rsidP="00146C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tal</w:t>
                            </w:r>
                          </w:p>
                        </w:txbxContent>
                      </v:textbox>
                    </v:rect>
                    <v:rect id="矩形 1533599557" o:spid="_x0000_s1260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" filled="f" strokecolor="black [3213]" strokeweight="1pt">
                      <v:textbox>
                        <w:txbxContent>
                          <w:p w14:paraId="066FAE1F" w14:textId="77777777" w:rsidR="00146C4C" w:rsidRPr="00C91484" w:rsidRDefault="00146C4C" w:rsidP="00146C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urance</w:t>
                            </w:r>
                          </w:p>
                        </w:txbxContent>
                      </v:textbox>
                    </v:rect>
                    <v:group id="群組 1533599558" o:spid="_x0000_s1261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">
                      <v:shape id="菱形 1533599559" o:spid="_x0000_s1262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" fillcolor="white [3212]" strokecolor="black [3213]" strokeweight="1pt">
                        <v:textbox>
                          <w:txbxContent>
                            <w:p w14:paraId="57A8AEF3" w14:textId="77777777" w:rsidR="00146C4C" w:rsidRPr="00684522" w:rsidRDefault="00146C4C" w:rsidP="00146C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1533599560" o:spid="_x0000_s1263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" filled="f" stroked="f" strokeweight=".5pt">
                        <v:textbox>
                          <w:txbxContent>
                            <w:p w14:paraId="7D093F22" w14:textId="77777777" w:rsidR="00146C4C" w:rsidRPr="00684522" w:rsidRDefault="00146C4C" w:rsidP="00146C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clude</w:t>
                              </w:r>
                            </w:p>
                          </w:txbxContent>
                        </v:textbox>
                      </v:shape>
                    </v:group>
                    <v:line id="直線接點 1533599561" o:spid="_x0000_s1264" style="position:absolute;flip:y;visibility:visible;mso-wrap-style:square" from="9541,2625" to="14308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" strokecolor="black [3213]" strokeweight="2.25pt">
                      <v:stroke endarrow="block" joinstyle="miter"/>
                    </v:line>
                    <v:line id="直線接點 1533599562" o:spid="_x0000_s1265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" strokecolor="black [3213]" strokeweight="1pt">
                      <v:stroke joinstyle="miter"/>
                    </v:line>
                  </v:group>
                  <v:shape id="_x0000_s1266" type="#_x0000_t202" style="position:absolute;left:23699;top:13;width:438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" filled="f" stroked="f">
                    <v:textbox style="mso-fit-shape-to-text:t">
                      <w:txbxContent>
                        <w:p w14:paraId="1E7AE5D2" w14:textId="77777777" w:rsidR="00146C4C" w:rsidRDefault="00146C4C" w:rsidP="00146C4C"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..n</w:t>
                          </w:r>
                        </w:p>
                      </w:txbxContent>
                    </v:textbox>
                  </v:shape>
                </v:group>
                <v:shape id="_x0000_s1267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" filled="f" stroked="f">
                  <v:textbox style="mso-fit-shape-to-text:t">
                    <w:txbxContent>
                      <w:p w14:paraId="10F51109" w14:textId="77777777" w:rsidR="00146C4C" w:rsidRPr="0061056B" w:rsidRDefault="00146C4C" w:rsidP="00146C4C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77DA">
        <w:rPr>
          <w:rFonts w:ascii="Times New Roman" w:eastAsia="標楷體" w:hAnsi="Times New Roman" w:hint="eastAsia"/>
        </w:rPr>
        <w:t>R</w:t>
      </w:r>
      <w:r w:rsidR="000177DA">
        <w:rPr>
          <w:rFonts w:ascii="Times New Roman" w:eastAsia="標楷體" w:hAnsi="Times New Roman"/>
        </w:rPr>
        <w:t>ental &amp; &lt;Include&gt;</w:t>
      </w:r>
    </w:p>
    <w:p w14:paraId="6F42D982" w14:textId="17C42D21" w:rsidR="00146C4C" w:rsidRDefault="00BC7665" w:rsidP="00146C4C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48D775AB" wp14:editId="43E81E6A">
                <wp:simplePos x="0" y="0"/>
                <wp:positionH relativeFrom="column">
                  <wp:posOffset>1771015</wp:posOffset>
                </wp:positionH>
                <wp:positionV relativeFrom="paragraph">
                  <wp:posOffset>13970</wp:posOffset>
                </wp:positionV>
                <wp:extent cx="437515" cy="328930"/>
                <wp:effectExtent l="0" t="0" r="0" b="0"/>
                <wp:wrapNone/>
                <wp:docPr id="15335995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4009" w14:textId="77777777" w:rsidR="00146C4C" w:rsidRDefault="00146C4C" w:rsidP="00146C4C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775AB" id="_x0000_s1268" type="#_x0000_t202" style="position:absolute;left:0;text-align:left;margin-left:139.45pt;margin-top:1.1pt;width:34.45pt;height:25.9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" filled="f" stroked="f">
                <v:textbox style="mso-fit-shape-to-text:t">
                  <w:txbxContent>
                    <w:p w14:paraId="75504009" w14:textId="77777777" w:rsidR="00146C4C" w:rsidRDefault="00146C4C" w:rsidP="00146C4C">
                      <w:r>
                        <w:t>1</w:t>
                      </w:r>
                      <w:r>
                        <w:rPr>
                          <w:rFonts w:hint="eastAsia"/>
                        </w:rPr>
                        <w:t>..1</w:t>
                      </w:r>
                    </w:p>
                  </w:txbxContent>
                </v:textbox>
              </v:shape>
            </w:pict>
          </mc:Fallback>
        </mc:AlternateContent>
      </w:r>
    </w:p>
    <w:p w14:paraId="729F49D5" w14:textId="77777777" w:rsidR="00146C4C" w:rsidRDefault="00146C4C" w:rsidP="00B30261">
      <w:pPr>
        <w:widowControl/>
        <w:ind w:left="906"/>
        <w:rPr>
          <w:rFonts w:ascii="Times New Roman" w:eastAsia="標楷體" w:hAnsi="Times New Roman"/>
        </w:rPr>
      </w:pPr>
    </w:p>
    <w:p w14:paraId="15EB4219" w14:textId="77777777" w:rsidR="003669C7" w:rsidRDefault="003669C7" w:rsidP="00B30261">
      <w:pPr>
        <w:ind w:left="906"/>
      </w:pPr>
    </w:p>
    <w:p w14:paraId="5C20DD33" w14:textId="0374B3CB" w:rsidR="00B30261" w:rsidRDefault="00B30261" w:rsidP="000456BD">
      <w:pPr>
        <w:pStyle w:val="aa"/>
        <w:widowControl/>
        <w:numPr>
          <w:ilvl w:val="1"/>
          <w:numId w:val="19"/>
        </w:numPr>
        <w:spacing w:before="24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ntal &amp; &lt;Pick_up&gt;</w:t>
      </w:r>
    </w:p>
    <w:p w14:paraId="60482FF1" w14:textId="71942A1F" w:rsidR="00146C4C" w:rsidRDefault="00146C4C" w:rsidP="00146C4C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8E63D10" wp14:editId="23C153AC">
                <wp:simplePos x="0" y="0"/>
                <wp:positionH relativeFrom="margin">
                  <wp:posOffset>1720215</wp:posOffset>
                </wp:positionH>
                <wp:positionV relativeFrom="paragraph">
                  <wp:posOffset>7620</wp:posOffset>
                </wp:positionV>
                <wp:extent cx="849040" cy="329777"/>
                <wp:effectExtent l="0" t="0" r="0" b="0"/>
                <wp:wrapNone/>
                <wp:docPr id="153359956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40" cy="32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68C2E" w14:textId="77777777" w:rsidR="00146C4C" w:rsidRPr="00684522" w:rsidRDefault="00146C4C" w:rsidP="00146C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tareTime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3D10" id="_x0000_s1269" type="#_x0000_t202" style="position:absolute;left:0;text-align:left;margin-left:135.45pt;margin-top:.6pt;width:66.85pt;height:25.9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" filled="f" stroked="f" strokeweight=".5pt">
                <v:textbox>
                  <w:txbxContent>
                    <w:p w14:paraId="78568C2E" w14:textId="77777777" w:rsidR="00146C4C" w:rsidRPr="00684522" w:rsidRDefault="00146C4C" w:rsidP="00146C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tareTime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4AB3C48D" wp14:editId="6D88319B">
                <wp:simplePos x="0" y="0"/>
                <wp:positionH relativeFrom="column">
                  <wp:posOffset>1722120</wp:posOffset>
                </wp:positionH>
                <wp:positionV relativeFrom="paragraph">
                  <wp:posOffset>38100</wp:posOffset>
                </wp:positionV>
                <wp:extent cx="804545" cy="285115"/>
                <wp:effectExtent l="0" t="0" r="14605" b="19685"/>
                <wp:wrapNone/>
                <wp:docPr id="1533599567" name="橢圓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285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084A4" w14:textId="77777777" w:rsidR="00146C4C" w:rsidRDefault="00146C4C" w:rsidP="00146C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3C48D" id="_x0000_s1270" style="position:absolute;left:0;text-align:left;margin-left:135.6pt;margin-top:3pt;width:63.35pt;height:22.4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37A084A4" w14:textId="77777777" w:rsidR="00146C4C" w:rsidRDefault="00146C4C" w:rsidP="00146C4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C642BCF" w14:textId="7BE62AA7" w:rsidR="00146C4C" w:rsidRDefault="00BC7665" w:rsidP="00146C4C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179E960" wp14:editId="0E054EBB">
                <wp:simplePos x="0" y="0"/>
                <wp:positionH relativeFrom="column">
                  <wp:posOffset>1777365</wp:posOffset>
                </wp:positionH>
                <wp:positionV relativeFrom="paragraph">
                  <wp:posOffset>111760</wp:posOffset>
                </wp:positionV>
                <wp:extent cx="437515" cy="328930"/>
                <wp:effectExtent l="0" t="0" r="0" b="0"/>
                <wp:wrapNone/>
                <wp:docPr id="15335995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C36C" w14:textId="77777777" w:rsidR="00146C4C" w:rsidRDefault="00146C4C" w:rsidP="00146C4C">
                            <w: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9E960" id="_x0000_s1271" type="#_x0000_t202" style="position:absolute;left:0;text-align:left;margin-left:139.95pt;margin-top:8.8pt;width:34.45pt;height:25.9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" filled="f" stroked="f">
                <v:textbox style="mso-fit-shape-to-text:t">
                  <w:txbxContent>
                    <w:p w14:paraId="4460C36C" w14:textId="77777777" w:rsidR="00146C4C" w:rsidRDefault="00146C4C" w:rsidP="00146C4C">
                      <w: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46C4C">
        <w:rPr>
          <w:noProof/>
        </w:rPr>
        <mc:AlternateContent>
          <mc:Choice Requires="wpg">
            <w:drawing>
              <wp:anchor distT="0" distB="0" distL="114300" distR="114300" simplePos="0" relativeHeight="251957760" behindDoc="0" locked="0" layoutInCell="1" allowOverlap="1" wp14:anchorId="1CE40617" wp14:editId="46FC639A">
                <wp:simplePos x="0" y="0"/>
                <wp:positionH relativeFrom="column">
                  <wp:posOffset>806450</wp:posOffset>
                </wp:positionH>
                <wp:positionV relativeFrom="paragraph">
                  <wp:posOffset>101600</wp:posOffset>
                </wp:positionV>
                <wp:extent cx="3858260" cy="524602"/>
                <wp:effectExtent l="0" t="19050" r="27940" b="46990"/>
                <wp:wrapNone/>
                <wp:docPr id="1533599568" name="群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524602"/>
                          <a:chOff x="0" y="0"/>
                          <a:chExt cx="3858292" cy="525102"/>
                        </a:xfrm>
                      </wpg:grpSpPr>
                      <wpg:grpSp>
                        <wpg:cNvPr id="1533599569" name="群組 1533599569"/>
                        <wpg:cNvGrpSpPr/>
                        <wpg:grpSpPr>
                          <a:xfrm>
                            <a:off x="0" y="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s:wsp>
                          <wps:cNvPr id="1533599570" name="矩形 1533599570"/>
                          <wps:cNvSpPr/>
                          <wps:spPr>
                            <a:xfrm>
                              <a:off x="0" y="70965"/>
                              <a:ext cx="954157" cy="397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6E24F0" w14:textId="77777777" w:rsidR="00146C4C" w:rsidRDefault="00146C4C" w:rsidP="00146C4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ntal</w:t>
                                </w:r>
                              </w:p>
                              <w:p w14:paraId="188BD944" w14:textId="77777777" w:rsidR="00146C4C" w:rsidRPr="00C91484" w:rsidRDefault="00146C4C" w:rsidP="00146C4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599571" name="矩形 1533599571"/>
                          <wps:cNvSpPr/>
                          <wps:spPr>
                            <a:xfrm>
                              <a:off x="2904135" y="50444"/>
                              <a:ext cx="954157" cy="397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CB9989" w14:textId="77777777" w:rsidR="00146C4C" w:rsidRPr="00C91484" w:rsidRDefault="00146C4C" w:rsidP="00146C4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Lo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33599572" name="群組 1533599572"/>
                          <wpg:cNvGrpSpPr/>
                          <wpg:grpSpPr>
                            <a:xfrm>
                              <a:off x="1430884" y="0"/>
                              <a:ext cx="1007546" cy="525102"/>
                              <a:chOff x="0" y="0"/>
                              <a:chExt cx="1007546" cy="564371"/>
                            </a:xfrm>
                          </wpg:grpSpPr>
                          <wps:wsp>
                            <wps:cNvPr id="1533599573" name="菱形 1533599573"/>
                            <wps:cNvSpPr/>
                            <wps:spPr>
                              <a:xfrm>
                                <a:off x="0" y="0"/>
                                <a:ext cx="1007546" cy="564371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6C057B" w14:textId="77777777" w:rsidR="00146C4C" w:rsidRPr="00684522" w:rsidRDefault="00146C4C" w:rsidP="00146C4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3599574" name="文字方塊 1533599574"/>
                            <wps:cNvSpPr txBox="1"/>
                            <wps:spPr>
                              <a:xfrm>
                                <a:off x="66803" y="110703"/>
                                <a:ext cx="847083" cy="4207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B3DAE" w14:textId="77777777" w:rsidR="00146C4C" w:rsidRPr="00684522" w:rsidRDefault="00146C4C" w:rsidP="00146C4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ick_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33599575" name="直線接點 1533599575"/>
                          <wps:cNvCnPr/>
                          <wps:spPr>
                            <a:xfrm flipV="1">
                              <a:off x="954157" y="262551"/>
                              <a:ext cx="476727" cy="719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3599576" name="直線接點 1533599576"/>
                          <wps:cNvCnPr/>
                          <wps:spPr>
                            <a:xfrm flipH="1">
                              <a:off x="2435962" y="258927"/>
                              <a:ext cx="46817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335995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0" y="7678"/>
                            <a:ext cx="438153" cy="32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9EA74" w14:textId="3FA49628" w:rsidR="00146C4C" w:rsidRDefault="00146C4C" w:rsidP="00146C4C"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..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40617" id="_x0000_s1272" style="position:absolute;left:0;text-align:left;margin-left:63.5pt;margin-top:8pt;width:303.8pt;height:41.3pt;z-index:251957760" coordsize="38582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">
                <v:group id="群組 1533599569" o:spid="_x0000_s1273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">
                  <v:rect id="矩形 1533599570" o:spid="_x0000_s1274" style="position:absolute;top:709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" filled="f" strokecolor="black [3213]" strokeweight="1pt">
                    <v:textbox>
                      <w:txbxContent>
                        <w:p w14:paraId="2C6E24F0" w14:textId="77777777" w:rsidR="00146C4C" w:rsidRDefault="00146C4C" w:rsidP="00146C4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R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e</w:t>
                          </w:r>
                          <w:r>
                            <w:rPr>
                              <w:color w:val="000000" w:themeColor="text1"/>
                            </w:rPr>
                            <w:t>ntal</w:t>
                          </w:r>
                        </w:p>
                        <w:p w14:paraId="188BD944" w14:textId="77777777" w:rsidR="00146C4C" w:rsidRPr="00C91484" w:rsidRDefault="00146C4C" w:rsidP="00146C4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矩形 1533599571" o:spid="_x0000_s1275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" filled="f" strokecolor="black [3213]" strokeweight="1pt">
                    <v:textbox>
                      <w:txbxContent>
                        <w:p w14:paraId="45CB9989" w14:textId="77777777" w:rsidR="00146C4C" w:rsidRPr="00C91484" w:rsidRDefault="00146C4C" w:rsidP="00146C4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ocation</w:t>
                          </w:r>
                        </w:p>
                      </w:txbxContent>
                    </v:textbox>
                  </v:rect>
                  <v:group id="群組 1533599572" o:spid="_x0000_s1276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">
                    <v:shape id="菱形 1533599573" o:spid="_x0000_s1277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" fillcolor="white [3212]" strokecolor="black [3213]" strokeweight="1pt">
                      <v:textbox>
                        <w:txbxContent>
                          <w:p w14:paraId="2F6C057B" w14:textId="77777777" w:rsidR="00146C4C" w:rsidRPr="00684522" w:rsidRDefault="00146C4C" w:rsidP="00146C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文字方塊 1533599574" o:spid="_x0000_s1278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" filled="f" stroked="f" strokeweight=".5pt">
                      <v:textbox>
                        <w:txbxContent>
                          <w:p w14:paraId="507B3DAE" w14:textId="77777777" w:rsidR="00146C4C" w:rsidRPr="00684522" w:rsidRDefault="00146C4C" w:rsidP="00146C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ick_up</w:t>
                            </w:r>
                          </w:p>
                        </w:txbxContent>
                      </v:textbox>
                    </v:shape>
                  </v:group>
                  <v:line id="直線接點 1533599575" o:spid="_x0000_s1279" style="position:absolute;flip:y;visibility:visible;mso-wrap-style:square" from="9541,2625" to="14308,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" strokecolor="black [3213]" strokeweight="2.25pt">
                    <v:stroke endarrow="block" joinstyle="miter"/>
                  </v:line>
                  <v:line id="直線接點 1533599576" o:spid="_x0000_s1280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" strokecolor="black [3213]" strokeweight="1pt">
                    <v:stroke joinstyle="miter"/>
                  </v:line>
                </v:group>
                <v:shape id="_x0000_s1281" type="#_x0000_t202" style="position:absolute;left:23572;top:76;width:4382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" filled="f" stroked="f">
                  <v:textbox style="mso-fit-shape-to-text:t">
                    <w:txbxContent>
                      <w:p w14:paraId="6829EA74" w14:textId="3FA49628" w:rsidR="00146C4C" w:rsidRDefault="00146C4C" w:rsidP="00146C4C"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..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C4C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8ED4DCE" wp14:editId="47FF328B">
                <wp:simplePos x="0" y="0"/>
                <wp:positionH relativeFrom="column">
                  <wp:posOffset>2479964</wp:posOffset>
                </wp:positionH>
                <wp:positionV relativeFrom="paragraph">
                  <wp:posOffset>15469</wp:posOffset>
                </wp:positionV>
                <wp:extent cx="129540" cy="156845"/>
                <wp:effectExtent l="0" t="0" r="22860" b="33655"/>
                <wp:wrapNone/>
                <wp:docPr id="1533599578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568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22D8A" id="直線接點 1" o:spid="_x0000_s1026" style="position:absolute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1.2pt" to="205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</w:p>
    <w:p w14:paraId="39F17652" w14:textId="77777777" w:rsidR="00146C4C" w:rsidRDefault="00146C4C" w:rsidP="00146C4C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7F55049F" w14:textId="77777777" w:rsidR="00146C4C" w:rsidRDefault="00146C4C" w:rsidP="00146C4C">
      <w:pPr>
        <w:pStyle w:val="aa"/>
        <w:widowControl/>
        <w:ind w:leftChars="0" w:left="962"/>
        <w:rPr>
          <w:rFonts w:ascii="Times New Roman" w:eastAsia="標楷體" w:hAnsi="Times New Roman"/>
        </w:rPr>
      </w:pPr>
    </w:p>
    <w:p w14:paraId="43EA46BC" w14:textId="0FA5B5E7" w:rsidR="008B04E2" w:rsidRDefault="008B04E2" w:rsidP="000456BD">
      <w:pPr>
        <w:pStyle w:val="aa"/>
        <w:widowControl/>
        <w:numPr>
          <w:ilvl w:val="1"/>
          <w:numId w:val="19"/>
        </w:numPr>
        <w:spacing w:before="24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ntal &amp; &lt;</w:t>
      </w:r>
      <w:r w:rsidR="008114F5">
        <w:rPr>
          <w:rFonts w:ascii="Times New Roman" w:eastAsia="標楷體" w:hAnsi="Times New Roman"/>
        </w:rPr>
        <w:t>Drop</w:t>
      </w:r>
      <w:r>
        <w:rPr>
          <w:rFonts w:ascii="Times New Roman" w:eastAsia="標楷體" w:hAnsi="Times New Roman"/>
        </w:rPr>
        <w:t>_</w:t>
      </w:r>
      <w:r w:rsidR="008114F5">
        <w:rPr>
          <w:rFonts w:ascii="Times New Roman" w:eastAsia="標楷體" w:hAnsi="Times New Roman"/>
        </w:rPr>
        <w:t>off</w:t>
      </w:r>
      <w:r>
        <w:rPr>
          <w:rFonts w:ascii="Times New Roman" w:eastAsia="標楷體" w:hAnsi="Times New Roman"/>
        </w:rPr>
        <w:t>&gt;</w:t>
      </w:r>
    </w:p>
    <w:p w14:paraId="7B9F49FC" w14:textId="1444EC58" w:rsidR="00146C4C" w:rsidRDefault="00146C4C" w:rsidP="008B04E2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734F9195" wp14:editId="750DD5C1">
                <wp:simplePos x="0" y="0"/>
                <wp:positionH relativeFrom="column">
                  <wp:posOffset>793750</wp:posOffset>
                </wp:positionH>
                <wp:positionV relativeFrom="paragraph">
                  <wp:posOffset>133350</wp:posOffset>
                </wp:positionV>
                <wp:extent cx="3858260" cy="961336"/>
                <wp:effectExtent l="0" t="0" r="27940" b="29845"/>
                <wp:wrapNone/>
                <wp:docPr id="1533599580" name="群組 1533599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961336"/>
                          <a:chOff x="0" y="0"/>
                          <a:chExt cx="3858260" cy="961336"/>
                        </a:xfrm>
                      </wpg:grpSpPr>
                      <wpg:grpSp>
                        <wpg:cNvPr id="1533599581" name="群組 1533599581"/>
                        <wpg:cNvGrpSpPr/>
                        <wpg:grpSpPr>
                          <a:xfrm>
                            <a:off x="0" y="0"/>
                            <a:ext cx="3858260" cy="961336"/>
                            <a:chOff x="0" y="20472"/>
                            <a:chExt cx="3858260" cy="961336"/>
                          </a:xfrm>
                        </wpg:grpSpPr>
                        <wps:wsp>
                          <wps:cNvPr id="1533599582" name="橢圓 70"/>
                          <wps:cNvSpPr/>
                          <wps:spPr>
                            <a:xfrm>
                              <a:off x="1166884" y="34119"/>
                              <a:ext cx="703971" cy="33996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9098A" w14:textId="77777777" w:rsidR="00146C4C" w:rsidRDefault="00146C4C" w:rsidP="00146C4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33599583" name="群組 1533599583"/>
                          <wpg:cNvGrpSpPr/>
                          <wpg:grpSpPr>
                            <a:xfrm>
                              <a:off x="0" y="20472"/>
                              <a:ext cx="3858260" cy="961336"/>
                              <a:chOff x="0" y="-13647"/>
                              <a:chExt cx="3858260" cy="961336"/>
                            </a:xfrm>
                          </wpg:grpSpPr>
                          <wpg:grpSp>
                            <wpg:cNvPr id="1533599584" name="群組 74"/>
                            <wpg:cNvGrpSpPr/>
                            <wpg:grpSpPr>
                              <a:xfrm>
                                <a:off x="0" y="411705"/>
                                <a:ext cx="3858260" cy="535984"/>
                                <a:chOff x="0" y="-11393"/>
                                <a:chExt cx="3858292" cy="536495"/>
                              </a:xfrm>
                            </wpg:grpSpPr>
                            <wpg:grpSp>
                              <wpg:cNvPr id="1533599585" name="群組 1533599585"/>
                              <wpg:cNvGrpSpPr/>
                              <wpg:grpSpPr>
                                <a:xfrm>
                                  <a:off x="0" y="0"/>
                                  <a:ext cx="3858292" cy="525102"/>
                                  <a:chOff x="0" y="0"/>
                                  <a:chExt cx="3858292" cy="525102"/>
                                </a:xfrm>
                              </wpg:grpSpPr>
                              <wps:wsp>
                                <wps:cNvPr id="1533599586" name="矩形 1533599586"/>
                                <wps:cNvSpPr/>
                                <wps:spPr>
                                  <a:xfrm>
                                    <a:off x="0" y="70965"/>
                                    <a:ext cx="954157" cy="397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54F598" w14:textId="77777777" w:rsidR="00146C4C" w:rsidRDefault="00146C4C" w:rsidP="00146C4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ntal</w:t>
                                      </w:r>
                                    </w:p>
                                    <w:p w14:paraId="015E9E2A" w14:textId="77777777" w:rsidR="00146C4C" w:rsidRPr="00C91484" w:rsidRDefault="00146C4C" w:rsidP="00146C4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599587" name="矩形 1533599587"/>
                                <wps:cNvSpPr/>
                                <wps:spPr>
                                  <a:xfrm>
                                    <a:off x="2904135" y="50444"/>
                                    <a:ext cx="954157" cy="397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AA5B57" w14:textId="77777777" w:rsidR="00146C4C" w:rsidRPr="00C91484" w:rsidRDefault="00146C4C" w:rsidP="00146C4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Loc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33599588" name="群組 1533599588"/>
                                <wpg:cNvGrpSpPr/>
                                <wpg:grpSpPr>
                                  <a:xfrm>
                                    <a:off x="1430884" y="0"/>
                                    <a:ext cx="1007546" cy="525102"/>
                                    <a:chOff x="0" y="0"/>
                                    <a:chExt cx="1007546" cy="564371"/>
                                  </a:xfrm>
                                </wpg:grpSpPr>
                                <wps:wsp>
                                  <wps:cNvPr id="1533599589" name="菱形 1533599589"/>
                                  <wps:cNvSpPr/>
                                  <wps:spPr>
                                    <a:xfrm>
                                      <a:off x="0" y="0"/>
                                      <a:ext cx="1007546" cy="564371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3822E8" w14:textId="77777777" w:rsidR="00146C4C" w:rsidRPr="00684522" w:rsidRDefault="00146C4C" w:rsidP="00146C4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3599590" name="文字方塊 1533599590"/>
                                  <wps:cNvSpPr txBox="1"/>
                                  <wps:spPr>
                                    <a:xfrm>
                                      <a:off x="66803" y="110703"/>
                                      <a:ext cx="847083" cy="420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948ABE" w14:textId="77777777" w:rsidR="00146C4C" w:rsidRPr="00684522" w:rsidRDefault="00146C4C" w:rsidP="00146C4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op off</w:t>
                                        </w:r>
                                      </w:p>
                                      <w:p w14:paraId="0A9B51BA" w14:textId="77777777" w:rsidR="00146C4C" w:rsidRPr="00684522" w:rsidRDefault="00146C4C" w:rsidP="00146C4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33599591" name="直線接點 1533599591"/>
                                <wps:cNvCnPr/>
                                <wps:spPr>
                                  <a:xfrm flipV="1">
                                    <a:off x="954157" y="262551"/>
                                    <a:ext cx="476727" cy="7196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3599592" name="直線接點 1533599592"/>
                                <wps:cNvCnPr/>
                                <wps:spPr>
                                  <a:xfrm flipH="1">
                                    <a:off x="2435962" y="258927"/>
                                    <a:ext cx="468173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3359959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6300" y="-11393"/>
                                  <a:ext cx="438153" cy="329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13BB09" w14:textId="68A19BBD" w:rsidR="00146C4C" w:rsidRDefault="00146C4C" w:rsidP="00146C4C">
                                    <w: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..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533599594" name="文字方塊 1"/>
                            <wps:cNvSpPr txBox="1"/>
                            <wps:spPr>
                              <a:xfrm>
                                <a:off x="1088329" y="-13647"/>
                                <a:ext cx="849040" cy="3297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6C516E" w14:textId="77777777" w:rsidR="00146C4C" w:rsidRPr="00684522" w:rsidRDefault="00146C4C" w:rsidP="00146C4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nd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3599595" name="直線接點 1"/>
                            <wps:cNvCnPr/>
                            <wps:spPr>
                              <a:xfrm>
                                <a:off x="1637414" y="329609"/>
                                <a:ext cx="129540" cy="1568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335995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64537" y="456726"/>
                            <a:ext cx="438145" cy="32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CD99E" w14:textId="77777777" w:rsidR="00146C4C" w:rsidRDefault="00146C4C" w:rsidP="00146C4C">
                              <w:r>
                                <w:t>1.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F9195" id="群組 1533599580" o:spid="_x0000_s1282" style="position:absolute;left:0;text-align:left;margin-left:62.5pt;margin-top:10.5pt;width:303.8pt;height:75.7pt;z-index:251962880" coordsize="38582,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">
                <v:group id="群組 1533599581" o:spid="_x0000_s1283" style="position:absolute;width:38582;height:9613" coordorigin=",204" coordsize="38582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">
                  <v:oval id="_x0000_s1284" style="position:absolute;left:11668;top:341;width:7040;height: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" fillcolor="white [3201]" strokecolor="black [3200]" strokeweight="1pt">
                    <v:stroke joinstyle="miter"/>
                    <v:textbox>
                      <w:txbxContent>
                        <w:p w14:paraId="60F9098A" w14:textId="77777777" w:rsidR="00146C4C" w:rsidRDefault="00146C4C" w:rsidP="00146C4C">
                          <w:pPr>
                            <w:jc w:val="center"/>
                          </w:pPr>
                        </w:p>
                      </w:txbxContent>
                    </v:textbox>
                  </v:oval>
                  <v:group id="群組 1533599583" o:spid="_x0000_s1285" style="position:absolute;top:204;width:38582;height:9614" coordorigin=",-136" coordsize="38582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">
                    <v:group id="_x0000_s1286" style="position:absolute;top:4117;width:38582;height:5359" coordorigin=",-113" coordsize="38582,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">
                      <v:group id="群組 1533599585" o:spid="_x0000_s1287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">
                        <v:rect id="矩形 1533599586" o:spid="_x0000_s1288" style="position:absolute;top:709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" filled="f" strokecolor="black [3213]" strokeweight="1pt">
                          <v:textbox>
                            <w:txbxContent>
                              <w:p w14:paraId="2754F598" w14:textId="77777777" w:rsidR="00146C4C" w:rsidRDefault="00146C4C" w:rsidP="00146C4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ntal</w:t>
                                </w:r>
                              </w:p>
                              <w:p w14:paraId="015E9E2A" w14:textId="77777777" w:rsidR="00146C4C" w:rsidRPr="00C91484" w:rsidRDefault="00146C4C" w:rsidP="00146C4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矩形 1533599587" o:spid="_x0000_s1289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" filled="f" strokecolor="black [3213]" strokeweight="1pt">
                          <v:textbox>
                            <w:txbxContent>
                              <w:p w14:paraId="14AA5B57" w14:textId="77777777" w:rsidR="00146C4C" w:rsidRPr="00C91484" w:rsidRDefault="00146C4C" w:rsidP="00146C4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Location</w:t>
                                </w:r>
                              </w:p>
                            </w:txbxContent>
                          </v:textbox>
                        </v:rect>
                        <v:group id="群組 1533599588" o:spid="_x0000_s1290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">
                          <v:shape id="菱形 1533599589" o:spid="_x0000_s1291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" fillcolor="white [3212]" strokecolor="black [3213]" strokeweight="1pt">
                            <v:textbox>
                              <w:txbxContent>
                                <w:p w14:paraId="2C3822E8" w14:textId="77777777" w:rsidR="00146C4C" w:rsidRPr="00684522" w:rsidRDefault="00146C4C" w:rsidP="00146C4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文字方塊 1533599590" o:spid="_x0000_s1292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" filled="f" stroked="f" strokeweight=".5pt">
                            <v:textbox>
                              <w:txbxContent>
                                <w:p w14:paraId="11948ABE" w14:textId="77777777" w:rsidR="00146C4C" w:rsidRPr="00684522" w:rsidRDefault="00146C4C" w:rsidP="00146C4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op off</w:t>
                                  </w:r>
                                </w:p>
                                <w:p w14:paraId="0A9B51BA" w14:textId="77777777" w:rsidR="00146C4C" w:rsidRPr="00684522" w:rsidRDefault="00146C4C" w:rsidP="00146C4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line id="直線接點 1533599591" o:spid="_x0000_s1293" style="position:absolute;flip:y;visibility:visible;mso-wrap-style:square" from="9541,2625" to="14308,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" strokecolor="black [3213]" strokeweight="2.25pt">
                          <v:stroke endarrow="block" joinstyle="miter"/>
                        </v:line>
                        <v:line id="直線接點 1533599592" o:spid="_x0000_s1294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" strokecolor="black [3213]" strokeweight="1pt">
                          <v:stroke joinstyle="miter"/>
                        </v:line>
                      </v:group>
                      <v:shape id="_x0000_s1295" type="#_x0000_t202" style="position:absolute;left:23763;top:-113;width:4381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" filled="f" stroked="f">
                        <v:textbox style="mso-fit-shape-to-text:t">
                          <w:txbxContent>
                            <w:p w14:paraId="4113BB09" w14:textId="68A19BBD" w:rsidR="00146C4C" w:rsidRDefault="00146C4C" w:rsidP="00146C4C"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..n</w:t>
                              </w:r>
                            </w:p>
                          </w:txbxContent>
                        </v:textbox>
                      </v:shape>
                    </v:group>
                    <v:shape id="_x0000_s1296" type="#_x0000_t202" style="position:absolute;left:10883;top:-136;width:8490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" filled="f" stroked="f" strokeweight=".5pt">
                      <v:textbox>
                        <w:txbxContent>
                          <w:p w14:paraId="3A6C516E" w14:textId="77777777" w:rsidR="00146C4C" w:rsidRPr="00684522" w:rsidRDefault="00146C4C" w:rsidP="00146C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ndTime</w:t>
                            </w:r>
                          </w:p>
                        </w:txbxContent>
                      </v:textbox>
                    </v:shape>
                    <v:line id="直線接點 1" o:spid="_x0000_s1297" style="position:absolute;visibility:visible;mso-wrap-style:square" from="16374,3296" to="17669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" strokecolor="black [3213]" strokeweight="1pt">
                      <v:stroke joinstyle="miter"/>
                    </v:line>
                  </v:group>
                </v:group>
                <v:shape id="_x0000_s1298" type="#_x0000_t202" style="position:absolute;left:9645;top:4567;width:4381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" filled="f" stroked="f">
                  <v:textbox style="mso-fit-shape-to-text:t">
                    <w:txbxContent>
                      <w:p w14:paraId="136CD99E" w14:textId="77777777" w:rsidR="00146C4C" w:rsidRDefault="00146C4C" w:rsidP="00146C4C">
                        <w:r>
                          <w:t>1.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E710AB" w14:textId="77777777" w:rsidR="00221C10" w:rsidRDefault="00221C10" w:rsidP="00E175F4"/>
    <w:p w14:paraId="0C3BB4E2" w14:textId="77777777" w:rsidR="00146C4C" w:rsidRDefault="00146C4C" w:rsidP="00E175F4"/>
    <w:p w14:paraId="6237DF54" w14:textId="77777777" w:rsidR="00146C4C" w:rsidRDefault="00146C4C" w:rsidP="00E175F4"/>
    <w:p w14:paraId="7B47DB65" w14:textId="77777777" w:rsidR="00146C4C" w:rsidRDefault="00146C4C" w:rsidP="00E175F4"/>
    <w:p w14:paraId="5F50E724" w14:textId="77777777" w:rsidR="00146C4C" w:rsidRDefault="00146C4C" w:rsidP="00E175F4"/>
    <w:p w14:paraId="150E54C1" w14:textId="19570FA4" w:rsidR="00146C4C" w:rsidRPr="00AE35B8" w:rsidRDefault="008E596A" w:rsidP="00D162A2">
      <w:pPr>
        <w:ind w:firstLine="480"/>
        <w:rPr>
          <w:rFonts w:ascii="標楷體" w:eastAsia="標楷體" w:hAnsi="標楷體"/>
        </w:rPr>
      </w:pPr>
      <w:r w:rsidRPr="00AE35B8">
        <w:rPr>
          <w:rFonts w:ascii="標楷體" w:eastAsia="標楷體" w:hAnsi="標楷體" w:hint="eastAsia"/>
        </w:rPr>
        <w:t>調整後</w:t>
      </w:r>
      <w:r w:rsidR="00D162A2" w:rsidRPr="00AE35B8">
        <w:rPr>
          <w:rFonts w:ascii="標楷體" w:eastAsia="標楷體" w:hAnsi="標楷體" w:hint="eastAsia"/>
        </w:rPr>
        <w:t>的DDL:</w:t>
      </w:r>
    </w:p>
    <w:tbl>
      <w:tblPr>
        <w:tblStyle w:val="a7"/>
        <w:tblW w:w="8174" w:type="dxa"/>
        <w:tblInd w:w="562" w:type="dxa"/>
        <w:tblLook w:val="04A0" w:firstRow="1" w:lastRow="0" w:firstColumn="1" w:lastColumn="0" w:noHBand="0" w:noVBand="1"/>
      </w:tblPr>
      <w:tblGrid>
        <w:gridCol w:w="8174"/>
      </w:tblGrid>
      <w:tr w:rsidR="00D162A2" w14:paraId="7CBE71DF" w14:textId="77777777" w:rsidTr="000A1703">
        <w:tc>
          <w:tcPr>
            <w:tcW w:w="8174" w:type="dxa"/>
          </w:tcPr>
          <w:p w14:paraId="16EE8645" w14:textId="77777777" w:rsidR="00D162A2" w:rsidRDefault="00D162A2" w:rsidP="00D162A2">
            <w:pPr>
              <w:tabs>
                <w:tab w:val="left" w:pos="2396"/>
              </w:tabs>
            </w:pPr>
            <w:r>
              <w:t xml:space="preserve">CREATE TABLE rental (    </w:t>
            </w:r>
          </w:p>
          <w:p w14:paraId="4AA170C6" w14:textId="56D5DFBF" w:rsidR="00D162A2" w:rsidRDefault="00D162A2" w:rsidP="00D162A2">
            <w:pPr>
              <w:tabs>
                <w:tab w:val="left" w:pos="2396"/>
              </w:tabs>
            </w:pPr>
            <w:r>
              <w:rPr>
                <w:rFonts w:hint="eastAsia"/>
              </w:rPr>
              <w:t xml:space="preserve">    </w:t>
            </w:r>
            <w:r>
              <w:t>rental_id INT(11) AUTO_INCREMENT PRIMARY KEY,</w:t>
            </w:r>
          </w:p>
          <w:p w14:paraId="2E704A13" w14:textId="77777777" w:rsidR="00D162A2" w:rsidRDefault="00D162A2" w:rsidP="00D162A2">
            <w:pPr>
              <w:tabs>
                <w:tab w:val="left" w:pos="2396"/>
              </w:tabs>
            </w:pPr>
            <w:r>
              <w:t xml:space="preserve">    start_date DATETIME NOT NULL,</w:t>
            </w:r>
          </w:p>
          <w:p w14:paraId="24D69531" w14:textId="77777777" w:rsidR="00D162A2" w:rsidRDefault="00D162A2" w:rsidP="00D162A2">
            <w:pPr>
              <w:tabs>
                <w:tab w:val="left" w:pos="2396"/>
              </w:tabs>
            </w:pPr>
            <w:r>
              <w:t xml:space="preserve">    end_date DATETIME NOT NULL,</w:t>
            </w:r>
          </w:p>
          <w:p w14:paraId="57264DEB" w14:textId="77777777" w:rsidR="00D162A2" w:rsidRDefault="00D162A2" w:rsidP="00D162A2">
            <w:pPr>
              <w:tabs>
                <w:tab w:val="left" w:pos="2396"/>
              </w:tabs>
            </w:pPr>
            <w:r>
              <w:t xml:space="preserve">    actual_return DATETIME,</w:t>
            </w:r>
          </w:p>
          <w:p w14:paraId="73881765" w14:textId="77777777" w:rsidR="00D162A2" w:rsidRDefault="00D162A2" w:rsidP="00D162A2">
            <w:pPr>
              <w:tabs>
                <w:tab w:val="left" w:pos="2396"/>
              </w:tabs>
            </w:pPr>
            <w:r>
              <w:t xml:space="preserve">    created_at DATETIME NOT NULL,</w:t>
            </w:r>
          </w:p>
          <w:p w14:paraId="46F67487" w14:textId="77777777" w:rsidR="00D162A2" w:rsidRDefault="00D162A2" w:rsidP="00D162A2">
            <w:pPr>
              <w:tabs>
                <w:tab w:val="left" w:pos="2396"/>
              </w:tabs>
            </w:pPr>
            <w:r>
              <w:t xml:space="preserve">    rental_status ENUM('pending','active','completed','cancelled','reject') NOT NULL DEFAULT 'pending',</w:t>
            </w:r>
          </w:p>
          <w:p w14:paraId="77E13C2D" w14:textId="77777777" w:rsidR="00D162A2" w:rsidRDefault="00D162A2" w:rsidP="00D162A2">
            <w:pPr>
              <w:tabs>
                <w:tab w:val="left" w:pos="2396"/>
              </w:tabs>
            </w:pPr>
            <w:r>
              <w:lastRenderedPageBreak/>
              <w:t xml:space="preserve">    amount INT(7) NOT NULL CHECK (amount &gt;= 0),</w:t>
            </w:r>
          </w:p>
          <w:p w14:paraId="16CE8216" w14:textId="1EBB3DD7" w:rsidR="00D162A2" w:rsidRDefault="00D162A2" w:rsidP="00D162A2">
            <w:pPr>
              <w:tabs>
                <w:tab w:val="left" w:pos="2396"/>
              </w:tabs>
            </w:pPr>
            <w:r>
              <w:t xml:space="preserve">    payment_date DATETIME,</w:t>
            </w:r>
          </w:p>
          <w:p w14:paraId="0B6143A9" w14:textId="77777777" w:rsidR="00D162A2" w:rsidRDefault="00D162A2" w:rsidP="00D162A2">
            <w:pPr>
              <w:tabs>
                <w:tab w:val="left" w:pos="2396"/>
              </w:tabs>
            </w:pPr>
            <w:r>
              <w:t xml:space="preserve">    method ENUM('cash', 'credit', 'linepay') NOT NULL,</w:t>
            </w:r>
          </w:p>
          <w:p w14:paraId="2D6D70AE" w14:textId="77777777" w:rsidR="00D162A2" w:rsidRDefault="00D162A2" w:rsidP="00D162A2">
            <w:pPr>
              <w:tabs>
                <w:tab w:val="left" w:pos="2396"/>
              </w:tabs>
            </w:pPr>
            <w:r>
              <w:t xml:space="preserve">    member_id INT(11) NOT NULL,</w:t>
            </w:r>
          </w:p>
          <w:p w14:paraId="5A888539" w14:textId="77777777" w:rsidR="00D162A2" w:rsidRDefault="00D162A2" w:rsidP="00D162A2">
            <w:pPr>
              <w:tabs>
                <w:tab w:val="left" w:pos="2396"/>
              </w:tabs>
            </w:pPr>
            <w:r>
              <w:t xml:space="preserve">    car_id INT(11) NOT NULL,</w:t>
            </w:r>
          </w:p>
          <w:p w14:paraId="426BB685" w14:textId="77777777" w:rsidR="00D162A2" w:rsidRDefault="00D162A2" w:rsidP="00D162A2">
            <w:pPr>
              <w:tabs>
                <w:tab w:val="left" w:pos="2396"/>
              </w:tabs>
            </w:pPr>
            <w:r>
              <w:t xml:space="preserve">    pickup_loc INT(11) NOT NULL,</w:t>
            </w:r>
          </w:p>
          <w:p w14:paraId="3945EBDA" w14:textId="77777777" w:rsidR="00D162A2" w:rsidRDefault="00D162A2" w:rsidP="00D162A2">
            <w:pPr>
              <w:tabs>
                <w:tab w:val="left" w:pos="2396"/>
              </w:tabs>
            </w:pPr>
            <w:r>
              <w:t xml:space="preserve">    drop_loc INT(11) NOT NULL,</w:t>
            </w:r>
          </w:p>
          <w:p w14:paraId="4A75D460" w14:textId="77777777" w:rsidR="00D162A2" w:rsidRDefault="00D162A2" w:rsidP="00D162A2">
            <w:pPr>
              <w:tabs>
                <w:tab w:val="left" w:pos="2396"/>
              </w:tabs>
            </w:pPr>
            <w:r>
              <w:t xml:space="preserve">    insurance_id INT(11) NOT NULL,</w:t>
            </w:r>
          </w:p>
          <w:p w14:paraId="1DF9C9CB" w14:textId="0C2A69A4" w:rsidR="00D162A2" w:rsidRDefault="00D162A2" w:rsidP="00D162A2">
            <w:pPr>
              <w:tabs>
                <w:tab w:val="left" w:pos="2396"/>
              </w:tabs>
            </w:pPr>
            <w:r>
              <w:t xml:space="preserve">    CONSTRAINT fk_member_id FOREIGN KEY (member_id) REFERENCES member(member_id)</w:t>
            </w:r>
            <w:r w:rsidR="000A1703">
              <w:rPr>
                <w:rFonts w:hint="eastAsia"/>
              </w:rPr>
              <w:t xml:space="preserve"> </w:t>
            </w:r>
            <w:r>
              <w:t xml:space="preserve">ON DELETE </w:t>
            </w:r>
            <w:r w:rsidR="005404A2" w:rsidRPr="005404A2">
              <w:t>SET NULL</w:t>
            </w:r>
            <w:r>
              <w:t>,</w:t>
            </w:r>
          </w:p>
          <w:p w14:paraId="4DA344ED" w14:textId="508FE8AD" w:rsidR="00D162A2" w:rsidRDefault="00D162A2" w:rsidP="00D162A2">
            <w:pPr>
              <w:tabs>
                <w:tab w:val="left" w:pos="2396"/>
              </w:tabs>
            </w:pPr>
            <w:r>
              <w:t xml:space="preserve">    CONSTRAINT fk_car_id FOREIGN KEY (car_id) REFERENCES cars(car_id)</w:t>
            </w:r>
            <w:r w:rsidR="000A1703">
              <w:rPr>
                <w:rFonts w:hint="eastAsia"/>
              </w:rPr>
              <w:t xml:space="preserve"> </w:t>
            </w:r>
            <w:r>
              <w:t>ON DELETE NO ACTION,</w:t>
            </w:r>
          </w:p>
          <w:p w14:paraId="6359BCD7" w14:textId="5E6FAE61" w:rsidR="00D162A2" w:rsidRDefault="00D162A2" w:rsidP="000A1703">
            <w:pPr>
              <w:tabs>
                <w:tab w:val="left" w:pos="2396"/>
              </w:tabs>
            </w:pPr>
            <w:r>
              <w:t xml:space="preserve">    CONSTRAINT fk_pickup_loc FOREIGN KEY (pickup_loc) REFERENCES location(loc_id) ON DELETE NO ACTION,</w:t>
            </w:r>
          </w:p>
          <w:p w14:paraId="34E02A57" w14:textId="7B76EC8C" w:rsidR="00D162A2" w:rsidRDefault="00D162A2" w:rsidP="000A1703">
            <w:r>
              <w:t xml:space="preserve">    CONSTRAINT fk_drop_loc FOREIGN KEY (drop_loc) REFERENCES location(loc_id)</w:t>
            </w:r>
            <w:r w:rsidR="000A1703">
              <w:rPr>
                <w:rFonts w:hint="eastAsia"/>
              </w:rPr>
              <w:t xml:space="preserve"> </w:t>
            </w:r>
            <w:r>
              <w:t>ON DELETE NO ACTION,</w:t>
            </w:r>
          </w:p>
          <w:p w14:paraId="1C4ACD9B" w14:textId="295711D9" w:rsidR="00D162A2" w:rsidRDefault="00D162A2" w:rsidP="000A1703">
            <w:pPr>
              <w:tabs>
                <w:tab w:val="left" w:pos="2396"/>
              </w:tabs>
            </w:pPr>
            <w:r>
              <w:t xml:space="preserve">    CONSTRAINT fk_insurance_id FOREIGN KEY (insurance_id) REFERENCES insurance(insurance_id) ON DELETE NO ACTION);</w:t>
            </w:r>
          </w:p>
        </w:tc>
      </w:tr>
    </w:tbl>
    <w:p w14:paraId="5C2441AC" w14:textId="079F8E9C" w:rsidR="00D162A2" w:rsidRDefault="00AE35B8" w:rsidP="00E175F4">
      <w:r>
        <w:lastRenderedPageBreak/>
        <w:tab/>
      </w:r>
      <w:r>
        <w:rPr>
          <w:rFonts w:hint="eastAsia"/>
        </w:rPr>
        <w:t>Re</w:t>
      </w:r>
      <w:r>
        <w:t>cord:</w:t>
      </w:r>
    </w:p>
    <w:tbl>
      <w:tblPr>
        <w:tblStyle w:val="a7"/>
        <w:tblW w:w="921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3"/>
        <w:gridCol w:w="1417"/>
        <w:gridCol w:w="143"/>
        <w:gridCol w:w="708"/>
        <w:gridCol w:w="284"/>
        <w:gridCol w:w="1134"/>
        <w:gridCol w:w="992"/>
        <w:gridCol w:w="426"/>
        <w:gridCol w:w="1275"/>
        <w:gridCol w:w="284"/>
        <w:gridCol w:w="1418"/>
      </w:tblGrid>
      <w:tr w:rsidR="00B93166" w14:paraId="72A509A7" w14:textId="718A04A1" w:rsidTr="00B93166">
        <w:tc>
          <w:tcPr>
            <w:tcW w:w="1134" w:type="dxa"/>
            <w:shd w:val="clear" w:color="auto" w:fill="D5DCE4" w:themeFill="text2" w:themeFillTint="33"/>
            <w:vAlign w:val="center"/>
          </w:tcPr>
          <w:p w14:paraId="20097E7B" w14:textId="77777777" w:rsidR="00B93166" w:rsidRDefault="00B93166" w:rsidP="00B93166">
            <w:pPr>
              <w:jc w:val="center"/>
            </w:pPr>
            <w:r w:rsidRPr="00CA5BEB">
              <w:rPr>
                <w:rFonts w:ascii="Times New Roman" w:eastAsia="標楷體" w:hAnsi="Times New Roman" w:hint="eastAsia"/>
              </w:rPr>
              <w:t>rental_id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274602D6" w14:textId="77777777" w:rsidR="00B93166" w:rsidRPr="00094430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CA5BEB">
              <w:rPr>
                <w:rFonts w:ascii="Times New Roman" w:eastAsia="標楷體" w:hAnsi="Times New Roman" w:hint="eastAsia"/>
              </w:rPr>
              <w:t>member_id</w:t>
            </w:r>
          </w:p>
        </w:tc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43E79087" w14:textId="77777777" w:rsidR="00B93166" w:rsidRDefault="00B93166" w:rsidP="00B93166">
            <w:pPr>
              <w:jc w:val="center"/>
            </w:pPr>
            <w:r w:rsidRPr="00094430">
              <w:rPr>
                <w:rFonts w:ascii="Times New Roman" w:eastAsia="標楷體" w:hAnsi="Times New Roman" w:hint="eastAsia"/>
              </w:rPr>
              <w:t>car_id</w:t>
            </w:r>
          </w:p>
        </w:tc>
        <w:tc>
          <w:tcPr>
            <w:tcW w:w="1417" w:type="dxa"/>
            <w:gridSpan w:val="2"/>
            <w:shd w:val="clear" w:color="auto" w:fill="D5DCE4" w:themeFill="text2" w:themeFillTint="33"/>
            <w:vAlign w:val="center"/>
          </w:tcPr>
          <w:p w14:paraId="25A05B25" w14:textId="77777777" w:rsidR="00B93166" w:rsidRDefault="00B93166" w:rsidP="00B93166">
            <w:pPr>
              <w:jc w:val="center"/>
            </w:pPr>
            <w:r w:rsidRPr="00A276EA">
              <w:rPr>
                <w:rFonts w:hint="eastAsia"/>
              </w:rPr>
              <w:t>start_date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  <w:vAlign w:val="center"/>
          </w:tcPr>
          <w:p w14:paraId="13D55497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 w:hint="eastAsia"/>
              </w:rPr>
              <w:t>end_date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7A1AD688" w14:textId="77777777" w:rsidR="00B93166" w:rsidRPr="0095057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actual_return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6E082B5" w14:textId="216B7C3D" w:rsidR="00B93166" w:rsidRPr="00094430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pickup_loc</w:t>
            </w:r>
          </w:p>
        </w:tc>
      </w:tr>
      <w:tr w:rsidR="00B93166" w:rsidRPr="00F967C2" w14:paraId="55DBC1F3" w14:textId="2D58A46F" w:rsidTr="00B93166">
        <w:tc>
          <w:tcPr>
            <w:tcW w:w="1134" w:type="dxa"/>
            <w:vAlign w:val="center"/>
          </w:tcPr>
          <w:p w14:paraId="40703B63" w14:textId="77777777" w:rsidR="00B93166" w:rsidRPr="00094430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2CA31836" w14:textId="77777777" w:rsidR="00B93166" w:rsidRPr="00094430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07E4A1E4" w14:textId="77777777" w:rsidR="00B93166" w:rsidRPr="00094430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69236C3C" w14:textId="77777777" w:rsidR="00B93166" w:rsidRPr="00F967C2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4 08:00:00</w:t>
            </w:r>
          </w:p>
        </w:tc>
        <w:tc>
          <w:tcPr>
            <w:tcW w:w="1418" w:type="dxa"/>
            <w:gridSpan w:val="2"/>
            <w:vAlign w:val="center"/>
          </w:tcPr>
          <w:p w14:paraId="0EFC33C9" w14:textId="77777777" w:rsidR="00B93166" w:rsidRPr="00F967C2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 w:hint="eastAsia"/>
              </w:rPr>
              <w:t>7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21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559" w:type="dxa"/>
            <w:gridSpan w:val="2"/>
            <w:vAlign w:val="center"/>
          </w:tcPr>
          <w:p w14:paraId="7C5B4E67" w14:textId="77777777" w:rsidR="00B93166" w:rsidRPr="0095057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/>
              </w:rPr>
              <w:t>7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20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/>
              </w:rPr>
              <w:t>53</w:t>
            </w:r>
            <w:r w:rsidRPr="00950576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1418" w:type="dxa"/>
            <w:vAlign w:val="center"/>
          </w:tcPr>
          <w:p w14:paraId="3CA91196" w14:textId="3389F326" w:rsidR="00B93166" w:rsidRPr="0095057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B93166" w:rsidRPr="00094430" w14:paraId="18E92BBB" w14:textId="23635046" w:rsidTr="00B93166">
        <w:tc>
          <w:tcPr>
            <w:tcW w:w="1134" w:type="dxa"/>
            <w:vAlign w:val="center"/>
          </w:tcPr>
          <w:p w14:paraId="6AAC5CEB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717594CF" w14:textId="77777777" w:rsidR="00B93166" w:rsidRPr="00094430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46DAC98D" w14:textId="77777777" w:rsidR="00B93166" w:rsidRPr="00094430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527305E8" w14:textId="77777777" w:rsidR="00B93166" w:rsidRPr="00094430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</w:t>
            </w:r>
            <w:r>
              <w:rPr>
                <w:rFonts w:ascii="Times New Roman" w:eastAsia="標楷體" w:hAnsi="Times New Roman" w:hint="eastAsia"/>
              </w:rPr>
              <w:t>0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30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18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418" w:type="dxa"/>
            <w:gridSpan w:val="2"/>
            <w:vAlign w:val="center"/>
          </w:tcPr>
          <w:p w14:paraId="21B66D66" w14:textId="77777777" w:rsidR="00B93166" w:rsidRPr="00094430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1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21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559" w:type="dxa"/>
            <w:gridSpan w:val="2"/>
            <w:vAlign w:val="center"/>
          </w:tcPr>
          <w:p w14:paraId="6E8FACE8" w14:textId="77777777" w:rsidR="00B93166" w:rsidRPr="0095057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n</w:t>
            </w:r>
            <w:r>
              <w:rPr>
                <w:rFonts w:ascii="Times New Roman" w:eastAsia="標楷體" w:hAnsi="Times New Roman"/>
              </w:rPr>
              <w:t>ull)</w:t>
            </w:r>
          </w:p>
        </w:tc>
        <w:tc>
          <w:tcPr>
            <w:tcW w:w="1418" w:type="dxa"/>
            <w:vAlign w:val="center"/>
          </w:tcPr>
          <w:p w14:paraId="340B6300" w14:textId="4E41BB1E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</w:tr>
      <w:tr w:rsidR="00B93166" w:rsidRPr="00094430" w14:paraId="382C2030" w14:textId="60F54C63" w:rsidTr="00B93166">
        <w:tc>
          <w:tcPr>
            <w:tcW w:w="1134" w:type="dxa"/>
            <w:vAlign w:val="center"/>
          </w:tcPr>
          <w:p w14:paraId="443F6AB1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4FECE643" w14:textId="77777777" w:rsidR="00B93166" w:rsidRPr="00237E7A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4E4A69A3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17C36F21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10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12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418" w:type="dxa"/>
            <w:gridSpan w:val="2"/>
            <w:vAlign w:val="center"/>
          </w:tcPr>
          <w:p w14:paraId="3F8B0175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11 21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559" w:type="dxa"/>
            <w:gridSpan w:val="2"/>
            <w:vAlign w:val="center"/>
          </w:tcPr>
          <w:p w14:paraId="52C3AF62" w14:textId="77777777" w:rsidR="00B93166" w:rsidRPr="0095057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n</w:t>
            </w:r>
            <w:r>
              <w:rPr>
                <w:rFonts w:ascii="Times New Roman" w:eastAsia="標楷體" w:hAnsi="Times New Roman"/>
              </w:rPr>
              <w:t>ull)</w:t>
            </w:r>
          </w:p>
        </w:tc>
        <w:tc>
          <w:tcPr>
            <w:tcW w:w="1418" w:type="dxa"/>
            <w:vAlign w:val="center"/>
          </w:tcPr>
          <w:p w14:paraId="3D806D13" w14:textId="4AB43E39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</w:tr>
      <w:tr w:rsidR="00B93166" w:rsidRPr="00094430" w14:paraId="137DC850" w14:textId="200CC0A8" w:rsidTr="00B93166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DBA642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85FD20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474CBBF2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5D30E8D" w14:textId="77777777" w:rsidR="00B93166" w:rsidRPr="0095057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08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CE216AE" w14:textId="77777777" w:rsidR="00B93166" w:rsidRPr="0095057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7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21</w:t>
            </w:r>
            <w:r w:rsidRPr="00950576">
              <w:rPr>
                <w:rFonts w:ascii="Times New Roman" w:eastAsia="標楷體" w:hAnsi="Times New Roman"/>
              </w:rPr>
              <w:t>00: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88CFAC9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n</w:t>
            </w:r>
            <w:r>
              <w:rPr>
                <w:rFonts w:ascii="Times New Roman" w:eastAsia="標楷體" w:hAnsi="Times New Roman"/>
              </w:rPr>
              <w:t>ull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447B2B7" w14:textId="7FC3DFC1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</w:tr>
      <w:tr w:rsidR="00B93166" w:rsidRPr="00094430" w14:paraId="6B222037" w14:textId="058F0F6A" w:rsidTr="00B93166"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B7A6FFD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3272F54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14:paraId="114F6B02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vAlign w:val="center"/>
          </w:tcPr>
          <w:p w14:paraId="2EC8D5C4" w14:textId="77777777" w:rsidR="00B93166" w:rsidRPr="0095057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/>
              </w:rPr>
              <w:t>02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07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/>
              </w:rPr>
              <w:t>30</w:t>
            </w:r>
            <w:r w:rsidRPr="00950576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14:paraId="69BD86DC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/>
              </w:rPr>
              <w:t>05</w:t>
            </w:r>
          </w:p>
          <w:p w14:paraId="26EB8AC7" w14:textId="77777777" w:rsidR="00B93166" w:rsidRPr="0095057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2:00</w:t>
            </w:r>
            <w:r w:rsidRPr="00950576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14:paraId="3537BA80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/>
              </w:rPr>
              <w:t>05</w:t>
            </w:r>
          </w:p>
          <w:p w14:paraId="35FAA1E8" w14:textId="77777777" w:rsidR="00B93166" w:rsidRDefault="00B93166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2:05</w:t>
            </w:r>
            <w:r w:rsidRPr="00950576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C4F157F" w14:textId="0A9B45D9" w:rsidR="00B93166" w:rsidRPr="00950576" w:rsidRDefault="00386158" w:rsidP="00B9316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</w:tr>
      <w:tr w:rsidR="00B93166" w14:paraId="09DA4E5C" w14:textId="77777777" w:rsidTr="00B93166">
        <w:tc>
          <w:tcPr>
            <w:tcW w:w="1134" w:type="dxa"/>
            <w:shd w:val="clear" w:color="auto" w:fill="D5DCE4" w:themeFill="text2" w:themeFillTint="33"/>
            <w:vAlign w:val="center"/>
          </w:tcPr>
          <w:p w14:paraId="41E008BC" w14:textId="77777777" w:rsidR="00B93166" w:rsidRPr="00094430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drop_loc</w:t>
            </w:r>
          </w:p>
        </w:tc>
        <w:tc>
          <w:tcPr>
            <w:tcW w:w="1560" w:type="dxa"/>
            <w:gridSpan w:val="2"/>
            <w:shd w:val="clear" w:color="auto" w:fill="D5DCE4" w:themeFill="text2" w:themeFillTint="33"/>
            <w:vAlign w:val="center"/>
          </w:tcPr>
          <w:p w14:paraId="4ABBF4E1" w14:textId="77777777" w:rsidR="00B93166" w:rsidRDefault="00B93166" w:rsidP="009540D6">
            <w:pPr>
              <w:jc w:val="center"/>
            </w:pPr>
            <w:r w:rsidRPr="002139C1">
              <w:rPr>
                <w:rFonts w:ascii="Times New Roman" w:eastAsia="標楷體" w:hAnsi="Times New Roman" w:hint="eastAsia"/>
              </w:rPr>
              <w:t>insurance_id</w:t>
            </w:r>
          </w:p>
        </w:tc>
        <w:tc>
          <w:tcPr>
            <w:tcW w:w="992" w:type="dxa"/>
            <w:gridSpan w:val="2"/>
            <w:shd w:val="clear" w:color="auto" w:fill="D5DCE4" w:themeFill="text2" w:themeFillTint="33"/>
            <w:vAlign w:val="center"/>
          </w:tcPr>
          <w:p w14:paraId="27AE3AC0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9B46FD">
              <w:rPr>
                <w:rFonts w:ascii="Times New Roman" w:eastAsia="標楷體" w:hAnsi="Times New Roman" w:hint="eastAsia"/>
              </w:rPr>
              <w:t>rental_</w:t>
            </w:r>
          </w:p>
          <w:p w14:paraId="62109783" w14:textId="77777777" w:rsidR="00B93166" w:rsidRDefault="00B93166" w:rsidP="009540D6">
            <w:pPr>
              <w:jc w:val="center"/>
            </w:pPr>
            <w:r w:rsidRPr="009B46FD">
              <w:rPr>
                <w:rFonts w:ascii="Times New Roman" w:eastAsia="標楷體" w:hAnsi="Times New Roman" w:hint="eastAsia"/>
              </w:rPr>
              <w:t>statu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1916C89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mount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2FD857C" w14:textId="77777777" w:rsidR="00B93166" w:rsidRPr="009B46FD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method</w:t>
            </w:r>
          </w:p>
        </w:tc>
        <w:tc>
          <w:tcPr>
            <w:tcW w:w="1701" w:type="dxa"/>
            <w:gridSpan w:val="2"/>
            <w:shd w:val="clear" w:color="auto" w:fill="D5DCE4" w:themeFill="text2" w:themeFillTint="33"/>
            <w:vAlign w:val="center"/>
          </w:tcPr>
          <w:p w14:paraId="42F6A4FD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payment_date</w:t>
            </w:r>
          </w:p>
        </w:tc>
        <w:tc>
          <w:tcPr>
            <w:tcW w:w="1701" w:type="dxa"/>
            <w:gridSpan w:val="2"/>
            <w:shd w:val="clear" w:color="auto" w:fill="D5DCE4" w:themeFill="text2" w:themeFillTint="33"/>
            <w:vAlign w:val="center"/>
          </w:tcPr>
          <w:p w14:paraId="0B244791" w14:textId="77777777" w:rsidR="00B93166" w:rsidRPr="00094430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53486E">
              <w:rPr>
                <w:rFonts w:ascii="Times New Roman" w:eastAsia="標楷體" w:hAnsi="Times New Roman"/>
              </w:rPr>
              <w:t>created_at</w:t>
            </w:r>
          </w:p>
        </w:tc>
      </w:tr>
      <w:tr w:rsidR="00B93166" w:rsidRPr="002307F5" w14:paraId="2C64E5BA" w14:textId="77777777" w:rsidTr="00B93166">
        <w:tc>
          <w:tcPr>
            <w:tcW w:w="1134" w:type="dxa"/>
            <w:vAlign w:val="center"/>
          </w:tcPr>
          <w:p w14:paraId="7D4D468D" w14:textId="77777777" w:rsidR="00B93166" w:rsidRPr="00094430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18987ABF" w14:textId="77777777" w:rsidR="00B93166" w:rsidRPr="00094430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2CA9BE0A" w14:textId="77777777" w:rsidR="00B93166" w:rsidRPr="00F967C2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912D86">
              <w:rPr>
                <w:rFonts w:ascii="Times New Roman" w:eastAsia="標楷體" w:hAnsi="Times New Roman"/>
              </w:rPr>
              <w:t>active</w:t>
            </w:r>
          </w:p>
        </w:tc>
        <w:tc>
          <w:tcPr>
            <w:tcW w:w="1134" w:type="dxa"/>
            <w:vAlign w:val="center"/>
          </w:tcPr>
          <w:p w14:paraId="06EC5882" w14:textId="77777777" w:rsidR="00B93166" w:rsidRPr="002307F5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400</w:t>
            </w:r>
          </w:p>
        </w:tc>
        <w:tc>
          <w:tcPr>
            <w:tcW w:w="992" w:type="dxa"/>
            <w:vAlign w:val="center"/>
          </w:tcPr>
          <w:p w14:paraId="340C22A8" w14:textId="77777777" w:rsidR="00B93166" w:rsidRPr="00912D8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ash</w:t>
            </w:r>
          </w:p>
        </w:tc>
        <w:tc>
          <w:tcPr>
            <w:tcW w:w="1701" w:type="dxa"/>
            <w:gridSpan w:val="2"/>
            <w:vAlign w:val="center"/>
          </w:tcPr>
          <w:p w14:paraId="509A600C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/>
              </w:rPr>
              <w:t>4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07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/>
              </w:rPr>
              <w:t>50</w:t>
            </w:r>
            <w:r w:rsidRPr="00950576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1701" w:type="dxa"/>
            <w:gridSpan w:val="2"/>
          </w:tcPr>
          <w:p w14:paraId="4D637E1B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</w:p>
          <w:p w14:paraId="7CE9B22A" w14:textId="77777777" w:rsidR="00B93166" w:rsidRPr="0095057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8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0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25</w:t>
            </w:r>
          </w:p>
        </w:tc>
      </w:tr>
      <w:tr w:rsidR="00B93166" w:rsidRPr="002307F5" w14:paraId="7AD7C37E" w14:textId="77777777" w:rsidTr="00B93166">
        <w:trPr>
          <w:trHeight w:val="53"/>
        </w:trPr>
        <w:tc>
          <w:tcPr>
            <w:tcW w:w="1134" w:type="dxa"/>
            <w:vAlign w:val="center"/>
          </w:tcPr>
          <w:p w14:paraId="359B675B" w14:textId="77777777" w:rsidR="00B93166" w:rsidRPr="00094430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25D8D637" w14:textId="77777777" w:rsidR="00B93166" w:rsidRPr="00094430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0A9ED2C0" w14:textId="77777777" w:rsidR="00B93166" w:rsidRPr="00094430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912D86">
              <w:rPr>
                <w:rFonts w:ascii="Times New Roman" w:eastAsia="標楷體" w:hAnsi="Times New Roman"/>
              </w:rPr>
              <w:t>active</w:t>
            </w:r>
          </w:p>
        </w:tc>
        <w:tc>
          <w:tcPr>
            <w:tcW w:w="1134" w:type="dxa"/>
            <w:vAlign w:val="center"/>
          </w:tcPr>
          <w:p w14:paraId="0A07D044" w14:textId="77777777" w:rsidR="00B93166" w:rsidRPr="002307F5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000</w:t>
            </w:r>
          </w:p>
        </w:tc>
        <w:tc>
          <w:tcPr>
            <w:tcW w:w="992" w:type="dxa"/>
            <w:vAlign w:val="center"/>
          </w:tcPr>
          <w:p w14:paraId="68CD833D" w14:textId="77777777" w:rsidR="00B93166" w:rsidRPr="00912D8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ash</w:t>
            </w:r>
          </w:p>
        </w:tc>
        <w:tc>
          <w:tcPr>
            <w:tcW w:w="1701" w:type="dxa"/>
            <w:gridSpan w:val="2"/>
            <w:vAlign w:val="center"/>
          </w:tcPr>
          <w:p w14:paraId="2F30A064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70A77">
              <w:rPr>
                <w:rFonts w:ascii="Times New Roman" w:eastAsia="標楷體" w:hAnsi="Times New Roman"/>
              </w:rPr>
              <w:t>(</w:t>
            </w:r>
            <w:r w:rsidRPr="00070A77">
              <w:rPr>
                <w:rFonts w:ascii="Times New Roman" w:eastAsia="標楷體" w:hAnsi="Times New Roman" w:hint="eastAsia"/>
              </w:rPr>
              <w:t>n</w:t>
            </w:r>
            <w:r w:rsidRPr="00070A77">
              <w:rPr>
                <w:rFonts w:ascii="Times New Roman" w:eastAsia="標楷體" w:hAnsi="Times New Roman"/>
              </w:rPr>
              <w:t>ull)</w:t>
            </w:r>
          </w:p>
        </w:tc>
        <w:tc>
          <w:tcPr>
            <w:tcW w:w="1701" w:type="dxa"/>
            <w:gridSpan w:val="2"/>
          </w:tcPr>
          <w:p w14:paraId="7785DF03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</w:t>
            </w:r>
            <w:r>
              <w:rPr>
                <w:rFonts w:ascii="Times New Roman" w:eastAsia="標楷體" w:hAnsi="Times New Roman" w:hint="eastAsia"/>
              </w:rPr>
              <w:t>04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28</w:t>
            </w:r>
          </w:p>
          <w:p w14:paraId="65C96941" w14:textId="77777777" w:rsidR="00B93166" w:rsidRPr="00070A77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10</w:t>
            </w:r>
          </w:p>
        </w:tc>
      </w:tr>
      <w:tr w:rsidR="00B93166" w:rsidRPr="002307F5" w14:paraId="40D7D3D1" w14:textId="77777777" w:rsidTr="00B93166">
        <w:tc>
          <w:tcPr>
            <w:tcW w:w="1134" w:type="dxa"/>
            <w:vAlign w:val="center"/>
          </w:tcPr>
          <w:p w14:paraId="6BC009AC" w14:textId="209959EB" w:rsidR="00B93166" w:rsidRDefault="00386158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14:paraId="413FFCED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4ED6EA3C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912D86">
              <w:rPr>
                <w:rFonts w:ascii="Times New Roman" w:eastAsia="標楷體" w:hAnsi="Times New Roman"/>
              </w:rPr>
              <w:t>active</w:t>
            </w:r>
          </w:p>
        </w:tc>
        <w:tc>
          <w:tcPr>
            <w:tcW w:w="1134" w:type="dxa"/>
            <w:vAlign w:val="center"/>
          </w:tcPr>
          <w:p w14:paraId="25E4ED58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400</w:t>
            </w:r>
          </w:p>
        </w:tc>
        <w:tc>
          <w:tcPr>
            <w:tcW w:w="992" w:type="dxa"/>
            <w:vAlign w:val="center"/>
          </w:tcPr>
          <w:p w14:paraId="5A7211DF" w14:textId="77777777" w:rsidR="00B93166" w:rsidRPr="00912D8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redit</w:t>
            </w:r>
          </w:p>
        </w:tc>
        <w:tc>
          <w:tcPr>
            <w:tcW w:w="1701" w:type="dxa"/>
            <w:gridSpan w:val="2"/>
          </w:tcPr>
          <w:p w14:paraId="65248E19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/>
              </w:rPr>
              <w:t>1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19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/>
              </w:rPr>
              <w:t>20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/>
              </w:rPr>
              <w:t>05</w:t>
            </w:r>
          </w:p>
        </w:tc>
        <w:tc>
          <w:tcPr>
            <w:tcW w:w="1701" w:type="dxa"/>
            <w:gridSpan w:val="2"/>
          </w:tcPr>
          <w:p w14:paraId="466C391C" w14:textId="77777777" w:rsidR="00B93166" w:rsidRPr="00070A77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/>
              </w:rPr>
              <w:t>1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 w:hint="eastAsia"/>
              </w:rPr>
              <w:t>8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52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14</w:t>
            </w:r>
          </w:p>
        </w:tc>
      </w:tr>
      <w:tr w:rsidR="00B93166" w:rsidRPr="002307F5" w14:paraId="52F3D678" w14:textId="77777777" w:rsidTr="00B93166">
        <w:tc>
          <w:tcPr>
            <w:tcW w:w="1134" w:type="dxa"/>
            <w:vAlign w:val="center"/>
          </w:tcPr>
          <w:p w14:paraId="380121C9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1E79FB8E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48B440C4" w14:textId="77777777" w:rsidR="00B93166" w:rsidRPr="00912D8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912D86">
              <w:rPr>
                <w:rFonts w:ascii="Times New Roman" w:eastAsia="標楷體" w:hAnsi="Times New Roman"/>
              </w:rPr>
              <w:t>active</w:t>
            </w:r>
          </w:p>
        </w:tc>
        <w:tc>
          <w:tcPr>
            <w:tcW w:w="1134" w:type="dxa"/>
            <w:vAlign w:val="center"/>
          </w:tcPr>
          <w:p w14:paraId="4625724C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A64C51">
              <w:rPr>
                <w:rFonts w:ascii="Times New Roman" w:eastAsia="標楷體" w:hAnsi="Times New Roman"/>
              </w:rPr>
              <w:t>12000</w:t>
            </w:r>
          </w:p>
        </w:tc>
        <w:tc>
          <w:tcPr>
            <w:tcW w:w="992" w:type="dxa"/>
            <w:vAlign w:val="center"/>
          </w:tcPr>
          <w:p w14:paraId="259EB84F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ash</w:t>
            </w:r>
          </w:p>
        </w:tc>
        <w:tc>
          <w:tcPr>
            <w:tcW w:w="1701" w:type="dxa"/>
            <w:gridSpan w:val="2"/>
            <w:vAlign w:val="center"/>
          </w:tcPr>
          <w:p w14:paraId="55117B5A" w14:textId="77777777" w:rsidR="00B93166" w:rsidRPr="00070A77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70A77">
              <w:rPr>
                <w:rFonts w:ascii="Times New Roman" w:eastAsia="標楷體" w:hAnsi="Times New Roman"/>
              </w:rPr>
              <w:t>(</w:t>
            </w:r>
            <w:r w:rsidRPr="00070A77">
              <w:rPr>
                <w:rFonts w:ascii="Times New Roman" w:eastAsia="標楷體" w:hAnsi="Times New Roman" w:hint="eastAsia"/>
              </w:rPr>
              <w:t>n</w:t>
            </w:r>
            <w:r w:rsidRPr="00070A77">
              <w:rPr>
                <w:rFonts w:ascii="Times New Roman" w:eastAsia="標楷體" w:hAnsi="Times New Roman"/>
              </w:rPr>
              <w:t>ull)</w:t>
            </w:r>
          </w:p>
        </w:tc>
        <w:tc>
          <w:tcPr>
            <w:tcW w:w="1701" w:type="dxa"/>
            <w:gridSpan w:val="2"/>
          </w:tcPr>
          <w:p w14:paraId="1AB5FE92" w14:textId="77777777" w:rsidR="00B93166" w:rsidRPr="0095057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/>
              </w:rPr>
              <w:t>1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8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12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55</w:t>
            </w:r>
          </w:p>
        </w:tc>
      </w:tr>
      <w:tr w:rsidR="00B93166" w:rsidRPr="002307F5" w14:paraId="3B096C16" w14:textId="77777777" w:rsidTr="00B93166">
        <w:tc>
          <w:tcPr>
            <w:tcW w:w="1134" w:type="dxa"/>
            <w:vAlign w:val="center"/>
          </w:tcPr>
          <w:p w14:paraId="59403C6B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14:paraId="105AB54F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02EA426A" w14:textId="77777777" w:rsidR="00B93166" w:rsidRPr="00912D8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912D86">
              <w:rPr>
                <w:rFonts w:ascii="Times New Roman" w:eastAsia="標楷體" w:hAnsi="Times New Roman"/>
              </w:rPr>
              <w:t>active</w:t>
            </w:r>
          </w:p>
        </w:tc>
        <w:tc>
          <w:tcPr>
            <w:tcW w:w="1134" w:type="dxa"/>
            <w:vAlign w:val="center"/>
          </w:tcPr>
          <w:p w14:paraId="70027E26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14:paraId="2AAE6701" w14:textId="77777777" w:rsidR="00B9316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ash</w:t>
            </w:r>
          </w:p>
        </w:tc>
        <w:tc>
          <w:tcPr>
            <w:tcW w:w="1701" w:type="dxa"/>
            <w:gridSpan w:val="2"/>
            <w:vAlign w:val="center"/>
          </w:tcPr>
          <w:p w14:paraId="7FB24AD4" w14:textId="77777777" w:rsidR="00B93166" w:rsidRPr="00070A77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070A77">
              <w:rPr>
                <w:rFonts w:ascii="Times New Roman" w:eastAsia="標楷體" w:hAnsi="Times New Roman"/>
              </w:rPr>
              <w:t>(</w:t>
            </w:r>
            <w:r w:rsidRPr="00070A77">
              <w:rPr>
                <w:rFonts w:ascii="Times New Roman" w:eastAsia="標楷體" w:hAnsi="Times New Roman" w:hint="eastAsia"/>
              </w:rPr>
              <w:t>n</w:t>
            </w:r>
            <w:r w:rsidRPr="00070A77">
              <w:rPr>
                <w:rFonts w:ascii="Times New Roman" w:eastAsia="標楷體" w:hAnsi="Times New Roman"/>
              </w:rPr>
              <w:t>ull)</w:t>
            </w:r>
          </w:p>
        </w:tc>
        <w:tc>
          <w:tcPr>
            <w:tcW w:w="1701" w:type="dxa"/>
            <w:gridSpan w:val="2"/>
          </w:tcPr>
          <w:p w14:paraId="75EDB36E" w14:textId="77777777" w:rsidR="00B93166" w:rsidRPr="00950576" w:rsidRDefault="00B93166" w:rsidP="009540D6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20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12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51</w:t>
            </w:r>
          </w:p>
        </w:tc>
      </w:tr>
    </w:tbl>
    <w:p w14:paraId="716D6F03" w14:textId="77777777" w:rsidR="00146C4C" w:rsidRDefault="00146C4C" w:rsidP="00E175F4"/>
    <w:p w14:paraId="5D7AEE79" w14:textId="77777777" w:rsidR="00B93166" w:rsidRDefault="00B93166" w:rsidP="00E175F4"/>
    <w:p w14:paraId="24DF08AF" w14:textId="019BE686" w:rsidR="00B93166" w:rsidRPr="00AE35B8" w:rsidRDefault="00B93166" w:rsidP="00660D82">
      <w:pPr>
        <w:ind w:firstLineChars="200" w:firstLine="480"/>
        <w:rPr>
          <w:rFonts w:ascii="Times New Roman" w:eastAsia="標楷體" w:hAnsi="Times New Roman" w:cs="Times New Roman"/>
        </w:rPr>
      </w:pPr>
      <w:r w:rsidRPr="00AE35B8">
        <w:rPr>
          <w:rFonts w:ascii="Times New Roman" w:eastAsia="標楷體" w:hAnsi="Times New Roman" w:cs="Times New Roman"/>
        </w:rPr>
        <w:t>針對於</w:t>
      </w:r>
      <w:r w:rsidR="00FC20C8">
        <w:rPr>
          <w:rFonts w:ascii="Times New Roman" w:eastAsia="標楷體" w:hAnsi="Times New Roman" w:cs="Times New Roman"/>
        </w:rPr>
        <w:t>Car</w:t>
      </w:r>
      <w:r w:rsidR="00FC20C8">
        <w:rPr>
          <w:rFonts w:ascii="Times New Roman" w:eastAsia="標楷體" w:hAnsi="Times New Roman" w:cs="Times New Roman" w:hint="eastAsia"/>
        </w:rPr>
        <w:t xml:space="preserve"> Ta</w:t>
      </w:r>
      <w:r w:rsidR="00FC20C8">
        <w:rPr>
          <w:rFonts w:ascii="Times New Roman" w:eastAsia="標楷體" w:hAnsi="Times New Roman" w:cs="Times New Roman"/>
        </w:rPr>
        <w:t>ble</w:t>
      </w:r>
      <w:r w:rsidRPr="00AE35B8">
        <w:rPr>
          <w:rFonts w:ascii="Times New Roman" w:eastAsia="標楷體" w:hAnsi="Times New Roman" w:cs="Times New Roman"/>
        </w:rPr>
        <w:t>與</w:t>
      </w:r>
      <w:r w:rsidR="00E227CA">
        <w:rPr>
          <w:rFonts w:ascii="Times New Roman" w:eastAsia="標楷體" w:hAnsi="Times New Roman" w:cs="Times New Roman"/>
        </w:rPr>
        <w:t>&lt;Belongs_to&gt;</w:t>
      </w:r>
      <w:r w:rsidRPr="00AE35B8">
        <w:rPr>
          <w:rFonts w:ascii="Times New Roman" w:eastAsia="標楷體" w:hAnsi="Times New Roman" w:cs="Times New Roman"/>
        </w:rPr>
        <w:t>有</w:t>
      </w:r>
      <w:r w:rsidRPr="00AE35B8">
        <w:rPr>
          <w:rFonts w:ascii="Times New Roman" w:eastAsia="標楷體" w:hAnsi="Times New Roman" w:cs="Times New Roman"/>
        </w:rPr>
        <w:t>1..1</w:t>
      </w:r>
      <w:r w:rsidRPr="00AE35B8">
        <w:rPr>
          <w:rFonts w:ascii="Times New Roman" w:eastAsia="標楷體" w:hAnsi="Times New Roman" w:cs="Times New Roman"/>
        </w:rPr>
        <w:t>的關係</w:t>
      </w:r>
      <w:r w:rsidR="004A0C57">
        <w:rPr>
          <w:rFonts w:ascii="Times New Roman" w:eastAsia="標楷體" w:hAnsi="Times New Roman" w:cs="Times New Roman" w:hint="eastAsia"/>
        </w:rPr>
        <w:t>以及</w:t>
      </w:r>
      <w:r w:rsidR="004F474B">
        <w:rPr>
          <w:rFonts w:ascii="Times New Roman" w:eastAsia="標楷體" w:hAnsi="Times New Roman" w:cs="Times New Roman" w:hint="eastAsia"/>
        </w:rPr>
        <w:t>與</w:t>
      </w:r>
      <w:r w:rsidR="00BC7599">
        <w:rPr>
          <w:rFonts w:ascii="Times New Roman" w:eastAsia="標楷體" w:hAnsi="Times New Roman" w:cs="Times New Roman" w:hint="eastAsia"/>
        </w:rPr>
        <w:t>&lt;</w:t>
      </w:r>
      <w:r w:rsidR="00965C39">
        <w:rPr>
          <w:rFonts w:ascii="Times New Roman" w:eastAsia="標楷體" w:hAnsi="Times New Roman" w:cs="Times New Roman" w:hint="eastAsia"/>
        </w:rPr>
        <w:t>L</w:t>
      </w:r>
      <w:r w:rsidR="00965C39">
        <w:rPr>
          <w:rFonts w:ascii="Times New Roman" w:eastAsia="標楷體" w:hAnsi="Times New Roman" w:cs="Times New Roman"/>
        </w:rPr>
        <w:t>ocated at</w:t>
      </w:r>
      <w:r w:rsidR="00BC7599">
        <w:rPr>
          <w:rFonts w:ascii="Times New Roman" w:eastAsia="標楷體" w:hAnsi="Times New Roman" w:cs="Times New Roman" w:hint="eastAsia"/>
        </w:rPr>
        <w:t>&gt;</w:t>
      </w:r>
      <w:r w:rsidR="00965C39">
        <w:rPr>
          <w:rFonts w:ascii="Times New Roman" w:eastAsia="標楷體" w:hAnsi="Times New Roman" w:cs="Times New Roman" w:hint="eastAsia"/>
        </w:rPr>
        <w:t>有</w:t>
      </w:r>
      <w:r w:rsidR="00965C39">
        <w:rPr>
          <w:rFonts w:ascii="Times New Roman" w:eastAsia="標楷體" w:hAnsi="Times New Roman" w:cs="Times New Roman" w:hint="eastAsia"/>
        </w:rPr>
        <w:t>1..1</w:t>
      </w:r>
      <w:r w:rsidR="00965C39">
        <w:rPr>
          <w:rFonts w:ascii="Times New Roman" w:eastAsia="標楷體" w:hAnsi="Times New Roman" w:cs="Times New Roman" w:hint="eastAsia"/>
        </w:rPr>
        <w:t>的關係</w:t>
      </w:r>
      <w:r w:rsidRPr="00AE35B8">
        <w:rPr>
          <w:rFonts w:ascii="Times New Roman" w:eastAsia="標楷體" w:hAnsi="Times New Roman" w:cs="Times New Roman"/>
        </w:rPr>
        <w:t>，因此將</w:t>
      </w:r>
      <w:r w:rsidR="00455B41">
        <w:rPr>
          <w:rFonts w:ascii="Times New Roman" w:eastAsia="標楷體" w:hAnsi="Times New Roman" w:cs="Times New Roman"/>
        </w:rPr>
        <w:t>&lt;Belongs_to&gt;</w:t>
      </w:r>
      <w:r w:rsidR="00455B41">
        <w:rPr>
          <w:rFonts w:ascii="Times New Roman" w:eastAsia="標楷體" w:hAnsi="Times New Roman" w:cs="Times New Roman" w:hint="eastAsia"/>
        </w:rPr>
        <w:t>和</w:t>
      </w:r>
      <w:r w:rsidR="00455B41">
        <w:rPr>
          <w:rFonts w:ascii="Times New Roman" w:eastAsia="標楷體" w:hAnsi="Times New Roman" w:cs="Times New Roman" w:hint="eastAsia"/>
        </w:rPr>
        <w:t>&lt;L</w:t>
      </w:r>
      <w:r w:rsidR="00455B41">
        <w:rPr>
          <w:rFonts w:ascii="Times New Roman" w:eastAsia="標楷體" w:hAnsi="Times New Roman" w:cs="Times New Roman"/>
        </w:rPr>
        <w:t>ocated at</w:t>
      </w:r>
      <w:r w:rsidR="00455B41">
        <w:rPr>
          <w:rFonts w:ascii="Times New Roman" w:eastAsia="標楷體" w:hAnsi="Times New Roman" w:cs="Times New Roman" w:hint="eastAsia"/>
        </w:rPr>
        <w:t>&gt;</w:t>
      </w:r>
      <w:r w:rsidRPr="00AE35B8">
        <w:rPr>
          <w:rFonts w:ascii="Times New Roman" w:eastAsia="標楷體" w:hAnsi="Times New Roman" w:cs="Times New Roman"/>
        </w:rPr>
        <w:t>合併到</w:t>
      </w:r>
      <w:r w:rsidR="00455962">
        <w:rPr>
          <w:rFonts w:ascii="Times New Roman" w:eastAsia="標楷體" w:hAnsi="Times New Roman" w:cs="Times New Roman"/>
        </w:rPr>
        <w:t>Car</w:t>
      </w:r>
      <w:r w:rsidRPr="00AE35B8">
        <w:rPr>
          <w:rFonts w:ascii="Times New Roman" w:eastAsia="標楷體" w:hAnsi="Times New Roman" w:cs="Times New Roman"/>
        </w:rPr>
        <w:t xml:space="preserve"> Table</w:t>
      </w:r>
    </w:p>
    <w:p w14:paraId="19DE39C5" w14:textId="0230F449" w:rsidR="007A513B" w:rsidRDefault="007A513B" w:rsidP="007A513B">
      <w:pPr>
        <w:pStyle w:val="aa"/>
        <w:widowControl/>
        <w:numPr>
          <w:ilvl w:val="0"/>
          <w:numId w:val="28"/>
        </w:numPr>
        <w:spacing w:before="240"/>
        <w:ind w:leftChars="0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8000" behindDoc="0" locked="0" layoutInCell="1" allowOverlap="1" wp14:anchorId="0EE8E45C" wp14:editId="7DA33BA2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3858292" cy="820482"/>
                <wp:effectExtent l="0" t="0" r="27940" b="36830"/>
                <wp:wrapNone/>
                <wp:docPr id="1533599610" name="群組 1533599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92" cy="820482"/>
                          <a:chOff x="0" y="0"/>
                          <a:chExt cx="3858292" cy="820482"/>
                        </a:xfrm>
                      </wpg:grpSpPr>
                      <wpg:grpSp>
                        <wpg:cNvPr id="1533599611" name="群組 1533599611"/>
                        <wpg:cNvGrpSpPr/>
                        <wpg:grpSpPr>
                          <a:xfrm>
                            <a:off x="0" y="29538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g:grpSp>
                          <wpg:cNvPr id="1533599612" name="群組 1533599612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1533599613" name="矩形 1533599613"/>
                            <wps:cNvSpPr/>
                            <wps:spPr>
                              <a:xfrm>
                                <a:off x="0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DAD5C9" w14:textId="77777777" w:rsidR="00E227CA" w:rsidRPr="00C91484" w:rsidRDefault="00E227CA" w:rsidP="00E227C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3599614" name="矩形 1533599614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55BB1" w14:textId="77777777" w:rsidR="00E227CA" w:rsidRPr="00C91484" w:rsidRDefault="00E227CA" w:rsidP="00E227C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33599615" name="群組 1533599615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1955375168" name="菱形 1955375168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0C5F47" w14:textId="77777777" w:rsidR="00E227CA" w:rsidRPr="00684522" w:rsidRDefault="00E227CA" w:rsidP="00E227C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5375169" name="文字方塊 1955375169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FBE7BA" w14:textId="77777777" w:rsidR="00E227CA" w:rsidRPr="00684522" w:rsidRDefault="00E227CA" w:rsidP="00E227C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Belongs 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55375170" name="直線接點 1955375170"/>
                            <wps:cNvCnPr/>
                            <wps:spPr>
                              <a:xfrm flipH="1">
                                <a:off x="958291" y="262585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5375171" name="直線接點 1955375171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553751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265" y="17133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374C2" w14:textId="77777777" w:rsidR="00E227CA" w:rsidRDefault="00E227CA" w:rsidP="00E227CA">
                                <w:r>
                                  <w:t>1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553751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780" y="1268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14FE00" w14:textId="77777777" w:rsidR="00E227CA" w:rsidRDefault="00E227CA" w:rsidP="00E227CA"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..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553751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70" y="0"/>
                            <a:ext cx="10801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4FBF8" w14:textId="77777777" w:rsidR="00E227CA" w:rsidRPr="0061056B" w:rsidRDefault="00E227CA" w:rsidP="00E227CA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8E45C" id="群組 1533599610" o:spid="_x0000_s1299" style="position:absolute;left:0;text-align:left;margin-left:0;margin-top:14.25pt;width:303.8pt;height:64.6pt;z-index:251968000;mso-position-horizontal:center;mso-position-horizontal-relative:margin;mso-width-relative:margin;mso-height-relative:margin" coordsize="38582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">
                <v:group id="群組 1533599611" o:spid="_x0000_s1300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">
                  <v:group id="群組 1533599612" o:spid="_x0000_s1301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">
                    <v:rect id="矩形 1533599613" o:spid="_x0000_s1302" style="position:absolute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" filled="f" strokecolor="black [3213]" strokeweight="1pt">
                      <v:textbox>
                        <w:txbxContent>
                          <w:p w14:paraId="2DDAD5C9" w14:textId="77777777" w:rsidR="00E227CA" w:rsidRPr="00C91484" w:rsidRDefault="00E227CA" w:rsidP="00E227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</w:t>
                            </w:r>
                          </w:p>
                        </w:txbxContent>
                      </v:textbox>
                    </v:rect>
                    <v:rect id="矩形 1533599614" o:spid="_x0000_s1303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" filled="f" strokecolor="black [3213]" strokeweight="1pt">
                      <v:textbox>
                        <w:txbxContent>
                          <w:p w14:paraId="53255BB1" w14:textId="77777777" w:rsidR="00E227CA" w:rsidRPr="00C91484" w:rsidRDefault="00E227CA" w:rsidP="00E227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del</w:t>
                            </w:r>
                          </w:p>
                        </w:txbxContent>
                      </v:textbox>
                    </v:rect>
                    <v:group id="群組 1533599615" o:spid="_x0000_s1304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">
                      <v:shape id="菱形 1955375168" o:spid="_x0000_s1305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" fillcolor="white [3212]" strokecolor="black [3213]" strokeweight="1pt">
                        <v:textbox>
                          <w:txbxContent>
                            <w:p w14:paraId="130C5F47" w14:textId="77777777" w:rsidR="00E227CA" w:rsidRPr="00684522" w:rsidRDefault="00E227CA" w:rsidP="00E227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1955375169" o:spid="_x0000_s1306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" filled="f" stroked="f" strokeweight=".5pt">
                        <v:textbox>
                          <w:txbxContent>
                            <w:p w14:paraId="62FBE7BA" w14:textId="77777777" w:rsidR="00E227CA" w:rsidRPr="00684522" w:rsidRDefault="00E227CA" w:rsidP="00E227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elongs to</w:t>
                              </w:r>
                            </w:p>
                          </w:txbxContent>
                        </v:textbox>
                      </v:shape>
                    </v:group>
                    <v:line id="直線接點 1955375170" o:spid="_x0000_s1307" style="position:absolute;flip:x;visibility:visible;mso-wrap-style:square" from="9582,2625" to="14264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" strokecolor="black [3213]" strokeweight="2.25pt">
                      <v:stroke startarrow="block" joinstyle="miter"/>
                    </v:line>
                    <v:line id="直線接點 1955375171" o:spid="_x0000_s1308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" strokecolor="black [3213]" strokeweight="1pt">
                      <v:stroke joinstyle="miter"/>
                    </v:line>
                  </v:group>
                  <v:shape id="_x0000_s1309" type="#_x0000_t202" style="position:absolute;left:9812;top:171;width:438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" filled="f" stroked="f">
                    <v:textbox style="mso-fit-shape-to-text:t">
                      <w:txbxContent>
                        <w:p w14:paraId="0FD374C2" w14:textId="77777777" w:rsidR="00E227CA" w:rsidRDefault="00E227CA" w:rsidP="00E227CA">
                          <w:r>
                            <w:t>1..1</w:t>
                          </w:r>
                        </w:p>
                      </w:txbxContent>
                    </v:textbox>
                  </v:shape>
                  <v:shape id="_x0000_s1310" type="#_x0000_t202" style="position:absolute;left:23127;top:12;width:438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" filled="f" stroked="f">
                    <v:textbox style="mso-fit-shape-to-text:t">
                      <w:txbxContent>
                        <w:p w14:paraId="4314FE00" w14:textId="77777777" w:rsidR="00E227CA" w:rsidRDefault="00E227CA" w:rsidP="00E227CA"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..n</w:t>
                          </w:r>
                        </w:p>
                      </w:txbxContent>
                    </v:textbox>
                  </v:shape>
                </v:group>
                <v:shape id="_x0000_s1311" type="#_x0000_t202" style="position:absolute;left:14117;width:1080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" filled="f" stroked="f">
                  <v:textbox style="mso-fit-shape-to-text:t">
                    <w:txbxContent>
                      <w:p w14:paraId="0584FBF8" w14:textId="77777777" w:rsidR="00E227CA" w:rsidRPr="0061056B" w:rsidRDefault="00E227CA" w:rsidP="00E227CA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eastAsia="標楷體" w:hAnsi="Times New Roman" w:hint="eastAsia"/>
        </w:rPr>
        <w:t>Ca</w:t>
      </w:r>
      <w:r>
        <w:rPr>
          <w:rFonts w:ascii="Times New Roman" w:eastAsia="標楷體" w:hAnsi="Times New Roman"/>
        </w:rPr>
        <w:t>r &amp; &lt;Belongs</w:t>
      </w:r>
      <w:r w:rsidR="005E5F5C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/>
        </w:rPr>
        <w:t>to&gt;</w:t>
      </w:r>
    </w:p>
    <w:p w14:paraId="54B84CE2" w14:textId="33FE3010" w:rsidR="00E227CA" w:rsidRPr="00E227CA" w:rsidRDefault="00E227CA" w:rsidP="00E227CA">
      <w:pPr>
        <w:rPr>
          <w:rFonts w:ascii="Times New Roman" w:eastAsia="標楷體" w:hAnsi="Times New Roman" w:cs="Times New Roman"/>
        </w:rPr>
      </w:pPr>
    </w:p>
    <w:p w14:paraId="3D6A6852" w14:textId="77777777" w:rsidR="00E227CA" w:rsidRDefault="00E227CA" w:rsidP="00E227CA">
      <w:pPr>
        <w:rPr>
          <w:rFonts w:ascii="Times New Roman" w:eastAsia="標楷體" w:hAnsi="Times New Roman" w:cs="Times New Roman"/>
        </w:rPr>
      </w:pPr>
    </w:p>
    <w:p w14:paraId="3630F30C" w14:textId="77777777" w:rsidR="00E227CA" w:rsidRDefault="00E227CA" w:rsidP="00E227CA">
      <w:pPr>
        <w:rPr>
          <w:rFonts w:ascii="Times New Roman" w:eastAsia="標楷體" w:hAnsi="Times New Roman" w:cs="Times New Roman"/>
        </w:rPr>
      </w:pPr>
    </w:p>
    <w:p w14:paraId="31C0F812" w14:textId="37A2DBC0" w:rsidR="00BC7599" w:rsidRPr="00DD28FA" w:rsidRDefault="00DD28FA" w:rsidP="007A513B">
      <w:pPr>
        <w:pStyle w:val="aa"/>
        <w:widowControl/>
        <w:numPr>
          <w:ilvl w:val="0"/>
          <w:numId w:val="28"/>
        </w:numPr>
        <w:spacing w:before="240"/>
        <w:ind w:leftChars="0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4C4F6F7E" wp14:editId="726136F4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854450" cy="820420"/>
                <wp:effectExtent l="0" t="0" r="12700" b="36830"/>
                <wp:wrapNone/>
                <wp:docPr id="1955375175" name="群組 1955375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0" cy="820420"/>
                          <a:chOff x="3810" y="0"/>
                          <a:chExt cx="3854482" cy="820482"/>
                        </a:xfrm>
                      </wpg:grpSpPr>
                      <wpg:grpSp>
                        <wpg:cNvPr id="1955375176" name="群組 1955375176"/>
                        <wpg:cNvGrpSpPr/>
                        <wpg:grpSpPr>
                          <a:xfrm>
                            <a:off x="3810" y="295380"/>
                            <a:ext cx="3854482" cy="525102"/>
                            <a:chOff x="3810" y="0"/>
                            <a:chExt cx="3854482" cy="525102"/>
                          </a:xfrm>
                        </wpg:grpSpPr>
                        <wpg:grpSp>
                          <wpg:cNvPr id="1955375177" name="群組 1955375177"/>
                          <wpg:cNvGrpSpPr/>
                          <wpg:grpSpPr>
                            <a:xfrm>
                              <a:off x="3810" y="0"/>
                              <a:ext cx="3854482" cy="525102"/>
                              <a:chOff x="3810" y="0"/>
                              <a:chExt cx="3854482" cy="525102"/>
                            </a:xfrm>
                          </wpg:grpSpPr>
                          <wps:wsp>
                            <wps:cNvPr id="1955375178" name="矩形 1955375178"/>
                            <wps:cNvSpPr/>
                            <wps:spPr>
                              <a:xfrm>
                                <a:off x="3810" y="6187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736E3" w14:textId="77777777" w:rsidR="00BC7599" w:rsidRPr="00C91484" w:rsidRDefault="00BC7599" w:rsidP="00BC759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5375179" name="矩形 1955375179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74CB7" w14:textId="77777777" w:rsidR="00BC7599" w:rsidRPr="00C91484" w:rsidRDefault="00BC7599" w:rsidP="00BC759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55375180" name="群組 1955375180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1955375181" name="菱形 1955375181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46BB26" w14:textId="77777777" w:rsidR="00BC7599" w:rsidRPr="00684522" w:rsidRDefault="00BC7599" w:rsidP="00BC759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5375183" name="文字方塊 1955375183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37EE49" w14:textId="77777777" w:rsidR="00BC7599" w:rsidRPr="00684522" w:rsidRDefault="00BC7599" w:rsidP="00BC759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Located 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55375184" name="直線接點 1955375184"/>
                            <wps:cNvCnPr/>
                            <wps:spPr>
                              <a:xfrm>
                                <a:off x="957967" y="260657"/>
                                <a:ext cx="472917" cy="189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5375185" name="直線接點 1955375185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553751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818" y="1344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8330A" w14:textId="77777777" w:rsidR="00BC7599" w:rsidRDefault="00BC7599" w:rsidP="00BC7599"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..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5537518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C1342" w14:textId="77777777" w:rsidR="00BC7599" w:rsidRPr="0061056B" w:rsidRDefault="00BC7599" w:rsidP="00BC7599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F6F7E" id="群組 1955375175" o:spid="_x0000_s1312" style="position:absolute;left:0;text-align:left;margin-left:0;margin-top:6.25pt;width:303.5pt;height:64.6pt;z-index:251970048;mso-position-horizontal:center;mso-position-horizontal-relative:margin;mso-width-relative:margin;mso-height-relative:margin" coordorigin="38" coordsize="38544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">
                <v:group id="群組 1955375176" o:spid="_x0000_s1313" style="position:absolute;left:38;top:2953;width:38544;height:5251" coordorigin="38" coordsize="38544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">
                  <v:group id="群組 1955375177" o:spid="_x0000_s1314" style="position:absolute;left:38;width:38544;height:5251" coordorigin="38" coordsize="38544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">
                    <v:rect id="矩形 1955375178" o:spid="_x0000_s1315" style="position:absolute;left:38;top:618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" filled="f" strokecolor="black [3213]" strokeweight="1pt">
                      <v:textbox>
                        <w:txbxContent>
                          <w:p w14:paraId="5BA736E3" w14:textId="77777777" w:rsidR="00BC7599" w:rsidRPr="00C91484" w:rsidRDefault="00BC7599" w:rsidP="00BC7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</w:t>
                            </w:r>
                          </w:p>
                        </w:txbxContent>
                      </v:textbox>
                    </v:rect>
                    <v:rect id="矩形 1955375179" o:spid="_x0000_s1316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" filled="f" strokecolor="black [3213]" strokeweight="1pt">
                      <v:textbox>
                        <w:txbxContent>
                          <w:p w14:paraId="23574CB7" w14:textId="77777777" w:rsidR="00BC7599" w:rsidRPr="00C91484" w:rsidRDefault="00BC7599" w:rsidP="00BC7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cation</w:t>
                            </w:r>
                          </w:p>
                        </w:txbxContent>
                      </v:textbox>
                    </v:rect>
                    <v:group id="群組 1955375180" o:spid="_x0000_s1317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">
                      <v:shape id="菱形 1955375181" o:spid="_x0000_s1318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" fillcolor="white [3212]" strokecolor="black [3213]" strokeweight="1pt">
                        <v:textbox>
                          <w:txbxContent>
                            <w:p w14:paraId="5946BB26" w14:textId="77777777" w:rsidR="00BC7599" w:rsidRPr="00684522" w:rsidRDefault="00BC7599" w:rsidP="00BC75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1955375183" o:spid="_x0000_s1319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" filled="f" stroked="f" strokeweight=".5pt">
                        <v:textbox>
                          <w:txbxContent>
                            <w:p w14:paraId="0B37EE49" w14:textId="77777777" w:rsidR="00BC7599" w:rsidRPr="00684522" w:rsidRDefault="00BC7599" w:rsidP="00BC75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ocated at</w:t>
                              </w:r>
                            </w:p>
                          </w:txbxContent>
                        </v:textbox>
                      </v:shape>
                    </v:group>
                    <v:line id="直線接點 1955375184" o:spid="_x0000_s1320" style="position:absolute;visibility:visible;mso-wrap-style:square" from="9579,2606" to="14308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" strokecolor="black [3213]" strokeweight="2.25pt">
                      <v:stroke endarrow="block" joinstyle="miter"/>
                    </v:line>
                    <v:line id="直線接點 1955375185" o:spid="_x0000_s1321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" strokecolor="black [3213]" strokeweight="1pt">
                      <v:stroke joinstyle="miter"/>
                    </v:line>
                  </v:group>
                  <v:shape id="_x0000_s1322" type="#_x0000_t202" style="position:absolute;left:23128;top:13;width:438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" filled="f" stroked="f">
                    <v:textbox style="mso-fit-shape-to-text:t">
                      <w:txbxContent>
                        <w:p w14:paraId="1EB8330A" w14:textId="77777777" w:rsidR="00BC7599" w:rsidRDefault="00BC7599" w:rsidP="00BC7599"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..n</w:t>
                          </w:r>
                        </w:p>
                      </w:txbxContent>
                    </v:textbox>
                  </v:shape>
                </v:group>
                <v:shape id="_x0000_s1323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" filled="f" stroked="f">
                  <v:textbox style="mso-fit-shape-to-text:t">
                    <w:txbxContent>
                      <w:p w14:paraId="344C1342" w14:textId="77777777" w:rsidR="00BC7599" w:rsidRPr="0061056B" w:rsidRDefault="00BC7599" w:rsidP="00BC7599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A2C40">
        <w:rPr>
          <w:rFonts w:ascii="Times New Roman" w:eastAsia="標楷體" w:hAnsi="Times New Roman" w:hint="eastAsia"/>
        </w:rPr>
        <w:t>Ca</w:t>
      </w:r>
      <w:r w:rsidR="002A2C40">
        <w:rPr>
          <w:rFonts w:ascii="Times New Roman" w:eastAsia="標楷體" w:hAnsi="Times New Roman"/>
        </w:rPr>
        <w:t>r &amp; &lt;Located</w:t>
      </w:r>
      <w:r w:rsidR="005E5F5C">
        <w:rPr>
          <w:rFonts w:ascii="Times New Roman" w:eastAsia="標楷體" w:hAnsi="Times New Roman"/>
        </w:rPr>
        <w:t xml:space="preserve"> </w:t>
      </w:r>
      <w:r w:rsidR="002A2C40">
        <w:rPr>
          <w:rFonts w:ascii="Times New Roman" w:eastAsia="標楷體" w:hAnsi="Times New Roman"/>
        </w:rPr>
        <w:t>at&gt;</w:t>
      </w:r>
    </w:p>
    <w:p w14:paraId="52F9982A" w14:textId="7DD513B0" w:rsidR="00BC7599" w:rsidRDefault="00DD28FA" w:rsidP="00BC7599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0B0F1699" wp14:editId="40856AF6">
                <wp:simplePos x="0" y="0"/>
                <wp:positionH relativeFrom="column">
                  <wp:posOffset>1663218</wp:posOffset>
                </wp:positionH>
                <wp:positionV relativeFrom="paragraph">
                  <wp:posOffset>17145</wp:posOffset>
                </wp:positionV>
                <wp:extent cx="438145" cy="329539"/>
                <wp:effectExtent l="0" t="0" r="0" b="0"/>
                <wp:wrapNone/>
                <wp:docPr id="19553751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45" cy="329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0234" w14:textId="77777777" w:rsidR="00BC7599" w:rsidRDefault="00BC7599" w:rsidP="00BC7599">
                            <w: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F1699" id="_x0000_s1324" type="#_x0000_t202" style="position:absolute;margin-left:130.95pt;margin-top:1.35pt;width:34.5pt;height:25.9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" filled="f" stroked="f">
                <v:textbox style="mso-fit-shape-to-text:t">
                  <w:txbxContent>
                    <w:p w14:paraId="38530234" w14:textId="77777777" w:rsidR="00BC7599" w:rsidRDefault="00BC7599" w:rsidP="00BC7599">
                      <w: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</w:p>
    <w:p w14:paraId="45CD97FD" w14:textId="77777777" w:rsidR="00E227CA" w:rsidRDefault="00E227CA" w:rsidP="00E175F4"/>
    <w:p w14:paraId="2C9761A2" w14:textId="77777777" w:rsidR="00DD28FA" w:rsidRPr="00AE35B8" w:rsidRDefault="00DD28FA" w:rsidP="00DD28FA">
      <w:pPr>
        <w:spacing w:before="240"/>
        <w:ind w:firstLine="480"/>
        <w:rPr>
          <w:rFonts w:ascii="標楷體" w:eastAsia="標楷體" w:hAnsi="標楷體"/>
        </w:rPr>
      </w:pPr>
      <w:r w:rsidRPr="00AE35B8">
        <w:rPr>
          <w:rFonts w:ascii="標楷體" w:eastAsia="標楷體" w:hAnsi="標楷體" w:hint="eastAsia"/>
        </w:rPr>
        <w:t>調整後的DDL:</w:t>
      </w:r>
    </w:p>
    <w:tbl>
      <w:tblPr>
        <w:tblStyle w:val="a7"/>
        <w:tblW w:w="8174" w:type="dxa"/>
        <w:tblInd w:w="562" w:type="dxa"/>
        <w:tblLook w:val="04A0" w:firstRow="1" w:lastRow="0" w:firstColumn="1" w:lastColumn="0" w:noHBand="0" w:noVBand="1"/>
      </w:tblPr>
      <w:tblGrid>
        <w:gridCol w:w="8174"/>
      </w:tblGrid>
      <w:tr w:rsidR="00DD28FA" w14:paraId="24096F11" w14:textId="77777777" w:rsidTr="009540D6">
        <w:tc>
          <w:tcPr>
            <w:tcW w:w="8174" w:type="dxa"/>
          </w:tcPr>
          <w:p w14:paraId="5F9079B1" w14:textId="77777777" w:rsidR="007E4A92" w:rsidRDefault="007E4A92" w:rsidP="007E4A92">
            <w:pPr>
              <w:tabs>
                <w:tab w:val="left" w:pos="2396"/>
              </w:tabs>
            </w:pPr>
            <w:r>
              <w:t>CREATE TABLE cars (</w:t>
            </w:r>
          </w:p>
          <w:p w14:paraId="449971EA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car_id INT(11) AUTO_INCREMENT PRIMARY KEY,</w:t>
            </w:r>
          </w:p>
          <w:p w14:paraId="4DB3E617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vin VARCHAR(50) NOT NULL,</w:t>
            </w:r>
          </w:p>
          <w:p w14:paraId="098ED028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plate_number VARCHAR(8) NOT NULL CHECK (plate_number REGEXP '^R[A-Z]{2}-[0-9]{4}$'),</w:t>
            </w:r>
          </w:p>
          <w:p w14:paraId="46D4532A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daily_fee INT(5) NOT NULL CHECK (daily_fee &gt;= 0),</w:t>
            </w:r>
          </w:p>
          <w:p w14:paraId="5A875AC8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late_fee INT(4) NOT NULL CHECK (late_fee &gt;= 0),</w:t>
            </w:r>
          </w:p>
          <w:p w14:paraId="15B29369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year_made INT(4) NOT NULL CHECK (year_made &gt;= 1980),</w:t>
            </w:r>
          </w:p>
          <w:p w14:paraId="7ECDD412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seat_num INT(2) NOT NULL CHECK (seat_num &gt; 0),</w:t>
            </w:r>
          </w:p>
          <w:p w14:paraId="394DA7D5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color VARCHAR(20) NOT NULL,</w:t>
            </w:r>
          </w:p>
          <w:p w14:paraId="732C626E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mileage INT(6) NOT NULL CHECK (mileage &gt; 0),</w:t>
            </w:r>
          </w:p>
          <w:p w14:paraId="08C8FDD1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car_status ENUM('available', 'maintenance', 'disable') NOT NULL DEFAULT 'available',</w:t>
            </w:r>
          </w:p>
          <w:p w14:paraId="21BDE51D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notes TEXT,</w:t>
            </w:r>
          </w:p>
          <w:p w14:paraId="0D0B4721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model_id INT NOT NULL,</w:t>
            </w:r>
          </w:p>
          <w:p w14:paraId="04B47C4E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loc_id INT,</w:t>
            </w:r>
          </w:p>
          <w:p w14:paraId="3F7A1A4E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FOREIGN KEY (model_id) REFERENCES model(model_id) </w:t>
            </w:r>
          </w:p>
          <w:p w14:paraId="09C71009" w14:textId="29FBE482" w:rsidR="007E4A92" w:rsidRDefault="007E4A92" w:rsidP="007E4A92">
            <w:pPr>
              <w:tabs>
                <w:tab w:val="left" w:pos="2396"/>
              </w:tabs>
              <w:ind w:firstLineChars="300" w:firstLine="720"/>
            </w:pPr>
            <w:r>
              <w:t>ON DELETE NO ACTION,</w:t>
            </w:r>
          </w:p>
          <w:p w14:paraId="34BEE5F6" w14:textId="77777777" w:rsidR="007E4A92" w:rsidRDefault="007E4A92" w:rsidP="007E4A92">
            <w:pPr>
              <w:tabs>
                <w:tab w:val="left" w:pos="2396"/>
              </w:tabs>
            </w:pPr>
            <w:r>
              <w:t xml:space="preserve">    FOREIGN KEY (loc_id) REFERENCES location(loc_id) </w:t>
            </w:r>
          </w:p>
          <w:p w14:paraId="68A52F03" w14:textId="4885C234" w:rsidR="00DD28FA" w:rsidRDefault="007E4A92" w:rsidP="007E4A92">
            <w:pPr>
              <w:tabs>
                <w:tab w:val="left" w:pos="2396"/>
              </w:tabs>
            </w:pPr>
            <w:r>
              <w:t xml:space="preserve">      ON DELETE SET NULL</w:t>
            </w:r>
            <w:r w:rsidR="00542069">
              <w:rPr>
                <w:rFonts w:hint="eastAsia"/>
              </w:rPr>
              <w:t xml:space="preserve"> </w:t>
            </w:r>
            <w:r>
              <w:t>);</w:t>
            </w:r>
          </w:p>
        </w:tc>
      </w:tr>
    </w:tbl>
    <w:p w14:paraId="1532317A" w14:textId="6925190D" w:rsidR="00182407" w:rsidRDefault="00DD28FA" w:rsidP="004D371A">
      <w:pPr>
        <w:spacing w:before="240"/>
        <w:ind w:firstLineChars="100" w:firstLine="240"/>
      </w:pPr>
      <w:r>
        <w:rPr>
          <w:rFonts w:hint="eastAsia"/>
        </w:rPr>
        <w:lastRenderedPageBreak/>
        <w:t xml:space="preserve"> </w:t>
      </w:r>
      <w:r>
        <w:t xml:space="preserve"> Record:</w:t>
      </w:r>
    </w:p>
    <w:tbl>
      <w:tblPr>
        <w:tblStyle w:val="a7"/>
        <w:tblW w:w="932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85"/>
        <w:gridCol w:w="1280"/>
        <w:gridCol w:w="58"/>
        <w:gridCol w:w="851"/>
        <w:gridCol w:w="650"/>
        <w:gridCol w:w="342"/>
        <w:gridCol w:w="800"/>
        <w:gridCol w:w="46"/>
        <w:gridCol w:w="1418"/>
        <w:gridCol w:w="95"/>
        <w:gridCol w:w="1323"/>
      </w:tblGrid>
      <w:tr w:rsidR="002467F7" w14:paraId="5948161C" w14:textId="452E5970" w:rsidTr="004D371A">
        <w:tc>
          <w:tcPr>
            <w:tcW w:w="993" w:type="dxa"/>
            <w:shd w:val="clear" w:color="auto" w:fill="D5DCE4" w:themeFill="text2" w:themeFillTint="33"/>
            <w:vAlign w:val="center"/>
          </w:tcPr>
          <w:p w14:paraId="4F3E778D" w14:textId="77777777" w:rsidR="002467F7" w:rsidRDefault="002467F7" w:rsidP="002467F7">
            <w:pPr>
              <w:jc w:val="center"/>
            </w:pPr>
            <w:r>
              <w:rPr>
                <w:rFonts w:ascii="Times New Roman" w:eastAsia="標楷體" w:hAnsi="Times New Roman"/>
              </w:rPr>
              <w:t>car</w:t>
            </w:r>
            <w:r w:rsidRPr="00AF0B65">
              <w:rPr>
                <w:rFonts w:ascii="Times New Roman" w:eastAsia="標楷體" w:hAnsi="Times New Roman" w:hint="eastAsia"/>
              </w:rPr>
              <w:t xml:space="preserve"> _id</w:t>
            </w:r>
          </w:p>
        </w:tc>
        <w:tc>
          <w:tcPr>
            <w:tcW w:w="2748" w:type="dxa"/>
            <w:gridSpan w:val="3"/>
            <w:shd w:val="clear" w:color="auto" w:fill="D5DCE4" w:themeFill="text2" w:themeFillTint="33"/>
            <w:vAlign w:val="center"/>
          </w:tcPr>
          <w:p w14:paraId="2A7D2CFF" w14:textId="77777777" w:rsidR="002467F7" w:rsidRPr="00094430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vin</w:t>
            </w:r>
          </w:p>
        </w:tc>
        <w:tc>
          <w:tcPr>
            <w:tcW w:w="1559" w:type="dxa"/>
            <w:gridSpan w:val="3"/>
            <w:shd w:val="clear" w:color="auto" w:fill="D5DCE4" w:themeFill="text2" w:themeFillTint="33"/>
            <w:vAlign w:val="center"/>
          </w:tcPr>
          <w:p w14:paraId="1F340523" w14:textId="77777777" w:rsidR="002467F7" w:rsidRDefault="002467F7" w:rsidP="002467F7">
            <w:pPr>
              <w:jc w:val="center"/>
            </w:pPr>
            <w:r w:rsidRPr="00094430">
              <w:rPr>
                <w:rFonts w:ascii="Times New Roman" w:eastAsia="標楷體" w:hAnsi="Times New Roman" w:hint="eastAsia"/>
              </w:rPr>
              <w:t>plate_number</w:t>
            </w:r>
          </w:p>
        </w:tc>
        <w:tc>
          <w:tcPr>
            <w:tcW w:w="1188" w:type="dxa"/>
            <w:gridSpan w:val="3"/>
            <w:shd w:val="clear" w:color="auto" w:fill="D5DCE4" w:themeFill="text2" w:themeFillTint="33"/>
            <w:vAlign w:val="center"/>
          </w:tcPr>
          <w:p w14:paraId="29B5C2AB" w14:textId="77777777" w:rsidR="002467F7" w:rsidRPr="00D22751" w:rsidRDefault="002467F7" w:rsidP="00D22751">
            <w:pPr>
              <w:jc w:val="center"/>
              <w:rPr>
                <w:rFonts w:ascii="Times New Roman" w:eastAsia="標楷體" w:hAnsi="Times New Roman"/>
              </w:rPr>
            </w:pPr>
            <w:r w:rsidRPr="00D22751">
              <w:rPr>
                <w:rFonts w:ascii="Times New Roman" w:eastAsia="標楷體" w:hAnsi="Times New Roman" w:hint="eastAsia"/>
              </w:rPr>
              <w:t>model_id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3CF9E161" w14:textId="77777777" w:rsidR="002467F7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daily_fee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  <w:vAlign w:val="center"/>
          </w:tcPr>
          <w:p w14:paraId="1E2A01F2" w14:textId="40E47EB1" w:rsidR="002467F7" w:rsidRPr="00094430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 w:rsidRPr="00CB72C2">
              <w:rPr>
                <w:rFonts w:ascii="Times New Roman" w:eastAsia="標楷體" w:hAnsi="Times New Roman" w:hint="eastAsia"/>
              </w:rPr>
              <w:t>late_fee</w:t>
            </w:r>
          </w:p>
        </w:tc>
      </w:tr>
      <w:tr w:rsidR="002467F7" w:rsidRPr="00F967C2" w14:paraId="2D9C2446" w14:textId="5915156C" w:rsidTr="004D371A">
        <w:tc>
          <w:tcPr>
            <w:tcW w:w="993" w:type="dxa"/>
            <w:vAlign w:val="center"/>
          </w:tcPr>
          <w:p w14:paraId="377B7D1F" w14:textId="77777777" w:rsidR="002467F7" w:rsidRPr="00094430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748" w:type="dxa"/>
            <w:gridSpan w:val="3"/>
            <w:vAlign w:val="center"/>
          </w:tcPr>
          <w:p w14:paraId="177BD107" w14:textId="77777777" w:rsidR="002467F7" w:rsidRPr="00094430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 w:rsidRPr="004F03AE">
              <w:rPr>
                <w:rFonts w:ascii="Times New Roman" w:eastAsia="標楷體" w:hAnsi="Times New Roman"/>
              </w:rPr>
              <w:t>1HGCM82633A123456</w:t>
            </w:r>
          </w:p>
        </w:tc>
        <w:tc>
          <w:tcPr>
            <w:tcW w:w="1559" w:type="dxa"/>
            <w:gridSpan w:val="3"/>
            <w:vAlign w:val="center"/>
          </w:tcPr>
          <w:p w14:paraId="040EA6F4" w14:textId="77777777" w:rsidR="002467F7" w:rsidRPr="00094430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RBS-5528</w:t>
            </w:r>
          </w:p>
        </w:tc>
        <w:tc>
          <w:tcPr>
            <w:tcW w:w="1188" w:type="dxa"/>
            <w:gridSpan w:val="3"/>
            <w:vAlign w:val="center"/>
          </w:tcPr>
          <w:p w14:paraId="412794F7" w14:textId="77777777" w:rsidR="002467F7" w:rsidRPr="00F967C2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268A95A8" w14:textId="5575F1FF" w:rsidR="002467F7" w:rsidRPr="00F967C2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="00166B23"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14:paraId="18E3A535" w14:textId="7C1AE4C6" w:rsidR="002467F7" w:rsidRDefault="003C7760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0</w:t>
            </w:r>
          </w:p>
        </w:tc>
      </w:tr>
      <w:tr w:rsidR="002467F7" w:rsidRPr="00094430" w14:paraId="49E34148" w14:textId="6AC708CA" w:rsidTr="004D371A">
        <w:tc>
          <w:tcPr>
            <w:tcW w:w="993" w:type="dxa"/>
            <w:vAlign w:val="center"/>
          </w:tcPr>
          <w:p w14:paraId="5C0CA336" w14:textId="77777777" w:rsidR="002467F7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748" w:type="dxa"/>
            <w:gridSpan w:val="3"/>
            <w:vAlign w:val="center"/>
          </w:tcPr>
          <w:p w14:paraId="6BDE3138" w14:textId="77777777" w:rsidR="002467F7" w:rsidRPr="00094430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 w:rsidRPr="00237E7A">
              <w:rPr>
                <w:rFonts w:ascii="Times New Roman" w:eastAsia="標楷體" w:hAnsi="Times New Roman"/>
              </w:rPr>
              <w:t>4T1BF1FK5DU123456</w:t>
            </w:r>
          </w:p>
        </w:tc>
        <w:tc>
          <w:tcPr>
            <w:tcW w:w="1559" w:type="dxa"/>
            <w:gridSpan w:val="3"/>
            <w:vAlign w:val="center"/>
          </w:tcPr>
          <w:p w14:paraId="4613330B" w14:textId="77777777" w:rsidR="002467F7" w:rsidRPr="00094430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RBX-1128</w:t>
            </w:r>
          </w:p>
        </w:tc>
        <w:tc>
          <w:tcPr>
            <w:tcW w:w="1188" w:type="dxa"/>
            <w:gridSpan w:val="3"/>
            <w:vAlign w:val="center"/>
          </w:tcPr>
          <w:p w14:paraId="699A1704" w14:textId="77777777" w:rsidR="002467F7" w:rsidRPr="00094430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5771F57B" w14:textId="77777777" w:rsidR="002467F7" w:rsidRPr="00094430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00</w:t>
            </w:r>
          </w:p>
        </w:tc>
        <w:tc>
          <w:tcPr>
            <w:tcW w:w="1418" w:type="dxa"/>
            <w:gridSpan w:val="2"/>
            <w:vAlign w:val="center"/>
          </w:tcPr>
          <w:p w14:paraId="70A91E39" w14:textId="748361FA" w:rsidR="002467F7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0</w:t>
            </w:r>
          </w:p>
        </w:tc>
      </w:tr>
      <w:tr w:rsidR="002467F7" w:rsidRPr="00094430" w14:paraId="6B93E79D" w14:textId="77777777" w:rsidTr="004D371A">
        <w:tc>
          <w:tcPr>
            <w:tcW w:w="993" w:type="dxa"/>
            <w:vAlign w:val="center"/>
          </w:tcPr>
          <w:p w14:paraId="4CFCEED9" w14:textId="68092131" w:rsidR="002467F7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748" w:type="dxa"/>
            <w:gridSpan w:val="3"/>
            <w:vAlign w:val="center"/>
          </w:tcPr>
          <w:p w14:paraId="1E63E2AF" w14:textId="1D35F26C" w:rsidR="002467F7" w:rsidRPr="00237E7A" w:rsidRDefault="00B823AD" w:rsidP="002467F7">
            <w:pPr>
              <w:jc w:val="center"/>
              <w:rPr>
                <w:rFonts w:ascii="Times New Roman" w:eastAsia="標楷體" w:hAnsi="Times New Roman"/>
              </w:rPr>
            </w:pPr>
            <w:r w:rsidRPr="00B823AD">
              <w:rPr>
                <w:rFonts w:ascii="Times New Roman" w:eastAsia="標楷體" w:hAnsi="Times New Roman"/>
              </w:rPr>
              <w:t>ML0GLAMN6PF123456</w:t>
            </w:r>
          </w:p>
        </w:tc>
        <w:tc>
          <w:tcPr>
            <w:tcW w:w="1559" w:type="dxa"/>
            <w:gridSpan w:val="3"/>
            <w:vAlign w:val="center"/>
          </w:tcPr>
          <w:p w14:paraId="78FC23F8" w14:textId="55081B55" w:rsidR="002467F7" w:rsidRDefault="00B4509F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BP-2236</w:t>
            </w:r>
          </w:p>
        </w:tc>
        <w:tc>
          <w:tcPr>
            <w:tcW w:w="1188" w:type="dxa"/>
            <w:gridSpan w:val="3"/>
            <w:vAlign w:val="center"/>
          </w:tcPr>
          <w:p w14:paraId="7BFCDD79" w14:textId="59D6B62F" w:rsidR="002467F7" w:rsidRDefault="008C6551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2EC958E1" w14:textId="13A102CA" w:rsidR="002467F7" w:rsidRDefault="00F55B5B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14:paraId="7D637532" w14:textId="5E9EE58B" w:rsidR="002467F7" w:rsidRDefault="00F55B5B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0</w:t>
            </w:r>
          </w:p>
        </w:tc>
      </w:tr>
      <w:tr w:rsidR="002467F7" w:rsidRPr="00094430" w14:paraId="50AB0499" w14:textId="77777777" w:rsidTr="004D371A">
        <w:tc>
          <w:tcPr>
            <w:tcW w:w="993" w:type="dxa"/>
            <w:vAlign w:val="center"/>
          </w:tcPr>
          <w:p w14:paraId="6208C4C8" w14:textId="414B4964" w:rsidR="002467F7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748" w:type="dxa"/>
            <w:gridSpan w:val="3"/>
            <w:vAlign w:val="center"/>
          </w:tcPr>
          <w:p w14:paraId="05721A81" w14:textId="430FBA68" w:rsidR="002467F7" w:rsidRPr="00237E7A" w:rsidRDefault="008C6551" w:rsidP="002467F7">
            <w:pPr>
              <w:jc w:val="center"/>
              <w:rPr>
                <w:rFonts w:ascii="Times New Roman" w:eastAsia="標楷體" w:hAnsi="Times New Roman"/>
              </w:rPr>
            </w:pPr>
            <w:r w:rsidRPr="008C6551">
              <w:rPr>
                <w:rFonts w:ascii="Times New Roman" w:eastAsia="標楷體" w:hAnsi="Times New Roman"/>
              </w:rPr>
              <w:t>ML0GLAMN4RF654321</w:t>
            </w:r>
          </w:p>
        </w:tc>
        <w:tc>
          <w:tcPr>
            <w:tcW w:w="1559" w:type="dxa"/>
            <w:gridSpan w:val="3"/>
            <w:vAlign w:val="center"/>
          </w:tcPr>
          <w:p w14:paraId="056F8548" w14:textId="6726AE17" w:rsidR="002467F7" w:rsidRDefault="00B4509F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BP-</w:t>
            </w:r>
            <w:r w:rsidR="00FA34DE">
              <w:rPr>
                <w:rFonts w:ascii="Times New Roman" w:eastAsia="標楷體" w:hAnsi="Times New Roman"/>
              </w:rPr>
              <w:t>9</w:t>
            </w:r>
            <w:r w:rsidR="00C40207">
              <w:rPr>
                <w:rFonts w:ascii="Times New Roman" w:eastAsia="標楷體" w:hAnsi="Times New Roman"/>
              </w:rPr>
              <w:t>2</w:t>
            </w:r>
            <w:r w:rsidR="004874A8">
              <w:rPr>
                <w:rFonts w:ascii="Times New Roman" w:eastAsia="標楷體" w:hAnsi="Times New Roman"/>
              </w:rPr>
              <w:t>98</w:t>
            </w:r>
          </w:p>
        </w:tc>
        <w:tc>
          <w:tcPr>
            <w:tcW w:w="1188" w:type="dxa"/>
            <w:gridSpan w:val="3"/>
            <w:vAlign w:val="center"/>
          </w:tcPr>
          <w:p w14:paraId="2258DA66" w14:textId="1D17FF8B" w:rsidR="002467F7" w:rsidRDefault="008C6551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45BF3A38" w14:textId="19E95BE7" w:rsidR="002467F7" w:rsidRDefault="00F55B5B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14:paraId="542954E7" w14:textId="4C913227" w:rsidR="002467F7" w:rsidRDefault="00F55B5B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0</w:t>
            </w:r>
          </w:p>
        </w:tc>
      </w:tr>
      <w:tr w:rsidR="002467F7" w:rsidRPr="00094430" w14:paraId="5D7B8E26" w14:textId="77777777" w:rsidTr="004D371A">
        <w:tc>
          <w:tcPr>
            <w:tcW w:w="993" w:type="dxa"/>
            <w:vAlign w:val="center"/>
          </w:tcPr>
          <w:p w14:paraId="47E1673F" w14:textId="004B4D16" w:rsidR="002467F7" w:rsidRDefault="002467F7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748" w:type="dxa"/>
            <w:gridSpan w:val="3"/>
            <w:vAlign w:val="center"/>
          </w:tcPr>
          <w:p w14:paraId="2D42B594" w14:textId="1D0BD44A" w:rsidR="002467F7" w:rsidRPr="00237E7A" w:rsidRDefault="00382D45" w:rsidP="002467F7">
            <w:pPr>
              <w:jc w:val="center"/>
              <w:rPr>
                <w:rFonts w:ascii="Times New Roman" w:eastAsia="標楷體" w:hAnsi="Times New Roman"/>
              </w:rPr>
            </w:pPr>
            <w:r w:rsidRPr="00382D45">
              <w:rPr>
                <w:rFonts w:ascii="Times New Roman" w:eastAsia="標楷體" w:hAnsi="Times New Roman"/>
              </w:rPr>
              <w:t>2T3BFREV3SW654321</w:t>
            </w:r>
          </w:p>
        </w:tc>
        <w:tc>
          <w:tcPr>
            <w:tcW w:w="1559" w:type="dxa"/>
            <w:gridSpan w:val="3"/>
            <w:vAlign w:val="center"/>
          </w:tcPr>
          <w:p w14:paraId="733CB27F" w14:textId="3037D969" w:rsidR="002467F7" w:rsidRDefault="00382D45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BZ-2228</w:t>
            </w:r>
          </w:p>
        </w:tc>
        <w:tc>
          <w:tcPr>
            <w:tcW w:w="1188" w:type="dxa"/>
            <w:gridSpan w:val="3"/>
            <w:vAlign w:val="center"/>
          </w:tcPr>
          <w:p w14:paraId="7A98BA21" w14:textId="026D8090" w:rsidR="002467F7" w:rsidRDefault="003F5614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502977E7" w14:textId="09184ED3" w:rsidR="002467F7" w:rsidRDefault="00166B23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00</w:t>
            </w:r>
          </w:p>
        </w:tc>
        <w:tc>
          <w:tcPr>
            <w:tcW w:w="1418" w:type="dxa"/>
            <w:gridSpan w:val="2"/>
            <w:vAlign w:val="center"/>
          </w:tcPr>
          <w:p w14:paraId="61E9B2C1" w14:textId="613E0164" w:rsidR="002467F7" w:rsidRDefault="003F5614" w:rsidP="002467F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0</w:t>
            </w:r>
          </w:p>
        </w:tc>
      </w:tr>
      <w:tr w:rsidR="002467F7" w14:paraId="03266620" w14:textId="77777777" w:rsidTr="004D371A">
        <w:trPr>
          <w:gridAfter w:val="1"/>
          <w:wAfter w:w="1323" w:type="dxa"/>
        </w:trPr>
        <w:tc>
          <w:tcPr>
            <w:tcW w:w="1276" w:type="dxa"/>
            <w:gridSpan w:val="2"/>
            <w:shd w:val="clear" w:color="auto" w:fill="D5DCE4" w:themeFill="text2" w:themeFillTint="33"/>
            <w:vAlign w:val="center"/>
          </w:tcPr>
          <w:p w14:paraId="4FB5E4EA" w14:textId="77777777" w:rsidR="002467F7" w:rsidRPr="00094430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 w:rsidRPr="00180F3B">
              <w:rPr>
                <w:rFonts w:ascii="Times New Roman" w:eastAsia="標楷體" w:hAnsi="Times New Roman" w:hint="eastAsia"/>
              </w:rPr>
              <w:t>year_made</w:t>
            </w:r>
          </w:p>
        </w:tc>
        <w:tc>
          <w:tcPr>
            <w:tcW w:w="1185" w:type="dxa"/>
            <w:shd w:val="clear" w:color="auto" w:fill="D5DCE4" w:themeFill="text2" w:themeFillTint="33"/>
            <w:vAlign w:val="center"/>
          </w:tcPr>
          <w:p w14:paraId="101BB483" w14:textId="77777777" w:rsidR="002467F7" w:rsidRDefault="002467F7" w:rsidP="002850E0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l</w:t>
            </w:r>
            <w:r w:rsidRPr="007E6B20">
              <w:rPr>
                <w:rFonts w:ascii="Times New Roman" w:eastAsia="標楷體" w:hAnsi="Times New Roman"/>
              </w:rPr>
              <w:t>oc_id</w:t>
            </w:r>
          </w:p>
        </w:tc>
        <w:tc>
          <w:tcPr>
            <w:tcW w:w="1338" w:type="dxa"/>
            <w:gridSpan w:val="2"/>
            <w:shd w:val="clear" w:color="auto" w:fill="D5DCE4" w:themeFill="text2" w:themeFillTint="33"/>
            <w:vAlign w:val="center"/>
          </w:tcPr>
          <w:p w14:paraId="11E8AE5B" w14:textId="77777777" w:rsidR="002467F7" w:rsidRDefault="002467F7" w:rsidP="002850E0">
            <w:pPr>
              <w:jc w:val="center"/>
            </w:pPr>
            <w:r w:rsidRPr="00712E82">
              <w:rPr>
                <w:rFonts w:ascii="Times New Roman" w:eastAsia="標楷體" w:hAnsi="Times New Roman" w:hint="eastAsia"/>
              </w:rPr>
              <w:t>seat_num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6758558" w14:textId="77777777" w:rsidR="002467F7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color</w:t>
            </w:r>
          </w:p>
        </w:tc>
        <w:tc>
          <w:tcPr>
            <w:tcW w:w="992" w:type="dxa"/>
            <w:gridSpan w:val="2"/>
            <w:shd w:val="clear" w:color="auto" w:fill="D5DCE4" w:themeFill="text2" w:themeFillTint="33"/>
          </w:tcPr>
          <w:p w14:paraId="058941DC" w14:textId="77777777" w:rsidR="002467F7" w:rsidRPr="00094430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mileage</w:t>
            </w:r>
          </w:p>
        </w:tc>
        <w:tc>
          <w:tcPr>
            <w:tcW w:w="800" w:type="dxa"/>
            <w:shd w:val="clear" w:color="auto" w:fill="D5DCE4" w:themeFill="text2" w:themeFillTint="33"/>
          </w:tcPr>
          <w:p w14:paraId="7DB053EF" w14:textId="77777777" w:rsidR="002467F7" w:rsidRPr="00094430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notes</w:t>
            </w:r>
          </w:p>
        </w:tc>
        <w:tc>
          <w:tcPr>
            <w:tcW w:w="1559" w:type="dxa"/>
            <w:gridSpan w:val="3"/>
            <w:shd w:val="clear" w:color="auto" w:fill="D5DCE4" w:themeFill="text2" w:themeFillTint="33"/>
          </w:tcPr>
          <w:p w14:paraId="7090EECF" w14:textId="77777777" w:rsidR="002467F7" w:rsidRPr="00094430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car_status</w:t>
            </w:r>
          </w:p>
        </w:tc>
      </w:tr>
      <w:tr w:rsidR="002467F7" w:rsidRPr="00F967C2" w14:paraId="7704A91E" w14:textId="77777777" w:rsidTr="004D371A">
        <w:trPr>
          <w:gridAfter w:val="1"/>
          <w:wAfter w:w="1323" w:type="dxa"/>
        </w:trPr>
        <w:tc>
          <w:tcPr>
            <w:tcW w:w="1276" w:type="dxa"/>
            <w:gridSpan w:val="2"/>
            <w:vAlign w:val="center"/>
          </w:tcPr>
          <w:p w14:paraId="76E4E2AB" w14:textId="77777777" w:rsidR="002467F7" w:rsidRPr="00094430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2</w:t>
            </w:r>
          </w:p>
        </w:tc>
        <w:tc>
          <w:tcPr>
            <w:tcW w:w="1185" w:type="dxa"/>
            <w:vAlign w:val="center"/>
          </w:tcPr>
          <w:p w14:paraId="45D8A3FF" w14:textId="77777777" w:rsidR="002467F7" w:rsidRPr="00094430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338" w:type="dxa"/>
            <w:gridSpan w:val="2"/>
            <w:vAlign w:val="center"/>
          </w:tcPr>
          <w:p w14:paraId="23183A71" w14:textId="77777777" w:rsidR="002467F7" w:rsidRPr="00F967C2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851" w:type="dxa"/>
          </w:tcPr>
          <w:p w14:paraId="7386BB7E" w14:textId="77777777" w:rsidR="002467F7" w:rsidRPr="002307F5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白色</w:t>
            </w:r>
          </w:p>
        </w:tc>
        <w:tc>
          <w:tcPr>
            <w:tcW w:w="992" w:type="dxa"/>
            <w:gridSpan w:val="2"/>
          </w:tcPr>
          <w:p w14:paraId="12D3C4B1" w14:textId="77777777" w:rsidR="002467F7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8000</w:t>
            </w:r>
          </w:p>
        </w:tc>
        <w:tc>
          <w:tcPr>
            <w:tcW w:w="800" w:type="dxa"/>
          </w:tcPr>
          <w:p w14:paraId="612D6DC6" w14:textId="77777777" w:rsidR="002467F7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gridSpan w:val="3"/>
          </w:tcPr>
          <w:p w14:paraId="26D93CF7" w14:textId="77777777" w:rsidR="002467F7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</w:p>
        </w:tc>
      </w:tr>
      <w:tr w:rsidR="002467F7" w:rsidRPr="00094430" w14:paraId="24954C65" w14:textId="77777777" w:rsidTr="004D371A">
        <w:trPr>
          <w:gridAfter w:val="1"/>
          <w:wAfter w:w="1323" w:type="dxa"/>
        </w:trPr>
        <w:tc>
          <w:tcPr>
            <w:tcW w:w="1276" w:type="dxa"/>
            <w:gridSpan w:val="2"/>
            <w:vAlign w:val="center"/>
          </w:tcPr>
          <w:p w14:paraId="01F5FF2B" w14:textId="77777777" w:rsidR="002467F7" w:rsidRPr="00094430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19</w:t>
            </w:r>
          </w:p>
        </w:tc>
        <w:tc>
          <w:tcPr>
            <w:tcW w:w="1185" w:type="dxa"/>
            <w:vAlign w:val="center"/>
          </w:tcPr>
          <w:p w14:paraId="554ABA3C" w14:textId="77777777" w:rsidR="002467F7" w:rsidRPr="00094430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338" w:type="dxa"/>
            <w:gridSpan w:val="2"/>
            <w:vAlign w:val="center"/>
          </w:tcPr>
          <w:p w14:paraId="2ED770AF" w14:textId="77777777" w:rsidR="002467F7" w:rsidRPr="00094430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851" w:type="dxa"/>
          </w:tcPr>
          <w:p w14:paraId="1A0AAEBC" w14:textId="77777777" w:rsidR="002467F7" w:rsidRPr="002307F5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白色</w:t>
            </w:r>
          </w:p>
        </w:tc>
        <w:tc>
          <w:tcPr>
            <w:tcW w:w="992" w:type="dxa"/>
            <w:gridSpan w:val="2"/>
          </w:tcPr>
          <w:p w14:paraId="26DE2EE0" w14:textId="77777777" w:rsidR="002467F7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500</w:t>
            </w:r>
          </w:p>
        </w:tc>
        <w:tc>
          <w:tcPr>
            <w:tcW w:w="800" w:type="dxa"/>
          </w:tcPr>
          <w:p w14:paraId="34B91347" w14:textId="77777777" w:rsidR="002467F7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gridSpan w:val="3"/>
          </w:tcPr>
          <w:p w14:paraId="3B2564B5" w14:textId="77777777" w:rsidR="002467F7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</w:p>
        </w:tc>
      </w:tr>
      <w:tr w:rsidR="002467F7" w:rsidRPr="00094430" w14:paraId="1BD0922A" w14:textId="77777777" w:rsidTr="004D371A">
        <w:trPr>
          <w:gridAfter w:val="1"/>
          <w:wAfter w:w="1323" w:type="dxa"/>
        </w:trPr>
        <w:tc>
          <w:tcPr>
            <w:tcW w:w="1276" w:type="dxa"/>
            <w:gridSpan w:val="2"/>
            <w:vAlign w:val="center"/>
          </w:tcPr>
          <w:p w14:paraId="05141EB8" w14:textId="10CA2D77" w:rsidR="002467F7" w:rsidRDefault="001A69B9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</w:t>
            </w:r>
            <w:r w:rsidR="00227288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6FEB2C51" w14:textId="1DD7320E" w:rsidR="002467F7" w:rsidRDefault="004B4F38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338" w:type="dxa"/>
            <w:gridSpan w:val="2"/>
            <w:vAlign w:val="center"/>
          </w:tcPr>
          <w:p w14:paraId="2C101776" w14:textId="1BD6E5C4" w:rsidR="002467F7" w:rsidRDefault="001A69B9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51" w:type="dxa"/>
          </w:tcPr>
          <w:p w14:paraId="0060E369" w14:textId="194C6DAB" w:rsidR="002467F7" w:rsidRDefault="0097683D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黑色</w:t>
            </w:r>
          </w:p>
        </w:tc>
        <w:tc>
          <w:tcPr>
            <w:tcW w:w="992" w:type="dxa"/>
            <w:gridSpan w:val="2"/>
          </w:tcPr>
          <w:p w14:paraId="2000E8F2" w14:textId="25443D06" w:rsidR="002467F7" w:rsidRDefault="008B51E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427</w:t>
            </w:r>
          </w:p>
        </w:tc>
        <w:tc>
          <w:tcPr>
            <w:tcW w:w="800" w:type="dxa"/>
          </w:tcPr>
          <w:p w14:paraId="5DF54F6D" w14:textId="77777777" w:rsidR="002467F7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gridSpan w:val="3"/>
          </w:tcPr>
          <w:p w14:paraId="26F4E3B6" w14:textId="23385FA9" w:rsidR="002467F7" w:rsidRPr="008824DF" w:rsidRDefault="004B4F38" w:rsidP="00285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</w:p>
        </w:tc>
      </w:tr>
      <w:tr w:rsidR="002467F7" w:rsidRPr="00094430" w14:paraId="32B680F9" w14:textId="77777777" w:rsidTr="004D371A">
        <w:trPr>
          <w:gridAfter w:val="1"/>
          <w:wAfter w:w="1323" w:type="dxa"/>
        </w:trPr>
        <w:tc>
          <w:tcPr>
            <w:tcW w:w="1276" w:type="dxa"/>
            <w:gridSpan w:val="2"/>
            <w:vAlign w:val="center"/>
          </w:tcPr>
          <w:p w14:paraId="6C1ECA8A" w14:textId="02EA87F8" w:rsidR="002467F7" w:rsidRDefault="001A69B9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2</w:t>
            </w:r>
          </w:p>
        </w:tc>
        <w:tc>
          <w:tcPr>
            <w:tcW w:w="1185" w:type="dxa"/>
            <w:vAlign w:val="center"/>
          </w:tcPr>
          <w:p w14:paraId="744D03BF" w14:textId="63A80C37" w:rsidR="002467F7" w:rsidRDefault="004B4F38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338" w:type="dxa"/>
            <w:gridSpan w:val="2"/>
            <w:vAlign w:val="center"/>
          </w:tcPr>
          <w:p w14:paraId="49959AB7" w14:textId="1E394DA6" w:rsidR="002467F7" w:rsidRDefault="001A69B9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51" w:type="dxa"/>
          </w:tcPr>
          <w:p w14:paraId="0B5D40B7" w14:textId="549AD49A" w:rsidR="002467F7" w:rsidRDefault="0097683D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白色</w:t>
            </w:r>
          </w:p>
        </w:tc>
        <w:tc>
          <w:tcPr>
            <w:tcW w:w="992" w:type="dxa"/>
            <w:gridSpan w:val="2"/>
          </w:tcPr>
          <w:p w14:paraId="138864FB" w14:textId="189CE3A0" w:rsidR="002467F7" w:rsidRDefault="008B51E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8512</w:t>
            </w:r>
          </w:p>
        </w:tc>
        <w:tc>
          <w:tcPr>
            <w:tcW w:w="800" w:type="dxa"/>
          </w:tcPr>
          <w:p w14:paraId="7296A302" w14:textId="77777777" w:rsidR="002467F7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gridSpan w:val="3"/>
          </w:tcPr>
          <w:p w14:paraId="17F87BEA" w14:textId="00F86FEA" w:rsidR="002467F7" w:rsidRPr="008824DF" w:rsidRDefault="004B4F38" w:rsidP="00285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maintenance</w:t>
            </w:r>
          </w:p>
        </w:tc>
      </w:tr>
      <w:tr w:rsidR="002467F7" w:rsidRPr="00094430" w14:paraId="534A7DA9" w14:textId="77777777" w:rsidTr="004D371A">
        <w:trPr>
          <w:gridAfter w:val="1"/>
          <w:wAfter w:w="1323" w:type="dxa"/>
        </w:trPr>
        <w:tc>
          <w:tcPr>
            <w:tcW w:w="1276" w:type="dxa"/>
            <w:gridSpan w:val="2"/>
            <w:vAlign w:val="center"/>
          </w:tcPr>
          <w:p w14:paraId="0FA79905" w14:textId="1F118686" w:rsidR="002467F7" w:rsidRDefault="003E4C3E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3</w:t>
            </w:r>
          </w:p>
        </w:tc>
        <w:tc>
          <w:tcPr>
            <w:tcW w:w="1185" w:type="dxa"/>
            <w:vAlign w:val="center"/>
          </w:tcPr>
          <w:p w14:paraId="2BA61DCC" w14:textId="32EC1703" w:rsidR="002467F7" w:rsidRDefault="004B4F38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338" w:type="dxa"/>
            <w:gridSpan w:val="2"/>
            <w:vAlign w:val="center"/>
          </w:tcPr>
          <w:p w14:paraId="1ED1F1CE" w14:textId="2053ACD8" w:rsidR="002467F7" w:rsidRDefault="003E4C3E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51" w:type="dxa"/>
          </w:tcPr>
          <w:p w14:paraId="77362561" w14:textId="145C4931" w:rsidR="002467F7" w:rsidRDefault="0069702D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白色</w:t>
            </w:r>
          </w:p>
        </w:tc>
        <w:tc>
          <w:tcPr>
            <w:tcW w:w="992" w:type="dxa"/>
            <w:gridSpan w:val="2"/>
          </w:tcPr>
          <w:p w14:paraId="7344E742" w14:textId="73153B3A" w:rsidR="002467F7" w:rsidRDefault="00A96476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8512</w:t>
            </w:r>
          </w:p>
        </w:tc>
        <w:tc>
          <w:tcPr>
            <w:tcW w:w="800" w:type="dxa"/>
          </w:tcPr>
          <w:p w14:paraId="3568B3E8" w14:textId="77777777" w:rsidR="002467F7" w:rsidRDefault="002467F7" w:rsidP="002850E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gridSpan w:val="3"/>
          </w:tcPr>
          <w:p w14:paraId="0CCA9889" w14:textId="2BE4723D" w:rsidR="002467F7" w:rsidRPr="008824DF" w:rsidRDefault="00754A4D" w:rsidP="00285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</w:p>
        </w:tc>
      </w:tr>
    </w:tbl>
    <w:p w14:paraId="11397C54" w14:textId="77777777" w:rsidR="00182407" w:rsidRDefault="00182407" w:rsidP="00182407"/>
    <w:p w14:paraId="77EA4801" w14:textId="77777777" w:rsidR="00631E94" w:rsidRDefault="00631E94" w:rsidP="00631E94">
      <w:pPr>
        <w:widowControl/>
      </w:pPr>
    </w:p>
    <w:p w14:paraId="4D440A4F" w14:textId="37B6E767" w:rsidR="00383E22" w:rsidRPr="001B4136" w:rsidRDefault="00631E94">
      <w:pPr>
        <w:widowControl/>
      </w:pPr>
      <w:r>
        <w:br w:type="page"/>
      </w:r>
      <w:bookmarkEnd w:id="20"/>
    </w:p>
    <w:p w14:paraId="6BBC179E" w14:textId="09790391" w:rsidR="00DB0624" w:rsidRDefault="001B76A3" w:rsidP="00DB0624">
      <w:pPr>
        <w:pStyle w:val="aa"/>
        <w:widowControl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/>
        </w:rPr>
      </w:pPr>
      <w:bookmarkStart w:id="31" w:name="_Toc197473828"/>
      <w:bookmarkStart w:id="32" w:name="_Toc198075709"/>
      <w:r>
        <w:rPr>
          <w:rFonts w:ascii="Times New Roman" w:eastAsia="標楷體" w:hAnsi="Times New Roman" w:hint="eastAsia"/>
        </w:rPr>
        <w:lastRenderedPageBreak/>
        <w:t>SQL</w:t>
      </w:r>
      <w:r>
        <w:rPr>
          <w:rFonts w:ascii="Times New Roman" w:eastAsia="標楷體" w:hAnsi="Times New Roman" w:hint="eastAsia"/>
        </w:rPr>
        <w:t>與說明</w:t>
      </w:r>
      <w:bookmarkEnd w:id="31"/>
      <w:bookmarkEnd w:id="32"/>
    </w:p>
    <w:p w14:paraId="0C437852" w14:textId="77777777" w:rsidR="00B875CB" w:rsidRDefault="00B875CB" w:rsidP="00B875CB">
      <w:pPr>
        <w:pStyle w:val="aa"/>
        <w:widowControl/>
        <w:numPr>
          <w:ilvl w:val="0"/>
          <w:numId w:val="13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6702F6">
        <w:rPr>
          <w:rFonts w:ascii="Times New Roman" w:eastAsia="標楷體" w:hAnsi="Times New Roman" w:hint="eastAsia"/>
          <w:color w:val="000000" w:themeColor="text1"/>
        </w:rPr>
        <w:t>customer</w:t>
      </w:r>
      <w:r w:rsidRPr="006702F6">
        <w:rPr>
          <w:rFonts w:ascii="Times New Roman" w:eastAsia="標楷體" w:hAnsi="Times New Roman" w:hint="eastAsia"/>
          <w:color w:val="000000" w:themeColor="text1"/>
        </w:rPr>
        <w:t>僅能對公開資料（車輛、車型、保險、地點）進行查詢，</w:t>
      </w:r>
      <w:r>
        <w:rPr>
          <w:rFonts w:ascii="Times New Roman" w:eastAsia="標楷體" w:hAnsi="Times New Roman" w:hint="eastAsia"/>
          <w:color w:val="000000" w:themeColor="text1"/>
        </w:rPr>
        <w:t>只可以</w:t>
      </w:r>
      <w:r w:rsidRPr="006702F6">
        <w:rPr>
          <w:rFonts w:ascii="Times New Roman" w:eastAsia="標楷體" w:hAnsi="Times New Roman" w:hint="eastAsia"/>
          <w:color w:val="000000" w:themeColor="text1"/>
        </w:rPr>
        <w:t>對自己的租賃訂單進行查詢、新增與修改操作，</w:t>
      </w:r>
      <w:r>
        <w:rPr>
          <w:rFonts w:ascii="Times New Roman" w:eastAsia="標楷體" w:hAnsi="Times New Roman" w:hint="eastAsia"/>
          <w:color w:val="000000" w:themeColor="text1"/>
        </w:rPr>
        <w:t>確保資料安全性</w:t>
      </w:r>
      <w:r w:rsidRPr="006702F6">
        <w:rPr>
          <w:rFonts w:ascii="Times New Roman" w:eastAsia="標楷體" w:hAnsi="Times New Roman" w:hint="eastAsia"/>
          <w:color w:val="000000" w:themeColor="text1"/>
        </w:rPr>
        <w:t>。</w:t>
      </w:r>
    </w:p>
    <w:p w14:paraId="136B927F" w14:textId="77777777" w:rsidR="00B875CB" w:rsidRPr="006702F6" w:rsidRDefault="00B875CB" w:rsidP="00B875CB">
      <w:pPr>
        <w:pStyle w:val="aa"/>
        <w:widowControl/>
        <w:ind w:leftChars="0" w:left="502"/>
        <w:rPr>
          <w:rFonts w:ascii="Times New Roman" w:eastAsia="標楷體" w:hAnsi="Times New Roman"/>
          <w:color w:val="000000" w:themeColor="text1"/>
        </w:rPr>
      </w:pPr>
      <w:r w:rsidRPr="006702F6">
        <w:rPr>
          <w:rFonts w:ascii="Times New Roman" w:eastAsia="標楷體" w:hAnsi="Times New Roman" w:hint="eastAsia"/>
          <w:color w:val="000000" w:themeColor="text1"/>
        </w:rPr>
        <w:t>權限設定：</w:t>
      </w:r>
    </w:p>
    <w:p w14:paraId="20DFC82A" w14:textId="77777777" w:rsidR="00B875CB" w:rsidRPr="00B37613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B37613">
        <w:rPr>
          <w:rFonts w:ascii="Times New Roman" w:eastAsia="標楷體" w:hAnsi="Times New Roman" w:hint="eastAsia"/>
          <w:color w:val="000000" w:themeColor="text1"/>
        </w:rPr>
        <w:t>cars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B37613">
        <w:rPr>
          <w:rFonts w:ascii="Times New Roman" w:eastAsia="標楷體" w:hAnsi="Times New Roman" w:hint="eastAsia"/>
          <w:color w:val="000000" w:themeColor="text1"/>
        </w:rPr>
        <w:t>SELECT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440EA54F" w14:textId="77777777" w:rsidR="00B875CB" w:rsidRPr="00B37613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B37613">
        <w:rPr>
          <w:rFonts w:ascii="Times New Roman" w:eastAsia="標楷體" w:hAnsi="Times New Roman" w:hint="eastAsia"/>
          <w:color w:val="000000" w:themeColor="text1"/>
        </w:rPr>
        <w:t>model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B37613">
        <w:rPr>
          <w:rFonts w:ascii="Times New Roman" w:eastAsia="標楷體" w:hAnsi="Times New Roman" w:hint="eastAsia"/>
          <w:color w:val="000000" w:themeColor="text1"/>
        </w:rPr>
        <w:t>SELECT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00E8AE6E" w14:textId="77777777" w:rsidR="00B875CB" w:rsidRPr="00B37613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B37613">
        <w:rPr>
          <w:rFonts w:ascii="Times New Roman" w:eastAsia="標楷體" w:hAnsi="Times New Roman" w:hint="eastAsia"/>
          <w:color w:val="000000" w:themeColor="text1"/>
        </w:rPr>
        <w:t>insurance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B37613">
        <w:rPr>
          <w:rFonts w:ascii="Times New Roman" w:eastAsia="標楷體" w:hAnsi="Times New Roman" w:hint="eastAsia"/>
          <w:color w:val="000000" w:themeColor="text1"/>
        </w:rPr>
        <w:t>SELECT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7978668F" w14:textId="77777777" w:rsidR="00B875CB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B37613">
        <w:rPr>
          <w:rFonts w:ascii="Times New Roman" w:eastAsia="標楷體" w:hAnsi="Times New Roman" w:hint="eastAsia"/>
          <w:color w:val="000000" w:themeColor="text1"/>
        </w:rPr>
        <w:t>location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B37613">
        <w:rPr>
          <w:rFonts w:ascii="Times New Roman" w:eastAsia="標楷體" w:hAnsi="Times New Roman" w:hint="eastAsia"/>
          <w:color w:val="000000" w:themeColor="text1"/>
        </w:rPr>
        <w:t>SELECT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1B03696C" w14:textId="77777777" w:rsidR="00B875CB" w:rsidRPr="0031417E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2D1816">
        <w:rPr>
          <w:rFonts w:ascii="Times New Roman" w:eastAsia="標楷體" w:hAnsi="Times New Roman"/>
          <w:color w:val="000000" w:themeColor="text1"/>
        </w:rPr>
        <w:t>rental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>SELECT, INSERT, UPDATE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6CF021C8" w14:textId="77777777" w:rsidR="00B875CB" w:rsidRDefault="00B875CB" w:rsidP="00B875CB">
      <w:pPr>
        <w:pStyle w:val="aa"/>
        <w:widowControl/>
        <w:numPr>
          <w:ilvl w:val="0"/>
          <w:numId w:val="13"/>
        </w:numPr>
        <w:spacing w:before="240"/>
        <w:ind w:leftChars="0" w:left="504" w:hanging="357"/>
        <w:rPr>
          <w:rFonts w:ascii="Times New Roman" w:eastAsia="標楷體" w:hAnsi="Times New Roman"/>
          <w:color w:val="000000" w:themeColor="text1"/>
        </w:rPr>
      </w:pPr>
      <w:r w:rsidRPr="004124BE">
        <w:rPr>
          <w:rFonts w:ascii="Times New Roman" w:eastAsia="標楷體" w:hAnsi="Times New Roman" w:hint="eastAsia"/>
          <w:color w:val="000000" w:themeColor="text1"/>
        </w:rPr>
        <w:t>employee</w:t>
      </w:r>
      <w:r w:rsidRPr="00D74891">
        <w:rPr>
          <w:rFonts w:ascii="Times New Roman" w:eastAsia="標楷體" w:hAnsi="Times New Roman" w:hint="eastAsia"/>
          <w:color w:val="000000" w:themeColor="text1"/>
        </w:rPr>
        <w:t>可進行資料管理，包含車輛與保險的增刪修查，且可更新訂單狀態，配合實際業務流程（如</w:t>
      </w:r>
      <w:r>
        <w:rPr>
          <w:rFonts w:ascii="Times New Roman" w:eastAsia="標楷體" w:hAnsi="Times New Roman" w:hint="eastAsia"/>
          <w:color w:val="000000" w:themeColor="text1"/>
        </w:rPr>
        <w:t>繳交罰金</w:t>
      </w:r>
      <w:r w:rsidRPr="00D74891">
        <w:rPr>
          <w:rFonts w:ascii="Times New Roman" w:eastAsia="標楷體" w:hAnsi="Times New Roman" w:hint="eastAsia"/>
          <w:color w:val="000000" w:themeColor="text1"/>
        </w:rPr>
        <w:t>、</w:t>
      </w:r>
      <w:r>
        <w:rPr>
          <w:rFonts w:ascii="Times New Roman" w:eastAsia="標楷體" w:hAnsi="Times New Roman" w:hint="eastAsia"/>
          <w:color w:val="000000" w:themeColor="text1"/>
        </w:rPr>
        <w:t>取</w:t>
      </w:r>
      <w:r w:rsidRPr="00D74891">
        <w:rPr>
          <w:rFonts w:ascii="Times New Roman" w:eastAsia="標楷體" w:hAnsi="Times New Roman" w:hint="eastAsia"/>
          <w:color w:val="000000" w:themeColor="text1"/>
        </w:rPr>
        <w:t>車與還車等</w:t>
      </w:r>
      <w:r>
        <w:rPr>
          <w:rFonts w:ascii="Times New Roman" w:eastAsia="標楷體" w:hAnsi="Times New Roman" w:hint="eastAsia"/>
          <w:color w:val="000000" w:themeColor="text1"/>
        </w:rPr>
        <w:t>等</w:t>
      </w:r>
      <w:r w:rsidRPr="00D74891">
        <w:rPr>
          <w:rFonts w:ascii="Times New Roman" w:eastAsia="標楷體" w:hAnsi="Times New Roman" w:hint="eastAsia"/>
          <w:color w:val="000000" w:themeColor="text1"/>
        </w:rPr>
        <w:t>）。</w:t>
      </w:r>
    </w:p>
    <w:p w14:paraId="534CF5C8" w14:textId="77777777" w:rsidR="00B875CB" w:rsidRPr="00D74891" w:rsidRDefault="00B875CB" w:rsidP="00B875CB">
      <w:pPr>
        <w:pStyle w:val="aa"/>
        <w:widowControl/>
        <w:ind w:leftChars="0" w:left="505"/>
        <w:rPr>
          <w:rFonts w:ascii="Times New Roman" w:eastAsia="標楷體" w:hAnsi="Times New Roman"/>
          <w:color w:val="000000" w:themeColor="text1"/>
        </w:rPr>
      </w:pPr>
      <w:r w:rsidRPr="00D74891">
        <w:rPr>
          <w:rFonts w:ascii="Times New Roman" w:eastAsia="標楷體" w:hAnsi="Times New Roman" w:hint="eastAsia"/>
          <w:color w:val="000000" w:themeColor="text1"/>
        </w:rPr>
        <w:t>權限設定：</w:t>
      </w:r>
    </w:p>
    <w:p w14:paraId="4A7DEADF" w14:textId="77777777" w:rsidR="00B875CB" w:rsidRPr="001A1450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1A1450">
        <w:rPr>
          <w:rFonts w:ascii="Times New Roman" w:eastAsia="標楷體" w:hAnsi="Times New Roman" w:hint="eastAsia"/>
          <w:color w:val="000000" w:themeColor="text1"/>
        </w:rPr>
        <w:t>model</w:t>
      </w:r>
      <w:r w:rsidRPr="001A1450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 xml:space="preserve">SELECT, INSERT, UPDATE, DELETE </w:t>
      </w:r>
      <w:r w:rsidRPr="001A1450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5BA85875" w14:textId="77777777" w:rsidR="00B875CB" w:rsidRPr="001A1450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1A1450">
        <w:rPr>
          <w:rFonts w:ascii="Times New Roman" w:eastAsia="標楷體" w:hAnsi="Times New Roman" w:hint="eastAsia"/>
          <w:color w:val="000000" w:themeColor="text1"/>
        </w:rPr>
        <w:t>cars</w:t>
      </w:r>
      <w:r w:rsidRPr="001A1450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 xml:space="preserve">SELECT, INSERT, UPDATE, DELETE </w:t>
      </w:r>
      <w:r w:rsidRPr="001A1450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64566C79" w14:textId="77777777" w:rsidR="00B875CB" w:rsidRPr="001A1450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1A1450">
        <w:rPr>
          <w:rFonts w:ascii="Times New Roman" w:eastAsia="標楷體" w:hAnsi="Times New Roman" w:hint="eastAsia"/>
          <w:color w:val="000000" w:themeColor="text1"/>
        </w:rPr>
        <w:t>insurance</w:t>
      </w:r>
      <w:r w:rsidRPr="001A1450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 xml:space="preserve">SELECT, INSERT, UPDATE, DELETE </w:t>
      </w:r>
      <w:r w:rsidRPr="001A1450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628C5458" w14:textId="77777777" w:rsidR="00B875CB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1A1450">
        <w:rPr>
          <w:rFonts w:ascii="Times New Roman" w:eastAsia="標楷體" w:hAnsi="Times New Roman" w:hint="eastAsia"/>
          <w:color w:val="000000" w:themeColor="text1"/>
        </w:rPr>
        <w:t>location</w:t>
      </w:r>
      <w:r w:rsidRPr="001A1450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 xml:space="preserve">SELECT, INSERT, UPDATE, DELETE </w:t>
      </w:r>
      <w:r w:rsidRPr="001A1450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3C8C8D82" w14:textId="77777777" w:rsidR="00B875CB" w:rsidRPr="00426852" w:rsidRDefault="00B875CB" w:rsidP="00B875CB">
      <w:pPr>
        <w:pStyle w:val="aa"/>
        <w:widowControl/>
        <w:numPr>
          <w:ilvl w:val="0"/>
          <w:numId w:val="15"/>
        </w:numPr>
        <w:spacing w:after="240"/>
        <w:ind w:leftChars="0"/>
        <w:rPr>
          <w:rFonts w:ascii="Times New Roman" w:eastAsia="標楷體" w:hAnsi="Times New Roman"/>
          <w:color w:val="000000" w:themeColor="text1"/>
        </w:rPr>
      </w:pPr>
      <w:r w:rsidRPr="00426852">
        <w:rPr>
          <w:rFonts w:ascii="Times New Roman" w:eastAsia="標楷體" w:hAnsi="Times New Roman" w:hint="eastAsia"/>
          <w:color w:val="000000" w:themeColor="text1"/>
        </w:rPr>
        <w:t>rental</w:t>
      </w:r>
      <w:r w:rsidRPr="00426852">
        <w:rPr>
          <w:rFonts w:ascii="Times New Roman" w:eastAsia="標楷體" w:hAnsi="Times New Roman" w:hint="eastAsia"/>
          <w:color w:val="000000" w:themeColor="text1"/>
        </w:rPr>
        <w:t>表格：只允許執行</w:t>
      </w:r>
      <w:r w:rsidRPr="00426852">
        <w:rPr>
          <w:rFonts w:ascii="Times New Roman" w:eastAsia="標楷體" w:hAnsi="Times New Roman" w:hint="eastAsia"/>
          <w:color w:val="000000" w:themeColor="text1"/>
        </w:rPr>
        <w:t>UPDATE</w:t>
      </w:r>
      <w:r w:rsidRPr="00426852">
        <w:rPr>
          <w:rFonts w:ascii="Times New Roman" w:eastAsia="標楷體" w:hAnsi="Times New Roman" w:hint="eastAsia"/>
          <w:color w:val="000000" w:themeColor="text1"/>
        </w:rPr>
        <w:t>操作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75CB" w14:paraId="1AFBC9EC" w14:textId="77777777" w:rsidTr="00EF5670">
        <w:tc>
          <w:tcPr>
            <w:tcW w:w="8296" w:type="dxa"/>
          </w:tcPr>
          <w:p w14:paraId="771D906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DATABASE Rental_Car_DB;</w:t>
            </w:r>
          </w:p>
          <w:p w14:paraId="44390FD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USE Rental_Car_DB;</w:t>
            </w:r>
          </w:p>
          <w:p w14:paraId="5C2177E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0B01E01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member Table</w:t>
            </w:r>
          </w:p>
          <w:p w14:paraId="61FE9FE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TABLE member(</w:t>
            </w:r>
          </w:p>
          <w:p w14:paraId="0049610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>member_id INT(11) AUTO_INCREMENT PRIMARY KEY,</w:t>
            </w:r>
          </w:p>
          <w:p w14:paraId="1A1CD41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>google_id VARCHAR(50) NOT NULL,</w:t>
            </w:r>
          </w:p>
          <w:p w14:paraId="5F00475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>gmail VARCHAR(255) NOT NULL,</w:t>
            </w:r>
          </w:p>
          <w:p w14:paraId="28BD175F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>phone VARCHAR(10) NOT NULL,</w:t>
            </w:r>
          </w:p>
          <w:p w14:paraId="793669D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>CONSTRAINT chk_gmail CHECK (gmail REGEXP '^[a-zA-Z0-9._%+-]+@[a-zA-Z0-9.-]+\.[a-zA-Z]{2,}$'),</w:t>
            </w:r>
          </w:p>
          <w:p w14:paraId="3787E84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chk_phone CHECK (phone REGEXP '^09\d{8}$')</w:t>
            </w:r>
          </w:p>
          <w:p w14:paraId="73E7A19E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18302DD3" w14:textId="77777777" w:rsidR="00B875CB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451043E4" w14:textId="77777777" w:rsidR="00DD6519" w:rsidRPr="00D3128E" w:rsidRDefault="00DD6519" w:rsidP="00DD6519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location  Table</w:t>
            </w:r>
          </w:p>
          <w:p w14:paraId="1C096B8E" w14:textId="77777777" w:rsidR="00DD6519" w:rsidRPr="00D3128E" w:rsidRDefault="00DD6519" w:rsidP="00DD6519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TABLE location (</w:t>
            </w:r>
          </w:p>
          <w:p w14:paraId="306FE561" w14:textId="77777777" w:rsidR="00DD6519" w:rsidRPr="00D3128E" w:rsidRDefault="00DD6519" w:rsidP="00DD6519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loc_id INT(11) AUTO_INCREMENT PRIMARY KEY,</w:t>
            </w:r>
          </w:p>
          <w:p w14:paraId="4FBF75F5" w14:textId="77777777" w:rsidR="00DD6519" w:rsidRPr="00D3128E" w:rsidRDefault="00DD6519" w:rsidP="00DD6519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loc_name VARCHAR(15) NOT NULL,</w:t>
            </w:r>
          </w:p>
          <w:p w14:paraId="7F1D08EC" w14:textId="77777777" w:rsidR="00DD6519" w:rsidRPr="00D3128E" w:rsidRDefault="00DD6519" w:rsidP="00DD6519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ity VARCHAR(15) NOT NULL,</w:t>
            </w:r>
          </w:p>
          <w:p w14:paraId="17EC4C88" w14:textId="77777777" w:rsidR="00DD6519" w:rsidRPr="00D3128E" w:rsidRDefault="00DD6519" w:rsidP="00DD6519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district VARCHAR(15) NOT NULL,</w:t>
            </w:r>
          </w:p>
          <w:p w14:paraId="5F40CE8D" w14:textId="77777777" w:rsidR="00DD6519" w:rsidRPr="00D3128E" w:rsidRDefault="00DD6519" w:rsidP="00DD6519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lastRenderedPageBreak/>
              <w:t xml:space="preserve">    address VARCHAR(50) NOT NULL</w:t>
            </w:r>
          </w:p>
          <w:p w14:paraId="5440EC8F" w14:textId="77777777" w:rsidR="00DD6519" w:rsidRPr="00D3128E" w:rsidRDefault="00DD6519" w:rsidP="00DD6519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67D99CFF" w14:textId="77777777" w:rsidR="00DD6519" w:rsidRPr="00D3128E" w:rsidRDefault="00DD6519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0B5AC23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insurance Table</w:t>
            </w:r>
          </w:p>
          <w:p w14:paraId="33D93AD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TABLE insurance(</w:t>
            </w:r>
          </w:p>
          <w:p w14:paraId="2FB2AD1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insurance_id INT(11) AUTO_INCREMENT PRIMARY KEY ,</w:t>
            </w:r>
          </w:p>
          <w:p w14:paraId="74A7D9B2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ins_name VARCHAR(20) NOT NULL,</w:t>
            </w:r>
          </w:p>
          <w:p w14:paraId="6657694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verage VARCHAR(255) NOT NULL,</w:t>
            </w:r>
          </w:p>
          <w:p w14:paraId="426F1DD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ins_fee INT(4) NOT NULL CHECK (ins_fee &gt;= 0)</w:t>
            </w:r>
          </w:p>
          <w:p w14:paraId="3BD79DE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64E5705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51141DE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model Table</w:t>
            </w:r>
          </w:p>
          <w:p w14:paraId="0BCC5F1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TABLE model(</w:t>
            </w:r>
          </w:p>
          <w:p w14:paraId="3A68E15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>model_id INT(11) AUTO_INCREMENT PRIMARY KEY,</w:t>
            </w:r>
          </w:p>
          <w:p w14:paraId="6499238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>brand VARCHAR(30) NOT NULL,</w:t>
            </w:r>
          </w:p>
          <w:p w14:paraId="61F53EA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>model_name VARCHAR(30) NOT NULL,</w:t>
            </w:r>
          </w:p>
          <w:p w14:paraId="187228A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>car_type VARCHAR(10) NOT NULL CHECK (car_type IN ('Compact', 'Sedan', 'SUV', 'MPV')),</w:t>
            </w:r>
          </w:p>
          <w:p w14:paraId="6E8E2BD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>fuel_type VARCHAR(10) NOT NULL CHECK (fuel_type IN ('Gasoline', 'Electric', 'Hybrid')),</w:t>
            </w:r>
          </w:p>
          <w:p w14:paraId="5F33BDA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>engine_cc INT(5) NOT NULL CHECK (engine_cc &gt;= 0),</w:t>
            </w:r>
          </w:p>
          <w:p w14:paraId="5EFF898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>transmission INT(1) NOT NULL,</w:t>
            </w:r>
          </w:p>
          <w:p w14:paraId="0C4B11E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>image_url VARCHAR(100) NOT NULL</w:t>
            </w:r>
          </w:p>
          <w:p w14:paraId="36FA7DF2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42BE7B2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2086DFD5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car Table</w:t>
            </w:r>
          </w:p>
          <w:p w14:paraId="7145BA5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TABLE cars (</w:t>
            </w:r>
          </w:p>
          <w:p w14:paraId="1B0B15F2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ar_id INT(11) AUTO_INCREMENT PRIMARY KEY,</w:t>
            </w:r>
          </w:p>
          <w:p w14:paraId="1355932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vin VARCHAR(50) NOT NULL,</w:t>
            </w:r>
          </w:p>
          <w:p w14:paraId="59489DDA" w14:textId="4265C5C9" w:rsidR="00B13247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="00B13247" w:rsidRPr="00B13247">
              <w:rPr>
                <w:rFonts w:ascii="Times New Roman" w:eastAsia="標楷體" w:hAnsi="Times New Roman"/>
              </w:rPr>
              <w:t>plate_number VARCHAR(8) NOT NULL CHECK (plate_number REGEXP '^R[A-Z]{2}-[0-9]{4}$')</w:t>
            </w:r>
            <w:r w:rsidR="00B13247">
              <w:rPr>
                <w:rFonts w:ascii="Times New Roman" w:eastAsia="標楷體" w:hAnsi="Times New Roman"/>
              </w:rPr>
              <w:t>,</w:t>
            </w:r>
          </w:p>
          <w:p w14:paraId="34E6130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daily_fee INT(5) NOT NULL CHECK (daily_fee &gt;= 0),</w:t>
            </w:r>
          </w:p>
          <w:p w14:paraId="7975675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late_fee INT(4) NOT NULL CHECK (late_fee &gt;= 0),</w:t>
            </w:r>
          </w:p>
          <w:p w14:paraId="280B108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year_made INT(4) NOT NULL CHECK (year_made &gt;= 1980),</w:t>
            </w:r>
          </w:p>
          <w:p w14:paraId="4B852E35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seat_num INT(2) NOT NULL CHECK (seat_num &gt; 0),</w:t>
            </w:r>
          </w:p>
          <w:p w14:paraId="4F4A7F12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lor VARCHAR(20) NOT NULL,</w:t>
            </w:r>
          </w:p>
          <w:p w14:paraId="77F9AAE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mileage INT(6) NOT NULL CHECK (mileage &gt; 0),</w:t>
            </w:r>
          </w:p>
          <w:p w14:paraId="401D75A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lastRenderedPageBreak/>
              <w:t xml:space="preserve">    car_status ENUM('available', 'maintenance', 'disable') NOT NULL DEFAULT 'available',</w:t>
            </w:r>
          </w:p>
          <w:p w14:paraId="45380BBE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notes TEXT,</w:t>
            </w:r>
          </w:p>
          <w:p w14:paraId="1227641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model_id INT NOT NULL,</w:t>
            </w:r>
          </w:p>
          <w:p w14:paraId="0C36DD8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loc_id INT,</w:t>
            </w:r>
          </w:p>
          <w:p w14:paraId="2FDD7FD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FOREIGN KEY (model_id) REFERENCES model(model_id) </w:t>
            </w:r>
          </w:p>
          <w:p w14:paraId="5F7D9E3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,</w:t>
            </w:r>
          </w:p>
          <w:p w14:paraId="712A7DC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FOREIGN KEY (loc_id) REFERENCES location(loc_id) </w:t>
            </w:r>
          </w:p>
          <w:p w14:paraId="06288CDF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SET NULL</w:t>
            </w:r>
          </w:p>
          <w:p w14:paraId="5CB0FC6F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0CD11BB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101AED5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rental Table</w:t>
            </w:r>
          </w:p>
          <w:p w14:paraId="740EF95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TABLE rental (</w:t>
            </w:r>
          </w:p>
          <w:p w14:paraId="7D80724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rental_id INT(11) AUTO_INCREMENT PRIMARY KEY,</w:t>
            </w:r>
          </w:p>
          <w:p w14:paraId="43AD927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start_date DATETIME NOT NULL,</w:t>
            </w:r>
          </w:p>
          <w:p w14:paraId="74D8DCB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end_date DATETIME NOT NULL,</w:t>
            </w:r>
          </w:p>
          <w:p w14:paraId="3E98FBA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actual_return DATETIME,</w:t>
            </w:r>
          </w:p>
          <w:p w14:paraId="0DFB0A1E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reated_at DATETIME NOT NULL,</w:t>
            </w:r>
          </w:p>
          <w:p w14:paraId="72BFC935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rental_status ENUM('pending','active','completed','cancelled','reject') NOT NULL DEFAULT 'pending',</w:t>
            </w:r>
          </w:p>
          <w:p w14:paraId="4296EBD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amount INT(7) NOT NULL CHECK (amount &gt;= 0),</w:t>
            </w:r>
          </w:p>
          <w:p w14:paraId="32E18A9E" w14:textId="10402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payment_date DATETIME,</w:t>
            </w:r>
          </w:p>
          <w:p w14:paraId="118F932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method ENUM('cash', 'credit', 'linepay') NOT NULL,</w:t>
            </w:r>
          </w:p>
          <w:p w14:paraId="4C0C60F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member_id INT(11) NOT NULL,</w:t>
            </w:r>
          </w:p>
          <w:p w14:paraId="11F1710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ar_id INT(11) NOT NULL,</w:t>
            </w:r>
          </w:p>
          <w:p w14:paraId="7689C5F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pickup_loc INT(11) NOT NULL,</w:t>
            </w:r>
          </w:p>
          <w:p w14:paraId="1E7CD6A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drop_loc INT(11) NOT NULL,</w:t>
            </w:r>
          </w:p>
          <w:p w14:paraId="3643551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insurance_id INT(11) NOT NULL,</w:t>
            </w:r>
          </w:p>
          <w:p w14:paraId="5023B1A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fk_member_id FOREIGN KEY (member_id) REFERENCES member(member_id)</w:t>
            </w:r>
          </w:p>
          <w:p w14:paraId="04629E19" w14:textId="37F981A9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 xml:space="preserve">ON DELETE </w:t>
            </w:r>
            <w:r w:rsidR="00E74205" w:rsidRPr="00A5067E">
              <w:rPr>
                <w:rFonts w:ascii="Times New Roman" w:eastAsia="標楷體" w:hAnsi="Times New Roman"/>
              </w:rPr>
              <w:t>CASCADE</w:t>
            </w:r>
            <w:r w:rsidRPr="00D3128E">
              <w:rPr>
                <w:rFonts w:ascii="Times New Roman" w:eastAsia="標楷體" w:hAnsi="Times New Roman"/>
              </w:rPr>
              <w:t>,</w:t>
            </w:r>
          </w:p>
          <w:p w14:paraId="5657DD6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fk_car_id FOREIGN KEY (car_id) REFERENCES cars(car_id)</w:t>
            </w:r>
          </w:p>
          <w:p w14:paraId="03D68F3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,</w:t>
            </w:r>
          </w:p>
          <w:p w14:paraId="59410B0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fk_pickup_loc FOREIGN KEY (pickup_loc) REFERENCES location(loc_id) </w:t>
            </w:r>
          </w:p>
          <w:p w14:paraId="2F518B9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,</w:t>
            </w:r>
          </w:p>
          <w:p w14:paraId="6664536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lastRenderedPageBreak/>
              <w:t xml:space="preserve">    CONSTRAINT fk_drop_loc FOREIGN KEY (drop_loc) REFERENCES location(loc_id) </w:t>
            </w:r>
          </w:p>
          <w:p w14:paraId="31E1725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,</w:t>
            </w:r>
          </w:p>
          <w:p w14:paraId="30EB284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fk_insurance_id FOREIGN KEY (insurance_id) REFERENCES insurance(insurance_id) </w:t>
            </w:r>
          </w:p>
          <w:p w14:paraId="4873FA2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</w:t>
            </w:r>
          </w:p>
          <w:p w14:paraId="244FF73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2ACBE56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6B2C73E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2366B2A5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USER IF NOT EXISTS 'employee'@'localhost' IDENTIFIED BY 'DB@employee';</w:t>
            </w:r>
          </w:p>
          <w:p w14:paraId="35E01C1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USER IF NOT EXISTS 'customer'@'localhost' IDENTIFIED BY 'DB@customer';</w:t>
            </w:r>
          </w:p>
          <w:p w14:paraId="71A16D86" w14:textId="77777777" w:rsidR="00B875CB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2217ECC9" w14:textId="206EDE0B" w:rsidR="00887FF4" w:rsidRDefault="00E54B51" w:rsidP="00EF5670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 xml:space="preserve">- </w:t>
            </w:r>
            <w:r>
              <w:rPr>
                <w:rFonts w:ascii="Times New Roman" w:eastAsia="標楷體" w:hAnsi="Times New Roman" w:hint="eastAsia"/>
              </w:rPr>
              <w:t>INSERT DATA</w:t>
            </w:r>
          </w:p>
          <w:p w14:paraId="5B165384" w14:textId="7202EE03" w:rsidR="00C67E82" w:rsidRDefault="00C67E82" w:rsidP="00C67E82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-- </w:t>
            </w:r>
            <w:r w:rsidR="002261A1">
              <w:rPr>
                <w:rFonts w:ascii="Times New Roman" w:eastAsia="標楷體" w:hAnsi="Times New Roman" w:hint="eastAsia"/>
              </w:rPr>
              <w:t>I</w:t>
            </w:r>
            <w:r w:rsidR="002261A1">
              <w:rPr>
                <w:rFonts w:ascii="Times New Roman" w:eastAsia="標楷體" w:hAnsi="Times New Roman"/>
              </w:rPr>
              <w:t xml:space="preserve">NSERT </w:t>
            </w: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mber</w:t>
            </w:r>
            <w:r w:rsidR="002261A1">
              <w:rPr>
                <w:rFonts w:ascii="Times New Roman" w:eastAsia="標楷體" w:hAnsi="Times New Roman"/>
              </w:rPr>
              <w:t xml:space="preserve"> </w:t>
            </w:r>
            <w:r w:rsidR="002261A1">
              <w:rPr>
                <w:rFonts w:ascii="Times New Roman" w:eastAsia="標楷體" w:hAnsi="Times New Roman" w:hint="eastAsia"/>
              </w:rPr>
              <w:t>D</w:t>
            </w:r>
            <w:r w:rsidR="002261A1">
              <w:rPr>
                <w:rFonts w:ascii="Times New Roman" w:eastAsia="標楷體" w:hAnsi="Times New Roman"/>
              </w:rPr>
              <w:t>ATA</w:t>
            </w:r>
          </w:p>
          <w:p w14:paraId="00214AC5" w14:textId="77777777" w:rsidR="00D8419E" w:rsidRPr="00D8419E" w:rsidRDefault="00D8419E" w:rsidP="00D8419E">
            <w:pPr>
              <w:widowControl/>
              <w:rPr>
                <w:rFonts w:ascii="Times New Roman" w:eastAsia="標楷體" w:hAnsi="Times New Roman"/>
              </w:rPr>
            </w:pPr>
            <w:r w:rsidRPr="00D8419E">
              <w:rPr>
                <w:rFonts w:ascii="Times New Roman" w:eastAsia="標楷體" w:hAnsi="Times New Roman"/>
              </w:rPr>
              <w:t>INSERT INTO member (</w:t>
            </w:r>
          </w:p>
          <w:p w14:paraId="183E1AF8" w14:textId="77777777" w:rsidR="00D8419E" w:rsidRPr="00D8419E" w:rsidRDefault="00D8419E" w:rsidP="00D8419E">
            <w:pPr>
              <w:widowControl/>
              <w:rPr>
                <w:rFonts w:ascii="Times New Roman" w:eastAsia="標楷體" w:hAnsi="Times New Roman"/>
              </w:rPr>
            </w:pPr>
            <w:r w:rsidRPr="00D8419E">
              <w:rPr>
                <w:rFonts w:ascii="Times New Roman" w:eastAsia="標楷體" w:hAnsi="Times New Roman"/>
              </w:rPr>
              <w:t xml:space="preserve">    member_id, google_id, gmail, phone</w:t>
            </w:r>
          </w:p>
          <w:p w14:paraId="219D66CD" w14:textId="77777777" w:rsidR="00D8419E" w:rsidRPr="00D8419E" w:rsidRDefault="00D8419E" w:rsidP="00D8419E">
            <w:pPr>
              <w:widowControl/>
              <w:rPr>
                <w:rFonts w:ascii="Times New Roman" w:eastAsia="標楷體" w:hAnsi="Times New Roman"/>
              </w:rPr>
            </w:pPr>
            <w:r w:rsidRPr="00D8419E">
              <w:rPr>
                <w:rFonts w:ascii="Times New Roman" w:eastAsia="標楷體" w:hAnsi="Times New Roman"/>
              </w:rPr>
              <w:t>) VALUES</w:t>
            </w:r>
          </w:p>
          <w:p w14:paraId="2E7D8BFD" w14:textId="77777777" w:rsidR="00D8419E" w:rsidRPr="00D8419E" w:rsidRDefault="00D8419E" w:rsidP="00D8419E">
            <w:pPr>
              <w:widowControl/>
              <w:rPr>
                <w:rFonts w:ascii="Times New Roman" w:eastAsia="標楷體" w:hAnsi="Times New Roman"/>
              </w:rPr>
            </w:pPr>
            <w:r w:rsidRPr="00D8419E">
              <w:rPr>
                <w:rFonts w:ascii="Times New Roman" w:eastAsia="標楷體" w:hAnsi="Times New Roman"/>
              </w:rPr>
              <w:t>(1, '106455916943881880515', 'kulpia@gmail.com', '0978985123'),</w:t>
            </w:r>
          </w:p>
          <w:p w14:paraId="217039D6" w14:textId="77777777" w:rsidR="00D8419E" w:rsidRPr="00D8419E" w:rsidRDefault="00D8419E" w:rsidP="00D8419E">
            <w:pPr>
              <w:widowControl/>
              <w:rPr>
                <w:rFonts w:ascii="Times New Roman" w:eastAsia="標楷體" w:hAnsi="Times New Roman"/>
              </w:rPr>
            </w:pPr>
            <w:r w:rsidRPr="00D8419E">
              <w:rPr>
                <w:rFonts w:ascii="Times New Roman" w:eastAsia="標楷體" w:hAnsi="Times New Roman"/>
              </w:rPr>
              <w:t>(2, '111996782304424104647', 'gene_st@gmail.com', '0914238500'),</w:t>
            </w:r>
          </w:p>
          <w:p w14:paraId="696780CF" w14:textId="77777777" w:rsidR="00D8419E" w:rsidRPr="00D8419E" w:rsidRDefault="00D8419E" w:rsidP="00D8419E">
            <w:pPr>
              <w:widowControl/>
              <w:rPr>
                <w:rFonts w:ascii="Times New Roman" w:eastAsia="標楷體" w:hAnsi="Times New Roman"/>
              </w:rPr>
            </w:pPr>
            <w:r w:rsidRPr="00D8419E">
              <w:rPr>
                <w:rFonts w:ascii="Times New Roman" w:eastAsia="標楷體" w:hAnsi="Times New Roman"/>
              </w:rPr>
              <w:t>(3, '192703829478239801723', 'Wen_Che@gmail.com', '0932535148'),</w:t>
            </w:r>
          </w:p>
          <w:p w14:paraId="42C57CA3" w14:textId="77777777" w:rsidR="00D8419E" w:rsidRPr="00D8419E" w:rsidRDefault="00D8419E" w:rsidP="00D8419E">
            <w:pPr>
              <w:widowControl/>
              <w:rPr>
                <w:rFonts w:ascii="Times New Roman" w:eastAsia="標楷體" w:hAnsi="Times New Roman"/>
              </w:rPr>
            </w:pPr>
            <w:r w:rsidRPr="00D8419E">
              <w:rPr>
                <w:rFonts w:ascii="Times New Roman" w:eastAsia="標楷體" w:hAnsi="Times New Roman"/>
              </w:rPr>
              <w:t>(4, '215784230947120938765', 'asd_tw@gmail.com', '0931164655'),</w:t>
            </w:r>
          </w:p>
          <w:p w14:paraId="3A7FFCE9" w14:textId="2D4B4139" w:rsidR="00C67E82" w:rsidRDefault="00D8419E" w:rsidP="00D8419E">
            <w:pPr>
              <w:widowControl/>
              <w:rPr>
                <w:rFonts w:ascii="Times New Roman" w:eastAsia="標楷體" w:hAnsi="Times New Roman"/>
              </w:rPr>
            </w:pPr>
            <w:r w:rsidRPr="00D8419E">
              <w:rPr>
                <w:rFonts w:ascii="Times New Roman" w:eastAsia="標楷體" w:hAnsi="Times New Roman"/>
              </w:rPr>
              <w:t>(5, '342057390258473869423', 'kevin_jj@gmail.com', '0923969027');</w:t>
            </w:r>
          </w:p>
          <w:p w14:paraId="58DB2585" w14:textId="77777777" w:rsidR="00D8419E" w:rsidRDefault="00D8419E" w:rsidP="00D8419E">
            <w:pPr>
              <w:widowControl/>
              <w:rPr>
                <w:rFonts w:ascii="Times New Roman" w:eastAsia="標楷體" w:hAnsi="Times New Roman"/>
              </w:rPr>
            </w:pPr>
          </w:p>
          <w:p w14:paraId="55BD51C0" w14:textId="79B78A28" w:rsidR="00C67E82" w:rsidRDefault="00C67E82" w:rsidP="00C67E82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-- </w:t>
            </w:r>
            <w:r w:rsidR="0008395B">
              <w:rPr>
                <w:rFonts w:ascii="Times New Roman" w:eastAsia="標楷體" w:hAnsi="Times New Roman" w:hint="eastAsia"/>
              </w:rPr>
              <w:t>I</w:t>
            </w:r>
            <w:r w:rsidR="0008395B">
              <w:rPr>
                <w:rFonts w:ascii="Times New Roman" w:eastAsia="標楷體" w:hAnsi="Times New Roman"/>
              </w:rPr>
              <w:t xml:space="preserve">NSERT </w:t>
            </w:r>
            <w:r>
              <w:rPr>
                <w:rFonts w:ascii="Times New Roman" w:eastAsia="標楷體" w:hAnsi="Times New Roman" w:hint="eastAsia"/>
              </w:rPr>
              <w:t>l</w:t>
            </w:r>
            <w:r w:rsidRPr="00911444">
              <w:rPr>
                <w:rFonts w:ascii="Times New Roman" w:eastAsia="標楷體" w:hAnsi="Times New Roman"/>
              </w:rPr>
              <w:t>ocation</w:t>
            </w:r>
            <w:r w:rsidR="00DC6F1C">
              <w:rPr>
                <w:rFonts w:ascii="Times New Roman" w:eastAsia="標楷體" w:hAnsi="Times New Roman" w:hint="eastAsia"/>
              </w:rPr>
              <w:t xml:space="preserve"> </w:t>
            </w:r>
            <w:r w:rsidR="00DC6F1C">
              <w:rPr>
                <w:rFonts w:ascii="Times New Roman" w:eastAsia="標楷體" w:hAnsi="Times New Roman"/>
              </w:rPr>
              <w:t>Data</w:t>
            </w:r>
          </w:p>
          <w:p w14:paraId="5AF61DE5" w14:textId="77777777" w:rsidR="00C67E82" w:rsidRPr="00DF62A4" w:rsidRDefault="00C67E82" w:rsidP="00C67E82">
            <w:pPr>
              <w:widowControl/>
              <w:rPr>
                <w:rFonts w:ascii="Times New Roman" w:eastAsia="標楷體" w:hAnsi="Times New Roman"/>
              </w:rPr>
            </w:pPr>
            <w:r w:rsidRPr="00DF62A4">
              <w:rPr>
                <w:rFonts w:ascii="Times New Roman" w:eastAsia="標楷體" w:hAnsi="Times New Roman"/>
              </w:rPr>
              <w:t>INSERT INTO location (loc_id, loc_name, city, district, address) VALUES</w:t>
            </w:r>
          </w:p>
          <w:p w14:paraId="2EE5D0A8" w14:textId="77777777" w:rsidR="00C67E82" w:rsidRPr="00DF62A4" w:rsidRDefault="00C67E82" w:rsidP="00C67E82">
            <w:pPr>
              <w:widowControl/>
              <w:rPr>
                <w:rFonts w:ascii="Times New Roman" w:eastAsia="標楷體" w:hAnsi="Times New Roman"/>
              </w:rPr>
            </w:pPr>
            <w:r w:rsidRPr="00DF62A4">
              <w:rPr>
                <w:rFonts w:ascii="Times New Roman" w:eastAsia="標楷體" w:hAnsi="Times New Roman" w:hint="eastAsia"/>
              </w:rPr>
              <w:t>(1, '</w:t>
            </w:r>
            <w:r w:rsidRPr="00DF62A4">
              <w:rPr>
                <w:rFonts w:ascii="Times New Roman" w:eastAsia="標楷體" w:hAnsi="Times New Roman" w:hint="eastAsia"/>
              </w:rPr>
              <w:t>雲林縣虎尾店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雲林縣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虎尾鎮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文化路</w:t>
            </w:r>
            <w:r w:rsidRPr="00DF62A4">
              <w:rPr>
                <w:rFonts w:ascii="Times New Roman" w:eastAsia="標楷體" w:hAnsi="Times New Roman" w:hint="eastAsia"/>
              </w:rPr>
              <w:t>64</w:t>
            </w:r>
            <w:r w:rsidRPr="00DF62A4">
              <w:rPr>
                <w:rFonts w:ascii="Times New Roman" w:eastAsia="標楷體" w:hAnsi="Times New Roman" w:hint="eastAsia"/>
              </w:rPr>
              <w:t>號</w:t>
            </w:r>
            <w:r w:rsidRPr="00DF62A4">
              <w:rPr>
                <w:rFonts w:ascii="Times New Roman" w:eastAsia="標楷體" w:hAnsi="Times New Roman" w:hint="eastAsia"/>
              </w:rPr>
              <w:t>'),</w:t>
            </w:r>
          </w:p>
          <w:p w14:paraId="4182772D" w14:textId="77777777" w:rsidR="00C67E82" w:rsidRPr="00DF62A4" w:rsidRDefault="00C67E82" w:rsidP="00C67E82">
            <w:pPr>
              <w:widowControl/>
              <w:rPr>
                <w:rFonts w:ascii="Times New Roman" w:eastAsia="標楷體" w:hAnsi="Times New Roman"/>
              </w:rPr>
            </w:pPr>
            <w:r w:rsidRPr="00DF62A4">
              <w:rPr>
                <w:rFonts w:ascii="Times New Roman" w:eastAsia="標楷體" w:hAnsi="Times New Roman" w:hint="eastAsia"/>
              </w:rPr>
              <w:t>(2, '</w:t>
            </w:r>
            <w:r w:rsidRPr="00DF62A4">
              <w:rPr>
                <w:rFonts w:ascii="Times New Roman" w:eastAsia="標楷體" w:hAnsi="Times New Roman" w:hint="eastAsia"/>
              </w:rPr>
              <w:t>雲林縣斗六店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雲林縣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斗六市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大學路三段</w:t>
            </w:r>
            <w:r w:rsidRPr="00DF62A4">
              <w:rPr>
                <w:rFonts w:ascii="Times New Roman" w:eastAsia="標楷體" w:hAnsi="Times New Roman" w:hint="eastAsia"/>
              </w:rPr>
              <w:t>123</w:t>
            </w:r>
            <w:r w:rsidRPr="00DF62A4">
              <w:rPr>
                <w:rFonts w:ascii="Times New Roman" w:eastAsia="標楷體" w:hAnsi="Times New Roman" w:hint="eastAsia"/>
              </w:rPr>
              <w:t>號</w:t>
            </w:r>
            <w:r w:rsidRPr="00DF62A4">
              <w:rPr>
                <w:rFonts w:ascii="Times New Roman" w:eastAsia="標楷體" w:hAnsi="Times New Roman" w:hint="eastAsia"/>
              </w:rPr>
              <w:t>'),</w:t>
            </w:r>
          </w:p>
          <w:p w14:paraId="4522D163" w14:textId="77777777" w:rsidR="00C67E82" w:rsidRPr="00DF62A4" w:rsidRDefault="00C67E82" w:rsidP="00C67E82">
            <w:pPr>
              <w:widowControl/>
              <w:rPr>
                <w:rFonts w:ascii="Times New Roman" w:eastAsia="標楷體" w:hAnsi="Times New Roman"/>
              </w:rPr>
            </w:pPr>
            <w:r w:rsidRPr="00DF62A4">
              <w:rPr>
                <w:rFonts w:ascii="Times New Roman" w:eastAsia="標楷體" w:hAnsi="Times New Roman" w:hint="eastAsia"/>
              </w:rPr>
              <w:t>(3, '</w:t>
            </w:r>
            <w:r w:rsidRPr="00DF62A4">
              <w:rPr>
                <w:rFonts w:ascii="Times New Roman" w:eastAsia="標楷體" w:hAnsi="Times New Roman" w:hint="eastAsia"/>
              </w:rPr>
              <w:t>嘉義市東區店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嘉義市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東區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學府路</w:t>
            </w:r>
            <w:r w:rsidRPr="00DF62A4">
              <w:rPr>
                <w:rFonts w:ascii="Times New Roman" w:eastAsia="標楷體" w:hAnsi="Times New Roman" w:hint="eastAsia"/>
              </w:rPr>
              <w:t>300</w:t>
            </w:r>
            <w:r w:rsidRPr="00DF62A4">
              <w:rPr>
                <w:rFonts w:ascii="Times New Roman" w:eastAsia="標楷體" w:hAnsi="Times New Roman" w:hint="eastAsia"/>
              </w:rPr>
              <w:t>號</w:t>
            </w:r>
            <w:r w:rsidRPr="00DF62A4">
              <w:rPr>
                <w:rFonts w:ascii="Times New Roman" w:eastAsia="標楷體" w:hAnsi="Times New Roman" w:hint="eastAsia"/>
              </w:rPr>
              <w:t>'),</w:t>
            </w:r>
          </w:p>
          <w:p w14:paraId="63C7AD36" w14:textId="77777777" w:rsidR="00C67E82" w:rsidRPr="00DF62A4" w:rsidRDefault="00C67E82" w:rsidP="00C67E82">
            <w:pPr>
              <w:widowControl/>
              <w:rPr>
                <w:rFonts w:ascii="Times New Roman" w:eastAsia="標楷體" w:hAnsi="Times New Roman"/>
              </w:rPr>
            </w:pPr>
            <w:r w:rsidRPr="00DF62A4">
              <w:rPr>
                <w:rFonts w:ascii="Times New Roman" w:eastAsia="標楷體" w:hAnsi="Times New Roman" w:hint="eastAsia"/>
              </w:rPr>
              <w:t>(4, '</w:t>
            </w:r>
            <w:r w:rsidRPr="00DF62A4">
              <w:rPr>
                <w:rFonts w:ascii="Times New Roman" w:eastAsia="標楷體" w:hAnsi="Times New Roman" w:hint="eastAsia"/>
              </w:rPr>
              <w:t>嘉義縣民雄店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嘉義縣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民雄鄉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神農路</w:t>
            </w:r>
            <w:r w:rsidRPr="00DF62A4">
              <w:rPr>
                <w:rFonts w:ascii="Times New Roman" w:eastAsia="標楷體" w:hAnsi="Times New Roman" w:hint="eastAsia"/>
              </w:rPr>
              <w:t>145</w:t>
            </w:r>
            <w:r w:rsidRPr="00DF62A4">
              <w:rPr>
                <w:rFonts w:ascii="Times New Roman" w:eastAsia="標楷體" w:hAnsi="Times New Roman" w:hint="eastAsia"/>
              </w:rPr>
              <w:t>號</w:t>
            </w:r>
            <w:r w:rsidRPr="00DF62A4">
              <w:rPr>
                <w:rFonts w:ascii="Times New Roman" w:eastAsia="標楷體" w:hAnsi="Times New Roman" w:hint="eastAsia"/>
              </w:rPr>
              <w:t>'),</w:t>
            </w:r>
          </w:p>
          <w:p w14:paraId="7E4CE02F" w14:textId="77777777" w:rsidR="00C67E82" w:rsidRDefault="00C67E82" w:rsidP="00C67E82">
            <w:pPr>
              <w:widowControl/>
              <w:rPr>
                <w:rFonts w:ascii="Times New Roman" w:eastAsia="標楷體" w:hAnsi="Times New Roman"/>
              </w:rPr>
            </w:pPr>
            <w:r w:rsidRPr="00DF62A4">
              <w:rPr>
                <w:rFonts w:ascii="Times New Roman" w:eastAsia="標楷體" w:hAnsi="Times New Roman" w:hint="eastAsia"/>
              </w:rPr>
              <w:t>(5, '</w:t>
            </w:r>
            <w:r w:rsidRPr="00DF62A4">
              <w:rPr>
                <w:rFonts w:ascii="Times New Roman" w:eastAsia="標楷體" w:hAnsi="Times New Roman" w:hint="eastAsia"/>
              </w:rPr>
              <w:t>雲林縣斗南店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雲林縣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斗南鎮</w:t>
            </w:r>
            <w:r w:rsidRPr="00DF62A4">
              <w:rPr>
                <w:rFonts w:ascii="Times New Roman" w:eastAsia="標楷體" w:hAnsi="Times New Roman" w:hint="eastAsia"/>
              </w:rPr>
              <w:t>', '</w:t>
            </w:r>
            <w:r w:rsidRPr="00DF62A4">
              <w:rPr>
                <w:rFonts w:ascii="Times New Roman" w:eastAsia="標楷體" w:hAnsi="Times New Roman" w:hint="eastAsia"/>
              </w:rPr>
              <w:t>大業路</w:t>
            </w:r>
            <w:r w:rsidRPr="00DF62A4">
              <w:rPr>
                <w:rFonts w:ascii="Times New Roman" w:eastAsia="標楷體" w:hAnsi="Times New Roman" w:hint="eastAsia"/>
              </w:rPr>
              <w:t>106</w:t>
            </w:r>
            <w:r w:rsidRPr="00DF62A4">
              <w:rPr>
                <w:rFonts w:ascii="Times New Roman" w:eastAsia="標楷體" w:hAnsi="Times New Roman" w:hint="eastAsia"/>
              </w:rPr>
              <w:t>號</w:t>
            </w:r>
            <w:r w:rsidRPr="00DF62A4">
              <w:rPr>
                <w:rFonts w:ascii="Times New Roman" w:eastAsia="標楷體" w:hAnsi="Times New Roman" w:hint="eastAsia"/>
              </w:rPr>
              <w:t>');</w:t>
            </w:r>
          </w:p>
          <w:p w14:paraId="24E3E462" w14:textId="77777777" w:rsidR="00C67E82" w:rsidRPr="00C67E82" w:rsidRDefault="00C67E82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48BEA1CA" w14:textId="6AD3F2CC" w:rsidR="00CE274E" w:rsidRDefault="00CE274E" w:rsidP="00CE274E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-</w:t>
            </w:r>
            <w:r w:rsidR="0008395B">
              <w:rPr>
                <w:rFonts w:ascii="Times New Roman" w:eastAsia="標楷體" w:hAnsi="Times New Roman"/>
              </w:rPr>
              <w:t xml:space="preserve"> </w:t>
            </w:r>
            <w:r w:rsidR="0008395B">
              <w:rPr>
                <w:rFonts w:ascii="Times New Roman" w:eastAsia="標楷體" w:hAnsi="Times New Roman" w:hint="eastAsia"/>
              </w:rPr>
              <w:t>I</w:t>
            </w:r>
            <w:r w:rsidR="0008395B">
              <w:rPr>
                <w:rFonts w:ascii="Times New Roman" w:eastAsia="標楷體" w:hAnsi="Times New Roman"/>
              </w:rPr>
              <w:t xml:space="preserve">NSERT </w:t>
            </w:r>
            <w:r w:rsidR="002D13F0" w:rsidRPr="00D3128E">
              <w:rPr>
                <w:rFonts w:ascii="Times New Roman" w:eastAsia="標楷體" w:hAnsi="Times New Roman"/>
              </w:rPr>
              <w:t>insurance</w:t>
            </w:r>
            <w:r w:rsidR="0008395B">
              <w:rPr>
                <w:rFonts w:ascii="Times New Roman" w:eastAsia="標楷體" w:hAnsi="Times New Roman"/>
              </w:rPr>
              <w:t xml:space="preserve"> </w:t>
            </w:r>
            <w:r w:rsidR="0008395B">
              <w:rPr>
                <w:rFonts w:ascii="Times New Roman" w:eastAsia="標楷體" w:hAnsi="Times New Roman" w:hint="eastAsia"/>
              </w:rPr>
              <w:t>D</w:t>
            </w:r>
            <w:r w:rsidR="0008395B">
              <w:rPr>
                <w:rFonts w:ascii="Times New Roman" w:eastAsia="標楷體" w:hAnsi="Times New Roman"/>
              </w:rPr>
              <w:t>ata</w:t>
            </w:r>
          </w:p>
          <w:p w14:paraId="7F85265B" w14:textId="77777777" w:rsidR="00194D92" w:rsidRPr="00194D92" w:rsidRDefault="00194D92" w:rsidP="00194D92">
            <w:pPr>
              <w:widowControl/>
              <w:rPr>
                <w:rFonts w:ascii="Times New Roman" w:eastAsia="標楷體" w:hAnsi="Times New Roman"/>
              </w:rPr>
            </w:pPr>
            <w:r w:rsidRPr="00194D92">
              <w:rPr>
                <w:rFonts w:ascii="Times New Roman" w:eastAsia="標楷體" w:hAnsi="Times New Roman"/>
              </w:rPr>
              <w:t>INSERT INTO insurance (insurance_id, ins_name, coverage, ins_fee) VALUES</w:t>
            </w:r>
          </w:p>
          <w:p w14:paraId="321D68CC" w14:textId="77777777" w:rsidR="00194D92" w:rsidRPr="00194D92" w:rsidRDefault="00194D92" w:rsidP="00194D92">
            <w:pPr>
              <w:widowControl/>
              <w:rPr>
                <w:rFonts w:ascii="Times New Roman" w:eastAsia="標楷體" w:hAnsi="Times New Roman"/>
              </w:rPr>
            </w:pPr>
            <w:r w:rsidRPr="00194D92">
              <w:rPr>
                <w:rFonts w:ascii="Times New Roman" w:eastAsia="標楷體" w:hAnsi="Times New Roman" w:hint="eastAsia"/>
              </w:rPr>
              <w:t>(1, '</w:t>
            </w:r>
            <w:r w:rsidRPr="00194D92">
              <w:rPr>
                <w:rFonts w:ascii="Times New Roman" w:eastAsia="標楷體" w:hAnsi="Times New Roman" w:hint="eastAsia"/>
              </w:rPr>
              <w:t>基本保險方案</w:t>
            </w:r>
            <w:r w:rsidRPr="00194D92">
              <w:rPr>
                <w:rFonts w:ascii="Times New Roman" w:eastAsia="標楷體" w:hAnsi="Times New Roman" w:hint="eastAsia"/>
              </w:rPr>
              <w:t>', '</w:t>
            </w:r>
            <w:r w:rsidRPr="00194D92">
              <w:rPr>
                <w:rFonts w:ascii="Times New Roman" w:eastAsia="標楷體" w:hAnsi="Times New Roman" w:hint="eastAsia"/>
              </w:rPr>
              <w:t>第三人責任保險：每人傷害上限</w:t>
            </w:r>
            <w:r w:rsidRPr="00194D92">
              <w:rPr>
                <w:rFonts w:ascii="Times New Roman" w:eastAsia="標楷體" w:hAnsi="Times New Roman" w:hint="eastAsia"/>
              </w:rPr>
              <w:t>200</w:t>
            </w:r>
            <w:r w:rsidRPr="00194D92">
              <w:rPr>
                <w:rFonts w:ascii="Times New Roman" w:eastAsia="標楷體" w:hAnsi="Times New Roman" w:hint="eastAsia"/>
              </w:rPr>
              <w:t>萬、每事故傷害上限</w:t>
            </w:r>
            <w:r w:rsidRPr="00194D92">
              <w:rPr>
                <w:rFonts w:ascii="Times New Roman" w:eastAsia="標楷體" w:hAnsi="Times New Roman" w:hint="eastAsia"/>
              </w:rPr>
              <w:t>400</w:t>
            </w:r>
            <w:r w:rsidRPr="00194D92">
              <w:rPr>
                <w:rFonts w:ascii="Times New Roman" w:eastAsia="標楷體" w:hAnsi="Times New Roman" w:hint="eastAsia"/>
              </w:rPr>
              <w:t>萬、財損上限</w:t>
            </w:r>
            <w:r w:rsidRPr="00194D92">
              <w:rPr>
                <w:rFonts w:ascii="Times New Roman" w:eastAsia="標楷體" w:hAnsi="Times New Roman" w:hint="eastAsia"/>
              </w:rPr>
              <w:t>50</w:t>
            </w:r>
            <w:r w:rsidRPr="00194D92">
              <w:rPr>
                <w:rFonts w:ascii="Times New Roman" w:eastAsia="標楷體" w:hAnsi="Times New Roman" w:hint="eastAsia"/>
              </w:rPr>
              <w:t>萬。駕駛人保險</w:t>
            </w:r>
            <w:r w:rsidRPr="00194D92">
              <w:rPr>
                <w:rFonts w:ascii="Times New Roman" w:eastAsia="標楷體" w:hAnsi="Times New Roman" w:hint="eastAsia"/>
              </w:rPr>
              <w:t>100</w:t>
            </w:r>
            <w:r w:rsidRPr="00194D92">
              <w:rPr>
                <w:rFonts w:ascii="Times New Roman" w:eastAsia="標楷體" w:hAnsi="Times New Roman" w:hint="eastAsia"/>
              </w:rPr>
              <w:t>萬、乘客每人</w:t>
            </w:r>
            <w:r w:rsidRPr="00194D92">
              <w:rPr>
                <w:rFonts w:ascii="Times New Roman" w:eastAsia="標楷體" w:hAnsi="Times New Roman" w:hint="eastAsia"/>
              </w:rPr>
              <w:t>100</w:t>
            </w:r>
            <w:r w:rsidRPr="00194D92">
              <w:rPr>
                <w:rFonts w:ascii="Times New Roman" w:eastAsia="標楷體" w:hAnsi="Times New Roman" w:hint="eastAsia"/>
              </w:rPr>
              <w:t>萬（超載除外）。</w:t>
            </w:r>
            <w:r w:rsidRPr="00194D92">
              <w:rPr>
                <w:rFonts w:ascii="Times New Roman" w:eastAsia="標楷體" w:hAnsi="Times New Roman" w:hint="eastAsia"/>
              </w:rPr>
              <w:t>', 0),</w:t>
            </w:r>
          </w:p>
          <w:p w14:paraId="2D4A17C7" w14:textId="77777777" w:rsidR="00194D92" w:rsidRPr="00194D92" w:rsidRDefault="00194D92" w:rsidP="00194D92">
            <w:pPr>
              <w:widowControl/>
              <w:rPr>
                <w:rFonts w:ascii="Times New Roman" w:eastAsia="標楷體" w:hAnsi="Times New Roman"/>
              </w:rPr>
            </w:pPr>
            <w:r w:rsidRPr="00194D92">
              <w:rPr>
                <w:rFonts w:ascii="Times New Roman" w:eastAsia="標楷體" w:hAnsi="Times New Roman" w:hint="eastAsia"/>
              </w:rPr>
              <w:lastRenderedPageBreak/>
              <w:t>(2, '</w:t>
            </w:r>
            <w:r w:rsidRPr="00194D92">
              <w:rPr>
                <w:rFonts w:ascii="Times New Roman" w:eastAsia="標楷體" w:hAnsi="Times New Roman" w:hint="eastAsia"/>
              </w:rPr>
              <w:t>第三人責任升級</w:t>
            </w:r>
            <w:r w:rsidRPr="00194D92">
              <w:rPr>
                <w:rFonts w:ascii="Times New Roman" w:eastAsia="標楷體" w:hAnsi="Times New Roman" w:hint="eastAsia"/>
              </w:rPr>
              <w:t>', '</w:t>
            </w:r>
            <w:r w:rsidRPr="00194D92">
              <w:rPr>
                <w:rFonts w:ascii="Times New Roman" w:eastAsia="標楷體" w:hAnsi="Times New Roman" w:hint="eastAsia"/>
              </w:rPr>
              <w:t>每人傷害上限提升至</w:t>
            </w:r>
            <w:r w:rsidRPr="00194D92">
              <w:rPr>
                <w:rFonts w:ascii="Times New Roman" w:eastAsia="標楷體" w:hAnsi="Times New Roman" w:hint="eastAsia"/>
              </w:rPr>
              <w:t>500</w:t>
            </w:r>
            <w:r w:rsidRPr="00194D92">
              <w:rPr>
                <w:rFonts w:ascii="Times New Roman" w:eastAsia="標楷體" w:hAnsi="Times New Roman" w:hint="eastAsia"/>
              </w:rPr>
              <w:t>萬、每事故傷害</w:t>
            </w:r>
            <w:r w:rsidRPr="00194D92">
              <w:rPr>
                <w:rFonts w:ascii="Times New Roman" w:eastAsia="標楷體" w:hAnsi="Times New Roman" w:hint="eastAsia"/>
              </w:rPr>
              <w:t>1000</w:t>
            </w:r>
            <w:r w:rsidRPr="00194D92">
              <w:rPr>
                <w:rFonts w:ascii="Times New Roman" w:eastAsia="標楷體" w:hAnsi="Times New Roman" w:hint="eastAsia"/>
              </w:rPr>
              <w:t>萬、財損上限</w:t>
            </w:r>
            <w:r w:rsidRPr="00194D92">
              <w:rPr>
                <w:rFonts w:ascii="Times New Roman" w:eastAsia="標楷體" w:hAnsi="Times New Roman" w:hint="eastAsia"/>
              </w:rPr>
              <w:t>200</w:t>
            </w:r>
            <w:r w:rsidRPr="00194D92">
              <w:rPr>
                <w:rFonts w:ascii="Times New Roman" w:eastAsia="標楷體" w:hAnsi="Times New Roman" w:hint="eastAsia"/>
              </w:rPr>
              <w:t>萬。其餘條件比照基本方案。</w:t>
            </w:r>
            <w:r w:rsidRPr="00194D92">
              <w:rPr>
                <w:rFonts w:ascii="Times New Roman" w:eastAsia="標楷體" w:hAnsi="Times New Roman" w:hint="eastAsia"/>
              </w:rPr>
              <w:t>', 200),</w:t>
            </w:r>
          </w:p>
          <w:p w14:paraId="0E7EF394" w14:textId="77777777" w:rsidR="00194D92" w:rsidRPr="00194D92" w:rsidRDefault="00194D92" w:rsidP="00194D92">
            <w:pPr>
              <w:widowControl/>
              <w:rPr>
                <w:rFonts w:ascii="Times New Roman" w:eastAsia="標楷體" w:hAnsi="Times New Roman"/>
              </w:rPr>
            </w:pPr>
            <w:r w:rsidRPr="00194D92">
              <w:rPr>
                <w:rFonts w:ascii="Times New Roman" w:eastAsia="標楷體" w:hAnsi="Times New Roman" w:hint="eastAsia"/>
              </w:rPr>
              <w:t>(3, '</w:t>
            </w:r>
            <w:r w:rsidRPr="00194D92">
              <w:rPr>
                <w:rFonts w:ascii="Times New Roman" w:eastAsia="標楷體" w:hAnsi="Times New Roman" w:hint="eastAsia"/>
              </w:rPr>
              <w:t>第三人責任與車體損害升級版</w:t>
            </w:r>
            <w:r w:rsidRPr="00194D92">
              <w:rPr>
                <w:rFonts w:ascii="Times New Roman" w:eastAsia="標楷體" w:hAnsi="Times New Roman" w:hint="eastAsia"/>
              </w:rPr>
              <w:t>', '</w:t>
            </w:r>
            <w:r w:rsidRPr="00194D92">
              <w:rPr>
                <w:rFonts w:ascii="Times New Roman" w:eastAsia="標楷體" w:hAnsi="Times New Roman" w:hint="eastAsia"/>
              </w:rPr>
              <w:t>每人傷害上限提升至</w:t>
            </w:r>
            <w:r w:rsidRPr="00194D92">
              <w:rPr>
                <w:rFonts w:ascii="Times New Roman" w:eastAsia="標楷體" w:hAnsi="Times New Roman" w:hint="eastAsia"/>
              </w:rPr>
              <w:t>500</w:t>
            </w:r>
            <w:r w:rsidRPr="00194D92">
              <w:rPr>
                <w:rFonts w:ascii="Times New Roman" w:eastAsia="標楷體" w:hAnsi="Times New Roman" w:hint="eastAsia"/>
              </w:rPr>
              <w:t>萬、每事故傷害</w:t>
            </w:r>
            <w:r w:rsidRPr="00194D92">
              <w:rPr>
                <w:rFonts w:ascii="Times New Roman" w:eastAsia="標楷體" w:hAnsi="Times New Roman" w:hint="eastAsia"/>
              </w:rPr>
              <w:t>1000</w:t>
            </w:r>
            <w:r w:rsidRPr="00194D92">
              <w:rPr>
                <w:rFonts w:ascii="Times New Roman" w:eastAsia="標楷體" w:hAnsi="Times New Roman" w:hint="eastAsia"/>
              </w:rPr>
              <w:t>萬、財損上限</w:t>
            </w:r>
            <w:r w:rsidRPr="00194D92">
              <w:rPr>
                <w:rFonts w:ascii="Times New Roman" w:eastAsia="標楷體" w:hAnsi="Times New Roman" w:hint="eastAsia"/>
              </w:rPr>
              <w:t>200</w:t>
            </w:r>
            <w:r w:rsidRPr="00194D92">
              <w:rPr>
                <w:rFonts w:ascii="Times New Roman" w:eastAsia="標楷體" w:hAnsi="Times New Roman" w:hint="eastAsia"/>
              </w:rPr>
              <w:t>萬。其餘規定比照基本保險。</w:t>
            </w:r>
            <w:r w:rsidRPr="00194D92">
              <w:rPr>
                <w:rFonts w:ascii="Times New Roman" w:eastAsia="標楷體" w:hAnsi="Times New Roman" w:hint="eastAsia"/>
              </w:rPr>
              <w:t>', 400),</w:t>
            </w:r>
          </w:p>
          <w:p w14:paraId="375336C7" w14:textId="77777777" w:rsidR="00194D92" w:rsidRPr="00194D92" w:rsidRDefault="00194D92" w:rsidP="00194D92">
            <w:pPr>
              <w:widowControl/>
              <w:rPr>
                <w:rFonts w:ascii="Times New Roman" w:eastAsia="標楷體" w:hAnsi="Times New Roman"/>
              </w:rPr>
            </w:pPr>
            <w:r w:rsidRPr="00194D92">
              <w:rPr>
                <w:rFonts w:ascii="Times New Roman" w:eastAsia="標楷體" w:hAnsi="Times New Roman" w:hint="eastAsia"/>
              </w:rPr>
              <w:t>(4, '</w:t>
            </w:r>
            <w:r w:rsidRPr="00194D92">
              <w:rPr>
                <w:rFonts w:ascii="Times New Roman" w:eastAsia="標楷體" w:hAnsi="Times New Roman" w:hint="eastAsia"/>
              </w:rPr>
              <w:t>全方位保險方案</w:t>
            </w:r>
            <w:r w:rsidRPr="00194D92">
              <w:rPr>
                <w:rFonts w:ascii="Times New Roman" w:eastAsia="標楷體" w:hAnsi="Times New Roman" w:hint="eastAsia"/>
              </w:rPr>
              <w:t>', '</w:t>
            </w:r>
            <w:r w:rsidRPr="00194D92">
              <w:rPr>
                <w:rFonts w:ascii="Times New Roman" w:eastAsia="標楷體" w:hAnsi="Times New Roman" w:hint="eastAsia"/>
              </w:rPr>
              <w:t>涵蓋第三人責任升級版保障，並新增車體損失險（含碰撞、自撞、翻車、他人肇逃）、竊盜險。自負額每次事故</w:t>
            </w:r>
            <w:r w:rsidRPr="00194D92">
              <w:rPr>
                <w:rFonts w:ascii="Times New Roman" w:eastAsia="標楷體" w:hAnsi="Times New Roman" w:hint="eastAsia"/>
              </w:rPr>
              <w:t>5000</w:t>
            </w:r>
            <w:r w:rsidRPr="00194D92">
              <w:rPr>
                <w:rFonts w:ascii="Times New Roman" w:eastAsia="標楷體" w:hAnsi="Times New Roman" w:hint="eastAsia"/>
              </w:rPr>
              <w:t>元。</w:t>
            </w:r>
            <w:r w:rsidRPr="00194D92">
              <w:rPr>
                <w:rFonts w:ascii="Times New Roman" w:eastAsia="標楷體" w:hAnsi="Times New Roman" w:hint="eastAsia"/>
              </w:rPr>
              <w:t>', 800),</w:t>
            </w:r>
          </w:p>
          <w:p w14:paraId="5AE5BCBD" w14:textId="0E694B1C" w:rsidR="00CE274E" w:rsidRDefault="00194D92" w:rsidP="00194D92">
            <w:pPr>
              <w:widowControl/>
              <w:rPr>
                <w:rFonts w:ascii="Times New Roman" w:eastAsia="標楷體" w:hAnsi="Times New Roman"/>
              </w:rPr>
            </w:pPr>
            <w:r w:rsidRPr="00194D92">
              <w:rPr>
                <w:rFonts w:ascii="Times New Roman" w:eastAsia="標楷體" w:hAnsi="Times New Roman" w:hint="eastAsia"/>
              </w:rPr>
              <w:t>(5, '</w:t>
            </w:r>
            <w:r w:rsidRPr="00194D92">
              <w:rPr>
                <w:rFonts w:ascii="Times New Roman" w:eastAsia="標楷體" w:hAnsi="Times New Roman" w:hint="eastAsia"/>
              </w:rPr>
              <w:t>高階全險</w:t>
            </w:r>
            <w:r w:rsidRPr="00194D92">
              <w:rPr>
                <w:rFonts w:ascii="Times New Roman" w:eastAsia="標楷體" w:hAnsi="Times New Roman" w:hint="eastAsia"/>
              </w:rPr>
              <w:t>(</w:t>
            </w:r>
            <w:r w:rsidRPr="00194D92">
              <w:rPr>
                <w:rFonts w:ascii="Times New Roman" w:eastAsia="標楷體" w:hAnsi="Times New Roman" w:hint="eastAsia"/>
              </w:rPr>
              <w:t>免自負額</w:t>
            </w:r>
            <w:r w:rsidRPr="00194D92">
              <w:rPr>
                <w:rFonts w:ascii="Times New Roman" w:eastAsia="標楷體" w:hAnsi="Times New Roman" w:hint="eastAsia"/>
              </w:rPr>
              <w:t>)', '</w:t>
            </w:r>
            <w:r w:rsidRPr="00194D92">
              <w:rPr>
                <w:rFonts w:ascii="Times New Roman" w:eastAsia="標楷體" w:hAnsi="Times New Roman" w:hint="eastAsia"/>
              </w:rPr>
              <w:t>等同全方位保險方案，另提供不限事故次數之免自負額保障。亦納入每日車輛停駛補償保險。</w:t>
            </w:r>
            <w:r w:rsidRPr="00194D92">
              <w:rPr>
                <w:rFonts w:ascii="Times New Roman" w:eastAsia="標楷體" w:hAnsi="Times New Roman" w:hint="eastAsia"/>
              </w:rPr>
              <w:t>', 1400);</w:t>
            </w:r>
          </w:p>
          <w:p w14:paraId="242E227E" w14:textId="77777777" w:rsidR="00194D92" w:rsidRDefault="00194D92" w:rsidP="00194D92">
            <w:pPr>
              <w:widowControl/>
              <w:rPr>
                <w:rFonts w:ascii="Times New Roman" w:eastAsia="標楷體" w:hAnsi="Times New Roman"/>
              </w:rPr>
            </w:pPr>
          </w:p>
          <w:p w14:paraId="66AACB8F" w14:textId="36B9A6B0" w:rsidR="00DC4945" w:rsidRDefault="00DC4945" w:rsidP="00194D92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 xml:space="preserve">- </w:t>
            </w:r>
            <w:r w:rsidR="00547356">
              <w:rPr>
                <w:rFonts w:ascii="Times New Roman" w:eastAsia="標楷體" w:hAnsi="Times New Roman" w:hint="eastAsia"/>
              </w:rPr>
              <w:t>I</w:t>
            </w:r>
            <w:r w:rsidR="00547356">
              <w:rPr>
                <w:rFonts w:ascii="Times New Roman" w:eastAsia="標楷體" w:hAnsi="Times New Roman"/>
              </w:rPr>
              <w:t xml:space="preserve">NSERT </w:t>
            </w:r>
            <w:r w:rsidR="00384060" w:rsidRPr="00DC4945">
              <w:rPr>
                <w:rFonts w:ascii="Times New Roman" w:eastAsia="標楷體" w:hAnsi="Times New Roman"/>
              </w:rPr>
              <w:t>model</w:t>
            </w:r>
            <w:r w:rsidR="00384060">
              <w:rPr>
                <w:rFonts w:ascii="Times New Roman" w:eastAsia="標楷體" w:hAnsi="Times New Roman" w:hint="eastAsia"/>
              </w:rPr>
              <w:t xml:space="preserve"> </w:t>
            </w:r>
            <w:r w:rsidR="00547356">
              <w:rPr>
                <w:rFonts w:ascii="Times New Roman" w:eastAsia="標楷體" w:hAnsi="Times New Roman" w:hint="eastAsia"/>
              </w:rPr>
              <w:t>D</w:t>
            </w:r>
            <w:r w:rsidR="00547356">
              <w:rPr>
                <w:rFonts w:ascii="Times New Roman" w:eastAsia="標楷體" w:hAnsi="Times New Roman"/>
              </w:rPr>
              <w:t>ata</w:t>
            </w:r>
          </w:p>
          <w:p w14:paraId="70772A7D" w14:textId="77777777" w:rsidR="00DC4945" w:rsidRPr="00DC4945" w:rsidRDefault="00DC4945" w:rsidP="00DC4945">
            <w:pPr>
              <w:widowControl/>
              <w:rPr>
                <w:rFonts w:ascii="Times New Roman" w:eastAsia="標楷體" w:hAnsi="Times New Roman"/>
              </w:rPr>
            </w:pPr>
            <w:r w:rsidRPr="00DC4945">
              <w:rPr>
                <w:rFonts w:ascii="Times New Roman" w:eastAsia="標楷體" w:hAnsi="Times New Roman"/>
              </w:rPr>
              <w:t>INSERT INTO model (</w:t>
            </w:r>
          </w:p>
          <w:p w14:paraId="26A5F90B" w14:textId="77777777" w:rsidR="00DC4945" w:rsidRPr="00DC4945" w:rsidRDefault="00DC4945" w:rsidP="00DC4945">
            <w:pPr>
              <w:widowControl/>
              <w:rPr>
                <w:rFonts w:ascii="Times New Roman" w:eastAsia="標楷體" w:hAnsi="Times New Roman"/>
              </w:rPr>
            </w:pPr>
            <w:r w:rsidRPr="00DC4945">
              <w:rPr>
                <w:rFonts w:ascii="Times New Roman" w:eastAsia="標楷體" w:hAnsi="Times New Roman"/>
              </w:rPr>
              <w:t xml:space="preserve">    model_id, brand, model_name, car_type, fuel_type, engine_cc, transmission, image_url</w:t>
            </w:r>
          </w:p>
          <w:p w14:paraId="484FE9BF" w14:textId="77777777" w:rsidR="00DC4945" w:rsidRPr="00DC4945" w:rsidRDefault="00DC4945" w:rsidP="00DC4945">
            <w:pPr>
              <w:widowControl/>
              <w:rPr>
                <w:rFonts w:ascii="Times New Roman" w:eastAsia="標楷體" w:hAnsi="Times New Roman"/>
              </w:rPr>
            </w:pPr>
            <w:r w:rsidRPr="00DC4945">
              <w:rPr>
                <w:rFonts w:ascii="Times New Roman" w:eastAsia="標楷體" w:hAnsi="Times New Roman"/>
              </w:rPr>
              <w:t>) VALUES</w:t>
            </w:r>
          </w:p>
          <w:p w14:paraId="3CC71A8E" w14:textId="77777777" w:rsidR="00DC4945" w:rsidRPr="00DC4945" w:rsidRDefault="00DC4945" w:rsidP="00DC4945">
            <w:pPr>
              <w:widowControl/>
              <w:rPr>
                <w:rFonts w:ascii="Times New Roman" w:eastAsia="標楷體" w:hAnsi="Times New Roman"/>
              </w:rPr>
            </w:pPr>
            <w:r w:rsidRPr="00DC4945">
              <w:rPr>
                <w:rFonts w:ascii="Times New Roman" w:eastAsia="標楷體" w:hAnsi="Times New Roman"/>
              </w:rPr>
              <w:t>(1, 'TOYOTA', 'Altis 12', 'Compact', 'Hybrid', 1800, 1, 'img/Altis12.jpg'),</w:t>
            </w:r>
          </w:p>
          <w:p w14:paraId="3D528F14" w14:textId="77777777" w:rsidR="00DC4945" w:rsidRPr="00DC4945" w:rsidRDefault="00DC4945" w:rsidP="00DC4945">
            <w:pPr>
              <w:widowControl/>
              <w:rPr>
                <w:rFonts w:ascii="Times New Roman" w:eastAsia="標楷體" w:hAnsi="Times New Roman"/>
              </w:rPr>
            </w:pPr>
            <w:r w:rsidRPr="00DC4945">
              <w:rPr>
                <w:rFonts w:ascii="Times New Roman" w:eastAsia="標楷體" w:hAnsi="Times New Roman"/>
              </w:rPr>
              <w:t>(2, 'HONDA', 'Odyssey 2019', 'MPV', 'Gasoline', 2500, 1, 'img/Odyssey12.jpg'),</w:t>
            </w:r>
          </w:p>
          <w:p w14:paraId="2347D5C6" w14:textId="77777777" w:rsidR="00DC4945" w:rsidRPr="00DC4945" w:rsidRDefault="00DC4945" w:rsidP="00DC4945">
            <w:pPr>
              <w:widowControl/>
              <w:rPr>
                <w:rFonts w:ascii="Times New Roman" w:eastAsia="標楷體" w:hAnsi="Times New Roman"/>
              </w:rPr>
            </w:pPr>
            <w:r w:rsidRPr="00DC4945">
              <w:rPr>
                <w:rFonts w:ascii="Times New Roman" w:eastAsia="標楷體" w:hAnsi="Times New Roman"/>
              </w:rPr>
              <w:t>(3, 'TESLA', 'Model 3', 'Sedan', 'Electric', 0, 1, 'img/model3.jpg'),</w:t>
            </w:r>
          </w:p>
          <w:p w14:paraId="15E0C8CD" w14:textId="77777777" w:rsidR="00DC4945" w:rsidRPr="00DC4945" w:rsidRDefault="00DC4945" w:rsidP="00DC4945">
            <w:pPr>
              <w:widowControl/>
              <w:rPr>
                <w:rFonts w:ascii="Times New Roman" w:eastAsia="標楷體" w:hAnsi="Times New Roman"/>
              </w:rPr>
            </w:pPr>
            <w:r w:rsidRPr="00DC4945">
              <w:rPr>
                <w:rFonts w:ascii="Times New Roman" w:eastAsia="標楷體" w:hAnsi="Times New Roman"/>
              </w:rPr>
              <w:t>(4, 'TOYOTA', 'RAV4 2022', 'SUV', 'Hybrid', 2500, 1, 'img/rav4_2022.jpg'),</w:t>
            </w:r>
          </w:p>
          <w:p w14:paraId="5DE9E494" w14:textId="6B8418F7" w:rsidR="00DC4945" w:rsidRDefault="00DC4945" w:rsidP="00DC4945">
            <w:pPr>
              <w:widowControl/>
              <w:rPr>
                <w:rFonts w:ascii="Times New Roman" w:eastAsia="標楷體" w:hAnsi="Times New Roman"/>
              </w:rPr>
            </w:pPr>
            <w:r w:rsidRPr="00DC4945">
              <w:rPr>
                <w:rFonts w:ascii="Times New Roman" w:eastAsia="標楷體" w:hAnsi="Times New Roman"/>
              </w:rPr>
              <w:t>(5, 'MITSUBISHI', 'Grand Lancer', 'Compact', 'Gasoline', 1500, 1, 'img/glancer.jpg');</w:t>
            </w:r>
          </w:p>
          <w:p w14:paraId="7F69E918" w14:textId="77777777" w:rsidR="00194D92" w:rsidRDefault="00194D92" w:rsidP="00194D92">
            <w:pPr>
              <w:widowControl/>
              <w:rPr>
                <w:rFonts w:ascii="Times New Roman" w:eastAsia="標楷體" w:hAnsi="Times New Roman"/>
              </w:rPr>
            </w:pPr>
          </w:p>
          <w:p w14:paraId="30BFDE34" w14:textId="03AE4417" w:rsidR="00DD5D25" w:rsidRDefault="00DD5D25" w:rsidP="00DD5D25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-- </w:t>
            </w:r>
            <w:r w:rsidR="00547356">
              <w:rPr>
                <w:rFonts w:ascii="Times New Roman" w:eastAsia="標楷體" w:hAnsi="Times New Roman" w:hint="eastAsia"/>
              </w:rPr>
              <w:t>In</w:t>
            </w:r>
            <w:r w:rsidR="00547356">
              <w:rPr>
                <w:rFonts w:ascii="Times New Roman" w:eastAsia="標楷體" w:hAnsi="Times New Roman"/>
              </w:rPr>
              <w:t xml:space="preserve">sert </w:t>
            </w: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ar</w:t>
            </w:r>
            <w:r w:rsidR="00547356">
              <w:rPr>
                <w:rFonts w:ascii="Times New Roman" w:eastAsia="標楷體" w:hAnsi="Times New Roman"/>
              </w:rPr>
              <w:t xml:space="preserve"> </w:t>
            </w:r>
            <w:r w:rsidR="00547356">
              <w:rPr>
                <w:rFonts w:ascii="Times New Roman" w:eastAsia="標楷體" w:hAnsi="Times New Roman" w:hint="eastAsia"/>
              </w:rPr>
              <w:t>D</w:t>
            </w:r>
            <w:r w:rsidR="00547356">
              <w:rPr>
                <w:rFonts w:ascii="Times New Roman" w:eastAsia="標楷體" w:hAnsi="Times New Roman"/>
              </w:rPr>
              <w:t>ata</w:t>
            </w:r>
          </w:p>
          <w:p w14:paraId="28FF781F" w14:textId="77777777" w:rsidR="00D74BA8" w:rsidRPr="00D74BA8" w:rsidRDefault="00D74BA8" w:rsidP="00D74BA8">
            <w:pPr>
              <w:widowControl/>
              <w:rPr>
                <w:rFonts w:ascii="Times New Roman" w:eastAsia="標楷體" w:hAnsi="Times New Roman"/>
              </w:rPr>
            </w:pPr>
            <w:r w:rsidRPr="00D74BA8">
              <w:rPr>
                <w:rFonts w:ascii="Times New Roman" w:eastAsia="標楷體" w:hAnsi="Times New Roman"/>
              </w:rPr>
              <w:t>INSERT INTO cars (</w:t>
            </w:r>
          </w:p>
          <w:p w14:paraId="6BB00797" w14:textId="77777777" w:rsidR="00D74BA8" w:rsidRPr="00D74BA8" w:rsidRDefault="00D74BA8" w:rsidP="00D74BA8">
            <w:pPr>
              <w:widowControl/>
              <w:rPr>
                <w:rFonts w:ascii="Times New Roman" w:eastAsia="標楷體" w:hAnsi="Times New Roman"/>
              </w:rPr>
            </w:pPr>
            <w:r w:rsidRPr="00D74BA8">
              <w:rPr>
                <w:rFonts w:ascii="Times New Roman" w:eastAsia="標楷體" w:hAnsi="Times New Roman"/>
              </w:rPr>
              <w:t xml:space="preserve">    car_id, vin, plate_number, model_id, daily_fee, late_fee, year_made, loc_id,</w:t>
            </w:r>
          </w:p>
          <w:p w14:paraId="5B200CE3" w14:textId="77777777" w:rsidR="00D74BA8" w:rsidRPr="00D74BA8" w:rsidRDefault="00D74BA8" w:rsidP="00D74BA8">
            <w:pPr>
              <w:widowControl/>
              <w:rPr>
                <w:rFonts w:ascii="Times New Roman" w:eastAsia="標楷體" w:hAnsi="Times New Roman"/>
              </w:rPr>
            </w:pPr>
            <w:r w:rsidRPr="00D74BA8">
              <w:rPr>
                <w:rFonts w:ascii="Times New Roman" w:eastAsia="標楷體" w:hAnsi="Times New Roman"/>
              </w:rPr>
              <w:t xml:space="preserve">    seat_num, color, mileage, notes, car_status</w:t>
            </w:r>
          </w:p>
          <w:p w14:paraId="779B42FE" w14:textId="77777777" w:rsidR="00D74BA8" w:rsidRPr="00D74BA8" w:rsidRDefault="00D74BA8" w:rsidP="00D74BA8">
            <w:pPr>
              <w:widowControl/>
              <w:rPr>
                <w:rFonts w:ascii="Times New Roman" w:eastAsia="標楷體" w:hAnsi="Times New Roman"/>
              </w:rPr>
            </w:pPr>
            <w:r w:rsidRPr="00D74BA8">
              <w:rPr>
                <w:rFonts w:ascii="Times New Roman" w:eastAsia="標楷體" w:hAnsi="Times New Roman"/>
              </w:rPr>
              <w:t>) VALUES</w:t>
            </w:r>
          </w:p>
          <w:p w14:paraId="1A660502" w14:textId="77777777" w:rsidR="00D74BA8" w:rsidRPr="00D74BA8" w:rsidRDefault="00D74BA8" w:rsidP="00D74BA8">
            <w:pPr>
              <w:widowControl/>
              <w:rPr>
                <w:rFonts w:ascii="Times New Roman" w:eastAsia="標楷體" w:hAnsi="Times New Roman"/>
              </w:rPr>
            </w:pPr>
            <w:r w:rsidRPr="00D74BA8">
              <w:rPr>
                <w:rFonts w:ascii="Times New Roman" w:eastAsia="標楷體" w:hAnsi="Times New Roman" w:hint="eastAsia"/>
              </w:rPr>
              <w:t>(1, '1HGCM82633A123456', 'RBS-5528', 1, 2000, 120, 2022, 1, 5, '</w:t>
            </w:r>
            <w:r w:rsidRPr="00D74BA8">
              <w:rPr>
                <w:rFonts w:ascii="Times New Roman" w:eastAsia="標楷體" w:hAnsi="Times New Roman" w:hint="eastAsia"/>
              </w:rPr>
              <w:t>白色</w:t>
            </w:r>
            <w:r w:rsidRPr="00D74BA8">
              <w:rPr>
                <w:rFonts w:ascii="Times New Roman" w:eastAsia="標楷體" w:hAnsi="Times New Roman" w:hint="eastAsia"/>
              </w:rPr>
              <w:t>', 38000, '', 'available'),</w:t>
            </w:r>
          </w:p>
          <w:p w14:paraId="56DAE595" w14:textId="77777777" w:rsidR="00D74BA8" w:rsidRPr="00D74BA8" w:rsidRDefault="00D74BA8" w:rsidP="00D74BA8">
            <w:pPr>
              <w:widowControl/>
              <w:rPr>
                <w:rFonts w:ascii="Times New Roman" w:eastAsia="標楷體" w:hAnsi="Times New Roman"/>
              </w:rPr>
            </w:pPr>
            <w:r w:rsidRPr="00D74BA8">
              <w:rPr>
                <w:rFonts w:ascii="Times New Roman" w:eastAsia="標楷體" w:hAnsi="Times New Roman" w:hint="eastAsia"/>
              </w:rPr>
              <w:t>(2, '4T1BF1FK5DU123456', 'RBX-1128', 2, 2600, 150, 2019, 1, 7, '</w:t>
            </w:r>
            <w:r w:rsidRPr="00D74BA8">
              <w:rPr>
                <w:rFonts w:ascii="Times New Roman" w:eastAsia="標楷體" w:hAnsi="Times New Roman" w:hint="eastAsia"/>
              </w:rPr>
              <w:t>白色</w:t>
            </w:r>
            <w:r w:rsidRPr="00D74BA8">
              <w:rPr>
                <w:rFonts w:ascii="Times New Roman" w:eastAsia="標楷體" w:hAnsi="Times New Roman" w:hint="eastAsia"/>
              </w:rPr>
              <w:t>', 25500, '', 'available'),</w:t>
            </w:r>
          </w:p>
          <w:p w14:paraId="26A66663" w14:textId="77777777" w:rsidR="00D74BA8" w:rsidRPr="00D74BA8" w:rsidRDefault="00D74BA8" w:rsidP="00D74BA8">
            <w:pPr>
              <w:widowControl/>
              <w:rPr>
                <w:rFonts w:ascii="Times New Roman" w:eastAsia="標楷體" w:hAnsi="Times New Roman"/>
              </w:rPr>
            </w:pPr>
            <w:r w:rsidRPr="00D74BA8">
              <w:rPr>
                <w:rFonts w:ascii="Times New Roman" w:eastAsia="標楷體" w:hAnsi="Times New Roman" w:hint="eastAsia"/>
              </w:rPr>
              <w:t>(3, 'ML0GLAMN6PF123456', 'RBP-2236', 5, 1500, 100, 2020, 2, 5, '</w:t>
            </w:r>
            <w:r w:rsidRPr="00D74BA8">
              <w:rPr>
                <w:rFonts w:ascii="Times New Roman" w:eastAsia="標楷體" w:hAnsi="Times New Roman" w:hint="eastAsia"/>
              </w:rPr>
              <w:t>黑色</w:t>
            </w:r>
            <w:r w:rsidRPr="00D74BA8">
              <w:rPr>
                <w:rFonts w:ascii="Times New Roman" w:eastAsia="標楷體" w:hAnsi="Times New Roman" w:hint="eastAsia"/>
              </w:rPr>
              <w:t>', 30427, '', 'available'),</w:t>
            </w:r>
          </w:p>
          <w:p w14:paraId="58B2B4F6" w14:textId="77777777" w:rsidR="00D74BA8" w:rsidRPr="00D74BA8" w:rsidRDefault="00D74BA8" w:rsidP="00D74BA8">
            <w:pPr>
              <w:widowControl/>
              <w:rPr>
                <w:rFonts w:ascii="Times New Roman" w:eastAsia="標楷體" w:hAnsi="Times New Roman"/>
              </w:rPr>
            </w:pPr>
            <w:r w:rsidRPr="00D74BA8">
              <w:rPr>
                <w:rFonts w:ascii="Times New Roman" w:eastAsia="標楷體" w:hAnsi="Times New Roman" w:hint="eastAsia"/>
              </w:rPr>
              <w:t>(4, 'ML0GLAMN4RF654321', 'RBP-9298', 5, 1500, 100, 2022, 3, 5, '</w:t>
            </w:r>
            <w:r w:rsidRPr="00D74BA8">
              <w:rPr>
                <w:rFonts w:ascii="Times New Roman" w:eastAsia="標楷體" w:hAnsi="Times New Roman" w:hint="eastAsia"/>
              </w:rPr>
              <w:t>白色</w:t>
            </w:r>
            <w:r w:rsidRPr="00D74BA8">
              <w:rPr>
                <w:rFonts w:ascii="Times New Roman" w:eastAsia="標楷體" w:hAnsi="Times New Roman" w:hint="eastAsia"/>
              </w:rPr>
              <w:t>', 18512, '</w:t>
            </w:r>
            <w:r w:rsidRPr="00D74BA8">
              <w:rPr>
                <w:rFonts w:ascii="Times New Roman" w:eastAsia="標楷體" w:hAnsi="Times New Roman" w:hint="eastAsia"/>
              </w:rPr>
              <w:t>更換輪胎</w:t>
            </w:r>
            <w:r w:rsidRPr="00D74BA8">
              <w:rPr>
                <w:rFonts w:ascii="Times New Roman" w:eastAsia="標楷體" w:hAnsi="Times New Roman" w:hint="eastAsia"/>
              </w:rPr>
              <w:t>', 'maintenance'),</w:t>
            </w:r>
          </w:p>
          <w:p w14:paraId="06F2EECD" w14:textId="5AD528C4" w:rsidR="00DD5D25" w:rsidRDefault="00D74BA8" w:rsidP="00D74BA8">
            <w:pPr>
              <w:widowControl/>
              <w:rPr>
                <w:rFonts w:ascii="Times New Roman" w:eastAsia="標楷體" w:hAnsi="Times New Roman"/>
              </w:rPr>
            </w:pPr>
            <w:r w:rsidRPr="00D74BA8">
              <w:rPr>
                <w:rFonts w:ascii="Times New Roman" w:eastAsia="標楷體" w:hAnsi="Times New Roman" w:hint="eastAsia"/>
              </w:rPr>
              <w:t>(5, '2T3BFREV3SW654321', 'RBZ-2228', 4, 2000, 120, 2023, 4, 5, '</w:t>
            </w:r>
            <w:r w:rsidRPr="00D74BA8">
              <w:rPr>
                <w:rFonts w:ascii="Times New Roman" w:eastAsia="標楷體" w:hAnsi="Times New Roman" w:hint="eastAsia"/>
              </w:rPr>
              <w:t>白色</w:t>
            </w:r>
            <w:r w:rsidRPr="00D74BA8">
              <w:rPr>
                <w:rFonts w:ascii="Times New Roman" w:eastAsia="標楷體" w:hAnsi="Times New Roman" w:hint="eastAsia"/>
              </w:rPr>
              <w:t>', 48512, '', 'available');</w:t>
            </w:r>
          </w:p>
          <w:p w14:paraId="148BF29D" w14:textId="77777777" w:rsidR="00DD5D25" w:rsidRDefault="00DD5D25" w:rsidP="00194D92">
            <w:pPr>
              <w:widowControl/>
              <w:rPr>
                <w:rFonts w:ascii="Times New Roman" w:eastAsia="標楷體" w:hAnsi="Times New Roman"/>
              </w:rPr>
            </w:pPr>
          </w:p>
          <w:p w14:paraId="57EF5897" w14:textId="3D87CBA9" w:rsidR="00DD5D25" w:rsidRPr="00780045" w:rsidRDefault="00780045" w:rsidP="00194D92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- In</w:t>
            </w:r>
            <w:r>
              <w:rPr>
                <w:rFonts w:ascii="Times New Roman" w:eastAsia="標楷體" w:hAnsi="Times New Roman"/>
              </w:rPr>
              <w:t xml:space="preserve">sert rental </w:t>
            </w: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ata</w:t>
            </w:r>
          </w:p>
          <w:p w14:paraId="20F2C848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lastRenderedPageBreak/>
              <w:t>INSERT INTO rental (</w:t>
            </w:r>
          </w:p>
          <w:p w14:paraId="1CFA2BA1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t xml:space="preserve">    rental_id, member_id, car_id, start_date, end_date, actual_return,</w:t>
            </w:r>
          </w:p>
          <w:p w14:paraId="44687F2D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t xml:space="preserve">    pickup_loc, drop_loc, insurance_id, rental_status, amount,</w:t>
            </w:r>
          </w:p>
          <w:p w14:paraId="77E3CA52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t xml:space="preserve">    method, payment_date, created_at</w:t>
            </w:r>
          </w:p>
          <w:p w14:paraId="78D597FB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t>) VALUES</w:t>
            </w:r>
          </w:p>
          <w:p w14:paraId="3534837A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t>(1, 1, 1, '2025-05-04 08:00:00', '2025-05-07 21:00:00', '2025-05-07 20:53:00',</w:t>
            </w:r>
          </w:p>
          <w:p w14:paraId="3AA4AC92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t xml:space="preserve"> 1, 1, 3, 'active', 10400, 'cash', '2025-05-04 07:50:00', '2025-05-02 18:50:25'),</w:t>
            </w:r>
          </w:p>
          <w:p w14:paraId="5A7D414B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</w:p>
          <w:p w14:paraId="123EB570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t>(2, 1, 2, '2025-05-30 18:00:00', '2025-06-01 21:00:00', NULL,</w:t>
            </w:r>
          </w:p>
          <w:p w14:paraId="0AC33F57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t xml:space="preserve"> 2, 2, 3, 'active', 9000, 'cash', NULL, '2025-04-28 13:20:10'),</w:t>
            </w:r>
          </w:p>
          <w:p w14:paraId="7F61A22D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</w:p>
          <w:p w14:paraId="5F9793AE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t>(3, 2, 1, '2025-05-10 12:00:00', '2025-05-11 21:00:00', NULL,</w:t>
            </w:r>
          </w:p>
          <w:p w14:paraId="55095373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t xml:space="preserve"> 1, 4, 1, 'active', 4400, 'credit', '2025-05-01 19:20:05', '2025-05-01 08:52:14'),</w:t>
            </w:r>
          </w:p>
          <w:p w14:paraId="61D3496D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</w:p>
          <w:p w14:paraId="01B4D4F6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t>(4, 3, 2, '2025-05-15 08:00:00', '2025-05-17 21:00:00', NULL,</w:t>
            </w:r>
          </w:p>
          <w:p w14:paraId="115A863C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t xml:space="preserve"> 2, 2, 5, 'active', 12000, 'cash', NULL, '2025-05-01 18:12:55'),</w:t>
            </w:r>
          </w:p>
          <w:p w14:paraId="58DC6D5C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</w:p>
          <w:p w14:paraId="1B5C50CB" w14:textId="77777777" w:rsidR="00780045" w:rsidRP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t>(5, 4, 5, '2025-05-02 07:30:00', '2025-05-05 22:00:00', '2025-05-05 22:05:00',</w:t>
            </w:r>
          </w:p>
          <w:p w14:paraId="409DF115" w14:textId="3F944494" w:rsidR="00780045" w:rsidRDefault="00780045" w:rsidP="00780045">
            <w:pPr>
              <w:widowControl/>
              <w:rPr>
                <w:rFonts w:ascii="Times New Roman" w:eastAsia="標楷體" w:hAnsi="Times New Roman"/>
              </w:rPr>
            </w:pPr>
            <w:r w:rsidRPr="00780045">
              <w:rPr>
                <w:rFonts w:ascii="Times New Roman" w:eastAsia="標楷體" w:hAnsi="Times New Roman"/>
              </w:rPr>
              <w:t xml:space="preserve"> 4, 5, 3, 'active', 9600, 'cash', NULL, '2025-05-05 20:12:51');</w:t>
            </w:r>
          </w:p>
          <w:p w14:paraId="5750AC65" w14:textId="77777777" w:rsidR="00780045" w:rsidRPr="00D3128E" w:rsidRDefault="00780045" w:rsidP="00780045">
            <w:pPr>
              <w:widowControl/>
              <w:rPr>
                <w:rFonts w:ascii="Times New Roman" w:eastAsia="標楷體" w:hAnsi="Times New Roman"/>
              </w:rPr>
            </w:pPr>
          </w:p>
          <w:p w14:paraId="58F3941B" w14:textId="3F944494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 w:hint="eastAsia"/>
              </w:rPr>
              <w:t xml:space="preserve">-- </w:t>
            </w:r>
            <w:r w:rsidRPr="00D3128E">
              <w:rPr>
                <w:rFonts w:ascii="Times New Roman" w:eastAsia="標楷體" w:hAnsi="Times New Roman" w:hint="eastAsia"/>
              </w:rPr>
              <w:t>客戶端權限</w:t>
            </w:r>
          </w:p>
          <w:p w14:paraId="1385B55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GRANT SELECT ON Rental_Car_DB.cars TO 'customer'@'localhost';</w:t>
            </w:r>
          </w:p>
          <w:p w14:paraId="0B8A82CE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GRANT SELECT ON Rental_Car_DB.model TO 'customer'@'localhost';</w:t>
            </w:r>
          </w:p>
          <w:p w14:paraId="5BC8D52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GRANT SELECT ON Rental_Car_DB.insurance TO 'customer'@'localhost';</w:t>
            </w:r>
          </w:p>
          <w:p w14:paraId="42A61B7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GRANT SELECT ON Rental_Car_DB.location TO 'customer'@'localhost';</w:t>
            </w:r>
          </w:p>
          <w:p w14:paraId="7978D6C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GRANT SELECT, INSERT, UPDATE ON Rental_Car_DB.rental TO 'customer'@'localhost';</w:t>
            </w:r>
          </w:p>
          <w:p w14:paraId="2BD4B11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199A91B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 w:hint="eastAsia"/>
              </w:rPr>
              <w:t xml:space="preserve">-- </w:t>
            </w:r>
            <w:r w:rsidRPr="00D3128E">
              <w:rPr>
                <w:rFonts w:ascii="Times New Roman" w:eastAsia="標楷體" w:hAnsi="Times New Roman" w:hint="eastAsia"/>
              </w:rPr>
              <w:t>授權員工權限</w:t>
            </w:r>
          </w:p>
          <w:p w14:paraId="59D471C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GRANT SELECT ON Rental_Car_DB.member TO 'employee'@'localhost';</w:t>
            </w:r>
          </w:p>
          <w:p w14:paraId="461D621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GRANT SELECT, INSERT, UPDATE, DELETE ON Rental_Car_DB.insurance TO 'employee'@'localhost';</w:t>
            </w:r>
          </w:p>
          <w:p w14:paraId="7047F54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GRANT SELECT, INSERT, UPDATE, DELETE ON Rental_Car_DB.location TO 'employee'@'localhost';</w:t>
            </w:r>
          </w:p>
          <w:p w14:paraId="139A5D9F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GRANT SELECT, INSERT, UPDATE, DELETE ON Rental_Car_DB.model TO 'employee'@'localhost';</w:t>
            </w:r>
          </w:p>
          <w:p w14:paraId="24065DB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GRANT SELECT, INSERT, UPDATE, DELETE ON Rental_Car_DB.cars TO 'employee'@'localhost';</w:t>
            </w:r>
          </w:p>
          <w:p w14:paraId="23466E8E" w14:textId="77777777" w:rsidR="00B875CB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lastRenderedPageBreak/>
              <w:t>GRANT UPDATE ON Rental_Car_DB.rental TO 'employee'@'localhost';</w:t>
            </w:r>
          </w:p>
          <w:p w14:paraId="600C0A16" w14:textId="77777777" w:rsidR="00B875CB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48EBD94A" w14:textId="77777777" w:rsidR="00B875CB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654E03">
              <w:rPr>
                <w:rFonts w:ascii="Times New Roman" w:eastAsia="標楷體" w:hAnsi="Times New Roman"/>
              </w:rPr>
              <w:t>FLUSH PRIVILEGES;</w:t>
            </w:r>
          </w:p>
        </w:tc>
      </w:tr>
    </w:tbl>
    <w:p w14:paraId="487E14A3" w14:textId="77777777" w:rsidR="00B875CB" w:rsidRDefault="00B875CB" w:rsidP="00B875CB">
      <w:pPr>
        <w:widowControl/>
        <w:rPr>
          <w:rFonts w:ascii="Times New Roman" w:eastAsia="標楷體" w:hAnsi="Times New Roman"/>
        </w:rPr>
      </w:pPr>
    </w:p>
    <w:p w14:paraId="7241BFE3" w14:textId="1307225A" w:rsidR="001B76A3" w:rsidRDefault="00B875CB" w:rsidP="00B875C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2E3585D0" w14:textId="77777777" w:rsidR="00CC0B3B" w:rsidRPr="00581C9E" w:rsidRDefault="00CC0B3B" w:rsidP="00CC0B3B">
      <w:pPr>
        <w:widowControl/>
        <w:rPr>
          <w:rFonts w:ascii="Times New Roman" w:eastAsia="標楷體" w:hAnsi="Times New Roman"/>
          <w:b/>
          <w:bCs/>
        </w:rPr>
      </w:pPr>
      <w:r w:rsidRPr="00581C9E">
        <w:rPr>
          <w:rFonts w:ascii="Times New Roman" w:eastAsia="標楷體" w:hAnsi="Times New Roman" w:hint="eastAsia"/>
          <w:b/>
          <w:bCs/>
        </w:rPr>
        <w:lastRenderedPageBreak/>
        <w:t>T</w:t>
      </w:r>
      <w:r w:rsidRPr="00581C9E">
        <w:rPr>
          <w:rFonts w:ascii="Times New Roman" w:eastAsia="標楷體" w:hAnsi="Times New Roman"/>
          <w:b/>
          <w:bCs/>
        </w:rPr>
        <w:t>rigger</w:t>
      </w:r>
    </w:p>
    <w:p w14:paraId="565B46D1" w14:textId="77777777" w:rsidR="00CC0B3B" w:rsidRDefault="00CC0B3B" w:rsidP="00CC0B3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確保新增租用資料，</w:t>
      </w:r>
      <w:r>
        <w:rPr>
          <w:rFonts w:ascii="Times New Roman" w:eastAsia="標楷體" w:hAnsi="Times New Roman" w:hint="eastAsia"/>
        </w:rPr>
        <w:t>1.</w:t>
      </w:r>
      <w:r>
        <w:rPr>
          <w:rFonts w:ascii="Times New Roman" w:eastAsia="標楷體" w:hAnsi="Times New Roman" w:hint="eastAsia"/>
        </w:rPr>
        <w:t>結束租用時間不能晚於開始租用時間</w:t>
      </w:r>
      <w:r>
        <w:rPr>
          <w:rFonts w:ascii="Times New Roman" w:eastAsia="標楷體" w:hAnsi="Times New Roman" w:hint="eastAsia"/>
        </w:rPr>
        <w:t xml:space="preserve"> 2.</w:t>
      </w:r>
      <w:r>
        <w:rPr>
          <w:rFonts w:ascii="Times New Roman" w:eastAsia="標楷體" w:hAnsi="Times New Roman" w:hint="eastAsia"/>
        </w:rPr>
        <w:t>確保車輛狀態可借用</w:t>
      </w:r>
      <w:r>
        <w:rPr>
          <w:rFonts w:ascii="Times New Roman" w:eastAsia="標楷體" w:hAnsi="Times New Roman" w:hint="eastAsia"/>
        </w:rPr>
        <w:t xml:space="preserve"> 3.</w:t>
      </w:r>
      <w:r>
        <w:rPr>
          <w:rFonts w:ascii="Times New Roman" w:eastAsia="標楷體" w:hAnsi="Times New Roman" w:hint="eastAsia"/>
        </w:rPr>
        <w:t>確保無其他訂單的該汽車時間衝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0B3B" w14:paraId="2EEE4074" w14:textId="77777777" w:rsidTr="002850E0">
        <w:tc>
          <w:tcPr>
            <w:tcW w:w="8296" w:type="dxa"/>
          </w:tcPr>
          <w:p w14:paraId="06B899FE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>BEGIN</w:t>
            </w:r>
          </w:p>
          <w:p w14:paraId="72F8657C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IF DATE(NEW.start_date) &gt; DATE(NEW.end_date) THEN</w:t>
            </w:r>
          </w:p>
          <w:p w14:paraId="3E5A3970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SIGNAL SQLSTATE '45000'</w:t>
            </w:r>
          </w:p>
          <w:p w14:paraId="265A4D0A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 w:hint="eastAsia"/>
              </w:rPr>
              <w:t xml:space="preserve">        SET MESSAGE_TEXT = '</w:t>
            </w:r>
            <w:r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>egin date must early than end date!!</w:t>
            </w:r>
            <w:r w:rsidRPr="000E03DA">
              <w:rPr>
                <w:rFonts w:ascii="Times New Roman" w:eastAsia="標楷體" w:hAnsi="Times New Roman" w:hint="eastAsia"/>
              </w:rPr>
              <w:t>';</w:t>
            </w:r>
          </w:p>
          <w:p w14:paraId="714A39D1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END IF;</w:t>
            </w:r>
          </w:p>
          <w:p w14:paraId="4799082D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</w:p>
          <w:p w14:paraId="54DB8CEC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IF (SELECT car_status FROM car WHERE car_id = NEW.car_id) != 'available' THEN</w:t>
            </w:r>
          </w:p>
          <w:p w14:paraId="05BA2D21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SIGNAL SQLSTATE '45000'</w:t>
            </w:r>
          </w:p>
          <w:p w14:paraId="5261F3F9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 w:hint="eastAsia"/>
              </w:rPr>
              <w:t xml:space="preserve">        SET MESSAGE_TEXT = '</w:t>
            </w: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his car cannot rent</w:t>
            </w:r>
            <w:r w:rsidRPr="000E03DA">
              <w:rPr>
                <w:rFonts w:ascii="Times New Roman" w:eastAsia="標楷體" w:hAnsi="Times New Roman" w:hint="eastAsia"/>
              </w:rPr>
              <w:t>';</w:t>
            </w:r>
          </w:p>
          <w:p w14:paraId="12D97F03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END IF;</w:t>
            </w:r>
          </w:p>
          <w:p w14:paraId="3CEA4A9D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</w:p>
          <w:p w14:paraId="033D4F8B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IF EXISTS (</w:t>
            </w:r>
          </w:p>
          <w:p w14:paraId="62212730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SELECT 1 FROM rental</w:t>
            </w:r>
          </w:p>
          <w:p w14:paraId="2CE95646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WHERE car_id = NEW.car_id</w:t>
            </w:r>
          </w:p>
          <w:p w14:paraId="0E9F9340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AND rental_status IN ('pending', 'active')</w:t>
            </w:r>
          </w:p>
          <w:p w14:paraId="1AE0AD3C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AND (</w:t>
            </w:r>
          </w:p>
          <w:p w14:paraId="38628601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    DATE(NEW.start_date) &lt;= DATE_ADD(DATE(end_date), INTERVAL 1 DAY)</w:t>
            </w:r>
          </w:p>
          <w:p w14:paraId="36BB9879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    AND DATE(NEW.end_date) &gt;= DATE_SUB(DATE(start_date), INTERVAL 1 DAY)</w:t>
            </w:r>
          </w:p>
          <w:p w14:paraId="55D53811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)</w:t>
            </w:r>
          </w:p>
          <w:p w14:paraId="6FD4C368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) THEN</w:t>
            </w:r>
          </w:p>
          <w:p w14:paraId="505967D0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SIGNAL SQLSTATE '45000'</w:t>
            </w:r>
          </w:p>
          <w:p w14:paraId="10F07A4C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 w:hint="eastAsia"/>
              </w:rPr>
              <w:t xml:space="preserve">        SET MESSAGE_TEXT = '</w:t>
            </w:r>
            <w:r>
              <w:rPr>
                <w:rFonts w:ascii="Times New Roman" w:eastAsia="標楷體" w:hAnsi="Times New Roman"/>
              </w:rPr>
              <w:t>o</w:t>
            </w:r>
            <w:r w:rsidRPr="004E7651">
              <w:rPr>
                <w:rFonts w:ascii="Times New Roman" w:eastAsia="標楷體" w:hAnsi="Times New Roman"/>
              </w:rPr>
              <w:t>verlapping lease terms</w:t>
            </w:r>
            <w:r w:rsidRPr="000E03DA">
              <w:rPr>
                <w:rFonts w:ascii="Times New Roman" w:eastAsia="標楷體" w:hAnsi="Times New Roman" w:hint="eastAsia"/>
              </w:rPr>
              <w:t>';</w:t>
            </w:r>
          </w:p>
          <w:p w14:paraId="74906004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END IF;</w:t>
            </w:r>
          </w:p>
          <w:p w14:paraId="61C07250" w14:textId="77777777" w:rsidR="00CC0B3B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>END</w:t>
            </w:r>
          </w:p>
        </w:tc>
      </w:tr>
    </w:tbl>
    <w:p w14:paraId="73AF7C03" w14:textId="77777777" w:rsidR="00CC0B3B" w:rsidRDefault="00CC0B3B" w:rsidP="00B875CB">
      <w:pPr>
        <w:widowControl/>
        <w:rPr>
          <w:rFonts w:ascii="Times New Roman" w:eastAsia="標楷體" w:hAnsi="Times New Roman"/>
        </w:rPr>
      </w:pPr>
    </w:p>
    <w:p w14:paraId="1BE661A9" w14:textId="14822572" w:rsidR="00CC0B3B" w:rsidRPr="00B875CB" w:rsidRDefault="00CC0B3B" w:rsidP="00B875C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67662372" w14:textId="3D825B89" w:rsidR="00DB0624" w:rsidRPr="00DB0624" w:rsidRDefault="00DB0624" w:rsidP="00DB0624">
      <w:pPr>
        <w:pStyle w:val="aa"/>
        <w:widowControl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/>
        </w:rPr>
      </w:pPr>
      <w:bookmarkStart w:id="33" w:name="_Toc197473829"/>
      <w:bookmarkStart w:id="34" w:name="_Toc198075710"/>
      <w:r>
        <w:rPr>
          <w:rFonts w:ascii="Times New Roman" w:eastAsia="標楷體" w:hAnsi="Times New Roman" w:hint="eastAsia"/>
        </w:rPr>
        <w:lastRenderedPageBreak/>
        <w:t>參考文獻</w:t>
      </w:r>
      <w:bookmarkEnd w:id="33"/>
      <w:bookmarkEnd w:id="34"/>
    </w:p>
    <w:p w14:paraId="02DFEDBB" w14:textId="5D57D68C" w:rsidR="00BF5A60" w:rsidRPr="005A4A53" w:rsidRDefault="00BF5A60" w:rsidP="005A4A53">
      <w:pPr>
        <w:pStyle w:val="aa"/>
        <w:widowControl/>
        <w:numPr>
          <w:ilvl w:val="0"/>
          <w:numId w:val="11"/>
        </w:numPr>
        <w:ind w:leftChars="0" w:left="482" w:hanging="482"/>
        <w:rPr>
          <w:rStyle w:val="a8"/>
          <w:rFonts w:ascii="Times New Roman" w:eastAsia="標楷體" w:hAnsi="Times New Roman"/>
          <w:color w:val="000000" w:themeColor="text1"/>
          <w:u w:val="none"/>
        </w:rPr>
      </w:pPr>
      <w:r w:rsidRPr="005A4A53">
        <w:rPr>
          <w:rFonts w:ascii="Times New Roman" w:eastAsia="標楷體" w:hAnsi="Times New Roman"/>
          <w:color w:val="000000" w:themeColor="text1"/>
        </w:rPr>
        <w:fldChar w:fldCharType="begin"/>
      </w:r>
      <w:r w:rsidRPr="005A4A53">
        <w:rPr>
          <w:rFonts w:ascii="Times New Roman" w:eastAsia="標楷體" w:hAnsi="Times New Roman" w:hint="eastAsia"/>
          <w:color w:val="000000" w:themeColor="text1"/>
        </w:rPr>
        <w:instrText>HYPERLINK "https://medium.com/@newpage0720/php%E6%8E%A5google%E7%AC%AC%E4%B8%89%E6%96%B9%E7%99%BB%E5%85%A5api%E6%9C%80%E5%AE%8C%E6%95%B4%E8%88%87%E6%9C%80%E7%B0%A1%E6%98%93%E7%AF%84%E4%BE%8B-502c5117b078"</w:instrText>
      </w:r>
      <w:r w:rsidRPr="005A4A53">
        <w:rPr>
          <w:rFonts w:ascii="Times New Roman" w:eastAsia="標楷體" w:hAnsi="Times New Roman"/>
          <w:color w:val="000000" w:themeColor="text1"/>
        </w:rPr>
        <w:fldChar w:fldCharType="separate"/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Chen, K.-J. (2023, November 22). PHP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接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Google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第三方登入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API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最完整與最簡易範例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. Medium.</w:t>
      </w:r>
    </w:p>
    <w:p w14:paraId="72439117" w14:textId="670A8666" w:rsidR="00BF5A60" w:rsidRPr="005A4A53" w:rsidRDefault="00BF5A60" w:rsidP="00BF5A60">
      <w:pPr>
        <w:pStyle w:val="aa"/>
        <w:numPr>
          <w:ilvl w:val="0"/>
          <w:numId w:val="11"/>
        </w:numPr>
        <w:ind w:leftChars="0"/>
        <w:rPr>
          <w:rStyle w:val="a8"/>
          <w:color w:val="000000" w:themeColor="text1"/>
          <w:u w:val="none"/>
        </w:rPr>
      </w:pPr>
      <w:r w:rsidRPr="005A4A53">
        <w:rPr>
          <w:color w:val="000000" w:themeColor="text1"/>
        </w:rPr>
        <w:fldChar w:fldCharType="end"/>
      </w:r>
      <w:r w:rsidRPr="005A4A53">
        <w:rPr>
          <w:rFonts w:ascii="Times New Roman" w:eastAsia="標楷體" w:hAnsi="Times New Roman"/>
          <w:color w:val="000000" w:themeColor="text1"/>
        </w:rPr>
        <w:fldChar w:fldCharType="begin"/>
      </w:r>
      <w:r w:rsidRPr="005A4A53">
        <w:rPr>
          <w:rFonts w:ascii="Times New Roman" w:eastAsia="標楷體" w:hAnsi="Times New Roman" w:hint="eastAsia"/>
          <w:color w:val="000000" w:themeColor="text1"/>
        </w:rPr>
        <w:instrText>HYPERLINK "https://vocus.cc/article/5fdc1bc4fd897800016edda7"</w:instrText>
      </w:r>
      <w:r w:rsidRPr="005A4A53">
        <w:rPr>
          <w:rFonts w:ascii="Times New Roman" w:eastAsia="標楷體" w:hAnsi="Times New Roman"/>
          <w:color w:val="000000" w:themeColor="text1"/>
        </w:rPr>
        <w:fldChar w:fldCharType="separate"/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 xml:space="preserve">Lin, V. (2020, December 18). 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透過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Google People API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取得更多使用者資料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. Vocus.</w:t>
      </w:r>
    </w:p>
    <w:p w14:paraId="10B87951" w14:textId="45884C17" w:rsidR="00BF5A60" w:rsidRPr="005A4A53" w:rsidRDefault="00BF5A60" w:rsidP="00BF5A60">
      <w:pPr>
        <w:pStyle w:val="aa"/>
        <w:numPr>
          <w:ilvl w:val="0"/>
          <w:numId w:val="11"/>
        </w:numPr>
        <w:ind w:leftChars="0"/>
        <w:rPr>
          <w:rStyle w:val="a8"/>
          <w:color w:val="000000" w:themeColor="text1"/>
          <w:u w:val="none"/>
        </w:rPr>
      </w:pPr>
      <w:r w:rsidRPr="005A4A53">
        <w:rPr>
          <w:rFonts w:ascii="Times New Roman" w:eastAsia="標楷體" w:hAnsi="Times New Roman"/>
          <w:color w:val="000000" w:themeColor="text1"/>
        </w:rPr>
        <w:fldChar w:fldCharType="end"/>
      </w:r>
      <w:r w:rsidRPr="005A4A53">
        <w:rPr>
          <w:rFonts w:ascii="Times New Roman" w:eastAsia="標楷體" w:hAnsi="Times New Roman"/>
          <w:color w:val="000000" w:themeColor="text1"/>
        </w:rPr>
        <w:fldChar w:fldCharType="begin"/>
      </w:r>
      <w:r w:rsidRPr="005A4A53">
        <w:rPr>
          <w:rFonts w:ascii="Times New Roman" w:eastAsia="標楷體" w:hAnsi="Times New Roman"/>
          <w:color w:val="000000" w:themeColor="text1"/>
        </w:rPr>
        <w:instrText>HYPERLINK "https://ithelp.ithome.com.tw/articles/10184794"</w:instrText>
      </w:r>
      <w:r w:rsidRPr="005A4A53">
        <w:rPr>
          <w:rFonts w:ascii="Times New Roman" w:eastAsia="標楷體" w:hAnsi="Times New Roman"/>
          <w:color w:val="000000" w:themeColor="text1"/>
        </w:rPr>
        <w:fldChar w:fldCharType="separate"/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常駐程式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 xml:space="preserve">. (n.d.). 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大家遺忘的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 xml:space="preserve">enum. iT 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邦幫忙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.</w:t>
      </w:r>
    </w:p>
    <w:p w14:paraId="5C1E5DFE" w14:textId="43C57D1A" w:rsidR="00B52A16" w:rsidRDefault="00BF5A60" w:rsidP="00E82CE7">
      <w:pPr>
        <w:widowControl/>
        <w:rPr>
          <w:rFonts w:ascii="Times New Roman" w:eastAsia="標楷體" w:hAnsi="Times New Roman"/>
          <w:color w:val="000000" w:themeColor="text1"/>
        </w:rPr>
      </w:pPr>
      <w:r w:rsidRPr="005A4A53">
        <w:rPr>
          <w:rFonts w:ascii="Times New Roman" w:eastAsia="標楷體" w:hAnsi="Times New Roman"/>
          <w:color w:val="000000" w:themeColor="text1"/>
        </w:rPr>
        <w:fldChar w:fldCharType="end"/>
      </w:r>
    </w:p>
    <w:p w14:paraId="7F992081" w14:textId="77777777" w:rsidR="005F2704" w:rsidRPr="008824DF" w:rsidRDefault="005F2704" w:rsidP="00E82CE7">
      <w:pPr>
        <w:widowControl/>
        <w:rPr>
          <w:rFonts w:ascii="Times New Roman" w:eastAsia="標楷體" w:hAnsi="Times New Roman"/>
        </w:rPr>
      </w:pPr>
    </w:p>
    <w:sectPr w:rsidR="005F2704" w:rsidRPr="008824DF" w:rsidSect="005A4A5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AA6B" w14:textId="77777777" w:rsidR="00887F54" w:rsidRDefault="00887F54" w:rsidP="00EB2BA0">
      <w:r>
        <w:separator/>
      </w:r>
    </w:p>
  </w:endnote>
  <w:endnote w:type="continuationSeparator" w:id="0">
    <w:p w14:paraId="6356CBEB" w14:textId="77777777" w:rsidR="00887F54" w:rsidRDefault="00887F54" w:rsidP="00EB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CE0B" w14:textId="79BA7042" w:rsidR="00FA0575" w:rsidRDefault="00FA0575" w:rsidP="005A4A5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301707"/>
      <w:docPartObj>
        <w:docPartGallery w:val="Page Numbers (Bottom of Page)"/>
        <w:docPartUnique/>
      </w:docPartObj>
    </w:sdtPr>
    <w:sdtEndPr/>
    <w:sdtContent>
      <w:p w14:paraId="0B3A9061" w14:textId="77777777" w:rsidR="005A4A53" w:rsidRDefault="005A4A53" w:rsidP="005A4A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0676" w14:textId="77777777" w:rsidR="00887F54" w:rsidRDefault="00887F54" w:rsidP="00EB2BA0">
      <w:r>
        <w:separator/>
      </w:r>
    </w:p>
  </w:footnote>
  <w:footnote w:type="continuationSeparator" w:id="0">
    <w:p w14:paraId="7A3733D2" w14:textId="77777777" w:rsidR="00887F54" w:rsidRDefault="00887F54" w:rsidP="00EB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D92"/>
    <w:multiLevelType w:val="hybridMultilevel"/>
    <w:tmpl w:val="DF14917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6B201AA"/>
    <w:multiLevelType w:val="hybridMultilevel"/>
    <w:tmpl w:val="5006714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79163AF"/>
    <w:multiLevelType w:val="hybridMultilevel"/>
    <w:tmpl w:val="111012F0"/>
    <w:lvl w:ilvl="0" w:tplc="F44A4B4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15D66"/>
    <w:multiLevelType w:val="hybridMultilevel"/>
    <w:tmpl w:val="DF1029BE"/>
    <w:lvl w:ilvl="0" w:tplc="091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45206"/>
    <w:multiLevelType w:val="hybridMultilevel"/>
    <w:tmpl w:val="1A72D3C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45C4A26"/>
    <w:multiLevelType w:val="hybridMultilevel"/>
    <w:tmpl w:val="CE30B2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D4706C"/>
    <w:multiLevelType w:val="hybridMultilevel"/>
    <w:tmpl w:val="F6DCE58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5FAE2BA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78F6E8E"/>
    <w:multiLevelType w:val="hybridMultilevel"/>
    <w:tmpl w:val="27541A2E"/>
    <w:lvl w:ilvl="0" w:tplc="F45C1DD4">
      <w:start w:val="1"/>
      <w:numFmt w:val="decimal"/>
      <w:lvlText w:val="[%1]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51C5F"/>
    <w:multiLevelType w:val="hybridMultilevel"/>
    <w:tmpl w:val="32A8D0F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D6317D6"/>
    <w:multiLevelType w:val="hybridMultilevel"/>
    <w:tmpl w:val="667408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664E9"/>
    <w:multiLevelType w:val="hybridMultilevel"/>
    <w:tmpl w:val="9D16F47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3AE11627"/>
    <w:multiLevelType w:val="hybridMultilevel"/>
    <w:tmpl w:val="B0D459D0"/>
    <w:lvl w:ilvl="0" w:tplc="D7D6E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EA32895"/>
    <w:multiLevelType w:val="hybridMultilevel"/>
    <w:tmpl w:val="BBCE81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C53D45"/>
    <w:multiLevelType w:val="hybridMultilevel"/>
    <w:tmpl w:val="41B40EC8"/>
    <w:lvl w:ilvl="0" w:tplc="3774C6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3FD92911"/>
    <w:multiLevelType w:val="hybridMultilevel"/>
    <w:tmpl w:val="602CEE7E"/>
    <w:lvl w:ilvl="0" w:tplc="AD7CFC72">
      <w:start w:val="1"/>
      <w:numFmt w:val="bullet"/>
      <w:lvlText w:val=""/>
      <w:lvlJc w:val="left"/>
      <w:pPr>
        <w:ind w:left="709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450521ED"/>
    <w:multiLevelType w:val="hybridMultilevel"/>
    <w:tmpl w:val="5CBABAC0"/>
    <w:lvl w:ilvl="0" w:tplc="66C620F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0E59A6"/>
    <w:multiLevelType w:val="hybridMultilevel"/>
    <w:tmpl w:val="C6DA48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9D3524"/>
    <w:multiLevelType w:val="hybridMultilevel"/>
    <w:tmpl w:val="9C46C97C"/>
    <w:lvl w:ilvl="0" w:tplc="5FAE2BAA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B21646"/>
    <w:multiLevelType w:val="hybridMultilevel"/>
    <w:tmpl w:val="A1C6C94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4AD765B5"/>
    <w:multiLevelType w:val="hybridMultilevel"/>
    <w:tmpl w:val="D34CC2B2"/>
    <w:lvl w:ilvl="0" w:tplc="2C204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3F6DE9"/>
    <w:multiLevelType w:val="hybridMultilevel"/>
    <w:tmpl w:val="5A34028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C411190"/>
    <w:multiLevelType w:val="hybridMultilevel"/>
    <w:tmpl w:val="85AE0D74"/>
    <w:lvl w:ilvl="0" w:tplc="66C620F4">
      <w:start w:val="1"/>
      <w:numFmt w:val="bullet"/>
      <w:lvlText w:val="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22" w15:restartNumberingAfterBreak="0">
    <w:nsid w:val="55862C67"/>
    <w:multiLevelType w:val="hybridMultilevel"/>
    <w:tmpl w:val="58AC47B0"/>
    <w:lvl w:ilvl="0" w:tplc="66C620F4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5F7D7E3D"/>
    <w:multiLevelType w:val="hybridMultilevel"/>
    <w:tmpl w:val="BC5CB616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0767CB"/>
    <w:multiLevelType w:val="hybridMultilevel"/>
    <w:tmpl w:val="6C8CC5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BF2F28"/>
    <w:multiLevelType w:val="hybridMultilevel"/>
    <w:tmpl w:val="22FA3A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2F6FBF"/>
    <w:multiLevelType w:val="hybridMultilevel"/>
    <w:tmpl w:val="7F0A24C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7D5A2836"/>
    <w:multiLevelType w:val="hybridMultilevel"/>
    <w:tmpl w:val="3DE4C9DC"/>
    <w:lvl w:ilvl="0" w:tplc="5FAE2BAA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ED7B3D"/>
    <w:multiLevelType w:val="hybridMultilevel"/>
    <w:tmpl w:val="F70AD8E8"/>
    <w:lvl w:ilvl="0" w:tplc="4AA402F6">
      <w:start w:val="1"/>
      <w:numFmt w:val="bullet"/>
      <w:lvlText w:val=""/>
      <w:lvlJc w:val="left"/>
      <w:pPr>
        <w:ind w:left="73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28"/>
  </w:num>
  <w:num w:numId="5">
    <w:abstractNumId w:val="25"/>
  </w:num>
  <w:num w:numId="6">
    <w:abstractNumId w:val="16"/>
  </w:num>
  <w:num w:numId="7">
    <w:abstractNumId w:val="5"/>
  </w:num>
  <w:num w:numId="8">
    <w:abstractNumId w:val="23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13"/>
  </w:num>
  <w:num w:numId="14">
    <w:abstractNumId w:val="24"/>
  </w:num>
  <w:num w:numId="15">
    <w:abstractNumId w:val="14"/>
  </w:num>
  <w:num w:numId="16">
    <w:abstractNumId w:val="15"/>
  </w:num>
  <w:num w:numId="17">
    <w:abstractNumId w:val="22"/>
  </w:num>
  <w:num w:numId="18">
    <w:abstractNumId w:val="0"/>
  </w:num>
  <w:num w:numId="19">
    <w:abstractNumId w:val="6"/>
  </w:num>
  <w:num w:numId="20">
    <w:abstractNumId w:val="21"/>
  </w:num>
  <w:num w:numId="21">
    <w:abstractNumId w:val="8"/>
  </w:num>
  <w:num w:numId="22">
    <w:abstractNumId w:val="26"/>
  </w:num>
  <w:num w:numId="23">
    <w:abstractNumId w:val="18"/>
  </w:num>
  <w:num w:numId="24">
    <w:abstractNumId w:val="1"/>
  </w:num>
  <w:num w:numId="25">
    <w:abstractNumId w:val="4"/>
  </w:num>
  <w:num w:numId="26">
    <w:abstractNumId w:val="20"/>
  </w:num>
  <w:num w:numId="27">
    <w:abstractNumId w:val="10"/>
  </w:num>
  <w:num w:numId="28">
    <w:abstractNumId w:val="2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C1"/>
    <w:rsid w:val="00003F37"/>
    <w:rsid w:val="0000615C"/>
    <w:rsid w:val="00012F7E"/>
    <w:rsid w:val="00014B54"/>
    <w:rsid w:val="00017761"/>
    <w:rsid w:val="000177DA"/>
    <w:rsid w:val="000264C8"/>
    <w:rsid w:val="00035C6D"/>
    <w:rsid w:val="00043366"/>
    <w:rsid w:val="000456BD"/>
    <w:rsid w:val="00051770"/>
    <w:rsid w:val="0006125E"/>
    <w:rsid w:val="00066FC0"/>
    <w:rsid w:val="000678E4"/>
    <w:rsid w:val="00070CE1"/>
    <w:rsid w:val="0007199C"/>
    <w:rsid w:val="0008395B"/>
    <w:rsid w:val="00083E3A"/>
    <w:rsid w:val="00085068"/>
    <w:rsid w:val="00094430"/>
    <w:rsid w:val="000976E4"/>
    <w:rsid w:val="000A01BB"/>
    <w:rsid w:val="000A1703"/>
    <w:rsid w:val="000A2020"/>
    <w:rsid w:val="000A21C0"/>
    <w:rsid w:val="000A4BA5"/>
    <w:rsid w:val="000A6E83"/>
    <w:rsid w:val="000A7116"/>
    <w:rsid w:val="000A7188"/>
    <w:rsid w:val="000C0316"/>
    <w:rsid w:val="000C1EEA"/>
    <w:rsid w:val="000C4730"/>
    <w:rsid w:val="000C5CF7"/>
    <w:rsid w:val="000C6BB9"/>
    <w:rsid w:val="000C7709"/>
    <w:rsid w:val="000D1478"/>
    <w:rsid w:val="000D19BF"/>
    <w:rsid w:val="000D7D3A"/>
    <w:rsid w:val="000E16A3"/>
    <w:rsid w:val="000F3AE7"/>
    <w:rsid w:val="000F5C66"/>
    <w:rsid w:val="000F5F9C"/>
    <w:rsid w:val="001007B0"/>
    <w:rsid w:val="00101198"/>
    <w:rsid w:val="001020BA"/>
    <w:rsid w:val="00102A1C"/>
    <w:rsid w:val="00103FAC"/>
    <w:rsid w:val="00106C59"/>
    <w:rsid w:val="00110237"/>
    <w:rsid w:val="00114F40"/>
    <w:rsid w:val="00115917"/>
    <w:rsid w:val="00120E31"/>
    <w:rsid w:val="0012336C"/>
    <w:rsid w:val="00123436"/>
    <w:rsid w:val="001240DE"/>
    <w:rsid w:val="00126BF7"/>
    <w:rsid w:val="001303BA"/>
    <w:rsid w:val="001313DF"/>
    <w:rsid w:val="00132F7A"/>
    <w:rsid w:val="00140B07"/>
    <w:rsid w:val="00143A3B"/>
    <w:rsid w:val="00146C4C"/>
    <w:rsid w:val="001477F4"/>
    <w:rsid w:val="00147D6F"/>
    <w:rsid w:val="00151562"/>
    <w:rsid w:val="001517BD"/>
    <w:rsid w:val="001520D5"/>
    <w:rsid w:val="00154A45"/>
    <w:rsid w:val="00154E7A"/>
    <w:rsid w:val="0015707E"/>
    <w:rsid w:val="00160959"/>
    <w:rsid w:val="00160E74"/>
    <w:rsid w:val="00161EBB"/>
    <w:rsid w:val="001646F9"/>
    <w:rsid w:val="00166903"/>
    <w:rsid w:val="00166B23"/>
    <w:rsid w:val="0016749F"/>
    <w:rsid w:val="0017027D"/>
    <w:rsid w:val="00171B6D"/>
    <w:rsid w:val="00171B82"/>
    <w:rsid w:val="0017296E"/>
    <w:rsid w:val="00181E3C"/>
    <w:rsid w:val="00182407"/>
    <w:rsid w:val="00187106"/>
    <w:rsid w:val="00187EE5"/>
    <w:rsid w:val="00191D86"/>
    <w:rsid w:val="0019259E"/>
    <w:rsid w:val="00194063"/>
    <w:rsid w:val="00194D92"/>
    <w:rsid w:val="001A05E3"/>
    <w:rsid w:val="001A1450"/>
    <w:rsid w:val="001A1700"/>
    <w:rsid w:val="001A69B9"/>
    <w:rsid w:val="001B26C4"/>
    <w:rsid w:val="001B4136"/>
    <w:rsid w:val="001B5AF6"/>
    <w:rsid w:val="001B6731"/>
    <w:rsid w:val="001B6AC3"/>
    <w:rsid w:val="001B7445"/>
    <w:rsid w:val="001B76A3"/>
    <w:rsid w:val="001B7C4B"/>
    <w:rsid w:val="001C499F"/>
    <w:rsid w:val="001C62CD"/>
    <w:rsid w:val="001D17F3"/>
    <w:rsid w:val="001D4AFE"/>
    <w:rsid w:val="001D57E7"/>
    <w:rsid w:val="001D6245"/>
    <w:rsid w:val="001E1808"/>
    <w:rsid w:val="001E3FE5"/>
    <w:rsid w:val="001E50CC"/>
    <w:rsid w:val="001F335E"/>
    <w:rsid w:val="001F4624"/>
    <w:rsid w:val="001F479B"/>
    <w:rsid w:val="00206C08"/>
    <w:rsid w:val="00210915"/>
    <w:rsid w:val="00210CC2"/>
    <w:rsid w:val="00221C10"/>
    <w:rsid w:val="00223049"/>
    <w:rsid w:val="002245AE"/>
    <w:rsid w:val="002261A1"/>
    <w:rsid w:val="00227288"/>
    <w:rsid w:val="0023049F"/>
    <w:rsid w:val="00230DD6"/>
    <w:rsid w:val="0023153B"/>
    <w:rsid w:val="002318CD"/>
    <w:rsid w:val="002365CC"/>
    <w:rsid w:val="002377B4"/>
    <w:rsid w:val="00242B58"/>
    <w:rsid w:val="0024559E"/>
    <w:rsid w:val="002467F7"/>
    <w:rsid w:val="00252FEB"/>
    <w:rsid w:val="00254B71"/>
    <w:rsid w:val="0025646E"/>
    <w:rsid w:val="00256620"/>
    <w:rsid w:val="002605BE"/>
    <w:rsid w:val="0027021B"/>
    <w:rsid w:val="002727AA"/>
    <w:rsid w:val="0027303B"/>
    <w:rsid w:val="00280D2B"/>
    <w:rsid w:val="00282717"/>
    <w:rsid w:val="00290698"/>
    <w:rsid w:val="002911C1"/>
    <w:rsid w:val="0029347D"/>
    <w:rsid w:val="002961C7"/>
    <w:rsid w:val="002A2C40"/>
    <w:rsid w:val="002B1B39"/>
    <w:rsid w:val="002B54E8"/>
    <w:rsid w:val="002C3268"/>
    <w:rsid w:val="002D1061"/>
    <w:rsid w:val="002D13F0"/>
    <w:rsid w:val="002D1816"/>
    <w:rsid w:val="002D262C"/>
    <w:rsid w:val="002D2DBE"/>
    <w:rsid w:val="002D30C9"/>
    <w:rsid w:val="002D3DA8"/>
    <w:rsid w:val="002D63EF"/>
    <w:rsid w:val="002E0DE0"/>
    <w:rsid w:val="002E32E3"/>
    <w:rsid w:val="002F1184"/>
    <w:rsid w:val="002F33EB"/>
    <w:rsid w:val="002F5524"/>
    <w:rsid w:val="002F5A63"/>
    <w:rsid w:val="002F6E19"/>
    <w:rsid w:val="003028BB"/>
    <w:rsid w:val="00304CDC"/>
    <w:rsid w:val="00305AFB"/>
    <w:rsid w:val="0031035A"/>
    <w:rsid w:val="00312860"/>
    <w:rsid w:val="0031417E"/>
    <w:rsid w:val="00315614"/>
    <w:rsid w:val="00317AC7"/>
    <w:rsid w:val="003224A9"/>
    <w:rsid w:val="0032299A"/>
    <w:rsid w:val="00322BD1"/>
    <w:rsid w:val="0032454C"/>
    <w:rsid w:val="003251D1"/>
    <w:rsid w:val="0032606C"/>
    <w:rsid w:val="00326597"/>
    <w:rsid w:val="00327A25"/>
    <w:rsid w:val="003308B9"/>
    <w:rsid w:val="00331D21"/>
    <w:rsid w:val="00335170"/>
    <w:rsid w:val="00335402"/>
    <w:rsid w:val="00336891"/>
    <w:rsid w:val="003415DD"/>
    <w:rsid w:val="00343D29"/>
    <w:rsid w:val="00344E8A"/>
    <w:rsid w:val="00345343"/>
    <w:rsid w:val="003472D2"/>
    <w:rsid w:val="00351A17"/>
    <w:rsid w:val="0035635F"/>
    <w:rsid w:val="00356DFC"/>
    <w:rsid w:val="00360D39"/>
    <w:rsid w:val="00362F24"/>
    <w:rsid w:val="00365615"/>
    <w:rsid w:val="00365E4D"/>
    <w:rsid w:val="003669C7"/>
    <w:rsid w:val="00366B21"/>
    <w:rsid w:val="00367E82"/>
    <w:rsid w:val="00370179"/>
    <w:rsid w:val="00371E15"/>
    <w:rsid w:val="003736AC"/>
    <w:rsid w:val="00382D45"/>
    <w:rsid w:val="00383026"/>
    <w:rsid w:val="00383C9D"/>
    <w:rsid w:val="00383E22"/>
    <w:rsid w:val="00384060"/>
    <w:rsid w:val="0038584A"/>
    <w:rsid w:val="00386158"/>
    <w:rsid w:val="00393C0D"/>
    <w:rsid w:val="003972B7"/>
    <w:rsid w:val="003A3B0B"/>
    <w:rsid w:val="003A3EC6"/>
    <w:rsid w:val="003A49A6"/>
    <w:rsid w:val="003A4E28"/>
    <w:rsid w:val="003B1AC6"/>
    <w:rsid w:val="003C0279"/>
    <w:rsid w:val="003C7760"/>
    <w:rsid w:val="003D0714"/>
    <w:rsid w:val="003D66A7"/>
    <w:rsid w:val="003D6D83"/>
    <w:rsid w:val="003E1E9F"/>
    <w:rsid w:val="003E2FA0"/>
    <w:rsid w:val="003E35E7"/>
    <w:rsid w:val="003E4C3E"/>
    <w:rsid w:val="003E7C66"/>
    <w:rsid w:val="003F5614"/>
    <w:rsid w:val="00400B7A"/>
    <w:rsid w:val="004032ED"/>
    <w:rsid w:val="004124BE"/>
    <w:rsid w:val="00415895"/>
    <w:rsid w:val="00416057"/>
    <w:rsid w:val="004200FC"/>
    <w:rsid w:val="00420745"/>
    <w:rsid w:val="00426852"/>
    <w:rsid w:val="00426C37"/>
    <w:rsid w:val="0043003D"/>
    <w:rsid w:val="00430362"/>
    <w:rsid w:val="004317EA"/>
    <w:rsid w:val="00432187"/>
    <w:rsid w:val="00441B44"/>
    <w:rsid w:val="00441D9E"/>
    <w:rsid w:val="0044304E"/>
    <w:rsid w:val="0044438B"/>
    <w:rsid w:val="0044510E"/>
    <w:rsid w:val="004461BC"/>
    <w:rsid w:val="00450117"/>
    <w:rsid w:val="004504B0"/>
    <w:rsid w:val="00452796"/>
    <w:rsid w:val="00455962"/>
    <w:rsid w:val="00455B41"/>
    <w:rsid w:val="004568E8"/>
    <w:rsid w:val="0045692C"/>
    <w:rsid w:val="004719AC"/>
    <w:rsid w:val="00471DD4"/>
    <w:rsid w:val="00472B69"/>
    <w:rsid w:val="00476637"/>
    <w:rsid w:val="004806EA"/>
    <w:rsid w:val="00485539"/>
    <w:rsid w:val="00485C33"/>
    <w:rsid w:val="004862CC"/>
    <w:rsid w:val="004874A8"/>
    <w:rsid w:val="00490969"/>
    <w:rsid w:val="00492932"/>
    <w:rsid w:val="004956EC"/>
    <w:rsid w:val="004A0C57"/>
    <w:rsid w:val="004A12BC"/>
    <w:rsid w:val="004A18DE"/>
    <w:rsid w:val="004A4518"/>
    <w:rsid w:val="004A4608"/>
    <w:rsid w:val="004A542A"/>
    <w:rsid w:val="004A6DE7"/>
    <w:rsid w:val="004B20AB"/>
    <w:rsid w:val="004B4F38"/>
    <w:rsid w:val="004B7E9D"/>
    <w:rsid w:val="004C47DC"/>
    <w:rsid w:val="004C5E6F"/>
    <w:rsid w:val="004D009A"/>
    <w:rsid w:val="004D01ED"/>
    <w:rsid w:val="004D371A"/>
    <w:rsid w:val="004D4635"/>
    <w:rsid w:val="004D5E3A"/>
    <w:rsid w:val="004D7927"/>
    <w:rsid w:val="004E6229"/>
    <w:rsid w:val="004E6EEB"/>
    <w:rsid w:val="004F00C9"/>
    <w:rsid w:val="004F1743"/>
    <w:rsid w:val="004F474B"/>
    <w:rsid w:val="004F6439"/>
    <w:rsid w:val="004F67AE"/>
    <w:rsid w:val="004F70E3"/>
    <w:rsid w:val="00513BAE"/>
    <w:rsid w:val="00514076"/>
    <w:rsid w:val="00523A56"/>
    <w:rsid w:val="00526988"/>
    <w:rsid w:val="00531FFB"/>
    <w:rsid w:val="00532A7D"/>
    <w:rsid w:val="0053362A"/>
    <w:rsid w:val="0053486E"/>
    <w:rsid w:val="0053516A"/>
    <w:rsid w:val="0053711B"/>
    <w:rsid w:val="005402EC"/>
    <w:rsid w:val="005404A2"/>
    <w:rsid w:val="00542069"/>
    <w:rsid w:val="00543391"/>
    <w:rsid w:val="00543EE9"/>
    <w:rsid w:val="005456AF"/>
    <w:rsid w:val="00545709"/>
    <w:rsid w:val="00547356"/>
    <w:rsid w:val="00547BBA"/>
    <w:rsid w:val="005512BF"/>
    <w:rsid w:val="00552E19"/>
    <w:rsid w:val="0055442E"/>
    <w:rsid w:val="005600D5"/>
    <w:rsid w:val="0056403B"/>
    <w:rsid w:val="005741A6"/>
    <w:rsid w:val="0057572F"/>
    <w:rsid w:val="00576DFA"/>
    <w:rsid w:val="00582F76"/>
    <w:rsid w:val="00591A70"/>
    <w:rsid w:val="00592ACD"/>
    <w:rsid w:val="005977DC"/>
    <w:rsid w:val="00597D9A"/>
    <w:rsid w:val="005A10CD"/>
    <w:rsid w:val="005A4A53"/>
    <w:rsid w:val="005A4D49"/>
    <w:rsid w:val="005A50EE"/>
    <w:rsid w:val="005A53B8"/>
    <w:rsid w:val="005A62B3"/>
    <w:rsid w:val="005C1462"/>
    <w:rsid w:val="005C1754"/>
    <w:rsid w:val="005C6046"/>
    <w:rsid w:val="005C7030"/>
    <w:rsid w:val="005C748F"/>
    <w:rsid w:val="005C7E20"/>
    <w:rsid w:val="005D3E4C"/>
    <w:rsid w:val="005D73C5"/>
    <w:rsid w:val="005E0AAC"/>
    <w:rsid w:val="005E157A"/>
    <w:rsid w:val="005E517E"/>
    <w:rsid w:val="005E5F5C"/>
    <w:rsid w:val="005F2704"/>
    <w:rsid w:val="005F39C6"/>
    <w:rsid w:val="005F499C"/>
    <w:rsid w:val="005F5E5F"/>
    <w:rsid w:val="005F7D7A"/>
    <w:rsid w:val="0060220E"/>
    <w:rsid w:val="00604572"/>
    <w:rsid w:val="00604A03"/>
    <w:rsid w:val="00606945"/>
    <w:rsid w:val="00607391"/>
    <w:rsid w:val="00613CC7"/>
    <w:rsid w:val="00620E8B"/>
    <w:rsid w:val="00622893"/>
    <w:rsid w:val="00623FA7"/>
    <w:rsid w:val="00631E94"/>
    <w:rsid w:val="006407A8"/>
    <w:rsid w:val="00641C69"/>
    <w:rsid w:val="00642D5E"/>
    <w:rsid w:val="00645603"/>
    <w:rsid w:val="006466E2"/>
    <w:rsid w:val="00654E03"/>
    <w:rsid w:val="00660D82"/>
    <w:rsid w:val="00661A3F"/>
    <w:rsid w:val="0066245E"/>
    <w:rsid w:val="006638B9"/>
    <w:rsid w:val="00663C4A"/>
    <w:rsid w:val="0066705F"/>
    <w:rsid w:val="006702F6"/>
    <w:rsid w:val="00673B1D"/>
    <w:rsid w:val="0067511E"/>
    <w:rsid w:val="0068069F"/>
    <w:rsid w:val="00681821"/>
    <w:rsid w:val="00681CF6"/>
    <w:rsid w:val="0068349B"/>
    <w:rsid w:val="006865FF"/>
    <w:rsid w:val="00691442"/>
    <w:rsid w:val="00693E64"/>
    <w:rsid w:val="00694448"/>
    <w:rsid w:val="00694BB9"/>
    <w:rsid w:val="0069702D"/>
    <w:rsid w:val="0069727D"/>
    <w:rsid w:val="00697872"/>
    <w:rsid w:val="00697E12"/>
    <w:rsid w:val="006A2218"/>
    <w:rsid w:val="006A3BAF"/>
    <w:rsid w:val="006A4E14"/>
    <w:rsid w:val="006B24C9"/>
    <w:rsid w:val="006C022C"/>
    <w:rsid w:val="006C1A07"/>
    <w:rsid w:val="006C23C5"/>
    <w:rsid w:val="006C6B20"/>
    <w:rsid w:val="006C7ED9"/>
    <w:rsid w:val="006C7F0A"/>
    <w:rsid w:val="006D2155"/>
    <w:rsid w:val="006D28EB"/>
    <w:rsid w:val="006D425F"/>
    <w:rsid w:val="006D6368"/>
    <w:rsid w:val="006E573E"/>
    <w:rsid w:val="006E5E0D"/>
    <w:rsid w:val="006F3614"/>
    <w:rsid w:val="006F4229"/>
    <w:rsid w:val="006F664E"/>
    <w:rsid w:val="006F7D13"/>
    <w:rsid w:val="0070151D"/>
    <w:rsid w:val="00701F92"/>
    <w:rsid w:val="00702C70"/>
    <w:rsid w:val="007055AB"/>
    <w:rsid w:val="00705E0F"/>
    <w:rsid w:val="007063B3"/>
    <w:rsid w:val="00713877"/>
    <w:rsid w:val="00713DAE"/>
    <w:rsid w:val="00715005"/>
    <w:rsid w:val="00716192"/>
    <w:rsid w:val="00716208"/>
    <w:rsid w:val="007220B6"/>
    <w:rsid w:val="00723A6B"/>
    <w:rsid w:val="007264B8"/>
    <w:rsid w:val="00727AEA"/>
    <w:rsid w:val="0073288B"/>
    <w:rsid w:val="00732BD8"/>
    <w:rsid w:val="00732D6B"/>
    <w:rsid w:val="0073408A"/>
    <w:rsid w:val="0073648A"/>
    <w:rsid w:val="00736EA9"/>
    <w:rsid w:val="007456A4"/>
    <w:rsid w:val="0074630C"/>
    <w:rsid w:val="00752189"/>
    <w:rsid w:val="007528B9"/>
    <w:rsid w:val="0075464A"/>
    <w:rsid w:val="00754A4D"/>
    <w:rsid w:val="00760EAB"/>
    <w:rsid w:val="00760F3B"/>
    <w:rsid w:val="00765B0F"/>
    <w:rsid w:val="007667DD"/>
    <w:rsid w:val="00767026"/>
    <w:rsid w:val="00780045"/>
    <w:rsid w:val="00780827"/>
    <w:rsid w:val="007819BD"/>
    <w:rsid w:val="007831F4"/>
    <w:rsid w:val="00783424"/>
    <w:rsid w:val="00790301"/>
    <w:rsid w:val="00791026"/>
    <w:rsid w:val="00796D2F"/>
    <w:rsid w:val="007979A9"/>
    <w:rsid w:val="00797A33"/>
    <w:rsid w:val="007A00E0"/>
    <w:rsid w:val="007A0BD7"/>
    <w:rsid w:val="007A16AC"/>
    <w:rsid w:val="007A457F"/>
    <w:rsid w:val="007A513B"/>
    <w:rsid w:val="007A6325"/>
    <w:rsid w:val="007B0089"/>
    <w:rsid w:val="007B269D"/>
    <w:rsid w:val="007B373C"/>
    <w:rsid w:val="007B78BA"/>
    <w:rsid w:val="007C00DD"/>
    <w:rsid w:val="007C0C58"/>
    <w:rsid w:val="007C16F3"/>
    <w:rsid w:val="007C1C06"/>
    <w:rsid w:val="007C336E"/>
    <w:rsid w:val="007C43AF"/>
    <w:rsid w:val="007D163B"/>
    <w:rsid w:val="007D3B4F"/>
    <w:rsid w:val="007D4FB6"/>
    <w:rsid w:val="007D59D8"/>
    <w:rsid w:val="007D6DA5"/>
    <w:rsid w:val="007E1CCE"/>
    <w:rsid w:val="007E3A59"/>
    <w:rsid w:val="007E4A92"/>
    <w:rsid w:val="007E6FC4"/>
    <w:rsid w:val="007F0378"/>
    <w:rsid w:val="0080105B"/>
    <w:rsid w:val="008015B5"/>
    <w:rsid w:val="00804632"/>
    <w:rsid w:val="00806963"/>
    <w:rsid w:val="00807C97"/>
    <w:rsid w:val="00807FC8"/>
    <w:rsid w:val="00810CDE"/>
    <w:rsid w:val="008114F5"/>
    <w:rsid w:val="00812E7B"/>
    <w:rsid w:val="00814648"/>
    <w:rsid w:val="00814997"/>
    <w:rsid w:val="008149D5"/>
    <w:rsid w:val="008241C7"/>
    <w:rsid w:val="00825CA5"/>
    <w:rsid w:val="00831BE1"/>
    <w:rsid w:val="0083360A"/>
    <w:rsid w:val="008339ED"/>
    <w:rsid w:val="00833C30"/>
    <w:rsid w:val="00836A13"/>
    <w:rsid w:val="00841D3D"/>
    <w:rsid w:val="00843EB5"/>
    <w:rsid w:val="0084420C"/>
    <w:rsid w:val="00845F99"/>
    <w:rsid w:val="008506A3"/>
    <w:rsid w:val="00850CF8"/>
    <w:rsid w:val="00850EF7"/>
    <w:rsid w:val="00852896"/>
    <w:rsid w:val="008544A8"/>
    <w:rsid w:val="0086009E"/>
    <w:rsid w:val="008600A8"/>
    <w:rsid w:val="0086221B"/>
    <w:rsid w:val="00864DEC"/>
    <w:rsid w:val="00874072"/>
    <w:rsid w:val="00874B52"/>
    <w:rsid w:val="00875081"/>
    <w:rsid w:val="00880E8B"/>
    <w:rsid w:val="008824DF"/>
    <w:rsid w:val="008826F4"/>
    <w:rsid w:val="00887F54"/>
    <w:rsid w:val="00887FF4"/>
    <w:rsid w:val="00890F81"/>
    <w:rsid w:val="00892C40"/>
    <w:rsid w:val="00894C19"/>
    <w:rsid w:val="00896402"/>
    <w:rsid w:val="008965C1"/>
    <w:rsid w:val="008A1131"/>
    <w:rsid w:val="008A4F25"/>
    <w:rsid w:val="008A7976"/>
    <w:rsid w:val="008B04E2"/>
    <w:rsid w:val="008B0E09"/>
    <w:rsid w:val="008B1F59"/>
    <w:rsid w:val="008B51E7"/>
    <w:rsid w:val="008B6FC2"/>
    <w:rsid w:val="008C0182"/>
    <w:rsid w:val="008C0E89"/>
    <w:rsid w:val="008C3756"/>
    <w:rsid w:val="008C6551"/>
    <w:rsid w:val="008C6EFC"/>
    <w:rsid w:val="008D2AAF"/>
    <w:rsid w:val="008D4168"/>
    <w:rsid w:val="008D4771"/>
    <w:rsid w:val="008D4B0D"/>
    <w:rsid w:val="008D4EA5"/>
    <w:rsid w:val="008E25C4"/>
    <w:rsid w:val="008E3F2E"/>
    <w:rsid w:val="008E4999"/>
    <w:rsid w:val="008E596A"/>
    <w:rsid w:val="008E6208"/>
    <w:rsid w:val="008E706D"/>
    <w:rsid w:val="008F15AF"/>
    <w:rsid w:val="008F25CA"/>
    <w:rsid w:val="008F4979"/>
    <w:rsid w:val="008F4A88"/>
    <w:rsid w:val="008F5D4C"/>
    <w:rsid w:val="008F6756"/>
    <w:rsid w:val="008F7C47"/>
    <w:rsid w:val="00900EC3"/>
    <w:rsid w:val="00901536"/>
    <w:rsid w:val="00904788"/>
    <w:rsid w:val="009067F6"/>
    <w:rsid w:val="009102C7"/>
    <w:rsid w:val="00911444"/>
    <w:rsid w:val="009128C6"/>
    <w:rsid w:val="00917362"/>
    <w:rsid w:val="0091784F"/>
    <w:rsid w:val="0092054C"/>
    <w:rsid w:val="009208EA"/>
    <w:rsid w:val="009229D0"/>
    <w:rsid w:val="00926B9E"/>
    <w:rsid w:val="00930106"/>
    <w:rsid w:val="009301EA"/>
    <w:rsid w:val="00931F2C"/>
    <w:rsid w:val="00931F6C"/>
    <w:rsid w:val="00932163"/>
    <w:rsid w:val="00932448"/>
    <w:rsid w:val="009347A6"/>
    <w:rsid w:val="00937DAC"/>
    <w:rsid w:val="00937F62"/>
    <w:rsid w:val="009405F9"/>
    <w:rsid w:val="0094229D"/>
    <w:rsid w:val="00942963"/>
    <w:rsid w:val="00955B7E"/>
    <w:rsid w:val="009601CD"/>
    <w:rsid w:val="009623B0"/>
    <w:rsid w:val="00962A3A"/>
    <w:rsid w:val="00964723"/>
    <w:rsid w:val="009651F4"/>
    <w:rsid w:val="00965C39"/>
    <w:rsid w:val="009664A4"/>
    <w:rsid w:val="00967924"/>
    <w:rsid w:val="00970CE4"/>
    <w:rsid w:val="00973A3C"/>
    <w:rsid w:val="00974366"/>
    <w:rsid w:val="00974F0C"/>
    <w:rsid w:val="0097683D"/>
    <w:rsid w:val="009778EB"/>
    <w:rsid w:val="00984B68"/>
    <w:rsid w:val="00984C78"/>
    <w:rsid w:val="0098526E"/>
    <w:rsid w:val="00985FE5"/>
    <w:rsid w:val="00986705"/>
    <w:rsid w:val="009915A9"/>
    <w:rsid w:val="00993C95"/>
    <w:rsid w:val="00995C58"/>
    <w:rsid w:val="00996297"/>
    <w:rsid w:val="009968C9"/>
    <w:rsid w:val="009A0CE6"/>
    <w:rsid w:val="009A1877"/>
    <w:rsid w:val="009A24E8"/>
    <w:rsid w:val="009A3A40"/>
    <w:rsid w:val="009A3B6A"/>
    <w:rsid w:val="009A5464"/>
    <w:rsid w:val="009A67AD"/>
    <w:rsid w:val="009B20C6"/>
    <w:rsid w:val="009B3286"/>
    <w:rsid w:val="009B5D80"/>
    <w:rsid w:val="009B713A"/>
    <w:rsid w:val="009C282B"/>
    <w:rsid w:val="009C5857"/>
    <w:rsid w:val="009C69FD"/>
    <w:rsid w:val="009C7DAB"/>
    <w:rsid w:val="009D05BA"/>
    <w:rsid w:val="009D1352"/>
    <w:rsid w:val="009E097D"/>
    <w:rsid w:val="009E2493"/>
    <w:rsid w:val="009E3286"/>
    <w:rsid w:val="009E54C0"/>
    <w:rsid w:val="009E79D3"/>
    <w:rsid w:val="009F0082"/>
    <w:rsid w:val="009F14C7"/>
    <w:rsid w:val="009F5DAB"/>
    <w:rsid w:val="009F68E0"/>
    <w:rsid w:val="009F6C4D"/>
    <w:rsid w:val="00A00298"/>
    <w:rsid w:val="00A009B4"/>
    <w:rsid w:val="00A00D8D"/>
    <w:rsid w:val="00A0270E"/>
    <w:rsid w:val="00A05938"/>
    <w:rsid w:val="00A05A2D"/>
    <w:rsid w:val="00A062F3"/>
    <w:rsid w:val="00A07907"/>
    <w:rsid w:val="00A11753"/>
    <w:rsid w:val="00A139B8"/>
    <w:rsid w:val="00A1426D"/>
    <w:rsid w:val="00A17E64"/>
    <w:rsid w:val="00A2074C"/>
    <w:rsid w:val="00A2247D"/>
    <w:rsid w:val="00A22F9D"/>
    <w:rsid w:val="00A3056B"/>
    <w:rsid w:val="00A322EF"/>
    <w:rsid w:val="00A3247D"/>
    <w:rsid w:val="00A329EC"/>
    <w:rsid w:val="00A334C7"/>
    <w:rsid w:val="00A339B5"/>
    <w:rsid w:val="00A365FE"/>
    <w:rsid w:val="00A36B31"/>
    <w:rsid w:val="00A402B7"/>
    <w:rsid w:val="00A451E8"/>
    <w:rsid w:val="00A46C02"/>
    <w:rsid w:val="00A5067E"/>
    <w:rsid w:val="00A5446B"/>
    <w:rsid w:val="00A54D68"/>
    <w:rsid w:val="00A550F9"/>
    <w:rsid w:val="00A62801"/>
    <w:rsid w:val="00A637FC"/>
    <w:rsid w:val="00A64C51"/>
    <w:rsid w:val="00A655E4"/>
    <w:rsid w:val="00A65789"/>
    <w:rsid w:val="00A67227"/>
    <w:rsid w:val="00A67CA5"/>
    <w:rsid w:val="00A70182"/>
    <w:rsid w:val="00A7165F"/>
    <w:rsid w:val="00A7585C"/>
    <w:rsid w:val="00A8016F"/>
    <w:rsid w:val="00A80C0B"/>
    <w:rsid w:val="00A81E7A"/>
    <w:rsid w:val="00A83946"/>
    <w:rsid w:val="00A8621D"/>
    <w:rsid w:val="00A94507"/>
    <w:rsid w:val="00A96476"/>
    <w:rsid w:val="00AA3C07"/>
    <w:rsid w:val="00AA4764"/>
    <w:rsid w:val="00AA675E"/>
    <w:rsid w:val="00AA74BF"/>
    <w:rsid w:val="00AB0115"/>
    <w:rsid w:val="00AB197F"/>
    <w:rsid w:val="00AB3DA9"/>
    <w:rsid w:val="00AC6440"/>
    <w:rsid w:val="00AC67E4"/>
    <w:rsid w:val="00AC7289"/>
    <w:rsid w:val="00AD455A"/>
    <w:rsid w:val="00AD4898"/>
    <w:rsid w:val="00AD5C4F"/>
    <w:rsid w:val="00AD6035"/>
    <w:rsid w:val="00AE0F2E"/>
    <w:rsid w:val="00AE3554"/>
    <w:rsid w:val="00AE35B8"/>
    <w:rsid w:val="00AE3D0B"/>
    <w:rsid w:val="00AE4ABE"/>
    <w:rsid w:val="00AF1E8E"/>
    <w:rsid w:val="00AF36D8"/>
    <w:rsid w:val="00AF5609"/>
    <w:rsid w:val="00AF6826"/>
    <w:rsid w:val="00B005DA"/>
    <w:rsid w:val="00B00B1C"/>
    <w:rsid w:val="00B06A04"/>
    <w:rsid w:val="00B07B4C"/>
    <w:rsid w:val="00B13247"/>
    <w:rsid w:val="00B142CF"/>
    <w:rsid w:val="00B151E3"/>
    <w:rsid w:val="00B1757C"/>
    <w:rsid w:val="00B2017F"/>
    <w:rsid w:val="00B2031D"/>
    <w:rsid w:val="00B23E49"/>
    <w:rsid w:val="00B25260"/>
    <w:rsid w:val="00B2584C"/>
    <w:rsid w:val="00B2662C"/>
    <w:rsid w:val="00B30261"/>
    <w:rsid w:val="00B322B5"/>
    <w:rsid w:val="00B37613"/>
    <w:rsid w:val="00B4180F"/>
    <w:rsid w:val="00B41EF2"/>
    <w:rsid w:val="00B4509F"/>
    <w:rsid w:val="00B455A5"/>
    <w:rsid w:val="00B52A16"/>
    <w:rsid w:val="00B53606"/>
    <w:rsid w:val="00B53737"/>
    <w:rsid w:val="00B54ED7"/>
    <w:rsid w:val="00B57075"/>
    <w:rsid w:val="00B57BAE"/>
    <w:rsid w:val="00B63781"/>
    <w:rsid w:val="00B64E5D"/>
    <w:rsid w:val="00B65002"/>
    <w:rsid w:val="00B6587F"/>
    <w:rsid w:val="00B70640"/>
    <w:rsid w:val="00B72822"/>
    <w:rsid w:val="00B753DC"/>
    <w:rsid w:val="00B75BDF"/>
    <w:rsid w:val="00B823AD"/>
    <w:rsid w:val="00B82CE2"/>
    <w:rsid w:val="00B84293"/>
    <w:rsid w:val="00B8441D"/>
    <w:rsid w:val="00B8471F"/>
    <w:rsid w:val="00B875CB"/>
    <w:rsid w:val="00B92D3E"/>
    <w:rsid w:val="00B93166"/>
    <w:rsid w:val="00B93F74"/>
    <w:rsid w:val="00B9426B"/>
    <w:rsid w:val="00B977B0"/>
    <w:rsid w:val="00B97903"/>
    <w:rsid w:val="00BA0353"/>
    <w:rsid w:val="00BA0F3E"/>
    <w:rsid w:val="00BA2402"/>
    <w:rsid w:val="00BA53F8"/>
    <w:rsid w:val="00BA5908"/>
    <w:rsid w:val="00BA59CA"/>
    <w:rsid w:val="00BA5E34"/>
    <w:rsid w:val="00BA6141"/>
    <w:rsid w:val="00BB2FE1"/>
    <w:rsid w:val="00BB45F0"/>
    <w:rsid w:val="00BB538A"/>
    <w:rsid w:val="00BC0B4C"/>
    <w:rsid w:val="00BC4274"/>
    <w:rsid w:val="00BC5FD6"/>
    <w:rsid w:val="00BC5FF2"/>
    <w:rsid w:val="00BC6A05"/>
    <w:rsid w:val="00BC7599"/>
    <w:rsid w:val="00BC7665"/>
    <w:rsid w:val="00BD5326"/>
    <w:rsid w:val="00BD6D0D"/>
    <w:rsid w:val="00BD7AA2"/>
    <w:rsid w:val="00BE1C70"/>
    <w:rsid w:val="00BE405B"/>
    <w:rsid w:val="00BF1A7B"/>
    <w:rsid w:val="00BF1C69"/>
    <w:rsid w:val="00BF5A60"/>
    <w:rsid w:val="00C00E9F"/>
    <w:rsid w:val="00C00FF8"/>
    <w:rsid w:val="00C023F7"/>
    <w:rsid w:val="00C051A4"/>
    <w:rsid w:val="00C1006D"/>
    <w:rsid w:val="00C154D9"/>
    <w:rsid w:val="00C156E3"/>
    <w:rsid w:val="00C16BFA"/>
    <w:rsid w:val="00C21521"/>
    <w:rsid w:val="00C24086"/>
    <w:rsid w:val="00C262B5"/>
    <w:rsid w:val="00C37194"/>
    <w:rsid w:val="00C40207"/>
    <w:rsid w:val="00C45840"/>
    <w:rsid w:val="00C4602B"/>
    <w:rsid w:val="00C4769D"/>
    <w:rsid w:val="00C50B5C"/>
    <w:rsid w:val="00C50C90"/>
    <w:rsid w:val="00C52DC1"/>
    <w:rsid w:val="00C53A11"/>
    <w:rsid w:val="00C55C8F"/>
    <w:rsid w:val="00C57F74"/>
    <w:rsid w:val="00C63479"/>
    <w:rsid w:val="00C63661"/>
    <w:rsid w:val="00C67E82"/>
    <w:rsid w:val="00C70BA4"/>
    <w:rsid w:val="00C760AA"/>
    <w:rsid w:val="00C77A2E"/>
    <w:rsid w:val="00C80925"/>
    <w:rsid w:val="00C80943"/>
    <w:rsid w:val="00C851FE"/>
    <w:rsid w:val="00C906F6"/>
    <w:rsid w:val="00C926FD"/>
    <w:rsid w:val="00C95186"/>
    <w:rsid w:val="00C95633"/>
    <w:rsid w:val="00CA035F"/>
    <w:rsid w:val="00CA2162"/>
    <w:rsid w:val="00CA48D8"/>
    <w:rsid w:val="00CB15DF"/>
    <w:rsid w:val="00CB16E4"/>
    <w:rsid w:val="00CB498D"/>
    <w:rsid w:val="00CB6D8E"/>
    <w:rsid w:val="00CC0B3B"/>
    <w:rsid w:val="00CC2B61"/>
    <w:rsid w:val="00CC30EB"/>
    <w:rsid w:val="00CC3969"/>
    <w:rsid w:val="00CC52A4"/>
    <w:rsid w:val="00CD7B00"/>
    <w:rsid w:val="00CE274E"/>
    <w:rsid w:val="00CE2DDD"/>
    <w:rsid w:val="00CE4B8D"/>
    <w:rsid w:val="00CF1B14"/>
    <w:rsid w:val="00CF6A7B"/>
    <w:rsid w:val="00D02DA9"/>
    <w:rsid w:val="00D11CBA"/>
    <w:rsid w:val="00D11F4A"/>
    <w:rsid w:val="00D131E1"/>
    <w:rsid w:val="00D15C80"/>
    <w:rsid w:val="00D162A2"/>
    <w:rsid w:val="00D17C36"/>
    <w:rsid w:val="00D22751"/>
    <w:rsid w:val="00D26B0A"/>
    <w:rsid w:val="00D3128E"/>
    <w:rsid w:val="00D34E13"/>
    <w:rsid w:val="00D40508"/>
    <w:rsid w:val="00D50AFC"/>
    <w:rsid w:val="00D522E0"/>
    <w:rsid w:val="00D548E2"/>
    <w:rsid w:val="00D54D06"/>
    <w:rsid w:val="00D62A87"/>
    <w:rsid w:val="00D62C09"/>
    <w:rsid w:val="00D65155"/>
    <w:rsid w:val="00D67868"/>
    <w:rsid w:val="00D71184"/>
    <w:rsid w:val="00D72871"/>
    <w:rsid w:val="00D74891"/>
    <w:rsid w:val="00D74BA8"/>
    <w:rsid w:val="00D74BDA"/>
    <w:rsid w:val="00D762E0"/>
    <w:rsid w:val="00D76DD3"/>
    <w:rsid w:val="00D80330"/>
    <w:rsid w:val="00D81704"/>
    <w:rsid w:val="00D828E5"/>
    <w:rsid w:val="00D8419E"/>
    <w:rsid w:val="00D843CA"/>
    <w:rsid w:val="00D84EAE"/>
    <w:rsid w:val="00D8639F"/>
    <w:rsid w:val="00D90255"/>
    <w:rsid w:val="00D904DD"/>
    <w:rsid w:val="00D91C84"/>
    <w:rsid w:val="00D963B9"/>
    <w:rsid w:val="00D96983"/>
    <w:rsid w:val="00DA3853"/>
    <w:rsid w:val="00DA3DF6"/>
    <w:rsid w:val="00DA5935"/>
    <w:rsid w:val="00DA5FA2"/>
    <w:rsid w:val="00DB0624"/>
    <w:rsid w:val="00DB21C1"/>
    <w:rsid w:val="00DB45BB"/>
    <w:rsid w:val="00DB4CA3"/>
    <w:rsid w:val="00DB5F8D"/>
    <w:rsid w:val="00DB608D"/>
    <w:rsid w:val="00DC0A3F"/>
    <w:rsid w:val="00DC1129"/>
    <w:rsid w:val="00DC12EB"/>
    <w:rsid w:val="00DC4945"/>
    <w:rsid w:val="00DC4AA0"/>
    <w:rsid w:val="00DC4EB0"/>
    <w:rsid w:val="00DC5A55"/>
    <w:rsid w:val="00DC6F1C"/>
    <w:rsid w:val="00DC6FC3"/>
    <w:rsid w:val="00DD024A"/>
    <w:rsid w:val="00DD0F37"/>
    <w:rsid w:val="00DD28FA"/>
    <w:rsid w:val="00DD5D25"/>
    <w:rsid w:val="00DD61F3"/>
    <w:rsid w:val="00DD6519"/>
    <w:rsid w:val="00DE0267"/>
    <w:rsid w:val="00DE3F9C"/>
    <w:rsid w:val="00DE6AC2"/>
    <w:rsid w:val="00DE75F3"/>
    <w:rsid w:val="00DF1A0C"/>
    <w:rsid w:val="00DF3D6A"/>
    <w:rsid w:val="00DF62A4"/>
    <w:rsid w:val="00DF7229"/>
    <w:rsid w:val="00E000D7"/>
    <w:rsid w:val="00E00DCB"/>
    <w:rsid w:val="00E0222F"/>
    <w:rsid w:val="00E0285A"/>
    <w:rsid w:val="00E02DA4"/>
    <w:rsid w:val="00E05E39"/>
    <w:rsid w:val="00E067E6"/>
    <w:rsid w:val="00E075BE"/>
    <w:rsid w:val="00E1056C"/>
    <w:rsid w:val="00E16978"/>
    <w:rsid w:val="00E175F4"/>
    <w:rsid w:val="00E17F0E"/>
    <w:rsid w:val="00E20CD5"/>
    <w:rsid w:val="00E21BBE"/>
    <w:rsid w:val="00E227CA"/>
    <w:rsid w:val="00E25059"/>
    <w:rsid w:val="00E3428C"/>
    <w:rsid w:val="00E3444C"/>
    <w:rsid w:val="00E35FB6"/>
    <w:rsid w:val="00E4039D"/>
    <w:rsid w:val="00E419D1"/>
    <w:rsid w:val="00E42993"/>
    <w:rsid w:val="00E42F9C"/>
    <w:rsid w:val="00E435E6"/>
    <w:rsid w:val="00E47021"/>
    <w:rsid w:val="00E50C70"/>
    <w:rsid w:val="00E53B92"/>
    <w:rsid w:val="00E54B51"/>
    <w:rsid w:val="00E54FC3"/>
    <w:rsid w:val="00E5611B"/>
    <w:rsid w:val="00E56185"/>
    <w:rsid w:val="00E56C10"/>
    <w:rsid w:val="00E60A28"/>
    <w:rsid w:val="00E60F80"/>
    <w:rsid w:val="00E61FAA"/>
    <w:rsid w:val="00E6300D"/>
    <w:rsid w:val="00E66546"/>
    <w:rsid w:val="00E67466"/>
    <w:rsid w:val="00E70F4B"/>
    <w:rsid w:val="00E73869"/>
    <w:rsid w:val="00E74205"/>
    <w:rsid w:val="00E75FEF"/>
    <w:rsid w:val="00E76153"/>
    <w:rsid w:val="00E76342"/>
    <w:rsid w:val="00E82CE7"/>
    <w:rsid w:val="00E8588F"/>
    <w:rsid w:val="00E866FA"/>
    <w:rsid w:val="00E873C8"/>
    <w:rsid w:val="00E96E9D"/>
    <w:rsid w:val="00EA0374"/>
    <w:rsid w:val="00EA0DD0"/>
    <w:rsid w:val="00EA1288"/>
    <w:rsid w:val="00EA6318"/>
    <w:rsid w:val="00EA7BC3"/>
    <w:rsid w:val="00EB09B6"/>
    <w:rsid w:val="00EB2BA0"/>
    <w:rsid w:val="00EB74B3"/>
    <w:rsid w:val="00EC01BE"/>
    <w:rsid w:val="00ED1C89"/>
    <w:rsid w:val="00ED42BF"/>
    <w:rsid w:val="00EE1FC3"/>
    <w:rsid w:val="00EE6B21"/>
    <w:rsid w:val="00EF0E20"/>
    <w:rsid w:val="00EF42A9"/>
    <w:rsid w:val="00EF6548"/>
    <w:rsid w:val="00EF7242"/>
    <w:rsid w:val="00F02122"/>
    <w:rsid w:val="00F023AC"/>
    <w:rsid w:val="00F0307B"/>
    <w:rsid w:val="00F05DCC"/>
    <w:rsid w:val="00F12802"/>
    <w:rsid w:val="00F17C26"/>
    <w:rsid w:val="00F22136"/>
    <w:rsid w:val="00F2717D"/>
    <w:rsid w:val="00F3251C"/>
    <w:rsid w:val="00F33509"/>
    <w:rsid w:val="00F37BA6"/>
    <w:rsid w:val="00F41E87"/>
    <w:rsid w:val="00F43EB8"/>
    <w:rsid w:val="00F451EF"/>
    <w:rsid w:val="00F458BD"/>
    <w:rsid w:val="00F45D87"/>
    <w:rsid w:val="00F4680A"/>
    <w:rsid w:val="00F50625"/>
    <w:rsid w:val="00F523C8"/>
    <w:rsid w:val="00F539A2"/>
    <w:rsid w:val="00F54B08"/>
    <w:rsid w:val="00F559A1"/>
    <w:rsid w:val="00F55B5B"/>
    <w:rsid w:val="00F578DB"/>
    <w:rsid w:val="00F628C6"/>
    <w:rsid w:val="00F629FF"/>
    <w:rsid w:val="00F634A2"/>
    <w:rsid w:val="00F643EE"/>
    <w:rsid w:val="00F65E42"/>
    <w:rsid w:val="00F67602"/>
    <w:rsid w:val="00F71DC3"/>
    <w:rsid w:val="00F71F0C"/>
    <w:rsid w:val="00F72C3F"/>
    <w:rsid w:val="00F769FC"/>
    <w:rsid w:val="00F841F5"/>
    <w:rsid w:val="00F8490A"/>
    <w:rsid w:val="00F85D39"/>
    <w:rsid w:val="00F863DA"/>
    <w:rsid w:val="00F869BA"/>
    <w:rsid w:val="00F912BE"/>
    <w:rsid w:val="00F91C38"/>
    <w:rsid w:val="00F936A5"/>
    <w:rsid w:val="00F95337"/>
    <w:rsid w:val="00F95366"/>
    <w:rsid w:val="00FA0575"/>
    <w:rsid w:val="00FA34DE"/>
    <w:rsid w:val="00FA7DB8"/>
    <w:rsid w:val="00FB2E49"/>
    <w:rsid w:val="00FB4021"/>
    <w:rsid w:val="00FB467F"/>
    <w:rsid w:val="00FB5598"/>
    <w:rsid w:val="00FB6234"/>
    <w:rsid w:val="00FB787B"/>
    <w:rsid w:val="00FC20C8"/>
    <w:rsid w:val="00FC5060"/>
    <w:rsid w:val="00FC6763"/>
    <w:rsid w:val="00FC7C0C"/>
    <w:rsid w:val="00FD46FC"/>
    <w:rsid w:val="00FD47FC"/>
    <w:rsid w:val="00FD55C3"/>
    <w:rsid w:val="00FD5693"/>
    <w:rsid w:val="00FD62AC"/>
    <w:rsid w:val="00FD6DEF"/>
    <w:rsid w:val="00FE623C"/>
    <w:rsid w:val="00FF00B2"/>
    <w:rsid w:val="00FF0A45"/>
    <w:rsid w:val="00FF0DCD"/>
    <w:rsid w:val="00FF2655"/>
    <w:rsid w:val="00FF2832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D44FB"/>
  <w15:chartTrackingRefBased/>
  <w15:docId w15:val="{1B358561-4805-4AC3-91BD-624E2F8E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4A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2B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2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2BA0"/>
    <w:rPr>
      <w:sz w:val="20"/>
      <w:szCs w:val="20"/>
    </w:rPr>
  </w:style>
  <w:style w:type="table" w:styleId="a7">
    <w:name w:val="Table Grid"/>
    <w:basedOn w:val="a1"/>
    <w:uiPriority w:val="39"/>
    <w:rsid w:val="00D8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544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446B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95337"/>
    <w:rPr>
      <w:rFonts w:ascii="細明體" w:eastAsia="細明體" w:hAnsi="細明體" w:cs="細明體"/>
      <w:sz w:val="24"/>
      <w:szCs w:val="24"/>
    </w:rPr>
  </w:style>
  <w:style w:type="paragraph" w:styleId="aa">
    <w:name w:val="List Paragraph"/>
    <w:basedOn w:val="a"/>
    <w:uiPriority w:val="34"/>
    <w:qFormat/>
    <w:rsid w:val="00043366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AE3D0B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5A4A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5A4A5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4A53"/>
  </w:style>
  <w:style w:type="paragraph" w:styleId="2">
    <w:name w:val="toc 2"/>
    <w:basedOn w:val="a"/>
    <w:next w:val="a"/>
    <w:autoRedefine/>
    <w:uiPriority w:val="39"/>
    <w:unhideWhenUsed/>
    <w:rsid w:val="000F3AE7"/>
    <w:pPr>
      <w:ind w:leftChars="200" w:left="480"/>
    </w:pPr>
  </w:style>
  <w:style w:type="character" w:styleId="ad">
    <w:name w:val="Placeholder Text"/>
    <w:basedOn w:val="a0"/>
    <w:uiPriority w:val="99"/>
    <w:semiHidden/>
    <w:rsid w:val="00A22F9D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FD62AC"/>
    <w:rPr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866F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AB011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0115"/>
  </w:style>
  <w:style w:type="character" w:customStyle="1" w:styleId="af1">
    <w:name w:val="註解文字 字元"/>
    <w:basedOn w:val="a0"/>
    <w:link w:val="af0"/>
    <w:uiPriority w:val="99"/>
    <w:semiHidden/>
    <w:rsid w:val="00AB011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011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B0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6519-D601-4219-A71C-17C1891F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7</Pages>
  <Words>4040</Words>
  <Characters>23028</Characters>
  <Application>Microsoft Office Word</Application>
  <DocSecurity>0</DocSecurity>
  <Lines>191</Lines>
  <Paragraphs>54</Paragraphs>
  <ScaleCrop>false</ScaleCrop>
  <Company/>
  <LinksUpToDate>false</LinksUpToDate>
  <CharactersWithSpaces>2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科 廖</dc:creator>
  <cp:keywords/>
  <dc:description/>
  <cp:lastModifiedBy>子科 廖</cp:lastModifiedBy>
  <cp:revision>327</cp:revision>
  <cp:lastPrinted>2025-05-13T16:43:00Z</cp:lastPrinted>
  <dcterms:created xsi:type="dcterms:W3CDTF">2025-05-10T09:42:00Z</dcterms:created>
  <dcterms:modified xsi:type="dcterms:W3CDTF">2025-05-13T16:43:00Z</dcterms:modified>
</cp:coreProperties>
</file>